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6C1F5" w14:textId="4E0596ED" w:rsidR="008124E7" w:rsidRPr="009F24F2" w:rsidRDefault="008124E7" w:rsidP="0057291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Қазақстан Республикасы Оқу-ағарту министрлігімен </w:t>
      </w:r>
      <w:r w:rsidRPr="009F24F2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2023-</w:t>
      </w:r>
      <w:r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</w:t>
      </w:r>
      <w:r w:rsidR="00C970A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6</w:t>
      </w:r>
      <w:r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жыл</w:t>
      </w:r>
      <w:r w:rsidRPr="009F24F2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дар</w:t>
      </w:r>
      <w:r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</w:p>
    <w:p w14:paraId="564B96C4" w14:textId="77777777" w:rsidR="008124E7" w:rsidRPr="009F24F2" w:rsidRDefault="008124E7" w:rsidP="0057291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елісілген біліктілікті арттыру курстарының білім беру бағдарламаларының тізімі /</w:t>
      </w:r>
    </w:p>
    <w:p w14:paraId="2CE3B0F9" w14:textId="77777777" w:rsidR="008124E7" w:rsidRPr="009F24F2" w:rsidRDefault="008124E7" w:rsidP="0057291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образовательных программ курсов повышения квалификации,</w:t>
      </w:r>
    </w:p>
    <w:p w14:paraId="36091D25" w14:textId="4E355672" w:rsidR="008124E7" w:rsidRPr="009F24F2" w:rsidRDefault="008124E7" w:rsidP="0057291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гласованных Министерством просвещения РК в </w:t>
      </w:r>
      <w:r w:rsidRPr="009F24F2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2023-</w:t>
      </w:r>
      <w:r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</w:t>
      </w:r>
      <w:r w:rsidR="00C970AF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6</w:t>
      </w:r>
      <w:r w:rsidRPr="009F24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  <w:r w:rsidRPr="009F24F2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ах</w:t>
      </w:r>
    </w:p>
    <w:p w14:paraId="16AFE25F" w14:textId="77777777" w:rsidR="005703D9" w:rsidRPr="009F24F2" w:rsidRDefault="005703D9" w:rsidP="00093D7A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084"/>
        <w:gridCol w:w="3275"/>
        <w:gridCol w:w="4406"/>
        <w:gridCol w:w="4598"/>
        <w:gridCol w:w="1555"/>
        <w:gridCol w:w="9"/>
      </w:tblGrid>
      <w:tr w:rsidR="008124E7" w:rsidRPr="009F24F2" w14:paraId="14BED4F1" w14:textId="77777777" w:rsidTr="00B42E72">
        <w:trPr>
          <w:gridAfter w:val="1"/>
          <w:wAfter w:w="3" w:type="pct"/>
          <w:trHeight w:val="363"/>
        </w:trPr>
        <w:tc>
          <w:tcPr>
            <w:tcW w:w="363" w:type="pct"/>
            <w:vMerge w:val="restart"/>
          </w:tcPr>
          <w:p w14:paraId="748C0663" w14:textId="77777777" w:rsidR="008124E7" w:rsidRPr="009F24F2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97" w:type="pct"/>
            <w:vMerge w:val="restart"/>
            <w:hideMark/>
          </w:tcPr>
          <w:p w14:paraId="3ADE06CA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b/>
                <w:sz w:val="24"/>
                <w:szCs w:val="24"/>
              </w:rPr>
              <w:t>Әзірлеуші /</w:t>
            </w:r>
            <w:r w:rsidR="005703D9" w:rsidRPr="009F24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3016" w:type="pct"/>
            <w:gridSpan w:val="2"/>
            <w:hideMark/>
          </w:tcPr>
          <w:p w14:paraId="72B752EA" w14:textId="77777777" w:rsidR="00DB7F76" w:rsidRPr="009F24F2" w:rsidRDefault="008124E7" w:rsidP="00093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 беру бағдарламасының атауы / </w:t>
            </w:r>
          </w:p>
          <w:p w14:paraId="7DF4CB8C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521" w:type="pct"/>
            <w:vMerge w:val="restart"/>
            <w:hideMark/>
          </w:tcPr>
          <w:p w14:paraId="3331B378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b/>
                <w:sz w:val="24"/>
                <w:szCs w:val="24"/>
              </w:rPr>
              <w:t>Келісу күні / Дата согласования</w:t>
            </w:r>
          </w:p>
        </w:tc>
      </w:tr>
      <w:tr w:rsidR="008124E7" w:rsidRPr="009F24F2" w14:paraId="2E6CFFEB" w14:textId="77777777" w:rsidTr="00B42E72">
        <w:trPr>
          <w:gridAfter w:val="1"/>
          <w:wAfter w:w="3" w:type="pct"/>
          <w:trHeight w:val="270"/>
        </w:trPr>
        <w:tc>
          <w:tcPr>
            <w:tcW w:w="363" w:type="pct"/>
            <w:vMerge/>
          </w:tcPr>
          <w:p w14:paraId="77FBECED" w14:textId="77777777" w:rsidR="008124E7" w:rsidRPr="009F24F2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14:paraId="16BD35F6" w14:textId="77777777" w:rsidR="008124E7" w:rsidRPr="009F24F2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pct"/>
          </w:tcPr>
          <w:p w14:paraId="73CBED90" w14:textId="77777777" w:rsidR="008124E7" w:rsidRPr="009F24F2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нде</w:t>
            </w:r>
          </w:p>
        </w:tc>
        <w:tc>
          <w:tcPr>
            <w:tcW w:w="1540" w:type="pct"/>
          </w:tcPr>
          <w:p w14:paraId="7165AD4A" w14:textId="77777777" w:rsidR="008124E7" w:rsidRPr="009F24F2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 русском языке</w:t>
            </w:r>
          </w:p>
        </w:tc>
        <w:tc>
          <w:tcPr>
            <w:tcW w:w="521" w:type="pct"/>
            <w:vMerge/>
          </w:tcPr>
          <w:p w14:paraId="64B5D303" w14:textId="77777777" w:rsidR="008124E7" w:rsidRPr="009F24F2" w:rsidRDefault="008124E7" w:rsidP="00093D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24E7" w:rsidRPr="009F24F2" w14:paraId="4A0AF73F" w14:textId="77777777" w:rsidTr="00B42E72">
        <w:trPr>
          <w:trHeight w:val="30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26A2AE71" w14:textId="77777777" w:rsidR="008124E7" w:rsidRPr="009F24F2" w:rsidRDefault="008124E7" w:rsidP="005A1E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3 жыл</w:t>
            </w:r>
          </w:p>
        </w:tc>
      </w:tr>
      <w:tr w:rsidR="008124E7" w:rsidRPr="009F24F2" w14:paraId="55F11357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722A83CE" w14:textId="77777777" w:rsidR="008124E7" w:rsidRPr="009F24F2" w:rsidRDefault="008124E7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0F6208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3D30B1D6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Қазіргі заманғы менеджмент негізінде мектепке дейінгі ұйымның білім сапасын басқару» </w:t>
            </w:r>
          </w:p>
        </w:tc>
        <w:tc>
          <w:tcPr>
            <w:tcW w:w="1540" w:type="pct"/>
          </w:tcPr>
          <w:p w14:paraId="10232BEC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Управление качеством образования дошкольной организации на основе современного менеджмента»</w:t>
            </w:r>
          </w:p>
        </w:tc>
        <w:tc>
          <w:tcPr>
            <w:tcW w:w="521" w:type="pct"/>
          </w:tcPr>
          <w:p w14:paraId="3058B3A8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</w:tr>
      <w:tr w:rsidR="008124E7" w:rsidRPr="009F24F2" w14:paraId="5BAEC830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1C7FCC3F" w14:textId="77777777" w:rsidR="008124E7" w:rsidRPr="009F24F2" w:rsidRDefault="008124E7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CB45FB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2A4897C2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ұйымды басқарудағы тиімді басшы» </w:t>
            </w:r>
          </w:p>
        </w:tc>
        <w:tc>
          <w:tcPr>
            <w:tcW w:w="1540" w:type="pct"/>
          </w:tcPr>
          <w:p w14:paraId="3DF2C4C5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ффективный руководитель в управлении дошкольной организацией</w:t>
            </w:r>
          </w:p>
        </w:tc>
        <w:tc>
          <w:tcPr>
            <w:tcW w:w="521" w:type="pct"/>
          </w:tcPr>
          <w:p w14:paraId="2573847F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3</w:t>
            </w:r>
          </w:p>
        </w:tc>
      </w:tr>
      <w:tr w:rsidR="008124E7" w:rsidRPr="009F24F2" w14:paraId="555200F4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5B42C149" w14:textId="77777777" w:rsidR="008124E7" w:rsidRPr="009F24F2" w:rsidRDefault="008124E7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FE0448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мның үйлесмді дамуы </w:t>
            </w:r>
          </w:p>
          <w:p w14:paraId="6DF7142C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институты» КЕАҚ</w:t>
            </w:r>
          </w:p>
        </w:tc>
        <w:tc>
          <w:tcPr>
            <w:tcW w:w="1476" w:type="pct"/>
          </w:tcPr>
          <w:p w14:paraId="3ACDC9E8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ұйымдарда қолайлы тәрбиелеу ортасын қамтамасыз ету»</w:t>
            </w:r>
          </w:p>
        </w:tc>
        <w:tc>
          <w:tcPr>
            <w:tcW w:w="1540" w:type="pct"/>
          </w:tcPr>
          <w:p w14:paraId="03C78EBE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й воспитывающей средыв дошкольных организациях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9BBD11D" w14:textId="77777777" w:rsidR="008124E7" w:rsidRPr="009F24F2" w:rsidRDefault="008124E7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9F24F2" w14:paraId="367F2180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45FB6C0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6D1FA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мның үйлесмді дамуы </w:t>
            </w:r>
          </w:p>
          <w:p w14:paraId="4A63A62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институты» КЕАҚ</w:t>
            </w:r>
          </w:p>
        </w:tc>
        <w:tc>
          <w:tcPr>
            <w:tcW w:w="1476" w:type="pct"/>
          </w:tcPr>
          <w:p w14:paraId="6BE9FC42" w14:textId="77777777" w:rsidR="00AE10BD" w:rsidRPr="009F24F2" w:rsidRDefault="00B32095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-аналарды психологиялық-педагогикалық   ағартудың   ғылыми-әдістемелік негіздері»</w:t>
            </w:r>
          </w:p>
        </w:tc>
        <w:tc>
          <w:tcPr>
            <w:tcW w:w="1540" w:type="pct"/>
          </w:tcPr>
          <w:p w14:paraId="0A7F64D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чно-методические основы психолого-педагогического просвещения родителей»</w:t>
            </w:r>
          </w:p>
        </w:tc>
        <w:tc>
          <w:tcPr>
            <w:tcW w:w="521" w:type="pct"/>
          </w:tcPr>
          <w:p w14:paraId="544D59E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9F24F2" w14:paraId="304FFFC6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46350DE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625D8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64AB20B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413057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-технологии как универсальный инструмент развития познавательной инициативы и творческой активности дошкольников»</w:t>
            </w:r>
          </w:p>
        </w:tc>
        <w:tc>
          <w:tcPr>
            <w:tcW w:w="521" w:type="pct"/>
          </w:tcPr>
          <w:p w14:paraId="38C673A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9F24F2" w14:paraId="17BA39E5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08141F8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0B4F2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EP BY STEP</w:t>
            </w:r>
          </w:p>
        </w:tc>
        <w:tc>
          <w:tcPr>
            <w:tcW w:w="1476" w:type="pct"/>
          </w:tcPr>
          <w:p w14:paraId="57E81FF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ңартылған Step by Step технологиясы негізінде демократиялық білім беру топтарын құру» </w:t>
            </w:r>
          </w:p>
        </w:tc>
        <w:tc>
          <w:tcPr>
            <w:tcW w:w="1540" w:type="pct"/>
          </w:tcPr>
          <w:p w14:paraId="7F2066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909602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23</w:t>
            </w:r>
          </w:p>
        </w:tc>
      </w:tr>
      <w:tr w:rsidR="00AE10BD" w:rsidRPr="009F24F2" w14:paraId="1F6434CD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5E4BC07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243B0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</w:tcPr>
          <w:p w14:paraId="57F9372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EC6F66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лючевых компетенций воспитателей дошкольных организаций» </w:t>
            </w:r>
          </w:p>
        </w:tc>
        <w:tc>
          <w:tcPr>
            <w:tcW w:w="521" w:type="pct"/>
          </w:tcPr>
          <w:p w14:paraId="01E73EE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</w:tr>
      <w:tr w:rsidR="00AE10BD" w:rsidRPr="009F24F2" w14:paraId="3424984B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624A680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84BC7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</w:tcPr>
          <w:p w14:paraId="0E3DF8D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A8130D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е технологии в дошкольном образовании как средство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ачества образования» </w:t>
            </w:r>
          </w:p>
        </w:tc>
        <w:tc>
          <w:tcPr>
            <w:tcW w:w="521" w:type="pct"/>
          </w:tcPr>
          <w:p w14:paraId="493C94C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7.2023</w:t>
            </w:r>
          </w:p>
        </w:tc>
      </w:tr>
      <w:tr w:rsidR="00AE10BD" w:rsidRPr="009F24F2" w14:paraId="6EE63E8E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7AF354B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0566F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3E4BE90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137561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Проектные технологии в обучении дошкольников» </w:t>
            </w:r>
          </w:p>
        </w:tc>
        <w:tc>
          <w:tcPr>
            <w:tcW w:w="521" w:type="pct"/>
          </w:tcPr>
          <w:p w14:paraId="42EF3C3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</w:tr>
      <w:tr w:rsidR="00AE10BD" w:rsidRPr="009F24F2" w14:paraId="0B038E3A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11FACFD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E032CB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Қазақстан Республикасы білім беруді дамытудың халықаралық академиясы</w:t>
            </w:r>
          </w:p>
        </w:tc>
        <w:tc>
          <w:tcPr>
            <w:tcW w:w="1476" w:type="pct"/>
          </w:tcPr>
          <w:p w14:paraId="3AD72D4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тәрбие мен оқытуды дамыту моделін іске асыру шеңберінде мектепке дейінгі білім беру педагогы» </w:t>
            </w:r>
          </w:p>
        </w:tc>
        <w:tc>
          <w:tcPr>
            <w:tcW w:w="1540" w:type="pct"/>
          </w:tcPr>
          <w:p w14:paraId="6BF059C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EB1EDF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</w:tr>
      <w:tr w:rsidR="00AE10BD" w:rsidRPr="009F24F2" w14:paraId="7DC33807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22740B0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8D8021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 оқу-өндiрiстiк орталығы» мекемесi</w:t>
            </w:r>
          </w:p>
        </w:tc>
        <w:tc>
          <w:tcPr>
            <w:tcW w:w="1476" w:type="pct"/>
          </w:tcPr>
          <w:p w14:paraId="71D4A0B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леу мен оқытудың әдістемелік негіздері»</w:t>
            </w:r>
          </w:p>
        </w:tc>
        <w:tc>
          <w:tcPr>
            <w:tcW w:w="1540" w:type="pct"/>
          </w:tcPr>
          <w:p w14:paraId="05276CF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тодические основы дошкольного воспитания и обучения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48B442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</w:tr>
      <w:tr w:rsidR="00AE10BD" w:rsidRPr="009F24F2" w14:paraId="289246B3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454961E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B3D8A0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 оқу-өндiрiстiк орталығы» мекемесi</w:t>
            </w:r>
          </w:p>
        </w:tc>
        <w:tc>
          <w:tcPr>
            <w:tcW w:w="1476" w:type="pct"/>
          </w:tcPr>
          <w:p w14:paraId="72E5D1D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білім беру ұйымдарында инклюзивті білім беруді ұйымдастыру»</w:t>
            </w:r>
          </w:p>
        </w:tc>
        <w:tc>
          <w:tcPr>
            <w:tcW w:w="1540" w:type="pct"/>
          </w:tcPr>
          <w:p w14:paraId="75B0ED8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дошкольных организациях»</w:t>
            </w:r>
          </w:p>
        </w:tc>
        <w:tc>
          <w:tcPr>
            <w:tcW w:w="521" w:type="pct"/>
          </w:tcPr>
          <w:p w14:paraId="1F94BFE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</w:tr>
      <w:tr w:rsidR="00AE10BD" w:rsidRPr="009F24F2" w14:paraId="2A86D3FC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0EAF15B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DE0313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 ББҰ «Bilim Invest» Ұлтгык кәсiпкерлер  қауымдастыгы</w:t>
            </w:r>
          </w:p>
        </w:tc>
        <w:tc>
          <w:tcPr>
            <w:tcW w:w="1476" w:type="pct"/>
          </w:tcPr>
          <w:p w14:paraId="4CCE00B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 үдерісіндегі жаңа тәсілдер» </w:t>
            </w:r>
          </w:p>
        </w:tc>
        <w:tc>
          <w:tcPr>
            <w:tcW w:w="1540" w:type="pct"/>
          </w:tcPr>
          <w:p w14:paraId="15FE93F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Новые подходы в воспитательно-образовательном процессе»</w:t>
            </w:r>
          </w:p>
        </w:tc>
        <w:tc>
          <w:tcPr>
            <w:tcW w:w="521" w:type="pct"/>
          </w:tcPr>
          <w:p w14:paraId="627E837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9F24F2" w14:paraId="46BE248C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117F3D4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95E47E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 ББҰ «Bilim Invest» Ұлтгык кәсiпкерлер  қауымдастыгы</w:t>
            </w:r>
          </w:p>
        </w:tc>
        <w:tc>
          <w:tcPr>
            <w:tcW w:w="1476" w:type="pct"/>
          </w:tcPr>
          <w:p w14:paraId="10FA09F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лардың қажеттіліктеріне сәйкес тәрбиелеу және білім беру процесін жүзеге асыру жолдары» </w:t>
            </w:r>
          </w:p>
        </w:tc>
        <w:tc>
          <w:tcPr>
            <w:tcW w:w="1540" w:type="pct"/>
          </w:tcPr>
          <w:p w14:paraId="635E264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существления воспитательно-образовательного процесса в соответствии с потребностями детей»</w:t>
            </w:r>
          </w:p>
        </w:tc>
        <w:tc>
          <w:tcPr>
            <w:tcW w:w="521" w:type="pct"/>
          </w:tcPr>
          <w:p w14:paraId="2DEF0C7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9F24F2" w14:paraId="0D49F186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078CD73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12A2AD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 ББҰ «Bilim Invest» Ұлтгык кәсiпкерлер  қауымдастыгы</w:t>
            </w:r>
          </w:p>
        </w:tc>
        <w:tc>
          <w:tcPr>
            <w:tcW w:w="1476" w:type="pct"/>
          </w:tcPr>
          <w:p w14:paraId="09BA07E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ттық-кеңістіктік дамытушы орта құру» </w:t>
            </w:r>
          </w:p>
        </w:tc>
        <w:tc>
          <w:tcPr>
            <w:tcW w:w="1540" w:type="pct"/>
          </w:tcPr>
          <w:p w14:paraId="40CD9FD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здание развивающей предметно-пространственной среды»</w:t>
            </w:r>
          </w:p>
        </w:tc>
        <w:tc>
          <w:tcPr>
            <w:tcW w:w="521" w:type="pct"/>
          </w:tcPr>
          <w:p w14:paraId="2B7A48D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9F24F2" w14:paraId="56622B2B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68C34DB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78A1E0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 ББҰ «Bilim Invest» Ұлтгык кәсiпкерлер  қауымдастыгы</w:t>
            </w:r>
          </w:p>
        </w:tc>
        <w:tc>
          <w:tcPr>
            <w:tcW w:w="1476" w:type="pct"/>
          </w:tcPr>
          <w:p w14:paraId="78ADFE1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ңартылған мазмұн жағдайында мектепке дейiнгi ұйымдар педагогтерiнiң кәсiби құзыреттерiн дамыту» </w:t>
            </w:r>
          </w:p>
        </w:tc>
        <w:tc>
          <w:tcPr>
            <w:tcW w:w="1540" w:type="pct"/>
          </w:tcPr>
          <w:p w14:paraId="45FA214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 дошкольных организаций в   условиях обновленного содержания»</w:t>
            </w:r>
          </w:p>
        </w:tc>
        <w:tc>
          <w:tcPr>
            <w:tcW w:w="521" w:type="pct"/>
          </w:tcPr>
          <w:p w14:paraId="27DCA2E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9F24F2" w14:paraId="74E614A4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0F1EF3C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179F2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меншiк ББҰ «Bilim Invest» Ұлтгык кәсiпкерлер  қауымдастыгы</w:t>
            </w:r>
          </w:p>
        </w:tc>
        <w:tc>
          <w:tcPr>
            <w:tcW w:w="1476" w:type="pct"/>
          </w:tcPr>
          <w:p w14:paraId="2E590BF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екеменшік мектепке дейінгі ұйымдардағы заманауи қаржылық менеджмент» </w:t>
            </w:r>
          </w:p>
        </w:tc>
        <w:tc>
          <w:tcPr>
            <w:tcW w:w="1540" w:type="pct"/>
          </w:tcPr>
          <w:p w14:paraId="292CD90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й финансовый менеджмент в частных дошкольных организациях»</w:t>
            </w:r>
          </w:p>
        </w:tc>
        <w:tc>
          <w:tcPr>
            <w:tcW w:w="521" w:type="pct"/>
          </w:tcPr>
          <w:p w14:paraId="388F84C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9F24F2" w14:paraId="17B1531E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39B2E0E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E6B95A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2057F77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Mектеп жасына дейінгі балаларды тәрбиелеуде инновациялық жобалар мен әдіс-тәсілдер» </w:t>
            </w:r>
          </w:p>
        </w:tc>
        <w:tc>
          <w:tcPr>
            <w:tcW w:w="1540" w:type="pct"/>
          </w:tcPr>
          <w:p w14:paraId="69BC552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91AE43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.2023</w:t>
            </w:r>
          </w:p>
        </w:tc>
      </w:tr>
      <w:tr w:rsidR="00AE10BD" w:rsidRPr="009F24F2" w14:paraId="4762A1C4" w14:textId="77777777" w:rsidTr="00B42E72">
        <w:trPr>
          <w:gridAfter w:val="1"/>
          <w:wAfter w:w="3" w:type="pct"/>
          <w:trHeight w:val="541"/>
        </w:trPr>
        <w:tc>
          <w:tcPr>
            <w:tcW w:w="363" w:type="pct"/>
          </w:tcPr>
          <w:p w14:paraId="08CE709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2C2A17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EdCrunch Academy» </w:t>
            </w:r>
          </w:p>
        </w:tc>
        <w:tc>
          <w:tcPr>
            <w:tcW w:w="1476" w:type="pct"/>
          </w:tcPr>
          <w:p w14:paraId="2FB8D35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оқытудың заманауи білім беру технологиялары және балаларды ерте жастан дамытудың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халықаралық тәжірибесі» </w:t>
            </w:r>
          </w:p>
        </w:tc>
        <w:tc>
          <w:tcPr>
            <w:tcW w:w="1540" w:type="pct"/>
          </w:tcPr>
          <w:p w14:paraId="6091196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ременные образовательные технологии дошкольного образования и международные практики раннего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детей»</w:t>
            </w:r>
          </w:p>
        </w:tc>
        <w:tc>
          <w:tcPr>
            <w:tcW w:w="521" w:type="pct"/>
          </w:tcPr>
          <w:p w14:paraId="3988925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7.12.2023</w:t>
            </w:r>
          </w:p>
        </w:tc>
      </w:tr>
      <w:tr w:rsidR="00AE10BD" w:rsidRPr="009F24F2" w14:paraId="5279AF99" w14:textId="77777777" w:rsidTr="00B42E72">
        <w:trPr>
          <w:gridAfter w:val="1"/>
          <w:wAfter w:w="3" w:type="pct"/>
          <w:trHeight w:val="527"/>
        </w:trPr>
        <w:tc>
          <w:tcPr>
            <w:tcW w:w="363" w:type="pct"/>
          </w:tcPr>
          <w:p w14:paraId="7999432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B2118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Адамның үйлес</w:t>
            </w:r>
            <w:r w:rsidR="00033E2F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ді дамуы ұлттық институты» КЕАҚ</w:t>
            </w:r>
          </w:p>
        </w:tc>
        <w:tc>
          <w:tcPr>
            <w:tcW w:w="1476" w:type="pct"/>
          </w:tcPr>
          <w:p w14:paraId="555814B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алалардың жазғы демалысын ұйымдастырудың ерекшеліктері»</w:t>
            </w:r>
          </w:p>
        </w:tc>
        <w:tc>
          <w:tcPr>
            <w:tcW w:w="1540" w:type="pct"/>
          </w:tcPr>
          <w:p w14:paraId="2F2020D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организации летнего отдыха детей»</w:t>
            </w:r>
          </w:p>
        </w:tc>
        <w:tc>
          <w:tcPr>
            <w:tcW w:w="521" w:type="pct"/>
          </w:tcPr>
          <w:p w14:paraId="7E9919A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9F24F2" w14:paraId="62324189" w14:textId="77777777" w:rsidTr="00B42E72">
        <w:trPr>
          <w:gridAfter w:val="1"/>
          <w:wAfter w:w="3" w:type="pct"/>
          <w:trHeight w:val="527"/>
        </w:trPr>
        <w:tc>
          <w:tcPr>
            <w:tcW w:w="363" w:type="pct"/>
          </w:tcPr>
          <w:p w14:paraId="215266B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3B1DB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Адамның үйлесмді дамуы ұлттық институты» КЕАҚ</w:t>
            </w:r>
          </w:p>
        </w:tc>
        <w:tc>
          <w:tcPr>
            <w:tcW w:w="1476" w:type="pct"/>
          </w:tcPr>
          <w:p w14:paraId="03EF1DB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Жасөспірімдер арасындағы девиантты мінез-құлықтың алдын алу»</w:t>
            </w:r>
          </w:p>
        </w:tc>
        <w:tc>
          <w:tcPr>
            <w:tcW w:w="1540" w:type="pct"/>
          </w:tcPr>
          <w:p w14:paraId="0754C10B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девиантного поведения среди подростков»</w:t>
            </w:r>
          </w:p>
        </w:tc>
        <w:tc>
          <w:tcPr>
            <w:tcW w:w="521" w:type="pct"/>
          </w:tcPr>
          <w:p w14:paraId="597E6D4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9F24F2" w14:paraId="44D726CA" w14:textId="77777777" w:rsidTr="00B42E72">
        <w:trPr>
          <w:gridAfter w:val="1"/>
          <w:wAfter w:w="3" w:type="pct"/>
          <w:trHeight w:val="527"/>
        </w:trPr>
        <w:tc>
          <w:tcPr>
            <w:tcW w:w="363" w:type="pct"/>
          </w:tcPr>
          <w:p w14:paraId="3D09065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448B0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Адамның үйлес</w:t>
            </w:r>
            <w:r w:rsidR="00033E2F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ді дамуы ұлттық институты» КЕАҚ</w:t>
            </w:r>
          </w:p>
        </w:tc>
        <w:tc>
          <w:tcPr>
            <w:tcW w:w="1476" w:type="pct"/>
          </w:tcPr>
          <w:p w14:paraId="46963C1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Әлеуметтік серіктестікті дамыту»</w:t>
            </w:r>
          </w:p>
        </w:tc>
        <w:tc>
          <w:tcPr>
            <w:tcW w:w="1540" w:type="pct"/>
          </w:tcPr>
          <w:p w14:paraId="0C8C5989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оциального партнёрства»</w:t>
            </w:r>
          </w:p>
        </w:tc>
        <w:tc>
          <w:tcPr>
            <w:tcW w:w="521" w:type="pct"/>
          </w:tcPr>
          <w:p w14:paraId="7F53970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9F24F2" w14:paraId="42C72E7C" w14:textId="77777777" w:rsidTr="00B42E72">
        <w:trPr>
          <w:gridAfter w:val="1"/>
          <w:wAfter w:w="3" w:type="pct"/>
          <w:trHeight w:val="527"/>
        </w:trPr>
        <w:tc>
          <w:tcPr>
            <w:tcW w:w="363" w:type="pct"/>
          </w:tcPr>
          <w:p w14:paraId="0CF7F57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90A72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Адамның үйлес</w:t>
            </w:r>
            <w:r w:rsidR="00033E2F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ді дамуы ұлттық институты» КЕАҚ</w:t>
            </w:r>
          </w:p>
        </w:tc>
        <w:tc>
          <w:tcPr>
            <w:tcW w:w="1476" w:type="pct"/>
          </w:tcPr>
          <w:p w14:paraId="0B69639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 алушылардың әлеуметтік-эмоционалдық дағдыларын дамыту»</w:t>
            </w:r>
          </w:p>
        </w:tc>
        <w:tc>
          <w:tcPr>
            <w:tcW w:w="1540" w:type="pct"/>
          </w:tcPr>
          <w:p w14:paraId="651EDC0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оциально-эмоциональных навыков обучающихся»</w:t>
            </w:r>
          </w:p>
        </w:tc>
        <w:tc>
          <w:tcPr>
            <w:tcW w:w="521" w:type="pct"/>
          </w:tcPr>
          <w:p w14:paraId="6BEB73D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9F24F2" w14:paraId="5C86D8F8" w14:textId="77777777" w:rsidTr="00B42E72">
        <w:trPr>
          <w:gridAfter w:val="1"/>
          <w:wAfter w:w="3" w:type="pct"/>
          <w:trHeight w:val="527"/>
        </w:trPr>
        <w:tc>
          <w:tcPr>
            <w:tcW w:w="363" w:type="pct"/>
          </w:tcPr>
          <w:p w14:paraId="6E4F13C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B7879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Адамның үйлес</w:t>
            </w:r>
            <w:r w:rsidR="00033E2F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ді дамуы ұлттық институты» КЕАҚ</w:t>
            </w:r>
          </w:p>
        </w:tc>
        <w:tc>
          <w:tcPr>
            <w:tcW w:w="1476" w:type="pct"/>
          </w:tcPr>
          <w:p w14:paraId="1DDACB2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тбасындағы зорлық-зомбылықтың алдын алу»</w:t>
            </w:r>
          </w:p>
        </w:tc>
        <w:tc>
          <w:tcPr>
            <w:tcW w:w="1540" w:type="pct"/>
          </w:tcPr>
          <w:p w14:paraId="6DB19D8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насилия в семье»</w:t>
            </w:r>
          </w:p>
        </w:tc>
        <w:tc>
          <w:tcPr>
            <w:tcW w:w="521" w:type="pct"/>
          </w:tcPr>
          <w:p w14:paraId="51F5C4A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9F24F2" w14:paraId="1EE61532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363D46A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CCE19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</w:tcPr>
          <w:p w14:paraId="39F7507F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FD7EE87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неджмент в образовании как основа эффективного управления современной организацией образования» </w:t>
            </w:r>
          </w:p>
        </w:tc>
        <w:tc>
          <w:tcPr>
            <w:tcW w:w="521" w:type="pct"/>
          </w:tcPr>
          <w:p w14:paraId="79E69B70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AE10BD" w:rsidRPr="009F24F2" w14:paraId="3D3C7B43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7BC7DC3A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589EB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Центр образования и новых инновационных технологии </w:t>
            </w:r>
          </w:p>
        </w:tc>
        <w:tc>
          <w:tcPr>
            <w:tcW w:w="1476" w:type="pct"/>
          </w:tcPr>
          <w:p w14:paraId="0BCCF5C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0FE527F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Теоретико-методические основы преподавания предмета «Светскость и основы религиоведения»</w:t>
            </w:r>
          </w:p>
        </w:tc>
        <w:tc>
          <w:tcPr>
            <w:tcW w:w="521" w:type="pct"/>
          </w:tcPr>
          <w:p w14:paraId="47AFC59A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AE10BD" w:rsidRPr="009F24F2" w14:paraId="2E84CA9D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58A5DB8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E2E85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 және жаңа</w:t>
            </w:r>
          </w:p>
          <w:p w14:paraId="34F80A7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ялық технологиялар</w:t>
            </w:r>
            <w:r w:rsidR="005703D9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орталығы» </w:t>
            </w:r>
            <w:r w:rsidR="00033E2F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2AB6BF1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иология пәні бойынша педагогтердің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3FCCB35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едметных компетенций учителей биологии через применение инновационных технологий»</w:t>
            </w:r>
          </w:p>
        </w:tc>
        <w:tc>
          <w:tcPr>
            <w:tcW w:w="521" w:type="pct"/>
          </w:tcPr>
          <w:p w14:paraId="2B09B58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033E2F" w:rsidRPr="009F24F2" w14:paraId="3B83E61B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375DBE14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51E553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 және жаңа</w:t>
            </w:r>
          </w:p>
          <w:p w14:paraId="3AD775BF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ялық технологиялар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орталығы»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76CCFCFF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және әдебиет пәні бойынша педагогтердің құзыреттілігін инновациялық технологияларды қолдану арқылы арттыру»</w:t>
            </w:r>
          </w:p>
        </w:tc>
        <w:tc>
          <w:tcPr>
            <w:tcW w:w="1540" w:type="pct"/>
          </w:tcPr>
          <w:p w14:paraId="3112AFF5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4F52471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033E2F" w:rsidRPr="009F24F2" w14:paraId="7373BDA6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4E1F7898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8623071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 және жаңа</w:t>
            </w:r>
          </w:p>
          <w:p w14:paraId="59E934FE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ялық технологиялар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орталығы»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62A2DB39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 пәні бойынша педагогтердің құзыреттілігін инновациялық технологияларды қолдану арқылы арттыру»</w:t>
            </w:r>
          </w:p>
        </w:tc>
        <w:tc>
          <w:tcPr>
            <w:tcW w:w="1540" w:type="pct"/>
          </w:tcPr>
          <w:p w14:paraId="1CC10994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едметных компетенций учителей физики через применение инновационных технологий»</w:t>
            </w:r>
          </w:p>
        </w:tc>
        <w:tc>
          <w:tcPr>
            <w:tcW w:w="521" w:type="pct"/>
          </w:tcPr>
          <w:p w14:paraId="34992D83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033E2F" w:rsidRPr="009F24F2" w14:paraId="542DB99E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3A3F78F3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00FCEA1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 және жаңа</w:t>
            </w:r>
          </w:p>
          <w:p w14:paraId="6976D3D9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ялық технологиялар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орталығы»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0EAA121D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 пәні бойынша педагогтердің құзыреттілігін инновациялық технологияларды қолдану арқылы арттыру»</w:t>
            </w:r>
          </w:p>
        </w:tc>
        <w:tc>
          <w:tcPr>
            <w:tcW w:w="1540" w:type="pct"/>
          </w:tcPr>
          <w:p w14:paraId="2D8593B1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едметных компетенций учителей химии через применение инновационных технологий»</w:t>
            </w:r>
          </w:p>
        </w:tc>
        <w:tc>
          <w:tcPr>
            <w:tcW w:w="521" w:type="pct"/>
          </w:tcPr>
          <w:p w14:paraId="787FA6C5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033E2F" w:rsidRPr="009F24F2" w14:paraId="61259C3B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7936CB85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2AA773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 және жаңа</w:t>
            </w:r>
          </w:p>
          <w:p w14:paraId="6D66C39C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ялық технологиялар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орталығы»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1A6B39E6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йырлылық және дінтану негіздері» пәнін оқытудың теориялық және әдістемелік негіздері» </w:t>
            </w:r>
          </w:p>
        </w:tc>
        <w:tc>
          <w:tcPr>
            <w:tcW w:w="1540" w:type="pct"/>
          </w:tcPr>
          <w:p w14:paraId="1E98FAB5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DD6B689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AE10BD" w:rsidRPr="009F24F2" w14:paraId="2D943C64" w14:textId="77777777" w:rsidTr="00B42E72">
        <w:trPr>
          <w:gridAfter w:val="1"/>
          <w:wAfter w:w="3" w:type="pct"/>
          <w:trHeight w:val="70"/>
        </w:trPr>
        <w:tc>
          <w:tcPr>
            <w:tcW w:w="363" w:type="pct"/>
          </w:tcPr>
          <w:p w14:paraId="7AE7640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F4CC7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Kazrusprodukt &amp; CO» ЖШС</w:t>
            </w:r>
          </w:p>
        </w:tc>
        <w:tc>
          <w:tcPr>
            <w:tcW w:w="1476" w:type="pct"/>
          </w:tcPr>
          <w:p w14:paraId="5F54B0F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Дінтану негіздері» </w:t>
            </w:r>
          </w:p>
        </w:tc>
        <w:tc>
          <w:tcPr>
            <w:tcW w:w="1540" w:type="pct"/>
          </w:tcPr>
          <w:p w14:paraId="4F16F03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религиоведения» для педагогов организаций образования</w:t>
            </w:r>
          </w:p>
        </w:tc>
        <w:tc>
          <w:tcPr>
            <w:tcW w:w="521" w:type="pct"/>
          </w:tcPr>
          <w:p w14:paraId="3E0A560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AE10BD" w:rsidRPr="009F24F2" w14:paraId="5D943705" w14:textId="77777777" w:rsidTr="00B42E72">
        <w:trPr>
          <w:gridAfter w:val="1"/>
          <w:wAfter w:w="3" w:type="pct"/>
          <w:trHeight w:val="465"/>
        </w:trPr>
        <w:tc>
          <w:tcPr>
            <w:tcW w:w="363" w:type="pct"/>
          </w:tcPr>
          <w:p w14:paraId="2ADD91F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36393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683E474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Effective Teaching Skills - English» </w:t>
            </w:r>
          </w:p>
        </w:tc>
        <w:tc>
          <w:tcPr>
            <w:tcW w:w="1540" w:type="pct"/>
          </w:tcPr>
          <w:p w14:paraId="384052A5" w14:textId="0348E5C6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EffectiveTeachingSkills - English»</w:t>
            </w:r>
          </w:p>
        </w:tc>
        <w:tc>
          <w:tcPr>
            <w:tcW w:w="521" w:type="pct"/>
          </w:tcPr>
          <w:p w14:paraId="16AF491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AE10BD" w:rsidRPr="009F24F2" w14:paraId="5362E7C7" w14:textId="77777777" w:rsidTr="00B42E72">
        <w:trPr>
          <w:gridAfter w:val="1"/>
          <w:wAfter w:w="3" w:type="pct"/>
          <w:trHeight w:val="1512"/>
        </w:trPr>
        <w:tc>
          <w:tcPr>
            <w:tcW w:w="363" w:type="pct"/>
          </w:tcPr>
          <w:p w14:paraId="1A0FAD1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6FD88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6BD3252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та білім беру жүйесінде түзету жұмыстарын жетілдіру бойынша арнайы педагогтың (дефектолог-мұғалімнің) кәсіби құзыреттілігін дамыту» </w:t>
            </w:r>
          </w:p>
        </w:tc>
        <w:tc>
          <w:tcPr>
            <w:tcW w:w="1540" w:type="pct"/>
          </w:tcPr>
          <w:p w14:paraId="1E4484F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компетентности специального педагога (учителя-дефектолога) по совершенствованию коррекционной работы в системе среднего образования»</w:t>
            </w:r>
          </w:p>
        </w:tc>
        <w:tc>
          <w:tcPr>
            <w:tcW w:w="521" w:type="pct"/>
          </w:tcPr>
          <w:p w14:paraId="45AE864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</w:tr>
      <w:tr w:rsidR="00AE10BD" w:rsidRPr="009F24F2" w14:paraId="178FAEE9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146292CA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A60C8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13B52EA" w14:textId="1EA39E0B" w:rsidR="00AE10BD" w:rsidRPr="009F24F2" w:rsidRDefault="00AE10BD" w:rsidP="003F36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атематика және информатика пәндері бойынша шағын жинақты мектеп мұғалімдерінің пәндік құзыреттіліктерін дамыту» </w:t>
            </w:r>
          </w:p>
        </w:tc>
        <w:tc>
          <w:tcPr>
            <w:tcW w:w="1540" w:type="pct"/>
          </w:tcPr>
          <w:p w14:paraId="2BE893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едметных компетенций учителей малокомплектных школ по математике и информатике в 5-9 классах»</w:t>
            </w:r>
          </w:p>
        </w:tc>
        <w:tc>
          <w:tcPr>
            <w:tcW w:w="521" w:type="pct"/>
          </w:tcPr>
          <w:p w14:paraId="146F940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</w:tr>
      <w:tr w:rsidR="00AE10BD" w:rsidRPr="009F24F2" w14:paraId="25D02F50" w14:textId="77777777" w:rsidTr="00B42E72">
        <w:trPr>
          <w:gridAfter w:val="1"/>
          <w:wAfter w:w="3" w:type="pct"/>
          <w:trHeight w:val="771"/>
        </w:trPr>
        <w:tc>
          <w:tcPr>
            <w:tcW w:w="363" w:type="pct"/>
          </w:tcPr>
          <w:p w14:paraId="7E35E19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1CE3A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35670B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ектеп кітапханашыларының кәсіби даму жүйесінде медиа-ақпараттық сауаттылықты қалыптастыру»</w:t>
            </w:r>
          </w:p>
        </w:tc>
        <w:tc>
          <w:tcPr>
            <w:tcW w:w="1540" w:type="pct"/>
          </w:tcPr>
          <w:p w14:paraId="762DBC8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медийно-информационной грамотности в системе профессионального развития школьных библиотекарей»</w:t>
            </w:r>
          </w:p>
        </w:tc>
        <w:tc>
          <w:tcPr>
            <w:tcW w:w="521" w:type="pct"/>
          </w:tcPr>
          <w:p w14:paraId="53A6171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</w:tr>
      <w:tr w:rsidR="00AE10BD" w:rsidRPr="009F24F2" w14:paraId="585504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B3C9C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24FEC1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F204B2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Пәндерді оқытуда цифрлық ресурстарды пайдалану» </w:t>
            </w:r>
          </w:p>
        </w:tc>
        <w:tc>
          <w:tcPr>
            <w:tcW w:w="1540" w:type="pct"/>
          </w:tcPr>
          <w:p w14:paraId="34EFDE2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цифровых ресурсов в преподавании предметов»</w:t>
            </w:r>
          </w:p>
        </w:tc>
        <w:tc>
          <w:tcPr>
            <w:tcW w:w="521" w:type="pct"/>
          </w:tcPr>
          <w:p w14:paraId="71294BF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</w:tr>
      <w:tr w:rsidR="00AE10BD" w:rsidRPr="009F24F2" w14:paraId="00F1149D" w14:textId="77777777" w:rsidTr="00B42E72">
        <w:trPr>
          <w:gridAfter w:val="1"/>
          <w:wAfter w:w="3" w:type="pct"/>
          <w:trHeight w:val="621"/>
        </w:trPr>
        <w:tc>
          <w:tcPr>
            <w:tcW w:w="363" w:type="pct"/>
          </w:tcPr>
          <w:p w14:paraId="50AD8D9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1EBE3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0F74195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Шағын жинақты мектепті басқарудағы цифрлық шешімдер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540" w:type="pct"/>
          </w:tcPr>
          <w:p w14:paraId="73FC5AB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ые решения в управлении малокомплектной школой»</w:t>
            </w:r>
          </w:p>
        </w:tc>
        <w:tc>
          <w:tcPr>
            <w:tcW w:w="521" w:type="pct"/>
          </w:tcPr>
          <w:p w14:paraId="33312F5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</w:tr>
      <w:tr w:rsidR="00AE10BD" w:rsidRPr="009F24F2" w14:paraId="0D7EC0E9" w14:textId="77777777" w:rsidTr="00B42E72">
        <w:trPr>
          <w:gridAfter w:val="1"/>
          <w:wAfter w:w="3" w:type="pct"/>
          <w:trHeight w:val="760"/>
        </w:trPr>
        <w:tc>
          <w:tcPr>
            <w:tcW w:w="363" w:type="pct"/>
          </w:tcPr>
          <w:p w14:paraId="3BB08AE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CC83E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ED Crunch Academy</w:t>
            </w:r>
          </w:p>
        </w:tc>
        <w:tc>
          <w:tcPr>
            <w:tcW w:w="1476" w:type="pct"/>
          </w:tcPr>
          <w:p w14:paraId="06EDE42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едагогтардың пəндік, əдістемелік, цифрлық жәнеәмбебап құзыреттіліктерінің кешенді дамуы(«Uly Dala mektebi. Ustaz»)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6F5689E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предметных, методических, цифровых и универсальных компетенций педагогов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5F545A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AE10BD" w:rsidRPr="009F24F2" w14:paraId="3240E97B" w14:textId="77777777" w:rsidTr="00B42E72">
        <w:trPr>
          <w:gridAfter w:val="1"/>
          <w:wAfter w:w="3" w:type="pct"/>
          <w:trHeight w:val="341"/>
        </w:trPr>
        <w:tc>
          <w:tcPr>
            <w:tcW w:w="363" w:type="pct"/>
          </w:tcPr>
          <w:p w14:paraId="52BB73E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5B174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Жастық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жеке мекемесі</w:t>
            </w:r>
          </w:p>
        </w:tc>
        <w:tc>
          <w:tcPr>
            <w:tcW w:w="1476" w:type="pct"/>
          </w:tcPr>
          <w:p w14:paraId="4D99B46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Қазақ тілінен ғылыми жұмысқа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йындық» </w:t>
            </w:r>
          </w:p>
        </w:tc>
        <w:tc>
          <w:tcPr>
            <w:tcW w:w="1540" w:type="pct"/>
          </w:tcPr>
          <w:p w14:paraId="1CAA753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25F6F6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AE10BD" w:rsidRPr="009F24F2" w14:paraId="05604A5D" w14:textId="77777777" w:rsidTr="00B42E72">
        <w:trPr>
          <w:gridAfter w:val="1"/>
          <w:wAfter w:w="3" w:type="pct"/>
          <w:trHeight w:val="341"/>
        </w:trPr>
        <w:tc>
          <w:tcPr>
            <w:tcW w:w="363" w:type="pct"/>
          </w:tcPr>
          <w:p w14:paraId="7F49D63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EAC0792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учреждение «Жастық»</w:t>
            </w:r>
          </w:p>
        </w:tc>
        <w:tc>
          <w:tcPr>
            <w:tcW w:w="1476" w:type="pct"/>
          </w:tcPr>
          <w:p w14:paraId="38AB552A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FEF0008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оектной и исследовательской деятельности учащихся по английскому языку или Как выбрать тему и написать уникальную научную работу»</w:t>
            </w:r>
          </w:p>
        </w:tc>
        <w:tc>
          <w:tcPr>
            <w:tcW w:w="521" w:type="pct"/>
          </w:tcPr>
          <w:p w14:paraId="2EE0E93B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AE10BD" w:rsidRPr="009F24F2" w14:paraId="0F15666B" w14:textId="77777777" w:rsidTr="00B42E72">
        <w:trPr>
          <w:gridAfter w:val="1"/>
          <w:wAfter w:w="3" w:type="pct"/>
          <w:trHeight w:val="846"/>
        </w:trPr>
        <w:tc>
          <w:tcPr>
            <w:tcW w:w="363" w:type="pct"/>
          </w:tcPr>
          <w:p w14:paraId="5A1181AA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A8333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Н. Гумилев атындағы ЕҰУ</w:t>
            </w:r>
          </w:p>
        </w:tc>
        <w:tc>
          <w:tcPr>
            <w:tcW w:w="1476" w:type="pct"/>
          </w:tcPr>
          <w:p w14:paraId="0BC1CAB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тәрбие және оқыту ұйымдарындағы тәрбиешілердің педагогикалық қызметі» </w:t>
            </w:r>
          </w:p>
        </w:tc>
        <w:tc>
          <w:tcPr>
            <w:tcW w:w="1540" w:type="pct"/>
          </w:tcPr>
          <w:p w14:paraId="248B244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8FA8D8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2023</w:t>
            </w:r>
          </w:p>
        </w:tc>
      </w:tr>
      <w:tr w:rsidR="00AE10BD" w:rsidRPr="009F24F2" w14:paraId="41FA859A" w14:textId="77777777" w:rsidTr="00B42E72">
        <w:trPr>
          <w:gridAfter w:val="1"/>
          <w:wAfter w:w="3" w:type="pct"/>
          <w:trHeight w:val="846"/>
        </w:trPr>
        <w:tc>
          <w:tcPr>
            <w:tcW w:w="363" w:type="pct"/>
          </w:tcPr>
          <w:p w14:paraId="4306C49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B033F6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1476" w:type="pct"/>
          </w:tcPr>
          <w:p w14:paraId="03C6482D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8CB97B9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Методы обучения обучающихся решению физических задач» </w:t>
            </w:r>
          </w:p>
        </w:tc>
        <w:tc>
          <w:tcPr>
            <w:tcW w:w="521" w:type="pct"/>
          </w:tcPr>
          <w:p w14:paraId="658888F1" w14:textId="77777777" w:rsidR="00AE10BD" w:rsidRPr="009F24F2" w:rsidRDefault="00AE10BD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9F24F2" w14:paraId="7D1267C8" w14:textId="77777777" w:rsidTr="00B42E72">
        <w:trPr>
          <w:gridAfter w:val="1"/>
          <w:wAfter w:w="3" w:type="pct"/>
          <w:trHeight w:val="846"/>
        </w:trPr>
        <w:tc>
          <w:tcPr>
            <w:tcW w:w="363" w:type="pct"/>
          </w:tcPr>
          <w:p w14:paraId="42E44F0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B93AA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1476" w:type="pct"/>
          </w:tcPr>
          <w:p w14:paraId="1C0AFFF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D0A798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Молекулярная биология в школе: использование достижений современной науки на уроках биологии» </w:t>
            </w:r>
          </w:p>
        </w:tc>
        <w:tc>
          <w:tcPr>
            <w:tcW w:w="521" w:type="pct"/>
          </w:tcPr>
          <w:p w14:paraId="45E4FED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9F24F2" w14:paraId="3694F1C5" w14:textId="77777777" w:rsidTr="00B42E72">
        <w:trPr>
          <w:gridAfter w:val="1"/>
          <w:wAfter w:w="3" w:type="pct"/>
          <w:trHeight w:val="846"/>
        </w:trPr>
        <w:tc>
          <w:tcPr>
            <w:tcW w:w="363" w:type="pct"/>
          </w:tcPr>
          <w:p w14:paraId="46245B6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BD2EF5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1476" w:type="pct"/>
          </w:tcPr>
          <w:p w14:paraId="663562B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9187BE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активного обучения  иностранному языку» </w:t>
            </w:r>
          </w:p>
        </w:tc>
        <w:tc>
          <w:tcPr>
            <w:tcW w:w="521" w:type="pct"/>
          </w:tcPr>
          <w:p w14:paraId="2B56A8C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9F24F2" w14:paraId="28343A68" w14:textId="77777777" w:rsidTr="00B42E72">
        <w:trPr>
          <w:gridAfter w:val="1"/>
          <w:wAfter w:w="3" w:type="pct"/>
          <w:trHeight w:val="866"/>
        </w:trPr>
        <w:tc>
          <w:tcPr>
            <w:tcW w:w="363" w:type="pct"/>
          </w:tcPr>
          <w:p w14:paraId="0B0BDD8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3D1D3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0095A24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ұқым қуалашылық және молекуларлық биология бөлімдері бойынша биология мұғалімдерінің біліктілігін арттыру курсы» </w:t>
            </w:r>
          </w:p>
        </w:tc>
        <w:tc>
          <w:tcPr>
            <w:tcW w:w="1540" w:type="pct"/>
          </w:tcPr>
          <w:p w14:paraId="077FC149" w14:textId="68CB84CB" w:rsidR="00AE10BD" w:rsidRPr="003F369E" w:rsidRDefault="003F369E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E10BD" w:rsidRPr="009F24F2">
              <w:rPr>
                <w:rFonts w:ascii="Times New Roman" w:hAnsi="Times New Roman" w:cs="Times New Roman"/>
                <w:sz w:val="24"/>
                <w:szCs w:val="24"/>
              </w:rPr>
              <w:t>Курс повышения квалификации учителей биологии по разделам наследственности и молекулярной би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B26BD2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2023</w:t>
            </w:r>
          </w:p>
        </w:tc>
      </w:tr>
      <w:tr w:rsidR="00AE10BD" w:rsidRPr="009F24F2" w14:paraId="507DE99C" w14:textId="77777777" w:rsidTr="00B42E72">
        <w:trPr>
          <w:gridAfter w:val="1"/>
          <w:wAfter w:w="3" w:type="pct"/>
          <w:trHeight w:val="562"/>
        </w:trPr>
        <w:tc>
          <w:tcPr>
            <w:tcW w:w="363" w:type="pct"/>
          </w:tcPr>
          <w:p w14:paraId="76B17BD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E92C6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3958DC3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мектеп мұғалімін жаңашыл, кәсіби, үйрету әдіснамасы» </w:t>
            </w:r>
          </w:p>
        </w:tc>
        <w:tc>
          <w:tcPr>
            <w:tcW w:w="1540" w:type="pct"/>
          </w:tcPr>
          <w:p w14:paraId="2104BBF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DABBCF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9F24F2" w14:paraId="6B6C8360" w14:textId="77777777" w:rsidTr="00B42E72">
        <w:trPr>
          <w:gridAfter w:val="1"/>
          <w:wAfter w:w="3" w:type="pct"/>
          <w:trHeight w:val="763"/>
        </w:trPr>
        <w:tc>
          <w:tcPr>
            <w:tcW w:w="363" w:type="pct"/>
          </w:tcPr>
          <w:p w14:paraId="0977EC4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AF204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5176132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ейорганикалық химия бөлімі бойынша химия мұғалімдерінің біліктілігін арттыру курсы» </w:t>
            </w:r>
          </w:p>
        </w:tc>
        <w:tc>
          <w:tcPr>
            <w:tcW w:w="1540" w:type="pct"/>
          </w:tcPr>
          <w:p w14:paraId="39C933A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учителей химии по разделу неорганическая химия»</w:t>
            </w:r>
          </w:p>
        </w:tc>
        <w:tc>
          <w:tcPr>
            <w:tcW w:w="521" w:type="pct"/>
          </w:tcPr>
          <w:p w14:paraId="76CE826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E10BD" w:rsidRPr="009F24F2" w14:paraId="12460198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3CF8E64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A7C52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643575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ндағы ерекше білім беру қажеттілігі бар балаларды сүйемелдеу бойынша педагог-ассистенттің кәсіби құзыреттілігін дамыту»</w:t>
            </w:r>
          </w:p>
        </w:tc>
        <w:tc>
          <w:tcPr>
            <w:tcW w:w="1540" w:type="pct"/>
          </w:tcPr>
          <w:p w14:paraId="2079725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-ассистентов по сопровождению детей с особыми образовательными потребностями в организациях образования»</w:t>
            </w:r>
          </w:p>
        </w:tc>
        <w:tc>
          <w:tcPr>
            <w:tcW w:w="521" w:type="pct"/>
          </w:tcPr>
          <w:p w14:paraId="6E24BBD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5.2023</w:t>
            </w:r>
          </w:p>
        </w:tc>
      </w:tr>
      <w:tr w:rsidR="00AE10BD" w:rsidRPr="009F24F2" w14:paraId="4120C09C" w14:textId="77777777" w:rsidTr="00B42E72">
        <w:trPr>
          <w:gridAfter w:val="1"/>
          <w:wAfter w:w="3" w:type="pct"/>
          <w:trHeight w:val="379"/>
        </w:trPr>
        <w:tc>
          <w:tcPr>
            <w:tcW w:w="363" w:type="pct"/>
          </w:tcPr>
          <w:p w14:paraId="22B7CE6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76296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501E073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дістемелік қызметті трансформациялау»  </w:t>
            </w:r>
          </w:p>
        </w:tc>
        <w:tc>
          <w:tcPr>
            <w:tcW w:w="1540" w:type="pct"/>
          </w:tcPr>
          <w:p w14:paraId="2B06A8F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Трансформация методической деятельности»</w:t>
            </w:r>
          </w:p>
        </w:tc>
        <w:tc>
          <w:tcPr>
            <w:tcW w:w="521" w:type="pct"/>
          </w:tcPr>
          <w:p w14:paraId="398BBEB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5.2023</w:t>
            </w:r>
          </w:p>
        </w:tc>
      </w:tr>
      <w:tr w:rsidR="00AE10BD" w:rsidRPr="009F24F2" w14:paraId="72640BF8" w14:textId="77777777" w:rsidTr="00B42E72">
        <w:trPr>
          <w:gridAfter w:val="1"/>
          <w:wAfter w:w="3" w:type="pct"/>
          <w:trHeight w:val="1094"/>
        </w:trPr>
        <w:tc>
          <w:tcPr>
            <w:tcW w:w="363" w:type="pct"/>
          </w:tcPr>
          <w:p w14:paraId="2089EEC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98F99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5AB03E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лғашқы әскери және технологиялық дайындық  педагог-ұйымдастырушылардің пәндік құзыреттіліктерін дамыту (10-11 сыныптар)»  </w:t>
            </w:r>
          </w:p>
        </w:tc>
        <w:tc>
          <w:tcPr>
            <w:tcW w:w="1540" w:type="pct"/>
          </w:tcPr>
          <w:p w14:paraId="5CC1485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едметных компетенций педагогов-организаторов начальной военной и технологической подготовки (10-11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лассы)»</w:t>
            </w:r>
          </w:p>
        </w:tc>
        <w:tc>
          <w:tcPr>
            <w:tcW w:w="521" w:type="pct"/>
          </w:tcPr>
          <w:p w14:paraId="7E0073B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5.2023</w:t>
            </w:r>
          </w:p>
        </w:tc>
      </w:tr>
      <w:tr w:rsidR="00AE10BD" w:rsidRPr="009F24F2" w14:paraId="4C07892F" w14:textId="77777777" w:rsidTr="00B42E72">
        <w:trPr>
          <w:gridAfter w:val="1"/>
          <w:wAfter w:w="3" w:type="pct"/>
          <w:trHeight w:val="855"/>
        </w:trPr>
        <w:tc>
          <w:tcPr>
            <w:tcW w:w="363" w:type="pct"/>
          </w:tcPr>
          <w:p w14:paraId="032C16D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75FA2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20B345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та білім беру ұйымдарының олигофренопедагогтерінің кәсіби құзыреттілігін дамыту»  </w:t>
            </w:r>
          </w:p>
        </w:tc>
        <w:tc>
          <w:tcPr>
            <w:tcW w:w="1540" w:type="pct"/>
          </w:tcPr>
          <w:p w14:paraId="42E2D91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олигофренопедагога организаций среднего образования»</w:t>
            </w:r>
          </w:p>
        </w:tc>
        <w:tc>
          <w:tcPr>
            <w:tcW w:w="521" w:type="pct"/>
          </w:tcPr>
          <w:p w14:paraId="13AF6D7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6.2023</w:t>
            </w:r>
          </w:p>
        </w:tc>
      </w:tr>
      <w:tr w:rsidR="00AE10BD" w:rsidRPr="009F24F2" w14:paraId="19E1F83B" w14:textId="77777777" w:rsidTr="00B42E72">
        <w:trPr>
          <w:gridAfter w:val="1"/>
          <w:wAfter w:w="3" w:type="pct"/>
          <w:trHeight w:val="555"/>
        </w:trPr>
        <w:tc>
          <w:tcPr>
            <w:tcW w:w="363" w:type="pct"/>
          </w:tcPr>
          <w:p w14:paraId="58269BD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34DFF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7381F42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та білім беру ұйымдарындағы сурдопедагогтің кәсіби құзыреттілігін дамыту»  </w:t>
            </w:r>
          </w:p>
        </w:tc>
        <w:tc>
          <w:tcPr>
            <w:tcW w:w="1540" w:type="pct"/>
          </w:tcPr>
          <w:p w14:paraId="5B80770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сурдопедагога организаций среднего образования»</w:t>
            </w:r>
          </w:p>
        </w:tc>
        <w:tc>
          <w:tcPr>
            <w:tcW w:w="521" w:type="pct"/>
          </w:tcPr>
          <w:p w14:paraId="6A64035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6.2023</w:t>
            </w:r>
          </w:p>
        </w:tc>
      </w:tr>
      <w:tr w:rsidR="00AE10BD" w:rsidRPr="009F24F2" w14:paraId="5F0C7F87" w14:textId="77777777" w:rsidTr="00B42E72">
        <w:trPr>
          <w:gridAfter w:val="1"/>
          <w:wAfter w:w="3" w:type="pct"/>
          <w:trHeight w:val="555"/>
        </w:trPr>
        <w:tc>
          <w:tcPr>
            <w:tcW w:w="363" w:type="pct"/>
          </w:tcPr>
          <w:p w14:paraId="0CFCA31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08560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ЕНУ имени Л.Н. Гумилева</w:t>
            </w:r>
          </w:p>
        </w:tc>
        <w:tc>
          <w:tcPr>
            <w:tcW w:w="1476" w:type="pct"/>
          </w:tcPr>
          <w:p w14:paraId="01DA4E9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F06128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Игровые технологии на уроках истории в школе» </w:t>
            </w:r>
          </w:p>
        </w:tc>
        <w:tc>
          <w:tcPr>
            <w:tcW w:w="521" w:type="pct"/>
          </w:tcPr>
          <w:p w14:paraId="1702BCA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AE10BD" w:rsidRPr="009F24F2" w14:paraId="3719662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85399A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FFC7C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іліктілікті арттырудың Қазақстандық Өңіраралық орталығы</w:t>
            </w:r>
          </w:p>
        </w:tc>
        <w:tc>
          <w:tcPr>
            <w:tcW w:w="1476" w:type="pct"/>
          </w:tcPr>
          <w:p w14:paraId="41A0CAE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ңартылған білім беру мазмұны жағдайында бастауыш сынып  мұғалімінің кәсіби құзыреттілігін дамыту» </w:t>
            </w:r>
          </w:p>
        </w:tc>
        <w:tc>
          <w:tcPr>
            <w:tcW w:w="1540" w:type="pct"/>
          </w:tcPr>
          <w:p w14:paraId="5093F79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учителя начальных классов в контексте обновленного содержания образования»</w:t>
            </w:r>
          </w:p>
        </w:tc>
        <w:tc>
          <w:tcPr>
            <w:tcW w:w="521" w:type="pct"/>
          </w:tcPr>
          <w:p w14:paraId="578F7F7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6.2023</w:t>
            </w:r>
          </w:p>
        </w:tc>
      </w:tr>
      <w:tr w:rsidR="00AE10BD" w:rsidRPr="009F24F2" w14:paraId="2EA84D96" w14:textId="77777777" w:rsidTr="00B42E72">
        <w:trPr>
          <w:gridAfter w:val="1"/>
          <w:wAfter w:w="3" w:type="pct"/>
          <w:trHeight w:val="841"/>
        </w:trPr>
        <w:tc>
          <w:tcPr>
            <w:tcW w:w="363" w:type="pct"/>
          </w:tcPr>
          <w:p w14:paraId="6471887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8C247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55F41F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ыту үдерісінде білім алушылардың функционалдық сауаттылығын қалыптастыру құзыреттіліктерін дамыту» </w:t>
            </w:r>
          </w:p>
        </w:tc>
        <w:tc>
          <w:tcPr>
            <w:tcW w:w="1540" w:type="pct"/>
          </w:tcPr>
          <w:p w14:paraId="32729A0A" w14:textId="2335A40F" w:rsidR="00AE10BD" w:rsidRPr="009F24F2" w:rsidRDefault="00AE10BD" w:rsidP="006B5F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мпетенций по формированию функциональной грамотности обучающихся в образовательном процессе» </w:t>
            </w:r>
          </w:p>
        </w:tc>
        <w:tc>
          <w:tcPr>
            <w:tcW w:w="521" w:type="pct"/>
          </w:tcPr>
          <w:p w14:paraId="718C4E6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6.2023</w:t>
            </w:r>
          </w:p>
        </w:tc>
      </w:tr>
      <w:tr w:rsidR="00AE10BD" w:rsidRPr="009F24F2" w14:paraId="4B06503D" w14:textId="77777777" w:rsidTr="00B42E72">
        <w:trPr>
          <w:gridAfter w:val="1"/>
          <w:wAfter w:w="3" w:type="pct"/>
          <w:trHeight w:val="841"/>
        </w:trPr>
        <w:tc>
          <w:tcPr>
            <w:tcW w:w="363" w:type="pct"/>
          </w:tcPr>
          <w:p w14:paraId="09B545B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A3F54BF" w14:textId="77777777" w:rsidR="00AE10BD" w:rsidRPr="009F24F2" w:rsidRDefault="00AE10BD" w:rsidP="00093D7A">
            <w:pPr>
              <w:tabs>
                <w:tab w:val="right" w:pos="28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Ustaz.pro»</w:t>
            </w:r>
          </w:p>
        </w:tc>
        <w:tc>
          <w:tcPr>
            <w:tcW w:w="1476" w:type="pct"/>
          </w:tcPr>
          <w:p w14:paraId="3AA2D4C4" w14:textId="77777777" w:rsidR="00AE10BD" w:rsidRPr="009F24F2" w:rsidRDefault="00AE10BD" w:rsidP="00093D7A">
            <w:pPr>
              <w:tabs>
                <w:tab w:val="right" w:pos="28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3C9319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Актуальное програмирование как приоритетное направление информатики; методология преподавания информатики, алгоритмы и структуры данных на зяыкепрограмирпования</w:t>
            </w:r>
            <w:r w:rsidR="003F1E28"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Python, искусственный интеллект (AI), интернет вещей (IoT) и програмирования БПЛА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87FD47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</w:tr>
      <w:tr w:rsidR="00033E2F" w:rsidRPr="009F24F2" w14:paraId="17B2630A" w14:textId="77777777" w:rsidTr="00B42E72">
        <w:trPr>
          <w:gridAfter w:val="1"/>
          <w:wAfter w:w="3" w:type="pct"/>
          <w:trHeight w:val="841"/>
        </w:trPr>
        <w:tc>
          <w:tcPr>
            <w:tcW w:w="363" w:type="pct"/>
          </w:tcPr>
          <w:p w14:paraId="4C4115CB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EDDA38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лкей Марғұлан атындағы Павлодар педагогикалық университеті» </w:t>
            </w:r>
          </w:p>
        </w:tc>
        <w:tc>
          <w:tcPr>
            <w:tcW w:w="1476" w:type="pct"/>
          </w:tcPr>
          <w:p w14:paraId="7AD98F80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76316C4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Деятельность педагога дошкольного образования в рамках реализации Модели развития дошкольного воспитания и обучения»</w:t>
            </w:r>
          </w:p>
        </w:tc>
        <w:tc>
          <w:tcPr>
            <w:tcW w:w="521" w:type="pct"/>
          </w:tcPr>
          <w:p w14:paraId="7F6D1B04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</w:tr>
      <w:tr w:rsidR="00033E2F" w:rsidRPr="009F24F2" w14:paraId="217B7525" w14:textId="77777777" w:rsidTr="00B42E72">
        <w:trPr>
          <w:gridAfter w:val="1"/>
          <w:wAfter w:w="3" w:type="pct"/>
          <w:trHeight w:val="841"/>
        </w:trPr>
        <w:tc>
          <w:tcPr>
            <w:tcW w:w="363" w:type="pct"/>
          </w:tcPr>
          <w:p w14:paraId="318E3067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E3BAFB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лкей Марғұлан атындағы Павлодар педагогикалық университеті» </w:t>
            </w:r>
          </w:p>
        </w:tc>
        <w:tc>
          <w:tcPr>
            <w:tcW w:w="1476" w:type="pct"/>
          </w:tcPr>
          <w:p w14:paraId="598907AC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8F83F2D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стратегии преподавания и обучения в начальной школе» </w:t>
            </w:r>
          </w:p>
        </w:tc>
        <w:tc>
          <w:tcPr>
            <w:tcW w:w="521" w:type="pct"/>
          </w:tcPr>
          <w:p w14:paraId="669C9E8D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</w:tr>
      <w:tr w:rsidR="00AE10BD" w:rsidRPr="009F24F2" w14:paraId="36C5AC34" w14:textId="77777777" w:rsidTr="00B42E72">
        <w:trPr>
          <w:gridAfter w:val="1"/>
          <w:wAfter w:w="3" w:type="pct"/>
          <w:trHeight w:val="785"/>
        </w:trPr>
        <w:tc>
          <w:tcPr>
            <w:tcW w:w="363" w:type="pct"/>
          </w:tcPr>
          <w:p w14:paraId="1849D1D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036D2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лкей Марғұлан атындағы Павлодар педагогикалық университеті» </w:t>
            </w:r>
          </w:p>
        </w:tc>
        <w:tc>
          <w:tcPr>
            <w:tcW w:w="1476" w:type="pct"/>
          </w:tcPr>
          <w:p w14:paraId="157E974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гі тьюторлық сүйемелдеу»</w:t>
            </w:r>
          </w:p>
        </w:tc>
        <w:tc>
          <w:tcPr>
            <w:tcW w:w="1540" w:type="pct"/>
          </w:tcPr>
          <w:p w14:paraId="347D73A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 в образовании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BCA9BB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.2023</w:t>
            </w:r>
          </w:p>
        </w:tc>
      </w:tr>
      <w:tr w:rsidR="00AE10BD" w:rsidRPr="009F24F2" w14:paraId="1F0CDEED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86C1B1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58E14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5AC848E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 басшыларының кадрлық резерві: </w:t>
            </w:r>
          </w:p>
          <w:p w14:paraId="50A1780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еті және даму стратегиялары» </w:t>
            </w:r>
          </w:p>
        </w:tc>
        <w:tc>
          <w:tcPr>
            <w:tcW w:w="1540" w:type="pct"/>
          </w:tcPr>
          <w:p w14:paraId="5D872BB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Кадровый резерв руководителей школ: потенциал и стратегии развития»</w:t>
            </w:r>
          </w:p>
        </w:tc>
        <w:tc>
          <w:tcPr>
            <w:tcW w:w="521" w:type="pct"/>
          </w:tcPr>
          <w:p w14:paraId="25A3FC2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.2023</w:t>
            </w:r>
          </w:p>
        </w:tc>
      </w:tr>
      <w:tr w:rsidR="00AE10BD" w:rsidRPr="009F24F2" w14:paraId="5D94D89F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A74B22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E3563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1170345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мектеп басшысы: білім берудегі менеджмент және көшбасшылық» </w:t>
            </w:r>
          </w:p>
        </w:tc>
        <w:tc>
          <w:tcPr>
            <w:tcW w:w="1540" w:type="pct"/>
          </w:tcPr>
          <w:p w14:paraId="18956AD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й руководитель школы: менеджмент и лидерство в образовании»</w:t>
            </w:r>
          </w:p>
          <w:p w14:paraId="3731780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D672EA" w14:textId="77777777" w:rsidR="00AE10BD" w:rsidRPr="009F24F2" w:rsidRDefault="00AE10BD" w:rsidP="00093D7A">
            <w:pPr>
              <w:tabs>
                <w:tab w:val="left" w:pos="322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521" w:type="pct"/>
          </w:tcPr>
          <w:p w14:paraId="61037B0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3</w:t>
            </w:r>
          </w:p>
        </w:tc>
      </w:tr>
      <w:tr w:rsidR="00AE10BD" w:rsidRPr="009F24F2" w14:paraId="64C12CEC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247345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B09D2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және жаңа инновациялық технологиялар орталығы </w:t>
            </w:r>
          </w:p>
        </w:tc>
        <w:tc>
          <w:tcPr>
            <w:tcW w:w="1476" w:type="pct"/>
          </w:tcPr>
          <w:p w14:paraId="4289414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атематика пәні бойынша педагогтердің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2698FFB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спользование инновационных технологий для формирования и развития предметных компетенций учителей математики»</w:t>
            </w:r>
          </w:p>
        </w:tc>
        <w:tc>
          <w:tcPr>
            <w:tcW w:w="521" w:type="pct"/>
          </w:tcPr>
          <w:p w14:paraId="569672D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3</w:t>
            </w:r>
          </w:p>
        </w:tc>
      </w:tr>
      <w:tr w:rsidR="00AE10BD" w:rsidRPr="009F24F2" w14:paraId="4182AFB5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61E5531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B289A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D56B64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Python бағдарламалау тілін оқытудың әдістемесі мен тәжірибесі» </w:t>
            </w:r>
          </w:p>
        </w:tc>
        <w:tc>
          <w:tcPr>
            <w:tcW w:w="1540" w:type="pct"/>
          </w:tcPr>
          <w:p w14:paraId="229AFAD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тодика и практика преподавания языка программирования Python»</w:t>
            </w:r>
          </w:p>
        </w:tc>
        <w:tc>
          <w:tcPr>
            <w:tcW w:w="521" w:type="pct"/>
          </w:tcPr>
          <w:p w14:paraId="2E95BD0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3</w:t>
            </w:r>
          </w:p>
        </w:tc>
      </w:tr>
      <w:tr w:rsidR="00AE10BD" w:rsidRPr="009F24F2" w14:paraId="7BCBFB2A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D9B82A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EF261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KTI MAMAN» кәсіби дайындау орталығы» ЖШС</w:t>
            </w:r>
          </w:p>
        </w:tc>
        <w:tc>
          <w:tcPr>
            <w:tcW w:w="1476" w:type="pct"/>
          </w:tcPr>
          <w:p w14:paraId="2E9524C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лең ұрпақты тәрбиелеуде мектептегі сынып жетекшілерінің біліктілігін арттыру бағдарламасы» </w:t>
            </w:r>
          </w:p>
        </w:tc>
        <w:tc>
          <w:tcPr>
            <w:tcW w:w="1540" w:type="pct"/>
          </w:tcPr>
          <w:p w14:paraId="2AB00F9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грамма повышения квалификации школьных классных руководителей в вопросах воспитания подрастающего поколения»</w:t>
            </w:r>
          </w:p>
        </w:tc>
        <w:tc>
          <w:tcPr>
            <w:tcW w:w="521" w:type="pct"/>
          </w:tcPr>
          <w:p w14:paraId="3F535AB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23</w:t>
            </w:r>
          </w:p>
        </w:tc>
      </w:tr>
      <w:tr w:rsidR="00AE10BD" w:rsidRPr="009F24F2" w14:paraId="1C2F6E20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B6F6E8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F0C71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ның үйлес</w:t>
            </w:r>
            <w:r w:rsidR="00033E2F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і дамуы ұлттық институты» КеАҚ</w:t>
            </w:r>
          </w:p>
        </w:tc>
        <w:tc>
          <w:tcPr>
            <w:tcW w:w="1476" w:type="pct"/>
          </w:tcPr>
          <w:p w14:paraId="1C130CE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ның ақпараттық қауіпсіздігі» педагогтердің біліктілігін арттыру»</w:t>
            </w:r>
          </w:p>
        </w:tc>
        <w:tc>
          <w:tcPr>
            <w:tcW w:w="1540" w:type="pct"/>
          </w:tcPr>
          <w:p w14:paraId="21E2FFA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ребенка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C76FF5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9F24F2" w14:paraId="0175A6F7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62A0853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3233C5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ждународной Академии спортивных профессий «Sportcareer»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76" w:type="pct"/>
          </w:tcPr>
          <w:p w14:paraId="39CD9EC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05130B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дико-биологическое сопровождение школьников»</w:t>
            </w:r>
          </w:p>
        </w:tc>
        <w:tc>
          <w:tcPr>
            <w:tcW w:w="521" w:type="pct"/>
          </w:tcPr>
          <w:p w14:paraId="65C63F4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AE10BD" w:rsidRPr="009F24F2" w14:paraId="6B52FB80" w14:textId="77777777" w:rsidTr="00B42E72">
        <w:trPr>
          <w:gridAfter w:val="1"/>
          <w:wAfter w:w="3" w:type="pct"/>
          <w:trHeight w:val="266"/>
        </w:trPr>
        <w:tc>
          <w:tcPr>
            <w:tcW w:w="363" w:type="pct"/>
          </w:tcPr>
          <w:p w14:paraId="1992F8FF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67090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ЧУ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Жастық»</w:t>
            </w:r>
          </w:p>
        </w:tc>
        <w:tc>
          <w:tcPr>
            <w:tcW w:w="1476" w:type="pct"/>
          </w:tcPr>
          <w:p w14:paraId="29D163D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0EEE8B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: основы и инновационные подходы»</w:t>
            </w:r>
          </w:p>
        </w:tc>
        <w:tc>
          <w:tcPr>
            <w:tcW w:w="521" w:type="pct"/>
          </w:tcPr>
          <w:p w14:paraId="4861CF1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AE10BD" w:rsidRPr="009F24F2" w14:paraId="302E9C89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D376DB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79AE1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 «Дамыту» </w:t>
            </w:r>
          </w:p>
        </w:tc>
        <w:tc>
          <w:tcPr>
            <w:tcW w:w="1476" w:type="pct"/>
          </w:tcPr>
          <w:p w14:paraId="0119B98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2EF107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и психолого- педагогическое сопровождение учащихся с особыми образовательными потребностями»</w:t>
            </w:r>
          </w:p>
        </w:tc>
        <w:tc>
          <w:tcPr>
            <w:tcW w:w="521" w:type="pct"/>
          </w:tcPr>
          <w:p w14:paraId="385857D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</w:tr>
      <w:tr w:rsidR="00AE10BD" w:rsidRPr="009F24F2" w14:paraId="33E02A0E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07380DE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7A6AD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 «Дамыту» </w:t>
            </w:r>
          </w:p>
        </w:tc>
        <w:tc>
          <w:tcPr>
            <w:tcW w:w="1476" w:type="pct"/>
          </w:tcPr>
          <w:p w14:paraId="4F610FE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9ACA07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азвитие компетенций и профессиональной деятельности педагога дополнительного образования»</w:t>
            </w:r>
          </w:p>
        </w:tc>
        <w:tc>
          <w:tcPr>
            <w:tcW w:w="521" w:type="pct"/>
          </w:tcPr>
          <w:p w14:paraId="4E948C8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3</w:t>
            </w:r>
          </w:p>
        </w:tc>
      </w:tr>
      <w:tr w:rsidR="00AE10BD" w:rsidRPr="009F24F2" w14:paraId="44ABE42B" w14:textId="77777777" w:rsidTr="00B42E72">
        <w:trPr>
          <w:gridAfter w:val="1"/>
          <w:wAfter w:w="3" w:type="pct"/>
          <w:trHeight w:val="316"/>
        </w:trPr>
        <w:tc>
          <w:tcPr>
            <w:tcW w:w="363" w:type="pct"/>
          </w:tcPr>
          <w:p w14:paraId="39BA1D1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FB22E5" w14:textId="77777777" w:rsidR="00AE10BD" w:rsidRPr="009F24F2" w:rsidRDefault="00AE10BD" w:rsidP="00093D7A">
            <w:pPr>
              <w:pStyle w:val="Default"/>
              <w:jc w:val="both"/>
              <w:rPr>
                <w:color w:val="auto"/>
              </w:rPr>
            </w:pPr>
            <w:r w:rsidRPr="009F24F2">
              <w:rPr>
                <w:color w:val="auto"/>
              </w:rPr>
              <w:t>ТОО «NURINVЕSТ МSА»</w:t>
            </w:r>
          </w:p>
        </w:tc>
        <w:tc>
          <w:tcPr>
            <w:tcW w:w="1476" w:type="pct"/>
          </w:tcPr>
          <w:p w14:paraId="44768ABA" w14:textId="77777777" w:rsidR="00AE10BD" w:rsidRPr="009F24F2" w:rsidRDefault="00AE10BD" w:rsidP="00093D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40" w:type="pct"/>
          </w:tcPr>
          <w:p w14:paraId="12B4CBC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в современной учебно-образовательной и исследовательской среде» </w:t>
            </w:r>
          </w:p>
        </w:tc>
        <w:tc>
          <w:tcPr>
            <w:tcW w:w="521" w:type="pct"/>
          </w:tcPr>
          <w:p w14:paraId="3CF957D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9F24F2" w14:paraId="6592BDB6" w14:textId="77777777" w:rsidTr="00B42E72">
        <w:trPr>
          <w:gridAfter w:val="1"/>
          <w:wAfter w:w="3" w:type="pct"/>
          <w:trHeight w:val="653"/>
        </w:trPr>
        <w:tc>
          <w:tcPr>
            <w:tcW w:w="363" w:type="pct"/>
          </w:tcPr>
          <w:p w14:paraId="115D124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92DA4D" w14:textId="77777777" w:rsidR="00AE10BD" w:rsidRPr="009F24F2" w:rsidRDefault="00AE10BD" w:rsidP="00093D7A">
            <w:pPr>
              <w:pStyle w:val="Default"/>
              <w:jc w:val="both"/>
              <w:rPr>
                <w:color w:val="auto"/>
              </w:rPr>
            </w:pPr>
            <w:r w:rsidRPr="009F24F2">
              <w:rPr>
                <w:color w:val="auto"/>
              </w:rPr>
              <w:t>ТОО «NURINVЕSТ МSА»</w:t>
            </w:r>
          </w:p>
        </w:tc>
        <w:tc>
          <w:tcPr>
            <w:tcW w:w="1476" w:type="pct"/>
          </w:tcPr>
          <w:p w14:paraId="2ECD91C4" w14:textId="77777777" w:rsidR="00AE10BD" w:rsidRPr="009F24F2" w:rsidRDefault="00AE10BD" w:rsidP="00093D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40" w:type="pct"/>
          </w:tcPr>
          <w:p w14:paraId="1F5DE53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етенции социального педагога» </w:t>
            </w:r>
          </w:p>
        </w:tc>
        <w:tc>
          <w:tcPr>
            <w:tcW w:w="521" w:type="pct"/>
          </w:tcPr>
          <w:p w14:paraId="702F671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9F24F2" w14:paraId="35D35F61" w14:textId="77777777" w:rsidTr="00B42E72">
        <w:trPr>
          <w:gridAfter w:val="1"/>
          <w:wAfter w:w="3" w:type="pct"/>
          <w:trHeight w:val="125"/>
        </w:trPr>
        <w:tc>
          <w:tcPr>
            <w:tcW w:w="363" w:type="pct"/>
          </w:tcPr>
          <w:p w14:paraId="4984DFB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88095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42DBF50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B52CE0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и мастерства педагога в предметной области «Информатика»</w:t>
            </w:r>
          </w:p>
        </w:tc>
        <w:tc>
          <w:tcPr>
            <w:tcW w:w="521" w:type="pct"/>
          </w:tcPr>
          <w:p w14:paraId="02B6B1E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9F24F2" w14:paraId="405F947E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08FEE72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F5B42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2E0C395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600B94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и мастерства педагога в предметной области «Всемирная история»» </w:t>
            </w:r>
          </w:p>
        </w:tc>
        <w:tc>
          <w:tcPr>
            <w:tcW w:w="521" w:type="pct"/>
          </w:tcPr>
          <w:p w14:paraId="04D0267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9F24F2" w14:paraId="519DFFB8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DD07EA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971D6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6A4F479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E794F0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и мастерства педагога в предметной области «География»» </w:t>
            </w:r>
          </w:p>
        </w:tc>
        <w:tc>
          <w:tcPr>
            <w:tcW w:w="521" w:type="pct"/>
          </w:tcPr>
          <w:p w14:paraId="0ED9B91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9F24F2" w14:paraId="182F3B3B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5680C5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AD241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544D733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A4928E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и мастерства педагога в предметной области «Физика»</w:t>
            </w:r>
          </w:p>
        </w:tc>
        <w:tc>
          <w:tcPr>
            <w:tcW w:w="521" w:type="pct"/>
          </w:tcPr>
          <w:p w14:paraId="23B2A9F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AE10BD" w:rsidRPr="009F24F2" w14:paraId="3E6F995E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66FFF96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50F123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</w:tcPr>
          <w:p w14:paraId="2E3AE49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ытудағы STEAM-тәсілдерін іске асыруда педагогтердің құзыреттілігін жетілдіру» </w:t>
            </w:r>
          </w:p>
        </w:tc>
        <w:tc>
          <w:tcPr>
            <w:tcW w:w="1540" w:type="pct"/>
          </w:tcPr>
          <w:p w14:paraId="245FF3B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компетентности педагогов в реализации STEAM-подходов в обучении»</w:t>
            </w:r>
          </w:p>
        </w:tc>
        <w:tc>
          <w:tcPr>
            <w:tcW w:w="521" w:type="pct"/>
          </w:tcPr>
          <w:p w14:paraId="1016315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</w:tr>
      <w:tr w:rsidR="00AE10BD" w:rsidRPr="009F24F2" w14:paraId="75CD2C19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A5B7EE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20DA1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амғау» Қазақстан педагогтарының 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1E5A3F6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клюзивті білім берудің педагогикалық қызметтері. Мемлекеттік жалпыға білім беру стандартына сәйкес мүмкіндігі шектеулі білім алушылармен жүйелі педагогикалық жұмысты ұйымдастыру» </w:t>
            </w:r>
          </w:p>
        </w:tc>
        <w:tc>
          <w:tcPr>
            <w:tcW w:w="1540" w:type="pct"/>
          </w:tcPr>
          <w:p w14:paraId="073E1C2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4C99E5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</w:tr>
      <w:tr w:rsidR="00AE10BD" w:rsidRPr="009F24F2" w14:paraId="0F803EFC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5B21C4E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8AA0B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16445012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лпы білім беру ұйымдарында ерекше білім беруді қажет ететін балаларды қолдау бойынша логопед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ызметі» </w:t>
            </w:r>
          </w:p>
        </w:tc>
        <w:tc>
          <w:tcPr>
            <w:tcW w:w="1540" w:type="pct"/>
          </w:tcPr>
          <w:p w14:paraId="55C06FD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ятельность логопеда по сопровождению с особыми образовательными потребностями в организациях общего образования»</w:t>
            </w:r>
          </w:p>
        </w:tc>
        <w:tc>
          <w:tcPr>
            <w:tcW w:w="521" w:type="pct"/>
          </w:tcPr>
          <w:p w14:paraId="529093B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754AC1AA" w14:textId="77777777" w:rsidTr="00B42E72">
        <w:trPr>
          <w:gridAfter w:val="1"/>
          <w:wAfter w:w="3" w:type="pct"/>
          <w:trHeight w:val="267"/>
        </w:trPr>
        <w:tc>
          <w:tcPr>
            <w:tcW w:w="363" w:type="pct"/>
          </w:tcPr>
          <w:p w14:paraId="45FCF90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EB47B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212AB862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лпы білім беру ұйымдарында ерекше білім беруді қажет ететін балаларды психологиялық қолдау» </w:t>
            </w:r>
          </w:p>
        </w:tc>
        <w:tc>
          <w:tcPr>
            <w:tcW w:w="1540" w:type="pct"/>
          </w:tcPr>
          <w:p w14:paraId="7EF041F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сихологическое сопровождение детей с особыми образовательными  потребностями в организациях общего образования»</w:t>
            </w:r>
          </w:p>
        </w:tc>
        <w:tc>
          <w:tcPr>
            <w:tcW w:w="521" w:type="pct"/>
          </w:tcPr>
          <w:p w14:paraId="621FB40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0C47643C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4FF4956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13CFE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141BC210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леуметтік-педагогикалық модель жағдайында психологиялық-медициналық-педагогикалық консультациялардың қызметі» </w:t>
            </w:r>
          </w:p>
        </w:tc>
        <w:tc>
          <w:tcPr>
            <w:tcW w:w="1540" w:type="pct"/>
          </w:tcPr>
          <w:p w14:paraId="07F09E1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Деятельность психолого-медико-педагогических консультаций в условиях социально-педагогической модели»</w:t>
            </w:r>
          </w:p>
        </w:tc>
        <w:tc>
          <w:tcPr>
            <w:tcW w:w="521" w:type="pct"/>
          </w:tcPr>
          <w:p w14:paraId="34ED3CE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47992FDB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29DD093F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B8794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03104B0B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 жасына дейінгі зиятында бұзылыстары бар балаларға арнайы педагогикалық көмек көрсету» </w:t>
            </w:r>
          </w:p>
        </w:tc>
        <w:tc>
          <w:tcPr>
            <w:tcW w:w="1540" w:type="pct"/>
          </w:tcPr>
          <w:p w14:paraId="231BA0B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специальной педагогической помощи детям с нарушениями интеллекта дошкольного возраста» </w:t>
            </w:r>
          </w:p>
        </w:tc>
        <w:tc>
          <w:tcPr>
            <w:tcW w:w="521" w:type="pct"/>
          </w:tcPr>
          <w:p w14:paraId="75F15D6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9F24F2" w14:paraId="16B67384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5ACDACB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67BF4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6A20BAC3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сту қабілетінің бұзылыстары бар ерте жастағы және мектеп жасына дейінгі балаларға кохлеарлық имплантациядан кейін арнайы педагогикалық көмек көрсету» </w:t>
            </w:r>
          </w:p>
        </w:tc>
        <w:tc>
          <w:tcPr>
            <w:tcW w:w="1540" w:type="pct"/>
          </w:tcPr>
          <w:p w14:paraId="04A9B3B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казание специальной педагогической помощи детям раннего и дошкольного возраста с нарушениями слуха после кохлеарной имплантации»</w:t>
            </w:r>
          </w:p>
        </w:tc>
        <w:tc>
          <w:tcPr>
            <w:tcW w:w="521" w:type="pct"/>
          </w:tcPr>
          <w:p w14:paraId="7D613EE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0A81B971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707A5BE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249BA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14748E38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өйлеу тілінің бұзылыстары бар ерте жастағы және мектеп жасына дейінгі балаларға арнайы педагогикалық көмек көрсету» </w:t>
            </w:r>
          </w:p>
        </w:tc>
        <w:tc>
          <w:tcPr>
            <w:tcW w:w="1540" w:type="pct"/>
          </w:tcPr>
          <w:p w14:paraId="5680BC6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специальной педагогической помощи детям раннего и дошкольного возраста с нарушениями речи» </w:t>
            </w:r>
          </w:p>
        </w:tc>
        <w:tc>
          <w:tcPr>
            <w:tcW w:w="521" w:type="pct"/>
          </w:tcPr>
          <w:p w14:paraId="23C9A9B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52665012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2DB3C83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15C21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0EC40F2E" w14:textId="77777777" w:rsidR="00AE10BD" w:rsidRPr="009F24F2" w:rsidRDefault="00AE10BD" w:rsidP="00093D7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лпы білім беретін мектепте ерекше білім беруді қажет ететін балаларды педагог-ассистенттің сүйемелдеуі» </w:t>
            </w:r>
          </w:p>
        </w:tc>
        <w:tc>
          <w:tcPr>
            <w:tcW w:w="1540" w:type="pct"/>
          </w:tcPr>
          <w:p w14:paraId="1286FFE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провождение педагогом-ассистентом детей с особыми образовательными потребностями в общеобразовательной школе»</w:t>
            </w:r>
          </w:p>
        </w:tc>
        <w:tc>
          <w:tcPr>
            <w:tcW w:w="521" w:type="pct"/>
          </w:tcPr>
          <w:p w14:paraId="6012F5A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5B4DC223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A1AA4E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B35B82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46E71992" w14:textId="77777777" w:rsidR="00AE10BD" w:rsidRPr="009F24F2" w:rsidRDefault="00AE10BD" w:rsidP="00093D7A">
            <w:pPr>
              <w:pStyle w:val="a9"/>
              <w:tabs>
                <w:tab w:val="left" w:pos="3621"/>
              </w:tabs>
              <w:kinsoku w:val="0"/>
              <w:overflowPunct w:val="0"/>
              <w:spacing w:line="286" w:lineRule="exact"/>
              <w:jc w:val="both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9F24F2">
              <w:rPr>
                <w:b w:val="0"/>
                <w:bCs w:val="0"/>
                <w:sz w:val="24"/>
                <w:szCs w:val="24"/>
                <w:lang w:val="kk-KZ"/>
              </w:rPr>
              <w:t xml:space="preserve">«Жазбаша сөйлеу тілі бұзылыстарын түзетудің заманауи технологиялары» </w:t>
            </w:r>
          </w:p>
        </w:tc>
        <w:tc>
          <w:tcPr>
            <w:tcW w:w="1540" w:type="pct"/>
          </w:tcPr>
          <w:p w14:paraId="2ACCC89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коррекции нарушений письменной речи»</w:t>
            </w:r>
          </w:p>
        </w:tc>
        <w:tc>
          <w:tcPr>
            <w:tcW w:w="521" w:type="pct"/>
          </w:tcPr>
          <w:p w14:paraId="0D38E8F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</w:tr>
      <w:tr w:rsidR="00AE10BD" w:rsidRPr="009F24F2" w14:paraId="5F8BB06E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511DAF5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ADBF19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найы және инклюзивті білім беруді дамытудың ұлттық ғылыми-практикалық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лығы» РММ</w:t>
            </w:r>
          </w:p>
        </w:tc>
        <w:tc>
          <w:tcPr>
            <w:tcW w:w="1476" w:type="pct"/>
          </w:tcPr>
          <w:p w14:paraId="62D04A61" w14:textId="77777777" w:rsidR="00AE10BD" w:rsidRPr="009F24F2" w:rsidRDefault="00AE10BD" w:rsidP="00093D7A">
            <w:pPr>
              <w:pStyle w:val="a9"/>
              <w:tabs>
                <w:tab w:val="left" w:pos="3904"/>
              </w:tabs>
              <w:kinsoku w:val="0"/>
              <w:overflowPunct w:val="0"/>
              <w:spacing w:line="286" w:lineRule="exact"/>
              <w:jc w:val="both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9F24F2">
              <w:rPr>
                <w:b w:val="0"/>
                <w:bCs w:val="0"/>
                <w:sz w:val="24"/>
                <w:szCs w:val="24"/>
                <w:lang w:val="kk-KZ"/>
              </w:rPr>
              <w:lastRenderedPageBreak/>
              <w:t xml:space="preserve">«Д. Айрестің сенсорлық интеграциясы. Сенсорлық-интегративті тәсіл негізінде мүмкіндіктері шектеулі балалармен </w:t>
            </w:r>
            <w:r w:rsidRPr="009F24F2">
              <w:rPr>
                <w:b w:val="0"/>
                <w:bCs w:val="0"/>
                <w:sz w:val="24"/>
                <w:szCs w:val="24"/>
                <w:lang w:val="kk-KZ"/>
              </w:rPr>
              <w:lastRenderedPageBreak/>
              <w:t xml:space="preserve">дамыту жұмысы» </w:t>
            </w:r>
          </w:p>
        </w:tc>
        <w:tc>
          <w:tcPr>
            <w:tcW w:w="1540" w:type="pct"/>
          </w:tcPr>
          <w:p w14:paraId="6BC2564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нсорная интеграция Д.Айрес. Развивающая работа с детьми с ограниченными возможностями на основе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орно-интегративного подхода»</w:t>
            </w:r>
          </w:p>
        </w:tc>
        <w:tc>
          <w:tcPr>
            <w:tcW w:w="521" w:type="pct"/>
          </w:tcPr>
          <w:p w14:paraId="1976043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2023</w:t>
            </w:r>
          </w:p>
        </w:tc>
      </w:tr>
      <w:tr w:rsidR="00AE10BD" w:rsidRPr="009F24F2" w14:paraId="70EB8BA6" w14:textId="77777777" w:rsidTr="00B42E72">
        <w:trPr>
          <w:gridAfter w:val="1"/>
          <w:wAfter w:w="3" w:type="pct"/>
          <w:trHeight w:val="626"/>
        </w:trPr>
        <w:tc>
          <w:tcPr>
            <w:tcW w:w="363" w:type="pct"/>
          </w:tcPr>
          <w:p w14:paraId="0CFC43A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4BB3EE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</w:tcPr>
          <w:p w14:paraId="5E68B500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ханика бөлімі бойынша физика пәні мұғалімдерінің біліктілігін арттыру курсы» </w:t>
            </w:r>
          </w:p>
        </w:tc>
        <w:tc>
          <w:tcPr>
            <w:tcW w:w="1540" w:type="pct"/>
          </w:tcPr>
          <w:p w14:paraId="71F4AAB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Курсы повышения квалификации учителей физики по разделу механика»</w:t>
            </w:r>
          </w:p>
        </w:tc>
        <w:tc>
          <w:tcPr>
            <w:tcW w:w="521" w:type="pct"/>
          </w:tcPr>
          <w:p w14:paraId="5246605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9F24F2" w14:paraId="099E09D4" w14:textId="77777777" w:rsidTr="00B42E72">
        <w:trPr>
          <w:gridAfter w:val="1"/>
          <w:wAfter w:w="3" w:type="pct"/>
          <w:trHeight w:val="521"/>
        </w:trPr>
        <w:tc>
          <w:tcPr>
            <w:tcW w:w="363" w:type="pct"/>
          </w:tcPr>
          <w:p w14:paraId="1759648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72676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</w:tcPr>
          <w:p w14:paraId="4EF4FA5C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5-9 сынып тақырыптарын оқытуда математика мұғалімдерінің пәндік құзыреттіліктерін дамыту» </w:t>
            </w:r>
          </w:p>
        </w:tc>
        <w:tc>
          <w:tcPr>
            <w:tcW w:w="1540" w:type="pct"/>
          </w:tcPr>
          <w:p w14:paraId="27357A8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компетенций учителей математики в обучении темам 5-9 классов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9A993F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9F24F2" w14:paraId="3C4EC148" w14:textId="77777777" w:rsidTr="00B42E72">
        <w:trPr>
          <w:gridAfter w:val="1"/>
          <w:wAfter w:w="3" w:type="pct"/>
          <w:trHeight w:val="703"/>
        </w:trPr>
        <w:tc>
          <w:tcPr>
            <w:tcW w:w="363" w:type="pct"/>
          </w:tcPr>
          <w:p w14:paraId="0EEBCC1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01E33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</w:tcPr>
          <w:p w14:paraId="6E77037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6CD769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Управленческие навыки современных директоров школ. Уровень 1»</w:t>
            </w:r>
          </w:p>
        </w:tc>
        <w:tc>
          <w:tcPr>
            <w:tcW w:w="521" w:type="pct"/>
          </w:tcPr>
          <w:p w14:paraId="734BC19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9F24F2" w14:paraId="6749FE0E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459B1B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0362B0" w14:textId="77777777" w:rsidR="00AE10BD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4CEDF66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0124F4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неджмент в сфере дошкольного образования»</w:t>
            </w:r>
          </w:p>
        </w:tc>
        <w:tc>
          <w:tcPr>
            <w:tcW w:w="521" w:type="pct"/>
          </w:tcPr>
          <w:p w14:paraId="3978B87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23</w:t>
            </w:r>
          </w:p>
        </w:tc>
      </w:tr>
      <w:tr w:rsidR="00AE10BD" w:rsidRPr="009F24F2" w14:paraId="00D4AE28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CA441D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7EBE6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мазмұнын дамыту институты» ЖШС</w:t>
            </w:r>
          </w:p>
        </w:tc>
        <w:tc>
          <w:tcPr>
            <w:tcW w:w="1476" w:type="pct"/>
          </w:tcPr>
          <w:p w14:paraId="6D5A70F1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тілі» пәні мұғалімдеріне арналған «Мектеп грамматикасын оқытудың инновациялық әдістері» </w:t>
            </w:r>
          </w:p>
        </w:tc>
        <w:tc>
          <w:tcPr>
            <w:tcW w:w="1540" w:type="pct"/>
          </w:tcPr>
          <w:p w14:paraId="41ABC85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632402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8.2023</w:t>
            </w:r>
          </w:p>
        </w:tc>
      </w:tr>
      <w:tr w:rsidR="00AE10BD" w:rsidRPr="009F24F2" w14:paraId="156ED353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A29E3CF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156DA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351C121B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һандану жағдайында  орта білім беру жүйесінде этномәдени құзыреттілікті дамыту»  </w:t>
            </w:r>
          </w:p>
        </w:tc>
        <w:tc>
          <w:tcPr>
            <w:tcW w:w="1540" w:type="pct"/>
          </w:tcPr>
          <w:p w14:paraId="10EF745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этнокультурных компетенций в системе среднего образования в условиях глобализации»</w:t>
            </w:r>
          </w:p>
        </w:tc>
        <w:tc>
          <w:tcPr>
            <w:tcW w:w="521" w:type="pct"/>
          </w:tcPr>
          <w:p w14:paraId="4D501CD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2023</w:t>
            </w:r>
          </w:p>
        </w:tc>
      </w:tr>
      <w:tr w:rsidR="00AE10BD" w:rsidRPr="009F24F2" w14:paraId="0466992A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7ADD69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30F3F7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3B02B0C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145192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й менеджмент в образовании» </w:t>
            </w:r>
          </w:p>
        </w:tc>
        <w:tc>
          <w:tcPr>
            <w:tcW w:w="521" w:type="pct"/>
          </w:tcPr>
          <w:p w14:paraId="02E41E2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</w:tr>
      <w:tr w:rsidR="00AE10BD" w:rsidRPr="009F24F2" w14:paraId="6BE4C03A" w14:textId="77777777" w:rsidTr="00B42E72">
        <w:trPr>
          <w:gridAfter w:val="1"/>
          <w:wAfter w:w="3" w:type="pct"/>
          <w:trHeight w:val="327"/>
        </w:trPr>
        <w:tc>
          <w:tcPr>
            <w:tcW w:w="363" w:type="pct"/>
          </w:tcPr>
          <w:p w14:paraId="6F0E9A8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4C103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Qundylyq.kz» ЖШС</w:t>
            </w:r>
          </w:p>
        </w:tc>
        <w:tc>
          <w:tcPr>
            <w:tcW w:w="1476" w:type="pct"/>
          </w:tcPr>
          <w:p w14:paraId="671617F7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ндылықтарға негізделген білім беру» </w:t>
            </w:r>
          </w:p>
        </w:tc>
        <w:tc>
          <w:tcPr>
            <w:tcW w:w="1540" w:type="pct"/>
          </w:tcPr>
          <w:p w14:paraId="55A25BB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0A52E0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AE10BD" w:rsidRPr="009F24F2" w14:paraId="2A623EBE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1AF558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71CC0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6EACFF28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тегі дене шынықтыру сабағы: басымдықтар және жетілдіру стратегиялары» </w:t>
            </w:r>
          </w:p>
        </w:tc>
        <w:tc>
          <w:tcPr>
            <w:tcW w:w="1540" w:type="pct"/>
          </w:tcPr>
          <w:p w14:paraId="7DC5A0D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рок физической культуры в школе: фокусы и стратегии улучшений»</w:t>
            </w:r>
          </w:p>
        </w:tc>
        <w:tc>
          <w:tcPr>
            <w:tcW w:w="521" w:type="pct"/>
          </w:tcPr>
          <w:p w14:paraId="21B7FC9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AE10BD" w:rsidRPr="009F24F2" w14:paraId="67F1C329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60DCB9A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489ED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3F02C4BF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дегі менеджмент» </w:t>
            </w:r>
          </w:p>
        </w:tc>
        <w:tc>
          <w:tcPr>
            <w:tcW w:w="1540" w:type="pct"/>
          </w:tcPr>
          <w:p w14:paraId="6842AC0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еджмент в образовании»</w:t>
            </w:r>
          </w:p>
        </w:tc>
        <w:tc>
          <w:tcPr>
            <w:tcW w:w="521" w:type="pct"/>
          </w:tcPr>
          <w:p w14:paraId="60CE5DC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AE10BD" w:rsidRPr="009F24F2" w14:paraId="36C89264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0D8EA7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A89B2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B54BD32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иімді оқыту және оқу» </w:t>
            </w:r>
          </w:p>
        </w:tc>
        <w:tc>
          <w:tcPr>
            <w:tcW w:w="1540" w:type="pct"/>
          </w:tcPr>
          <w:p w14:paraId="0CEB107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ффективное обучение и преподавание</w:t>
            </w:r>
          </w:p>
          <w:p w14:paraId="30E27A6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B7E492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3</w:t>
            </w:r>
          </w:p>
        </w:tc>
      </w:tr>
      <w:tr w:rsidR="00AE10BD" w:rsidRPr="009F24F2" w14:paraId="75EC79E9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7A4D5A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A6356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185B64F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53C580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и мастерства в предметной области «Русский язык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70AD72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  <w:tr w:rsidR="00AE10BD" w:rsidRPr="009F24F2" w14:paraId="17179F55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0C0DC6F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97048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47950F6C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биология сабақтарында интерактивті оқыту»  </w:t>
            </w:r>
          </w:p>
        </w:tc>
        <w:tc>
          <w:tcPr>
            <w:tcW w:w="1540" w:type="pct"/>
          </w:tcPr>
          <w:p w14:paraId="3C7D896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терактивное обучение на уроках биологии в условиях современного образования»</w:t>
            </w:r>
          </w:p>
        </w:tc>
        <w:tc>
          <w:tcPr>
            <w:tcW w:w="521" w:type="pct"/>
          </w:tcPr>
          <w:p w14:paraId="370D5F8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9F24F2" w14:paraId="3F308582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0048441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67FEE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03AA4BF2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информатика сабақтарында интерактивті  оқыту»  </w:t>
            </w:r>
          </w:p>
        </w:tc>
        <w:tc>
          <w:tcPr>
            <w:tcW w:w="1540" w:type="pct"/>
          </w:tcPr>
          <w:p w14:paraId="37303FF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Интерактивное обучение на уроках информатики в условиях современного </w:t>
            </w:r>
          </w:p>
          <w:p w14:paraId="51135B7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</w:tc>
        <w:tc>
          <w:tcPr>
            <w:tcW w:w="521" w:type="pct"/>
          </w:tcPr>
          <w:p w14:paraId="6EA8076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9F24F2" w14:paraId="026CEA40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437EA19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09339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380DABC8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тарих сабақтарында интерактивті оқыту»  </w:t>
            </w:r>
          </w:p>
        </w:tc>
        <w:tc>
          <w:tcPr>
            <w:tcW w:w="1540" w:type="pct"/>
          </w:tcPr>
          <w:p w14:paraId="7F83F5D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терактивное обучение на уроках истории в условиях современного образования»</w:t>
            </w:r>
          </w:p>
        </w:tc>
        <w:tc>
          <w:tcPr>
            <w:tcW w:w="521" w:type="pct"/>
          </w:tcPr>
          <w:p w14:paraId="047B1F5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9F24F2" w14:paraId="43800BD2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276356D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9075BC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1A590B28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химия сабақтарында интерактивті оқыту»  </w:t>
            </w:r>
          </w:p>
        </w:tc>
        <w:tc>
          <w:tcPr>
            <w:tcW w:w="1540" w:type="pct"/>
          </w:tcPr>
          <w:p w14:paraId="650DCEE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терактивное обучение на уроках химии в условиях современного образования»</w:t>
            </w:r>
          </w:p>
        </w:tc>
        <w:tc>
          <w:tcPr>
            <w:tcW w:w="521" w:type="pct"/>
          </w:tcPr>
          <w:p w14:paraId="5DC757C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9F24F2" w14:paraId="497CF004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2252418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8A94B8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нститут переподготовки и повышения квалификации»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21C4938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D5C6F1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ые и современные образовательные технологии в развитии речи детей» </w:t>
            </w:r>
          </w:p>
        </w:tc>
        <w:tc>
          <w:tcPr>
            <w:tcW w:w="521" w:type="pct"/>
          </w:tcPr>
          <w:p w14:paraId="2E1DD4E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  <w:tr w:rsidR="00AE10BD" w:rsidRPr="009F24F2" w14:paraId="75864804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5910A45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E7D841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нститут переподготовки и повышения квалификации»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6041EC3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C1066F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средства визуализации учебного материала в процессе обучения  младших школьников» </w:t>
            </w:r>
          </w:p>
        </w:tc>
        <w:tc>
          <w:tcPr>
            <w:tcW w:w="521" w:type="pct"/>
          </w:tcPr>
          <w:p w14:paraId="7C4B72F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</w:tr>
      <w:tr w:rsidR="00AE10BD" w:rsidRPr="009F24F2" w14:paraId="787440B4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3B85BD0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4B0E3C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ғылыми-әдістемелік және педагогикалық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611FDC6E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ғылшын тілі пәні мұғалімдерінің оқыту мен оқу үдерісін ұйымдастыруда инновациялық стратегияларды қолдану арқылы оқушылардың рецептивті және продуктивті дағдыларын дамыту» </w:t>
            </w:r>
          </w:p>
        </w:tc>
        <w:tc>
          <w:tcPr>
            <w:tcW w:w="1540" w:type="pct"/>
          </w:tcPr>
          <w:p w14:paraId="1E58413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ACA282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9F24F2" w14:paraId="6B6EEFF7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EE32AF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F4C71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ғылыми-әдістемелік және педагогикалық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біліктілікті арттыру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лығы</w:t>
            </w:r>
          </w:p>
        </w:tc>
        <w:tc>
          <w:tcPr>
            <w:tcW w:w="1476" w:type="pct"/>
          </w:tcPr>
          <w:p w14:paraId="4887548A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Тарих пәнінен оқушылардың өзіндік зерттеу жұмысын ұйымдастыру» білім беру бағдарламасы</w:t>
            </w:r>
          </w:p>
        </w:tc>
        <w:tc>
          <w:tcPr>
            <w:tcW w:w="1540" w:type="pct"/>
          </w:tcPr>
          <w:p w14:paraId="0AC3040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67E6ED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</w:tr>
      <w:tr w:rsidR="00AE10BD" w:rsidRPr="009F24F2" w14:paraId="2A7D2B83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9F8CA0C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6BF6D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</w:tcPr>
          <w:p w14:paraId="60E87C33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ұғалімдерге арналған заманауи цифрлық құзыреттіліктер бойынша  жетілдірілген курс» </w:t>
            </w:r>
          </w:p>
        </w:tc>
        <w:tc>
          <w:tcPr>
            <w:tcW w:w="1540" w:type="pct"/>
          </w:tcPr>
          <w:p w14:paraId="51F1AD6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двинутый курс по современным цифровым компетенциям для педагогов»</w:t>
            </w:r>
          </w:p>
        </w:tc>
        <w:tc>
          <w:tcPr>
            <w:tcW w:w="521" w:type="pct"/>
          </w:tcPr>
          <w:p w14:paraId="3F974D4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3</w:t>
            </w:r>
          </w:p>
        </w:tc>
      </w:tr>
      <w:tr w:rsidR="00AE10BD" w:rsidRPr="009F24F2" w14:paraId="4F928311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EFAFE5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DFBD02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мның үйлесмді дамуы </w:t>
            </w:r>
          </w:p>
          <w:p w14:paraId="606C663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институты» КЕАҚ</w:t>
            </w:r>
          </w:p>
        </w:tc>
        <w:tc>
          <w:tcPr>
            <w:tcW w:w="1476" w:type="pct"/>
          </w:tcPr>
          <w:p w14:paraId="399B33B6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кемді дағдылар (soft skills) білім алушылардың көшбасшылық қасиеттерін дамытудың негізі ретінде»</w:t>
            </w:r>
          </w:p>
        </w:tc>
        <w:tc>
          <w:tcPr>
            <w:tcW w:w="1540" w:type="pct"/>
          </w:tcPr>
          <w:p w14:paraId="121BA92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Гибкие навыки (softskills) как основа развития лидерских качеств обучающихся»</w:t>
            </w:r>
          </w:p>
        </w:tc>
        <w:tc>
          <w:tcPr>
            <w:tcW w:w="521" w:type="pct"/>
          </w:tcPr>
          <w:p w14:paraId="4A3432E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3</w:t>
            </w:r>
          </w:p>
        </w:tc>
      </w:tr>
      <w:tr w:rsidR="00AE10BD" w:rsidRPr="009F24F2" w14:paraId="1F0084A5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42BAFC4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A6C956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</w:t>
            </w:r>
            <w:r w:rsidR="003F1E28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ті арттыру орталығы»ЖШС</w:t>
            </w:r>
          </w:p>
        </w:tc>
        <w:tc>
          <w:tcPr>
            <w:tcW w:w="1476" w:type="pct"/>
          </w:tcPr>
          <w:p w14:paraId="52AD061B" w14:textId="62B24A38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амыта оқытуды ұйымдастыруда «Тарих»,  «Дүниежүзі тарихы» және «Құқық негіздері» пәні мұғалімдерінің кәсіби  құзыреттіліктерін дамыту» </w:t>
            </w:r>
          </w:p>
        </w:tc>
        <w:tc>
          <w:tcPr>
            <w:tcW w:w="1540" w:type="pct"/>
          </w:tcPr>
          <w:p w14:paraId="52D02AA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701114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3</w:t>
            </w:r>
          </w:p>
        </w:tc>
      </w:tr>
      <w:tr w:rsidR="00AE10BD" w:rsidRPr="009F24F2" w14:paraId="4031642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ED7C1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EBE69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</w:t>
            </w:r>
            <w:r w:rsidR="003F1E28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ті арттыру орталығы» ЖШС</w:t>
            </w:r>
          </w:p>
        </w:tc>
        <w:tc>
          <w:tcPr>
            <w:tcW w:w="1476" w:type="pct"/>
          </w:tcPr>
          <w:p w14:paraId="29E24A1D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ді цифрлaндыру  жaғдaйындa бaсқaрудaғы көшбaсшылық пен педaгогикaлық  менеджмент» </w:t>
            </w:r>
          </w:p>
        </w:tc>
        <w:tc>
          <w:tcPr>
            <w:tcW w:w="1540" w:type="pct"/>
          </w:tcPr>
          <w:p w14:paraId="6942029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46B373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3</w:t>
            </w:r>
          </w:p>
        </w:tc>
      </w:tr>
      <w:tr w:rsidR="00AE10BD" w:rsidRPr="009F24F2" w14:paraId="0929D6B8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1DC616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E922E9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мазмұнын дамыту институты» ЖШС</w:t>
            </w:r>
          </w:p>
        </w:tc>
        <w:tc>
          <w:tcPr>
            <w:tcW w:w="1476" w:type="pct"/>
          </w:tcPr>
          <w:p w14:paraId="0913610F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атылай кешенді оқыту» технологиясын қазақ тілі пәні бойынша мектеп тәжірибесіне енгізудің тиімділігі» </w:t>
            </w:r>
          </w:p>
        </w:tc>
        <w:tc>
          <w:tcPr>
            <w:tcW w:w="1540" w:type="pct"/>
          </w:tcPr>
          <w:p w14:paraId="477F210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32262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3</w:t>
            </w:r>
          </w:p>
        </w:tc>
      </w:tr>
      <w:tr w:rsidR="00AE10BD" w:rsidRPr="009F24F2" w14:paraId="3272C485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51EFB0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0911F80" w14:textId="77777777" w:rsidR="00AE10BD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E10BD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мазмұнын дамыту институты» ЖШС</w:t>
            </w:r>
          </w:p>
        </w:tc>
        <w:tc>
          <w:tcPr>
            <w:tcW w:w="1476" w:type="pct"/>
          </w:tcPr>
          <w:p w14:paraId="4A7230D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бақты зерттеу /Lesson Study:</w:t>
            </w:r>
            <w:r w:rsidR="005703D9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 мен тәжірибе» </w:t>
            </w:r>
          </w:p>
        </w:tc>
        <w:tc>
          <w:tcPr>
            <w:tcW w:w="1540" w:type="pct"/>
          </w:tcPr>
          <w:p w14:paraId="19C7881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6BB81E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23</w:t>
            </w:r>
          </w:p>
        </w:tc>
      </w:tr>
      <w:tr w:rsidR="00AE10BD" w:rsidRPr="009F24F2" w14:paraId="6BB505DC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7EA011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73913A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және жаңа инновациялық технологиялар орталығы» мекемесі</w:t>
            </w:r>
          </w:p>
        </w:tc>
        <w:tc>
          <w:tcPr>
            <w:tcW w:w="1476" w:type="pct"/>
          </w:tcPr>
          <w:p w14:paraId="13B45D11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лімгерлік үдеріс педагогикалық кәсібилікті арттырудың бағыты» </w:t>
            </w:r>
          </w:p>
        </w:tc>
        <w:tc>
          <w:tcPr>
            <w:tcW w:w="1540" w:type="pct"/>
          </w:tcPr>
          <w:p w14:paraId="096315C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946C9B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9.2023</w:t>
            </w:r>
          </w:p>
        </w:tc>
      </w:tr>
      <w:tr w:rsidR="00AE10BD" w:rsidRPr="009F24F2" w14:paraId="4DD10B71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AAEB25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AFCC9B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0ED2381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1BF557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с особыми образовательными потребностями в дошкольной организации»</w:t>
            </w:r>
          </w:p>
        </w:tc>
        <w:tc>
          <w:tcPr>
            <w:tcW w:w="521" w:type="pct"/>
          </w:tcPr>
          <w:p w14:paraId="143EF1D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</w:tr>
      <w:tr w:rsidR="00AE10BD" w:rsidRPr="009F24F2" w14:paraId="2734FA59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67B0C05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2CEF49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 СИСТЕМА» ЖШС</w:t>
            </w:r>
          </w:p>
          <w:p w14:paraId="58890BE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</w:tcPr>
          <w:p w14:paraId="1C9B9E94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иология» пәні мұғалімдерінің кәсіби құзыреттілігін дамыту» </w:t>
            </w:r>
          </w:p>
        </w:tc>
        <w:tc>
          <w:tcPr>
            <w:tcW w:w="1540" w:type="pct"/>
          </w:tcPr>
          <w:p w14:paraId="191F5A9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ей биологии»</w:t>
            </w:r>
          </w:p>
        </w:tc>
        <w:tc>
          <w:tcPr>
            <w:tcW w:w="521" w:type="pct"/>
          </w:tcPr>
          <w:p w14:paraId="62E285D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3</w:t>
            </w:r>
          </w:p>
        </w:tc>
      </w:tr>
      <w:tr w:rsidR="00AE10BD" w:rsidRPr="009F24F2" w14:paraId="73007A67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674E42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D60778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олтүстік Қазақстан облысы әкімдігінің білім басқармасы» КММ «Білім саласындағы әдістемелік жұмыс және ақпараттық технологиялар орталығы» КММ </w:t>
            </w:r>
          </w:p>
        </w:tc>
        <w:tc>
          <w:tcPr>
            <w:tcW w:w="1476" w:type="pct"/>
          </w:tcPr>
          <w:p w14:paraId="38D5DF44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нер және мәдениет саласында білім беру ұйымдары педагогтерінің кәсіби құзыреттерін дамыту» </w:t>
            </w:r>
          </w:p>
        </w:tc>
        <w:tc>
          <w:tcPr>
            <w:tcW w:w="1540" w:type="pct"/>
          </w:tcPr>
          <w:p w14:paraId="7FE3052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 организаций образования сферы искусства и культуры»</w:t>
            </w:r>
          </w:p>
        </w:tc>
        <w:tc>
          <w:tcPr>
            <w:tcW w:w="521" w:type="pct"/>
          </w:tcPr>
          <w:p w14:paraId="43496DA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3</w:t>
            </w:r>
          </w:p>
        </w:tc>
      </w:tr>
      <w:tr w:rsidR="00AE10BD" w:rsidRPr="009F24F2" w14:paraId="57A986BD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464C05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833E4C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және жаңа инновациялық технологиялар орталығы» мекемесі</w:t>
            </w:r>
          </w:p>
        </w:tc>
        <w:tc>
          <w:tcPr>
            <w:tcW w:w="1476" w:type="pct"/>
          </w:tcPr>
          <w:p w14:paraId="59DCAD63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иректордың тәрбие ісі жөніндегі орынбасарларының кәсіби құзыреттілігін жетілдірудің инновациялық технологиялары» </w:t>
            </w:r>
          </w:p>
        </w:tc>
        <w:tc>
          <w:tcPr>
            <w:tcW w:w="1540" w:type="pct"/>
          </w:tcPr>
          <w:p w14:paraId="01F49BE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повышения профессиональнойкомпетентности заместителя директора школы по воспитательной работе»</w:t>
            </w:r>
          </w:p>
        </w:tc>
        <w:tc>
          <w:tcPr>
            <w:tcW w:w="521" w:type="pct"/>
          </w:tcPr>
          <w:p w14:paraId="200E178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3</w:t>
            </w:r>
          </w:p>
        </w:tc>
      </w:tr>
      <w:tr w:rsidR="00AE10BD" w:rsidRPr="009F24F2" w14:paraId="150BC0B5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DA2D25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A6BE04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холдинг «StudyInn»</w:t>
            </w:r>
          </w:p>
        </w:tc>
        <w:tc>
          <w:tcPr>
            <w:tcW w:w="1476" w:type="pct"/>
          </w:tcPr>
          <w:p w14:paraId="6787854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51159F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овышение языковой и профессиональной компетенции преподавателей немецкого языка (Я3)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5B67DF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AE10BD" w:rsidRPr="009F24F2" w14:paraId="16895879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EEC8DE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40CF94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холдинг «StudyInn»</w:t>
            </w:r>
          </w:p>
        </w:tc>
        <w:tc>
          <w:tcPr>
            <w:tcW w:w="1476" w:type="pct"/>
          </w:tcPr>
          <w:p w14:paraId="10C4570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74BD53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языковой и профессиональной компетенции преподавателей английского языка (Я3)» </w:t>
            </w:r>
          </w:p>
        </w:tc>
        <w:tc>
          <w:tcPr>
            <w:tcW w:w="521" w:type="pct"/>
          </w:tcPr>
          <w:p w14:paraId="133FED9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AE10BD" w:rsidRPr="009F24F2" w14:paraId="60D44AD3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E13E56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C54C39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МД елдері бойынша білім жүйесін дамытудың халықаралық қоры» ҚҚ </w:t>
            </w:r>
          </w:p>
        </w:tc>
        <w:tc>
          <w:tcPr>
            <w:tcW w:w="1476" w:type="pct"/>
          </w:tcPr>
          <w:p w14:paraId="6AE12909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нда буллинг және кибербуллингтің алдын алу»</w:t>
            </w:r>
          </w:p>
        </w:tc>
        <w:tc>
          <w:tcPr>
            <w:tcW w:w="1540" w:type="pct"/>
          </w:tcPr>
          <w:p w14:paraId="5AF037A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офилактика</w:t>
            </w:r>
            <w:r w:rsidR="00BB1902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уллинга и кибербуллинга в организациях образования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C93E56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AE10BD" w:rsidRPr="009F24F2" w14:paraId="09E936AA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B47798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00D6FE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</w:tcPr>
          <w:p w14:paraId="6E8ADE89" w14:textId="77777777" w:rsidR="00AE10BD" w:rsidRPr="009F24F2" w:rsidRDefault="002C077C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2098165698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«Білім беру ұйымдарының оқу үрдісіндегі заманауи тәсілдер»</w:t>
              </w:r>
            </w:hyperlink>
          </w:p>
        </w:tc>
        <w:tc>
          <w:tcPr>
            <w:tcW w:w="1540" w:type="pct"/>
          </w:tcPr>
          <w:p w14:paraId="60882401" w14:textId="77777777" w:rsidR="00AE10BD" w:rsidRPr="009F24F2" w:rsidRDefault="002C077C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2098165698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>«Современные подходы в учебном процессе организаций образования»</w:t>
              </w:r>
            </w:hyperlink>
          </w:p>
        </w:tc>
        <w:tc>
          <w:tcPr>
            <w:tcW w:w="521" w:type="pct"/>
          </w:tcPr>
          <w:p w14:paraId="61DA2C7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AE10BD" w:rsidRPr="009F24F2" w14:paraId="1AE6BCC2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2E2D24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2A9C24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НАО «Павлодарский педагогический университет имени ӘлкейМарғұлан»</w:t>
            </w:r>
          </w:p>
        </w:tc>
        <w:tc>
          <w:tcPr>
            <w:tcW w:w="1476" w:type="pct"/>
          </w:tcPr>
          <w:p w14:paraId="25904CB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BDB86D5" w14:textId="77777777" w:rsidR="00AE10BD" w:rsidRPr="009F24F2" w:rsidRDefault="002C077C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2074321336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>«Развитие профессиональных компетенций педагога-музыканта в организациях среднего и дополнительного образования в условиях инноваций»</w:t>
              </w:r>
            </w:hyperlink>
          </w:p>
        </w:tc>
        <w:tc>
          <w:tcPr>
            <w:tcW w:w="521" w:type="pct"/>
          </w:tcPr>
          <w:p w14:paraId="1FD0735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AE10BD" w:rsidRPr="009F24F2" w14:paraId="61FDACBC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20E42FA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D03DC1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» қайта даярлау және біліктілікті арттыру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ституты</w:t>
            </w:r>
          </w:p>
        </w:tc>
        <w:tc>
          <w:tcPr>
            <w:tcW w:w="1476" w:type="pct"/>
          </w:tcPr>
          <w:p w14:paraId="481F9628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Қазіргі білім беру жағдайындағы география сабақтарында интерактивті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ыту» </w:t>
            </w:r>
          </w:p>
        </w:tc>
        <w:tc>
          <w:tcPr>
            <w:tcW w:w="1540" w:type="pct"/>
          </w:tcPr>
          <w:p w14:paraId="7ED045BC" w14:textId="77777777" w:rsidR="00AE10BD" w:rsidRPr="009F24F2" w:rsidRDefault="002C077C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865411969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Интерактивное обучение на уроках географии в условиях современного </w:t>
              </w:r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образования» </w:t>
              </w:r>
            </w:hyperlink>
          </w:p>
        </w:tc>
        <w:tc>
          <w:tcPr>
            <w:tcW w:w="521" w:type="pct"/>
          </w:tcPr>
          <w:p w14:paraId="171028E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2.10.2023</w:t>
            </w:r>
          </w:p>
        </w:tc>
      </w:tr>
      <w:tr w:rsidR="00AE10BD" w:rsidRPr="009F24F2" w14:paraId="5F68F70D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BD8967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10475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4E8DA9B9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ұйым педагогінің кәсіби қызметіндегі заманауи білім беру технологиялары» </w:t>
            </w:r>
          </w:p>
        </w:tc>
        <w:tc>
          <w:tcPr>
            <w:tcW w:w="1540" w:type="pct"/>
          </w:tcPr>
          <w:p w14:paraId="2BB5053C" w14:textId="77777777" w:rsidR="00AE10BD" w:rsidRPr="009F24F2" w:rsidRDefault="002C077C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618793153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Современные образовательные технологии в профессиональной деятельности педагога дошкольной организации» </w:t>
              </w:r>
            </w:hyperlink>
          </w:p>
        </w:tc>
        <w:tc>
          <w:tcPr>
            <w:tcW w:w="521" w:type="pct"/>
          </w:tcPr>
          <w:p w14:paraId="5A969F4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23</w:t>
            </w:r>
          </w:p>
        </w:tc>
      </w:tr>
      <w:tr w:rsidR="00AE10BD" w:rsidRPr="009F24F2" w14:paraId="0C2EE064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8DA978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4F3B57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248467A6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қазақ тілі мен әдебиеті сабақтарында интерактивті оқыту» </w:t>
            </w:r>
          </w:p>
        </w:tc>
        <w:tc>
          <w:tcPr>
            <w:tcW w:w="1540" w:type="pct"/>
          </w:tcPr>
          <w:p w14:paraId="06891C9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51B1CD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23</w:t>
            </w:r>
          </w:p>
        </w:tc>
      </w:tr>
      <w:tr w:rsidR="00AE10BD" w:rsidRPr="009F24F2" w14:paraId="506D53F2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D63263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FBD9CD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» институт переподаваготовки и повышения квалификации</w:t>
            </w:r>
          </w:p>
        </w:tc>
        <w:tc>
          <w:tcPr>
            <w:tcW w:w="1476" w:type="pct"/>
          </w:tcPr>
          <w:p w14:paraId="0836B90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664071F" w14:textId="77777777" w:rsidR="00AE10BD" w:rsidRPr="009F24F2" w:rsidRDefault="002C077C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865411969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Менеджмент в образовании» </w:t>
              </w:r>
            </w:hyperlink>
          </w:p>
        </w:tc>
        <w:tc>
          <w:tcPr>
            <w:tcW w:w="521" w:type="pct"/>
          </w:tcPr>
          <w:p w14:paraId="36720D1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AE10BD" w:rsidRPr="009F24F2" w14:paraId="73DC0C76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0D3A38E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DA6463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» қайта даярлау және біліктілікті арттыру институты</w:t>
            </w:r>
          </w:p>
        </w:tc>
        <w:tc>
          <w:tcPr>
            <w:tcW w:w="1476" w:type="pct"/>
          </w:tcPr>
          <w:p w14:paraId="3EE0AAAF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білім беру жағдайындағы физика сабақтарында интерактивті оқыту» </w:t>
            </w:r>
          </w:p>
        </w:tc>
        <w:tc>
          <w:tcPr>
            <w:tcW w:w="1540" w:type="pct"/>
          </w:tcPr>
          <w:p w14:paraId="4C00DB5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рактивное обучение на уроках физики в условиях современного образования»</w:t>
            </w:r>
          </w:p>
        </w:tc>
        <w:tc>
          <w:tcPr>
            <w:tcW w:w="521" w:type="pct"/>
          </w:tcPr>
          <w:p w14:paraId="57EB2AF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23</w:t>
            </w:r>
          </w:p>
        </w:tc>
      </w:tr>
      <w:tr w:rsidR="00AE10BD" w:rsidRPr="009F24F2" w14:paraId="01C82D7D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BD6F6B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0C2A67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» институт переподаваготовки и повышения квалификации</w:t>
            </w:r>
          </w:p>
        </w:tc>
        <w:tc>
          <w:tcPr>
            <w:tcW w:w="1476" w:type="pct"/>
          </w:tcPr>
          <w:p w14:paraId="2678E59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70DB5B2" w14:textId="77777777" w:rsidR="00AE10BD" w:rsidRPr="009F24F2" w:rsidRDefault="002C077C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865411969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Интерактивное обучение на уроках русского языка и литературы в условиях современного образования» </w:t>
              </w:r>
            </w:hyperlink>
          </w:p>
        </w:tc>
        <w:tc>
          <w:tcPr>
            <w:tcW w:w="521" w:type="pct"/>
          </w:tcPr>
          <w:p w14:paraId="3400123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AE10BD" w:rsidRPr="009F24F2" w14:paraId="1981C3EA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785D5E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46BA8F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и педагогический центр повышения квалификации»</w:t>
            </w:r>
          </w:p>
        </w:tc>
        <w:tc>
          <w:tcPr>
            <w:tcW w:w="1476" w:type="pct"/>
          </w:tcPr>
          <w:p w14:paraId="113D85A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03D894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учителя русского языка и литературы» </w:t>
            </w:r>
          </w:p>
        </w:tc>
        <w:tc>
          <w:tcPr>
            <w:tcW w:w="521" w:type="pct"/>
          </w:tcPr>
          <w:p w14:paraId="53C7227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</w:tr>
      <w:tr w:rsidR="00AE10BD" w:rsidRPr="009F24F2" w14:paraId="681FEA79" w14:textId="77777777" w:rsidTr="00B42E72">
        <w:trPr>
          <w:gridAfter w:val="1"/>
          <w:wAfter w:w="3" w:type="pct"/>
          <w:trHeight w:val="676"/>
        </w:trPr>
        <w:tc>
          <w:tcPr>
            <w:tcW w:w="363" w:type="pct"/>
          </w:tcPr>
          <w:p w14:paraId="2245AEF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656141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Ustaz.pro» ЖШС</w:t>
            </w:r>
          </w:p>
        </w:tc>
        <w:tc>
          <w:tcPr>
            <w:tcW w:w="1476" w:type="pct"/>
          </w:tcPr>
          <w:p w14:paraId="0F4DB8CF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ХІ ғасырдағы кәсіби бағдар беру негіздері» </w:t>
            </w:r>
          </w:p>
        </w:tc>
        <w:tc>
          <w:tcPr>
            <w:tcW w:w="1540" w:type="pct"/>
          </w:tcPr>
          <w:p w14:paraId="33B799BE" w14:textId="77777777" w:rsidR="00AE10BD" w:rsidRPr="009F24F2" w:rsidRDefault="002C077C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1491382270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Основы профориентации в XXI веке» </w:t>
              </w:r>
            </w:hyperlink>
          </w:p>
        </w:tc>
        <w:tc>
          <w:tcPr>
            <w:tcW w:w="521" w:type="pct"/>
          </w:tcPr>
          <w:p w14:paraId="2591DED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.2023</w:t>
            </w:r>
          </w:p>
        </w:tc>
      </w:tr>
      <w:tr w:rsidR="00AE10BD" w:rsidRPr="009F24F2" w14:paraId="07E2C0A8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B731F8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A8CD29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ЖШС</w:t>
            </w:r>
          </w:p>
        </w:tc>
        <w:tc>
          <w:tcPr>
            <w:tcW w:w="1476" w:type="pct"/>
          </w:tcPr>
          <w:p w14:paraId="077790D9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ытуды бағалау нәтижесінің квалиметриясын құру бойынша пән мұғалімдерінің кәсіб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құзыреттілігін дамыту» </w:t>
            </w:r>
          </w:p>
        </w:tc>
        <w:tc>
          <w:tcPr>
            <w:tcW w:w="1540" w:type="pct"/>
          </w:tcPr>
          <w:p w14:paraId="10FC8BE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3900A2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.2023</w:t>
            </w:r>
          </w:p>
        </w:tc>
      </w:tr>
      <w:tr w:rsidR="00AE10BD" w:rsidRPr="009F24F2" w14:paraId="124E1030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105A6E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0DFC1E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531EB5A6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тегі мұғалім көшбасшылығы» </w:t>
            </w:r>
          </w:p>
        </w:tc>
        <w:tc>
          <w:tcPr>
            <w:tcW w:w="1540" w:type="pct"/>
          </w:tcPr>
          <w:p w14:paraId="5C2B8F8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дерство учителя в школе»</w:t>
            </w:r>
          </w:p>
        </w:tc>
        <w:tc>
          <w:tcPr>
            <w:tcW w:w="521" w:type="pct"/>
          </w:tcPr>
          <w:p w14:paraId="0E2DE8F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  <w:tr w:rsidR="00AE10BD" w:rsidRPr="009F24F2" w14:paraId="42DB97B4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7CFC27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8648F4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24D938D0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бысты білім беру ортасын қалыптастыруға арналған бағалау тәсілдері» </w:t>
            </w:r>
          </w:p>
        </w:tc>
        <w:tc>
          <w:tcPr>
            <w:tcW w:w="1540" w:type="pct"/>
          </w:tcPr>
          <w:p w14:paraId="3C6548D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одходы в оценивании для создания успешной образовательной среды»</w:t>
            </w:r>
          </w:p>
        </w:tc>
        <w:tc>
          <w:tcPr>
            <w:tcW w:w="521" w:type="pct"/>
          </w:tcPr>
          <w:p w14:paraId="14A96D8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  <w:tr w:rsidR="00AE10BD" w:rsidRPr="009F24F2" w14:paraId="5246C5CC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7D57AF0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7E37DA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ЖШС</w:t>
            </w:r>
          </w:p>
        </w:tc>
        <w:tc>
          <w:tcPr>
            <w:tcW w:w="1476" w:type="pct"/>
          </w:tcPr>
          <w:p w14:paraId="5D597512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һандық құзыреттер» </w:t>
            </w:r>
          </w:p>
        </w:tc>
        <w:tc>
          <w:tcPr>
            <w:tcW w:w="1540" w:type="pct"/>
          </w:tcPr>
          <w:p w14:paraId="4BED0CD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012F4D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23</w:t>
            </w:r>
          </w:p>
        </w:tc>
      </w:tr>
      <w:tr w:rsidR="00AE10BD" w:rsidRPr="009F24F2" w14:paraId="216DE898" w14:textId="77777777" w:rsidTr="00B42E72">
        <w:trPr>
          <w:gridAfter w:val="1"/>
          <w:wAfter w:w="3" w:type="pct"/>
          <w:trHeight w:val="689"/>
        </w:trPr>
        <w:tc>
          <w:tcPr>
            <w:tcW w:w="363" w:type="pct"/>
          </w:tcPr>
          <w:p w14:paraId="001F151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3785E4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GZHAN» ғылыми-білім білім беру орталығы</w:t>
            </w:r>
          </w:p>
        </w:tc>
        <w:tc>
          <w:tcPr>
            <w:tcW w:w="1476" w:type="pct"/>
          </w:tcPr>
          <w:p w14:paraId="7BC6BF75" w14:textId="77777777" w:rsidR="00AE10BD" w:rsidRPr="009F24F2" w:rsidRDefault="002C077C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611047576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«Білім берудегі практикалық психология» </w:t>
              </w:r>
            </w:hyperlink>
          </w:p>
        </w:tc>
        <w:tc>
          <w:tcPr>
            <w:tcW w:w="1540" w:type="pct"/>
          </w:tcPr>
          <w:p w14:paraId="12ABF407" w14:textId="77777777" w:rsidR="00AE10BD" w:rsidRPr="009F24F2" w:rsidRDefault="002C077C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611047576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Практическая психология в образовании» </w:t>
              </w:r>
            </w:hyperlink>
          </w:p>
        </w:tc>
        <w:tc>
          <w:tcPr>
            <w:tcW w:w="521" w:type="pct"/>
          </w:tcPr>
          <w:p w14:paraId="69BD623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23</w:t>
            </w:r>
          </w:p>
        </w:tc>
      </w:tr>
      <w:tr w:rsidR="00AE10BD" w:rsidRPr="009F24F2" w14:paraId="3E5ECDAA" w14:textId="77777777" w:rsidTr="00B42E72">
        <w:trPr>
          <w:gridAfter w:val="1"/>
          <w:wAfter w:w="3" w:type="pct"/>
          <w:trHeight w:val="558"/>
        </w:trPr>
        <w:tc>
          <w:tcPr>
            <w:tcW w:w="363" w:type="pct"/>
          </w:tcPr>
          <w:p w14:paraId="1080D86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9FB92D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33CC8EE" w14:textId="77777777" w:rsidR="00AE10BD" w:rsidRPr="009F24F2" w:rsidRDefault="002C077C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1282045393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«Бастауыш сыныптарда шахматты оқыту әдістемесі» </w:t>
              </w:r>
            </w:hyperlink>
          </w:p>
        </w:tc>
        <w:tc>
          <w:tcPr>
            <w:tcW w:w="1540" w:type="pct"/>
          </w:tcPr>
          <w:p w14:paraId="4DF4F3E1" w14:textId="77777777" w:rsidR="00AE10BD" w:rsidRPr="009F24F2" w:rsidRDefault="002C077C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1282045393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 xml:space="preserve">«Методика преподавания шахмат в начальных классах» </w:t>
              </w:r>
            </w:hyperlink>
          </w:p>
        </w:tc>
        <w:tc>
          <w:tcPr>
            <w:tcW w:w="521" w:type="pct"/>
          </w:tcPr>
          <w:p w14:paraId="493CD90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23</w:t>
            </w:r>
          </w:p>
        </w:tc>
      </w:tr>
      <w:tr w:rsidR="00AE10BD" w:rsidRPr="009F24F2" w14:paraId="7D041A80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604D0B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1C7F42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"lem педагогикалық инновациялар орталығы» ЖШС</w:t>
            </w:r>
          </w:p>
        </w:tc>
        <w:tc>
          <w:tcPr>
            <w:tcW w:w="1476" w:type="pct"/>
          </w:tcPr>
          <w:p w14:paraId="3EEDE5FD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анды интеллект арқылы Lesson Study әдістемесін зерттеу» </w:t>
            </w:r>
          </w:p>
        </w:tc>
        <w:tc>
          <w:tcPr>
            <w:tcW w:w="1540" w:type="pct"/>
          </w:tcPr>
          <w:p w14:paraId="479CFDBE" w14:textId="24BA20D6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зучение методики Lesson</w:t>
            </w:r>
            <w:r w:rsidR="00C11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Study с применением искусственного интеллекта»</w:t>
            </w:r>
          </w:p>
        </w:tc>
        <w:tc>
          <w:tcPr>
            <w:tcW w:w="521" w:type="pct"/>
          </w:tcPr>
          <w:p w14:paraId="6CBF2BE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</w:tr>
      <w:tr w:rsidR="00AE10BD" w:rsidRPr="009F24F2" w14:paraId="77958356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1799BC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15933A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"lem педагогикалық инновациялар орталығы» ЖШС</w:t>
            </w:r>
          </w:p>
        </w:tc>
        <w:tc>
          <w:tcPr>
            <w:tcW w:w="1476" w:type="pct"/>
          </w:tcPr>
          <w:p w14:paraId="66203149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анды интеллект - мұғалімнің шабыты мен шығармашылығының кілті» </w:t>
            </w:r>
          </w:p>
        </w:tc>
        <w:tc>
          <w:tcPr>
            <w:tcW w:w="1540" w:type="pct"/>
          </w:tcPr>
          <w:p w14:paraId="7C0FBB9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скусственный интеллект как инструмент к вдохновению и творчеству педагога»</w:t>
            </w:r>
          </w:p>
        </w:tc>
        <w:tc>
          <w:tcPr>
            <w:tcW w:w="521" w:type="pct"/>
          </w:tcPr>
          <w:p w14:paraId="029DB7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</w:tr>
      <w:tr w:rsidR="00AE10BD" w:rsidRPr="009F24F2" w14:paraId="5DD9A964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DDC724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D18FE4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СШ</w:t>
            </w:r>
          </w:p>
        </w:tc>
        <w:tc>
          <w:tcPr>
            <w:tcW w:w="1476" w:type="pct"/>
          </w:tcPr>
          <w:p w14:paraId="52DF1C77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шылардың оқу сауаттылығын қалыптастыру бойынша педагогтердің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құзыреттілігін жетілдіру» </w:t>
            </w:r>
          </w:p>
        </w:tc>
        <w:tc>
          <w:tcPr>
            <w:tcW w:w="1540" w:type="pct"/>
          </w:tcPr>
          <w:p w14:paraId="5453F00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компетенций педагогов по формированию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br/>
              <w:t>читательской грамотности учащихся»</w:t>
            </w:r>
          </w:p>
        </w:tc>
        <w:tc>
          <w:tcPr>
            <w:tcW w:w="521" w:type="pct"/>
          </w:tcPr>
          <w:p w14:paraId="332CEF0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9F24F2" w14:paraId="72ED0E91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02444BB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119F5B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СШ</w:t>
            </w:r>
          </w:p>
        </w:tc>
        <w:tc>
          <w:tcPr>
            <w:tcW w:w="1476" w:type="pct"/>
          </w:tcPr>
          <w:p w14:paraId="2BF42A7A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шылардың жаратылыстану-ғылыми сауаттылығын қалыптастыру бойынша педагогтердің құзыреттілігін жетілдіру» </w:t>
            </w:r>
          </w:p>
        </w:tc>
        <w:tc>
          <w:tcPr>
            <w:tcW w:w="1540" w:type="pct"/>
          </w:tcPr>
          <w:p w14:paraId="510E4F4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компетенций педагогов по формированию естественно-научной грамотности учащихся»</w:t>
            </w:r>
          </w:p>
        </w:tc>
        <w:tc>
          <w:tcPr>
            <w:tcW w:w="521" w:type="pct"/>
          </w:tcPr>
          <w:p w14:paraId="2D034EA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9F24F2" w14:paraId="4F3DBFFC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0B54CFD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FB5DB4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0EAABFF0" w14:textId="6CD62474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ақ тілі мен әдебиеті» пәндерін зиятында бұзылыстары бар балаларға оқыту әдістемелері мен ерекшеліктері» </w:t>
            </w:r>
          </w:p>
        </w:tc>
        <w:tc>
          <w:tcPr>
            <w:tcW w:w="1540" w:type="pct"/>
          </w:tcPr>
          <w:p w14:paraId="47921F0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BBDE66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9F24F2" w14:paraId="16B9ED62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0EFAFEF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E140A1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рнайы және инклюзивті білім беруді дамытудың ұлттық ғылыми-практикалық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лығы» РММ</w:t>
            </w:r>
          </w:p>
        </w:tc>
        <w:tc>
          <w:tcPr>
            <w:tcW w:w="1476" w:type="pct"/>
          </w:tcPr>
          <w:p w14:paraId="71D415AE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Арнайы білім беру ұйымдарындағы білім беру менеджменті» </w:t>
            </w:r>
          </w:p>
        </w:tc>
        <w:tc>
          <w:tcPr>
            <w:tcW w:w="1540" w:type="pct"/>
          </w:tcPr>
          <w:p w14:paraId="7050A1A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бразовательный менеджмент в специальных организациях образования»</w:t>
            </w:r>
          </w:p>
        </w:tc>
        <w:tc>
          <w:tcPr>
            <w:tcW w:w="521" w:type="pct"/>
          </w:tcPr>
          <w:p w14:paraId="6057789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9F24F2" w14:paraId="24E148AD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5D488B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58EA71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 оқу-өндiрiстiк орталығы» мекемесi, Астана қ.</w:t>
            </w:r>
          </w:p>
        </w:tc>
        <w:tc>
          <w:tcPr>
            <w:tcW w:w="1476" w:type="pct"/>
          </w:tcPr>
          <w:p w14:paraId="7CACA42C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өспірімдерді психологиялық-педагогикалық сүйемелдеу» </w:t>
            </w:r>
          </w:p>
        </w:tc>
        <w:tc>
          <w:tcPr>
            <w:tcW w:w="1540" w:type="pct"/>
          </w:tcPr>
          <w:p w14:paraId="06231A3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подростков»</w:t>
            </w:r>
          </w:p>
        </w:tc>
        <w:tc>
          <w:tcPr>
            <w:tcW w:w="521" w:type="pct"/>
          </w:tcPr>
          <w:p w14:paraId="0BB11E3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AE10BD" w:rsidRPr="009F24F2" w14:paraId="181A4C22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71ADD1C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455198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3FC13B4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30B76C4" w14:textId="77777777" w:rsidR="00AE10BD" w:rsidRPr="009F24F2" w:rsidRDefault="002C077C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1491382270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>«Экологическое образование и воспитание детей дошкольного возраста»</w:t>
              </w:r>
            </w:hyperlink>
          </w:p>
        </w:tc>
        <w:tc>
          <w:tcPr>
            <w:tcW w:w="521" w:type="pct"/>
          </w:tcPr>
          <w:p w14:paraId="19D83FF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</w:tr>
      <w:tr w:rsidR="00AE10BD" w:rsidRPr="009F24F2" w14:paraId="02CA067B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3E77BAF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280BF6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403C335A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ұйымдағы тәрбие-білім беру процесін жобалау»</w:t>
            </w:r>
          </w:p>
        </w:tc>
        <w:tc>
          <w:tcPr>
            <w:tcW w:w="1540" w:type="pct"/>
          </w:tcPr>
          <w:p w14:paraId="608AE87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ектирование воспитательно-образовательного процесса в дошкольной организации»</w:t>
            </w:r>
          </w:p>
        </w:tc>
        <w:tc>
          <w:tcPr>
            <w:tcW w:w="521" w:type="pct"/>
          </w:tcPr>
          <w:p w14:paraId="4C054F8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9F24F2" w14:paraId="456BEC51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1B6754E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6301E6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5F0BE82E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я жағдайында ерекше білім беру қажеттілігі бар балаларды оқытудағы инновациялық тәсілдер: мінез-құлықты қолданбалы талдау (ава-терапия) – мүмкіндігі шектеулі балалар мен жасөспірімдердің мінез-құлықтық бұзушылықтарын түзету, оқыту, реабилитациялау және дамыту»</w:t>
            </w:r>
          </w:p>
        </w:tc>
        <w:tc>
          <w:tcPr>
            <w:tcW w:w="1540" w:type="pct"/>
          </w:tcPr>
          <w:p w14:paraId="66D7097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в обучении детей с ООП в условиях инклюзии: прикладной анализ поведения (АВА-терапия) - коррекция поведенческих нарушений, обучение, реабилитация и развитие детей и подростков с ОВ»</w:t>
            </w:r>
          </w:p>
        </w:tc>
        <w:tc>
          <w:tcPr>
            <w:tcW w:w="521" w:type="pct"/>
          </w:tcPr>
          <w:p w14:paraId="62933BD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9F24F2" w14:paraId="073F471C" w14:textId="77777777" w:rsidTr="00B42E72">
        <w:trPr>
          <w:gridAfter w:val="1"/>
          <w:wAfter w:w="3" w:type="pct"/>
          <w:trHeight w:val="409"/>
        </w:trPr>
        <w:tc>
          <w:tcPr>
            <w:tcW w:w="363" w:type="pct"/>
          </w:tcPr>
          <w:p w14:paraId="5855BC4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24323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43A6C2E4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Python-да программалауды оқыту әдістемесі мен практикасы» </w:t>
            </w:r>
          </w:p>
        </w:tc>
        <w:tc>
          <w:tcPr>
            <w:tcW w:w="1540" w:type="pct"/>
          </w:tcPr>
          <w:p w14:paraId="6F8F821C" w14:textId="6E41555F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и практика обучения программированию на Python»</w:t>
            </w:r>
          </w:p>
        </w:tc>
        <w:tc>
          <w:tcPr>
            <w:tcW w:w="521" w:type="pct"/>
          </w:tcPr>
          <w:p w14:paraId="6F7F71D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9F24F2" w14:paraId="11B44394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2197B65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43B182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7A1A3CE6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дің біліктілігін арттырудың білім беру бағдарламасы «Мұғалімдердің цифрлық құзыреттілігін қалыптастыру»</w:t>
            </w:r>
          </w:p>
        </w:tc>
        <w:tc>
          <w:tcPr>
            <w:tcW w:w="1540" w:type="pct"/>
          </w:tcPr>
          <w:p w14:paraId="5B9F2E4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Формирование цифровой компетенций учителей»</w:t>
            </w:r>
          </w:p>
        </w:tc>
        <w:tc>
          <w:tcPr>
            <w:tcW w:w="521" w:type="pct"/>
          </w:tcPr>
          <w:p w14:paraId="04BE404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9F24F2" w14:paraId="2AAC7175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4B91343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C8C3B2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ұлттық қыздар педагогикалық университеті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ліктілікті арттыру орталығы</w:t>
            </w:r>
          </w:p>
        </w:tc>
        <w:tc>
          <w:tcPr>
            <w:tcW w:w="1476" w:type="pct"/>
          </w:tcPr>
          <w:p w14:paraId="4AC72575" w14:textId="5B75189E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Химия пәні мұғалімінің пәндік құзыреттілігін арттыру»</w:t>
            </w:r>
          </w:p>
        </w:tc>
        <w:tc>
          <w:tcPr>
            <w:tcW w:w="1540" w:type="pct"/>
          </w:tcPr>
          <w:p w14:paraId="54F4D9D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овышение предметной компетентности учителя химии»</w:t>
            </w:r>
          </w:p>
        </w:tc>
        <w:tc>
          <w:tcPr>
            <w:tcW w:w="521" w:type="pct"/>
          </w:tcPr>
          <w:p w14:paraId="5056BD6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</w:tr>
      <w:tr w:rsidR="00AE10BD" w:rsidRPr="009F24F2" w14:paraId="5780072E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34895DF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4E672A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мазмұнын дамыту институты» ЖШС</w:t>
            </w:r>
          </w:p>
        </w:tc>
        <w:tc>
          <w:tcPr>
            <w:tcW w:w="1476" w:type="pct"/>
          </w:tcPr>
          <w:p w14:paraId="67C8FA55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зу және оқу дағдыларының механизмдері және олардың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бұзылыстары. Санау операцияларының қиындықтары» </w:t>
            </w:r>
          </w:p>
        </w:tc>
        <w:tc>
          <w:tcPr>
            <w:tcW w:w="1540" w:type="pct"/>
          </w:tcPr>
          <w:p w14:paraId="2438794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5916FF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0.2023</w:t>
            </w:r>
          </w:p>
        </w:tc>
      </w:tr>
      <w:tr w:rsidR="00AE10BD" w:rsidRPr="009F24F2" w14:paraId="060A4178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65A04401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05DC17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37D3C9A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2ECA45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: проектирование и реализация организационно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 директоров и заместителей директоров организаций среднего образования»</w:t>
            </w:r>
          </w:p>
        </w:tc>
        <w:tc>
          <w:tcPr>
            <w:tcW w:w="521" w:type="pct"/>
          </w:tcPr>
          <w:p w14:paraId="5B69D48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</w:tr>
      <w:tr w:rsidR="00AE10BD" w:rsidRPr="009F24F2" w14:paraId="0A801A41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527E3B9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FC0BCA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елдері бойынша білім жүйесін дамытудың халықаралық қоры» ҚҚ </w:t>
            </w:r>
          </w:p>
        </w:tc>
        <w:tc>
          <w:tcPr>
            <w:tcW w:w="1476" w:type="pct"/>
          </w:tcPr>
          <w:p w14:paraId="30129110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сынып оқушыларының креативті ойлауын және функционалдық сауаттылығын дамыту» </w:t>
            </w:r>
          </w:p>
        </w:tc>
        <w:tc>
          <w:tcPr>
            <w:tcW w:w="1540" w:type="pct"/>
          </w:tcPr>
          <w:p w14:paraId="5353DB5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креативного мышления и функциональной грамотности обучающихся начальных классов»</w:t>
            </w:r>
          </w:p>
        </w:tc>
        <w:tc>
          <w:tcPr>
            <w:tcW w:w="521" w:type="pct"/>
          </w:tcPr>
          <w:p w14:paraId="5312923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</w:tc>
      </w:tr>
      <w:tr w:rsidR="00AE10BD" w:rsidRPr="009F24F2" w14:paraId="2A74626A" w14:textId="77777777" w:rsidTr="00B42E72">
        <w:trPr>
          <w:gridAfter w:val="1"/>
          <w:wAfter w:w="3" w:type="pct"/>
          <w:trHeight w:val="903"/>
        </w:trPr>
        <w:tc>
          <w:tcPr>
            <w:tcW w:w="363" w:type="pct"/>
          </w:tcPr>
          <w:p w14:paraId="6F7BF40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14D5DC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 система» ЖШС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476" w:type="pct"/>
          </w:tcPr>
          <w:p w14:paraId="1014503A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тілі» мен «қазақ әдебиеті» пәні мұғалімдерінің кәсіби құзыреттілігін дамыту» </w:t>
            </w:r>
          </w:p>
        </w:tc>
        <w:tc>
          <w:tcPr>
            <w:tcW w:w="1540" w:type="pct"/>
          </w:tcPr>
          <w:p w14:paraId="765670D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ей «казахского языка» и «казахской литературы»</w:t>
            </w:r>
          </w:p>
        </w:tc>
        <w:tc>
          <w:tcPr>
            <w:tcW w:w="521" w:type="pct"/>
          </w:tcPr>
          <w:p w14:paraId="6D35225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</w:tc>
      </w:tr>
      <w:tr w:rsidR="00AE10BD" w:rsidRPr="009F24F2" w14:paraId="5E958707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4DF0567F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83325B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</w:tcPr>
          <w:p w14:paraId="7D3BE188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шылардың математикалық сауаттылығын қалыптастыру бойынша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педагогтердің құзыреттілігін жетілдіру» </w:t>
            </w:r>
          </w:p>
        </w:tc>
        <w:tc>
          <w:tcPr>
            <w:tcW w:w="1540" w:type="pct"/>
          </w:tcPr>
          <w:p w14:paraId="7D4813BE" w14:textId="77777777" w:rsidR="00AE10BD" w:rsidRPr="009F24F2" w:rsidRDefault="002C077C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202684025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>«Совершенствование компетенций педагогов по формированию математической грамотности учащихся»</w:t>
              </w:r>
            </w:hyperlink>
          </w:p>
        </w:tc>
        <w:tc>
          <w:tcPr>
            <w:tcW w:w="521" w:type="pct"/>
          </w:tcPr>
          <w:p w14:paraId="512A4B3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1.2023</w:t>
            </w:r>
          </w:p>
        </w:tc>
      </w:tr>
      <w:tr w:rsidR="00AE10BD" w:rsidRPr="009F24F2" w14:paraId="5F0B95D9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2969FAE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1CB1DD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Центр непрерывного дополнительного образования «BilimgeÖrleu»</w:t>
            </w:r>
          </w:p>
        </w:tc>
        <w:tc>
          <w:tcPr>
            <w:tcW w:w="1476" w:type="pct"/>
          </w:tcPr>
          <w:p w14:paraId="4844F4E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8754C45" w14:textId="77777777" w:rsidR="00AE10BD" w:rsidRPr="009F24F2" w:rsidRDefault="002C077C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gid=202684025" w:tgtFrame="_blank" w:history="1">
              <w:r w:rsidR="00AE10BD" w:rsidRPr="009F24F2">
                <w:rPr>
                  <w:rFonts w:ascii="Times New Roman" w:hAnsi="Times New Roman" w:cs="Times New Roman"/>
                  <w:sz w:val="24"/>
                  <w:szCs w:val="24"/>
                </w:rPr>
                <w:t>«Активные и инновационные методы обучения в непрерывном профессиональном образовании»</w:t>
              </w:r>
            </w:hyperlink>
          </w:p>
        </w:tc>
        <w:tc>
          <w:tcPr>
            <w:tcW w:w="521" w:type="pct"/>
          </w:tcPr>
          <w:p w14:paraId="66FBA59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</w:tr>
      <w:tr w:rsidR="00AE10BD" w:rsidRPr="009F24F2" w14:paraId="2DADF3CF" w14:textId="77777777" w:rsidTr="00B42E72">
        <w:trPr>
          <w:gridAfter w:val="1"/>
          <w:wAfter w:w="3" w:type="pct"/>
          <w:trHeight w:val="652"/>
        </w:trPr>
        <w:tc>
          <w:tcPr>
            <w:tcW w:w="363" w:type="pct"/>
          </w:tcPr>
          <w:p w14:paraId="5A808E6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0E501A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GZHAN» ғылыми білім білім беру орталығы</w:t>
            </w:r>
          </w:p>
        </w:tc>
        <w:tc>
          <w:tcPr>
            <w:tcW w:w="1476" w:type="pct"/>
          </w:tcPr>
          <w:p w14:paraId="3C7E4362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леуметтік-педагогикалық қызметті ұйымдастыру және басқару» </w:t>
            </w:r>
          </w:p>
        </w:tc>
        <w:tc>
          <w:tcPr>
            <w:tcW w:w="1540" w:type="pct"/>
          </w:tcPr>
          <w:p w14:paraId="52EBD1E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рганизация и управление социально-педагогической деятельностью»</w:t>
            </w:r>
          </w:p>
        </w:tc>
        <w:tc>
          <w:tcPr>
            <w:tcW w:w="521" w:type="pct"/>
          </w:tcPr>
          <w:p w14:paraId="3BE079D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.2023</w:t>
            </w:r>
          </w:p>
        </w:tc>
      </w:tr>
      <w:tr w:rsidR="00AE10BD" w:rsidRPr="009F24F2" w14:paraId="59A51EB6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056F1E7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2F0CC5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3ADD05C5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агогикалық қоғамдастықтағы мұғалім көшбасшылығы» </w:t>
            </w:r>
          </w:p>
        </w:tc>
        <w:tc>
          <w:tcPr>
            <w:tcW w:w="1540" w:type="pct"/>
          </w:tcPr>
          <w:p w14:paraId="4C332551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дерство учителя в педагогическом сообществе»</w:t>
            </w:r>
          </w:p>
        </w:tc>
        <w:tc>
          <w:tcPr>
            <w:tcW w:w="521" w:type="pct"/>
          </w:tcPr>
          <w:p w14:paraId="612B6A9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.2023</w:t>
            </w:r>
          </w:p>
        </w:tc>
      </w:tr>
      <w:tr w:rsidR="00AE10BD" w:rsidRPr="009F24F2" w14:paraId="6189FB9F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2E980FA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A9C28F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73DD7721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 сауаттылығы: оқылым, таным және креативтілік» </w:t>
            </w:r>
          </w:p>
        </w:tc>
        <w:tc>
          <w:tcPr>
            <w:tcW w:w="1540" w:type="pct"/>
          </w:tcPr>
          <w:p w14:paraId="12302B8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тательская грамотность: чтение, познание и креативность»</w:t>
            </w:r>
          </w:p>
        </w:tc>
        <w:tc>
          <w:tcPr>
            <w:tcW w:w="521" w:type="pct"/>
          </w:tcPr>
          <w:p w14:paraId="5D03456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.2023</w:t>
            </w:r>
          </w:p>
        </w:tc>
      </w:tr>
      <w:tr w:rsidR="00AE10BD" w:rsidRPr="009F24F2" w14:paraId="5C95759C" w14:textId="77777777" w:rsidTr="00B42E72">
        <w:trPr>
          <w:gridAfter w:val="1"/>
          <w:wAfter w:w="3" w:type="pct"/>
          <w:trHeight w:val="582"/>
        </w:trPr>
        <w:tc>
          <w:tcPr>
            <w:tcW w:w="363" w:type="pct"/>
          </w:tcPr>
          <w:p w14:paraId="0586EAF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3F1B8C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.pro» ЖШС</w:t>
            </w:r>
          </w:p>
        </w:tc>
        <w:tc>
          <w:tcPr>
            <w:tcW w:w="1476" w:type="pct"/>
          </w:tcPr>
          <w:p w14:paraId="0B4ADECC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диа және ақпараттық сауаттылық. Кіріспе»</w:t>
            </w:r>
          </w:p>
        </w:tc>
        <w:tc>
          <w:tcPr>
            <w:tcW w:w="1540" w:type="pct"/>
          </w:tcPr>
          <w:p w14:paraId="5252018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диа и информационная грамотность. Введение»</w:t>
            </w:r>
          </w:p>
        </w:tc>
        <w:tc>
          <w:tcPr>
            <w:tcW w:w="521" w:type="pct"/>
          </w:tcPr>
          <w:p w14:paraId="2F11E54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3</w:t>
            </w:r>
          </w:p>
        </w:tc>
      </w:tr>
      <w:tr w:rsidR="00AE10BD" w:rsidRPr="009F24F2" w14:paraId="45CF8086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6CCDD0F0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ED57D4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F33CA75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гі steam оқыту: тиімді практика» </w:t>
            </w:r>
          </w:p>
        </w:tc>
        <w:tc>
          <w:tcPr>
            <w:tcW w:w="1540" w:type="pct"/>
          </w:tcPr>
          <w:p w14:paraId="10EAD72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Steam-обучение в начальной школе: эффективные практики» </w:t>
            </w:r>
          </w:p>
        </w:tc>
        <w:tc>
          <w:tcPr>
            <w:tcW w:w="521" w:type="pct"/>
          </w:tcPr>
          <w:p w14:paraId="1C4CB52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3</w:t>
            </w:r>
          </w:p>
        </w:tc>
      </w:tr>
      <w:tr w:rsidR="00AE10BD" w:rsidRPr="009F24F2" w14:paraId="7507CF05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4482743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BB12C2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36F7F3FE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егізгі мектепте steam оқыту: тиімді практика» </w:t>
            </w:r>
          </w:p>
        </w:tc>
        <w:tc>
          <w:tcPr>
            <w:tcW w:w="1540" w:type="pct"/>
          </w:tcPr>
          <w:p w14:paraId="61581B9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Steam-обучение в основной школе: эффективные практики»</w:t>
            </w:r>
          </w:p>
        </w:tc>
        <w:tc>
          <w:tcPr>
            <w:tcW w:w="521" w:type="pct"/>
          </w:tcPr>
          <w:p w14:paraId="0C27FC5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3</w:t>
            </w:r>
          </w:p>
        </w:tc>
      </w:tr>
      <w:tr w:rsidR="00AE10BD" w:rsidRPr="009F24F2" w14:paraId="5C82570E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479DEEF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0E59F8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54269693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 инклюзивті білім беру тәжірибесі» </w:t>
            </w:r>
          </w:p>
        </w:tc>
        <w:tc>
          <w:tcPr>
            <w:tcW w:w="1540" w:type="pct"/>
          </w:tcPr>
          <w:p w14:paraId="676B61A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актика инклюзивного образования в начальной школе»</w:t>
            </w:r>
          </w:p>
        </w:tc>
        <w:tc>
          <w:tcPr>
            <w:tcW w:w="521" w:type="pct"/>
          </w:tcPr>
          <w:p w14:paraId="1D8D9B0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3</w:t>
            </w:r>
          </w:p>
        </w:tc>
      </w:tr>
      <w:tr w:rsidR="00AE10BD" w:rsidRPr="009F24F2" w14:paraId="17A8679A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0F528E4E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D29EE1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7CA10668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манауи әдіскер: құзыретті сарапшы және табысты тәлімгер» </w:t>
            </w:r>
          </w:p>
        </w:tc>
        <w:tc>
          <w:tcPr>
            <w:tcW w:w="1540" w:type="pct"/>
          </w:tcPr>
          <w:p w14:paraId="487FBA6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й методист: компетентный эксперт и эффективный наставник»</w:t>
            </w:r>
          </w:p>
        </w:tc>
        <w:tc>
          <w:tcPr>
            <w:tcW w:w="521" w:type="pct"/>
          </w:tcPr>
          <w:p w14:paraId="671E7CD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23</w:t>
            </w:r>
          </w:p>
        </w:tc>
      </w:tr>
      <w:tr w:rsidR="00AE10BD" w:rsidRPr="009F24F2" w14:paraId="16FA6CCA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329B3F76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8DE546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5458D8A5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егізгі мектепте инклюзивті білім беру тәжірибесі» </w:t>
            </w:r>
          </w:p>
        </w:tc>
        <w:tc>
          <w:tcPr>
            <w:tcW w:w="1540" w:type="pct"/>
          </w:tcPr>
          <w:p w14:paraId="6F7C1AF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актика инклюзивного образования в основной школе»</w:t>
            </w:r>
          </w:p>
        </w:tc>
        <w:tc>
          <w:tcPr>
            <w:tcW w:w="521" w:type="pct"/>
          </w:tcPr>
          <w:p w14:paraId="07244F1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2.2023</w:t>
            </w:r>
          </w:p>
        </w:tc>
      </w:tr>
      <w:tr w:rsidR="00AE10BD" w:rsidRPr="009F24F2" w14:paraId="5245E652" w14:textId="77777777" w:rsidTr="00B42E72">
        <w:trPr>
          <w:gridAfter w:val="1"/>
          <w:wAfter w:w="3" w:type="pct"/>
          <w:trHeight w:val="550"/>
        </w:trPr>
        <w:tc>
          <w:tcPr>
            <w:tcW w:w="363" w:type="pct"/>
          </w:tcPr>
          <w:p w14:paraId="202C2F8A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A2896C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ҰлттықҰстаз Онлайн Академиясы»</w:t>
            </w:r>
          </w:p>
        </w:tc>
        <w:tc>
          <w:tcPr>
            <w:tcW w:w="1476" w:type="pct"/>
          </w:tcPr>
          <w:p w14:paraId="622D1B5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77FE57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в образовании» </w:t>
            </w:r>
          </w:p>
        </w:tc>
        <w:tc>
          <w:tcPr>
            <w:tcW w:w="521" w:type="pct"/>
          </w:tcPr>
          <w:p w14:paraId="00943F1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</w:tr>
      <w:tr w:rsidR="00AE10BD" w:rsidRPr="009F24F2" w14:paraId="3668DEF8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5EA1A6C3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A877D6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еспубликалық ғылыми - әдістемелік және педагогикалық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біліктілікті арттыру орталығы» ЖШС </w:t>
            </w:r>
          </w:p>
        </w:tc>
        <w:tc>
          <w:tcPr>
            <w:tcW w:w="1476" w:type="pct"/>
          </w:tcPr>
          <w:p w14:paraId="3AE1B35A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ғамда ақпараттық сауаттылықтың деңгейін объективті бағалауда медиасауаттылық құзыреттілікті дамыту» </w:t>
            </w:r>
          </w:p>
        </w:tc>
        <w:tc>
          <w:tcPr>
            <w:tcW w:w="1540" w:type="pct"/>
          </w:tcPr>
          <w:p w14:paraId="7FAA57B0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4F2EC8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29BA7B8F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703EA775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EAB2BC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МД елдері бойынша білім жүйесін дамытудың халықаралық қоры» ҚҚ </w:t>
            </w:r>
          </w:p>
        </w:tc>
        <w:tc>
          <w:tcPr>
            <w:tcW w:w="1476" w:type="pct"/>
          </w:tcPr>
          <w:p w14:paraId="77BAC635" w14:textId="417EF0E2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ғары сынып оқу</w:t>
            </w:r>
            <w:r w:rsidR="000736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арының функционалдық сауатт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ғын дамыту» </w:t>
            </w:r>
          </w:p>
        </w:tc>
        <w:tc>
          <w:tcPr>
            <w:tcW w:w="1540" w:type="pct"/>
          </w:tcPr>
          <w:p w14:paraId="5352CE7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функциональной грамотности обучающихся старших классов»</w:t>
            </w:r>
          </w:p>
        </w:tc>
        <w:tc>
          <w:tcPr>
            <w:tcW w:w="521" w:type="pct"/>
          </w:tcPr>
          <w:p w14:paraId="2AC6DA8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020140E7" w14:textId="77777777" w:rsidTr="00B42E72">
        <w:trPr>
          <w:gridAfter w:val="1"/>
          <w:wAfter w:w="3" w:type="pct"/>
          <w:trHeight w:val="841"/>
        </w:trPr>
        <w:tc>
          <w:tcPr>
            <w:tcW w:w="363" w:type="pct"/>
          </w:tcPr>
          <w:p w14:paraId="7222E2DB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65D77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МД елдері бойынша білім жүйесін дамытудың халықаралық қоры» ҚҚ</w:t>
            </w:r>
          </w:p>
        </w:tc>
        <w:tc>
          <w:tcPr>
            <w:tcW w:w="1476" w:type="pct"/>
          </w:tcPr>
          <w:p w14:paraId="41076C8F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агогтердің метапәндік құзыреттілігін дамыту» </w:t>
            </w:r>
          </w:p>
        </w:tc>
        <w:tc>
          <w:tcPr>
            <w:tcW w:w="1540" w:type="pct"/>
          </w:tcPr>
          <w:p w14:paraId="54DC879C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метапредметных компетенций педагога»</w:t>
            </w:r>
          </w:p>
        </w:tc>
        <w:tc>
          <w:tcPr>
            <w:tcW w:w="521" w:type="pct"/>
          </w:tcPr>
          <w:p w14:paraId="2B4B477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78681AAA" w14:textId="77777777" w:rsidTr="00B42E72">
        <w:trPr>
          <w:gridAfter w:val="1"/>
          <w:wAfter w:w="3" w:type="pct"/>
          <w:trHeight w:val="744"/>
        </w:trPr>
        <w:tc>
          <w:tcPr>
            <w:tcW w:w="363" w:type="pct"/>
          </w:tcPr>
          <w:p w14:paraId="052398E4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1AD146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ЖШС «Bilgen Group»</w:t>
            </w:r>
          </w:p>
        </w:tc>
        <w:tc>
          <w:tcPr>
            <w:tcW w:w="1476" w:type="pct"/>
          </w:tcPr>
          <w:p w14:paraId="27F5BA3D" w14:textId="77777777" w:rsidR="00AE10BD" w:rsidRPr="009F24F2" w:rsidRDefault="00033E2F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ғызқұмалақтан </w:t>
            </w:r>
            <w:r w:rsidR="00AE10BD"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тықтырушылардың және Дене шынықтыру пәні мұғалімдерінің біліктілігін арттыру» </w:t>
            </w:r>
          </w:p>
        </w:tc>
        <w:tc>
          <w:tcPr>
            <w:tcW w:w="1540" w:type="pct"/>
          </w:tcPr>
          <w:p w14:paraId="18F66B2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078E14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449E83AD" w14:textId="77777777" w:rsidTr="00B42E72">
        <w:trPr>
          <w:gridAfter w:val="1"/>
          <w:wAfter w:w="3" w:type="pct"/>
          <w:trHeight w:val="744"/>
        </w:trPr>
        <w:tc>
          <w:tcPr>
            <w:tcW w:w="363" w:type="pct"/>
          </w:tcPr>
          <w:p w14:paraId="4CD3E7D7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871F52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«Bilgen Group»</w:t>
            </w:r>
          </w:p>
        </w:tc>
        <w:tc>
          <w:tcPr>
            <w:tcW w:w="1476" w:type="pct"/>
          </w:tcPr>
          <w:p w14:paraId="46D6AF09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Шахматтан «Жаттықтырушылардың және Дене шынықтыру пәні мұғалімдерінің біліктілігін арттыру» </w:t>
            </w:r>
          </w:p>
        </w:tc>
        <w:tc>
          <w:tcPr>
            <w:tcW w:w="1540" w:type="pct"/>
          </w:tcPr>
          <w:p w14:paraId="3505CC6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A7F66F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680B630D" w14:textId="77777777" w:rsidTr="00B42E72">
        <w:trPr>
          <w:gridAfter w:val="1"/>
          <w:wAfter w:w="3" w:type="pct"/>
          <w:trHeight w:val="971"/>
        </w:trPr>
        <w:tc>
          <w:tcPr>
            <w:tcW w:w="363" w:type="pct"/>
          </w:tcPr>
          <w:p w14:paraId="102E4B2F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B06FA8D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35C6E112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лимпиадалық бағдарламалау негіздері» </w:t>
            </w:r>
          </w:p>
        </w:tc>
        <w:tc>
          <w:tcPr>
            <w:tcW w:w="1540" w:type="pct"/>
          </w:tcPr>
          <w:p w14:paraId="29B52DF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сновы олимпиадного программирования»</w:t>
            </w:r>
          </w:p>
        </w:tc>
        <w:tc>
          <w:tcPr>
            <w:tcW w:w="521" w:type="pct"/>
          </w:tcPr>
          <w:p w14:paraId="26B0CF3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0BE03894" w14:textId="77777777" w:rsidTr="00B42E72">
        <w:trPr>
          <w:gridAfter w:val="1"/>
          <w:wAfter w:w="3" w:type="pct"/>
          <w:trHeight w:val="917"/>
        </w:trPr>
        <w:tc>
          <w:tcPr>
            <w:tcW w:w="363" w:type="pct"/>
          </w:tcPr>
          <w:p w14:paraId="17E3C849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88754D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1ACE780D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ғдарламалау бойынша олимпиадалық есептерді шешу» </w:t>
            </w:r>
          </w:p>
        </w:tc>
        <w:tc>
          <w:tcPr>
            <w:tcW w:w="1540" w:type="pct"/>
          </w:tcPr>
          <w:p w14:paraId="7DE04A2F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ешение олимпиадных задач по программированию»</w:t>
            </w:r>
          </w:p>
        </w:tc>
        <w:tc>
          <w:tcPr>
            <w:tcW w:w="521" w:type="pct"/>
          </w:tcPr>
          <w:p w14:paraId="208AE782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49810A76" w14:textId="77777777" w:rsidTr="00B42E72">
        <w:trPr>
          <w:gridAfter w:val="1"/>
          <w:wAfter w:w="3" w:type="pct"/>
          <w:trHeight w:val="972"/>
        </w:trPr>
        <w:tc>
          <w:tcPr>
            <w:tcW w:w="363" w:type="pct"/>
          </w:tcPr>
          <w:p w14:paraId="33E72AC8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6610A2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13CF6FA9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іргі биологияны оқытудағы пәнаралық тәсіл» </w:t>
            </w:r>
          </w:p>
        </w:tc>
        <w:tc>
          <w:tcPr>
            <w:tcW w:w="1540" w:type="pct"/>
          </w:tcPr>
          <w:p w14:paraId="17FB52A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ждисциплинарный подход в современном обучении биологии»</w:t>
            </w:r>
          </w:p>
        </w:tc>
        <w:tc>
          <w:tcPr>
            <w:tcW w:w="521" w:type="pct"/>
          </w:tcPr>
          <w:p w14:paraId="1F9F9E1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2535FF53" w14:textId="77777777" w:rsidTr="00B42E72">
        <w:trPr>
          <w:gridAfter w:val="1"/>
          <w:wAfter w:w="3" w:type="pct"/>
          <w:trHeight w:val="1182"/>
        </w:trPr>
        <w:tc>
          <w:tcPr>
            <w:tcW w:w="363" w:type="pct"/>
          </w:tcPr>
          <w:p w14:paraId="767B217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C0A355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3546D583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 географиясы курсында қолданбалы есептерді шешу арқылы география мұғалімдерінің ғылыми-зерттеу құзыреттіліктерін дамыту» </w:t>
            </w:r>
          </w:p>
        </w:tc>
        <w:tc>
          <w:tcPr>
            <w:tcW w:w="1540" w:type="pct"/>
          </w:tcPr>
          <w:p w14:paraId="7979D023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научно – исследовательских компетенций учителей географии при решении прикладных задач в школьном курсе географии»</w:t>
            </w:r>
          </w:p>
        </w:tc>
        <w:tc>
          <w:tcPr>
            <w:tcW w:w="521" w:type="pct"/>
          </w:tcPr>
          <w:p w14:paraId="5132CED7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748F7F37" w14:textId="77777777" w:rsidTr="00B42E72">
        <w:trPr>
          <w:gridAfter w:val="1"/>
          <w:wAfter w:w="3" w:type="pct"/>
          <w:trHeight w:val="976"/>
        </w:trPr>
        <w:tc>
          <w:tcPr>
            <w:tcW w:w="363" w:type="pct"/>
          </w:tcPr>
          <w:p w14:paraId="2390D83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6C461C6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36E79297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имия пәнінің фундальментальді тақырыптары, олимпиадалық есептер және эксперимент» </w:t>
            </w:r>
          </w:p>
        </w:tc>
        <w:tc>
          <w:tcPr>
            <w:tcW w:w="1540" w:type="pct"/>
          </w:tcPr>
          <w:p w14:paraId="6CEF8464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едметных компетенций учителей химии: фундаментальные темы,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br/>
              <w:t>олимпиадные задачи и эксперимент»</w:t>
            </w:r>
          </w:p>
        </w:tc>
        <w:tc>
          <w:tcPr>
            <w:tcW w:w="521" w:type="pct"/>
          </w:tcPr>
          <w:p w14:paraId="3BB6F2DB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5A7D0039" w14:textId="77777777" w:rsidTr="00B42E72">
        <w:trPr>
          <w:gridAfter w:val="1"/>
          <w:wAfter w:w="3" w:type="pct"/>
          <w:trHeight w:val="988"/>
        </w:trPr>
        <w:tc>
          <w:tcPr>
            <w:tcW w:w="363" w:type="pct"/>
          </w:tcPr>
          <w:p w14:paraId="40106202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F8CB879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648DDA50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ене шынықтыру-спорттық қызметті ұйымдастыру кезінде қауіпсіздікті қамтамасыз ету. Алғашқы көмек» </w:t>
            </w:r>
          </w:p>
        </w:tc>
        <w:tc>
          <w:tcPr>
            <w:tcW w:w="1540" w:type="pct"/>
          </w:tcPr>
          <w:p w14:paraId="30FD1F8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при организации физкультурно-спортивной деятельности. Первая помощь»</w:t>
            </w:r>
          </w:p>
        </w:tc>
        <w:tc>
          <w:tcPr>
            <w:tcW w:w="521" w:type="pct"/>
          </w:tcPr>
          <w:p w14:paraId="79AF708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AE10BD" w:rsidRPr="009F24F2" w14:paraId="42430971" w14:textId="77777777" w:rsidTr="00B42E72">
        <w:trPr>
          <w:gridAfter w:val="1"/>
          <w:wAfter w:w="3" w:type="pct"/>
          <w:trHeight w:val="846"/>
        </w:trPr>
        <w:tc>
          <w:tcPr>
            <w:tcW w:w="363" w:type="pct"/>
          </w:tcPr>
          <w:p w14:paraId="087E7D6D" w14:textId="77777777" w:rsidR="00AE10BD" w:rsidRPr="009F24F2" w:rsidRDefault="00AE10BD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79E7598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15122E80" w14:textId="77777777" w:rsidR="00AE10BD" w:rsidRPr="009F24F2" w:rsidRDefault="00AE10BD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ртисипативтік өзара іс-қимыл негізінде орта мектепте оқу-тәрбие процесін ұйымдастыру» </w:t>
            </w:r>
          </w:p>
        </w:tc>
        <w:tc>
          <w:tcPr>
            <w:tcW w:w="1540" w:type="pct"/>
          </w:tcPr>
          <w:p w14:paraId="758E95BA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рганизация учебно-воспитательного процесса в средней школе на основе партисипативного взаимодействия»</w:t>
            </w:r>
          </w:p>
        </w:tc>
        <w:tc>
          <w:tcPr>
            <w:tcW w:w="521" w:type="pct"/>
          </w:tcPr>
          <w:p w14:paraId="7A12E75E" w14:textId="77777777" w:rsidR="00AE10BD" w:rsidRPr="009F24F2" w:rsidRDefault="00AE10BD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033E2F" w:rsidRPr="009F24F2" w14:paraId="36609DA0" w14:textId="77777777" w:rsidTr="003F369E">
        <w:trPr>
          <w:gridAfter w:val="1"/>
          <w:wAfter w:w="3" w:type="pct"/>
          <w:trHeight w:val="842"/>
        </w:trPr>
        <w:tc>
          <w:tcPr>
            <w:tcW w:w="363" w:type="pct"/>
          </w:tcPr>
          <w:p w14:paraId="20CE1D7A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E4D9A9A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2230D226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5FACB3B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умных систем на основе микроконтроллеров» </w:t>
            </w:r>
          </w:p>
        </w:tc>
        <w:tc>
          <w:tcPr>
            <w:tcW w:w="521" w:type="pct"/>
          </w:tcPr>
          <w:p w14:paraId="41535E97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033E2F" w:rsidRPr="009F24F2" w14:paraId="1BFA9360" w14:textId="77777777" w:rsidTr="003F369E">
        <w:trPr>
          <w:gridAfter w:val="1"/>
          <w:wAfter w:w="3" w:type="pct"/>
          <w:trHeight w:val="982"/>
        </w:trPr>
        <w:tc>
          <w:tcPr>
            <w:tcW w:w="363" w:type="pct"/>
          </w:tcPr>
          <w:p w14:paraId="338BC3A4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3DD2D1E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271896C4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55C9FE3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образовательной среды личностного развития» </w:t>
            </w:r>
          </w:p>
        </w:tc>
        <w:tc>
          <w:tcPr>
            <w:tcW w:w="521" w:type="pct"/>
          </w:tcPr>
          <w:p w14:paraId="7D6EBAA0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033E2F" w:rsidRPr="009F24F2" w14:paraId="4AF7CDE0" w14:textId="77777777" w:rsidTr="003F369E">
        <w:trPr>
          <w:gridAfter w:val="1"/>
          <w:wAfter w:w="3" w:type="pct"/>
          <w:trHeight w:val="840"/>
        </w:trPr>
        <w:tc>
          <w:tcPr>
            <w:tcW w:w="363" w:type="pct"/>
          </w:tcPr>
          <w:p w14:paraId="76F4781A" w14:textId="77777777" w:rsidR="00033E2F" w:rsidRPr="009F24F2" w:rsidRDefault="00033E2F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BB0806C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хмет Байтұрсынұлы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атындағы Қостанай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өңірлік университеті» КеАҚ </w:t>
            </w:r>
          </w:p>
        </w:tc>
        <w:tc>
          <w:tcPr>
            <w:tcW w:w="1476" w:type="pct"/>
          </w:tcPr>
          <w:p w14:paraId="5D3B7631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D32102A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озданием личностно-развивающей образовательной среды» </w:t>
            </w:r>
          </w:p>
        </w:tc>
        <w:tc>
          <w:tcPr>
            <w:tcW w:w="521" w:type="pct"/>
          </w:tcPr>
          <w:p w14:paraId="14A2F759" w14:textId="77777777" w:rsidR="00033E2F" w:rsidRPr="009F24F2" w:rsidRDefault="00033E2F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781AD4" w:rsidRPr="009F24F2" w14:paraId="2E474327" w14:textId="77777777" w:rsidTr="003F369E">
        <w:trPr>
          <w:gridAfter w:val="1"/>
          <w:wAfter w:w="3" w:type="pct"/>
          <w:trHeight w:val="839"/>
        </w:trPr>
        <w:tc>
          <w:tcPr>
            <w:tcW w:w="363" w:type="pct"/>
          </w:tcPr>
          <w:p w14:paraId="1FA1DB3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63F3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ждународной Академии спортивных профессий «Sportcareer»</w:t>
            </w:r>
          </w:p>
        </w:tc>
        <w:tc>
          <w:tcPr>
            <w:tcW w:w="1476" w:type="pct"/>
          </w:tcPr>
          <w:p w14:paraId="5874B4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03110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Медико-биологическое сопровождение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ов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454CCC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781AD4" w:rsidRPr="009F24F2" w14:paraId="07F515F9" w14:textId="77777777" w:rsidTr="00B42E72">
        <w:trPr>
          <w:gridAfter w:val="1"/>
          <w:wAfter w:w="3" w:type="pct"/>
          <w:trHeight w:val="612"/>
        </w:trPr>
        <w:tc>
          <w:tcPr>
            <w:tcW w:w="363" w:type="pct"/>
          </w:tcPr>
          <w:p w14:paraId="7EE7EF1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2CBD0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El Umiti» қоры» КҚ </w:t>
            </w:r>
          </w:p>
        </w:tc>
        <w:tc>
          <w:tcPr>
            <w:tcW w:w="1476" w:type="pct"/>
          </w:tcPr>
          <w:p w14:paraId="7FFCFB45" w14:textId="77777777" w:rsidR="00781AD4" w:rsidRPr="009F24F2" w:rsidRDefault="00781AD4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 тарихы мұғалімінің ойын технологияларын пайдалануы» </w:t>
            </w:r>
          </w:p>
        </w:tc>
        <w:tc>
          <w:tcPr>
            <w:tcW w:w="1540" w:type="pct"/>
          </w:tcPr>
          <w:p w14:paraId="274092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технологий учителем истории Казахстана»</w:t>
            </w:r>
          </w:p>
        </w:tc>
        <w:tc>
          <w:tcPr>
            <w:tcW w:w="521" w:type="pct"/>
          </w:tcPr>
          <w:p w14:paraId="734061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781AD4" w:rsidRPr="009F24F2" w14:paraId="41F89E86" w14:textId="77777777" w:rsidTr="00B42E72">
        <w:trPr>
          <w:gridAfter w:val="1"/>
          <w:wAfter w:w="3" w:type="pct"/>
          <w:trHeight w:val="962"/>
        </w:trPr>
        <w:tc>
          <w:tcPr>
            <w:tcW w:w="363" w:type="pct"/>
          </w:tcPr>
          <w:p w14:paraId="6058A7E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42F31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Study Inn» Халықаралық білім беру холдингі</w:t>
            </w:r>
          </w:p>
        </w:tc>
        <w:tc>
          <w:tcPr>
            <w:tcW w:w="1476" w:type="pct"/>
          </w:tcPr>
          <w:p w14:paraId="61840B27" w14:textId="77777777" w:rsidR="00781AD4" w:rsidRPr="009F24F2" w:rsidRDefault="002C077C" w:rsidP="00093D7A">
            <w:pPr>
              <w:kinsoku w:val="0"/>
              <w:overflowPunct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anchor="gid=1744145334" w:tgtFrame="_blank" w:history="1">
              <w:r w:rsidR="00781AD4" w:rsidRPr="009F24F2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«Қазақ тілі мен әдебиеті педагогтерінің тілдік және кәсіби құзыреттіліктерін арттыру (Т2)» </w:t>
              </w:r>
            </w:hyperlink>
          </w:p>
        </w:tc>
        <w:tc>
          <w:tcPr>
            <w:tcW w:w="1540" w:type="pct"/>
          </w:tcPr>
          <w:p w14:paraId="21ACB4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990C59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</w:tr>
      <w:tr w:rsidR="00781AD4" w:rsidRPr="009F24F2" w14:paraId="27E18DCB" w14:textId="77777777" w:rsidTr="00B42E72">
        <w:trPr>
          <w:gridAfter w:val="1"/>
          <w:wAfter w:w="3" w:type="pct"/>
          <w:trHeight w:val="807"/>
        </w:trPr>
        <w:tc>
          <w:tcPr>
            <w:tcW w:w="363" w:type="pct"/>
          </w:tcPr>
          <w:p w14:paraId="7B97CC2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810C1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онд по продвижению образования в СНГ</w:t>
            </w:r>
          </w:p>
        </w:tc>
        <w:tc>
          <w:tcPr>
            <w:tcW w:w="1476" w:type="pct"/>
          </w:tcPr>
          <w:p w14:paraId="36B92F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95CA84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вопросы внедрения модульно-кредитной технологии обучения в колледже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2B1BE6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29.05.2023</w:t>
            </w:r>
          </w:p>
        </w:tc>
      </w:tr>
      <w:tr w:rsidR="00781AD4" w:rsidRPr="009F24F2" w14:paraId="09FF0F2F" w14:textId="77777777" w:rsidTr="00B42E72">
        <w:trPr>
          <w:gridAfter w:val="1"/>
          <w:wAfter w:w="3" w:type="pct"/>
          <w:trHeight w:val="807"/>
        </w:trPr>
        <w:tc>
          <w:tcPr>
            <w:tcW w:w="363" w:type="pct"/>
          </w:tcPr>
          <w:p w14:paraId="130976A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195F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017FD6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манауи мұғалімнің кәсіби қызметін дамытудың инновациялық стратегиялары мен құралдары» </w:t>
            </w:r>
          </w:p>
        </w:tc>
        <w:tc>
          <w:tcPr>
            <w:tcW w:w="1540" w:type="pct"/>
          </w:tcPr>
          <w:p w14:paraId="204AAF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ионные стратегии и инструменты развития профессиональной деятельности современного педагога»</w:t>
            </w:r>
          </w:p>
        </w:tc>
        <w:tc>
          <w:tcPr>
            <w:tcW w:w="521" w:type="pct"/>
          </w:tcPr>
          <w:p w14:paraId="6C2CB3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23</w:t>
            </w:r>
          </w:p>
        </w:tc>
      </w:tr>
      <w:tr w:rsidR="00781AD4" w:rsidRPr="009F24F2" w14:paraId="02CB3745" w14:textId="77777777" w:rsidTr="00B42E72">
        <w:trPr>
          <w:gridAfter w:val="1"/>
          <w:wAfter w:w="3" w:type="pct"/>
          <w:trHeight w:val="807"/>
        </w:trPr>
        <w:tc>
          <w:tcPr>
            <w:tcW w:w="363" w:type="pct"/>
          </w:tcPr>
          <w:p w14:paraId="18F640F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27E5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повышения квалификации «Жаңғыру»</w:t>
            </w:r>
          </w:p>
        </w:tc>
        <w:tc>
          <w:tcPr>
            <w:tcW w:w="1476" w:type="pct"/>
          </w:tcPr>
          <w:p w14:paraId="2792C30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451E52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профессиональной компетентности социального педагога в системе технического и профессионального образования» </w:t>
            </w:r>
          </w:p>
        </w:tc>
        <w:tc>
          <w:tcPr>
            <w:tcW w:w="521" w:type="pct"/>
          </w:tcPr>
          <w:p w14:paraId="14CFCBD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3</w:t>
            </w:r>
          </w:p>
        </w:tc>
      </w:tr>
      <w:tr w:rsidR="00781AD4" w:rsidRPr="009F24F2" w14:paraId="4E7DC1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140ED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89E7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274E77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олледжде тиімді оқу және оқыту»  </w:t>
            </w:r>
          </w:p>
        </w:tc>
        <w:tc>
          <w:tcPr>
            <w:tcW w:w="1540" w:type="pct"/>
          </w:tcPr>
          <w:p w14:paraId="19E040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ффективное обучение и преподавание в колледже»</w:t>
            </w:r>
          </w:p>
        </w:tc>
        <w:tc>
          <w:tcPr>
            <w:tcW w:w="521" w:type="pct"/>
          </w:tcPr>
          <w:p w14:paraId="4B2110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</w:tr>
      <w:tr w:rsidR="00781AD4" w:rsidRPr="009F24F2" w14:paraId="3D04858D" w14:textId="77777777" w:rsidTr="00B42E72">
        <w:trPr>
          <w:trHeight w:val="557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496EDC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4 жыл</w:t>
            </w:r>
          </w:p>
        </w:tc>
      </w:tr>
      <w:tr w:rsidR="00781AD4" w:rsidRPr="009F24F2" w14:paraId="6F2DDC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84473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ABFBE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32EB329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стауыш сыныптарда «Қазақ тілі» пәнін оқытудың жаңа әдістері»</w:t>
            </w:r>
          </w:p>
        </w:tc>
        <w:tc>
          <w:tcPr>
            <w:tcW w:w="1540" w:type="pct"/>
          </w:tcPr>
          <w:p w14:paraId="0401BAA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163728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6CD67D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83D35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4F8D2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67E6846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Әдебиеттік оқу сабақтарында оқу сауаттылығын қалыптастыру» </w:t>
            </w:r>
          </w:p>
        </w:tc>
        <w:tc>
          <w:tcPr>
            <w:tcW w:w="1540" w:type="pct"/>
          </w:tcPr>
          <w:p w14:paraId="11734E7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F95472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20298C9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88412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39331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6E69C7C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B230A7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читательской грамотности на уроках литературного чтения»</w:t>
            </w:r>
          </w:p>
        </w:tc>
        <w:tc>
          <w:tcPr>
            <w:tcW w:w="521" w:type="pct"/>
          </w:tcPr>
          <w:p w14:paraId="3A5669E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554A7E3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02AC1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9082D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7CF72FA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стауыш сынып оқушыларының зерттеушілік және жобалық іс-әрекеті» </w:t>
            </w:r>
          </w:p>
        </w:tc>
        <w:tc>
          <w:tcPr>
            <w:tcW w:w="1540" w:type="pct"/>
          </w:tcPr>
          <w:p w14:paraId="31EC7F4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тельская и проектная деятельность обучающихся начальной школы»</w:t>
            </w:r>
          </w:p>
        </w:tc>
        <w:tc>
          <w:tcPr>
            <w:tcW w:w="521" w:type="pct"/>
          </w:tcPr>
          <w:p w14:paraId="58DA99C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08FF2C5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D83DA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C0E77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A7C668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ғылшын тілін оқытудағы инновациялық технологиялар» </w:t>
            </w:r>
          </w:p>
        </w:tc>
        <w:tc>
          <w:tcPr>
            <w:tcW w:w="1540" w:type="pct"/>
          </w:tcPr>
          <w:p w14:paraId="2175CF4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онные технологии в обучении английскому языку»</w:t>
            </w:r>
          </w:p>
        </w:tc>
        <w:tc>
          <w:tcPr>
            <w:tcW w:w="521" w:type="pct"/>
          </w:tcPr>
          <w:p w14:paraId="3F9D1A1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705D9E2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54D7B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E4D7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3288CA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Қазақ тілі мен әдебиеті пәні арқылы оқушылардың оқу сауаттылығын қалыптастыру» </w:t>
            </w:r>
          </w:p>
        </w:tc>
        <w:tc>
          <w:tcPr>
            <w:tcW w:w="1540" w:type="pct"/>
          </w:tcPr>
          <w:p w14:paraId="15A863F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80EF1C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058317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8A2A8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8EFCA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D7E4FB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мияны оқытудағы инновациялар мен заманауи технологиялар» </w:t>
            </w:r>
          </w:p>
        </w:tc>
        <w:tc>
          <w:tcPr>
            <w:tcW w:w="1540" w:type="pct"/>
          </w:tcPr>
          <w:p w14:paraId="11C4947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и и современные технологии в обучении химии»</w:t>
            </w:r>
          </w:p>
        </w:tc>
        <w:tc>
          <w:tcPr>
            <w:tcW w:w="521" w:type="pct"/>
          </w:tcPr>
          <w:p w14:paraId="3D807E8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505A851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26794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0779F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5DF35D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ография сабақтарында дарынды балалармен жұмыс жасаудың білім беру технологиялары» </w:t>
            </w:r>
          </w:p>
        </w:tc>
        <w:tc>
          <w:tcPr>
            <w:tcW w:w="1540" w:type="pct"/>
          </w:tcPr>
          <w:p w14:paraId="2F21B15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ые технологии работы с одаренными детьми на уроках географии»</w:t>
            </w:r>
          </w:p>
        </w:tc>
        <w:tc>
          <w:tcPr>
            <w:tcW w:w="521" w:type="pct"/>
          </w:tcPr>
          <w:p w14:paraId="3A9DBCA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3D5927E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B1A9D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CC693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1ECC52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бототехника және STEM-білім беру» </w:t>
            </w:r>
          </w:p>
        </w:tc>
        <w:tc>
          <w:tcPr>
            <w:tcW w:w="1540" w:type="pct"/>
          </w:tcPr>
          <w:p w14:paraId="1354847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бототехника и STEM-образование»</w:t>
            </w:r>
          </w:p>
        </w:tc>
        <w:tc>
          <w:tcPr>
            <w:tcW w:w="521" w:type="pct"/>
          </w:tcPr>
          <w:p w14:paraId="2C6BC45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6724F03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5BEBD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7419D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5E0FE21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Smart-оқыту: оқу процесін ұйымдастырудың негізгі қағидаттары» </w:t>
            </w:r>
          </w:p>
        </w:tc>
        <w:tc>
          <w:tcPr>
            <w:tcW w:w="1540" w:type="pct"/>
          </w:tcPr>
          <w:p w14:paraId="22613A7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SMART-обучение: основные принципы организации учебного процесса»</w:t>
            </w:r>
          </w:p>
        </w:tc>
        <w:tc>
          <w:tcPr>
            <w:tcW w:w="521" w:type="pct"/>
          </w:tcPr>
          <w:p w14:paraId="070BB4D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195A592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1F9D7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E77B0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D685F6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алпы білім беретін мектептерде ерекше білім беру қажеттіліктері бар балаларды қолдау бойынша логопедиялық жұмыстың мазмұны» </w:t>
            </w:r>
          </w:p>
        </w:tc>
        <w:tc>
          <w:tcPr>
            <w:tcW w:w="1540" w:type="pct"/>
          </w:tcPr>
          <w:p w14:paraId="1820459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логопедической работы по сопровождению детей с особыми образовательными потребностями в общеобразовательных школах»</w:t>
            </w:r>
          </w:p>
        </w:tc>
        <w:tc>
          <w:tcPr>
            <w:tcW w:w="521" w:type="pct"/>
          </w:tcPr>
          <w:p w14:paraId="291B5A0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43DBD7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1BCC8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81D47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AC1DF3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алпы білім беретін мектепте ерекше білім беру қажеттіліктері бар балаларды психологиялық-педагогикалық сүйемелдеу» </w:t>
            </w:r>
          </w:p>
        </w:tc>
        <w:tc>
          <w:tcPr>
            <w:tcW w:w="1540" w:type="pct"/>
          </w:tcPr>
          <w:p w14:paraId="6A9DC52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о-педагогическое сопровождение детей с особыми образовательными потребностями в общеобразовательной школе»</w:t>
            </w:r>
          </w:p>
        </w:tc>
        <w:tc>
          <w:tcPr>
            <w:tcW w:w="521" w:type="pct"/>
          </w:tcPr>
          <w:p w14:paraId="41A0760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1B502C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DCEE9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B9EFD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51340FC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ктеп жасына дейінгі балалардың коммуникативтік құзыреттілігін дамытудағы арт-педагогикалық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ологиялар» </w:t>
            </w:r>
          </w:p>
        </w:tc>
        <w:tc>
          <w:tcPr>
            <w:tcW w:w="1540" w:type="pct"/>
          </w:tcPr>
          <w:p w14:paraId="554D65D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-педагогические технологии в развитии коммуникативной компетентности детей дошкольного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а»</w:t>
            </w:r>
          </w:p>
        </w:tc>
        <w:tc>
          <w:tcPr>
            <w:tcW w:w="521" w:type="pct"/>
          </w:tcPr>
          <w:p w14:paraId="15488CD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1.2024</w:t>
            </w:r>
          </w:p>
        </w:tc>
      </w:tr>
      <w:tr w:rsidR="00781AD4" w:rsidRPr="009F24F2" w14:paraId="1C73C7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D9A1D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21E7E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1CCB6C0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ктепке дейінгі ұйымның заттық-кеңістіктік даму ортасын ұйымдастыру» </w:t>
            </w:r>
          </w:p>
        </w:tc>
        <w:tc>
          <w:tcPr>
            <w:tcW w:w="1540" w:type="pct"/>
          </w:tcPr>
          <w:p w14:paraId="42FB345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предметно-пространственной развивающей среды дошкольной организации»</w:t>
            </w:r>
          </w:p>
        </w:tc>
        <w:tc>
          <w:tcPr>
            <w:tcW w:w="521" w:type="pct"/>
          </w:tcPr>
          <w:p w14:paraId="3A13962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44D1405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AD235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310B6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Өрлеу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ліктілікті арттыру ұлттық орталығы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</w:p>
        </w:tc>
        <w:tc>
          <w:tcPr>
            <w:tcW w:w="1476" w:type="pct"/>
          </w:tcPr>
          <w:p w14:paraId="4D8F6FF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Оқу-тәрбие үдерісін басқаруда құндылыққа бағдарланған тәсіл» </w:t>
            </w:r>
          </w:p>
        </w:tc>
        <w:tc>
          <w:tcPr>
            <w:tcW w:w="1540" w:type="pct"/>
          </w:tcPr>
          <w:p w14:paraId="12C7591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остно-ориентированный подход в управлени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о-воспитательным процессом»</w:t>
            </w:r>
          </w:p>
        </w:tc>
        <w:tc>
          <w:tcPr>
            <w:tcW w:w="521" w:type="pct"/>
          </w:tcPr>
          <w:p w14:paraId="04B23CC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5B5F20D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9EBC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6A4D68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CC6888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 құндылыққа бағдарланған тәсілді жүзеге асыру» </w:t>
            </w:r>
          </w:p>
        </w:tc>
        <w:tc>
          <w:tcPr>
            <w:tcW w:w="1540" w:type="pct"/>
          </w:tcPr>
          <w:p w14:paraId="07717A1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ценностно-ориентированного подхода в начальной школе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764A6C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667FC5D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7CD92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A3E50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D96A73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ункционалды математикалық сауаттылық: әдістер мен технологиялар» </w:t>
            </w:r>
          </w:p>
        </w:tc>
        <w:tc>
          <w:tcPr>
            <w:tcW w:w="1540" w:type="pct"/>
          </w:tcPr>
          <w:p w14:paraId="579AE3F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ональная математическая грамотность: методы и технологии»</w:t>
            </w:r>
          </w:p>
        </w:tc>
        <w:tc>
          <w:tcPr>
            <w:tcW w:w="521" w:type="pct"/>
          </w:tcPr>
          <w:p w14:paraId="6C2870E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2B7D805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D5182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0D5F1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7C06195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арих және құқық негіздері пәндерін оқытудың инновациялық әдістері» </w:t>
            </w:r>
          </w:p>
        </w:tc>
        <w:tc>
          <w:tcPr>
            <w:tcW w:w="1540" w:type="pct"/>
          </w:tcPr>
          <w:p w14:paraId="110842C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онные методы преподавания истории и основ права»</w:t>
            </w:r>
          </w:p>
        </w:tc>
        <w:tc>
          <w:tcPr>
            <w:tcW w:w="521" w:type="pct"/>
          </w:tcPr>
          <w:p w14:paraId="04F7A4E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38EA38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B073D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583BA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77F5FD0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лалардың жазғы сауықтыру лагерінің қызметін ұйымдастырудың әдістемелік негіздері» </w:t>
            </w:r>
          </w:p>
        </w:tc>
        <w:tc>
          <w:tcPr>
            <w:tcW w:w="1540" w:type="pct"/>
          </w:tcPr>
          <w:p w14:paraId="32F9547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ие основы организации деятельности детского летнего оздоровительного лагеря»</w:t>
            </w:r>
          </w:p>
        </w:tc>
        <w:tc>
          <w:tcPr>
            <w:tcW w:w="521" w:type="pct"/>
          </w:tcPr>
          <w:p w14:paraId="2229CEA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321BC6E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C86AA8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487B3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О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ый центр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ышения квалификации 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леу»</w:t>
            </w:r>
          </w:p>
        </w:tc>
        <w:tc>
          <w:tcPr>
            <w:tcW w:w="1476" w:type="pct"/>
          </w:tcPr>
          <w:p w14:paraId="68ACEBF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CE43E0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читательской грамотности на уроках русского языка и литературы Я2»</w:t>
            </w:r>
          </w:p>
        </w:tc>
        <w:tc>
          <w:tcPr>
            <w:tcW w:w="521" w:type="pct"/>
          </w:tcPr>
          <w:p w14:paraId="6B2CD60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2FFC1D2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AB39A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CFA76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E566F2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ілім беру ұйымдарында білім алушылардың өмір қауіпсіздігін қамтамасыз ету»</w:t>
            </w:r>
          </w:p>
        </w:tc>
        <w:tc>
          <w:tcPr>
            <w:tcW w:w="1540" w:type="pct"/>
          </w:tcPr>
          <w:p w14:paraId="04F2858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безопасности жизнедеятельности обучающихся в организации образования»</w:t>
            </w:r>
          </w:p>
        </w:tc>
        <w:tc>
          <w:tcPr>
            <w:tcW w:w="521" w:type="pct"/>
          </w:tcPr>
          <w:p w14:paraId="66FA6B8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47A90E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F7CF8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EE0CD1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1282EB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моционалдық интеллект – педагогтің кәсіби міндеттерін шешу құралы» </w:t>
            </w:r>
          </w:p>
        </w:tc>
        <w:tc>
          <w:tcPr>
            <w:tcW w:w="1540" w:type="pct"/>
          </w:tcPr>
          <w:p w14:paraId="0D95E48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моциональный интеллект - инструмент решения профессиональных задач педагога»</w:t>
            </w:r>
          </w:p>
        </w:tc>
        <w:tc>
          <w:tcPr>
            <w:tcW w:w="521" w:type="pct"/>
          </w:tcPr>
          <w:p w14:paraId="4A6CB6A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40B6738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9B1D9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CA702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93DB3F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ілім алушыларды рефлективті ойлауға үйрету» </w:t>
            </w:r>
          </w:p>
        </w:tc>
        <w:tc>
          <w:tcPr>
            <w:tcW w:w="1540" w:type="pct"/>
          </w:tcPr>
          <w:p w14:paraId="6F2E6AE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флективное мышление обучающихся»</w:t>
            </w:r>
          </w:p>
        </w:tc>
        <w:tc>
          <w:tcPr>
            <w:tcW w:w="521" w:type="pct"/>
          </w:tcPr>
          <w:p w14:paraId="62C87ED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553EF00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7B5DE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1CD7E6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Өрлеу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ліктілікті арттыру ұлттық орталығы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76" w:type="pct"/>
          </w:tcPr>
          <w:p w14:paraId="0376B3A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иология сабақтарында ғылыми-жаратылыстану сауаттылығын дамыту» </w:t>
            </w:r>
          </w:p>
        </w:tc>
        <w:tc>
          <w:tcPr>
            <w:tcW w:w="1540" w:type="pct"/>
          </w:tcPr>
          <w:p w14:paraId="7BD5A6D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естественнонаучной грамотности на уроках биологии»</w:t>
            </w:r>
          </w:p>
        </w:tc>
        <w:tc>
          <w:tcPr>
            <w:tcW w:w="521" w:type="pct"/>
          </w:tcPr>
          <w:p w14:paraId="4E6D616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</w:tr>
      <w:tr w:rsidR="00781AD4" w:rsidRPr="009F24F2" w14:paraId="02C19EC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8C2D0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A8BE5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Ұлттық ғылыми-практикалық дене тәрбиесі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талығы» рмқк</w:t>
            </w:r>
          </w:p>
        </w:tc>
        <w:tc>
          <w:tcPr>
            <w:tcW w:w="1476" w:type="pct"/>
          </w:tcPr>
          <w:p w14:paraId="4A99C93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е шынықтыру педагогінің кәсіби құзыреттілігін дамыту» </w:t>
            </w:r>
          </w:p>
        </w:tc>
        <w:tc>
          <w:tcPr>
            <w:tcW w:w="1540" w:type="pct"/>
          </w:tcPr>
          <w:p w14:paraId="08C85D9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профессиональной компетентности педагога физической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ы» </w:t>
            </w:r>
          </w:p>
        </w:tc>
        <w:tc>
          <w:tcPr>
            <w:tcW w:w="521" w:type="pct"/>
          </w:tcPr>
          <w:p w14:paraId="09BBC00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1.2024</w:t>
            </w:r>
          </w:p>
        </w:tc>
      </w:tr>
      <w:tr w:rsidR="00781AD4" w:rsidRPr="009F24F2" w14:paraId="2E4A76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F5563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FA5E7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5E06F92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Мектепке дейінгі ұйым жағдайында ерекше білім беру қажеттіліктері бар балалармен жұмысты ұйымдастыру»</w:t>
            </w:r>
          </w:p>
        </w:tc>
        <w:tc>
          <w:tcPr>
            <w:tcW w:w="1540" w:type="pct"/>
          </w:tcPr>
          <w:p w14:paraId="4C9266E0" w14:textId="77777777" w:rsidR="00781AD4" w:rsidRPr="009F24F2" w:rsidRDefault="002C077C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gid=557662216" w:tgtFrame="_blank" w:history="1">
              <w:r w:rsidR="00781AD4" w:rsidRPr="009F24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Организация работы с детьми с особыми образовательными потребностями в условиях дошкольной организации»</w:t>
              </w:r>
            </w:hyperlink>
          </w:p>
        </w:tc>
        <w:tc>
          <w:tcPr>
            <w:tcW w:w="521" w:type="pct"/>
          </w:tcPr>
          <w:p w14:paraId="2781814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1.2024</w:t>
            </w:r>
          </w:p>
        </w:tc>
      </w:tr>
      <w:tr w:rsidR="00781AD4" w:rsidRPr="009F24F2" w14:paraId="21140B9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B8003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EE679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2F08417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стауыш білім берудегі CLIL әдістемесі» </w:t>
            </w:r>
          </w:p>
        </w:tc>
        <w:tc>
          <w:tcPr>
            <w:tcW w:w="1540" w:type="pct"/>
          </w:tcPr>
          <w:p w14:paraId="6AC3CAD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4489F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5.01.2024</w:t>
            </w:r>
          </w:p>
        </w:tc>
      </w:tr>
      <w:tr w:rsidR="00781AD4" w:rsidRPr="009F24F2" w14:paraId="29F75A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0E5A2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A66FE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Өрлеу» Біліктілікті арттыру ұлттық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АҚ</w:t>
            </w:r>
          </w:p>
        </w:tc>
        <w:tc>
          <w:tcPr>
            <w:tcW w:w="1476" w:type="pct"/>
          </w:tcPr>
          <w:p w14:paraId="4A1EC40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зика бойынша білім мен дағдыларды қалыптастырудың заманауи білім беру технологиялары» </w:t>
            </w:r>
          </w:p>
        </w:tc>
        <w:tc>
          <w:tcPr>
            <w:tcW w:w="1540" w:type="pct"/>
          </w:tcPr>
          <w:p w14:paraId="19544B9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временные образовательные технологии формирования знаний и навыков по физике»</w:t>
            </w:r>
          </w:p>
        </w:tc>
        <w:tc>
          <w:tcPr>
            <w:tcW w:w="521" w:type="pct"/>
          </w:tcPr>
          <w:p w14:paraId="51E3C48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4</w:t>
            </w:r>
          </w:p>
        </w:tc>
      </w:tr>
      <w:tr w:rsidR="00781AD4" w:rsidRPr="009F24F2" w14:paraId="21A72A9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57596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0CD4A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Өрлеу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ліктілікті арттыру ұлттық орталығы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</w:p>
        </w:tc>
        <w:tc>
          <w:tcPr>
            <w:tcW w:w="1476" w:type="pct"/>
          </w:tcPr>
          <w:p w14:paraId="0A45D7A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рынды балаларды оқытудағы математикалық модельдеу» </w:t>
            </w:r>
          </w:p>
        </w:tc>
        <w:tc>
          <w:tcPr>
            <w:tcW w:w="1540" w:type="pct"/>
          </w:tcPr>
          <w:p w14:paraId="346F70E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ческое моделирование в обучении одаренных детей»</w:t>
            </w:r>
          </w:p>
        </w:tc>
        <w:tc>
          <w:tcPr>
            <w:tcW w:w="521" w:type="pct"/>
          </w:tcPr>
          <w:p w14:paraId="324BD13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4</w:t>
            </w:r>
          </w:p>
        </w:tc>
      </w:tr>
      <w:tr w:rsidR="00781AD4" w:rsidRPr="009F24F2" w14:paraId="5AE13E6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1AA2E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E73D0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Өрлеу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ліктілікті арттыру ұлттық орталығы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</w:p>
        </w:tc>
        <w:tc>
          <w:tcPr>
            <w:tcW w:w="1476" w:type="pct"/>
          </w:tcPr>
          <w:p w14:paraId="071DCEC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тематиканы оқыту: қазіргі тенденциялар мен әдістемелер» </w:t>
            </w:r>
          </w:p>
        </w:tc>
        <w:tc>
          <w:tcPr>
            <w:tcW w:w="1540" w:type="pct"/>
          </w:tcPr>
          <w:p w14:paraId="1D9169F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ние математики: современные тенденции и методы»</w:t>
            </w:r>
          </w:p>
        </w:tc>
        <w:tc>
          <w:tcPr>
            <w:tcW w:w="521" w:type="pct"/>
          </w:tcPr>
          <w:p w14:paraId="6E9B679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4</w:t>
            </w:r>
          </w:p>
        </w:tc>
      </w:tr>
      <w:tr w:rsidR="00781AD4" w:rsidRPr="009F24F2" w14:paraId="2B0FED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22F04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68698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Астана әдістемелік орталығы» ЖШС</w:t>
            </w:r>
          </w:p>
        </w:tc>
        <w:tc>
          <w:tcPr>
            <w:tcW w:w="1476" w:type="pct"/>
          </w:tcPr>
          <w:p w14:paraId="59A5071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логия» </w:t>
            </w:r>
          </w:p>
        </w:tc>
        <w:tc>
          <w:tcPr>
            <w:tcW w:w="1540" w:type="pct"/>
          </w:tcPr>
          <w:p w14:paraId="2B0D7C8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я»</w:t>
            </w:r>
          </w:p>
        </w:tc>
        <w:tc>
          <w:tcPr>
            <w:tcW w:w="521" w:type="pct"/>
          </w:tcPr>
          <w:p w14:paraId="3F6F475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9F24F2" w14:paraId="669D23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146A3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3C280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нтр образования и новых инновационных технологий»</w:t>
            </w:r>
          </w:p>
        </w:tc>
        <w:tc>
          <w:tcPr>
            <w:tcW w:w="1476" w:type="pct"/>
          </w:tcPr>
          <w:p w14:paraId="25D8A98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Әлеуметтік педагогтардың кәсіби құзыреттілігін жетілдірудің инновациялық технологиялары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03EB713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ционные технологии повышения профессиональной компетентности социальных педагогов»</w:t>
            </w:r>
          </w:p>
        </w:tc>
        <w:tc>
          <w:tcPr>
            <w:tcW w:w="521" w:type="pct"/>
          </w:tcPr>
          <w:p w14:paraId="7A63ED8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9F24F2" w14:paraId="50E5A05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67A0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9532C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</w:tcPr>
          <w:p w14:paraId="6DCA139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Қазақ тілі және әдебиет пәні бойынша педагогтердің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7C5DBDF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34DF61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9F24F2" w14:paraId="6D05231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455CB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401840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Ф «Международный фонд по продвижению  образовования в СНГ»</w:t>
            </w:r>
          </w:p>
        </w:tc>
        <w:tc>
          <w:tcPr>
            <w:tcW w:w="1476" w:type="pct"/>
          </w:tcPr>
          <w:p w14:paraId="09340F2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ті білім беру ортасын құру бойынша тиімді менеджмент негіздері»</w:t>
            </w:r>
          </w:p>
        </w:tc>
        <w:tc>
          <w:tcPr>
            <w:tcW w:w="1540" w:type="pct"/>
          </w:tcPr>
          <w:p w14:paraId="2D367E5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эффективного менеджмента по созданию инклюзивной образовательной среды»</w:t>
            </w:r>
          </w:p>
        </w:tc>
        <w:tc>
          <w:tcPr>
            <w:tcW w:w="521" w:type="pct"/>
          </w:tcPr>
          <w:p w14:paraId="1E98F53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9F24F2" w14:paraId="1D95D64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20F65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97232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ТМД елдері бойынша білім жүйесін дамытудың халықаралық қоры» Қ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476" w:type="pct"/>
          </w:tcPr>
          <w:p w14:paraId="412D38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Білім беру ұйымдарындағы педагог-ассистент» </w:t>
            </w:r>
          </w:p>
        </w:tc>
        <w:tc>
          <w:tcPr>
            <w:tcW w:w="1540" w:type="pct"/>
          </w:tcPr>
          <w:p w14:paraId="7ED9DD6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дагог-ассистент в организациях образования»</w:t>
            </w:r>
          </w:p>
        </w:tc>
        <w:tc>
          <w:tcPr>
            <w:tcW w:w="521" w:type="pct"/>
          </w:tcPr>
          <w:p w14:paraId="0710764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9F24F2" w14:paraId="20D788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498DB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CED3B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ТМД елдері бойынша білім жүйесін дамытудың халықаралық қоры»  Қ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476" w:type="pct"/>
          </w:tcPr>
          <w:p w14:paraId="119BECD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та білім беру жүйесінде түзету жұмыстарын жетілдіру бойынша арнайы педаготың (дефектолог-мұғалімнің) кәсіби құзыреттілігін дамыту» </w:t>
            </w:r>
          </w:p>
        </w:tc>
        <w:tc>
          <w:tcPr>
            <w:tcW w:w="1540" w:type="pct"/>
          </w:tcPr>
          <w:p w14:paraId="25D9CF2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специального педагога (учителя- дефектолога) по совершенствованию коррекционной работы  в системе среднего образования»</w:t>
            </w:r>
          </w:p>
        </w:tc>
        <w:tc>
          <w:tcPr>
            <w:tcW w:w="521" w:type="pct"/>
          </w:tcPr>
          <w:p w14:paraId="2FEC8C8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781AD4" w:rsidRPr="009F24F2" w14:paraId="4B46AA2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8E549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4F452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Galamat Вilim» оқу-әдістемелік орталығы» ЖШС</w:t>
            </w:r>
          </w:p>
        </w:tc>
        <w:tc>
          <w:tcPr>
            <w:tcW w:w="1476" w:type="pct"/>
          </w:tcPr>
          <w:p w14:paraId="4E1D848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стауыш сынып оқушыларының шығармашылық әлеуетін арттырудың педагогикалық аспектілері» </w:t>
            </w:r>
          </w:p>
        </w:tc>
        <w:tc>
          <w:tcPr>
            <w:tcW w:w="1540" w:type="pct"/>
          </w:tcPr>
          <w:p w14:paraId="5D72C78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ческие аспекты повышения творческого потенциала младших школьников»</w:t>
            </w:r>
          </w:p>
        </w:tc>
        <w:tc>
          <w:tcPr>
            <w:tcW w:w="521" w:type="pct"/>
          </w:tcPr>
          <w:p w14:paraId="175C4EC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7D4B0F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FAFBD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9CB7E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захстанский инновационно-технологический университет</w:t>
            </w:r>
          </w:p>
        </w:tc>
        <w:tc>
          <w:tcPr>
            <w:tcW w:w="1476" w:type="pct"/>
          </w:tcPr>
          <w:p w14:paraId="024908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6CFEF2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еменные компетенции школьных библиотекарей в информационно- библиотечной деятельности»</w:t>
            </w:r>
          </w:p>
        </w:tc>
        <w:tc>
          <w:tcPr>
            <w:tcW w:w="521" w:type="pct"/>
          </w:tcPr>
          <w:p w14:paraId="32157C3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3093AC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9C242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2334A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азақстандық қайта даярлау және біліктілікті арттыру орталығы» ЖШС</w:t>
            </w:r>
          </w:p>
        </w:tc>
        <w:tc>
          <w:tcPr>
            <w:tcW w:w="1476" w:type="pct"/>
          </w:tcPr>
          <w:p w14:paraId="59A7874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Латын графикасына негізделген қазақ тілі әліпбиі және оның емле ережелері»</w:t>
            </w:r>
          </w:p>
        </w:tc>
        <w:tc>
          <w:tcPr>
            <w:tcW w:w="1540" w:type="pct"/>
          </w:tcPr>
          <w:p w14:paraId="0AFE0A9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EE7E04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6654E7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4CB65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FCD2C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азақстандық қайта даярлау және біліктілікті арттыру орталығы» ЖШС</w:t>
            </w:r>
          </w:p>
        </w:tc>
        <w:tc>
          <w:tcPr>
            <w:tcW w:w="1476" w:type="pct"/>
          </w:tcPr>
          <w:p w14:paraId="1F2F9AC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ілім беру ұйымдарында 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зақ тілі және әдебиеті» пәні бойынша мұғалімдердің кәсіби құзыреттілігін дамыту»</w:t>
            </w:r>
          </w:p>
        </w:tc>
        <w:tc>
          <w:tcPr>
            <w:tcW w:w="1540" w:type="pct"/>
          </w:tcPr>
          <w:p w14:paraId="00508BE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D13A95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6FB7859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24B4A8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76E31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54F32FE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қу және оқыту практикасында АКТ қолдану (базалық деңгей)» </w:t>
            </w:r>
          </w:p>
        </w:tc>
        <w:tc>
          <w:tcPr>
            <w:tcW w:w="1540" w:type="pct"/>
          </w:tcPr>
          <w:p w14:paraId="10820B5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ИКТ в практике преподавания и обучения (базовый уровень)»</w:t>
            </w:r>
          </w:p>
        </w:tc>
        <w:tc>
          <w:tcPr>
            <w:tcW w:w="521" w:type="pct"/>
          </w:tcPr>
          <w:p w14:paraId="67F9A83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2A0965B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8C1D5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4E4A4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26845E2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қу және оқыту практикасында АКТ қолдану (ілгері деңгей)» </w:t>
            </w:r>
          </w:p>
        </w:tc>
        <w:tc>
          <w:tcPr>
            <w:tcW w:w="1540" w:type="pct"/>
          </w:tcPr>
          <w:p w14:paraId="3F1C1E1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ИКТ в практике преподавания и обучения (продвинутый уровень)»</w:t>
            </w:r>
          </w:p>
        </w:tc>
        <w:tc>
          <w:tcPr>
            <w:tcW w:w="521" w:type="pct"/>
          </w:tcPr>
          <w:p w14:paraId="34BBF74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2FD33D4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8FBC9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423BD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25FEFBF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дагогтердің цифрлық дағдыларын дамыту» </w:t>
            </w:r>
          </w:p>
        </w:tc>
        <w:tc>
          <w:tcPr>
            <w:tcW w:w="1540" w:type="pct"/>
          </w:tcPr>
          <w:p w14:paraId="4215813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цифровых навыков педагогов»</w:t>
            </w:r>
          </w:p>
        </w:tc>
        <w:tc>
          <w:tcPr>
            <w:tcW w:w="521" w:type="pct"/>
          </w:tcPr>
          <w:p w14:paraId="4E0BA55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79AC3F3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E2562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10316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7344BD7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Өзгеріс көшбасшылары: заманауи мектепті басқаруға жаңаша көзқарас (болашақ басшыларды даярлау)» </w:t>
            </w:r>
          </w:p>
        </w:tc>
        <w:tc>
          <w:tcPr>
            <w:tcW w:w="1540" w:type="pct"/>
          </w:tcPr>
          <w:p w14:paraId="2F2692F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идеры изменений: новый взгляд на управление современной школой (подготовка будущих руководителей)»</w:t>
            </w:r>
          </w:p>
        </w:tc>
        <w:tc>
          <w:tcPr>
            <w:tcW w:w="521" w:type="pct"/>
          </w:tcPr>
          <w:p w14:paraId="75E1FCC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0DD8BE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019C1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8CEBF8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6E958FD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лледжде «Дене шынықтыру» пәнін оқыту: басымдықтар және жетілдіру стратегиялары» </w:t>
            </w:r>
          </w:p>
        </w:tc>
        <w:tc>
          <w:tcPr>
            <w:tcW w:w="1540" w:type="pct"/>
          </w:tcPr>
          <w:p w14:paraId="7ABB9B4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одавание дисциплины «Физическая культура» в колледже: фокусы и стратегии улучшений» </w:t>
            </w:r>
          </w:p>
        </w:tc>
        <w:tc>
          <w:tcPr>
            <w:tcW w:w="521" w:type="pct"/>
          </w:tcPr>
          <w:p w14:paraId="0A41800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81AD4" w:rsidRPr="009F24F2" w14:paraId="5F12CEC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23F03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0C23A1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Павлодарский педагогический университет имени Әлкей Марғұлан»</w:t>
            </w:r>
          </w:p>
        </w:tc>
        <w:tc>
          <w:tcPr>
            <w:tcW w:w="1476" w:type="pct"/>
          </w:tcPr>
          <w:p w14:paraId="263AE68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CAAE45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фективный менеджмент в организациях образования» </w:t>
            </w:r>
          </w:p>
        </w:tc>
        <w:tc>
          <w:tcPr>
            <w:tcW w:w="521" w:type="pct"/>
          </w:tcPr>
          <w:p w14:paraId="0307D8B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1BAD200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92CB3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8B96B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Павлодарский педагогический университет имени Әлкей Марғұлан»</w:t>
            </w:r>
          </w:p>
        </w:tc>
        <w:tc>
          <w:tcPr>
            <w:tcW w:w="1476" w:type="pct"/>
          </w:tcPr>
          <w:p w14:paraId="1F219CC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78793D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пецифика применения инновационных педагогических технологий в организациях среднего и дополнительного музыкального образования»</w:t>
            </w:r>
          </w:p>
        </w:tc>
        <w:tc>
          <w:tcPr>
            <w:tcW w:w="521" w:type="pct"/>
          </w:tcPr>
          <w:p w14:paraId="573EB4D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5CC5DF4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BB2B10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3DC5A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дамның үйлесімді дамуы ұлттық институты»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еАҚ </w:t>
            </w:r>
          </w:p>
        </w:tc>
        <w:tc>
          <w:tcPr>
            <w:tcW w:w="1476" w:type="pct"/>
          </w:tcPr>
          <w:p w14:paraId="69D5C59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ктепке дейінгі ұйымдардағы балаларға қатысты зорлық-зомбылықтың алдын алу» </w:t>
            </w:r>
          </w:p>
        </w:tc>
        <w:tc>
          <w:tcPr>
            <w:tcW w:w="1540" w:type="pct"/>
          </w:tcPr>
          <w:p w14:paraId="490AAF0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9E9E36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6D312E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13801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26796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О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ый институт гармоничного развития человека»</w:t>
            </w:r>
          </w:p>
        </w:tc>
        <w:tc>
          <w:tcPr>
            <w:tcW w:w="1476" w:type="pct"/>
          </w:tcPr>
          <w:p w14:paraId="080D40D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F7D1D5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насилия над ребенком в дошкольных организациях»</w:t>
            </w:r>
          </w:p>
        </w:tc>
        <w:tc>
          <w:tcPr>
            <w:tcW w:w="521" w:type="pct"/>
          </w:tcPr>
          <w:p w14:paraId="7DDB9D5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246D51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D6F71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D0DE2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76E85B7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B0A768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скость и основы религиоведения»</w:t>
            </w:r>
          </w:p>
        </w:tc>
        <w:tc>
          <w:tcPr>
            <w:tcW w:w="521" w:type="pct"/>
          </w:tcPr>
          <w:p w14:paraId="6B728BE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32462C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E3BF0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25481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0D4A6EB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B85772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Soft skills педагога в условиях современного подхода к образованию»</w:t>
            </w:r>
          </w:p>
        </w:tc>
        <w:tc>
          <w:tcPr>
            <w:tcW w:w="521" w:type="pct"/>
          </w:tcPr>
          <w:p w14:paraId="4A3A1BB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5F34EE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39139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B189B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0EFCB64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Жаhандық құзыреттер»</w:t>
            </w:r>
          </w:p>
        </w:tc>
        <w:tc>
          <w:tcPr>
            <w:tcW w:w="1540" w:type="pct"/>
          </w:tcPr>
          <w:p w14:paraId="0FE98D4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Глобальные компетенции»</w:t>
            </w:r>
          </w:p>
        </w:tc>
        <w:tc>
          <w:tcPr>
            <w:tcW w:w="521" w:type="pct"/>
          </w:tcPr>
          <w:p w14:paraId="0DDC805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7EEBFC1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C9DAED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49051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4455D3F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Мектепте химияны оқытудың интерактивті әдістері» орта</w:t>
            </w:r>
          </w:p>
        </w:tc>
        <w:tc>
          <w:tcPr>
            <w:tcW w:w="1540" w:type="pct"/>
          </w:tcPr>
          <w:p w14:paraId="2BB0BD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ые методы обучения химии в школе»</w:t>
            </w:r>
          </w:p>
        </w:tc>
        <w:tc>
          <w:tcPr>
            <w:tcW w:w="521" w:type="pct"/>
          </w:tcPr>
          <w:p w14:paraId="365F3E7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6A90E4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34278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DC254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</w:tcPr>
          <w:p w14:paraId="258DFA9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ілім беру ортасының сапасын бағалау саласында мектепке дейінгі білім беру басшылары мен әдіскерлерінің кәсіби құзыреттілігін арттыру» </w:t>
            </w:r>
          </w:p>
        </w:tc>
        <w:tc>
          <w:tcPr>
            <w:tcW w:w="1540" w:type="pct"/>
          </w:tcPr>
          <w:p w14:paraId="52D353E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профессиональной компетентности руководителей и методистов дошкольного образования в сфере оценки качества образовательной среды»</w:t>
            </w:r>
          </w:p>
        </w:tc>
        <w:tc>
          <w:tcPr>
            <w:tcW w:w="521" w:type="pct"/>
          </w:tcPr>
          <w:p w14:paraId="10460DE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285C5CF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8CDE8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E424D7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30A1C4D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ктепалды даярлық пен бастауыш білім берудің сабақтастығының әдіснамалық негіздері»</w:t>
            </w:r>
          </w:p>
        </w:tc>
        <w:tc>
          <w:tcPr>
            <w:tcW w:w="1540" w:type="pct"/>
          </w:tcPr>
          <w:p w14:paraId="4908347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ологические основы преемственности предшкольной подготовки и начального образования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AD13EA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75CDD7B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67253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0C166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04C57D9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770A8F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о-педагогические основы дифференцированного обучения младших школьников»</w:t>
            </w:r>
          </w:p>
        </w:tc>
        <w:tc>
          <w:tcPr>
            <w:tcW w:w="521" w:type="pct"/>
          </w:tcPr>
          <w:p w14:paraId="280F80D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7B4048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DAA3F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D0EBA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23ED7D6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епке дейінгі білім беруде балалардың негізгі қабілеттерін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мытудың әдіснамалық негіздері»</w:t>
            </w:r>
          </w:p>
        </w:tc>
        <w:tc>
          <w:tcPr>
            <w:tcW w:w="1540" w:type="pct"/>
          </w:tcPr>
          <w:p w14:paraId="68F0851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6E2E24A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81AD4" w:rsidRPr="009F24F2" w14:paraId="6E1311B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3A592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7A2746" w14:textId="2F3F591A" w:rsidR="00781AD4" w:rsidRPr="009F24F2" w:rsidRDefault="00152B77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0A416BA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ACB49C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навыков Soft Skills у обучающихся начальных классов»</w:t>
            </w:r>
          </w:p>
        </w:tc>
        <w:tc>
          <w:tcPr>
            <w:tcW w:w="521" w:type="pct"/>
          </w:tcPr>
          <w:p w14:paraId="33DADB1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4</w:t>
            </w:r>
          </w:p>
        </w:tc>
      </w:tr>
      <w:tr w:rsidR="00781AD4" w:rsidRPr="009F24F2" w14:paraId="7BCCD8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9B5A9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EF4D3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Ф «Международный фонд по продвижению образования в СНГ»</w:t>
            </w:r>
          </w:p>
        </w:tc>
        <w:tc>
          <w:tcPr>
            <w:tcW w:w="1476" w:type="pct"/>
          </w:tcPr>
          <w:p w14:paraId="5D72024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ептегі тәрбие жұмысының мазмұны және технологиясы» </w:t>
            </w:r>
          </w:p>
        </w:tc>
        <w:tc>
          <w:tcPr>
            <w:tcW w:w="1540" w:type="pct"/>
          </w:tcPr>
          <w:p w14:paraId="79CE730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технологии воспитательной работы в школе»</w:t>
            </w:r>
          </w:p>
        </w:tc>
        <w:tc>
          <w:tcPr>
            <w:tcW w:w="521" w:type="pct"/>
          </w:tcPr>
          <w:p w14:paraId="00208CF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5A0B48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98326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D383D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4E75E63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қтығыстарды басқару: іс-әрекеттің негізгі әдістері мен нұсқалары»</w:t>
            </w:r>
          </w:p>
        </w:tc>
        <w:tc>
          <w:tcPr>
            <w:tcW w:w="1540" w:type="pct"/>
          </w:tcPr>
          <w:p w14:paraId="1C0E73E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конфликтами: основные методы и варианты действий»</w:t>
            </w:r>
          </w:p>
        </w:tc>
        <w:tc>
          <w:tcPr>
            <w:tcW w:w="521" w:type="pct"/>
          </w:tcPr>
          <w:p w14:paraId="7180175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2F76A8D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D9166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3C95C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0B49D32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ілім берудегі медиация»</w:t>
            </w:r>
          </w:p>
        </w:tc>
        <w:tc>
          <w:tcPr>
            <w:tcW w:w="1540" w:type="pct"/>
          </w:tcPr>
          <w:p w14:paraId="2A37127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ация в образовании»</w:t>
            </w:r>
          </w:p>
        </w:tc>
        <w:tc>
          <w:tcPr>
            <w:tcW w:w="521" w:type="pct"/>
          </w:tcPr>
          <w:p w14:paraId="1DCBD35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15BEBCB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37EE7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C4F59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510EAD7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Тәрбие жұмысындағы менеджмент»</w:t>
            </w:r>
          </w:p>
        </w:tc>
        <w:tc>
          <w:tcPr>
            <w:tcW w:w="1540" w:type="pct"/>
          </w:tcPr>
          <w:p w14:paraId="3B20D77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Менеджмент воспитательной работы»</w:t>
            </w:r>
          </w:p>
        </w:tc>
        <w:tc>
          <w:tcPr>
            <w:tcW w:w="521" w:type="pct"/>
          </w:tcPr>
          <w:p w14:paraId="75F6BD0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15E2C6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5A860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D4BAA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340A233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3F4C5F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читательской грамотности на уроках русского языка и литератур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05AC92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3C5BD73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DCD8E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7AB4B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Республиканский научно-методический и педагогический центр повышения квалификации»</w:t>
            </w:r>
          </w:p>
        </w:tc>
        <w:tc>
          <w:tcPr>
            <w:tcW w:w="1476" w:type="pct"/>
          </w:tcPr>
          <w:p w14:paraId="3474C327" w14:textId="77777777" w:rsidR="00781AD4" w:rsidRPr="009F24F2" w:rsidRDefault="002C077C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anchor="RANGE!A1" w:history="1">
              <w:r w:rsidR="00781AD4" w:rsidRPr="009F24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«Мектепте жасөспірімдерді рухани-адамгершілік құндылықтарға тәрбиелеу негізінде кәсіптік-бағдар жүргізудің әдістері» </w:t>
              </w:r>
            </w:hyperlink>
          </w:p>
        </w:tc>
        <w:tc>
          <w:tcPr>
            <w:tcW w:w="1540" w:type="pct"/>
          </w:tcPr>
          <w:p w14:paraId="7E6F78B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5781F7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41D194B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5D5C8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B2D22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Республиканский научно-методический и педагогический центр повышения квалификации»</w:t>
            </w:r>
          </w:p>
        </w:tc>
        <w:tc>
          <w:tcPr>
            <w:tcW w:w="1476" w:type="pct"/>
          </w:tcPr>
          <w:p w14:paraId="1934DD5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ктеп жасына дейінгі балаларға құндылықтарға негізделген тәрбие беруде педагогтардың кәсіби құзыреттілігін дамыту» </w:t>
            </w:r>
          </w:p>
        </w:tc>
        <w:tc>
          <w:tcPr>
            <w:tcW w:w="1540" w:type="pct"/>
          </w:tcPr>
          <w:p w14:paraId="1C1CFF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F7AB72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700AE33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42C46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75D61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Республиканский научнометодический и педагогический центр повышения квалификации»</w:t>
            </w:r>
          </w:p>
        </w:tc>
        <w:tc>
          <w:tcPr>
            <w:tcW w:w="1476" w:type="pct"/>
          </w:tcPr>
          <w:p w14:paraId="0FA4454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стауыш сыныпта оқытылатын пәндердің қиын тақырыптарын меңгерту аясында мұғалімдердің кәсіби құзыреттілігін дамыту» </w:t>
            </w:r>
          </w:p>
        </w:tc>
        <w:tc>
          <w:tcPr>
            <w:tcW w:w="1540" w:type="pct"/>
          </w:tcPr>
          <w:p w14:paraId="2C02320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B45CE5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2A1F14B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BB5A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80FAD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Республиканский научнометодический и педагогический центр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я квалификации»</w:t>
            </w:r>
          </w:p>
        </w:tc>
        <w:tc>
          <w:tcPr>
            <w:tcW w:w="1476" w:type="pct"/>
          </w:tcPr>
          <w:p w14:paraId="71233A7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Заманауи педагогикалық әдістерді қолдануда математика (алгебра және геометрия) пәні мұғалімдерінің кәсіб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құзыреттіліктерін дамыту» </w:t>
            </w:r>
          </w:p>
        </w:tc>
        <w:tc>
          <w:tcPr>
            <w:tcW w:w="1540" w:type="pct"/>
          </w:tcPr>
          <w:p w14:paraId="6F86711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3AE8B3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01D6569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6BA87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E2AEF9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20355DB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A58759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насилия, буллинга и суицида среди несовершеннолетних»</w:t>
            </w:r>
          </w:p>
        </w:tc>
        <w:tc>
          <w:tcPr>
            <w:tcW w:w="521" w:type="pct"/>
          </w:tcPr>
          <w:p w14:paraId="6EA317D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7AC50F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C5B83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385D5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1F6190C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CFCB2CE" w14:textId="62E05139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актических навыков и повышение уровня профессиональной компетентн</w:t>
            </w:r>
            <w:r w:rsid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педагогов-организаторов НВ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П по применению современных психолого-педагогических методов и нормативов в образовательном процессе»</w:t>
            </w:r>
          </w:p>
        </w:tc>
        <w:tc>
          <w:tcPr>
            <w:tcW w:w="521" w:type="pct"/>
          </w:tcPr>
          <w:p w14:paraId="05647AB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6E9BE5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DD86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81E23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1ED0463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 пәні мазмұнының практикамен сабақтастығында мұғалімнің кәсіби құзыреттілігін дамыту»</w:t>
            </w:r>
          </w:p>
        </w:tc>
        <w:tc>
          <w:tcPr>
            <w:tcW w:w="1540" w:type="pct"/>
          </w:tcPr>
          <w:p w14:paraId="3721F3D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C9516E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5013CF8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C99DB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B43A5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1F2EF2C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ейорганикалық және жалпы химия курсы типтік және күрделенген есептерін шығару әдістемесі»</w:t>
            </w:r>
          </w:p>
        </w:tc>
        <w:tc>
          <w:tcPr>
            <w:tcW w:w="1540" w:type="pct"/>
          </w:tcPr>
          <w:p w14:paraId="67236CB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50F895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42451C3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0D457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2F7EE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6C249AD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иологияны оқытудағы инновациялық технологиялар және ғылыми зерттеулерде заманауи тәсілдерді қолдану әдістемесі»</w:t>
            </w:r>
          </w:p>
        </w:tc>
        <w:tc>
          <w:tcPr>
            <w:tcW w:w="1540" w:type="pct"/>
          </w:tcPr>
          <w:p w14:paraId="53542C8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F3D006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23B5729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58A85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4033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7E00F00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5050ED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пыт обучения методам решения стереометрических задач»</w:t>
            </w:r>
          </w:p>
        </w:tc>
        <w:tc>
          <w:tcPr>
            <w:tcW w:w="521" w:type="pct"/>
          </w:tcPr>
          <w:p w14:paraId="2E162C7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3F1C34C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FA6AD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E0AAD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5506EEE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CLIL технологиясын физиканы немесе жаратылыстану пәндерін оқытуда қолдану»</w:t>
            </w:r>
          </w:p>
        </w:tc>
        <w:tc>
          <w:tcPr>
            <w:tcW w:w="1540" w:type="pct"/>
          </w:tcPr>
          <w:p w14:paraId="0608A50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4B000D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57B0A0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20C05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8040A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623CCEC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азақ тілін оқытудың методологиялық негіздері»</w:t>
            </w:r>
          </w:p>
        </w:tc>
        <w:tc>
          <w:tcPr>
            <w:tcW w:w="1540" w:type="pct"/>
          </w:tcPr>
          <w:p w14:paraId="51D4D9F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DBBC63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21083C7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1A4F5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262424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4E96565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87A532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тенденции в методике преподавания иностранных языков»</w:t>
            </w:r>
          </w:p>
        </w:tc>
        <w:tc>
          <w:tcPr>
            <w:tcW w:w="521" w:type="pct"/>
          </w:tcPr>
          <w:p w14:paraId="07D5682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2.2024</w:t>
            </w:r>
          </w:p>
        </w:tc>
      </w:tr>
      <w:tr w:rsidR="00781AD4" w:rsidRPr="009F24F2" w14:paraId="026963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04547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29D5D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Интеллектуальный центр «Инновационное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»</w:t>
            </w:r>
          </w:p>
        </w:tc>
        <w:tc>
          <w:tcPr>
            <w:tcW w:w="1476" w:type="pct"/>
          </w:tcPr>
          <w:p w14:paraId="70FC725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FBA5A8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е и методические основы интегрированного обучения в начальных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ах»</w:t>
            </w:r>
          </w:p>
        </w:tc>
        <w:tc>
          <w:tcPr>
            <w:tcW w:w="521" w:type="pct"/>
          </w:tcPr>
          <w:p w14:paraId="4B2FC36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2.02.2024</w:t>
            </w:r>
          </w:p>
        </w:tc>
      </w:tr>
      <w:tr w:rsidR="00781AD4" w:rsidRPr="009F24F2" w14:paraId="5DEE57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23875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E0C44B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ББҰ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 шеберлік орталығ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М</w:t>
            </w:r>
          </w:p>
        </w:tc>
        <w:tc>
          <w:tcPr>
            <w:tcW w:w="1476" w:type="pct"/>
          </w:tcPr>
          <w:p w14:paraId="07B3FF3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Өзгеріс көшбасшылары: заманауи колледжді басқаруға жаңаша көзқарас (болашақ басшыларды даярлау)» </w:t>
            </w:r>
          </w:p>
        </w:tc>
        <w:tc>
          <w:tcPr>
            <w:tcW w:w="1540" w:type="pct"/>
          </w:tcPr>
          <w:p w14:paraId="1F537ED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идеры изменений: новый взгляд на управление современным колледжем (подготовка будущих руководителей)»</w:t>
            </w:r>
          </w:p>
        </w:tc>
        <w:tc>
          <w:tcPr>
            <w:tcW w:w="521" w:type="pct"/>
          </w:tcPr>
          <w:p w14:paraId="613589A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02.2024</w:t>
            </w:r>
          </w:p>
        </w:tc>
      </w:tr>
      <w:tr w:rsidR="00781AD4" w:rsidRPr="009F24F2" w14:paraId="4501B19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A8842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E21F7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3FDCD4A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5D77AD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Аудит»</w:t>
            </w:r>
          </w:p>
        </w:tc>
        <w:tc>
          <w:tcPr>
            <w:tcW w:w="521" w:type="pct"/>
          </w:tcPr>
          <w:p w14:paraId="068F5D7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02.2024</w:t>
            </w:r>
          </w:p>
        </w:tc>
      </w:tr>
      <w:tr w:rsidR="00781AD4" w:rsidRPr="009F24F2" w14:paraId="156D28D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07B8E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4CC90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08C93FC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B9F8EA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противодействия коррупции и формирование антикоррупционной культуры»</w:t>
            </w:r>
          </w:p>
        </w:tc>
        <w:tc>
          <w:tcPr>
            <w:tcW w:w="521" w:type="pct"/>
          </w:tcPr>
          <w:p w14:paraId="233077B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02.2024</w:t>
            </w:r>
          </w:p>
        </w:tc>
      </w:tr>
      <w:tr w:rsidR="00781AD4" w:rsidRPr="009F24F2" w14:paraId="7576D2D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C431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A01F6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05E0D2B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D0151D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компетентности учителя Биологии в организациях образования»</w:t>
            </w:r>
          </w:p>
        </w:tc>
        <w:tc>
          <w:tcPr>
            <w:tcW w:w="521" w:type="pct"/>
          </w:tcPr>
          <w:p w14:paraId="56AE3D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</w:tr>
      <w:tr w:rsidR="00781AD4" w:rsidRPr="009F24F2" w14:paraId="17A02F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8358F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F829D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0A69BC2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 тілі мен әдебиеті пәні арқылы оқушылардың оқу сауаттылығын қалыптастыру</w:t>
            </w:r>
          </w:p>
        </w:tc>
        <w:tc>
          <w:tcPr>
            <w:tcW w:w="1540" w:type="pct"/>
          </w:tcPr>
          <w:p w14:paraId="1562F91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0FB66B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</w:tr>
      <w:tr w:rsidR="00781AD4" w:rsidRPr="009F24F2" w14:paraId="70AFFE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73DDF9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B8217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01E98CB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клюзивті білім беру жағдайында педагогтердің кәсіби құзыреттіліктерін дамыту»</w:t>
            </w:r>
          </w:p>
        </w:tc>
        <w:tc>
          <w:tcPr>
            <w:tcW w:w="1540" w:type="pct"/>
          </w:tcPr>
          <w:p w14:paraId="77C7BC7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ых компетенций педагогов в условиях инклюзивного образования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497053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</w:tr>
      <w:tr w:rsidR="00781AD4" w:rsidRPr="009F24F2" w14:paraId="411CF20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D0ABF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60FF9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7E3AF35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утистік спектрінде бұзылысы бар балаларды оқытуды жекелендіру: заманауи тәсілдер мен технологиялар» </w:t>
            </w:r>
          </w:p>
        </w:tc>
        <w:tc>
          <w:tcPr>
            <w:tcW w:w="1540" w:type="pct"/>
          </w:tcPr>
          <w:p w14:paraId="369536A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изация обучения детей с расстройствами аутистического спектра: современные подходы и технологи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55D8DF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</w:tr>
      <w:tr w:rsidR="00781AD4" w:rsidRPr="009F24F2" w14:paraId="242C60E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7E15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1B994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 ӨРЛЕУ»</w:t>
            </w:r>
          </w:p>
        </w:tc>
        <w:tc>
          <w:tcPr>
            <w:tcW w:w="1476" w:type="pct"/>
          </w:tcPr>
          <w:p w14:paraId="3BD35E5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ілім беру ұйымдарының педагог-психологының кәсіби қызметін дамыту»</w:t>
            </w:r>
          </w:p>
        </w:tc>
        <w:tc>
          <w:tcPr>
            <w:tcW w:w="1540" w:type="pct"/>
          </w:tcPr>
          <w:p w14:paraId="36D799A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деятельности педагога-психолога организаций обзования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82F932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2.2024</w:t>
            </w:r>
          </w:p>
        </w:tc>
      </w:tr>
      <w:tr w:rsidR="00781AD4" w:rsidRPr="009F24F2" w14:paraId="246DDDF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8E912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635C1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Bilim Land» ЖШС </w:t>
            </w:r>
          </w:p>
        </w:tc>
        <w:tc>
          <w:tcPr>
            <w:tcW w:w="1476" w:type="pct"/>
          </w:tcPr>
          <w:p w14:paraId="53D0867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ктепке дейінгі ұйым педагогтарының дамытушы ортаны құрудағы құзыреттілігін арттыру: өзін-өзі бағалау құралдары және білім беру ортасының сапасын жақсарту әдістері» </w:t>
            </w:r>
          </w:p>
        </w:tc>
        <w:tc>
          <w:tcPr>
            <w:tcW w:w="1540" w:type="pct"/>
          </w:tcPr>
          <w:p w14:paraId="01C27DB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компетенций педагогов дошкольных организаций в создании развивающей среды: инструменты самооценки и методы улучшения качества образовательной среды»</w:t>
            </w:r>
          </w:p>
        </w:tc>
        <w:tc>
          <w:tcPr>
            <w:tcW w:w="521" w:type="pct"/>
          </w:tcPr>
          <w:p w14:paraId="1D5D6EB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2.2024</w:t>
            </w:r>
          </w:p>
        </w:tc>
      </w:tr>
      <w:tr w:rsidR="00781AD4" w:rsidRPr="009F24F2" w14:paraId="0A96B59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E8478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0C21B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стана әдістемелік орталығы» </w:t>
            </w:r>
          </w:p>
        </w:tc>
        <w:tc>
          <w:tcPr>
            <w:tcW w:w="1476" w:type="pct"/>
          </w:tcPr>
          <w:p w14:paraId="7B763B00" w14:textId="4E2F9C90" w:rsidR="00781AD4" w:rsidRPr="009F24F2" w:rsidRDefault="00781AD4" w:rsidP="003F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иология» пәні мұғалімдерінің пәндік құзыреттілігін дамыту</w:t>
            </w:r>
            <w:r w:rsidR="003F36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Қолданбалы кіріктірілген ғылымдар» бөлімінің мысалында</w:t>
            </w:r>
          </w:p>
        </w:tc>
        <w:tc>
          <w:tcPr>
            <w:tcW w:w="1540" w:type="pct"/>
          </w:tcPr>
          <w:p w14:paraId="01C260D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предметных компетенций учителей биологии. На примере раздела «Прикладные интегрированные науки» </w:t>
            </w:r>
          </w:p>
        </w:tc>
        <w:tc>
          <w:tcPr>
            <w:tcW w:w="521" w:type="pct"/>
          </w:tcPr>
          <w:p w14:paraId="1909087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2.2024</w:t>
            </w:r>
          </w:p>
        </w:tc>
      </w:tr>
      <w:tr w:rsidR="00781AD4" w:rsidRPr="009F24F2" w14:paraId="6440242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C0619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6C45C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Группа РОБОТЕК» Школа робототехники «ROBOTEK»</w:t>
            </w:r>
          </w:p>
        </w:tc>
        <w:tc>
          <w:tcPr>
            <w:tcW w:w="1476" w:type="pct"/>
          </w:tcPr>
          <w:p w14:paraId="09BEBDEA" w14:textId="77777777" w:rsidR="00781AD4" w:rsidRPr="009F24F2" w:rsidRDefault="00762081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лім беру және спорттық робототехника саласындағы оқытушылардың кәсіби құзыреттіліктерін қалыптастыру»</w:t>
            </w:r>
          </w:p>
        </w:tc>
        <w:tc>
          <w:tcPr>
            <w:tcW w:w="1540" w:type="pct"/>
          </w:tcPr>
          <w:p w14:paraId="758877D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профессиональных компетенций преподавателей в области образовательной и спортивной робототехники»</w:t>
            </w:r>
          </w:p>
        </w:tc>
        <w:tc>
          <w:tcPr>
            <w:tcW w:w="521" w:type="pct"/>
          </w:tcPr>
          <w:p w14:paraId="0F69ADE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2.2024</w:t>
            </w:r>
          </w:p>
        </w:tc>
      </w:tr>
      <w:tr w:rsidR="00781AD4" w:rsidRPr="009F24F2" w14:paraId="2B681F8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B77B0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F6ADD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О 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4A7871E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9B60EA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ое образование в дошкольных организациях»</w:t>
            </w:r>
          </w:p>
        </w:tc>
        <w:tc>
          <w:tcPr>
            <w:tcW w:w="521" w:type="pct"/>
          </w:tcPr>
          <w:p w14:paraId="285DA3F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.02.2024</w:t>
            </w:r>
          </w:p>
        </w:tc>
      </w:tr>
      <w:tr w:rsidR="00781AD4" w:rsidRPr="009F24F2" w14:paraId="3363410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8DA3D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D2E18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2D23700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ың жобалау-зерттеу қызметін ұйымдастыру»</w:t>
            </w:r>
          </w:p>
        </w:tc>
        <w:tc>
          <w:tcPr>
            <w:tcW w:w="1540" w:type="pct"/>
          </w:tcPr>
          <w:p w14:paraId="438EABC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проектно-исследовательской деятельности педагога» </w:t>
            </w:r>
          </w:p>
        </w:tc>
        <w:tc>
          <w:tcPr>
            <w:tcW w:w="521" w:type="pct"/>
          </w:tcPr>
          <w:p w14:paraId="5360608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9F24F2" w14:paraId="14E4DB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C38A2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97F2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7147AD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Қазіргі орта мектептегі биологиялық білім»</w:t>
            </w:r>
          </w:p>
        </w:tc>
        <w:tc>
          <w:tcPr>
            <w:tcW w:w="1540" w:type="pct"/>
          </w:tcPr>
          <w:p w14:paraId="65D32A9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образование в современной средней школе» </w:t>
            </w:r>
          </w:p>
        </w:tc>
        <w:tc>
          <w:tcPr>
            <w:tcW w:w="521" w:type="pct"/>
          </w:tcPr>
          <w:p w14:paraId="7116DB3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9F24F2" w14:paraId="7BE725D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D0DCA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AEC2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305CE0D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ые технологии на уроках географии в условиях современной школы» </w:t>
            </w:r>
          </w:p>
        </w:tc>
        <w:tc>
          <w:tcPr>
            <w:tcW w:w="1540" w:type="pct"/>
          </w:tcPr>
          <w:p w14:paraId="762A686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Қазіргі мектеп жағдайындағы География сабақтарындағы білім беру технологиялары»</w:t>
            </w:r>
          </w:p>
        </w:tc>
        <w:tc>
          <w:tcPr>
            <w:tcW w:w="521" w:type="pct"/>
          </w:tcPr>
          <w:p w14:paraId="53F5130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9F24F2" w14:paraId="6F951C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A39B7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88F45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6B6808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Қауіпсіз білім беру ортасын қамтамасыз ету және мектептегі зорлық-зомбылықтың, жасөспірімдер арасындағы суицидтің алдын алу»</w:t>
            </w:r>
          </w:p>
        </w:tc>
        <w:tc>
          <w:tcPr>
            <w:tcW w:w="1540" w:type="pct"/>
          </w:tcPr>
          <w:p w14:paraId="112C004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й образовательной среды и предотвращение насилия в школе, профилактика суицида среди подростков» </w:t>
            </w:r>
          </w:p>
        </w:tc>
        <w:tc>
          <w:tcPr>
            <w:tcW w:w="521" w:type="pct"/>
          </w:tcPr>
          <w:p w14:paraId="6013B86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9F24F2" w14:paraId="68F0E4C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65155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F0DE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 қаласы әкімдігінің «Әдістемелік орталығы» МКҚК</w:t>
            </w:r>
          </w:p>
        </w:tc>
        <w:tc>
          <w:tcPr>
            <w:tcW w:w="1476" w:type="pct"/>
          </w:tcPr>
          <w:p w14:paraId="69A07F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лық педагогика: қазіргі білім берудегі инновациялық әдістер» </w:t>
            </w:r>
          </w:p>
        </w:tc>
        <w:tc>
          <w:tcPr>
            <w:tcW w:w="1540" w:type="pct"/>
          </w:tcPr>
          <w:p w14:paraId="4D398C85" w14:textId="77777777" w:rsidR="00781AD4" w:rsidRPr="009F24F2" w:rsidRDefault="00781AD4" w:rsidP="00093D7A">
            <w:pPr>
              <w:tabs>
                <w:tab w:val="left" w:pos="13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педагогика: инновационные методы в современном образовании»</w:t>
            </w:r>
          </w:p>
        </w:tc>
        <w:tc>
          <w:tcPr>
            <w:tcW w:w="521" w:type="pct"/>
          </w:tcPr>
          <w:p w14:paraId="33D0B65D" w14:textId="77777777" w:rsidR="00781AD4" w:rsidRPr="009F24F2" w:rsidRDefault="00781AD4" w:rsidP="00093D7A">
            <w:pPr>
              <w:tabs>
                <w:tab w:val="left" w:pos="13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9F24F2" w14:paraId="3BE3713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857BB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E7D1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 қаласы әкімдігінің «Әдістемелік орталығы» МКҚК</w:t>
            </w:r>
          </w:p>
        </w:tc>
        <w:tc>
          <w:tcPr>
            <w:tcW w:w="1476" w:type="pct"/>
          </w:tcPr>
          <w:p w14:paraId="0362DA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ұйымдардағы пәндік-дамытушы орта балалардың тұлғалық әлеуетін дамыту шарты ретінде» </w:t>
            </w:r>
          </w:p>
        </w:tc>
        <w:tc>
          <w:tcPr>
            <w:tcW w:w="1540" w:type="pct"/>
          </w:tcPr>
          <w:p w14:paraId="0255B02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метно-развивающая среда как условие развития личностного потенциала детей в дошкольных организациях»</w:t>
            </w:r>
          </w:p>
        </w:tc>
        <w:tc>
          <w:tcPr>
            <w:tcW w:w="521" w:type="pct"/>
          </w:tcPr>
          <w:p w14:paraId="2C545F9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2.2024</w:t>
            </w:r>
          </w:p>
        </w:tc>
      </w:tr>
      <w:tr w:rsidR="00781AD4" w:rsidRPr="009F24F2" w14:paraId="5000D39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7AD0D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AA0E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О «Назарбаев интеллектуальные школы» </w:t>
            </w:r>
          </w:p>
        </w:tc>
        <w:tc>
          <w:tcPr>
            <w:tcW w:w="1476" w:type="pct"/>
          </w:tcPr>
          <w:p w14:paraId="280BD0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еріс көшбасшылары: заманауи</w:t>
            </w:r>
          </w:p>
          <w:p w14:paraId="6843D06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 дейінгі ұйымды басқаруға жаңаш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зқарас (болашақ басшыларды даярлау)»</w:t>
            </w:r>
          </w:p>
        </w:tc>
        <w:tc>
          <w:tcPr>
            <w:tcW w:w="1540" w:type="pct"/>
          </w:tcPr>
          <w:p w14:paraId="0C9EC7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ры изменений: новый взгляд на управление современной дошкольной организацией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готовка будущих руководителей)»</w:t>
            </w:r>
          </w:p>
        </w:tc>
        <w:tc>
          <w:tcPr>
            <w:tcW w:w="521" w:type="pct"/>
          </w:tcPr>
          <w:p w14:paraId="4258494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4</w:t>
            </w:r>
          </w:p>
        </w:tc>
      </w:tr>
      <w:tr w:rsidR="00781AD4" w:rsidRPr="009F24F2" w14:paraId="5D3258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C2C9D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C5D92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1A279E4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калық және кәсіптік білім берудегі жаһандық құзыреттілік»</w:t>
            </w:r>
          </w:p>
        </w:tc>
        <w:tc>
          <w:tcPr>
            <w:tcW w:w="1540" w:type="pct"/>
          </w:tcPr>
          <w:p w14:paraId="7CEFFB1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лобальная компетентность в техническом и профессиональном образовании» </w:t>
            </w:r>
          </w:p>
        </w:tc>
        <w:tc>
          <w:tcPr>
            <w:tcW w:w="521" w:type="pct"/>
          </w:tcPr>
          <w:p w14:paraId="1D80470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9F24F2" w14:paraId="7241A46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8A2D1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F1105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150CC7F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педагогов-организаторов начальной военной и технологической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и»</w:t>
            </w:r>
          </w:p>
        </w:tc>
        <w:tc>
          <w:tcPr>
            <w:tcW w:w="1540" w:type="pct"/>
          </w:tcPr>
          <w:p w14:paraId="26608AA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Алғашқы әскери және технологиялық дайындық педагог-ұйымдастырушыларының кәсіб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құзыреттіліктерін дамыту»</w:t>
            </w:r>
          </w:p>
        </w:tc>
        <w:tc>
          <w:tcPr>
            <w:tcW w:w="521" w:type="pct"/>
          </w:tcPr>
          <w:p w14:paraId="60B3F16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04.03.2024</w:t>
            </w:r>
          </w:p>
        </w:tc>
      </w:tr>
      <w:tr w:rsidR="00781AD4" w:rsidRPr="009F24F2" w14:paraId="152554F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B4C2FD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D569F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Казахстанский международный колледж»</w:t>
            </w:r>
          </w:p>
        </w:tc>
        <w:tc>
          <w:tcPr>
            <w:tcW w:w="1476" w:type="pct"/>
          </w:tcPr>
          <w:p w14:paraId="5A4FB89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F68929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язык: стратегия обучения»</w:t>
            </w:r>
          </w:p>
        </w:tc>
        <w:tc>
          <w:tcPr>
            <w:tcW w:w="521" w:type="pct"/>
          </w:tcPr>
          <w:p w14:paraId="29CC13E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9F24F2" w14:paraId="788264B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39A12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1E961E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лық ғылыми - әдістемелік және педагогикалық біліктілікті арттыру орталығы</w:t>
            </w:r>
          </w:p>
        </w:tc>
        <w:tc>
          <w:tcPr>
            <w:tcW w:w="1476" w:type="pct"/>
          </w:tcPr>
          <w:p w14:paraId="315E1FA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ілім алушыларды ұлттық және жалпы адамзаттық құндылықтар негізінде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 мен кәсіптік шыңдауды ұйымдастыру және өткізу»</w:t>
            </w:r>
          </w:p>
        </w:tc>
        <w:tc>
          <w:tcPr>
            <w:tcW w:w="1540" w:type="pct"/>
          </w:tcPr>
          <w:p w14:paraId="02F22F9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018F52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9F24F2" w14:paraId="2F83855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5F89A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30307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Study Inn» ЖШС </w:t>
            </w:r>
          </w:p>
        </w:tc>
        <w:tc>
          <w:tcPr>
            <w:tcW w:w="1476" w:type="pct"/>
          </w:tcPr>
          <w:p w14:paraId="74C047E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Неміс тілі оқытушыларының тілдік және кәсіби құзыреттіліктерін арттыру (Т3)»</w:t>
            </w:r>
          </w:p>
        </w:tc>
        <w:tc>
          <w:tcPr>
            <w:tcW w:w="1540" w:type="pct"/>
          </w:tcPr>
          <w:p w14:paraId="0F9360B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3F2AA7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9F24F2" w14:paraId="09A42C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9ED46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46B0E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Study Inn» ЖШС </w:t>
            </w:r>
          </w:p>
        </w:tc>
        <w:tc>
          <w:tcPr>
            <w:tcW w:w="1476" w:type="pct"/>
          </w:tcPr>
          <w:p w14:paraId="35FC9C8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Ағылшын тілі оқытушыларының тілдік және кәсіби құзыреттіліктерін арттыру (Т3)»</w:t>
            </w:r>
          </w:p>
        </w:tc>
        <w:tc>
          <w:tcPr>
            <w:tcW w:w="1540" w:type="pct"/>
          </w:tcPr>
          <w:p w14:paraId="370EADE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93176B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9F24F2" w14:paraId="1F6B65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4B815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AEB15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Ұлттық Ұстаз Онлайн Академиясы» ЖШС</w:t>
            </w:r>
          </w:p>
        </w:tc>
        <w:tc>
          <w:tcPr>
            <w:tcW w:w="1476" w:type="pct"/>
          </w:tcPr>
          <w:p w14:paraId="71D6277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зикa пәні мұғaлімдерінің пәндік құзыреттілігін дaмыту» </w:t>
            </w:r>
          </w:p>
        </w:tc>
        <w:tc>
          <w:tcPr>
            <w:tcW w:w="1540" w:type="pct"/>
          </w:tcPr>
          <w:p w14:paraId="3FB4669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едметных компетенций учителей физики»</w:t>
            </w:r>
          </w:p>
        </w:tc>
        <w:tc>
          <w:tcPr>
            <w:tcW w:w="521" w:type="pct"/>
          </w:tcPr>
          <w:p w14:paraId="06D11DA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3.2024</w:t>
            </w:r>
          </w:p>
        </w:tc>
      </w:tr>
      <w:tr w:rsidR="00781AD4" w:rsidRPr="009F24F2" w14:paraId="0767A5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17994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5FCA2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ОО Интеллектуальный центр «Инновационное образование»</w:t>
            </w:r>
          </w:p>
        </w:tc>
        <w:tc>
          <w:tcPr>
            <w:tcW w:w="1476" w:type="pct"/>
          </w:tcPr>
          <w:p w14:paraId="2FDBFF9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5E8CBC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компетентности учителя Химии в организациях образования»</w:t>
            </w:r>
          </w:p>
        </w:tc>
        <w:tc>
          <w:tcPr>
            <w:tcW w:w="521" w:type="pct"/>
          </w:tcPr>
          <w:p w14:paraId="6EDF4BB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1F2822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426EF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A7B2D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4D84323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астауыш сынып педагогтерінің құзыреттілігін жетілдіру арқылы білім алушылардың функционалдық сауаттылығын дамыту»</w:t>
            </w:r>
          </w:p>
        </w:tc>
        <w:tc>
          <w:tcPr>
            <w:tcW w:w="1540" w:type="pct"/>
          </w:tcPr>
          <w:p w14:paraId="6387B24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ункциональной грамотности обучающихся через совершенствование компетенций педагогов начальных классов»</w:t>
            </w:r>
          </w:p>
        </w:tc>
        <w:tc>
          <w:tcPr>
            <w:tcW w:w="521" w:type="pct"/>
          </w:tcPr>
          <w:p w14:paraId="67CF84D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3C9C22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1C5D50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8B4E0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643C66F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тердің құзыреттілігін жетілдіру арқылы білім алушылардың жаратылыстану-ғылыми сауаттылығын дамыту»</w:t>
            </w:r>
          </w:p>
        </w:tc>
        <w:tc>
          <w:tcPr>
            <w:tcW w:w="1540" w:type="pct"/>
          </w:tcPr>
          <w:p w14:paraId="7C47BDA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офессиональной компетентности педагогов дополнительного образования»</w:t>
            </w:r>
          </w:p>
        </w:tc>
        <w:tc>
          <w:tcPr>
            <w:tcW w:w="521" w:type="pct"/>
          </w:tcPr>
          <w:p w14:paraId="6744271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529068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D41DC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86295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35ECB93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осымша білім беру педагогтерінің кәсіби құзыреттілігін жетілдіру»</w:t>
            </w:r>
          </w:p>
        </w:tc>
        <w:tc>
          <w:tcPr>
            <w:tcW w:w="1540" w:type="pct"/>
          </w:tcPr>
          <w:p w14:paraId="558B095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рофессиональной компетентности педагогов дополнительного образования»</w:t>
            </w:r>
          </w:p>
        </w:tc>
        <w:tc>
          <w:tcPr>
            <w:tcW w:w="521" w:type="pct"/>
          </w:tcPr>
          <w:p w14:paraId="51F22C0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497F82F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14532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C61F8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 СИСТЕМА» ЖШС</w:t>
            </w:r>
          </w:p>
        </w:tc>
        <w:tc>
          <w:tcPr>
            <w:tcW w:w="1476" w:type="pct"/>
          </w:tcPr>
          <w:p w14:paraId="2AB5937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огопед-мұғалімі және дефектолог-мұғалімінің кәсіби құзыреттілігін дамыту» </w:t>
            </w:r>
          </w:p>
        </w:tc>
        <w:tc>
          <w:tcPr>
            <w:tcW w:w="1540" w:type="pct"/>
          </w:tcPr>
          <w:p w14:paraId="12E7AA2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ых компетенций учителей-логопедов и учителей-дефектологов»</w:t>
            </w:r>
          </w:p>
        </w:tc>
        <w:tc>
          <w:tcPr>
            <w:tcW w:w="521" w:type="pct"/>
          </w:tcPr>
          <w:p w14:paraId="5C7682A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335176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CFCA9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9CF28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рнайы және инклюзивті білім беруді дамытудың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Ұлттық ғылыми-практикалық орталығы» РММ</w:t>
            </w:r>
          </w:p>
        </w:tc>
        <w:tc>
          <w:tcPr>
            <w:tcW w:w="1476" w:type="pct"/>
          </w:tcPr>
          <w:p w14:paraId="79110AC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өйлеу тілінің бұзылыстары бар мектепке дейінгі жастағы балаларға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сихологиялық-педагогикалық қолдау көрсету» </w:t>
            </w:r>
          </w:p>
        </w:tc>
        <w:tc>
          <w:tcPr>
            <w:tcW w:w="1540" w:type="pct"/>
          </w:tcPr>
          <w:p w14:paraId="1DD8013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сихолого-педагогическая поддержка дошкольников с нарушениями речи»</w:t>
            </w:r>
          </w:p>
        </w:tc>
        <w:tc>
          <w:tcPr>
            <w:tcW w:w="521" w:type="pct"/>
          </w:tcPr>
          <w:p w14:paraId="02B34B0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556CEB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2D80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B1D99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AGZHAN» ғылыми-білім беру орталығы»</w:t>
            </w:r>
          </w:p>
        </w:tc>
        <w:tc>
          <w:tcPr>
            <w:tcW w:w="1476" w:type="pct"/>
          </w:tcPr>
          <w:p w14:paraId="4CF4348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азіргі әлемдегі инклюзивті білім: халықаралық тәжірибе, заманауи әдістер мен технологиялар»</w:t>
            </w:r>
          </w:p>
        </w:tc>
        <w:tc>
          <w:tcPr>
            <w:tcW w:w="1540" w:type="pct"/>
          </w:tcPr>
          <w:p w14:paraId="4F907A0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ное образования в современном мире: международный опыт, современные методы и технологии»</w:t>
            </w:r>
          </w:p>
        </w:tc>
        <w:tc>
          <w:tcPr>
            <w:tcW w:w="521" w:type="pct"/>
          </w:tcPr>
          <w:p w14:paraId="74A768D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3028C8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9FC5A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6EAD3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Bilim-orkenieti» Республикалық Қазақстан педагогтарының біліктілігін арттыру және қайта даярлау орталығы</w:t>
            </w:r>
          </w:p>
        </w:tc>
        <w:tc>
          <w:tcPr>
            <w:tcW w:w="1476" w:type="pct"/>
          </w:tcPr>
          <w:p w14:paraId="4AF852D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ынып жетекші жұмысында мектептегі буллинг пен девианттық мінез құлықтың алдын алу үшін ата-аналарды педагогикалық қолдау»</w:t>
            </w:r>
          </w:p>
        </w:tc>
        <w:tc>
          <w:tcPr>
            <w:tcW w:w="1540" w:type="pct"/>
          </w:tcPr>
          <w:p w14:paraId="338E50C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5BEB4B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6FBA59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B0CEC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4F9F90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Арнайы және инклюзивті білім беруді дамытудың Ұлттық-ғылыми практикалық орталығы» РММ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44D3F6C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Сөйлеу тілінің бұзылыстары бар мектепке дейінгі жастағы балаларға психологиялық-педагогикалық қолдау көрсету»</w:t>
            </w:r>
          </w:p>
        </w:tc>
        <w:tc>
          <w:tcPr>
            <w:tcW w:w="1540" w:type="pct"/>
          </w:tcPr>
          <w:p w14:paraId="12AF440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педагогическая поддержка дошкольников с нарушениями речи»</w:t>
            </w:r>
          </w:p>
        </w:tc>
        <w:tc>
          <w:tcPr>
            <w:tcW w:w="521" w:type="pct"/>
          </w:tcPr>
          <w:p w14:paraId="68D2880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</w:tc>
      </w:tr>
      <w:tr w:rsidR="00781AD4" w:rsidRPr="009F24F2" w14:paraId="19A18CE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F72B0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3992C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 мазмұнын дамыту институт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56C0350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нклюзивті білім беру жағдайында ерекше білім беру қажеттілігі бар балаларды педагогикалық -психологиялық қолдау жұмысын ұйымдастыру»</w:t>
            </w:r>
          </w:p>
        </w:tc>
        <w:tc>
          <w:tcPr>
            <w:tcW w:w="1540" w:type="pct"/>
          </w:tcPr>
          <w:p w14:paraId="26BF46D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30DF5F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9F24F2" w14:paraId="1CF83C2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A725A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5D3AA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 мазмұнын дамыту институт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0BA1277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рта білім беру ұйымдарында эссе жазудың негіздемесі мен дағдылары»</w:t>
            </w:r>
          </w:p>
        </w:tc>
        <w:tc>
          <w:tcPr>
            <w:tcW w:w="1540" w:type="pct"/>
          </w:tcPr>
          <w:p w14:paraId="4072C1B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D7D5A2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9F24F2" w14:paraId="08D3D45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28373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DA7E9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 мазмұнын дамыту институты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203813D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клюзивті білім беру жағдайында мектеп жасына дейінгі ерекше білім беру қажеттілігі бар балаларды педагогикалық-психологиялық сүйемелдеу»</w:t>
            </w:r>
          </w:p>
        </w:tc>
        <w:tc>
          <w:tcPr>
            <w:tcW w:w="1540" w:type="pct"/>
          </w:tcPr>
          <w:p w14:paraId="225E11F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DE4426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9F24F2" w14:paraId="7886551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86CC0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4EE78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</w:tcPr>
          <w:p w14:paraId="4D146FC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ктепте инклюзивті білім беруді іске асыру» </w:t>
            </w:r>
          </w:p>
        </w:tc>
        <w:tc>
          <w:tcPr>
            <w:tcW w:w="1540" w:type="pct"/>
          </w:tcPr>
          <w:p w14:paraId="2411AB7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инклюзивного образования в школе»</w:t>
            </w:r>
          </w:p>
        </w:tc>
        <w:tc>
          <w:tcPr>
            <w:tcW w:w="521" w:type="pct"/>
          </w:tcPr>
          <w:p w14:paraId="54EBE39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9F24F2" w14:paraId="27727F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7B59A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2A3C2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3E523C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азақ тілі» пәнін зиятында бұзылыстары бар балаларға оқыту ерекшеліктері мен өзекті мәселелері»</w:t>
            </w:r>
          </w:p>
        </w:tc>
        <w:tc>
          <w:tcPr>
            <w:tcW w:w="1540" w:type="pct"/>
          </w:tcPr>
          <w:p w14:paraId="73DFF5D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1E6345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9F24F2" w14:paraId="6BD0720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9E2DC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4FBFC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</w:tcPr>
          <w:p w14:paraId="1F7D190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Жалпы білім беретін мектепте ерекше білім беру қажеттіліктері бар балаларды психологиялық-педагогикалық қолдау» </w:t>
            </w:r>
          </w:p>
        </w:tc>
        <w:tc>
          <w:tcPr>
            <w:tcW w:w="1540" w:type="pct"/>
          </w:tcPr>
          <w:p w14:paraId="1D35CBF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 –педагогическое сопровождение детей с особыми образовательными потребностями в общеобразовательной школе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3DE222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81AD4" w:rsidRPr="009F24F2" w14:paraId="65172E6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B3642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166F3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46B516D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C397CF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иотехнология. Применение биотехнологических методов в ботанике»</w:t>
            </w:r>
          </w:p>
        </w:tc>
        <w:tc>
          <w:tcPr>
            <w:tcW w:w="521" w:type="pct"/>
          </w:tcPr>
          <w:p w14:paraId="347AC65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9F24F2" w14:paraId="5D2BCC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5BED8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B317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5B91A99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Қазақ тілі мен әдебиетін құндылық бағдарлы оқыту»</w:t>
            </w:r>
          </w:p>
        </w:tc>
        <w:tc>
          <w:tcPr>
            <w:tcW w:w="1540" w:type="pct"/>
          </w:tcPr>
          <w:p w14:paraId="7E2487D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A7BDF2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9F24F2" w14:paraId="6426AD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4E70D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4B38D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60CFDF5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Мектепке дейінгі тәрбие мен оқытуды дамыту үлгісіне сәйкес мектепалды дайындауды ұйымдастыру»</w:t>
            </w:r>
          </w:p>
        </w:tc>
        <w:tc>
          <w:tcPr>
            <w:tcW w:w="1540" w:type="pct"/>
          </w:tcPr>
          <w:p w14:paraId="21B769D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4643A8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9F24F2" w14:paraId="410DC99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D635A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D4680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5DA8E9F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425168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Ораторское мастерство в деятельности учителя школы»</w:t>
            </w:r>
          </w:p>
        </w:tc>
        <w:tc>
          <w:tcPr>
            <w:tcW w:w="521" w:type="pct"/>
          </w:tcPr>
          <w:p w14:paraId="0DDF0D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9F24F2" w14:paraId="0E9EEC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FA98E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C92FA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азийский национальный университет им. Л.Н. Гумилев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1476" w:type="pct"/>
          </w:tcPr>
          <w:p w14:paraId="51363A6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86AD98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ктический курс немецкого языка (уровень В2-С1)»</w:t>
            </w:r>
          </w:p>
        </w:tc>
        <w:tc>
          <w:tcPr>
            <w:tcW w:w="521" w:type="pct"/>
          </w:tcPr>
          <w:p w14:paraId="2629048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2024</w:t>
            </w:r>
          </w:p>
        </w:tc>
      </w:tr>
      <w:tr w:rsidR="00781AD4" w:rsidRPr="009F24F2" w14:paraId="28CC015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F544E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6119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5D2982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е шынықтыру пәні педагогтерінің кәсіби құзыреттілігін жетілдіру»</w:t>
            </w:r>
          </w:p>
        </w:tc>
        <w:tc>
          <w:tcPr>
            <w:tcW w:w="1540" w:type="pct"/>
          </w:tcPr>
          <w:p w14:paraId="1C6F5D5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по физичекой культуре»</w:t>
            </w:r>
          </w:p>
        </w:tc>
        <w:tc>
          <w:tcPr>
            <w:tcW w:w="521" w:type="pct"/>
          </w:tcPr>
          <w:p w14:paraId="775C3E3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321521C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5BA7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2DAF6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2BAFD7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сынып педагогтерінің кәсіби құзыреттілігін жетілдірудің әдіснамалық негіздері» </w:t>
            </w:r>
          </w:p>
        </w:tc>
        <w:tc>
          <w:tcPr>
            <w:tcW w:w="1540" w:type="pct"/>
          </w:tcPr>
          <w:p w14:paraId="13F92F6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ологические основы совершенствования профессиональной компетентности педагогов начальных классов»</w:t>
            </w:r>
          </w:p>
        </w:tc>
        <w:tc>
          <w:tcPr>
            <w:tcW w:w="521" w:type="pct"/>
          </w:tcPr>
          <w:p w14:paraId="599B338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0CC135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BDB7A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3BF5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0356B1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сынып оқушыларының оқу сауаттылығын дамытудың педагогикалық шарттары» </w:t>
            </w:r>
          </w:p>
        </w:tc>
        <w:tc>
          <w:tcPr>
            <w:tcW w:w="1540" w:type="pct"/>
          </w:tcPr>
          <w:p w14:paraId="2FDEE09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ческие условия развития читательской грамотности учащихся начальных классов»</w:t>
            </w:r>
          </w:p>
        </w:tc>
        <w:tc>
          <w:tcPr>
            <w:tcW w:w="521" w:type="pct"/>
          </w:tcPr>
          <w:p w14:paraId="145B470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594AD51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27CA8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9196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1C3EF7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Қазақ тілі мен әдебиетін құндылық бағдарлы оқыту»</w:t>
            </w:r>
          </w:p>
        </w:tc>
        <w:tc>
          <w:tcPr>
            <w:tcW w:w="1540" w:type="pct"/>
          </w:tcPr>
          <w:p w14:paraId="36B2CE5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4A216A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4974BFD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6DE7CF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06D22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Ұлттық Ұстаз Онлай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адемиясы»</w:t>
            </w:r>
          </w:p>
        </w:tc>
        <w:tc>
          <w:tcPr>
            <w:tcW w:w="1476" w:type="pct"/>
          </w:tcPr>
          <w:p w14:paraId="35C675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9A76FD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организациях образования по предмету «Биология»</w:t>
            </w:r>
          </w:p>
        </w:tc>
        <w:tc>
          <w:tcPr>
            <w:tcW w:w="521" w:type="pct"/>
          </w:tcPr>
          <w:p w14:paraId="477AB4B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7B5786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F0FE7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5DEC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Ұлттық Ұстаз Онлай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адемиясы»</w:t>
            </w:r>
          </w:p>
        </w:tc>
        <w:tc>
          <w:tcPr>
            <w:tcW w:w="1476" w:type="pct"/>
          </w:tcPr>
          <w:p w14:paraId="143E0E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BB5786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организациях образования по предмету «Химия»</w:t>
            </w:r>
          </w:p>
        </w:tc>
        <w:tc>
          <w:tcPr>
            <w:tcW w:w="521" w:type="pct"/>
          </w:tcPr>
          <w:p w14:paraId="6BD8E85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7D164BC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CA6F6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1FD5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4C3EF96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ұйым педагогтерінің негізгі құзыреттіліктерін жетілдіру» </w:t>
            </w:r>
          </w:p>
        </w:tc>
        <w:tc>
          <w:tcPr>
            <w:tcW w:w="1540" w:type="pct"/>
          </w:tcPr>
          <w:p w14:paraId="26F2855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ключевых компетенций педагогов дошкольной организаций»</w:t>
            </w:r>
          </w:p>
        </w:tc>
        <w:tc>
          <w:tcPr>
            <w:tcW w:w="521" w:type="pct"/>
          </w:tcPr>
          <w:p w14:paraId="40F11DF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0FD65DE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B6668C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CED0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Intellectual» дамыту академиясы</w:t>
            </w:r>
          </w:p>
        </w:tc>
        <w:tc>
          <w:tcPr>
            <w:tcW w:w="1476" w:type="pct"/>
          </w:tcPr>
          <w:p w14:paraId="5313EF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практикадағы музыкалық ойын және би: балаларда координация мен ритмиканы музыка арқылы дамыту» </w:t>
            </w:r>
          </w:p>
        </w:tc>
        <w:tc>
          <w:tcPr>
            <w:tcW w:w="1540" w:type="pct"/>
          </w:tcPr>
          <w:p w14:paraId="3ECCC74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льная игра и танец в дошкольной практике: развитие координации и ритмики у детей через музыку»</w:t>
            </w:r>
          </w:p>
        </w:tc>
        <w:tc>
          <w:tcPr>
            <w:tcW w:w="521" w:type="pct"/>
          </w:tcPr>
          <w:p w14:paraId="5106E04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2024</w:t>
            </w:r>
          </w:p>
        </w:tc>
      </w:tr>
      <w:tr w:rsidR="00781AD4" w:rsidRPr="009F24F2" w14:paraId="3A1EEF9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DC5E0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0FEB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GZHA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ғылым білім беру орталығ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pct"/>
          </w:tcPr>
          <w:p w14:paraId="4FC9F6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TESOL кәсіби стандарты мен принциптері: шет тілі мұғалімінің құзыреттері» </w:t>
            </w:r>
          </w:p>
        </w:tc>
        <w:tc>
          <w:tcPr>
            <w:tcW w:w="1540" w:type="pct"/>
          </w:tcPr>
          <w:p w14:paraId="11F109E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ый стандарт и принципы TESOL: компетенции педагога иностранных языков»</w:t>
            </w:r>
          </w:p>
        </w:tc>
        <w:tc>
          <w:tcPr>
            <w:tcW w:w="521" w:type="pct"/>
          </w:tcPr>
          <w:p w14:paraId="671560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7078A9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DAF80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6931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GZHA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ғылым білім беру орталығы </w:t>
            </w:r>
          </w:p>
        </w:tc>
        <w:tc>
          <w:tcPr>
            <w:tcW w:w="1476" w:type="pct"/>
          </w:tcPr>
          <w:p w14:paraId="449829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дегі стратегиялық менеджмент: адами капиталды дамыту» </w:t>
            </w:r>
          </w:p>
        </w:tc>
        <w:tc>
          <w:tcPr>
            <w:tcW w:w="1540" w:type="pct"/>
          </w:tcPr>
          <w:p w14:paraId="1C6DEC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ческий менеджмент в образовании: развитие человеческого капитала»</w:t>
            </w:r>
          </w:p>
        </w:tc>
        <w:tc>
          <w:tcPr>
            <w:tcW w:w="521" w:type="pct"/>
          </w:tcPr>
          <w:p w14:paraId="402898B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33E14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FD5DB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00D9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«Интеллектуальный центр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е образовани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399FEB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71D4CF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преподавателя–организатора по предмету «Начальная военная и технологическая подготовка»</w:t>
            </w:r>
          </w:p>
        </w:tc>
        <w:tc>
          <w:tcPr>
            <w:tcW w:w="521" w:type="pct"/>
          </w:tcPr>
          <w:p w14:paraId="4A1F06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AE3150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B72F4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9DB8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«Интеллектуальный центр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е образовани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2AAA64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5DE488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е методики формирования глобальных компетенций у обучающихся</w:t>
            </w:r>
          </w:p>
        </w:tc>
        <w:tc>
          <w:tcPr>
            <w:tcW w:w="521" w:type="pct"/>
          </w:tcPr>
          <w:p w14:paraId="1B9269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03E448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AB4B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86994F" w14:textId="77777777" w:rsidR="00781AD4" w:rsidRPr="009F24F2" w:rsidRDefault="00781AD4" w:rsidP="00093D7A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йы және инклюзивті білім берудегі педагогикалық технологиялар институты» ЖШС</w:t>
            </w:r>
          </w:p>
        </w:tc>
        <w:tc>
          <w:tcPr>
            <w:tcW w:w="1476" w:type="pct"/>
          </w:tcPr>
          <w:p w14:paraId="28B456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рнайы және инклюзивті білім беру жағдайында зияты зақымдалған балаларды оқыту мен тәрбиелеуде ұйымдастыру» </w:t>
            </w:r>
          </w:p>
        </w:tc>
        <w:tc>
          <w:tcPr>
            <w:tcW w:w="1540" w:type="pct"/>
          </w:tcPr>
          <w:p w14:paraId="295D93F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бучения и воспитания детей с нарушениями интеллекта в условиях инклюзивного и специального образования»</w:t>
            </w:r>
          </w:p>
        </w:tc>
        <w:tc>
          <w:tcPr>
            <w:tcW w:w="521" w:type="pct"/>
          </w:tcPr>
          <w:p w14:paraId="060245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25636F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D735A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E31F5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йы және инклюзивті білім берудегі педагогикалық технологиялар институты» ЖШС</w:t>
            </w:r>
          </w:p>
        </w:tc>
        <w:tc>
          <w:tcPr>
            <w:tcW w:w="1476" w:type="pct"/>
          </w:tcPr>
          <w:p w14:paraId="6DB355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ті және арнайы білім беру жағдайында ерекше білім беру қажеттілігі бар балаларды мектепке дейінгі ұйымдарда оқыту және тәрбиелеуді ұйымдастыру» </w:t>
            </w:r>
          </w:p>
        </w:tc>
        <w:tc>
          <w:tcPr>
            <w:tcW w:w="1540" w:type="pct"/>
          </w:tcPr>
          <w:p w14:paraId="13D7199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дошкольного воспитания и обучения детей с особыми образовательными потребностями в условиях инклюзивного и специального образования»</w:t>
            </w:r>
          </w:p>
        </w:tc>
        <w:tc>
          <w:tcPr>
            <w:tcW w:w="521" w:type="pct"/>
          </w:tcPr>
          <w:p w14:paraId="3DFD1D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484C2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86C0B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9B64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рнайы және инклюзивті білім берудегі педагогикалық технологиялар институт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ШС</w:t>
            </w:r>
          </w:p>
        </w:tc>
        <w:tc>
          <w:tcPr>
            <w:tcW w:w="1476" w:type="pct"/>
          </w:tcPr>
          <w:p w14:paraId="3061C13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Инклюзивті білім берудің тиімді педагогикалық технологиялары»</w:t>
            </w:r>
          </w:p>
        </w:tc>
        <w:tc>
          <w:tcPr>
            <w:tcW w:w="1540" w:type="pct"/>
          </w:tcPr>
          <w:p w14:paraId="313D5BC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е педагогические технологии инклюзивного образования»</w:t>
            </w:r>
          </w:p>
        </w:tc>
        <w:tc>
          <w:tcPr>
            <w:tcW w:w="521" w:type="pct"/>
          </w:tcPr>
          <w:p w14:paraId="19F5C49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11150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26B84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78B8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йы және инклюзивті білім берудегі педагогикалық технологиялар институты» ЖШС</w:t>
            </w:r>
          </w:p>
        </w:tc>
        <w:tc>
          <w:tcPr>
            <w:tcW w:w="1476" w:type="pct"/>
          </w:tcPr>
          <w:p w14:paraId="0E3DEF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рнайы және инклюзивті білім беру жағдайында есту қабілеті зақымдалған балаларды оқытудың заманауи әдістері мен технологиялары» </w:t>
            </w:r>
          </w:p>
        </w:tc>
        <w:tc>
          <w:tcPr>
            <w:tcW w:w="1540" w:type="pct"/>
          </w:tcPr>
          <w:p w14:paraId="791E110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методы и технологии обучения детей с нарушениями слуха в специальном и инклюзивном образовании»</w:t>
            </w:r>
          </w:p>
        </w:tc>
        <w:tc>
          <w:tcPr>
            <w:tcW w:w="521" w:type="pct"/>
          </w:tcPr>
          <w:p w14:paraId="118046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A6B08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50709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FAFFE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Институт педагогических технологий специального и инклюзивного образова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50374F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ті және арнайы білім беру жағдайында ерекше білім беру қажеттілігі бар балаларды оқыту мен тәрбиелеуді ұйымдастыру» </w:t>
            </w:r>
          </w:p>
        </w:tc>
        <w:tc>
          <w:tcPr>
            <w:tcW w:w="1540" w:type="pct"/>
          </w:tcPr>
          <w:p w14:paraId="74F524D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бучения и воспитания детей с особыми образовательными потребностями в условиях инклюзивного и специального образования»</w:t>
            </w:r>
          </w:p>
        </w:tc>
        <w:tc>
          <w:tcPr>
            <w:tcW w:w="521" w:type="pct"/>
          </w:tcPr>
          <w:p w14:paraId="7B93A69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787890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33383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00D5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дарский педагогический университет им. Әлкей Марғұлан </w:t>
            </w:r>
          </w:p>
        </w:tc>
        <w:tc>
          <w:tcPr>
            <w:tcW w:w="1476" w:type="pct"/>
          </w:tcPr>
          <w:p w14:paraId="02058D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A1ADCA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soft skills как повышение уровня профессионального развития учителей-предметников современной школы» </w:t>
            </w:r>
          </w:p>
        </w:tc>
        <w:tc>
          <w:tcPr>
            <w:tcW w:w="521" w:type="pct"/>
          </w:tcPr>
          <w:p w14:paraId="6390DD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11F6384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A09D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B978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дарский педагогический университет им. Әлкей Марғұлан </w:t>
            </w:r>
          </w:p>
        </w:tc>
        <w:tc>
          <w:tcPr>
            <w:tcW w:w="1476" w:type="pct"/>
          </w:tcPr>
          <w:p w14:paraId="7F5DDF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клюзивті сыныптарда информатиканы оқыт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F579E1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информатике в инклюзивных классах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F57AF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FA0FCC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D981B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520A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42649D8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алпы білім беретін мектептерде ерекше білім беру кажеттіліктері бар балаларды суйемелдеу бойынша педагог-ассистенттің кәсіби құзыреттілігін дамыту»</w:t>
            </w:r>
          </w:p>
        </w:tc>
        <w:tc>
          <w:tcPr>
            <w:tcW w:w="1540" w:type="pct"/>
          </w:tcPr>
          <w:p w14:paraId="28FC14A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профессиональных компетенций педагога-ассистента по сопровождению детей с особыми образовательными потребностями в общеобразовательных школах» </w:t>
            </w:r>
          </w:p>
        </w:tc>
        <w:tc>
          <w:tcPr>
            <w:tcW w:w="521" w:type="pct"/>
          </w:tcPr>
          <w:p w14:paraId="69B1A8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7ABFD6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0DD81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2727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5D2F71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преподавания информатики»</w:t>
            </w:r>
          </w:p>
        </w:tc>
        <w:tc>
          <w:tcPr>
            <w:tcW w:w="1540" w:type="pct"/>
          </w:tcPr>
          <w:p w14:paraId="002B405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ны оқыту әдістемесі»</w:t>
            </w:r>
          </w:p>
        </w:tc>
        <w:tc>
          <w:tcPr>
            <w:tcW w:w="521" w:type="pct"/>
          </w:tcPr>
          <w:p w14:paraId="164F49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111447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91EBE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147DF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2E3281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ұйым тәрбиешісінің кәсіби іс-әрекеті және оның заманауилық аспектісі» </w:t>
            </w:r>
          </w:p>
        </w:tc>
        <w:tc>
          <w:tcPr>
            <w:tcW w:w="1540" w:type="pct"/>
          </w:tcPr>
          <w:p w14:paraId="629EA14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A9F01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8A65A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7C364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E3A888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769545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пәнін оқытудағы ГАЖ» </w:t>
            </w:r>
          </w:p>
        </w:tc>
        <w:tc>
          <w:tcPr>
            <w:tcW w:w="1540" w:type="pct"/>
          </w:tcPr>
          <w:p w14:paraId="5793E1B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С в преподавании географических дисциплин»</w:t>
            </w:r>
          </w:p>
        </w:tc>
        <w:tc>
          <w:tcPr>
            <w:tcW w:w="521" w:type="pct"/>
          </w:tcPr>
          <w:p w14:paraId="5F4657E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3B04C8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E54C6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B18C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015F26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зыкалық білім берудің өзекті мәселелері»</w:t>
            </w:r>
          </w:p>
        </w:tc>
        <w:tc>
          <w:tcPr>
            <w:tcW w:w="1540" w:type="pct"/>
          </w:tcPr>
          <w:p w14:paraId="3A5045F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уальные проблемы музыкального образования»</w:t>
            </w:r>
          </w:p>
        </w:tc>
        <w:tc>
          <w:tcPr>
            <w:tcW w:w="521" w:type="pct"/>
          </w:tcPr>
          <w:p w14:paraId="349999D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C7BCB3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7505C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6B6D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0D4AEE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EAA35C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логопедии»</w:t>
            </w:r>
          </w:p>
        </w:tc>
        <w:tc>
          <w:tcPr>
            <w:tcW w:w="521" w:type="pct"/>
          </w:tcPr>
          <w:p w14:paraId="32DCD2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92B2E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305D5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78BFD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1963BB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йорганикалық және жалпы химия курсы типтік және күрделенген есептерін шығару әдістемесі»</w:t>
            </w:r>
          </w:p>
        </w:tc>
        <w:tc>
          <w:tcPr>
            <w:tcW w:w="1540" w:type="pct"/>
          </w:tcPr>
          <w:p w14:paraId="221CD9A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7D7497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CD1523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A2F80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1117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6DC355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мелетке толмағандар арасындағы зорлық-зомбылықтың, буллингтің және суицидтің алдын алу» (психологии и коррекционной педагогики)</w:t>
            </w:r>
          </w:p>
        </w:tc>
        <w:tc>
          <w:tcPr>
            <w:tcW w:w="1540" w:type="pct"/>
          </w:tcPr>
          <w:p w14:paraId="79BA827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32B3D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C1D62E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4C00E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CC08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516705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удит»</w:t>
            </w:r>
          </w:p>
        </w:tc>
        <w:tc>
          <w:tcPr>
            <w:tcW w:w="1540" w:type="pct"/>
          </w:tcPr>
          <w:p w14:paraId="7851B55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1A7596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BCAE5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6882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55CF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68F92C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 процесінде қaзipri заманғы психологиялық-педагогикалық әдістер мен нормативтерді қолдану бойынша бастапқы-әскери және техникалық даярлықты ұйымдастырушы педагогтардың тәжірибелік дағдыларын дамыту және кәсіби құзыреттілік деңгейін арттыру»</w:t>
            </w:r>
          </w:p>
        </w:tc>
        <w:tc>
          <w:tcPr>
            <w:tcW w:w="1540" w:type="pct"/>
          </w:tcPr>
          <w:p w14:paraId="3A21148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21DC9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A81D9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1CA4BE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8CDB9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7740F8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ереометриялық есептерді шешу әдістерін оқыту тәжірибесі» </w:t>
            </w:r>
          </w:p>
        </w:tc>
        <w:tc>
          <w:tcPr>
            <w:tcW w:w="1540" w:type="pct"/>
          </w:tcPr>
          <w:p w14:paraId="1278B36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B878E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FFED48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83174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2146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әрсен Аманжолов атындағы Шығыс Қазақстан университеті </w:t>
            </w:r>
          </w:p>
        </w:tc>
        <w:tc>
          <w:tcPr>
            <w:tcW w:w="1476" w:type="pct"/>
          </w:tcPr>
          <w:p w14:paraId="2996B3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ыбайлас жемкорлыққа қарсы ic-кимыл ж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ыбайлас жемкорлыққа қарсы мәдениетті қалыптастыру негіздері»</w:t>
            </w:r>
          </w:p>
        </w:tc>
        <w:tc>
          <w:tcPr>
            <w:tcW w:w="1540" w:type="pct"/>
          </w:tcPr>
          <w:p w14:paraId="156037E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74CFF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B5EE5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2C5CE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F572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-EDUCATIO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нский учебно-методический цент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1130853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Цифрлық білім беру негізінде оқу процесін ұйымдастыру» </w:t>
            </w:r>
          </w:p>
        </w:tc>
        <w:tc>
          <w:tcPr>
            <w:tcW w:w="1540" w:type="pct"/>
          </w:tcPr>
          <w:p w14:paraId="0D727FD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учебного процесса на основе цифрового образования»</w:t>
            </w:r>
          </w:p>
        </w:tc>
        <w:tc>
          <w:tcPr>
            <w:tcW w:w="521" w:type="pct"/>
          </w:tcPr>
          <w:p w14:paraId="7CA0440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978B7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9E514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EA1D1F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60FFAB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та білім беру ұйымдарында білім алушылардың білім жетістіктерін мониторингілеуді (ББЖМ) ұйымдастыру»</w:t>
            </w:r>
          </w:p>
        </w:tc>
        <w:tc>
          <w:tcPr>
            <w:tcW w:w="1540" w:type="pct"/>
          </w:tcPr>
          <w:p w14:paraId="4B61044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рганизация мониторинга образовательных достижений обучающихся (МОДО) в организациях среднего образования»</w:t>
            </w:r>
          </w:p>
        </w:tc>
        <w:tc>
          <w:tcPr>
            <w:tcW w:w="521" w:type="pct"/>
          </w:tcPr>
          <w:p w14:paraId="63EE56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5713B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229FE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5D34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00BB20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діскерлер қызметінің мазмұны, нысандары мен ұйымдастырылуы»</w:t>
            </w:r>
          </w:p>
        </w:tc>
        <w:tc>
          <w:tcPr>
            <w:tcW w:w="1540" w:type="pct"/>
          </w:tcPr>
          <w:p w14:paraId="25DF680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держание, формы и организация деятельности методистов»</w:t>
            </w:r>
          </w:p>
        </w:tc>
        <w:tc>
          <w:tcPr>
            <w:tcW w:w="521" w:type="pct"/>
          </w:tcPr>
          <w:p w14:paraId="06A790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1D904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0BE35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1D16F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ұлттық қыздар педагогикалық университеті» КеАҚ</w:t>
            </w:r>
          </w:p>
        </w:tc>
        <w:tc>
          <w:tcPr>
            <w:tcW w:w="1476" w:type="pct"/>
          </w:tcPr>
          <w:p w14:paraId="5205AD9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ореографиялық пәндерді оқытудың заманауи әдістері» </w:t>
            </w:r>
          </w:p>
        </w:tc>
        <w:tc>
          <w:tcPr>
            <w:tcW w:w="1540" w:type="pct"/>
          </w:tcPr>
          <w:p w14:paraId="3EE20AE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тоды преподавания хореографических дисципли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00C8C9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17DD0C3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86EDD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5F3D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Казахский национальный женский педагогический университет»</w:t>
            </w:r>
          </w:p>
        </w:tc>
        <w:tc>
          <w:tcPr>
            <w:tcW w:w="1476" w:type="pct"/>
          </w:tcPr>
          <w:p w14:paraId="1CCF673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өйлеу тілі бұзылған балаларды оқыту және тәрбиелеу» </w:t>
            </w:r>
          </w:p>
        </w:tc>
        <w:tc>
          <w:tcPr>
            <w:tcW w:w="1540" w:type="pct"/>
          </w:tcPr>
          <w:p w14:paraId="5BB7FC8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и воспитание детей с тяжелыми нарушениями речи»</w:t>
            </w:r>
          </w:p>
        </w:tc>
        <w:tc>
          <w:tcPr>
            <w:tcW w:w="521" w:type="pct"/>
          </w:tcPr>
          <w:p w14:paraId="3C5EB1F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929022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29A2F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5ED9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Казахский национальный женский педагогический университет»</w:t>
            </w:r>
          </w:p>
        </w:tc>
        <w:tc>
          <w:tcPr>
            <w:tcW w:w="1476" w:type="pct"/>
          </w:tcPr>
          <w:p w14:paraId="0FC6B9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5C6699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тоды обучения английскому язык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1" w:type="pct"/>
          </w:tcPr>
          <w:p w14:paraId="37CDB1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6D7FFA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45094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81EA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хмет Байтұрсынұлы атындағ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ай өңірлік университеті» КеАҚ</w:t>
            </w:r>
          </w:p>
        </w:tc>
        <w:tc>
          <w:tcPr>
            <w:tcW w:w="1476" w:type="pct"/>
          </w:tcPr>
          <w:p w14:paraId="271F0C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аманауи музыка мұғалімі: кәсіби дайындық мәселелері»</w:t>
            </w:r>
          </w:p>
        </w:tc>
        <w:tc>
          <w:tcPr>
            <w:tcW w:w="1540" w:type="pct"/>
          </w:tcPr>
          <w:p w14:paraId="6D40813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учитель музыки:  проблемы профессиональной подготовк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EAB25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7E152C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76786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F550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станайский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иональный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верситет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 Ахмет Байтұрсынұлы»</w:t>
            </w:r>
          </w:p>
        </w:tc>
        <w:tc>
          <w:tcPr>
            <w:tcW w:w="1476" w:type="pct"/>
          </w:tcPr>
          <w:p w14:paraId="6C2F2B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заманғы көркем еңбек мұғалімі: кәсіби дайындық мәселелері»</w:t>
            </w:r>
          </w:p>
        </w:tc>
        <w:tc>
          <w:tcPr>
            <w:tcW w:w="1540" w:type="pct"/>
          </w:tcPr>
          <w:p w14:paraId="68AD7A4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учитель художественного труда: проблемы профессиональной подготовки»</w:t>
            </w:r>
          </w:p>
        </w:tc>
        <w:tc>
          <w:tcPr>
            <w:tcW w:w="521" w:type="pct"/>
          </w:tcPr>
          <w:p w14:paraId="6238CB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83E601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31033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544E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хмет Байтұрсынұлы атындағ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ай өңірлік университеті» КеАҚ</w:t>
            </w:r>
          </w:p>
        </w:tc>
        <w:tc>
          <w:tcPr>
            <w:tcW w:w="1476" w:type="pct"/>
          </w:tcPr>
          <w:p w14:paraId="2E50E3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лпы білім беру ұйымдарындағы педагог-ассистент»  </w:t>
            </w:r>
          </w:p>
        </w:tc>
        <w:tc>
          <w:tcPr>
            <w:tcW w:w="1540" w:type="pct"/>
          </w:tcPr>
          <w:p w14:paraId="702C833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ассистент в организациях образова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6B2E66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18758AA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F8A49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CE75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078E7C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039199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–педагогическое сопровождение детей с Особыми образовательными потребностями в Общеобразовательной школе</w:t>
            </w:r>
          </w:p>
        </w:tc>
        <w:tc>
          <w:tcPr>
            <w:tcW w:w="521" w:type="pct"/>
          </w:tcPr>
          <w:p w14:paraId="2996C7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7CA94A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546FF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5783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226A6C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7E2CB5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ебного процесса в специальной школе на основе социально-педагогического подхода</w:t>
            </w:r>
          </w:p>
        </w:tc>
        <w:tc>
          <w:tcPr>
            <w:tcW w:w="521" w:type="pct"/>
          </w:tcPr>
          <w:p w14:paraId="029FCE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798294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B5B7C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57B6A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070777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47282C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особых образовательных потребностей и психолого-педагогическое сопровождение детей в Общеобразовательной школе</w:t>
            </w:r>
          </w:p>
        </w:tc>
        <w:tc>
          <w:tcPr>
            <w:tcW w:w="521" w:type="pct"/>
          </w:tcPr>
          <w:p w14:paraId="780F2E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7273BF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872D3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DD8A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230588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64A2C8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и технологии диагностики и консультирова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 обучения и воспитания детей»</w:t>
            </w:r>
          </w:p>
        </w:tc>
        <w:tc>
          <w:tcPr>
            <w:tcW w:w="521" w:type="pct"/>
          </w:tcPr>
          <w:p w14:paraId="069A8F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421BACA" w14:textId="77777777" w:rsidTr="00B42E72">
        <w:trPr>
          <w:gridAfter w:val="1"/>
          <w:wAfter w:w="3" w:type="pct"/>
          <w:trHeight w:val="416"/>
        </w:trPr>
        <w:tc>
          <w:tcPr>
            <w:tcW w:w="363" w:type="pct"/>
          </w:tcPr>
          <w:p w14:paraId="5D8BA79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A8D1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Международный фонд по продвижению образовования в СНГ»</w:t>
            </w:r>
          </w:p>
        </w:tc>
        <w:tc>
          <w:tcPr>
            <w:tcW w:w="1476" w:type="pct"/>
          </w:tcPr>
          <w:p w14:paraId="546D81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клюзивті тәсілдеме: ерекше білім беру қажеттіліктері бар балаларды мектепке дейінгі білім беру ұйымдарында тәрбиелеу және оқыту процесіне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у»</w:t>
            </w:r>
          </w:p>
        </w:tc>
        <w:tc>
          <w:tcPr>
            <w:tcW w:w="1540" w:type="pct"/>
          </w:tcPr>
          <w:p w14:paraId="0802FAF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клюзивный подход: включение детей с особыми образовательными потребностями в процесс воспитания и обучения в дошкольных организациях образования»</w:t>
            </w:r>
          </w:p>
        </w:tc>
        <w:tc>
          <w:tcPr>
            <w:tcW w:w="521" w:type="pct"/>
          </w:tcPr>
          <w:p w14:paraId="7562A3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1E3A6B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07C46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0688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GZHAN" ғылыми-бiлiм беру орталығы</w:t>
            </w:r>
          </w:p>
        </w:tc>
        <w:tc>
          <w:tcPr>
            <w:tcW w:w="1476" w:type="pct"/>
          </w:tcPr>
          <w:p w14:paraId="4BA6AB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ердiң бiлiктiлiгiн арттыруда ойын технологиясын түрлендiрiп пайдаланудың тиімділігі»</w:t>
            </w:r>
          </w:p>
        </w:tc>
        <w:tc>
          <w:tcPr>
            <w:tcW w:w="1540" w:type="pct"/>
          </w:tcPr>
          <w:p w14:paraId="54192D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ость преобразования и использования игровых технологий в повышении квалификации пеадгогов»</w:t>
            </w:r>
          </w:p>
        </w:tc>
        <w:tc>
          <w:tcPr>
            <w:tcW w:w="521" w:type="pct"/>
          </w:tcPr>
          <w:p w14:paraId="64EE1F7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DA3C83" w:rsidRPr="009F24F2" w14:paraId="3D9605D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307D17" w14:textId="77777777" w:rsidR="00DA3C83" w:rsidRPr="009F24F2" w:rsidRDefault="00DA3C83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3BC035" w14:textId="77777777" w:rsidR="00DA3C83" w:rsidRPr="009F24F2" w:rsidRDefault="00DA3C83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64499DD3" w14:textId="77777777" w:rsidR="00DA3C83" w:rsidRPr="009F24F2" w:rsidRDefault="00DA3C83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зика пәні педагогтерінің кәсіби құзыреттіліктерін жетілдіру»</w:t>
            </w:r>
          </w:p>
        </w:tc>
        <w:tc>
          <w:tcPr>
            <w:tcW w:w="1540" w:type="pct"/>
          </w:tcPr>
          <w:p w14:paraId="7738890E" w14:textId="77777777" w:rsidR="00DA3C83" w:rsidRPr="009F24F2" w:rsidRDefault="0019248E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есиональных компетенций педагогов по предмету «Физика»»</w:t>
            </w:r>
          </w:p>
        </w:tc>
        <w:tc>
          <w:tcPr>
            <w:tcW w:w="521" w:type="pct"/>
          </w:tcPr>
          <w:p w14:paraId="4EEEE362" w14:textId="77777777" w:rsidR="00DA3C83" w:rsidRPr="009F24F2" w:rsidRDefault="00DA3C83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745FEE8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6AB76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0B1A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ұлттық орталығы» АҚ</w:t>
            </w:r>
          </w:p>
        </w:tc>
        <w:tc>
          <w:tcPr>
            <w:tcW w:w="1476" w:type="pct"/>
          </w:tcPr>
          <w:p w14:paraId="510D14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оршаған ортаны қорғау аспектілерін география пәнінде оқытудың тиімді жолдары» </w:t>
            </w:r>
          </w:p>
        </w:tc>
        <w:tc>
          <w:tcPr>
            <w:tcW w:w="1540" w:type="pct"/>
          </w:tcPr>
          <w:p w14:paraId="7DD4B48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ые способы преподавания экологических аспектов в географии»</w:t>
            </w:r>
          </w:p>
        </w:tc>
        <w:tc>
          <w:tcPr>
            <w:tcW w:w="521" w:type="pct"/>
          </w:tcPr>
          <w:p w14:paraId="641E2AE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36DB7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4F77E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B6D8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6FAA86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атематиканы оқытудағы заманауи тәсілдер мен инновациялар» </w:t>
            </w:r>
          </w:p>
        </w:tc>
        <w:tc>
          <w:tcPr>
            <w:tcW w:w="1540" w:type="pct"/>
          </w:tcPr>
          <w:p w14:paraId="7BEC472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и инновации в преподавании математики»</w:t>
            </w:r>
          </w:p>
        </w:tc>
        <w:tc>
          <w:tcPr>
            <w:tcW w:w="521" w:type="pct"/>
          </w:tcPr>
          <w:p w14:paraId="32723B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7281E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38307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DA716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dCrunch Academy</w:t>
            </w:r>
          </w:p>
        </w:tc>
        <w:tc>
          <w:tcPr>
            <w:tcW w:w="1476" w:type="pct"/>
          </w:tcPr>
          <w:p w14:paraId="2E0890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21 ғасыр мектебі: баршаның жетістігі. Басқару топтарын оқыту» </w:t>
            </w:r>
          </w:p>
        </w:tc>
        <w:tc>
          <w:tcPr>
            <w:tcW w:w="1540" w:type="pct"/>
          </w:tcPr>
          <w:p w14:paraId="199CB5A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кола 21 века: успех каждого. Обучение управленческих команд»</w:t>
            </w:r>
          </w:p>
        </w:tc>
        <w:tc>
          <w:tcPr>
            <w:tcW w:w="521" w:type="pct"/>
          </w:tcPr>
          <w:p w14:paraId="2BF092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2EF04D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15F9B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1AD5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</w:tcPr>
          <w:p w14:paraId="1F6F041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0FBD90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ценка особых образовательных потребностей и психолого-педагогическое сопровождение детей в общеобразовательной школе»</w:t>
            </w:r>
          </w:p>
        </w:tc>
        <w:tc>
          <w:tcPr>
            <w:tcW w:w="521" w:type="pct"/>
          </w:tcPr>
          <w:p w14:paraId="58C23E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C2C924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D7968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B5C4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283B9E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Республикасының арнайы білім беру ұйымдары тәрбиешілерінің  кәсіби құзыреттіліктерін дамыту»</w:t>
            </w:r>
          </w:p>
        </w:tc>
        <w:tc>
          <w:tcPr>
            <w:tcW w:w="1540" w:type="pct"/>
          </w:tcPr>
          <w:p w14:paraId="1230BFA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тностей воспитателей специальных организаций образования Республики Казахстан»</w:t>
            </w:r>
          </w:p>
        </w:tc>
        <w:tc>
          <w:tcPr>
            <w:tcW w:w="521" w:type="pct"/>
          </w:tcPr>
          <w:p w14:paraId="73353B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E7759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F39E2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0736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</w:tcPr>
          <w:p w14:paraId="0CC2C1C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білім беру қажеттіліктері бар балалардың сөйлеу тілін дамыту бойынша жұмыстың замануи тәсілдері» </w:t>
            </w:r>
          </w:p>
        </w:tc>
        <w:tc>
          <w:tcPr>
            <w:tcW w:w="1540" w:type="pct"/>
          </w:tcPr>
          <w:p w14:paraId="269039F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ые подходы к работе по развитию речи детей в обучении детей с особыми образовательными потребностями» </w:t>
            </w:r>
          </w:p>
        </w:tc>
        <w:tc>
          <w:tcPr>
            <w:tcW w:w="521" w:type="pct"/>
          </w:tcPr>
          <w:p w14:paraId="060BD1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B7FC33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B783F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4F96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424AD26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өйлеу тілі жалпы дамымаған мектепке дейінгі жастағы балалармен логопедия жұмысының  мазмұны» </w:t>
            </w:r>
          </w:p>
        </w:tc>
        <w:tc>
          <w:tcPr>
            <w:tcW w:w="1540" w:type="pct"/>
          </w:tcPr>
          <w:p w14:paraId="4B77038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держание логопедической работы с дошкольниками с  общим недоразвитием речи» </w:t>
            </w:r>
          </w:p>
        </w:tc>
        <w:tc>
          <w:tcPr>
            <w:tcW w:w="521" w:type="pct"/>
          </w:tcPr>
          <w:p w14:paraId="2FCFA1D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0735A5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70EB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FCC6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йы және инклюзивті білім беруді дамытудың Ұлттық ғылыми-практикалық орталығы» РММ</w:t>
            </w:r>
          </w:p>
        </w:tc>
        <w:tc>
          <w:tcPr>
            <w:tcW w:w="1476" w:type="pct"/>
          </w:tcPr>
          <w:p w14:paraId="614B3F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лпы білім беретін мектепте ерекше білім беру қажеттіліктерін бағалау және балаларды психологиялық-педагогикалық қолдау» </w:t>
            </w:r>
          </w:p>
        </w:tc>
        <w:tc>
          <w:tcPr>
            <w:tcW w:w="1540" w:type="pct"/>
          </w:tcPr>
          <w:p w14:paraId="1EC2ABB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ценка особых образовательных потребностей и психолого-педагогическое сопровождение детей в общеобразовательной школе» </w:t>
            </w:r>
          </w:p>
        </w:tc>
        <w:tc>
          <w:tcPr>
            <w:tcW w:w="521" w:type="pct"/>
          </w:tcPr>
          <w:p w14:paraId="2D42383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5CA278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5CA21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0C2AC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еспубликалық техникалық және кәсіптік білім беруді және біліктілікті дамутудың ғылыми-әдістемелік орталығы» АҚ  </w:t>
            </w:r>
          </w:p>
        </w:tc>
        <w:tc>
          <w:tcPr>
            <w:tcW w:w="1476" w:type="pct"/>
          </w:tcPr>
          <w:p w14:paraId="375290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і жаңарту жағдайындағы кәсіби қызмет сапасы» </w:t>
            </w:r>
          </w:p>
        </w:tc>
        <w:tc>
          <w:tcPr>
            <w:tcW w:w="1540" w:type="pct"/>
          </w:tcPr>
          <w:p w14:paraId="757EA4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ачество профессиональной деятельности в условиях обновления образования»</w:t>
            </w:r>
          </w:p>
        </w:tc>
        <w:tc>
          <w:tcPr>
            <w:tcW w:w="521" w:type="pct"/>
          </w:tcPr>
          <w:p w14:paraId="166FB04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EF6CC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5A2A9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92011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еспубликалық техникалық және кәсіптік білім беруді және біліктілікті дамутудың ғылыми-әдістемелік орталығы» АҚ  </w:t>
            </w:r>
          </w:p>
        </w:tc>
        <w:tc>
          <w:tcPr>
            <w:tcW w:w="1476" w:type="pct"/>
          </w:tcPr>
          <w:p w14:paraId="0E48B1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неджмент: меншік нысанына қарамастан білім беру ұйымдарының басшыларын оқыту» </w:t>
            </w:r>
          </w:p>
        </w:tc>
        <w:tc>
          <w:tcPr>
            <w:tcW w:w="1540" w:type="pct"/>
          </w:tcPr>
          <w:p w14:paraId="15E08C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неджмент: обучение руководителей организаций образования независимо от формы собственности»</w:t>
            </w:r>
          </w:p>
        </w:tc>
        <w:tc>
          <w:tcPr>
            <w:tcW w:w="521" w:type="pct"/>
          </w:tcPr>
          <w:p w14:paraId="627DCB8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958D9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0FE9A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8434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еспубликалық техникалық және кәсіптік білім беруді және біліктілікті дамутудың ғылыми-әдістемелік орталығы» АҚ  </w:t>
            </w:r>
          </w:p>
        </w:tc>
        <w:tc>
          <w:tcPr>
            <w:tcW w:w="1476" w:type="pct"/>
          </w:tcPr>
          <w:p w14:paraId="28E06F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ншік нысанына қарамастан білім беру ұйымдарының (әдістемелік кабинет, орталықтардың) әдіскерлерін оқыту» </w:t>
            </w:r>
          </w:p>
        </w:tc>
        <w:tc>
          <w:tcPr>
            <w:tcW w:w="1540" w:type="pct"/>
          </w:tcPr>
          <w:p w14:paraId="452D9A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бучение методистов организаций образования (методических кабинетов, центров) независимо от формы собственности»</w:t>
            </w:r>
          </w:p>
        </w:tc>
        <w:tc>
          <w:tcPr>
            <w:tcW w:w="521" w:type="pct"/>
          </w:tcPr>
          <w:p w14:paraId="018E40C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14C4F95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A88BC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D0826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ұлттық орталығы» АҚ</w:t>
            </w:r>
          </w:p>
        </w:tc>
        <w:tc>
          <w:tcPr>
            <w:tcW w:w="1476" w:type="pct"/>
          </w:tcPr>
          <w:p w14:paraId="0CAEF7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н оқыту мен оқуда рецептивті және продуктивті дағдыларды дамыту» </w:t>
            </w:r>
          </w:p>
        </w:tc>
        <w:tc>
          <w:tcPr>
            <w:tcW w:w="1540" w:type="pct"/>
          </w:tcPr>
          <w:p w14:paraId="2F655BE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рецептивных и продуктивных навыков в преподавании и обучении английскому языку»</w:t>
            </w:r>
          </w:p>
        </w:tc>
        <w:tc>
          <w:tcPr>
            <w:tcW w:w="521" w:type="pct"/>
          </w:tcPr>
          <w:p w14:paraId="5E844E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3D5583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9F55B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A7A9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ұлттық орталығы» АҚ</w:t>
            </w:r>
          </w:p>
        </w:tc>
        <w:tc>
          <w:tcPr>
            <w:tcW w:w="1476" w:type="pct"/>
          </w:tcPr>
          <w:p w14:paraId="25303ED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»  және «Қазақ әдебиеті» сабақтарында функционалдық оқу сауаттылығын қалыптастыру әдістері» </w:t>
            </w:r>
          </w:p>
        </w:tc>
        <w:tc>
          <w:tcPr>
            <w:tcW w:w="1540" w:type="pct"/>
          </w:tcPr>
          <w:p w14:paraId="46E6F34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50ECC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16A7BF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A5A5A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D094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ұлттық орталығы» АҚ</w:t>
            </w:r>
          </w:p>
        </w:tc>
        <w:tc>
          <w:tcPr>
            <w:tcW w:w="1476" w:type="pct"/>
          </w:tcPr>
          <w:p w14:paraId="2FD2E3B0" w14:textId="615B4EA8" w:rsidR="00781AD4" w:rsidRPr="009F24F2" w:rsidRDefault="00781AD4" w:rsidP="003F36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н оқытуда  оқу сауаттылығы дағдыларын  пәнаралық контексте дамыту</w:t>
            </w:r>
            <w:r w:rsidR="003F3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875AB6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53C9D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145382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2398E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9AD1F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тана қаласы әкімдігінің «Әдістемелік орталығы» МКҚК </w:t>
            </w:r>
          </w:p>
        </w:tc>
        <w:tc>
          <w:tcPr>
            <w:tcW w:w="1476" w:type="pct"/>
          </w:tcPr>
          <w:p w14:paraId="31A1EF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лпы білім беру ұйымдарында ерекше білім беру қажеттіліктері бар балаларды оқытуда психологиялық-педагогикалық сүйемелдеу» </w:t>
            </w:r>
          </w:p>
        </w:tc>
        <w:tc>
          <w:tcPr>
            <w:tcW w:w="1540" w:type="pct"/>
          </w:tcPr>
          <w:p w14:paraId="2C7FF08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о-педагогическое сопровождение в обучении детей с особыми образовательными потребностями в общеобразовательных организациях»</w:t>
            </w:r>
          </w:p>
        </w:tc>
        <w:tc>
          <w:tcPr>
            <w:tcW w:w="521" w:type="pct"/>
          </w:tcPr>
          <w:p w14:paraId="433C744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4E1D0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874B9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6CA9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6F9CE1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әнаралық интеграция негізінде физика пәнін тәжірибеге бағыттап оқыту» </w:t>
            </w:r>
          </w:p>
        </w:tc>
        <w:tc>
          <w:tcPr>
            <w:tcW w:w="1540" w:type="pct"/>
          </w:tcPr>
          <w:p w14:paraId="708CB6B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актико-ориентированное обучение физике на основе межпредметной интеграции»</w:t>
            </w:r>
          </w:p>
        </w:tc>
        <w:tc>
          <w:tcPr>
            <w:tcW w:w="521" w:type="pct"/>
          </w:tcPr>
          <w:p w14:paraId="6149BC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094970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06AB6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E9C6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El Umiti қоры» корпоративтік қоры </w:t>
            </w:r>
          </w:p>
        </w:tc>
        <w:tc>
          <w:tcPr>
            <w:tcW w:w="1476" w:type="pct"/>
          </w:tcPr>
          <w:p w14:paraId="0B6215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Ересек  мектепке дейінгі жастағы балалардың қабілеттерін диагностикалау және дамыту»</w:t>
            </w:r>
          </w:p>
        </w:tc>
        <w:tc>
          <w:tcPr>
            <w:tcW w:w="1540" w:type="pct"/>
          </w:tcPr>
          <w:p w14:paraId="4CE0074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984DE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CE2529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15D609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4E88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El Umiti қоры» корпоративтік қоры </w:t>
            </w:r>
          </w:p>
        </w:tc>
        <w:tc>
          <w:tcPr>
            <w:tcW w:w="1476" w:type="pct"/>
          </w:tcPr>
          <w:p w14:paraId="1DD55B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XXI ғасыр дағдылары: оқушылармен, ата-аналармен және әріптестермен тиімді қарым-қатынас орнату» </w:t>
            </w:r>
          </w:p>
        </w:tc>
        <w:tc>
          <w:tcPr>
            <w:tcW w:w="1540" w:type="pct"/>
          </w:tcPr>
          <w:p w14:paraId="1D19836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выки XXI века: Эффективные коммуникации с обучающимися, родителями, коллегами»</w:t>
            </w:r>
          </w:p>
        </w:tc>
        <w:tc>
          <w:tcPr>
            <w:tcW w:w="521" w:type="pct"/>
          </w:tcPr>
          <w:p w14:paraId="76D3F8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7D4694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88486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4E321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ер және психологтар Академиясы» ЖШС</w:t>
            </w:r>
          </w:p>
        </w:tc>
        <w:tc>
          <w:tcPr>
            <w:tcW w:w="1476" w:type="pct"/>
          </w:tcPr>
          <w:p w14:paraId="76E48F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сихологиялық кеңес беру» </w:t>
            </w:r>
          </w:p>
        </w:tc>
        <w:tc>
          <w:tcPr>
            <w:tcW w:w="1540" w:type="pct"/>
          </w:tcPr>
          <w:p w14:paraId="396881F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ическое консультирование»</w:t>
            </w:r>
          </w:p>
        </w:tc>
        <w:tc>
          <w:tcPr>
            <w:tcW w:w="521" w:type="pct"/>
          </w:tcPr>
          <w:p w14:paraId="794DC6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6836F8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D7AF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69DC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ер және психологтар Академиясы» </w:t>
            </w:r>
          </w:p>
        </w:tc>
        <w:tc>
          <w:tcPr>
            <w:tcW w:w="1476" w:type="pct"/>
          </w:tcPr>
          <w:p w14:paraId="4B4855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охлеарлы импланттары бар балалардың (мектеп жасына дейінгі ересек жастағы) есту қабылдауы мен сөйлеуін дамыту және оларды психоәлеуметтік оңалту» </w:t>
            </w:r>
          </w:p>
        </w:tc>
        <w:tc>
          <w:tcPr>
            <w:tcW w:w="1540" w:type="pct"/>
          </w:tcPr>
          <w:p w14:paraId="31125AA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слухового восприятия и речи у детей (старшего дошкольного возраста) с кохлеарными имплантами, и их психосоциальная реабилитация»</w:t>
            </w:r>
          </w:p>
        </w:tc>
        <w:tc>
          <w:tcPr>
            <w:tcW w:w="521" w:type="pct"/>
          </w:tcPr>
          <w:p w14:paraId="282C4C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69AFF6A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5BA2F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875A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ер және психологтар Академиясы» ЖШС</w:t>
            </w:r>
          </w:p>
        </w:tc>
        <w:tc>
          <w:tcPr>
            <w:tcW w:w="1476" w:type="pct"/>
          </w:tcPr>
          <w:p w14:paraId="74B94D8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іргі заманғы кітапханашының кәсіби құзыреттілігін қалыптастыру» </w:t>
            </w:r>
          </w:p>
        </w:tc>
        <w:tc>
          <w:tcPr>
            <w:tcW w:w="1540" w:type="pct"/>
          </w:tcPr>
          <w:p w14:paraId="03E137A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профессиональных компетенций современного библиотекаря»</w:t>
            </w:r>
          </w:p>
        </w:tc>
        <w:tc>
          <w:tcPr>
            <w:tcW w:w="521" w:type="pct"/>
          </w:tcPr>
          <w:p w14:paraId="7220A6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18631D0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9780B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3126C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ер және психологтар Академиясы» ЖШС</w:t>
            </w:r>
          </w:p>
        </w:tc>
        <w:tc>
          <w:tcPr>
            <w:tcW w:w="1476" w:type="pct"/>
          </w:tcPr>
          <w:p w14:paraId="39AA3CC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ұйымдарындағы Стресс-менеджмент» </w:t>
            </w:r>
          </w:p>
        </w:tc>
        <w:tc>
          <w:tcPr>
            <w:tcW w:w="1540" w:type="pct"/>
          </w:tcPr>
          <w:p w14:paraId="52EB2C0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Стресс-менеджмент в организациях образования»</w:t>
            </w:r>
          </w:p>
        </w:tc>
        <w:tc>
          <w:tcPr>
            <w:tcW w:w="521" w:type="pct"/>
          </w:tcPr>
          <w:p w14:paraId="23052B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9F642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5E5B1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D9FD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</w:t>
            </w:r>
          </w:p>
        </w:tc>
        <w:tc>
          <w:tcPr>
            <w:tcW w:w="1476" w:type="pct"/>
          </w:tcPr>
          <w:p w14:paraId="20DBA6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59C966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ая методика организации и проведения профессиональной практики в системе ТиППО»</w:t>
            </w:r>
          </w:p>
        </w:tc>
        <w:tc>
          <w:tcPr>
            <w:tcW w:w="521" w:type="pct"/>
          </w:tcPr>
          <w:p w14:paraId="03435A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522C28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5DEEB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9CB5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</w:t>
            </w:r>
          </w:p>
        </w:tc>
        <w:tc>
          <w:tcPr>
            <w:tcW w:w="1476" w:type="pct"/>
          </w:tcPr>
          <w:p w14:paraId="4BECF9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D25B39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азвитие профессиональных компетенций обучающихся на уроках специальных дисциплин в системе технического и профессиональног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бразования»</w:t>
            </w:r>
          </w:p>
        </w:tc>
        <w:tc>
          <w:tcPr>
            <w:tcW w:w="521" w:type="pct"/>
          </w:tcPr>
          <w:p w14:paraId="0A67FB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4B84BD6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2AC7B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3D8D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37C94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және құқық негіздері: оқытудағы жаңа технологиялар» </w:t>
            </w:r>
          </w:p>
        </w:tc>
        <w:tc>
          <w:tcPr>
            <w:tcW w:w="1540" w:type="pct"/>
          </w:tcPr>
          <w:p w14:paraId="7D550E9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тория и основы права: новые технологии в обучении»</w:t>
            </w:r>
          </w:p>
        </w:tc>
        <w:tc>
          <w:tcPr>
            <w:tcW w:w="521" w:type="pct"/>
          </w:tcPr>
          <w:p w14:paraId="431D06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77F070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630C8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E592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1A28AC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және кәсіптік білім берудегі инклюзивті оқытудың негізгі аспектілері» </w:t>
            </w:r>
          </w:p>
        </w:tc>
        <w:tc>
          <w:tcPr>
            <w:tcW w:w="1540" w:type="pct"/>
          </w:tcPr>
          <w:p w14:paraId="25677E1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сновные аспекты инклюзивного обучения в техническом и профессиональном образовании»</w:t>
            </w:r>
          </w:p>
        </w:tc>
        <w:tc>
          <w:tcPr>
            <w:tcW w:w="521" w:type="pct"/>
          </w:tcPr>
          <w:p w14:paraId="0E5BEF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</w:tr>
      <w:tr w:rsidR="00781AD4" w:rsidRPr="009F24F2" w14:paraId="3E4CDB4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E0FC6E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4E82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ПРОФ СИСТЕМА» </w:t>
            </w:r>
          </w:p>
        </w:tc>
        <w:tc>
          <w:tcPr>
            <w:tcW w:w="1476" w:type="pct"/>
          </w:tcPr>
          <w:p w14:paraId="44FDE2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мәдениетті қалыптастыру. Ерекше білім беруді қажет ететін балалардың білім беру траекториясын жоспарлау және бағалау»</w:t>
            </w:r>
          </w:p>
        </w:tc>
        <w:tc>
          <w:tcPr>
            <w:tcW w:w="1540" w:type="pct"/>
          </w:tcPr>
          <w:p w14:paraId="5AF929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инклюзивной культуры. Планирование и оценивание образовательной траектории детей с особыми образовательными потребностями»</w:t>
            </w:r>
          </w:p>
        </w:tc>
        <w:tc>
          <w:tcPr>
            <w:tcW w:w="521" w:type="pct"/>
          </w:tcPr>
          <w:p w14:paraId="23C4571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4.2024</w:t>
            </w:r>
          </w:p>
        </w:tc>
      </w:tr>
      <w:tr w:rsidR="00781AD4" w:rsidRPr="009F24F2" w14:paraId="386513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84094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65D4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3E877A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E72BC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и технологии диагностики и консультирования проблем психического развития детей»</w:t>
            </w:r>
          </w:p>
        </w:tc>
        <w:tc>
          <w:tcPr>
            <w:tcW w:w="521" w:type="pct"/>
          </w:tcPr>
          <w:p w14:paraId="42C91C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4.2024</w:t>
            </w:r>
          </w:p>
        </w:tc>
      </w:tr>
      <w:tr w:rsidR="00781AD4" w:rsidRPr="009F24F2" w14:paraId="462E4D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BACD3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6031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725C44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8B9F5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казание социально-педагогической помощи детям с особыми образовательными потребностями и с инвалидностью на основе МКФ»</w:t>
            </w:r>
          </w:p>
        </w:tc>
        <w:tc>
          <w:tcPr>
            <w:tcW w:w="521" w:type="pct"/>
          </w:tcPr>
          <w:p w14:paraId="70FD72E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4.2024</w:t>
            </w:r>
          </w:p>
        </w:tc>
      </w:tr>
      <w:tr w:rsidR="00781AD4" w:rsidRPr="009F24F2" w14:paraId="0CE1F94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6E86A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31A8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2C0D1C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E1B05B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урдопедагогическое обследование детей с нарушением слуха в психолого-медико-педагогических консультациях (ПМПК)»</w:t>
            </w:r>
          </w:p>
        </w:tc>
        <w:tc>
          <w:tcPr>
            <w:tcW w:w="521" w:type="pct"/>
          </w:tcPr>
          <w:p w14:paraId="3DB612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4.2024</w:t>
            </w:r>
          </w:p>
        </w:tc>
      </w:tr>
      <w:tr w:rsidR="00781AD4" w:rsidRPr="009F24F2" w14:paraId="15B2AB3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25776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629D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КЕН» балалардың әл-ауқатын арттыру ұлттық ғылыми-практикалық институты» КеАҚ</w:t>
            </w:r>
          </w:p>
        </w:tc>
        <w:tc>
          <w:tcPr>
            <w:tcW w:w="1476" w:type="pct"/>
          </w:tcPr>
          <w:p w14:paraId="2E3B9E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және кәсіптік білім беру ұйымдарында қолайлы және қауіпсіз білім беру ортасын қамтамасыз ету» </w:t>
            </w:r>
          </w:p>
        </w:tc>
        <w:tc>
          <w:tcPr>
            <w:tcW w:w="1540" w:type="pct"/>
          </w:tcPr>
          <w:p w14:paraId="4035B01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беспечение благоприятной и безопасной образовательной среды в организациях технического и профессионального образования»</w:t>
            </w:r>
          </w:p>
        </w:tc>
        <w:tc>
          <w:tcPr>
            <w:tcW w:w="521" w:type="pct"/>
          </w:tcPr>
          <w:p w14:paraId="66B054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6468A5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5E6B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B59066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 «Национальный научно-практический институт благополучия детей «ӨРКЕН»</w:t>
            </w:r>
          </w:p>
        </w:tc>
        <w:tc>
          <w:tcPr>
            <w:tcW w:w="1476" w:type="pct"/>
          </w:tcPr>
          <w:p w14:paraId="2158AE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және кәсіптік білім беру ұйымдарында зорлық-зомбылықтың алдын алу»  </w:t>
            </w:r>
          </w:p>
        </w:tc>
        <w:tc>
          <w:tcPr>
            <w:tcW w:w="1540" w:type="pct"/>
          </w:tcPr>
          <w:p w14:paraId="621A6F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Профилактика насилия в организациях технического и профессионального образования»</w:t>
            </w:r>
          </w:p>
        </w:tc>
        <w:tc>
          <w:tcPr>
            <w:tcW w:w="521" w:type="pct"/>
          </w:tcPr>
          <w:p w14:paraId="2B2924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64CD77D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9E0E6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9C334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2A690A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ржылық сауаттылық» </w:t>
            </w:r>
          </w:p>
        </w:tc>
        <w:tc>
          <w:tcPr>
            <w:tcW w:w="1540" w:type="pct"/>
          </w:tcPr>
          <w:p w14:paraId="1ACAA8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нансовая грамотность»</w:t>
            </w:r>
          </w:p>
        </w:tc>
        <w:tc>
          <w:tcPr>
            <w:tcW w:w="521" w:type="pct"/>
          </w:tcPr>
          <w:p w14:paraId="6BA645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0201353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7B3E6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160AA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AGZHAN» ғылым білім беру орталығы» ЖШС</w:t>
            </w:r>
          </w:p>
        </w:tc>
        <w:tc>
          <w:tcPr>
            <w:tcW w:w="1476" w:type="pct"/>
          </w:tcPr>
          <w:p w14:paraId="10A462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мектептегі цифрлық сауаттылық: педагогтердің кәсіби құзыреттілігін жетілдіру» </w:t>
            </w:r>
          </w:p>
        </w:tc>
        <w:tc>
          <w:tcPr>
            <w:tcW w:w="1540" w:type="pct"/>
          </w:tcPr>
          <w:p w14:paraId="0D5404F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ая грамотность в начальной школе: совершенствование профессиональных компетенций педагогов»</w:t>
            </w:r>
          </w:p>
        </w:tc>
        <w:tc>
          <w:tcPr>
            <w:tcW w:w="521" w:type="pct"/>
          </w:tcPr>
          <w:p w14:paraId="6B5048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23DCB91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628D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EB20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Land» ЖШС</w:t>
            </w:r>
          </w:p>
        </w:tc>
        <w:tc>
          <w:tcPr>
            <w:tcW w:w="1476" w:type="pct"/>
          </w:tcPr>
          <w:p w14:paraId="353E4A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н оқытуда икемді дағдыларды (soft skills) интегративті дамыту»</w:t>
            </w:r>
          </w:p>
        </w:tc>
        <w:tc>
          <w:tcPr>
            <w:tcW w:w="1540" w:type="pct"/>
          </w:tcPr>
          <w:p w14:paraId="31C9BF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3B2F7E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10D1A25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B4E02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08E2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Land» ЖШС</w:t>
            </w:r>
          </w:p>
        </w:tc>
        <w:tc>
          <w:tcPr>
            <w:tcW w:w="1476" w:type="pct"/>
          </w:tcPr>
          <w:p w14:paraId="5AF000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н оқытуда икемді дағдыларды (soft skills) интегративті дамыту» </w:t>
            </w:r>
          </w:p>
        </w:tc>
        <w:tc>
          <w:tcPr>
            <w:tcW w:w="1540" w:type="pct"/>
          </w:tcPr>
          <w:p w14:paraId="44408D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гративный подход к гибким навыкам (soft skills) в обучении английскому языку»</w:t>
            </w:r>
          </w:p>
        </w:tc>
        <w:tc>
          <w:tcPr>
            <w:tcW w:w="521" w:type="pct"/>
          </w:tcPr>
          <w:p w14:paraId="7B8DFA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4C75396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4E3A4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1E78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Land» ЖШС</w:t>
            </w:r>
          </w:p>
        </w:tc>
        <w:tc>
          <w:tcPr>
            <w:tcW w:w="1476" w:type="pct"/>
          </w:tcPr>
          <w:p w14:paraId="6D0693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сынып мұғалімдеріне арналған «Бастауыш білім беруде икемді дағдыларды (soft skills) қолдау және дамыту стратегиялары»</w:t>
            </w:r>
          </w:p>
        </w:tc>
        <w:tc>
          <w:tcPr>
            <w:tcW w:w="1540" w:type="pct"/>
          </w:tcPr>
          <w:p w14:paraId="304AF0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тратегии поддержки и развития гибких навыков (soft skills) в начальном образовании»</w:t>
            </w:r>
          </w:p>
        </w:tc>
        <w:tc>
          <w:tcPr>
            <w:tcW w:w="521" w:type="pct"/>
          </w:tcPr>
          <w:p w14:paraId="45FE6BA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524456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287D7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62E0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және жаңа инновациялық технологиялар орталығы» ЖШС </w:t>
            </w:r>
          </w:p>
        </w:tc>
        <w:tc>
          <w:tcPr>
            <w:tcW w:w="1476" w:type="pct"/>
          </w:tcPr>
          <w:p w14:paraId="703A43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еография мұғалімдерінің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062ABB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предметных компетенций учителей географии через применение инновационных технологий»</w:t>
            </w:r>
          </w:p>
        </w:tc>
        <w:tc>
          <w:tcPr>
            <w:tcW w:w="521" w:type="pct"/>
          </w:tcPr>
          <w:p w14:paraId="305BF1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06DE8F7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C9D6B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3FFE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Университет имени Шакарима города Семей»</w:t>
            </w:r>
          </w:p>
        </w:tc>
        <w:tc>
          <w:tcPr>
            <w:tcW w:w="1476" w:type="pct"/>
          </w:tcPr>
          <w:p w14:paraId="16193F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1A16F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Development of students’ ability to conduct research in the subject of Еnglish»</w:t>
            </w:r>
          </w:p>
        </w:tc>
        <w:tc>
          <w:tcPr>
            <w:tcW w:w="521" w:type="pct"/>
          </w:tcPr>
          <w:p w14:paraId="095116A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63667F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325B5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DE6D8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емей қаласының Шәкәрім атындағы университеті» КеАҚ</w:t>
            </w:r>
          </w:p>
        </w:tc>
        <w:tc>
          <w:tcPr>
            <w:tcW w:w="1476" w:type="pct"/>
          </w:tcPr>
          <w:p w14:paraId="7C049E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» сабақтарында ақпараттық әдістер мен технологиялар Т1, Т2»</w:t>
            </w:r>
          </w:p>
        </w:tc>
        <w:tc>
          <w:tcPr>
            <w:tcW w:w="1540" w:type="pct"/>
          </w:tcPr>
          <w:p w14:paraId="5836B6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605B1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0777E43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48EA3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4D5F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Университет имени Шакарима города Семей»</w:t>
            </w:r>
          </w:p>
        </w:tc>
        <w:tc>
          <w:tcPr>
            <w:tcW w:w="1476" w:type="pct"/>
          </w:tcPr>
          <w:p w14:paraId="795480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9D626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олекулярная биология и генетика»</w:t>
            </w:r>
          </w:p>
        </w:tc>
        <w:tc>
          <w:tcPr>
            <w:tcW w:w="521" w:type="pct"/>
          </w:tcPr>
          <w:p w14:paraId="679984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4F7ADC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7AD23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DE953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емей қаласының Шәкәрім атындағы университеті» КеАҚ</w:t>
            </w:r>
          </w:p>
        </w:tc>
        <w:tc>
          <w:tcPr>
            <w:tcW w:w="1476" w:type="pct"/>
          </w:tcPr>
          <w:p w14:paraId="750E48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 орындарында дене шынықтыру сабақтарының тиімділігін арттыру»</w:t>
            </w:r>
          </w:p>
        </w:tc>
        <w:tc>
          <w:tcPr>
            <w:tcW w:w="1540" w:type="pct"/>
          </w:tcPr>
          <w:p w14:paraId="3FF2C1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EF09B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4B6C001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5CCEB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72F05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емей қаласының Шәкәрім атындағы университеті» КеАҚ</w:t>
            </w:r>
          </w:p>
        </w:tc>
        <w:tc>
          <w:tcPr>
            <w:tcW w:w="1476" w:type="pct"/>
          </w:tcPr>
          <w:p w14:paraId="1A7AF3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алушылардың деструктивті мінез-құлқын алдын алудың заманауи технологиялары»</w:t>
            </w:r>
          </w:p>
        </w:tc>
        <w:tc>
          <w:tcPr>
            <w:tcW w:w="1540" w:type="pct"/>
          </w:tcPr>
          <w:p w14:paraId="79D785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ые технологии профилактики деструктивного поведения обучающихся» </w:t>
            </w:r>
          </w:p>
        </w:tc>
        <w:tc>
          <w:tcPr>
            <w:tcW w:w="521" w:type="pct"/>
          </w:tcPr>
          <w:p w14:paraId="5C29D2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18350DF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4C0AC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467C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емей қаласының Шәкәрім атындағы университеті» КеАҚ</w:t>
            </w:r>
          </w:p>
        </w:tc>
        <w:tc>
          <w:tcPr>
            <w:tcW w:w="1476" w:type="pct"/>
          </w:tcPr>
          <w:p w14:paraId="3C2C2F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 және қоршаған орта»</w:t>
            </w:r>
          </w:p>
        </w:tc>
        <w:tc>
          <w:tcPr>
            <w:tcW w:w="1540" w:type="pct"/>
          </w:tcPr>
          <w:p w14:paraId="062A479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F0830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7395DE9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65D24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4129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1DE73A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ұйымдарда оқу-тәрбие процесін ұйымдастырудың заманауи тәсілдері» </w:t>
            </w:r>
          </w:p>
        </w:tc>
        <w:tc>
          <w:tcPr>
            <w:tcW w:w="1540" w:type="pct"/>
          </w:tcPr>
          <w:p w14:paraId="4AB6EE0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организации воспитательно-образовательного процесса в дошкольных организациях»</w:t>
            </w:r>
          </w:p>
        </w:tc>
        <w:tc>
          <w:tcPr>
            <w:tcW w:w="521" w:type="pct"/>
          </w:tcPr>
          <w:p w14:paraId="66D77A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658065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8997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89F1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4AF8D2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әсіптік стандарттар бойынша үздік тәжірибелерді іске асыру және оны ұйымдастыру» </w:t>
            </w:r>
          </w:p>
        </w:tc>
        <w:tc>
          <w:tcPr>
            <w:tcW w:w="1540" w:type="pct"/>
          </w:tcPr>
          <w:p w14:paraId="46BDF4A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ганизация предоставления и распространения лучших практик по реализации профессиональных стандартов»</w:t>
            </w:r>
          </w:p>
        </w:tc>
        <w:tc>
          <w:tcPr>
            <w:tcW w:w="521" w:type="pct"/>
          </w:tcPr>
          <w:p w14:paraId="005F5D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6206B67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B1949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9D55A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3AEC56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цифрлық технологиялар:  оларды қолданудың проблемалары мен перспективалары»  </w:t>
            </w:r>
          </w:p>
        </w:tc>
        <w:tc>
          <w:tcPr>
            <w:tcW w:w="1540" w:type="pct"/>
          </w:tcPr>
          <w:p w14:paraId="17C0C8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ые технологии в образовании: проблемы и перспективы их применения»</w:t>
            </w:r>
          </w:p>
        </w:tc>
        <w:tc>
          <w:tcPr>
            <w:tcW w:w="521" w:type="pct"/>
          </w:tcPr>
          <w:p w14:paraId="59DF2E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6CF2AE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91E8C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9B67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62D581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» оқу пәні бойынша жобалық іс-әрекет» </w:t>
            </w:r>
          </w:p>
        </w:tc>
        <w:tc>
          <w:tcPr>
            <w:tcW w:w="1540" w:type="pct"/>
          </w:tcPr>
          <w:p w14:paraId="33C8B3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ектная деятельность в учебном предмете «Информатика»</w:t>
            </w:r>
          </w:p>
        </w:tc>
        <w:tc>
          <w:tcPr>
            <w:tcW w:w="521" w:type="pct"/>
          </w:tcPr>
          <w:p w14:paraId="358C93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4.2024</w:t>
            </w:r>
          </w:p>
        </w:tc>
      </w:tr>
      <w:tr w:rsidR="00781AD4" w:rsidRPr="009F24F2" w14:paraId="19B2BDF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26986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B05D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1CF98A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форматика пәнін оқытудағы педагогикалық инновациялар: педагогтердің кәсіби өсуіне арналған трендтер мен практикалық стратегиялар»</w:t>
            </w:r>
          </w:p>
        </w:tc>
        <w:tc>
          <w:tcPr>
            <w:tcW w:w="1540" w:type="pct"/>
          </w:tcPr>
          <w:p w14:paraId="2C433D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ические инновации и преподавании информатики: тренды и практические стратегии профессионального роста педагогов»</w:t>
            </w:r>
          </w:p>
        </w:tc>
        <w:tc>
          <w:tcPr>
            <w:tcW w:w="521" w:type="pct"/>
          </w:tcPr>
          <w:p w14:paraId="2AA1BB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9F24F2" w14:paraId="422CB54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2EDB9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ABED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7FD379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» пән педагогтерінің кәсіби құзыреттілігін жетілдіру»</w:t>
            </w:r>
          </w:p>
        </w:tc>
        <w:tc>
          <w:tcPr>
            <w:tcW w:w="1540" w:type="pct"/>
          </w:tcPr>
          <w:p w14:paraId="6EE8627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 профессиональной  компетентности педагогов «Художественный труд»</w:t>
            </w:r>
          </w:p>
        </w:tc>
        <w:tc>
          <w:tcPr>
            <w:tcW w:w="521" w:type="pct"/>
          </w:tcPr>
          <w:p w14:paraId="64162F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9F24F2" w14:paraId="2593D05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32730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2749D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5EDA7B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» және «Қазақ әдебиеті» пәні педагогтерінің кәсіби құзыреттілігін жетілдіру»</w:t>
            </w:r>
          </w:p>
        </w:tc>
        <w:tc>
          <w:tcPr>
            <w:tcW w:w="1540" w:type="pct"/>
          </w:tcPr>
          <w:p w14:paraId="7EB2CD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C8FD96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9F24F2" w14:paraId="7BDFDB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AC22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A6DA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</w:tcPr>
          <w:p w14:paraId="6C1590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242A0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собенности и актуальные вопросы преподавания трудовых дисциплин в условиях специальных школ»</w:t>
            </w:r>
          </w:p>
        </w:tc>
        <w:tc>
          <w:tcPr>
            <w:tcW w:w="521" w:type="pct"/>
          </w:tcPr>
          <w:p w14:paraId="2120A1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9F24F2" w14:paraId="43A5780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604F0A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923E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Казахстанский Центр Переподготовки и Повышения Квалификации </w:t>
            </w:r>
          </w:p>
        </w:tc>
        <w:tc>
          <w:tcPr>
            <w:tcW w:w="1476" w:type="pct"/>
          </w:tcPr>
          <w:p w14:paraId="037353B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лпы білім беру ұйымдарындағы инклюзивті білім беру»</w:t>
            </w:r>
          </w:p>
        </w:tc>
        <w:tc>
          <w:tcPr>
            <w:tcW w:w="1540" w:type="pct"/>
          </w:tcPr>
          <w:p w14:paraId="7A5F705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ое образование в общеобразовательных организациях образования»</w:t>
            </w:r>
          </w:p>
        </w:tc>
        <w:tc>
          <w:tcPr>
            <w:tcW w:w="521" w:type="pct"/>
          </w:tcPr>
          <w:p w14:paraId="3A64AF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9F24F2" w14:paraId="1C7B1D3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FAB60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2707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Казахстанский Центр Переподготовки и Повышения Квалификации </w:t>
            </w:r>
          </w:p>
        </w:tc>
        <w:tc>
          <w:tcPr>
            <w:tcW w:w="1476" w:type="pct"/>
          </w:tcPr>
          <w:p w14:paraId="324B76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білім беру жүйесінде инклюзивті білім беру»</w:t>
            </w:r>
          </w:p>
        </w:tc>
        <w:tc>
          <w:tcPr>
            <w:tcW w:w="1540" w:type="pct"/>
          </w:tcPr>
          <w:p w14:paraId="14110A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ое образование в системе дошкольного  образования»</w:t>
            </w:r>
          </w:p>
        </w:tc>
        <w:tc>
          <w:tcPr>
            <w:tcW w:w="521" w:type="pct"/>
          </w:tcPr>
          <w:p w14:paraId="6CBFFD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.05.2024</w:t>
            </w:r>
          </w:p>
        </w:tc>
      </w:tr>
      <w:tr w:rsidR="00781AD4" w:rsidRPr="009F24F2" w14:paraId="0E0BAD0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1CB2A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FE8B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ПРОФ СИСТЕМА» </w:t>
            </w:r>
          </w:p>
        </w:tc>
        <w:tc>
          <w:tcPr>
            <w:tcW w:w="1476" w:type="pct"/>
          </w:tcPr>
          <w:p w14:paraId="352E4D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менеджмент» </w:t>
            </w:r>
          </w:p>
        </w:tc>
        <w:tc>
          <w:tcPr>
            <w:tcW w:w="1540" w:type="pct"/>
          </w:tcPr>
          <w:p w14:paraId="4C6900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Менеджмент в образовании»</w:t>
            </w:r>
          </w:p>
        </w:tc>
        <w:tc>
          <w:tcPr>
            <w:tcW w:w="521" w:type="pct"/>
          </w:tcPr>
          <w:p w14:paraId="733331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9F24F2" w14:paraId="7044C9E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FA51C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E20A7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ULTTYQ  USTAZ  online ACADEMY»</w:t>
            </w:r>
          </w:p>
        </w:tc>
        <w:tc>
          <w:tcPr>
            <w:tcW w:w="1476" w:type="pct"/>
          </w:tcPr>
          <w:p w14:paraId="55C969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еография» </w:t>
            </w:r>
          </w:p>
        </w:tc>
        <w:tc>
          <w:tcPr>
            <w:tcW w:w="1540" w:type="pct"/>
          </w:tcPr>
          <w:p w14:paraId="2AD4B4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еография» </w:t>
            </w:r>
          </w:p>
        </w:tc>
        <w:tc>
          <w:tcPr>
            <w:tcW w:w="521" w:type="pct"/>
          </w:tcPr>
          <w:p w14:paraId="3D25DA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9F24F2" w14:paraId="3A7EE3F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0306A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2202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ULTTYQ  USTAZ  online ACADEMY»</w:t>
            </w:r>
          </w:p>
        </w:tc>
        <w:tc>
          <w:tcPr>
            <w:tcW w:w="1476" w:type="pct"/>
          </w:tcPr>
          <w:p w14:paraId="10BDB1E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»</w:t>
            </w:r>
          </w:p>
        </w:tc>
        <w:tc>
          <w:tcPr>
            <w:tcW w:w="1540" w:type="pct"/>
          </w:tcPr>
          <w:p w14:paraId="585E1A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D2689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9F24F2" w14:paraId="7844C1C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FB449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82CC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 «ULTTYQ  USTAZ  online ACADEMY»</w:t>
            </w:r>
          </w:p>
        </w:tc>
        <w:tc>
          <w:tcPr>
            <w:tcW w:w="1476" w:type="pct"/>
          </w:tcPr>
          <w:p w14:paraId="5EDF3E6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атематиканы оқыту: қазіргі тенденциялар мен әдістер» </w:t>
            </w:r>
          </w:p>
        </w:tc>
        <w:tc>
          <w:tcPr>
            <w:tcW w:w="1540" w:type="pct"/>
          </w:tcPr>
          <w:p w14:paraId="3569B2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еподавание математики: современные тенденции и методы»</w:t>
            </w:r>
          </w:p>
        </w:tc>
        <w:tc>
          <w:tcPr>
            <w:tcW w:w="521" w:type="pct"/>
          </w:tcPr>
          <w:p w14:paraId="32EE3A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9F24F2" w14:paraId="5A8CFA4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CB39D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762C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центр переподготовки и повышения квалификации»</w:t>
            </w:r>
          </w:p>
        </w:tc>
        <w:tc>
          <w:tcPr>
            <w:tcW w:w="1476" w:type="pct"/>
          </w:tcPr>
          <w:p w14:paraId="43998E0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білім беру жүйесінде инклюзивті»</w:t>
            </w:r>
          </w:p>
        </w:tc>
        <w:tc>
          <w:tcPr>
            <w:tcW w:w="1540" w:type="pct"/>
          </w:tcPr>
          <w:p w14:paraId="74E95F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ое образование в системе дошкольного образования»</w:t>
            </w:r>
          </w:p>
        </w:tc>
        <w:tc>
          <w:tcPr>
            <w:tcW w:w="521" w:type="pct"/>
          </w:tcPr>
          <w:p w14:paraId="380608D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5.2024</w:t>
            </w:r>
          </w:p>
        </w:tc>
      </w:tr>
      <w:tr w:rsidR="00781AD4" w:rsidRPr="009F24F2" w14:paraId="243A521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6AC3D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E822F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6B9139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сынып сабақтарында цифрлық технологиялар мен нейрожаттығулардың интеграциясы: жаһандану ғасырында тиімді оқыту»</w:t>
            </w:r>
          </w:p>
        </w:tc>
        <w:tc>
          <w:tcPr>
            <w:tcW w:w="1540" w:type="pct"/>
          </w:tcPr>
          <w:p w14:paraId="3D5A24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628BF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2DF0DD5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6B75F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9AA25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545289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иология пәні мұғалімдеріне заманауи әдістерді оқыту» </w:t>
            </w:r>
          </w:p>
        </w:tc>
        <w:tc>
          <w:tcPr>
            <w:tcW w:w="1540" w:type="pct"/>
          </w:tcPr>
          <w:p w14:paraId="7D80E9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57CC07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463A44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C6918D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EAEB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6D48A1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ілім беру жағдайында биология пәні мұғалімінің кәсіби қызметін жетілдіру»</w:t>
            </w:r>
          </w:p>
        </w:tc>
        <w:tc>
          <w:tcPr>
            <w:tcW w:w="1540" w:type="pct"/>
          </w:tcPr>
          <w:p w14:paraId="166599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деятельности учителя биологии в условиях современного образования»</w:t>
            </w:r>
          </w:p>
        </w:tc>
        <w:tc>
          <w:tcPr>
            <w:tcW w:w="521" w:type="pct"/>
          </w:tcPr>
          <w:p w14:paraId="52C0B7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20082EC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58909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AF75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2A35D3A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ілім беру жағдайында география пәні мұғалімінің кәсіби қызметін жетілдіру»</w:t>
            </w:r>
          </w:p>
        </w:tc>
        <w:tc>
          <w:tcPr>
            <w:tcW w:w="1540" w:type="pct"/>
          </w:tcPr>
          <w:p w14:paraId="6E04FB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деятельности учителя географии в условиях современного образования»</w:t>
            </w:r>
          </w:p>
        </w:tc>
        <w:tc>
          <w:tcPr>
            <w:tcW w:w="521" w:type="pct"/>
          </w:tcPr>
          <w:p w14:paraId="50246A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5106DC3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F8853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1BED9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3376AC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 бекеті: қазақ тілін оқытудағы креативті технологиялар»</w:t>
            </w:r>
          </w:p>
        </w:tc>
        <w:tc>
          <w:tcPr>
            <w:tcW w:w="1540" w:type="pct"/>
          </w:tcPr>
          <w:p w14:paraId="6AD2B9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134C8C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15E1C84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3C3CF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4FAE48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781D2B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н оқытудың заманауи әдіс-тәсілдері»</w:t>
            </w:r>
          </w:p>
        </w:tc>
        <w:tc>
          <w:tcPr>
            <w:tcW w:w="1540" w:type="pct"/>
          </w:tcPr>
          <w:p w14:paraId="12279E1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4E7A6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780CB4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CE372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25717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4A7F77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ілім беру жағдайындағы Қазақстан тарихы оқытудың өзекті мәселелері»</w:t>
            </w:r>
          </w:p>
        </w:tc>
        <w:tc>
          <w:tcPr>
            <w:tcW w:w="1540" w:type="pct"/>
          </w:tcPr>
          <w:p w14:paraId="172B0B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ктуальные вопросы преподавания истории Казахстана в современных условиях образования»</w:t>
            </w:r>
          </w:p>
        </w:tc>
        <w:tc>
          <w:tcPr>
            <w:tcW w:w="521" w:type="pct"/>
          </w:tcPr>
          <w:p w14:paraId="6972E6C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45E8E92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7508D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E0C31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47A969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ортасындағы қақтығыстық жағдайларды басқару және буллингтің алдын алу шаралары»</w:t>
            </w:r>
          </w:p>
        </w:tc>
        <w:tc>
          <w:tcPr>
            <w:tcW w:w="1540" w:type="pct"/>
          </w:tcPr>
          <w:p w14:paraId="4937AD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конфликтами и противостояние буллингу в образовательной среде»</w:t>
            </w:r>
          </w:p>
        </w:tc>
        <w:tc>
          <w:tcPr>
            <w:tcW w:w="521" w:type="pct"/>
          </w:tcPr>
          <w:p w14:paraId="7817D8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51B4B1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45C2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477FA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</w:tcPr>
          <w:p w14:paraId="2FFA527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ілім беру жағдайында ғылыми-зерттеу қызметін ұйымдастыру»</w:t>
            </w:r>
          </w:p>
        </w:tc>
        <w:tc>
          <w:tcPr>
            <w:tcW w:w="1540" w:type="pct"/>
          </w:tcPr>
          <w:p w14:paraId="313961E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научно-исследовательской деятельности в условиях современного образования»</w:t>
            </w:r>
          </w:p>
        </w:tc>
        <w:tc>
          <w:tcPr>
            <w:tcW w:w="521" w:type="pct"/>
          </w:tcPr>
          <w:p w14:paraId="016D1B1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5D422D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06557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08CEF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7EF941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шылардың кәсіби бағдарын айқындау:  өзін-өзі  кәсіби түрде анықтауға және жоғары оқу орнына түсуге бағытталған сүйемелдеудің практикалық құралдары»</w:t>
            </w:r>
          </w:p>
        </w:tc>
        <w:tc>
          <w:tcPr>
            <w:tcW w:w="1540" w:type="pct"/>
          </w:tcPr>
          <w:p w14:paraId="3B5204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ориентационная навигация школьников: практические инструменты сопровождения профессионального самоопределения и поступления обучающихся»</w:t>
            </w:r>
          </w:p>
        </w:tc>
        <w:tc>
          <w:tcPr>
            <w:tcW w:w="521" w:type="pct"/>
          </w:tcPr>
          <w:p w14:paraId="548DC1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0B1D7F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D80B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486BF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an Academy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6262D6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ыс тілі мен әдебиеті сабақтарында оқушылардың эмоционалдық интеллектісін дамыту»</w:t>
            </w:r>
          </w:p>
        </w:tc>
        <w:tc>
          <w:tcPr>
            <w:tcW w:w="1540" w:type="pct"/>
          </w:tcPr>
          <w:p w14:paraId="04BA52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эмоционального интеллекта обучающихся на уроках русского языка и литературы»</w:t>
            </w:r>
          </w:p>
        </w:tc>
        <w:tc>
          <w:tcPr>
            <w:tcW w:w="521" w:type="pct"/>
          </w:tcPr>
          <w:p w14:paraId="7B0508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01FCA99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AD095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4C9C5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нұя» Отбасын қолдау орталығы» ҚҚ </w:t>
            </w:r>
          </w:p>
        </w:tc>
        <w:tc>
          <w:tcPr>
            <w:tcW w:w="1476" w:type="pct"/>
          </w:tcPr>
          <w:p w14:paraId="481747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00C5D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аутодеструктивного поведения детей и подростков в условиях организации образования»</w:t>
            </w:r>
          </w:p>
        </w:tc>
        <w:tc>
          <w:tcPr>
            <w:tcW w:w="521" w:type="pct"/>
          </w:tcPr>
          <w:p w14:paraId="3561BF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664FF6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036EC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BECA5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нұя» Отбасын қолдау орталығы» ҚҚ </w:t>
            </w:r>
          </w:p>
        </w:tc>
        <w:tc>
          <w:tcPr>
            <w:tcW w:w="1476" w:type="pct"/>
          </w:tcPr>
          <w:p w14:paraId="5564BB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48585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ические технологии по работе с обучающимися и их родителями в трудной жизненной ситуации (суицид, насилие, буллинг, кибербуллинг). Подготовка к работе с системой диагностики психического состояния детей «Ресурс»</w:t>
            </w:r>
          </w:p>
        </w:tc>
        <w:tc>
          <w:tcPr>
            <w:tcW w:w="521" w:type="pct"/>
          </w:tcPr>
          <w:p w14:paraId="616B23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323F478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4A20E5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0C8B2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РКЕН» балалардың әл-ауқатын арттыру ұлттық ғылыми-практикалық институты» КеАҚ</w:t>
            </w:r>
          </w:p>
        </w:tc>
        <w:tc>
          <w:tcPr>
            <w:tcW w:w="1476" w:type="pct"/>
          </w:tcPr>
          <w:p w14:paraId="14431A7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ұйымдарында буллингтің алдын алу бағдарламасының ғылыми-практикалық негіздері» </w:t>
            </w:r>
          </w:p>
        </w:tc>
        <w:tc>
          <w:tcPr>
            <w:tcW w:w="1540" w:type="pct"/>
          </w:tcPr>
          <w:p w14:paraId="6D5AB2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учно-практические основы программы профилактики буллинга в организациях образования»</w:t>
            </w:r>
          </w:p>
        </w:tc>
        <w:tc>
          <w:tcPr>
            <w:tcW w:w="521" w:type="pct"/>
          </w:tcPr>
          <w:p w14:paraId="4B7DC0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4410537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A8456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27BA3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О «Национальный научно-практический институт благополучия детей «ӨРКЕН» </w:t>
            </w:r>
          </w:p>
        </w:tc>
        <w:tc>
          <w:tcPr>
            <w:tcW w:w="1476" w:type="pct"/>
          </w:tcPr>
          <w:p w14:paraId="2C3DA9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та білім беру ұйымдарында экстремизм мен терроризмнің алдын алу» </w:t>
            </w:r>
          </w:p>
        </w:tc>
        <w:tc>
          <w:tcPr>
            <w:tcW w:w="1540" w:type="pct"/>
          </w:tcPr>
          <w:p w14:paraId="548FADC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экстремизма и терроризма в организациях среднего образования»</w:t>
            </w:r>
          </w:p>
        </w:tc>
        <w:tc>
          <w:tcPr>
            <w:tcW w:w="521" w:type="pct"/>
          </w:tcPr>
          <w:p w14:paraId="2709F53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0F41FD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5E96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C48FB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shd w:val="clear" w:color="auto" w:fill="FFFFFF" w:themeFill="background1"/>
          </w:tcPr>
          <w:p w14:paraId="63CB91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ің медиасауаттылығ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139E1E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грамотность педагог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3F9BF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556E7E6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B6CD2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EA290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  <w:shd w:val="clear" w:color="auto" w:fill="FFFFFF" w:themeFill="background1"/>
          </w:tcPr>
          <w:p w14:paraId="0E3447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һандық құзыреттер»  </w:t>
            </w:r>
          </w:p>
        </w:tc>
        <w:tc>
          <w:tcPr>
            <w:tcW w:w="1540" w:type="pct"/>
          </w:tcPr>
          <w:p w14:paraId="0696E4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обальные компетенции»</w:t>
            </w:r>
          </w:p>
        </w:tc>
        <w:tc>
          <w:tcPr>
            <w:tcW w:w="521" w:type="pct"/>
          </w:tcPr>
          <w:p w14:paraId="65CF1B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1F5FADD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F5121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C2A9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ды ерте дамыту институты» РММ</w:t>
            </w:r>
          </w:p>
        </w:tc>
        <w:tc>
          <w:tcPr>
            <w:tcW w:w="1476" w:type="pct"/>
            <w:shd w:val="clear" w:color="auto" w:fill="FFFFFF" w:themeFill="background1"/>
          </w:tcPr>
          <w:p w14:paraId="24FEF4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iнгi тәрбие мен окытудың үлгiлiк оқу бағдарламасын icкe асыру»</w:t>
            </w:r>
          </w:p>
        </w:tc>
        <w:tc>
          <w:tcPr>
            <w:tcW w:w="1540" w:type="pct"/>
          </w:tcPr>
          <w:p w14:paraId="63E5345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Типовой учебной программы дошкольного воспитания и обучения»</w:t>
            </w:r>
          </w:p>
        </w:tc>
        <w:tc>
          <w:tcPr>
            <w:tcW w:w="521" w:type="pct"/>
          </w:tcPr>
          <w:p w14:paraId="6B14FD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2F0A5C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9D0B7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07CD9F7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shd w:val="clear" w:color="auto" w:fill="FFFFFF" w:themeFill="background1"/>
          </w:tcPr>
          <w:p w14:paraId="766B33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9A0DA5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ятельность педагога-ассистента по сопровождению детей с особыми образовательными потребностями в организациях общего образования»</w:t>
            </w:r>
          </w:p>
        </w:tc>
        <w:tc>
          <w:tcPr>
            <w:tcW w:w="521" w:type="pct"/>
          </w:tcPr>
          <w:p w14:paraId="7AE49A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4FB9D9A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7F30D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1981AA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shd w:val="clear" w:color="auto" w:fill="FFFFFF" w:themeFill="background1"/>
          </w:tcPr>
          <w:p w14:paraId="1E64CD6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C2889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и технологии диагностики и консультирования проблем обучения и воспитания детей»</w:t>
            </w:r>
          </w:p>
        </w:tc>
        <w:tc>
          <w:tcPr>
            <w:tcW w:w="521" w:type="pct"/>
          </w:tcPr>
          <w:p w14:paraId="5A2B71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415FC4C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E0CCF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7624EB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shd w:val="clear" w:color="auto" w:fill="FFFFFF" w:themeFill="background1"/>
          </w:tcPr>
          <w:p w14:paraId="016BE6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367EB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технологии диагностики и консультирования речевых нарушений у детей»</w:t>
            </w:r>
          </w:p>
        </w:tc>
        <w:tc>
          <w:tcPr>
            <w:tcW w:w="521" w:type="pct"/>
          </w:tcPr>
          <w:p w14:paraId="64C3AA0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0025258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0CAE7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8D7F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  <w:shd w:val="clear" w:color="auto" w:fill="FFFFFF" w:themeFill="background1"/>
          </w:tcPr>
          <w:p w14:paraId="4E6B64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лалардың қимыл-қозғалыс бұзылыстарын кешенді оңалту әдістері» </w:t>
            </w:r>
          </w:p>
        </w:tc>
        <w:tc>
          <w:tcPr>
            <w:tcW w:w="1540" w:type="pct"/>
          </w:tcPr>
          <w:p w14:paraId="08EA75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ы комплексной реабилитации двигательных нарушений у детей»</w:t>
            </w:r>
          </w:p>
        </w:tc>
        <w:tc>
          <w:tcPr>
            <w:tcW w:w="521" w:type="pct"/>
          </w:tcPr>
          <w:p w14:paraId="25B732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5.2024</w:t>
            </w:r>
          </w:p>
        </w:tc>
      </w:tr>
      <w:tr w:rsidR="00781AD4" w:rsidRPr="009F24F2" w14:paraId="1D046B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1CE52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90362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Халықаралық ғылым мен білімді дамыту орталығы" ЖШС</w:t>
            </w:r>
          </w:p>
        </w:tc>
        <w:tc>
          <w:tcPr>
            <w:tcW w:w="1476" w:type="pct"/>
          </w:tcPr>
          <w:p w14:paraId="167B54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әсіптік модульдерді оқытуда білім алушылардың кәсіби құзыреттерін қалыптастыру үшін инновациялық технологияларды қолдану»</w:t>
            </w:r>
          </w:p>
        </w:tc>
        <w:tc>
          <w:tcPr>
            <w:tcW w:w="1540" w:type="pct"/>
          </w:tcPr>
          <w:p w14:paraId="145B4D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DAF66B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23CF94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AA36D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072CEE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shd w:val="clear" w:color="auto" w:fill="FFFFFF" w:themeFill="background1"/>
          </w:tcPr>
          <w:p w14:paraId="2C5350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қушылардың жаратылыстану сауаттылығын  және цифрлық әлемде оқу дағдыларын дамыту»  </w:t>
            </w:r>
          </w:p>
        </w:tc>
        <w:tc>
          <w:tcPr>
            <w:tcW w:w="1540" w:type="pct"/>
          </w:tcPr>
          <w:p w14:paraId="13524D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естественно-научной грамотности обучающихся и навыков обучения в цифровом мире»</w:t>
            </w:r>
          </w:p>
        </w:tc>
        <w:tc>
          <w:tcPr>
            <w:tcW w:w="521" w:type="pct"/>
          </w:tcPr>
          <w:p w14:paraId="57744D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74C20D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8A7FF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5CD8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shd w:val="clear" w:color="auto" w:fill="FFFFFF" w:themeFill="background1"/>
          </w:tcPr>
          <w:p w14:paraId="05EAFE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 менеджменті: аспектілері және басқару әдістері» </w:t>
            </w:r>
          </w:p>
          <w:p w14:paraId="2321C2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129809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кольный менеджмент:  аспекты и методы управления»</w:t>
            </w:r>
          </w:p>
          <w:p w14:paraId="1036D3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25A14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5BE040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9D06D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1BC2A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және жаңа инновациялық технологиялар орталығы» ЖСШ</w:t>
            </w:r>
          </w:p>
        </w:tc>
        <w:tc>
          <w:tcPr>
            <w:tcW w:w="1476" w:type="pct"/>
          </w:tcPr>
          <w:p w14:paraId="2607D0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пәні бойынша педагогтердің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14E2D2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едметных компетенций учителей истории через применение инновационных технологий»</w:t>
            </w:r>
          </w:p>
        </w:tc>
        <w:tc>
          <w:tcPr>
            <w:tcW w:w="521" w:type="pct"/>
          </w:tcPr>
          <w:p w14:paraId="5CB9B84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013EE8D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0FE47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0DBCE4A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кар» кәсіби даму орталығ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229BB2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санды интеллект және нейрожелілер: мәтіндер мен креативтер құрастыру» </w:t>
            </w:r>
          </w:p>
        </w:tc>
        <w:tc>
          <w:tcPr>
            <w:tcW w:w="1540" w:type="pct"/>
          </w:tcPr>
          <w:p w14:paraId="4A284DA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енный интеллект и нейросети: создание текстов и креативов»</w:t>
            </w:r>
          </w:p>
        </w:tc>
        <w:tc>
          <w:tcPr>
            <w:tcW w:w="521" w:type="pct"/>
          </w:tcPr>
          <w:p w14:paraId="0737C2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77D1C0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76CCD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9DBE1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кар» кәсіби даму орталығ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539301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манауи педагог қызметіндегі ақпараттық-коммуникациялық технологиялар» </w:t>
            </w:r>
          </w:p>
        </w:tc>
        <w:tc>
          <w:tcPr>
            <w:tcW w:w="1540" w:type="pct"/>
          </w:tcPr>
          <w:p w14:paraId="49A2EB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ционно-коммуникационные технологии в деятельности современного педагога»</w:t>
            </w:r>
          </w:p>
        </w:tc>
        <w:tc>
          <w:tcPr>
            <w:tcW w:w="521" w:type="pct"/>
          </w:tcPr>
          <w:p w14:paraId="0A3A40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694ED5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C8C57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4D4A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Talap» КеАҚ    </w:t>
            </w:r>
          </w:p>
        </w:tc>
        <w:tc>
          <w:tcPr>
            <w:tcW w:w="1476" w:type="pct"/>
          </w:tcPr>
          <w:p w14:paraId="613BF7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дегі менеджмент: колледжді ақпараттандыру үдерісін басқару» </w:t>
            </w:r>
          </w:p>
        </w:tc>
        <w:tc>
          <w:tcPr>
            <w:tcW w:w="1540" w:type="pct"/>
          </w:tcPr>
          <w:p w14:paraId="549EAFC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образовании: управление процессом информатизации колледжа»</w:t>
            </w:r>
          </w:p>
        </w:tc>
        <w:tc>
          <w:tcPr>
            <w:tcW w:w="521" w:type="pct"/>
          </w:tcPr>
          <w:p w14:paraId="66C9DDC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547B45F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4EE89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E3E0F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Talap» КеАҚ    </w:t>
            </w:r>
          </w:p>
        </w:tc>
        <w:tc>
          <w:tcPr>
            <w:tcW w:w="1476" w:type="pct"/>
          </w:tcPr>
          <w:p w14:paraId="6DF3B3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мақтандыру саласындағы педагогтердің кәсіби құзыреттілігін арттыру» </w:t>
            </w:r>
          </w:p>
        </w:tc>
        <w:tc>
          <w:tcPr>
            <w:tcW w:w="1540" w:type="pct"/>
          </w:tcPr>
          <w:p w14:paraId="392BE00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офессиональной компетентности педагогов в сфере питания»</w:t>
            </w:r>
          </w:p>
        </w:tc>
        <w:tc>
          <w:tcPr>
            <w:tcW w:w="521" w:type="pct"/>
          </w:tcPr>
          <w:p w14:paraId="633DCA0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5F1EE51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37875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4F1AE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Talap» КеАҚ    </w:t>
            </w:r>
          </w:p>
        </w:tc>
        <w:tc>
          <w:tcPr>
            <w:tcW w:w="1476" w:type="pct"/>
          </w:tcPr>
          <w:p w14:paraId="66C8AA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ың педагогикалық этикасын дамыту ТжКБ ұйымдарындағы оқу-тәрбие процесінің тиімділігін арттыру факторы ретінде» </w:t>
            </w:r>
          </w:p>
        </w:tc>
        <w:tc>
          <w:tcPr>
            <w:tcW w:w="1540" w:type="pct"/>
          </w:tcPr>
          <w:p w14:paraId="3B353D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едагогической этики педагога как фактор повышения эффективности образовательного процесса в организациях ТиППО»</w:t>
            </w:r>
          </w:p>
        </w:tc>
        <w:tc>
          <w:tcPr>
            <w:tcW w:w="521" w:type="pct"/>
          </w:tcPr>
          <w:p w14:paraId="047387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5437CD4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479FA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C4FD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AGZHAN»  ғылыми-білім беру  орталығы</w:t>
            </w:r>
          </w:p>
        </w:tc>
        <w:tc>
          <w:tcPr>
            <w:tcW w:w="1476" w:type="pct"/>
          </w:tcPr>
          <w:p w14:paraId="553808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1B7DA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навыков функционального чтения обучающихся среднего звена уроках русского языка»</w:t>
            </w:r>
          </w:p>
        </w:tc>
        <w:tc>
          <w:tcPr>
            <w:tcW w:w="521" w:type="pct"/>
          </w:tcPr>
          <w:p w14:paraId="6553A0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5.2024</w:t>
            </w:r>
          </w:p>
        </w:tc>
      </w:tr>
      <w:tr w:rsidR="00781AD4" w:rsidRPr="009F24F2" w14:paraId="522C9F8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CA292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9A99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</w:tcPr>
          <w:p w14:paraId="66F19B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ны оқытудағы STEM тәсіл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540" w:type="pct"/>
          </w:tcPr>
          <w:p w14:paraId="5DF590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M подход в преподавании хим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0C009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0E6F2C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F0968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CC3B8B" w14:textId="77777777" w:rsidR="00781AD4" w:rsidRPr="009F24F2" w:rsidRDefault="00781AD4" w:rsidP="00093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1"/>
              </w:tabs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окшетауский университет имени Ш.Уалиханова» Институт непрерывного образования</w:t>
            </w:r>
          </w:p>
        </w:tc>
        <w:tc>
          <w:tcPr>
            <w:tcW w:w="1476" w:type="pct"/>
          </w:tcPr>
          <w:p w14:paraId="721536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білім беру қажеттіліктері бар балалармен қосымша білім беру жүйесінің жұмысын ұйымдастыру» </w:t>
            </w:r>
          </w:p>
        </w:tc>
        <w:tc>
          <w:tcPr>
            <w:tcW w:w="1540" w:type="pct"/>
          </w:tcPr>
          <w:p w14:paraId="32DED2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истемы дополнительного образования с детьми с особыми образовательными потребностям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935C2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9F24F2" w14:paraId="10AB431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0DF0B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D8C392" w14:textId="77777777" w:rsidR="00781AD4" w:rsidRPr="009F24F2" w:rsidRDefault="00781AD4" w:rsidP="00093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61"/>
              </w:tabs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окшетауский университет имени Ш.Уалиханова» Институт непрерывного образования</w:t>
            </w:r>
          </w:p>
        </w:tc>
        <w:tc>
          <w:tcPr>
            <w:tcW w:w="1476" w:type="pct"/>
          </w:tcPr>
          <w:p w14:paraId="0DD394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10-11 сыныптарда география курсына арналған практикалық тапсырмаларды әзірлеу» </w:t>
            </w:r>
          </w:p>
        </w:tc>
        <w:tc>
          <w:tcPr>
            <w:tcW w:w="1540" w:type="pct"/>
          </w:tcPr>
          <w:p w14:paraId="08E672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работка практических заданий для курса географии в 10-11 классах»</w:t>
            </w:r>
          </w:p>
        </w:tc>
        <w:tc>
          <w:tcPr>
            <w:tcW w:w="521" w:type="pct"/>
          </w:tcPr>
          <w:p w14:paraId="0BC49C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9F24F2" w14:paraId="073CDD8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5392B7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4D4515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  <w:shd w:val="clear" w:color="auto" w:fill="FFFFFF" w:themeFill="background1"/>
          </w:tcPr>
          <w:p w14:paraId="6E569B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санды интеллект арқылы биология пәнінен мектеп оқушыларының ғылыми-зерттеу жұмыстарын жоспарлау және ұйымдастыру»</w:t>
            </w:r>
          </w:p>
        </w:tc>
        <w:tc>
          <w:tcPr>
            <w:tcW w:w="1540" w:type="pct"/>
            <w:shd w:val="clear" w:color="auto" w:fill="FFFFFF" w:themeFill="background1"/>
          </w:tcPr>
          <w:p w14:paraId="0BA5D7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 организация научно-исследовательской работы школьников по биологии с применением искусственного интеллект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shd w:val="clear" w:color="auto" w:fill="FFFFFF" w:themeFill="background1"/>
          </w:tcPr>
          <w:p w14:paraId="744B49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9F24F2" w14:paraId="089E302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0BF53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76CBF3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  <w:shd w:val="clear" w:color="auto" w:fill="FFFFFF" w:themeFill="background1"/>
          </w:tcPr>
          <w:p w14:paraId="094AA87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ілген Python бағдарламалау тұжырымдамалар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  <w:shd w:val="clear" w:color="auto" w:fill="FFFFFF" w:themeFill="background1"/>
          </w:tcPr>
          <w:p w14:paraId="102D7A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ные концепции программирования на Pytho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shd w:val="clear" w:color="auto" w:fill="FFFFFF" w:themeFill="background1"/>
          </w:tcPr>
          <w:p w14:paraId="3BC827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9F24F2" w14:paraId="4C0B759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A95B8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7728EE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  <w:shd w:val="clear" w:color="auto" w:fill="FFFFFF" w:themeFill="background1"/>
          </w:tcPr>
          <w:p w14:paraId="786502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ты оқыту әдістемесіндегі қазіргі тенденциялар»  </w:t>
            </w:r>
          </w:p>
        </w:tc>
        <w:tc>
          <w:tcPr>
            <w:tcW w:w="1540" w:type="pct"/>
            <w:shd w:val="clear" w:color="auto" w:fill="FFFFFF" w:themeFill="background1"/>
          </w:tcPr>
          <w:p w14:paraId="560D8C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нденции в методике преподавания истор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shd w:val="clear" w:color="auto" w:fill="FFFFFF" w:themeFill="background1"/>
          </w:tcPr>
          <w:p w14:paraId="60D44F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553C7ED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AA0B2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7B8C7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</w:tcPr>
          <w:p w14:paraId="7AC8D0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Неміс тілін оқыту әдістемесінің заманауи тенденциялары» </w:t>
            </w:r>
          </w:p>
        </w:tc>
        <w:tc>
          <w:tcPr>
            <w:tcW w:w="1540" w:type="pct"/>
            <w:shd w:val="clear" w:color="auto" w:fill="FFFFFF" w:themeFill="background1"/>
          </w:tcPr>
          <w:p w14:paraId="04F78B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тенденции в методике преподавания немецкого языка»</w:t>
            </w:r>
          </w:p>
        </w:tc>
        <w:tc>
          <w:tcPr>
            <w:tcW w:w="521" w:type="pct"/>
            <w:shd w:val="clear" w:color="auto" w:fill="FFFFFF" w:themeFill="background1"/>
          </w:tcPr>
          <w:p w14:paraId="27A3E2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10CD3F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CDBA0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AD16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</w:tcPr>
          <w:p w14:paraId="6B3B7B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ерді, тәрбиешілерді және бастауыш сынып мұғалімдерін даярлаудағы цифрлық және мобильді технологиялар» </w:t>
            </w:r>
          </w:p>
        </w:tc>
        <w:tc>
          <w:tcPr>
            <w:tcW w:w="1540" w:type="pct"/>
            <w:shd w:val="clear" w:color="auto" w:fill="FFFFFF" w:themeFill="background1"/>
          </w:tcPr>
          <w:p w14:paraId="63ED825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ые и мобильные технологии в подготовке педагогов, воспитателей и учителей начальных классов»</w:t>
            </w:r>
          </w:p>
        </w:tc>
        <w:tc>
          <w:tcPr>
            <w:tcW w:w="521" w:type="pct"/>
            <w:shd w:val="clear" w:color="auto" w:fill="FFFFFF" w:themeFill="background1"/>
          </w:tcPr>
          <w:p w14:paraId="29ADEF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09DB209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FFB04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1B22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оқан Уәлиханов атындағы Көкшетау университеті КЕАҚ Үздіксіз білім беру институты</w:t>
            </w:r>
          </w:p>
        </w:tc>
        <w:tc>
          <w:tcPr>
            <w:tcW w:w="1476" w:type="pct"/>
          </w:tcPr>
          <w:p w14:paraId="741058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н оқытудағы инновациялық технологиялар: басты бағыттар мен әдіс-тәсілдер»</w:t>
            </w:r>
          </w:p>
        </w:tc>
        <w:tc>
          <w:tcPr>
            <w:tcW w:w="1540" w:type="pct"/>
            <w:shd w:val="clear" w:color="auto" w:fill="FFFFFF" w:themeFill="background1"/>
          </w:tcPr>
          <w:p w14:paraId="3230FC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1C5F2A0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2BEC23D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7CF0A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2832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Bilim-orkenieti» республикалық Қазақстан педагогтарының біліктілігін арттыру орталығ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</w:tcPr>
          <w:p w14:paraId="0B317B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мектепте сабақты зерттеу арқылы пәндік құзыреттілікті арттыру»</w:t>
            </w:r>
          </w:p>
        </w:tc>
        <w:tc>
          <w:tcPr>
            <w:tcW w:w="1540" w:type="pct"/>
            <w:shd w:val="clear" w:color="auto" w:fill="FFFFFF" w:themeFill="background1"/>
          </w:tcPr>
          <w:p w14:paraId="045E8A8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39F5F6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633192C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28AD6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9113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Bilim-orkenieti» республикалық Қазақстан педагогтарының біліктілігін арттыру орталығ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</w:tcPr>
          <w:p w14:paraId="249D29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» пәні бойынша білім беру ұйымдары педагогтарының кәсіби құзыреттілігін дамыту»</w:t>
            </w:r>
          </w:p>
        </w:tc>
        <w:tc>
          <w:tcPr>
            <w:tcW w:w="1540" w:type="pct"/>
            <w:shd w:val="clear" w:color="auto" w:fill="FFFFFF" w:themeFill="background1"/>
          </w:tcPr>
          <w:p w14:paraId="3C4E729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14:paraId="288DCE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600DC4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D8DED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E8E1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және жаңа инновациялық технологиялар орталығы» ЖСШ </w:t>
            </w:r>
          </w:p>
        </w:tc>
        <w:tc>
          <w:tcPr>
            <w:tcW w:w="1476" w:type="pct"/>
          </w:tcPr>
          <w:p w14:paraId="2A2B42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 пән мұғалімдерінің пәндік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589A58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предметных компетенций учителей английского языка через применение инновационных технологий»</w:t>
            </w:r>
          </w:p>
        </w:tc>
        <w:tc>
          <w:tcPr>
            <w:tcW w:w="521" w:type="pct"/>
          </w:tcPr>
          <w:p w14:paraId="3437E9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516694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46DCC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891A8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учебно-методический центр «ӨРЛЕ-EDUCATION»</w:t>
            </w:r>
          </w:p>
        </w:tc>
        <w:tc>
          <w:tcPr>
            <w:tcW w:w="1476" w:type="pct"/>
          </w:tcPr>
          <w:p w14:paraId="46F42C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ұйымдарында тәрбие үдерісін басқару және ұйымдастыру» </w:t>
            </w:r>
          </w:p>
        </w:tc>
        <w:tc>
          <w:tcPr>
            <w:tcW w:w="1540" w:type="pct"/>
          </w:tcPr>
          <w:p w14:paraId="204FD6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и управление воспитательным процессом в организациях образования»</w:t>
            </w:r>
          </w:p>
        </w:tc>
        <w:tc>
          <w:tcPr>
            <w:tcW w:w="521" w:type="pct"/>
          </w:tcPr>
          <w:p w14:paraId="31DEF4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4</w:t>
            </w:r>
          </w:p>
        </w:tc>
      </w:tr>
      <w:tr w:rsidR="00781AD4" w:rsidRPr="009F24F2" w14:paraId="43F3E24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49439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00B274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Өрлеу» біліктілікті арттыру ұлттық орталығы» АҚ </w:t>
            </w:r>
          </w:p>
        </w:tc>
        <w:tc>
          <w:tcPr>
            <w:tcW w:w="1476" w:type="pct"/>
            <w:shd w:val="clear" w:color="auto" w:fill="FFFFFF" w:themeFill="background1"/>
          </w:tcPr>
          <w:p w14:paraId="59342B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шынықтыруды оқытудың заманауи тәсілдері» </w:t>
            </w:r>
          </w:p>
        </w:tc>
        <w:tc>
          <w:tcPr>
            <w:tcW w:w="1540" w:type="pct"/>
          </w:tcPr>
          <w:p w14:paraId="418249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в преподавании физической культуры»</w:t>
            </w:r>
          </w:p>
        </w:tc>
        <w:tc>
          <w:tcPr>
            <w:tcW w:w="521" w:type="pct"/>
          </w:tcPr>
          <w:p w14:paraId="3E43A3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4</w:t>
            </w:r>
          </w:p>
        </w:tc>
      </w:tr>
      <w:tr w:rsidR="00781AD4" w:rsidRPr="009F24F2" w14:paraId="7A7773A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3DC12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14:paraId="222891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педагогтерді үздіксіз кәсіби дамыту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талығы»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0974C0F9" w14:textId="77777777" w:rsidR="00781AD4" w:rsidRPr="009F24F2" w:rsidRDefault="00781AD4" w:rsidP="000602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Ерекше білім беру қажеттіліктері бар білім алушыларды психологиялық-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калық </w:t>
            </w:r>
            <w:r w:rsidR="000602C1"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үйемелде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5F1BB6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Психолого-педагогическое сопровождение обучающихся с особым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ми потребностями»</w:t>
            </w:r>
          </w:p>
        </w:tc>
        <w:tc>
          <w:tcPr>
            <w:tcW w:w="521" w:type="pct"/>
          </w:tcPr>
          <w:p w14:paraId="454170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.06.2024</w:t>
            </w:r>
          </w:p>
        </w:tc>
      </w:tr>
      <w:tr w:rsidR="00781AD4" w:rsidRPr="009F24F2" w14:paraId="1A09667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9CF3C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4134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LD OT-LOGOS» оқыту және дамыту  орталығы ЖМ </w:t>
            </w:r>
          </w:p>
        </w:tc>
        <w:tc>
          <w:tcPr>
            <w:tcW w:w="1476" w:type="pct"/>
          </w:tcPr>
          <w:p w14:paraId="2B8100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вторлық бағдарлама жазу: педагогикалық шарттары және ұстанымы» </w:t>
            </w:r>
          </w:p>
        </w:tc>
        <w:tc>
          <w:tcPr>
            <w:tcW w:w="1540" w:type="pct"/>
          </w:tcPr>
          <w:p w14:paraId="0EFD69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AC31B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9F24F2" w14:paraId="230D156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AD641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E56C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LD OT-LOGOS» оқыту және дамыту  орталығы ЖМ </w:t>
            </w:r>
          </w:p>
        </w:tc>
        <w:tc>
          <w:tcPr>
            <w:tcW w:w="1476" w:type="pct"/>
          </w:tcPr>
          <w:p w14:paraId="579148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ұрақты даму контекстіндегі география ғылымы»</w:t>
            </w:r>
          </w:p>
        </w:tc>
        <w:tc>
          <w:tcPr>
            <w:tcW w:w="1540" w:type="pct"/>
          </w:tcPr>
          <w:p w14:paraId="7B9230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2668B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9F24F2" w14:paraId="6007FD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FAEE8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9D904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LD OT-LOGOS» оқыту және дамыту  орталығы ЖМ </w:t>
            </w:r>
          </w:p>
        </w:tc>
        <w:tc>
          <w:tcPr>
            <w:tcW w:w="1476" w:type="pct"/>
          </w:tcPr>
          <w:p w14:paraId="37B4C87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D7B3A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ория и практика полилингвального образования»</w:t>
            </w:r>
          </w:p>
        </w:tc>
        <w:tc>
          <w:tcPr>
            <w:tcW w:w="521" w:type="pct"/>
          </w:tcPr>
          <w:p w14:paraId="6B7E1C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9F24F2" w14:paraId="0F15293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A79A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E932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стандық қайта даярлау және біліктілікті арттыру орталығы» ЖШС</w:t>
            </w:r>
          </w:p>
        </w:tc>
        <w:tc>
          <w:tcPr>
            <w:tcW w:w="1476" w:type="pct"/>
            <w:shd w:val="clear" w:color="auto" w:fill="FFFFFF" w:themeFill="background1"/>
          </w:tcPr>
          <w:p w14:paraId="3A41A9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тауыш сынып мұғалімдерінің кәсіби құзыреттілігін дамыту»</w:t>
            </w:r>
          </w:p>
        </w:tc>
        <w:tc>
          <w:tcPr>
            <w:tcW w:w="1540" w:type="pct"/>
          </w:tcPr>
          <w:p w14:paraId="041E6AB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педагогов начальных классов»</w:t>
            </w:r>
          </w:p>
        </w:tc>
        <w:tc>
          <w:tcPr>
            <w:tcW w:w="521" w:type="pct"/>
          </w:tcPr>
          <w:p w14:paraId="1DEFAEE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9F24F2" w14:paraId="1D84CEF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DAC1E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4E7B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EduMAX"</w:t>
            </w:r>
          </w:p>
        </w:tc>
        <w:tc>
          <w:tcPr>
            <w:tcW w:w="1476" w:type="pct"/>
          </w:tcPr>
          <w:p w14:paraId="15E8F9B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5BFFC54" w14:textId="79F9C7C8" w:rsidR="00781AD4" w:rsidRPr="003F369E" w:rsidRDefault="003F369E" w:rsidP="003F36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781AD4"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нторских и профессиональных компетенций по повышению эффективности воспитательно-образовательного процесса дошко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13FF4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9F24F2" w14:paraId="42D3A85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045F5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1CACB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EduMAX"</w:t>
            </w:r>
          </w:p>
        </w:tc>
        <w:tc>
          <w:tcPr>
            <w:tcW w:w="1476" w:type="pct"/>
          </w:tcPr>
          <w:p w14:paraId="1BDD67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7D4A9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офессиональных и управленческих компетенций руководителей по повышению эффективности воспитательно-образовательного и управленческого процесса дошкольного образования"</w:t>
            </w:r>
          </w:p>
        </w:tc>
        <w:tc>
          <w:tcPr>
            <w:tcW w:w="521" w:type="pct"/>
          </w:tcPr>
          <w:p w14:paraId="54790C2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</w:tc>
      </w:tr>
      <w:tr w:rsidR="00781AD4" w:rsidRPr="009F24F2" w14:paraId="6FFB349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ED83E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EE9B8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ар және психологтар академиясы» ЖШС </w:t>
            </w:r>
          </w:p>
        </w:tc>
        <w:tc>
          <w:tcPr>
            <w:tcW w:w="1476" w:type="pct"/>
          </w:tcPr>
          <w:p w14:paraId="7763EE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Қазіргі заманғы білім беру жағдайында көркем еңбек мұғалімінің кәсіби құзыреттілігін дамыту»</w:t>
            </w:r>
          </w:p>
        </w:tc>
        <w:tc>
          <w:tcPr>
            <w:tcW w:w="1540" w:type="pct"/>
          </w:tcPr>
          <w:p w14:paraId="4FC0EC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профессиональных компетенций учителя художественного труда в условиях современного образования» </w:t>
            </w:r>
          </w:p>
        </w:tc>
        <w:tc>
          <w:tcPr>
            <w:tcW w:w="521" w:type="pct"/>
          </w:tcPr>
          <w:p w14:paraId="3741BC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5185E5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1D24B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15C8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ар және психологтар академиясы» ЖШС </w:t>
            </w:r>
          </w:p>
        </w:tc>
        <w:tc>
          <w:tcPr>
            <w:tcW w:w="1476" w:type="pct"/>
          </w:tcPr>
          <w:p w14:paraId="3EBA09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ктеп жасына дейінгі балаларды психологиялық қолдау»</w:t>
            </w:r>
          </w:p>
        </w:tc>
        <w:tc>
          <w:tcPr>
            <w:tcW w:w="1540" w:type="pct"/>
          </w:tcPr>
          <w:p w14:paraId="01FD120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логическая поддержка детей дошкольного возраста» </w:t>
            </w:r>
          </w:p>
        </w:tc>
        <w:tc>
          <w:tcPr>
            <w:tcW w:w="521" w:type="pct"/>
          </w:tcPr>
          <w:p w14:paraId="64A9649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1289D2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C549F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B445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 University» ББ</w:t>
            </w:r>
          </w:p>
        </w:tc>
        <w:tc>
          <w:tcPr>
            <w:tcW w:w="1476" w:type="pct"/>
          </w:tcPr>
          <w:p w14:paraId="15ED64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 және робототехника мұғалімдеріне арналған спорттық робототехника бойынша олимпиадаларға оқушыларды даярлаудың практикалық әдістемесі»</w:t>
            </w:r>
          </w:p>
        </w:tc>
        <w:tc>
          <w:tcPr>
            <w:tcW w:w="1540" w:type="pct"/>
          </w:tcPr>
          <w:p w14:paraId="4F2A1D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DC10F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2A3D441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68A33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4A5D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Павлодарский педагогический университет имени Әлкей Марғұла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итут дополнительного образования</w:t>
            </w:r>
          </w:p>
        </w:tc>
        <w:tc>
          <w:tcPr>
            <w:tcW w:w="1476" w:type="pct"/>
          </w:tcPr>
          <w:p w14:paraId="70E9670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5214E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oft skills в деятельности учителя художественного труда»</w:t>
            </w:r>
          </w:p>
        </w:tc>
        <w:tc>
          <w:tcPr>
            <w:tcW w:w="521" w:type="pct"/>
          </w:tcPr>
          <w:p w14:paraId="29D34C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7F7468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6A6A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76D8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Павлодарский педагогический университет имени Әлкей Марғұла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итут дополнительного образования</w:t>
            </w:r>
          </w:p>
        </w:tc>
        <w:tc>
          <w:tcPr>
            <w:tcW w:w="1476" w:type="pct"/>
          </w:tcPr>
          <w:p w14:paraId="466E7F8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81F4B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дерство и менеджмент в образовании»</w:t>
            </w:r>
          </w:p>
        </w:tc>
        <w:tc>
          <w:tcPr>
            <w:tcW w:w="521" w:type="pct"/>
          </w:tcPr>
          <w:p w14:paraId="0398294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6902EE9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ED078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46C0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Павлодарский педагогический университет имени Әлкей Марғұла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ститут дополнительного образования</w:t>
            </w:r>
          </w:p>
        </w:tc>
        <w:tc>
          <w:tcPr>
            <w:tcW w:w="1476" w:type="pct"/>
          </w:tcPr>
          <w:p w14:paraId="3C6139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8F5EF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в обучении немецкому языку»</w:t>
            </w:r>
          </w:p>
        </w:tc>
        <w:tc>
          <w:tcPr>
            <w:tcW w:w="521" w:type="pct"/>
          </w:tcPr>
          <w:p w14:paraId="0DE6C4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4ACF6D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86F01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3B489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ліктілікті Арттырудың Қазақстандық Өңіраралық Орталығы  </w:t>
            </w:r>
          </w:p>
        </w:tc>
        <w:tc>
          <w:tcPr>
            <w:tcW w:w="1476" w:type="pct"/>
          </w:tcPr>
          <w:p w14:paraId="00033F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клюзивті білім беру жүйесінде ерекше білім беру қажеттілігі бар балаларға психологиялық-педагогикалық қолдау көрсету»</w:t>
            </w:r>
          </w:p>
        </w:tc>
        <w:tc>
          <w:tcPr>
            <w:tcW w:w="1540" w:type="pct"/>
          </w:tcPr>
          <w:p w14:paraId="1798F8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ое сопровождение детей с особыми образовательными потребностями в системе инклюзивного образования»</w:t>
            </w:r>
          </w:p>
        </w:tc>
        <w:tc>
          <w:tcPr>
            <w:tcW w:w="521" w:type="pct"/>
          </w:tcPr>
          <w:p w14:paraId="628607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02A2DE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97B0B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6335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ліктілікті Арттырудың Қазақстандық Өңіраралық Орталығы  </w:t>
            </w:r>
          </w:p>
        </w:tc>
        <w:tc>
          <w:tcPr>
            <w:tcW w:w="1476" w:type="pct"/>
          </w:tcPr>
          <w:p w14:paraId="58FF7B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ұйымында инклюзивті білім беру ортасын құру»</w:t>
            </w:r>
          </w:p>
        </w:tc>
        <w:tc>
          <w:tcPr>
            <w:tcW w:w="1540" w:type="pct"/>
          </w:tcPr>
          <w:p w14:paraId="5C28F2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инклюзивной образовательной среды в дошкольных организациях»</w:t>
            </w:r>
          </w:p>
        </w:tc>
        <w:tc>
          <w:tcPr>
            <w:tcW w:w="521" w:type="pct"/>
          </w:tcPr>
          <w:p w14:paraId="29F6F8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4</w:t>
            </w:r>
          </w:p>
        </w:tc>
      </w:tr>
      <w:tr w:rsidR="00781AD4" w:rsidRPr="009F24F2" w14:paraId="4049B8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3DCE3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1D74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Qundylyq.kz"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0FFB92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12505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аутодеструктивного поведения среди несовершеннолетних»</w:t>
            </w:r>
          </w:p>
        </w:tc>
        <w:tc>
          <w:tcPr>
            <w:tcW w:w="521" w:type="pct"/>
          </w:tcPr>
          <w:p w14:paraId="4442587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77FA2CB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3CF70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8DE32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6F5063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9FC7A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инструменты проектирования эффективного урока»</w:t>
            </w:r>
          </w:p>
        </w:tc>
        <w:tc>
          <w:tcPr>
            <w:tcW w:w="521" w:type="pct"/>
          </w:tcPr>
          <w:p w14:paraId="65F80C3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36B223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9351C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B561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Международный фонд по продвижению образования в СНГ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2A5982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зақстан Республикасының жалпы білім беретін мектептерінде инклюзивті практиканы ұйымдастыру және енгізу» </w:t>
            </w:r>
          </w:p>
        </w:tc>
        <w:tc>
          <w:tcPr>
            <w:tcW w:w="1540" w:type="pct"/>
          </w:tcPr>
          <w:p w14:paraId="46FE79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и внедрение инклюзивной практики в общеобразовательных школах Республики Казахстан»</w:t>
            </w:r>
          </w:p>
        </w:tc>
        <w:tc>
          <w:tcPr>
            <w:tcW w:w="521" w:type="pct"/>
          </w:tcPr>
          <w:p w14:paraId="2B8C0B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28CFF5E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1017A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68B0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және жаңа инновациялық технологиялар орталығы» ЖШС</w:t>
            </w:r>
          </w:p>
        </w:tc>
        <w:tc>
          <w:tcPr>
            <w:tcW w:w="1476" w:type="pct"/>
          </w:tcPr>
          <w:p w14:paraId="425531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һандық құзыреттілік пәні бойынша педагогтердің құзыреттілігін инновациялық технологияларды қолдану арқылы арттыру» </w:t>
            </w:r>
          </w:p>
        </w:tc>
        <w:tc>
          <w:tcPr>
            <w:tcW w:w="1540" w:type="pct"/>
          </w:tcPr>
          <w:p w14:paraId="5956E0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едметных компетенций педагогов преподающих предмет глобальные компетенции через применение инновационных технологий»</w:t>
            </w:r>
          </w:p>
        </w:tc>
        <w:tc>
          <w:tcPr>
            <w:tcW w:w="521" w:type="pct"/>
          </w:tcPr>
          <w:p w14:paraId="74F2FC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56D2E31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18A35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3FEC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және жаңа инновациялық технологиялар орталығы» ЖШС</w:t>
            </w:r>
          </w:p>
        </w:tc>
        <w:tc>
          <w:tcPr>
            <w:tcW w:w="14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5F8E9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-ұйымдастырушының кәсіби құзыреттілігін жетілдірудегі инновациялық технологиялары» </w:t>
            </w:r>
          </w:p>
        </w:tc>
        <w:tc>
          <w:tcPr>
            <w:tcW w:w="1540" w:type="pct"/>
          </w:tcPr>
          <w:p w14:paraId="2CEDE5E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е технологии в совершенствовании профессиональных компетенций педагога-организатора»</w:t>
            </w:r>
          </w:p>
        </w:tc>
        <w:tc>
          <w:tcPr>
            <w:tcW w:w="521" w:type="pct"/>
          </w:tcPr>
          <w:p w14:paraId="3D99F8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00CD4FD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35DBB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E72E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және жаңа инновациялық технологиялар орталығы» ЖШС</w:t>
            </w:r>
          </w:p>
        </w:tc>
        <w:tc>
          <w:tcPr>
            <w:tcW w:w="1476" w:type="pct"/>
          </w:tcPr>
          <w:p w14:paraId="58E8E6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9D4B1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учителя русского языка и литературы»</w:t>
            </w:r>
          </w:p>
        </w:tc>
        <w:tc>
          <w:tcPr>
            <w:tcW w:w="521" w:type="pct"/>
          </w:tcPr>
          <w:p w14:paraId="6FAAA6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1C7CD81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7D28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7A1E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Shoqan Academy” ЖШС</w:t>
            </w:r>
          </w:p>
        </w:tc>
        <w:tc>
          <w:tcPr>
            <w:tcW w:w="1476" w:type="pct"/>
          </w:tcPr>
          <w:p w14:paraId="6AEB8B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ің грандмастерлері: Бастауыш мектепте табысқа жетудің инновациялық стратегиялары»</w:t>
            </w:r>
          </w:p>
        </w:tc>
        <w:tc>
          <w:tcPr>
            <w:tcW w:w="1540" w:type="pct"/>
          </w:tcPr>
          <w:p w14:paraId="6956BD0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F9D9C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2907327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79D1B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6FA65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Shoqan Academy” ЖШС</w:t>
            </w:r>
          </w:p>
        </w:tc>
        <w:tc>
          <w:tcPr>
            <w:tcW w:w="1476" w:type="pct"/>
          </w:tcPr>
          <w:p w14:paraId="1E4CFC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ка сабақтарында тәжірибеге бағытталған оқытуды жүзеге асыруға арналған тиімді әдістемелер мен технологиялар»</w:t>
            </w:r>
          </w:p>
        </w:tc>
        <w:tc>
          <w:tcPr>
            <w:tcW w:w="1540" w:type="pct"/>
          </w:tcPr>
          <w:p w14:paraId="0A7010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е методики и технологии для реализации практико-ориентированного обучения на уроках физики»</w:t>
            </w:r>
          </w:p>
        </w:tc>
        <w:tc>
          <w:tcPr>
            <w:tcW w:w="521" w:type="pct"/>
          </w:tcPr>
          <w:p w14:paraId="082907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4</w:t>
            </w:r>
          </w:p>
        </w:tc>
      </w:tr>
      <w:tr w:rsidR="00781AD4" w:rsidRPr="009F24F2" w14:paraId="2B4076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278C0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345E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100D0E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әсіптік білім беру жүйесінің ресурстарын тиімді пайдалану мен дамытуды қамтамасыз ету»  </w:t>
            </w:r>
          </w:p>
        </w:tc>
        <w:tc>
          <w:tcPr>
            <w:tcW w:w="1540" w:type="pct"/>
          </w:tcPr>
          <w:p w14:paraId="5FEE78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эффективного использования и развития ресурсов системы профессионального образования»</w:t>
            </w:r>
          </w:p>
        </w:tc>
        <w:tc>
          <w:tcPr>
            <w:tcW w:w="521" w:type="pct"/>
          </w:tcPr>
          <w:p w14:paraId="5A91ED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1190DE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1C3C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3F24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0A78B0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ге арналған ағылшын тілі» </w:t>
            </w:r>
          </w:p>
        </w:tc>
        <w:tc>
          <w:tcPr>
            <w:tcW w:w="1540" w:type="pct"/>
          </w:tcPr>
          <w:p w14:paraId="531AE9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нглийский язык для педагогов»</w:t>
            </w:r>
          </w:p>
        </w:tc>
        <w:tc>
          <w:tcPr>
            <w:tcW w:w="521" w:type="pct"/>
          </w:tcPr>
          <w:p w14:paraId="4A85FE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384A947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C0341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9C2D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манауи ғылыми-білім беру орталығы» ЖШС </w:t>
            </w:r>
          </w:p>
        </w:tc>
        <w:tc>
          <w:tcPr>
            <w:tcW w:w="1476" w:type="pct"/>
          </w:tcPr>
          <w:p w14:paraId="6F9CA9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мақтандыруды ұйымдастыру» мамандығы бойынша модульдік оқыту шеңберінде білім берудегі заманауи көзқарас» </w:t>
            </w:r>
          </w:p>
        </w:tc>
        <w:tc>
          <w:tcPr>
            <w:tcW w:w="1540" w:type="pct"/>
          </w:tcPr>
          <w:p w14:paraId="683109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й подход в образовании в рамках модульного обучения по специальности «Организация питания»</w:t>
            </w:r>
          </w:p>
        </w:tc>
        <w:tc>
          <w:tcPr>
            <w:tcW w:w="521" w:type="pct"/>
          </w:tcPr>
          <w:p w14:paraId="3C482F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01EB100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2E01E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0CCE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265A99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ішілік бақылауды жоспарлау және оны тиімді жүзеге асыру бойынша орта білім беру ұйымдарының басшыларының, басшы орынбасарларының, әдіскерлердің құзыреттілігін арттыру»</w:t>
            </w:r>
          </w:p>
        </w:tc>
        <w:tc>
          <w:tcPr>
            <w:tcW w:w="1540" w:type="pct"/>
          </w:tcPr>
          <w:p w14:paraId="7CB078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омпетентности руководителей, заместителей  руководителей, методистов организаций среднего образования по планированию и эффективному осуществлению внутришкольного контроля»</w:t>
            </w:r>
          </w:p>
        </w:tc>
        <w:tc>
          <w:tcPr>
            <w:tcW w:w="521" w:type="pct"/>
          </w:tcPr>
          <w:p w14:paraId="191627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7B06DE2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1D25BA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9BE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EduMAX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7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білім беруде балалармен қарым-қатынас құру бойынша арнайы педагогтердің кәсіби шеберлігін арттыру» </w:t>
            </w:r>
          </w:p>
        </w:tc>
        <w:tc>
          <w:tcPr>
            <w:tcW w:w="1540" w:type="pct"/>
          </w:tcPr>
          <w:p w14:paraId="42006E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595B3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614F94A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86134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3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EduMAX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C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ұйымдарда тәрбиелеу-білім беру процесін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ялық-педагогикалык қолдау саласында педагог-психологтардың кәсіби дамуы»</w:t>
            </w:r>
          </w:p>
        </w:tc>
        <w:tc>
          <w:tcPr>
            <w:tcW w:w="1540" w:type="pct"/>
          </w:tcPr>
          <w:p w14:paraId="4AAF42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088F5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75847C6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06F22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DA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Step by Step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қ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37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к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г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рби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дың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лгілік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сы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д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тің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сын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540" w:type="pct"/>
          </w:tcPr>
          <w:p w14:paraId="67CE94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</w:tcPr>
          <w:p w14:paraId="7B187D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4</w:t>
            </w:r>
          </w:p>
        </w:tc>
      </w:tr>
      <w:tr w:rsidR="00781AD4" w:rsidRPr="009F24F2" w14:paraId="2723E23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A6591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B556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947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ағылшын тілін оқытудың тиімді тәжірибесі» </w:t>
            </w:r>
          </w:p>
        </w:tc>
        <w:tc>
          <w:tcPr>
            <w:tcW w:w="1540" w:type="pct"/>
          </w:tcPr>
          <w:p w14:paraId="4B813E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английскому языку»</w:t>
            </w:r>
          </w:p>
        </w:tc>
        <w:tc>
          <w:tcPr>
            <w:tcW w:w="521" w:type="pct"/>
          </w:tcPr>
          <w:p w14:paraId="3854C5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7DDFA9A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6AA2DA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9A51E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A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физика мен жаратылыстануды оқытудың тиімді тәжірибесі» </w:t>
            </w:r>
          </w:p>
        </w:tc>
        <w:tc>
          <w:tcPr>
            <w:tcW w:w="1540" w:type="pct"/>
          </w:tcPr>
          <w:p w14:paraId="3DD0B9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физик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стествознанию»</w:t>
            </w:r>
          </w:p>
        </w:tc>
        <w:tc>
          <w:tcPr>
            <w:tcW w:w="521" w:type="pct"/>
          </w:tcPr>
          <w:p w14:paraId="0B635C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1AD68A7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7C7D1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D83E0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4CFE4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химия мен жаратылыстануды оқытудың тиімді тәжірибесі» </w:t>
            </w:r>
          </w:p>
        </w:tc>
        <w:tc>
          <w:tcPr>
            <w:tcW w:w="1540" w:type="pct"/>
          </w:tcPr>
          <w:p w14:paraId="768507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химии и естествознанию»</w:t>
            </w:r>
          </w:p>
        </w:tc>
        <w:tc>
          <w:tcPr>
            <w:tcW w:w="521" w:type="pct"/>
          </w:tcPr>
          <w:p w14:paraId="687CE7D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16384F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8A673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A5C7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75F486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биология мен жаратылыстануды оқытудың тиімді тәжірибесі» </w:t>
            </w:r>
          </w:p>
        </w:tc>
        <w:tc>
          <w:tcPr>
            <w:tcW w:w="1540" w:type="pct"/>
          </w:tcPr>
          <w:p w14:paraId="40D8B2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биологии и естествознанию»</w:t>
            </w:r>
          </w:p>
        </w:tc>
        <w:tc>
          <w:tcPr>
            <w:tcW w:w="521" w:type="pct"/>
          </w:tcPr>
          <w:p w14:paraId="5442801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559ED8A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57E2A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9EBD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63E1E7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ердің пәндік құзыреттілігін дамыту: бастауыш мектепте оқытудың тиімді тәжірибесі»</w:t>
            </w:r>
          </w:p>
        </w:tc>
        <w:tc>
          <w:tcPr>
            <w:tcW w:w="1540" w:type="pct"/>
          </w:tcPr>
          <w:p w14:paraId="6C85C1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ая практика в начальной школе»</w:t>
            </w:r>
          </w:p>
        </w:tc>
        <w:tc>
          <w:tcPr>
            <w:tcW w:w="521" w:type="pct"/>
          </w:tcPr>
          <w:p w14:paraId="62619B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7F3B385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EA421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F6CB9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28EC57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ердің пәндік құзыреттілігін дамыту: тарих пен құқық негіздерін оқытудың тиімді тәжірибесі»</w:t>
            </w:r>
          </w:p>
        </w:tc>
        <w:tc>
          <w:tcPr>
            <w:tcW w:w="1540" w:type="pct"/>
          </w:tcPr>
          <w:p w14:paraId="0DEAD9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эстории и основам права»</w:t>
            </w:r>
          </w:p>
        </w:tc>
        <w:tc>
          <w:tcPr>
            <w:tcW w:w="521" w:type="pct"/>
          </w:tcPr>
          <w:p w14:paraId="05A753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5A40190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ECDEC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32A96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33D178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603BDC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русскому языку и литературе»</w:t>
            </w:r>
          </w:p>
        </w:tc>
        <w:tc>
          <w:tcPr>
            <w:tcW w:w="521" w:type="pct"/>
          </w:tcPr>
          <w:p w14:paraId="5894A9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6F8245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0C7D2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2292A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0444D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74CCE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ая практика обучения русскому языку и русской литературе»</w:t>
            </w:r>
          </w:p>
        </w:tc>
        <w:tc>
          <w:tcPr>
            <w:tcW w:w="521" w:type="pct"/>
          </w:tcPr>
          <w:p w14:paraId="78A866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1A673D6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3AC70A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69BA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28364D8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ердің пәндік құзыреттілігін дамыту: қазақ тілі және қазақ әдебиетін оқытудың тиімді тәжірибесі»</w:t>
            </w:r>
          </w:p>
        </w:tc>
        <w:tc>
          <w:tcPr>
            <w:tcW w:w="1540" w:type="pct"/>
          </w:tcPr>
          <w:p w14:paraId="464A00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FFF26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05EADF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AB315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91CFA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ия және менеджмент инновациялық академиясы» ЖШС</w:t>
            </w:r>
          </w:p>
        </w:tc>
        <w:tc>
          <w:tcPr>
            <w:tcW w:w="1476" w:type="pct"/>
          </w:tcPr>
          <w:p w14:paraId="5BD7C7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терде буллинг, скулшутинг және кибераддикцияның алдын алу» </w:t>
            </w:r>
          </w:p>
        </w:tc>
        <w:tc>
          <w:tcPr>
            <w:tcW w:w="1540" w:type="pct"/>
          </w:tcPr>
          <w:p w14:paraId="0008B74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буллинга, скулшутинга и кибераддикции в школах»</w:t>
            </w:r>
          </w:p>
        </w:tc>
        <w:tc>
          <w:tcPr>
            <w:tcW w:w="521" w:type="pct"/>
          </w:tcPr>
          <w:p w14:paraId="696C970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681D91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7ED89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471BE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ия және менеджмент инновациялық академиясы» ЖШС</w:t>
            </w:r>
          </w:p>
        </w:tc>
        <w:tc>
          <w:tcPr>
            <w:tcW w:w="1476" w:type="pct"/>
          </w:tcPr>
          <w:p w14:paraId="5A053B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лалар мен жасөспірімдердегі дағдарыстық жағдайлар: мектеп психологының жұмыс бағыттары» </w:t>
            </w:r>
          </w:p>
        </w:tc>
        <w:tc>
          <w:tcPr>
            <w:tcW w:w="1540" w:type="pct"/>
          </w:tcPr>
          <w:p w14:paraId="15B9A0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изисные состояния у детей и подростков: направления работы школьного психолога»</w:t>
            </w:r>
          </w:p>
        </w:tc>
        <w:tc>
          <w:tcPr>
            <w:tcW w:w="521" w:type="pct"/>
          </w:tcPr>
          <w:p w14:paraId="0D3FEA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57F36C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600B7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A48F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Ustaz.PRO»</w:t>
            </w:r>
          </w:p>
        </w:tc>
        <w:tc>
          <w:tcPr>
            <w:tcW w:w="1476" w:type="pct"/>
          </w:tcPr>
          <w:p w14:paraId="0010AFC2" w14:textId="77777777" w:rsidR="00781AD4" w:rsidRPr="009F24F2" w:rsidRDefault="00781AD4" w:rsidP="00093D7A">
            <w:pPr>
              <w:ind w:left="1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B3344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мплексное повышение квалификации учителей среднего образования: развитие профессиональных компетенций учителей естественно-математического и общественно-гуманитарного направления» </w:t>
            </w:r>
          </w:p>
        </w:tc>
        <w:tc>
          <w:tcPr>
            <w:tcW w:w="521" w:type="pct"/>
          </w:tcPr>
          <w:p w14:paraId="18CEFE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11D351A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8D48D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3130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</w:tcPr>
          <w:p w14:paraId="7511619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калық және кәсіптік білім беру ұйымдарында «Жаһандық құзыреттілік» курсын оқыту»</w:t>
            </w:r>
          </w:p>
        </w:tc>
        <w:tc>
          <w:tcPr>
            <w:tcW w:w="1540" w:type="pct"/>
          </w:tcPr>
          <w:p w14:paraId="36DAEA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766E7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2449AB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F08A7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FE1C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әрсен Аманжолов атындағы Шығыс Қазақстан университеті» КЕАҚ </w:t>
            </w:r>
          </w:p>
        </w:tc>
        <w:tc>
          <w:tcPr>
            <w:tcW w:w="1476" w:type="pct"/>
          </w:tcPr>
          <w:p w14:paraId="7F9D14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83954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ы и технологии преподавания русского языка и литературы (компетентностный подход)»</w:t>
            </w:r>
          </w:p>
        </w:tc>
        <w:tc>
          <w:tcPr>
            <w:tcW w:w="521" w:type="pct"/>
          </w:tcPr>
          <w:p w14:paraId="5A5FB2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7C25F75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560B7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021EE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әрсен Аманжолов атындағы Шығыс Қазақстан университеті» КЕАҚ </w:t>
            </w:r>
          </w:p>
        </w:tc>
        <w:tc>
          <w:tcPr>
            <w:tcW w:w="1476" w:type="pct"/>
          </w:tcPr>
          <w:p w14:paraId="2D6791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9400D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ческое, психологическое и социальное сопровождение детей, находящиеся в трудной жизненной ситуации»</w:t>
            </w:r>
          </w:p>
        </w:tc>
        <w:tc>
          <w:tcPr>
            <w:tcW w:w="521" w:type="pct"/>
          </w:tcPr>
          <w:p w14:paraId="2963FE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4</w:t>
            </w:r>
          </w:p>
        </w:tc>
      </w:tr>
      <w:tr w:rsidR="00781AD4" w:rsidRPr="009F24F2" w14:paraId="15FBEF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8DC15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3EAA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 арттыру орталығы «ОзатӨркен» ЖШС</w:t>
            </w:r>
          </w:p>
        </w:tc>
        <w:tc>
          <w:tcPr>
            <w:tcW w:w="1476" w:type="pct"/>
          </w:tcPr>
          <w:p w14:paraId="23287B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ортасында сыбайлас жемқорлыққа қарсы мәдениетті қалыптастыру» </w:t>
            </w:r>
          </w:p>
        </w:tc>
        <w:tc>
          <w:tcPr>
            <w:tcW w:w="1540" w:type="pct"/>
          </w:tcPr>
          <w:p w14:paraId="6304DD9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антикоррупционной культуры в образовательной среде»</w:t>
            </w:r>
          </w:p>
        </w:tc>
        <w:tc>
          <w:tcPr>
            <w:tcW w:w="521" w:type="pct"/>
          </w:tcPr>
          <w:p w14:paraId="4CB6A5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202CCC1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1CB9F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217B1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 арттыру орталығы «ОзатӨрке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ШС</w:t>
            </w:r>
          </w:p>
        </w:tc>
        <w:tc>
          <w:tcPr>
            <w:tcW w:w="1476" w:type="pct"/>
          </w:tcPr>
          <w:p w14:paraId="71FE2A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ынып ұжымын басқару дағдыларын дамыту» </w:t>
            </w:r>
          </w:p>
        </w:tc>
        <w:tc>
          <w:tcPr>
            <w:tcW w:w="1540" w:type="pct"/>
          </w:tcPr>
          <w:p w14:paraId="3EB5B3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навыков управления классным коллективом»</w:t>
            </w:r>
          </w:p>
        </w:tc>
        <w:tc>
          <w:tcPr>
            <w:tcW w:w="521" w:type="pct"/>
          </w:tcPr>
          <w:p w14:paraId="5BB740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1CE53AF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9F1AF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DAA3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 арттыру орталығы «ОзатӨркен» ЖШС</w:t>
            </w:r>
          </w:p>
        </w:tc>
        <w:tc>
          <w:tcPr>
            <w:tcW w:w="1476" w:type="pct"/>
          </w:tcPr>
          <w:p w14:paraId="01B635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респен күресу және психологиялық денсаулықты сақтау әдістері» </w:t>
            </w:r>
          </w:p>
        </w:tc>
        <w:tc>
          <w:tcPr>
            <w:tcW w:w="1540" w:type="pct"/>
          </w:tcPr>
          <w:p w14:paraId="4625D8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ы борьбы со стрессом и сохранения психологического здоровья»</w:t>
            </w:r>
          </w:p>
        </w:tc>
        <w:tc>
          <w:tcPr>
            <w:tcW w:w="521" w:type="pct"/>
          </w:tcPr>
          <w:p w14:paraId="34EDABD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60B034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138E2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41ADD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 СИСТЕМА» ЖШС</w:t>
            </w:r>
          </w:p>
        </w:tc>
        <w:tc>
          <w:tcPr>
            <w:tcW w:w="1476" w:type="pct"/>
          </w:tcPr>
          <w:p w14:paraId="20B6B6A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сынып мұғалімдерінің кәсіби құзыреттілігін дамыту «Оқу сауаттылығы: оқуды оқытудан танымға дейін» </w:t>
            </w:r>
          </w:p>
        </w:tc>
        <w:tc>
          <w:tcPr>
            <w:tcW w:w="1540" w:type="pct"/>
          </w:tcPr>
          <w:p w14:paraId="1C89B1D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учителей начальных классов: «Читательская грамотность: от обучения чтению до познания»</w:t>
            </w:r>
          </w:p>
        </w:tc>
        <w:tc>
          <w:tcPr>
            <w:tcW w:w="521" w:type="pct"/>
          </w:tcPr>
          <w:p w14:paraId="6978F73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2D8939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2E644B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E6C2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Bilim-orkenieti» республикалық Қазақстан педагогтарының біліктілігін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ттыру және қайта даярла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E1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тауыш мектепте сабақты зерттеу арқылы пәндік құзыреттілікті арттыру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4A4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62827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6B1D7EC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5CAFD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72D166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дагогикалық ғылымдар академиясы" ҚБ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6E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Ұрпақ тәрбиесіндегі құндылықтар негізі» 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2D7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03277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747655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953F6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AE4B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учебно-методический центр «ӨРЛЕ-EDUCATION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B5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мазмұны сапасын арттыруда педагогтердің кәсіби құзыреттіліктерін дамыту амалдары» 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5C0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ути развития профессиональных компетенций педагогов в повышении качества содержания образования»</w:t>
            </w:r>
          </w:p>
        </w:tc>
        <w:tc>
          <w:tcPr>
            <w:tcW w:w="521" w:type="pct"/>
          </w:tcPr>
          <w:p w14:paraId="34C13E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1F121D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BD2AC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46203B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на 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A0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ны оқытуда оқушылардың жобалау қызметін ұйымдастыру әдістемесі» 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700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организации проектной деятельности учащихся в обучении математики»</w:t>
            </w:r>
          </w:p>
        </w:tc>
        <w:tc>
          <w:tcPr>
            <w:tcW w:w="521" w:type="pct"/>
          </w:tcPr>
          <w:p w14:paraId="0641A2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0A60F41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FFC55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41DC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00A632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у ресурстары, суды үнемдеу технологиялары саласындағы педагогтердің құзыреттерін жетілдіру» </w:t>
            </w:r>
          </w:p>
        </w:tc>
        <w:tc>
          <w:tcPr>
            <w:tcW w:w="1540" w:type="pct"/>
          </w:tcPr>
          <w:p w14:paraId="02D938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компетенций педагогов в сфере водных ресурсов и водосберегающих технологий»</w:t>
            </w:r>
          </w:p>
        </w:tc>
        <w:tc>
          <w:tcPr>
            <w:tcW w:w="521" w:type="pct"/>
          </w:tcPr>
          <w:p w14:paraId="625FA5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7CB6182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814AE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2483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26CAF7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IT саласындағы педагогтердің кәсіби құзыреттілігін арттыру» </w:t>
            </w:r>
          </w:p>
          <w:p w14:paraId="538E62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40" w:type="pct"/>
          </w:tcPr>
          <w:p w14:paraId="185751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офессиональной компетентности педагогов IT сферы»</w:t>
            </w:r>
          </w:p>
        </w:tc>
        <w:tc>
          <w:tcPr>
            <w:tcW w:w="521" w:type="pct"/>
          </w:tcPr>
          <w:p w14:paraId="68D98AF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1C7CC78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CA516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A111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6A1A70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втомобиль көлігі саласындағы педагогтердің кәсіби құзыреттерін жетілдіру» </w:t>
            </w:r>
          </w:p>
        </w:tc>
        <w:tc>
          <w:tcPr>
            <w:tcW w:w="1540" w:type="pct"/>
          </w:tcPr>
          <w:p w14:paraId="136499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ых компетенций педагогов в области автомобильного транспорта»</w:t>
            </w:r>
          </w:p>
        </w:tc>
        <w:tc>
          <w:tcPr>
            <w:tcW w:w="521" w:type="pct"/>
          </w:tcPr>
          <w:p w14:paraId="156345E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2C89D54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FEF9A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BD63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0D927C9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клюзивті білім беруді іске асыратын педагогтердің базалық құзыреттерін қалыптастыру» </w:t>
            </w:r>
          </w:p>
        </w:tc>
        <w:tc>
          <w:tcPr>
            <w:tcW w:w="1540" w:type="pct"/>
          </w:tcPr>
          <w:p w14:paraId="47C316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базовых компетенций педагогов, реализующих инклюзивное образование»</w:t>
            </w:r>
          </w:p>
        </w:tc>
        <w:tc>
          <w:tcPr>
            <w:tcW w:w="521" w:type="pct"/>
          </w:tcPr>
          <w:p w14:paraId="2236D4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4</w:t>
            </w:r>
          </w:p>
        </w:tc>
      </w:tr>
      <w:tr w:rsidR="00781AD4" w:rsidRPr="009F24F2" w14:paraId="401DF2F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C6E16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C0F3A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ШС «Shoqan Academy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7B4FDDA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іргі географиялық білім беруде цифрлық технологиялар және жаратылыстану-ғылыми сауаттылықты дамыту»</w:t>
            </w:r>
          </w:p>
        </w:tc>
        <w:tc>
          <w:tcPr>
            <w:tcW w:w="1540" w:type="pct"/>
          </w:tcPr>
          <w:p w14:paraId="41F6377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DBB93B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9F24F2" w14:paraId="76EE3F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FF161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FF76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ШС «Shoqan Academy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366585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мектеп директоры: көшбасшылық және тиімді менеджмент»</w:t>
            </w:r>
          </w:p>
        </w:tc>
        <w:tc>
          <w:tcPr>
            <w:tcW w:w="1540" w:type="pct"/>
          </w:tcPr>
          <w:p w14:paraId="6FCF86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ректор современной школы: лидерство и эффективный менеджмент»</w:t>
            </w:r>
          </w:p>
        </w:tc>
        <w:tc>
          <w:tcPr>
            <w:tcW w:w="521" w:type="pct"/>
          </w:tcPr>
          <w:p w14:paraId="0755857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9F24F2" w14:paraId="73D1DA7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F4179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B39595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ШС «Shoqan Academy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5224360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қу процесін модельдеу: Зерттеу дағдылары және Design Thinking – химияның негізгі концепцияларын түсіну мен шығармашылықтың кілті»</w:t>
            </w:r>
          </w:p>
        </w:tc>
        <w:tc>
          <w:tcPr>
            <w:tcW w:w="1540" w:type="pct"/>
          </w:tcPr>
          <w:p w14:paraId="52391D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лирование учебного процесса: исследовательские навыки и Design Thinking — ключ к пониманию основных концепций химии и развитию креативности»</w:t>
            </w:r>
          </w:p>
        </w:tc>
        <w:tc>
          <w:tcPr>
            <w:tcW w:w="521" w:type="pct"/>
          </w:tcPr>
          <w:p w14:paraId="741F67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9F24F2" w14:paraId="3AF5DAE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B7AA2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0866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NIT LLC» ЖШС</w:t>
            </w:r>
          </w:p>
        </w:tc>
        <w:tc>
          <w:tcPr>
            <w:tcW w:w="1476" w:type="pct"/>
          </w:tcPr>
          <w:p w14:paraId="4E44A0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стан тарихы және дүние жүзі тарихы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39CAFB1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B0E9E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9F24F2" w14:paraId="574379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DC847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D2EFA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лық ғылыми -әдістемелік және педагогикалық біліктілікті арттыру орталығы» ЖШС</w:t>
            </w:r>
          </w:p>
        </w:tc>
        <w:tc>
          <w:tcPr>
            <w:tcW w:w="1476" w:type="pct"/>
          </w:tcPr>
          <w:p w14:paraId="294077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9239C4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ункциональной грамотности на уроках русского языка в национальной школе»</w:t>
            </w:r>
          </w:p>
        </w:tc>
        <w:tc>
          <w:tcPr>
            <w:tcW w:w="521" w:type="pct"/>
          </w:tcPr>
          <w:p w14:paraId="562EAA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</w:tc>
      </w:tr>
      <w:tr w:rsidR="00781AD4" w:rsidRPr="009F24F2" w14:paraId="7D7F97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993F0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14B2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211E734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жасанды интеллекттің маңыздылығы: педагогтер үшін кәсіби дағдыларды дамыту»</w:t>
            </w:r>
          </w:p>
        </w:tc>
        <w:tc>
          <w:tcPr>
            <w:tcW w:w="1540" w:type="pct"/>
          </w:tcPr>
          <w:p w14:paraId="2839E8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жность искусственного интеллекта в образовании: развитие профессиональных навыков для педагогов»</w:t>
            </w:r>
          </w:p>
        </w:tc>
        <w:tc>
          <w:tcPr>
            <w:tcW w:w="521" w:type="pct"/>
          </w:tcPr>
          <w:p w14:paraId="508AF25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3B59F7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E3BD3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5DE34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08877C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та білім беру ұйымдарындағы кәсіптік бағдар беру жұмысын тиімді ұйымдастыру және педагог-профориентатор құзыреттілігін арттыру»</w:t>
            </w:r>
          </w:p>
        </w:tc>
        <w:tc>
          <w:tcPr>
            <w:tcW w:w="1540" w:type="pct"/>
          </w:tcPr>
          <w:p w14:paraId="50C300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ая организация профориентационной работы в организациях среднего образования и повышение компетентности педагога-профориентатора»</w:t>
            </w:r>
          </w:p>
        </w:tc>
        <w:tc>
          <w:tcPr>
            <w:tcW w:w="521" w:type="pct"/>
          </w:tcPr>
          <w:p w14:paraId="6405534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1C6F77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8862F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485AF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 атындағы Қазақ Ұлттық педагогикалық университеті</w:t>
            </w:r>
          </w:p>
        </w:tc>
        <w:tc>
          <w:tcPr>
            <w:tcW w:w="1476" w:type="pct"/>
          </w:tcPr>
          <w:p w14:paraId="5ED798E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 географиясын оқытудағы геоақпараттық технологиялардың қолданбалы негіздері» </w:t>
            </w:r>
          </w:p>
        </w:tc>
        <w:tc>
          <w:tcPr>
            <w:tcW w:w="1540" w:type="pct"/>
          </w:tcPr>
          <w:p w14:paraId="10113B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кладные основы геоинформационных технологий в преподавании школьной географии»</w:t>
            </w:r>
          </w:p>
        </w:tc>
        <w:tc>
          <w:tcPr>
            <w:tcW w:w="521" w:type="pct"/>
          </w:tcPr>
          <w:p w14:paraId="002EBF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3818458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46408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2599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 атындағы Қазақ Ұлттық педагогикалық университеті</w:t>
            </w:r>
          </w:p>
        </w:tc>
        <w:tc>
          <w:tcPr>
            <w:tcW w:w="1476" w:type="pct"/>
          </w:tcPr>
          <w:p w14:paraId="2A7577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үдерістерін психологиялық қамтамасыз ету» </w:t>
            </w:r>
          </w:p>
        </w:tc>
        <w:tc>
          <w:tcPr>
            <w:tcW w:w="1540" w:type="pct"/>
          </w:tcPr>
          <w:p w14:paraId="777D2DF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ическое сопровождение образовательных процессов»</w:t>
            </w:r>
          </w:p>
        </w:tc>
        <w:tc>
          <w:tcPr>
            <w:tcW w:w="521" w:type="pct"/>
          </w:tcPr>
          <w:p w14:paraId="185962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2CD096C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2FCBB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2A81C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 атындағы Қазақ Ұлттық педагогикалық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і</w:t>
            </w:r>
          </w:p>
        </w:tc>
        <w:tc>
          <w:tcPr>
            <w:tcW w:w="1476" w:type="pct"/>
          </w:tcPr>
          <w:p w14:paraId="46548A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 берудегі цифрлық сауаттылық: заманауи әдістер мен технологияла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40" w:type="pct"/>
          </w:tcPr>
          <w:p w14:paraId="345FA5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ровая грамотность в образовании: современные методы и технологии»</w:t>
            </w:r>
          </w:p>
        </w:tc>
        <w:tc>
          <w:tcPr>
            <w:tcW w:w="521" w:type="pct"/>
          </w:tcPr>
          <w:p w14:paraId="544D194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42D412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35618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EA6C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 атындағы Қазақ Ұлттық педагогикалық университеті</w:t>
            </w:r>
          </w:p>
        </w:tc>
        <w:tc>
          <w:tcPr>
            <w:tcW w:w="1476" w:type="pct"/>
          </w:tcPr>
          <w:p w14:paraId="0F4F68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CLIL Excellence: Комплексный подход к профессиональному развитию преподавателей» </w:t>
            </w:r>
          </w:p>
        </w:tc>
        <w:tc>
          <w:tcPr>
            <w:tcW w:w="1540" w:type="pct"/>
          </w:tcPr>
          <w:p w14:paraId="747324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LIL Excellence: оқытушылардың кәсіби дамуының кешенді тәсілі»</w:t>
            </w:r>
          </w:p>
        </w:tc>
        <w:tc>
          <w:tcPr>
            <w:tcW w:w="521" w:type="pct"/>
          </w:tcPr>
          <w:p w14:paraId="003D18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5DB1D4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CD6377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1A30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D OT-LOGOS» оқыту және дамыту орталығы» жеке мекемесі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7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ыныптағы тәрбие жұмыстарында ұлттық құндылықтарды қолдану»</w:t>
            </w:r>
          </w:p>
        </w:tc>
        <w:tc>
          <w:tcPr>
            <w:tcW w:w="1540" w:type="pct"/>
          </w:tcPr>
          <w:p w14:paraId="0E9E74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FE275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7008DF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40B58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7FA9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D OT-LOGOS» оқыту және дамыту орталығы» жеке мекемесі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77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наулы әлеуметтік қызмет көрсету және халықты әлеуметтік қорғау»</w:t>
            </w:r>
          </w:p>
        </w:tc>
        <w:tc>
          <w:tcPr>
            <w:tcW w:w="1540" w:type="pct"/>
          </w:tcPr>
          <w:p w14:paraId="34453D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F663B9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5689E4B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61F5B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1BB7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Университет имени Шакарима города Семей»</w:t>
            </w:r>
          </w:p>
        </w:tc>
        <w:tc>
          <w:tcPr>
            <w:tcW w:w="1476" w:type="pct"/>
          </w:tcPr>
          <w:p w14:paraId="1E4E5F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FAA409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асилитация как действенная форма непрерывного профессионального развития педагогов»</w:t>
            </w:r>
          </w:p>
        </w:tc>
        <w:tc>
          <w:tcPr>
            <w:tcW w:w="521" w:type="pct"/>
          </w:tcPr>
          <w:p w14:paraId="017DEA1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</w:t>
            </w:r>
          </w:p>
        </w:tc>
      </w:tr>
      <w:tr w:rsidR="00781AD4" w:rsidRPr="009F24F2" w14:paraId="394825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175BE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2E81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еңіске жет» қоғамдық қоры</w:t>
            </w:r>
          </w:p>
        </w:tc>
        <w:tc>
          <w:tcPr>
            <w:tcW w:w="1476" w:type="pct"/>
          </w:tcPr>
          <w:p w14:paraId="3D2C814C" w14:textId="77777777" w:rsidR="00781AD4" w:rsidRPr="009F24F2" w:rsidRDefault="00781AD4" w:rsidP="00093D7A">
            <w:pPr>
              <w:ind w:left="-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40" w:type="pct"/>
          </w:tcPr>
          <w:p w14:paraId="6F691C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преподавания адаптивной физической культуры в условиях инклюзивного образования»</w:t>
            </w:r>
          </w:p>
        </w:tc>
        <w:tc>
          <w:tcPr>
            <w:tcW w:w="521" w:type="pct"/>
          </w:tcPr>
          <w:p w14:paraId="2E6D7C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4</w:t>
            </w:r>
          </w:p>
        </w:tc>
      </w:tr>
      <w:tr w:rsidR="00781AD4" w:rsidRPr="009F24F2" w14:paraId="7639448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DADC7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4830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Bilim-orkenieti» Республикалық Қазақстан педагогтарының біліктілігін арттыру және қайта даярлау орталығы</w:t>
            </w:r>
          </w:p>
        </w:tc>
        <w:tc>
          <w:tcPr>
            <w:tcW w:w="1476" w:type="pct"/>
          </w:tcPr>
          <w:p w14:paraId="2E6ECBA2" w14:textId="77777777" w:rsidR="00781AD4" w:rsidRPr="009F24F2" w:rsidRDefault="00781AD4" w:rsidP="00093D7A">
            <w:pPr>
              <w:ind w:left="-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B86BF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ческие аспекты формирования</w:t>
            </w:r>
          </w:p>
          <w:p w14:paraId="2B7D91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 грамотности школьников по</w:t>
            </w:r>
          </w:p>
          <w:p w14:paraId="0B4F7A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е»</w:t>
            </w:r>
          </w:p>
        </w:tc>
        <w:tc>
          <w:tcPr>
            <w:tcW w:w="521" w:type="pct"/>
          </w:tcPr>
          <w:p w14:paraId="0315CB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4</w:t>
            </w:r>
          </w:p>
        </w:tc>
      </w:tr>
      <w:tr w:rsidR="00781AD4" w:rsidRPr="009F24F2" w14:paraId="12938C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06D7F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9734D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3ED39C83" w14:textId="77777777" w:rsidR="00781AD4" w:rsidRPr="009F24F2" w:rsidRDefault="00781AD4" w:rsidP="00093D7A">
            <w:pPr>
              <w:ind w:left="-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география мен жаратылыстануды оқытудың тиімді тәжірибесі» </w:t>
            </w:r>
          </w:p>
        </w:tc>
        <w:tc>
          <w:tcPr>
            <w:tcW w:w="1540" w:type="pct"/>
          </w:tcPr>
          <w:p w14:paraId="572817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географии и естествознанию»</w:t>
            </w:r>
          </w:p>
        </w:tc>
        <w:tc>
          <w:tcPr>
            <w:tcW w:w="521" w:type="pct"/>
          </w:tcPr>
          <w:p w14:paraId="380AD4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4</w:t>
            </w:r>
          </w:p>
        </w:tc>
      </w:tr>
      <w:tr w:rsidR="00781AD4" w:rsidRPr="009F24F2" w14:paraId="67B2B0A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71A48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C25B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1E2C44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дағы «Комбинаторика», «Ықтималдықтар теориясы» және «Статистика» бөлімдерін оқыту әдістемесі»</w:t>
            </w:r>
          </w:p>
        </w:tc>
        <w:tc>
          <w:tcPr>
            <w:tcW w:w="1540" w:type="pct"/>
          </w:tcPr>
          <w:p w14:paraId="2342A05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преподавания разде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в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мбинаторика», «Теория вероятностей» и «Статистика»</w:t>
            </w:r>
          </w:p>
        </w:tc>
        <w:tc>
          <w:tcPr>
            <w:tcW w:w="521" w:type="pct"/>
          </w:tcPr>
          <w:p w14:paraId="4E0D1A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4D88DE2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30C5B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31F15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EduMAX» ЖШС</w:t>
            </w:r>
          </w:p>
        </w:tc>
        <w:tc>
          <w:tcPr>
            <w:tcW w:w="1476" w:type="pct"/>
          </w:tcPr>
          <w:p w14:paraId="3A8D11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ке дейінгі білім беру тәрбиешілерінің кәсіби және цифрлық құзыреттерін жетілдіру»</w:t>
            </w:r>
          </w:p>
        </w:tc>
        <w:tc>
          <w:tcPr>
            <w:tcW w:w="1540" w:type="pct"/>
          </w:tcPr>
          <w:p w14:paraId="50D545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0E35D8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4A00638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BEBE7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9E3F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ULTTYQ USTAZ online ACADEMY»</w:t>
            </w:r>
          </w:p>
        </w:tc>
        <w:tc>
          <w:tcPr>
            <w:tcW w:w="1476" w:type="pct"/>
          </w:tcPr>
          <w:p w14:paraId="07F296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</w:tcPr>
          <w:p w14:paraId="008394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»</w:t>
            </w:r>
          </w:p>
        </w:tc>
        <w:tc>
          <w:tcPr>
            <w:tcW w:w="521" w:type="pct"/>
          </w:tcPr>
          <w:p w14:paraId="52D82B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3992C00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F84F6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0BC0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GZHAN» ғылыми-білім орталығы»</w:t>
            </w:r>
          </w:p>
        </w:tc>
        <w:tc>
          <w:tcPr>
            <w:tcW w:w="1476" w:type="pct"/>
          </w:tcPr>
          <w:p w14:paraId="6DDECF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зіргі заманғы дене шынықтыру мұғалімінің құзыреттілігі: білім берудегі стандарттар мен трендтер» </w:t>
            </w:r>
          </w:p>
          <w:p w14:paraId="17BFD29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4FD9B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етенции современного учителя физической культуры: стандарты и тренды»</w:t>
            </w:r>
          </w:p>
        </w:tc>
        <w:tc>
          <w:tcPr>
            <w:tcW w:w="521" w:type="pct"/>
          </w:tcPr>
          <w:p w14:paraId="004A32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7BB4111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DE3F5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2FB5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 атындағы Қазақ Ұлттық педагогикалық университеті</w:t>
            </w:r>
          </w:p>
          <w:p w14:paraId="5B5AAB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</w:tcPr>
          <w:p w14:paraId="407EE4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пәні мұғалімдерінің метапәндік  құзыреттерін жүзеге асыру аясында  білім алушылардың оқу-зерттеушілік және жобалық әрекеттерін ұйымасты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5F0BC9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ебно-исследовательской и проектной деятельности обучающихся в рамках реализации метапредметных компетенций учителей биолог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247E89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4255745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00D72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4AE2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 центр Инновационное образовани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31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52BF1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й компетентности учителя физической культуры в организациях образова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1E5A7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5FB792B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5D02B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3E5A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80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 командасының кәсіби құндылығын арттырудағы икемді дағдылар (soft skills)» </w:t>
            </w:r>
          </w:p>
        </w:tc>
        <w:tc>
          <w:tcPr>
            <w:tcW w:w="1540" w:type="pct"/>
          </w:tcPr>
          <w:p w14:paraId="1FFDB4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бкие навыки (soft skills) для повышения профессиональной ценности школьной команды»</w:t>
            </w:r>
          </w:p>
        </w:tc>
        <w:tc>
          <w:tcPr>
            <w:tcW w:w="521" w:type="pct"/>
          </w:tcPr>
          <w:p w14:paraId="62F157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358CD9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85151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8697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  <w:vAlign w:val="center"/>
          </w:tcPr>
          <w:p w14:paraId="427C5C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бысты мектеп: мектеп командасы арқылы оқу сапасын басқару» </w:t>
            </w:r>
          </w:p>
        </w:tc>
        <w:tc>
          <w:tcPr>
            <w:tcW w:w="1540" w:type="pct"/>
          </w:tcPr>
          <w:p w14:paraId="37E791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пешная школа: управление качеством обучения через школьную команду»</w:t>
            </w:r>
          </w:p>
        </w:tc>
        <w:tc>
          <w:tcPr>
            <w:tcW w:w="521" w:type="pct"/>
          </w:tcPr>
          <w:p w14:paraId="49CC16A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63F4A8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77695D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5FE2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4875B1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иімді коммуникация және келіссөз жүргізу өнері» </w:t>
            </w:r>
          </w:p>
        </w:tc>
        <w:tc>
          <w:tcPr>
            <w:tcW w:w="1540" w:type="pct"/>
          </w:tcPr>
          <w:p w14:paraId="661D74E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е коммуникации и искусство переговоров»</w:t>
            </w:r>
          </w:p>
        </w:tc>
        <w:tc>
          <w:tcPr>
            <w:tcW w:w="521" w:type="pct"/>
          </w:tcPr>
          <w:p w14:paraId="1319E8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4</w:t>
            </w:r>
          </w:p>
        </w:tc>
      </w:tr>
      <w:tr w:rsidR="00781AD4" w:rsidRPr="009F24F2" w14:paraId="2398B86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FAD3F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A1D0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CO-INNOVATION CENTER»</w:t>
            </w:r>
          </w:p>
        </w:tc>
        <w:tc>
          <w:tcPr>
            <w:tcW w:w="1476" w:type="pct"/>
          </w:tcPr>
          <w:p w14:paraId="7ADA7C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ғылшын тілін оқытудың заманауи әдістері»</w:t>
            </w:r>
          </w:p>
        </w:tc>
        <w:tc>
          <w:tcPr>
            <w:tcW w:w="1540" w:type="pct"/>
          </w:tcPr>
          <w:p w14:paraId="2AEEF1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методы преподавания английского языка» </w:t>
            </w:r>
          </w:p>
        </w:tc>
        <w:tc>
          <w:tcPr>
            <w:tcW w:w="521" w:type="pct"/>
          </w:tcPr>
          <w:p w14:paraId="2BB6EC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9F24F2" w14:paraId="0C09DD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E7716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F768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CO-INNOVATION CEN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A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форматика пәнін оқытудың заманауи әдістері мен технологиялары»</w:t>
            </w:r>
          </w:p>
        </w:tc>
        <w:tc>
          <w:tcPr>
            <w:tcW w:w="1540" w:type="pct"/>
          </w:tcPr>
          <w:p w14:paraId="3B09AA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методы и технологии преподавания предмета информатики» </w:t>
            </w:r>
          </w:p>
        </w:tc>
        <w:tc>
          <w:tcPr>
            <w:tcW w:w="521" w:type="pct"/>
          </w:tcPr>
          <w:p w14:paraId="7CEC30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9F24F2" w14:paraId="611ED3A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700CF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AE09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CO-INNOV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DAC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уллингтің алдын алуды ұйымдастырудың заманауи тәсілдері»</w:t>
            </w:r>
          </w:p>
        </w:tc>
        <w:tc>
          <w:tcPr>
            <w:tcW w:w="1540" w:type="pct"/>
          </w:tcPr>
          <w:p w14:paraId="30C526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подходы к организации профилактики буллинга» </w:t>
            </w:r>
          </w:p>
        </w:tc>
        <w:tc>
          <w:tcPr>
            <w:tcW w:w="521" w:type="pct"/>
          </w:tcPr>
          <w:p w14:paraId="165F4D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9F24F2" w14:paraId="0F432F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AAF11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EF81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CO-INNOVATION CENTER»</w:t>
            </w:r>
          </w:p>
        </w:tc>
        <w:tc>
          <w:tcPr>
            <w:tcW w:w="1476" w:type="pct"/>
          </w:tcPr>
          <w:p w14:paraId="7D4EBB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ілім берудегі менеджмент: білім беру ұйымдары басшыларының басқару құзыреттілігін арттыру»</w:t>
            </w:r>
          </w:p>
        </w:tc>
        <w:tc>
          <w:tcPr>
            <w:tcW w:w="1540" w:type="pct"/>
          </w:tcPr>
          <w:p w14:paraId="508DBE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образовании: повышение управленческих компетенций руководителей организаций образования» </w:t>
            </w:r>
          </w:p>
        </w:tc>
        <w:tc>
          <w:tcPr>
            <w:tcW w:w="521" w:type="pct"/>
          </w:tcPr>
          <w:p w14:paraId="68DA06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9F24F2" w14:paraId="0398A55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8128B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040D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6B74E5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лық интеграция. Диагностика және түзет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7E8A4B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ая интеграция. Диагностика и коррекц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A888D1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4</w:t>
            </w:r>
          </w:p>
        </w:tc>
      </w:tr>
      <w:tr w:rsidR="00781AD4" w:rsidRPr="009F24F2" w14:paraId="73F29C2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0AA34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2619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 Land» ЖШС</w:t>
            </w:r>
          </w:p>
          <w:p w14:paraId="79B9C7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</w:tcPr>
          <w:p w14:paraId="672F67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ұйымдарында білім беру сапасын арттыру мақсатында білім беруді басқаруда жүйелі тәсілді енгізу»</w:t>
            </w:r>
          </w:p>
        </w:tc>
        <w:tc>
          <w:tcPr>
            <w:tcW w:w="1540" w:type="pct"/>
          </w:tcPr>
          <w:p w14:paraId="20B40FE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недрение системного подхода в образовательном менеджменте с целью повышения качества образования в организациях образования»</w:t>
            </w:r>
          </w:p>
        </w:tc>
        <w:tc>
          <w:tcPr>
            <w:tcW w:w="521" w:type="pct"/>
          </w:tcPr>
          <w:p w14:paraId="36D3BC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59EA9C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5DDD2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FA48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 Land» ЖШС</w:t>
            </w:r>
          </w:p>
          <w:p w14:paraId="20CCC6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</w:tcPr>
          <w:p w14:paraId="6AF749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BD4858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тивный подход к гибким навыкам (soft skills) в обучении русскому языку и литературе»</w:t>
            </w:r>
          </w:p>
        </w:tc>
        <w:tc>
          <w:tcPr>
            <w:tcW w:w="521" w:type="pct"/>
          </w:tcPr>
          <w:p w14:paraId="1312F91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4D0F7A9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84CC1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95E29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DU University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E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қытуда интербелсенді әдістерді қолданудың тактикалар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2BBC31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837BB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554A93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DF251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9F81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DU University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5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ың цифрлық құзыреттілігі: анықтау, дамыту және нәтиже»</w:t>
            </w:r>
          </w:p>
        </w:tc>
        <w:tc>
          <w:tcPr>
            <w:tcW w:w="1540" w:type="pct"/>
          </w:tcPr>
          <w:p w14:paraId="25E9FA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C35C1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2228114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055BE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A2F7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DU University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9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71BA78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компетенций современного учителя английского языка»</w:t>
            </w:r>
          </w:p>
        </w:tc>
        <w:tc>
          <w:tcPr>
            <w:tcW w:w="521" w:type="pct"/>
          </w:tcPr>
          <w:p w14:paraId="19B079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647BBBB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2B646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B873B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343B8C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ікірсайыс өнері – шешендік шеберлік пен сыни ойлауды дамыту тәсіл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72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кусство дебатирования – способ развития ораторского мастерства и критического мышления» </w:t>
            </w:r>
          </w:p>
        </w:tc>
        <w:tc>
          <w:tcPr>
            <w:tcW w:w="521" w:type="pct"/>
          </w:tcPr>
          <w:p w14:paraId="2C76CB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1FFA82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DE28E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D458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1F41AEE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імді менеджмент – білім беру ұйымы қызметінің сапасы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94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ффективный менеджмент – качество деятельности организации образования» </w:t>
            </w:r>
          </w:p>
        </w:tc>
        <w:tc>
          <w:tcPr>
            <w:tcW w:w="521" w:type="pct"/>
          </w:tcPr>
          <w:p w14:paraId="3C76432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68AFB51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7EEAC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011B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0D777D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ды сауықтыру және бейіндік лагерьлерде тәрбиелеу мен дамыту ортасын қалыптастыру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8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воспитывающей и развивающей среды в детских оздоровительных и профильных лагерях» </w:t>
            </w:r>
          </w:p>
        </w:tc>
        <w:tc>
          <w:tcPr>
            <w:tcW w:w="521" w:type="pct"/>
          </w:tcPr>
          <w:p w14:paraId="021B34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2BF4C4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C4192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0551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5C0F747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осымша білім беруде білім алушыларды әскери-патриоттық тәрбиелеудің нысандары, құралдары және технологиялары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F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ы, средства и технологии военно-патриотического воспитания обучающихся в дополнительном образовании» </w:t>
            </w:r>
          </w:p>
        </w:tc>
        <w:tc>
          <w:tcPr>
            <w:tcW w:w="521" w:type="pct"/>
          </w:tcPr>
          <w:p w14:paraId="1B65D04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2A30F5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1056B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DCA4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0CB09D4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 теориясын оқытудың тиімді әдістері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E1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ффективные методы преподавания теории музыки» </w:t>
            </w:r>
          </w:p>
        </w:tc>
        <w:tc>
          <w:tcPr>
            <w:tcW w:w="521" w:type="pct"/>
          </w:tcPr>
          <w:p w14:paraId="0AB3AE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7995AA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34688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9AE7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»</w:t>
            </w:r>
          </w:p>
        </w:tc>
        <w:tc>
          <w:tcPr>
            <w:tcW w:w="1476" w:type="pct"/>
          </w:tcPr>
          <w:p w14:paraId="5DA549E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Ішекті-ысқылы аспаптарда ойнау дағдыларын қалыптастыру және дамыту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рекшеліктері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93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Особенности формирования и развития навыков игры на струнно-смычковых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струментах» </w:t>
            </w:r>
          </w:p>
        </w:tc>
        <w:tc>
          <w:tcPr>
            <w:tcW w:w="521" w:type="pct"/>
          </w:tcPr>
          <w:p w14:paraId="2F2D57F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5102745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AC7B5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D03CF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764141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дың көркем шығармашылығын дамытуда инновациялық технологияларды қолдану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E8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пользование инновационных технологий в развитии художественного творчества детей» </w:t>
            </w:r>
          </w:p>
        </w:tc>
        <w:tc>
          <w:tcPr>
            <w:tcW w:w="521" w:type="pct"/>
          </w:tcPr>
          <w:p w14:paraId="34DB02A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64B0C00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3566F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BB47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10A38D9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дың техникалық шығармашылығында заманауи технологияларды қолдану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E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современных технологий в техническом творчестве детей»</w:t>
            </w:r>
          </w:p>
        </w:tc>
        <w:tc>
          <w:tcPr>
            <w:tcW w:w="521" w:type="pct"/>
          </w:tcPr>
          <w:p w14:paraId="30E538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791F67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C3776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4C880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5AF130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логиялық педагогика: жаңа үрдістер мен трендтер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C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кологическая педагогика: новые тенденции и тренды» </w:t>
            </w:r>
          </w:p>
        </w:tc>
        <w:tc>
          <w:tcPr>
            <w:tcW w:w="521" w:type="pct"/>
          </w:tcPr>
          <w:p w14:paraId="329780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461EA83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D8FE3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9D377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516555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логиядағы инновациялық оқыту: тұрақты дамудың практикалық қадамдары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8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новационное обучение в экологии: практические шаги к устойчивому развитию» </w:t>
            </w:r>
          </w:p>
        </w:tc>
        <w:tc>
          <w:tcPr>
            <w:tcW w:w="521" w:type="pct"/>
          </w:tcPr>
          <w:p w14:paraId="7D01B8E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3CA15B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28386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0862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КП «Республиканский учебно-методический центр дополнительного образования»</w:t>
            </w:r>
          </w:p>
        </w:tc>
        <w:tc>
          <w:tcPr>
            <w:tcW w:w="1476" w:type="pct"/>
          </w:tcPr>
          <w:p w14:paraId="1FB93E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 мен жасөспірімдер туризмін дамытудың заманауи трендтері (SMART негіздері)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D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временные тренды (SMART–основы) развития детско-юношеского туризма» </w:t>
            </w:r>
          </w:p>
        </w:tc>
        <w:tc>
          <w:tcPr>
            <w:tcW w:w="521" w:type="pct"/>
          </w:tcPr>
          <w:p w14:paraId="6837B8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0A8D12C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548F66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B2226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-EDUCATION</w:t>
            </w:r>
          </w:p>
        </w:tc>
        <w:tc>
          <w:tcPr>
            <w:tcW w:w="1476" w:type="pct"/>
          </w:tcPr>
          <w:p w14:paraId="582865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алды даярлық топтары педагогтерінің кәсіби құзыреттілігін дамыту» </w:t>
            </w:r>
          </w:p>
        </w:tc>
        <w:tc>
          <w:tcPr>
            <w:tcW w:w="1540" w:type="pct"/>
          </w:tcPr>
          <w:p w14:paraId="20BE8A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групп предшкольной подготовки»</w:t>
            </w:r>
          </w:p>
        </w:tc>
        <w:tc>
          <w:tcPr>
            <w:tcW w:w="521" w:type="pct"/>
          </w:tcPr>
          <w:p w14:paraId="48C6B7F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57C58E5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115C95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D9C3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</w:tcPr>
          <w:p w14:paraId="0C398E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бототехника» курсын оқытудың заманауи әдістері </w:t>
            </w:r>
          </w:p>
        </w:tc>
        <w:tc>
          <w:tcPr>
            <w:tcW w:w="1540" w:type="pct"/>
          </w:tcPr>
          <w:p w14:paraId="1715F3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методы преподавания курса «Робототехника»</w:t>
            </w:r>
          </w:p>
        </w:tc>
        <w:tc>
          <w:tcPr>
            <w:tcW w:w="521" w:type="pct"/>
          </w:tcPr>
          <w:p w14:paraId="4038A2A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2F8C1D5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F211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8E4F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AmanSultan»</w:t>
            </w:r>
          </w:p>
        </w:tc>
        <w:tc>
          <w:tcPr>
            <w:tcW w:w="1476" w:type="pct"/>
          </w:tcPr>
          <w:p w14:paraId="7B9A1D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лық білім беру платформасы: оқу үдерісін ұйымдастыру мүмкіндіктері» </w:t>
            </w:r>
          </w:p>
        </w:tc>
        <w:tc>
          <w:tcPr>
            <w:tcW w:w="1540" w:type="pct"/>
          </w:tcPr>
          <w:p w14:paraId="6265310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образовательная платформа: возможности для организации учебного процесс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5F17CF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0F9E02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4EE7C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1E8E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QAZSAQ MEDIA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P» ЖШС</w:t>
            </w:r>
          </w:p>
        </w:tc>
        <w:tc>
          <w:tcPr>
            <w:tcW w:w="1476" w:type="pct"/>
          </w:tcPr>
          <w:p w14:paraId="7A42B4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санды интеллектіні білім беруде қолдану» </w:t>
            </w:r>
          </w:p>
        </w:tc>
        <w:tc>
          <w:tcPr>
            <w:tcW w:w="1540" w:type="pct"/>
          </w:tcPr>
          <w:p w14:paraId="6C1017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искусственного интеллекта в образовании»</w:t>
            </w:r>
          </w:p>
        </w:tc>
        <w:tc>
          <w:tcPr>
            <w:tcW w:w="521" w:type="pct"/>
          </w:tcPr>
          <w:p w14:paraId="406577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742A480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CD714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7F22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тық университеті КеАҚ </w:t>
            </w:r>
          </w:p>
        </w:tc>
        <w:tc>
          <w:tcPr>
            <w:tcW w:w="1476" w:type="pct"/>
          </w:tcPr>
          <w:p w14:paraId="4F5AAE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манитарлық пәндерді оқытудағы цифрлық құралдар»</w:t>
            </w:r>
          </w:p>
        </w:tc>
        <w:tc>
          <w:tcPr>
            <w:tcW w:w="1540" w:type="pct"/>
          </w:tcPr>
          <w:p w14:paraId="64DD0C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F2406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71EDA6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51AFD0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69DB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тық университеті КеАҚ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9F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Қазақстанның ежелгі тарихының өзекті мәселелері» </w:t>
            </w:r>
          </w:p>
        </w:tc>
        <w:tc>
          <w:tcPr>
            <w:tcW w:w="1540" w:type="pct"/>
          </w:tcPr>
          <w:p w14:paraId="1623E9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ABAF8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16321B4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22BBD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8CE1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тық университеті КеАҚ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B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ан тарихының өзекті мәселелері» </w:t>
            </w:r>
          </w:p>
        </w:tc>
        <w:tc>
          <w:tcPr>
            <w:tcW w:w="1540" w:type="pct"/>
          </w:tcPr>
          <w:p w14:paraId="41453A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7EDBB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0BD05D8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4DC85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20B7F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тық университеті КеАҚ </w:t>
            </w:r>
          </w:p>
        </w:tc>
        <w:tc>
          <w:tcPr>
            <w:tcW w:w="1476" w:type="pct"/>
          </w:tcPr>
          <w:p w14:paraId="5E143B8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стан тарихы»</w:t>
            </w:r>
          </w:p>
        </w:tc>
        <w:tc>
          <w:tcPr>
            <w:tcW w:w="1540" w:type="pct"/>
          </w:tcPr>
          <w:p w14:paraId="493D89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8D203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1720FB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A0631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05AC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тық университеті КеАҚ </w:t>
            </w:r>
          </w:p>
        </w:tc>
        <w:tc>
          <w:tcPr>
            <w:tcW w:w="1476" w:type="pct"/>
          </w:tcPr>
          <w:p w14:paraId="33C0AA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нгвистикадағы жаңа бағыттар және оқыту технологиясы»</w:t>
            </w:r>
          </w:p>
        </w:tc>
        <w:tc>
          <w:tcPr>
            <w:tcW w:w="1540" w:type="pct"/>
          </w:tcPr>
          <w:p w14:paraId="015AA4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D6C84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446F46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6021A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F83E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тық университеті КеАҚ </w:t>
            </w:r>
          </w:p>
        </w:tc>
        <w:tc>
          <w:tcPr>
            <w:tcW w:w="1476" w:type="pct"/>
          </w:tcPr>
          <w:p w14:paraId="67743F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1A844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ое написание научного проекта по естественным наукам в школе»</w:t>
            </w:r>
          </w:p>
        </w:tc>
        <w:tc>
          <w:tcPr>
            <w:tcW w:w="521" w:type="pct"/>
          </w:tcPr>
          <w:p w14:paraId="5F4711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24BB1F1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E44E0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92D51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Современно научно-образовательный центр»</w:t>
            </w:r>
          </w:p>
        </w:tc>
        <w:tc>
          <w:tcPr>
            <w:tcW w:w="1476" w:type="pct"/>
          </w:tcPr>
          <w:p w14:paraId="1C0585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йрондық желілер мен жасанды интеллект негіздері»</w:t>
            </w:r>
          </w:p>
        </w:tc>
        <w:tc>
          <w:tcPr>
            <w:tcW w:w="1540" w:type="pct"/>
          </w:tcPr>
          <w:p w14:paraId="1AEA2C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овы нейронных сетей и искусственного интеллекта» </w:t>
            </w:r>
          </w:p>
        </w:tc>
        <w:tc>
          <w:tcPr>
            <w:tcW w:w="521" w:type="pct"/>
          </w:tcPr>
          <w:p w14:paraId="24C7EC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07045B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A3CCA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EEA2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</w:tcPr>
          <w:p w14:paraId="6CE1E3F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ялық педагогикалық технологияларды қолдану арқылы білім берудің грандмастерлері ретінде бастауыш сынып мұғалімдерінің құзыреттілігін дамыту»</w:t>
            </w:r>
          </w:p>
        </w:tc>
        <w:tc>
          <w:tcPr>
            <w:tcW w:w="1540" w:type="pct"/>
          </w:tcPr>
          <w:p w14:paraId="30F431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30EBA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12927DF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36B14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3C26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калық ғылымдар академиясы» ҚБ</w:t>
            </w:r>
          </w:p>
        </w:tc>
        <w:tc>
          <w:tcPr>
            <w:tcW w:w="1476" w:type="pct"/>
          </w:tcPr>
          <w:p w14:paraId="0C9ABC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қулықты әзірлеу әдіснамасы және авторлардың кәсіби дағдыларын жетілдіру»  </w:t>
            </w:r>
          </w:p>
        </w:tc>
        <w:tc>
          <w:tcPr>
            <w:tcW w:w="1540" w:type="pct"/>
          </w:tcPr>
          <w:p w14:paraId="272EF4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ология разработки учебника и совершенствование профессиональных навыков авторов»</w:t>
            </w:r>
          </w:p>
        </w:tc>
        <w:tc>
          <w:tcPr>
            <w:tcW w:w="521" w:type="pct"/>
          </w:tcPr>
          <w:p w14:paraId="4F5889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0DAC8B3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F7AD6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C2EF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Әлеуметтік инклюзивті бағдарламалар» ҚҚ </w:t>
            </w:r>
          </w:p>
        </w:tc>
        <w:tc>
          <w:tcPr>
            <w:tcW w:w="1476" w:type="pct"/>
          </w:tcPr>
          <w:p w14:paraId="016241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те инклюзивті білім беру жүйесін ұйымдастыру»  </w:t>
            </w:r>
          </w:p>
        </w:tc>
        <w:tc>
          <w:tcPr>
            <w:tcW w:w="1540" w:type="pct"/>
          </w:tcPr>
          <w:p w14:paraId="317782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системы инклюзивного образования в школе»</w:t>
            </w:r>
          </w:p>
        </w:tc>
        <w:tc>
          <w:tcPr>
            <w:tcW w:w="521" w:type="pct"/>
          </w:tcPr>
          <w:p w14:paraId="50DEC80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7B87CAB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64ECC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DD8D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Әлеуметтік инклюзивті бағдарламалар» ҚҚ </w:t>
            </w:r>
          </w:p>
        </w:tc>
        <w:tc>
          <w:tcPr>
            <w:tcW w:w="1476" w:type="pct"/>
          </w:tcPr>
          <w:p w14:paraId="478677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рекше білім беру қажеттіліктері бар балаларға арналған инклюзивті процессті ұйымдастырудың өзекті педагогикалық технологиялары мен әдістемесі»  </w:t>
            </w:r>
          </w:p>
        </w:tc>
        <w:tc>
          <w:tcPr>
            <w:tcW w:w="1540" w:type="pct"/>
          </w:tcPr>
          <w:p w14:paraId="0CB061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уальные педагогические технологии и методика организации инклюзивного процесса для учащихся с особыми образовательными потребностями»</w:t>
            </w:r>
          </w:p>
        </w:tc>
        <w:tc>
          <w:tcPr>
            <w:tcW w:w="521" w:type="pct"/>
          </w:tcPr>
          <w:p w14:paraId="659E0DE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7C2118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7844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E0B0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Әлеуметтік инклюзивті бағдарламалар» ҚҚ </w:t>
            </w:r>
          </w:p>
        </w:tc>
        <w:tc>
          <w:tcPr>
            <w:tcW w:w="1476" w:type="pct"/>
          </w:tcPr>
          <w:p w14:paraId="61D10B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рекше білім беру қажеттіліктері бар балаларға арналған инклюзивті процессті ұйымдастырудың өзекті педагогикалық технологиялары мен әдістемесі»</w:t>
            </w:r>
          </w:p>
        </w:tc>
        <w:tc>
          <w:tcPr>
            <w:tcW w:w="1540" w:type="pct"/>
          </w:tcPr>
          <w:p w14:paraId="2BA856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стема психолого-педагогического сопровождения образовательного процесса учащихся с особыми образовательными потребностями»</w:t>
            </w:r>
          </w:p>
        </w:tc>
        <w:tc>
          <w:tcPr>
            <w:tcW w:w="521" w:type="pct"/>
          </w:tcPr>
          <w:p w14:paraId="740B9A0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</w:tc>
      </w:tr>
      <w:tr w:rsidR="00781AD4" w:rsidRPr="009F24F2" w14:paraId="467E68E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C20A2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0B65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Bilim Land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5F4ABDA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үдерісіндегі жасанды интеллект негіздері» </w:t>
            </w:r>
          </w:p>
        </w:tc>
        <w:tc>
          <w:tcPr>
            <w:tcW w:w="1540" w:type="pct"/>
          </w:tcPr>
          <w:p w14:paraId="515AA0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искусственного интеллекта в образовательном процессе»</w:t>
            </w:r>
          </w:p>
        </w:tc>
        <w:tc>
          <w:tcPr>
            <w:tcW w:w="521" w:type="pct"/>
          </w:tcPr>
          <w:p w14:paraId="1CBE2A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375CC03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8C185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8FF14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Международный фонд по продвижению образования в СНГ»</w:t>
            </w:r>
          </w:p>
        </w:tc>
        <w:tc>
          <w:tcPr>
            <w:tcW w:w="1476" w:type="pct"/>
          </w:tcPr>
          <w:p w14:paraId="0C27A8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ілім берудегі менеджмент»</w:t>
            </w:r>
          </w:p>
        </w:tc>
        <w:tc>
          <w:tcPr>
            <w:tcW w:w="1540" w:type="pct"/>
          </w:tcPr>
          <w:p w14:paraId="686BA4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образовании» </w:t>
            </w:r>
          </w:p>
        </w:tc>
        <w:tc>
          <w:tcPr>
            <w:tcW w:w="521" w:type="pct"/>
          </w:tcPr>
          <w:p w14:paraId="0493DB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71EB631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4708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1631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 спорт және туризм академиясы</w:t>
            </w:r>
          </w:p>
        </w:tc>
        <w:tc>
          <w:tcPr>
            <w:tcW w:w="1476" w:type="pct"/>
          </w:tcPr>
          <w:p w14:paraId="0A6DAA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шынықтыру педагогтарының пәндік-кәсіби құзыреттіліктерін дамыту» </w:t>
            </w:r>
          </w:p>
        </w:tc>
        <w:tc>
          <w:tcPr>
            <w:tcW w:w="1540" w:type="pct"/>
          </w:tcPr>
          <w:p w14:paraId="2C2315C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о профессиональных компетенций педагогов физической культуры»</w:t>
            </w:r>
          </w:p>
        </w:tc>
        <w:tc>
          <w:tcPr>
            <w:tcW w:w="521" w:type="pct"/>
          </w:tcPr>
          <w:p w14:paraId="5906B8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564D1CE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45370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5DFBD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және жаңа инновациялық технологиялар орталығы» ЖШС</w:t>
            </w:r>
          </w:p>
        </w:tc>
        <w:tc>
          <w:tcPr>
            <w:tcW w:w="1476" w:type="pct"/>
          </w:tcPr>
          <w:p w14:paraId="609416C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тауыш сынып мұғалімдерінің құзыреттілігін инновациялық технологияларды қолдану арқылы арттыру»</w:t>
            </w:r>
          </w:p>
        </w:tc>
        <w:tc>
          <w:tcPr>
            <w:tcW w:w="1540" w:type="pct"/>
          </w:tcPr>
          <w:p w14:paraId="2C3B249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3F698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4</w:t>
            </w:r>
          </w:p>
        </w:tc>
      </w:tr>
      <w:tr w:rsidR="00781AD4" w:rsidRPr="009F24F2" w14:paraId="4BA778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5B09A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8E6B4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34B5E5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ітапханашылардың кәсіби құзыреттілігін жетілдіру»</w:t>
            </w:r>
          </w:p>
        </w:tc>
        <w:tc>
          <w:tcPr>
            <w:tcW w:w="1540" w:type="pct"/>
          </w:tcPr>
          <w:p w14:paraId="413212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компетентности библиотекарей»</w:t>
            </w:r>
          </w:p>
        </w:tc>
        <w:tc>
          <w:tcPr>
            <w:tcW w:w="521" w:type="pct"/>
          </w:tcPr>
          <w:p w14:paraId="38EF33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04EA3C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C1784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2F21B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422E3E7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обалық қызмет және STEAM-тәсіл арқылы ағылшын тілі пәнін оқыту»</w:t>
            </w:r>
          </w:p>
        </w:tc>
        <w:tc>
          <w:tcPr>
            <w:tcW w:w="1540" w:type="pct"/>
          </w:tcPr>
          <w:p w14:paraId="031FC0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подавание английского языка через проектную деятельность и STEAM-подход»</w:t>
            </w:r>
          </w:p>
        </w:tc>
        <w:tc>
          <w:tcPr>
            <w:tcW w:w="521" w:type="pct"/>
          </w:tcPr>
          <w:p w14:paraId="743A8A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5EA2D8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1352F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6234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</w:tcPr>
          <w:p w14:paraId="039283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е шынықтыру педагогінің soft skills дағдыларын дамыту»</w:t>
            </w:r>
          </w:p>
        </w:tc>
        <w:tc>
          <w:tcPr>
            <w:tcW w:w="1540" w:type="pct"/>
          </w:tcPr>
          <w:p w14:paraId="26D3A1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FF6EB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03C44F5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6A2D6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5CD90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60FED1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калық және кәсіптік білім беру ұйымдарындағы инклюзивті білім беру: қазіргі заманғы әдістер мен практикалар»</w:t>
            </w:r>
          </w:p>
        </w:tc>
        <w:tc>
          <w:tcPr>
            <w:tcW w:w="1540" w:type="pct"/>
          </w:tcPr>
          <w:p w14:paraId="2AA90A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ное образование в организациях технического и профессионального образования: современные методы и практик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20EFB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3FBEEF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23B0B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3F31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7C5EA1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оба жасау арқылы оқушылардың шығармашылық қабілетін дамытып қазақ тілі мен әдебиетін оқыту»</w:t>
            </w:r>
          </w:p>
        </w:tc>
        <w:tc>
          <w:tcPr>
            <w:tcW w:w="1540" w:type="pct"/>
          </w:tcPr>
          <w:p w14:paraId="556AAE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8AA7E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6966999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E9BA0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9393D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1F9B50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++ тілінде бағдарламалау негіздері және оны Arduino платформасында қолдану»</w:t>
            </w:r>
          </w:p>
        </w:tc>
        <w:tc>
          <w:tcPr>
            <w:tcW w:w="1540" w:type="pct"/>
          </w:tcPr>
          <w:p w14:paraId="245A34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программирования в С++ и применение в Ардуино»</w:t>
            </w:r>
          </w:p>
        </w:tc>
        <w:tc>
          <w:tcPr>
            <w:tcW w:w="521" w:type="pct"/>
          </w:tcPr>
          <w:p w14:paraId="339154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3BF3F7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2012C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7DF2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</w:tcPr>
          <w:p w14:paraId="3FBEA3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F94F7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ые образовательные технологии как инновационный способ организации учебного процесса»</w:t>
            </w:r>
          </w:p>
        </w:tc>
        <w:tc>
          <w:tcPr>
            <w:tcW w:w="521" w:type="pct"/>
          </w:tcPr>
          <w:p w14:paraId="60DDE70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3FD0193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61C6B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1235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</w:tcPr>
          <w:p w14:paraId="708BE4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манауи білім беру жағдайындағы инклюзивті білім беруді іске асыратын педагогтердің кәсіби құзыреттерін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мыту»</w:t>
            </w:r>
          </w:p>
        </w:tc>
        <w:tc>
          <w:tcPr>
            <w:tcW w:w="1540" w:type="pct"/>
          </w:tcPr>
          <w:p w14:paraId="41C0B2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88EF8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08.2024</w:t>
            </w:r>
          </w:p>
        </w:tc>
      </w:tr>
      <w:tr w:rsidR="00781AD4" w:rsidRPr="009F24F2" w14:paraId="5A71D65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6345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6615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GZHAN» ғылыми-білім беру орталығы</w:t>
            </w:r>
          </w:p>
        </w:tc>
        <w:tc>
          <w:tcPr>
            <w:tcW w:w="1476" w:type="pct"/>
          </w:tcPr>
          <w:p w14:paraId="6B56A5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Қазақ тілі» және «Қазақ әдебиеті» пәндеріндегі цифрлық сауаттылық: педагогтердің кәсіби құзыреттілігін дамыту»</w:t>
            </w:r>
          </w:p>
        </w:tc>
        <w:tc>
          <w:tcPr>
            <w:tcW w:w="1540" w:type="pct"/>
          </w:tcPr>
          <w:p w14:paraId="761C19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EFDD2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384FEE5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C385F2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A676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BILIM.INVEST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8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ұйымдардағы заттық-кеңістік дамытушы ортаны ұйымдастыру»</w:t>
            </w:r>
          </w:p>
        </w:tc>
        <w:tc>
          <w:tcPr>
            <w:tcW w:w="1540" w:type="pct"/>
          </w:tcPr>
          <w:p w14:paraId="638E2F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предметно-пространственной развивающей среды дошкольной организации»</w:t>
            </w:r>
          </w:p>
        </w:tc>
        <w:tc>
          <w:tcPr>
            <w:tcW w:w="521" w:type="pct"/>
          </w:tcPr>
          <w:p w14:paraId="60BC71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415630D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779BF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A7C9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BILIM.INVEST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407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914FEA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е подходы в воспитательно-образовательном процессе дошкольной организации»</w:t>
            </w:r>
          </w:p>
        </w:tc>
        <w:tc>
          <w:tcPr>
            <w:tcW w:w="521" w:type="pct"/>
          </w:tcPr>
          <w:p w14:paraId="757916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3D52C18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9D9C4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810B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BILIM.INVEST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D1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67351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условий для осуществления воспитательно-образовательного процесса в соответствии с потребностями детей дошкольной организации»</w:t>
            </w:r>
          </w:p>
        </w:tc>
        <w:tc>
          <w:tcPr>
            <w:tcW w:w="521" w:type="pct"/>
          </w:tcPr>
          <w:p w14:paraId="5104B9A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791654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D69EE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99BA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им.Ы.Алтынсарина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03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ті білім беру жағдайында білім алушылардың кәсіби өзін-өзі анықтауының тиімді нысандары мен әдістер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39C117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е формы и методы профессионального</w:t>
            </w:r>
            <w:r w:rsidR="005A6443"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пределения обучающихся в условиях инклюзивного образова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3FA35C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6FD562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BFD84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D8B7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4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2D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гопедическое сопровождение детей с особыми образовательными потребностями в</w:t>
            </w:r>
          </w:p>
          <w:p w14:paraId="733470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щего образования»</w:t>
            </w:r>
          </w:p>
        </w:tc>
        <w:tc>
          <w:tcPr>
            <w:tcW w:w="521" w:type="pct"/>
          </w:tcPr>
          <w:p w14:paraId="3DD6AD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4A6A181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4275F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B5909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8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E0FA" w14:textId="77777777" w:rsidR="00781AD4" w:rsidRPr="009F24F2" w:rsidRDefault="00781AD4" w:rsidP="00093D7A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ятельность психолога организаций общего образования по сопровождению детей с</w:t>
            </w:r>
          </w:p>
          <w:p w14:paraId="635AA0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ми образовательными потребностями»</w:t>
            </w:r>
          </w:p>
        </w:tc>
        <w:tc>
          <w:tcPr>
            <w:tcW w:w="521" w:type="pct"/>
          </w:tcPr>
          <w:p w14:paraId="26CE10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2701853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2A5B4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FDA7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C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79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к оказанию специальной педагогической помощи детям с</w:t>
            </w:r>
          </w:p>
          <w:p w14:paraId="583D77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ми слуха после кохлеарной имплантации»</w:t>
            </w:r>
          </w:p>
        </w:tc>
        <w:tc>
          <w:tcPr>
            <w:tcW w:w="521" w:type="pct"/>
          </w:tcPr>
          <w:p w14:paraId="4924E21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5E06AC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5F423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7B8E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9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88D0" w14:textId="77777777" w:rsidR="00781AD4" w:rsidRPr="009F24F2" w:rsidRDefault="00781AD4" w:rsidP="00093D7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к оказанию специальной педагогической помощи детям с</w:t>
            </w:r>
          </w:p>
          <w:p w14:paraId="203258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ми интеллекта раннего и дошкольного возраста»</w:t>
            </w:r>
          </w:p>
        </w:tc>
        <w:tc>
          <w:tcPr>
            <w:tcW w:w="521" w:type="pct"/>
          </w:tcPr>
          <w:p w14:paraId="4676FE4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5590E34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0F1DD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BF881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3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C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и содержание деятельности психолого-медико-педагогических</w:t>
            </w:r>
          </w:p>
          <w:p w14:paraId="27368D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 в системе специального и инклюзивного образования»</w:t>
            </w:r>
          </w:p>
        </w:tc>
        <w:tc>
          <w:tcPr>
            <w:tcW w:w="521" w:type="pct"/>
          </w:tcPr>
          <w:p w14:paraId="72D0F6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4453202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6B441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206D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3A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50D" w14:textId="77777777" w:rsidR="00781AD4" w:rsidRPr="009F24F2" w:rsidRDefault="00781AD4" w:rsidP="00093D7A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казание логопедической помощи детям дошкольного возраста с тяжелыми</w:t>
            </w:r>
          </w:p>
          <w:p w14:paraId="4EE623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ми речи»</w:t>
            </w:r>
          </w:p>
        </w:tc>
        <w:tc>
          <w:tcPr>
            <w:tcW w:w="521" w:type="pct"/>
          </w:tcPr>
          <w:p w14:paraId="6DF0A7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4292A01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05CDF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BA52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гния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19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т-терапия әдістерін қолдану арқылы мектепке дейінгі білім бе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504" w14:textId="77777777" w:rsidR="00781AD4" w:rsidRPr="009F24F2" w:rsidRDefault="00781AD4" w:rsidP="00093D7A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11A8CA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</w:p>
        </w:tc>
      </w:tr>
      <w:tr w:rsidR="00781AD4" w:rsidRPr="009F24F2" w14:paraId="352296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1529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F5C4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U UNIVERSITY</w:t>
            </w:r>
          </w:p>
        </w:tc>
        <w:tc>
          <w:tcPr>
            <w:tcW w:w="1476" w:type="pct"/>
          </w:tcPr>
          <w:p w14:paraId="5B7BBD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519A9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ециалист в инклюзивном образовании: основы теории и практики»</w:t>
            </w:r>
          </w:p>
        </w:tc>
        <w:tc>
          <w:tcPr>
            <w:tcW w:w="521" w:type="pct"/>
          </w:tcPr>
          <w:p w14:paraId="349AE3D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6BE853E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F0C0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0ACC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U UNIVERSITY</w:t>
            </w:r>
          </w:p>
        </w:tc>
        <w:tc>
          <w:tcPr>
            <w:tcW w:w="1476" w:type="pct"/>
          </w:tcPr>
          <w:p w14:paraId="265FD7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 негізіндегі ғылыми зерттеу»</w:t>
            </w:r>
          </w:p>
        </w:tc>
        <w:tc>
          <w:tcPr>
            <w:tcW w:w="1540" w:type="pct"/>
          </w:tcPr>
          <w:p w14:paraId="45ED3C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94374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2BC6E1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E78F2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06C65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497043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іргі мектептегі оқу үдерісін басқарудағы көшбасшылық және тиімді менеджмент»</w:t>
            </w:r>
          </w:p>
        </w:tc>
        <w:tc>
          <w:tcPr>
            <w:tcW w:w="1540" w:type="pct"/>
          </w:tcPr>
          <w:p w14:paraId="72E625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дерство и эффективный менеджмент учебного процесса в современной школе»</w:t>
            </w:r>
          </w:p>
        </w:tc>
        <w:tc>
          <w:tcPr>
            <w:tcW w:w="521" w:type="pct"/>
          </w:tcPr>
          <w:p w14:paraId="022A4C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5EC498A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C34BF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4668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2A22BB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ка және STEAM: инновациялық әдістер арқылы оқыту»</w:t>
            </w:r>
          </w:p>
        </w:tc>
        <w:tc>
          <w:tcPr>
            <w:tcW w:w="1540" w:type="pct"/>
          </w:tcPr>
          <w:p w14:paraId="1187C8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12D37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7362CC0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22606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D8CE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1476" w:type="pct"/>
          </w:tcPr>
          <w:p w14:paraId="6488D6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ілім алушылардың математикалық сауаттылығын дамытудың практикалық аспектілері»</w:t>
            </w:r>
          </w:p>
        </w:tc>
        <w:tc>
          <w:tcPr>
            <w:tcW w:w="1540" w:type="pct"/>
          </w:tcPr>
          <w:p w14:paraId="70993D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ктические аспекты развития математической грамотности обучающихся» </w:t>
            </w:r>
          </w:p>
        </w:tc>
        <w:tc>
          <w:tcPr>
            <w:tcW w:w="521" w:type="pct"/>
          </w:tcPr>
          <w:p w14:paraId="41D7158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24B357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3990B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B719F9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ғылым-білім беру орталығы» ЖШС</w:t>
            </w:r>
          </w:p>
        </w:tc>
        <w:tc>
          <w:tcPr>
            <w:tcW w:w="1476" w:type="pct"/>
          </w:tcPr>
          <w:p w14:paraId="410509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ржылық сауаттылық» </w:t>
            </w:r>
          </w:p>
        </w:tc>
        <w:tc>
          <w:tcPr>
            <w:tcW w:w="1540" w:type="pct"/>
          </w:tcPr>
          <w:p w14:paraId="794767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521" w:type="pct"/>
          </w:tcPr>
          <w:p w14:paraId="436214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5B78E5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2CBF5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2B469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1E3C929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стан тарихы» және «Дүниежүзі тарихы» пәндері педагогтерінің кәсіби құзыреттіліктерін жетілдіру»</w:t>
            </w:r>
          </w:p>
        </w:tc>
        <w:tc>
          <w:tcPr>
            <w:tcW w:w="1540" w:type="pct"/>
          </w:tcPr>
          <w:p w14:paraId="14D0CC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ых компетенций педагогов предмета «История Казахстана» и «Всемирная история»</w:t>
            </w:r>
          </w:p>
        </w:tc>
        <w:tc>
          <w:tcPr>
            <w:tcW w:w="521" w:type="pct"/>
          </w:tcPr>
          <w:p w14:paraId="295275A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62D7BD7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FEE68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8DF41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педагогтерді үздіксіз кәсіби дамыту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талығы» ЖШС</w:t>
            </w:r>
          </w:p>
        </w:tc>
        <w:tc>
          <w:tcPr>
            <w:tcW w:w="1476" w:type="pct"/>
          </w:tcPr>
          <w:p w14:paraId="47E977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29E32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подходы к повышению профессиональной компетентност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ов русского языка и литературы через исследовательскую деятельность обучающихся»</w:t>
            </w:r>
          </w:p>
        </w:tc>
        <w:tc>
          <w:tcPr>
            <w:tcW w:w="521" w:type="pct"/>
          </w:tcPr>
          <w:p w14:paraId="6A0527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09.2024</w:t>
            </w:r>
          </w:p>
        </w:tc>
      </w:tr>
      <w:tr w:rsidR="00781AD4" w:rsidRPr="009F24F2" w14:paraId="49F9B48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8CC9E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929D7C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O-INNOVATION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4C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лық сауаттылық: ақпараттық технологияла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гіздері және оларды қолдану» </w:t>
            </w:r>
          </w:p>
        </w:tc>
        <w:tc>
          <w:tcPr>
            <w:tcW w:w="1540" w:type="pct"/>
          </w:tcPr>
          <w:p w14:paraId="2B5EE7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грамотность: основы информационных технологий и их применение»</w:t>
            </w:r>
          </w:p>
        </w:tc>
        <w:tc>
          <w:tcPr>
            <w:tcW w:w="521" w:type="pct"/>
          </w:tcPr>
          <w:p w14:paraId="72F55C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3D6747C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906CB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EA6E2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O-INNOVATION CENTER» ЖШС</w:t>
            </w:r>
          </w:p>
        </w:tc>
        <w:tc>
          <w:tcPr>
            <w:tcW w:w="1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D48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ктепке дейінгі ұйымның заманауи басшысы: басқару негіздері» </w:t>
            </w:r>
          </w:p>
        </w:tc>
        <w:tc>
          <w:tcPr>
            <w:tcW w:w="1540" w:type="pct"/>
          </w:tcPr>
          <w:p w14:paraId="4CB49BD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й руководитель дошкольной организации: основы управления»</w:t>
            </w:r>
          </w:p>
        </w:tc>
        <w:tc>
          <w:tcPr>
            <w:tcW w:w="521" w:type="pct"/>
          </w:tcPr>
          <w:p w14:paraId="47CA77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5B1B10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39EC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42D9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O-INNOVATION CENTER» ЖШС</w:t>
            </w:r>
          </w:p>
        </w:tc>
        <w:tc>
          <w:tcPr>
            <w:tcW w:w="1476" w:type="pct"/>
          </w:tcPr>
          <w:p w14:paraId="52A76CB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ұйымдарында білім беру сапасын қамтамасыз етудің тиімділігін арттыру» </w:t>
            </w:r>
          </w:p>
        </w:tc>
        <w:tc>
          <w:tcPr>
            <w:tcW w:w="1540" w:type="pct"/>
          </w:tcPr>
          <w:p w14:paraId="7C019E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эффективности обеспечения качества образования в образовательных организациях»</w:t>
            </w:r>
          </w:p>
        </w:tc>
        <w:tc>
          <w:tcPr>
            <w:tcW w:w="521" w:type="pct"/>
          </w:tcPr>
          <w:p w14:paraId="6517BF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4777885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541D3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DF2B6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CO-INNOVATION CENTER» ЖШС</w:t>
            </w:r>
          </w:p>
        </w:tc>
        <w:tc>
          <w:tcPr>
            <w:tcW w:w="1476" w:type="pct"/>
          </w:tcPr>
          <w:p w14:paraId="3344CB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13422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написания эссе»</w:t>
            </w:r>
          </w:p>
        </w:tc>
        <w:tc>
          <w:tcPr>
            <w:tcW w:w="521" w:type="pct"/>
          </w:tcPr>
          <w:p w14:paraId="782F3E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1874E0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B556E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D2CC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03F0D8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лалар мен жасөспірімдердегі девиантты мінез-құлықты алдын алу, оларға уақтылы педагогикалық және психологиялық көмек көрсету» </w:t>
            </w:r>
          </w:p>
        </w:tc>
        <w:tc>
          <w:tcPr>
            <w:tcW w:w="1540" w:type="pct"/>
          </w:tcPr>
          <w:p w14:paraId="49A52F1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девиантного поведения у детей и подростков и оказание им своевременной педагогической и психологической помощи»</w:t>
            </w:r>
          </w:p>
        </w:tc>
        <w:tc>
          <w:tcPr>
            <w:tcW w:w="521" w:type="pct"/>
          </w:tcPr>
          <w:p w14:paraId="610BB0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5632D0F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6E15E6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F09E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кий национальный женский педагогический университет</w:t>
            </w:r>
          </w:p>
          <w:p w14:paraId="0FEEBD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овышения квалификации и дополнительного образования</w:t>
            </w:r>
          </w:p>
        </w:tc>
        <w:tc>
          <w:tcPr>
            <w:tcW w:w="1476" w:type="pct"/>
          </w:tcPr>
          <w:p w14:paraId="54F88B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ұғалімдердің позициялық емес көшбасшылығы»</w:t>
            </w:r>
          </w:p>
        </w:tc>
        <w:tc>
          <w:tcPr>
            <w:tcW w:w="1540" w:type="pct"/>
          </w:tcPr>
          <w:p w14:paraId="5E164B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позиционное лидерство учителей»</w:t>
            </w:r>
          </w:p>
        </w:tc>
        <w:tc>
          <w:tcPr>
            <w:tcW w:w="521" w:type="pct"/>
          </w:tcPr>
          <w:p w14:paraId="185A2B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3738BAB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86760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69F7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</w:tcPr>
          <w:p w14:paraId="3F35B7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лпы білім беру ұйымдарында ерекше білім беруді қажет ететін балаларды қолдар отыру мамандары мен педагогтердің қызметі» </w:t>
            </w:r>
          </w:p>
        </w:tc>
        <w:tc>
          <w:tcPr>
            <w:tcW w:w="1540" w:type="pct"/>
          </w:tcPr>
          <w:p w14:paraId="0ADD11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ятельность педагогов и специалистов по сопровождению детей с особыми образовательными потребностями в общеобразовательных организациях образования»</w:t>
            </w:r>
          </w:p>
        </w:tc>
        <w:tc>
          <w:tcPr>
            <w:tcW w:w="521" w:type="pct"/>
          </w:tcPr>
          <w:p w14:paraId="5DEBB9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4</w:t>
            </w:r>
          </w:p>
        </w:tc>
      </w:tr>
      <w:tr w:rsidR="00781AD4" w:rsidRPr="009F24F2" w14:paraId="4EF6782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5F0B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58F4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A9F89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сынып педагогтерінің кәсіби дамуы» </w:t>
            </w:r>
          </w:p>
        </w:tc>
        <w:tc>
          <w:tcPr>
            <w:tcW w:w="1540" w:type="pct"/>
          </w:tcPr>
          <w:p w14:paraId="256BDC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ое развитие педагогов начальных классов»</w:t>
            </w:r>
          </w:p>
        </w:tc>
        <w:tc>
          <w:tcPr>
            <w:tcW w:w="521" w:type="pct"/>
          </w:tcPr>
          <w:p w14:paraId="35E5E1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56CD83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6C22E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8383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636837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026B3C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й урок английского языка в условиях современного образования»</w:t>
            </w:r>
          </w:p>
        </w:tc>
        <w:tc>
          <w:tcPr>
            <w:tcW w:w="521" w:type="pct"/>
          </w:tcPr>
          <w:p w14:paraId="57CC61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07DFA5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4211D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B243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3BDC6D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256B79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активное обучение в предметной области «Глобальные компетенции» в условиях современного образования»</w:t>
            </w:r>
          </w:p>
        </w:tc>
        <w:tc>
          <w:tcPr>
            <w:tcW w:w="521" w:type="pct"/>
          </w:tcPr>
          <w:p w14:paraId="23CCEE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16DE6A9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ECF1F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0ADF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762764F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05A7A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образовании»</w:t>
            </w:r>
          </w:p>
        </w:tc>
        <w:tc>
          <w:tcPr>
            <w:tcW w:w="521" w:type="pct"/>
          </w:tcPr>
          <w:p w14:paraId="0A205EB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395611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AC3A6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A9F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034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де және білім беру арқылы гендерлік теңдікті сақтау үшін педагогтердің түйінді құзыреттері мен дағдыларын қалыптастыру» </w:t>
            </w:r>
          </w:p>
        </w:tc>
        <w:tc>
          <w:tcPr>
            <w:tcW w:w="1540" w:type="pct"/>
          </w:tcPr>
          <w:p w14:paraId="145221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витие ключевых компетенций и навыков педагогов для учета гендерного равенства в образовании и через образование»</w:t>
            </w:r>
          </w:p>
        </w:tc>
        <w:tc>
          <w:tcPr>
            <w:tcW w:w="521" w:type="pct"/>
          </w:tcPr>
          <w:p w14:paraId="2DEB5C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31C024D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E6801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C22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лық ғылыми-әдістемелік және педагогикалық біліктілікті арттыру орталығы» ЖШС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C50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білім беру ұйымдары, жалпы білім беретін мектептер мен колледж педагогтерінің инклюзивті құзыреттілігін дамыту» </w:t>
            </w:r>
          </w:p>
        </w:tc>
        <w:tc>
          <w:tcPr>
            <w:tcW w:w="1540" w:type="pct"/>
          </w:tcPr>
          <w:p w14:paraId="308425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инклюзивной компетентности педагогов дошкольных организаций, общеобразовательных школ и колледжей»</w:t>
            </w:r>
          </w:p>
        </w:tc>
        <w:tc>
          <w:tcPr>
            <w:tcW w:w="521" w:type="pct"/>
          </w:tcPr>
          <w:p w14:paraId="589D9D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0A99F4A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5288E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BBB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на әдістемелік орталығы» ЖШС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E6B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клюзивті білім беруді қолдау үшін цифрлық технологияларды қолдану» </w:t>
            </w:r>
          </w:p>
        </w:tc>
        <w:tc>
          <w:tcPr>
            <w:tcW w:w="1540" w:type="pct"/>
          </w:tcPr>
          <w:p w14:paraId="27ACE5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цифровых технологий для поддержки инклюзивного образования»</w:t>
            </w:r>
          </w:p>
        </w:tc>
        <w:tc>
          <w:tcPr>
            <w:tcW w:w="521" w:type="pct"/>
          </w:tcPr>
          <w:p w14:paraId="2EE10C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2E24B2A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4A53E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26E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Учебный Центр «Білім-Сапа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A236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ледждерде оқытудың модульдік-кредиттік технологиясын енгізу жағдайында силлабустарды әзірлеу ерекшеліктер»</w:t>
            </w:r>
          </w:p>
        </w:tc>
        <w:tc>
          <w:tcPr>
            <w:tcW w:w="1540" w:type="pct"/>
          </w:tcPr>
          <w:p w14:paraId="528CD9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разработки силлабусов в условиях внедрения модульно - кредитной технологии обучения в колледжах»</w:t>
            </w:r>
          </w:p>
        </w:tc>
        <w:tc>
          <w:tcPr>
            <w:tcW w:w="521" w:type="pct"/>
          </w:tcPr>
          <w:p w14:paraId="008FF7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</w:t>
            </w:r>
          </w:p>
        </w:tc>
      </w:tr>
      <w:tr w:rsidR="00781AD4" w:rsidRPr="009F24F2" w14:paraId="673030A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E7651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1D61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7A2516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пәні мұғалімдерінің метапәндік құзыреттерін жетілдіру» </w:t>
            </w:r>
          </w:p>
        </w:tc>
        <w:tc>
          <w:tcPr>
            <w:tcW w:w="1540" w:type="pct"/>
          </w:tcPr>
          <w:p w14:paraId="7BD14D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метапредметных компетенций учителей географии»</w:t>
            </w:r>
          </w:p>
        </w:tc>
        <w:tc>
          <w:tcPr>
            <w:tcW w:w="521" w:type="pct"/>
          </w:tcPr>
          <w:p w14:paraId="27A104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40D562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C6851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EC1C0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5CFBB7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ология пәні мұғалімдерінің метапәндік құзыреттерін жетілдіру» </w:t>
            </w:r>
          </w:p>
        </w:tc>
        <w:tc>
          <w:tcPr>
            <w:tcW w:w="1540" w:type="pct"/>
          </w:tcPr>
          <w:p w14:paraId="3FC6C7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метапредметных компетенций учителей биологии»</w:t>
            </w:r>
          </w:p>
        </w:tc>
        <w:tc>
          <w:tcPr>
            <w:tcW w:w="521" w:type="pct"/>
          </w:tcPr>
          <w:p w14:paraId="47E540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0A70EC8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2BA19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5E2F7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6F4AF9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CLIL-ді оқытудың интегративтік тәсілі: теория және тіл тәжірибесі» </w:t>
            </w:r>
          </w:p>
          <w:p w14:paraId="2A42456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B6DC2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тивный подход к преподаванию CLIL: теория и языковая практика»</w:t>
            </w:r>
          </w:p>
        </w:tc>
        <w:tc>
          <w:tcPr>
            <w:tcW w:w="521" w:type="pct"/>
          </w:tcPr>
          <w:p w14:paraId="4CCDB3A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7A0BBE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2DA92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BE9E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46C8C9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CLIL оқытушыларының ағылшын тілі бойынша тілдік құзыреттерін жетілдіру (В2 - С1 деңгейі)» 3 кезең </w:t>
            </w:r>
          </w:p>
        </w:tc>
        <w:tc>
          <w:tcPr>
            <w:tcW w:w="1540" w:type="pct"/>
          </w:tcPr>
          <w:p w14:paraId="1FF54FB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языковых компетенций преподавателей CLIL по английскому языку (уровень В2-С1)» 3 этап</w:t>
            </w:r>
          </w:p>
        </w:tc>
        <w:tc>
          <w:tcPr>
            <w:tcW w:w="521" w:type="pct"/>
          </w:tcPr>
          <w:p w14:paraId="20FF37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09F7D98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986CA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58DEE9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БАЙ атындағы Қазақ Ұлттық педагогикалық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і» КеАҚ</w:t>
            </w:r>
          </w:p>
        </w:tc>
        <w:tc>
          <w:tcPr>
            <w:tcW w:w="1476" w:type="pct"/>
          </w:tcPr>
          <w:p w14:paraId="31078E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Ағылшын тілі пәні мұғалімдерінің метапәндік құзыреттерін жетілдіру» </w:t>
            </w:r>
          </w:p>
        </w:tc>
        <w:tc>
          <w:tcPr>
            <w:tcW w:w="1540" w:type="pct"/>
          </w:tcPr>
          <w:p w14:paraId="09E9BE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ершенствование метапредметных компетенций учителей английског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а»</w:t>
            </w:r>
          </w:p>
        </w:tc>
        <w:tc>
          <w:tcPr>
            <w:tcW w:w="521" w:type="pct"/>
          </w:tcPr>
          <w:p w14:paraId="6738D2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.09.2024</w:t>
            </w:r>
          </w:p>
        </w:tc>
      </w:tr>
      <w:tr w:rsidR="00781AD4" w:rsidRPr="009F24F2" w14:paraId="4F2E478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5FA70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9722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1501AE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революция: заманауи мектеп менеджментіне жаңа көзқарас»</w:t>
            </w:r>
          </w:p>
        </w:tc>
        <w:tc>
          <w:tcPr>
            <w:tcW w:w="1540" w:type="pct"/>
          </w:tcPr>
          <w:p w14:paraId="7C8E63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D8415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107F25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7AE59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C628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031D9F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форматика пәні мұғалімдерінің метапәндік құзыреттерін жетілдіру» </w:t>
            </w:r>
          </w:p>
        </w:tc>
        <w:tc>
          <w:tcPr>
            <w:tcW w:w="1540" w:type="pct"/>
          </w:tcPr>
          <w:p w14:paraId="2269FA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метапредметных компетенций учителей информатики»</w:t>
            </w:r>
          </w:p>
        </w:tc>
        <w:tc>
          <w:tcPr>
            <w:tcW w:w="521" w:type="pct"/>
          </w:tcPr>
          <w:p w14:paraId="56B8F4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273D22A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C0095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339B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28E2A88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тегративті ертегі терапиясының негіздері» </w:t>
            </w:r>
          </w:p>
        </w:tc>
        <w:tc>
          <w:tcPr>
            <w:tcW w:w="1540" w:type="pct"/>
          </w:tcPr>
          <w:p w14:paraId="1A67B0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интегративной сказкотерапии»</w:t>
            </w:r>
          </w:p>
        </w:tc>
        <w:tc>
          <w:tcPr>
            <w:tcW w:w="521" w:type="pct"/>
          </w:tcPr>
          <w:p w14:paraId="16E697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004E23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66B66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270A2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462639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тілі пәні мұғалімдерінің метапәндік құзыреттерін жетілдіру»</w:t>
            </w:r>
          </w:p>
        </w:tc>
        <w:tc>
          <w:tcPr>
            <w:tcW w:w="1540" w:type="pct"/>
          </w:tcPr>
          <w:p w14:paraId="43837A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6009B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5CB1FF3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B4E60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E87B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 педагогов и психологов» ЖШС</w:t>
            </w:r>
          </w:p>
        </w:tc>
        <w:tc>
          <w:tcPr>
            <w:tcW w:w="1476" w:type="pct"/>
          </w:tcPr>
          <w:p w14:paraId="5FD881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моционалды интеллектті дамытудың тәжірибелік техникалары» / </w:t>
            </w:r>
          </w:p>
        </w:tc>
        <w:tc>
          <w:tcPr>
            <w:tcW w:w="1540" w:type="pct"/>
          </w:tcPr>
          <w:p w14:paraId="0FDF80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ктические техники развития эмоционального интеллекта»</w:t>
            </w:r>
          </w:p>
        </w:tc>
        <w:tc>
          <w:tcPr>
            <w:tcW w:w="521" w:type="pct"/>
          </w:tcPr>
          <w:p w14:paraId="0C420B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7E0F2CC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983E4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29A72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 педагогов и психологов» ЖШС</w:t>
            </w:r>
          </w:p>
        </w:tc>
        <w:tc>
          <w:tcPr>
            <w:tcW w:w="1476" w:type="pct"/>
          </w:tcPr>
          <w:p w14:paraId="2A36CF7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лалық шақтың нейропсихологиясы» </w:t>
            </w:r>
          </w:p>
        </w:tc>
        <w:tc>
          <w:tcPr>
            <w:tcW w:w="1540" w:type="pct"/>
          </w:tcPr>
          <w:p w14:paraId="13C240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йропсихология детского возраста»</w:t>
            </w:r>
          </w:p>
        </w:tc>
        <w:tc>
          <w:tcPr>
            <w:tcW w:w="521" w:type="pct"/>
          </w:tcPr>
          <w:p w14:paraId="1E3BFAB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5F3695F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36B64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FA7F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 педагогов и психологов» ЖШС</w:t>
            </w:r>
          </w:p>
        </w:tc>
        <w:tc>
          <w:tcPr>
            <w:tcW w:w="1476" w:type="pct"/>
          </w:tcPr>
          <w:p w14:paraId="3D05D1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лог-Жаттықтырушы. Тренингті жоспарлау және өткізу» </w:t>
            </w:r>
          </w:p>
        </w:tc>
        <w:tc>
          <w:tcPr>
            <w:tcW w:w="1540" w:type="pct"/>
          </w:tcPr>
          <w:p w14:paraId="233F7F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-тренер. Планирование и проведение тренинга»</w:t>
            </w:r>
          </w:p>
        </w:tc>
        <w:tc>
          <w:tcPr>
            <w:tcW w:w="521" w:type="pct"/>
          </w:tcPr>
          <w:p w14:paraId="5606D5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2BB1AE9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24A0C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3940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1374BCC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сіпкерлік және бизнес негіздері»</w:t>
            </w:r>
          </w:p>
        </w:tc>
        <w:tc>
          <w:tcPr>
            <w:tcW w:w="1540" w:type="pct"/>
          </w:tcPr>
          <w:p w14:paraId="007B8B72" w14:textId="77777777" w:rsidR="00781AD4" w:rsidRPr="009F24F2" w:rsidRDefault="003209FB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сновы предпринимательства и бизнеса»</w:t>
            </w:r>
          </w:p>
        </w:tc>
        <w:tc>
          <w:tcPr>
            <w:tcW w:w="521" w:type="pct"/>
          </w:tcPr>
          <w:p w14:paraId="1EA143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22F38E9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849E6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2CBDC4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0716F4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6BA1A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инклюзивной культуры и повышение эффективности коммуникации в дошкольной организации»</w:t>
            </w:r>
          </w:p>
        </w:tc>
        <w:tc>
          <w:tcPr>
            <w:tcW w:w="521" w:type="pct"/>
          </w:tcPr>
          <w:p w14:paraId="7C8F5D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201197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B19F6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5D3D11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0AE3A8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AB4AC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инклюзивной культуры и повышение эффективности коммуникации в организации среднего образования»</w:t>
            </w:r>
          </w:p>
        </w:tc>
        <w:tc>
          <w:tcPr>
            <w:tcW w:w="521" w:type="pct"/>
          </w:tcPr>
          <w:p w14:paraId="60405B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4</w:t>
            </w:r>
          </w:p>
        </w:tc>
      </w:tr>
      <w:tr w:rsidR="00781AD4" w:rsidRPr="009F24F2" w14:paraId="348BEE1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F40ED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E9AC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 Ұлттық педагогикалық  университеті» КеАҚ</w:t>
            </w:r>
          </w:p>
        </w:tc>
        <w:tc>
          <w:tcPr>
            <w:tcW w:w="1476" w:type="pct"/>
          </w:tcPr>
          <w:p w14:paraId="7D7BB6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иялық жазылым және сауаттылық негіздері»</w:t>
            </w:r>
          </w:p>
        </w:tc>
        <w:tc>
          <w:tcPr>
            <w:tcW w:w="1540" w:type="pct"/>
          </w:tcPr>
          <w:p w14:paraId="0E0FD6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0AC14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5606491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7395DC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CFF7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 Ұлттық педагогикалық  университеті» КеАҚ</w:t>
            </w:r>
          </w:p>
        </w:tc>
        <w:tc>
          <w:tcPr>
            <w:tcW w:w="1476" w:type="pct"/>
          </w:tcPr>
          <w:p w14:paraId="3B48AA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сіпкерлік дағдылары»</w:t>
            </w:r>
          </w:p>
        </w:tc>
        <w:tc>
          <w:tcPr>
            <w:tcW w:w="1540" w:type="pct"/>
          </w:tcPr>
          <w:p w14:paraId="6DCD06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принимательские навыки»</w:t>
            </w:r>
          </w:p>
        </w:tc>
        <w:tc>
          <w:tcPr>
            <w:tcW w:w="521" w:type="pct"/>
          </w:tcPr>
          <w:p w14:paraId="6D8658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61BE176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2F8EE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D8A75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63C60A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графия» пәні педагогтерінің кәсіби құзыреттіліктерін жетілдіру»</w:t>
            </w:r>
          </w:p>
        </w:tc>
        <w:tc>
          <w:tcPr>
            <w:tcW w:w="1540" w:type="pct"/>
          </w:tcPr>
          <w:p w14:paraId="3F85A2FB" w14:textId="77777777" w:rsidR="00781AD4" w:rsidRPr="009F24F2" w:rsidRDefault="003209FB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педагогов предмета «География»»</w:t>
            </w:r>
          </w:p>
        </w:tc>
        <w:tc>
          <w:tcPr>
            <w:tcW w:w="521" w:type="pct"/>
          </w:tcPr>
          <w:p w14:paraId="04CA58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24E7ECE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949D3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6015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55315C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тегі буллингтің алдын алу және психологиялық қолдау көрсету әдістемелері» </w:t>
            </w:r>
          </w:p>
        </w:tc>
        <w:tc>
          <w:tcPr>
            <w:tcW w:w="1540" w:type="pct"/>
          </w:tcPr>
          <w:p w14:paraId="61C88D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и профилактики и психологической поддержки буллинга в школе»</w:t>
            </w:r>
          </w:p>
        </w:tc>
        <w:tc>
          <w:tcPr>
            <w:tcW w:w="521" w:type="pct"/>
          </w:tcPr>
          <w:p w14:paraId="65F5E1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66049B7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78242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86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AGZHAN» ғылыми-білім беру орталығы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61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әсіпкерлік және бизнес негіздері: қаржылық сауаттылықты дамыту» </w:t>
            </w:r>
          </w:p>
        </w:tc>
        <w:tc>
          <w:tcPr>
            <w:tcW w:w="1540" w:type="pct"/>
          </w:tcPr>
          <w:p w14:paraId="03E063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предпринимательства и бизнеса: развитие финансовой грамотности»</w:t>
            </w:r>
          </w:p>
        </w:tc>
        <w:tc>
          <w:tcPr>
            <w:tcW w:w="521" w:type="pct"/>
          </w:tcPr>
          <w:p w14:paraId="526775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460B1B5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CD44C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50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6FCB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қушылардың функционалдық сауаттылығын дамыту бойынша педагогтердің құзіреттілігін жетілдіру»</w:t>
            </w:r>
          </w:p>
        </w:tc>
        <w:tc>
          <w:tcPr>
            <w:tcW w:w="1540" w:type="pct"/>
          </w:tcPr>
          <w:p w14:paraId="27EA01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74325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26A19D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2509D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F63A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н» оқу-өндірістік орталығы» мекемесі</w:t>
            </w:r>
          </w:p>
        </w:tc>
        <w:tc>
          <w:tcPr>
            <w:tcW w:w="1476" w:type="pct"/>
          </w:tcPr>
          <w:p w14:paraId="37271E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 оқушыларының оқу үрдісіндегі жасанды интеллект»</w:t>
            </w:r>
          </w:p>
        </w:tc>
        <w:tc>
          <w:tcPr>
            <w:tcW w:w="1540" w:type="pct"/>
          </w:tcPr>
          <w:p w14:paraId="72D914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енный интеллект в образовательном и воспитательном процессе школьников»</w:t>
            </w:r>
          </w:p>
        </w:tc>
        <w:tc>
          <w:tcPr>
            <w:tcW w:w="521" w:type="pct"/>
          </w:tcPr>
          <w:p w14:paraId="0CEACC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</w:tr>
      <w:tr w:rsidR="00781AD4" w:rsidRPr="009F24F2" w14:paraId="456493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25295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B004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0BC269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ғылшын тілі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2D2150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английского языка»</w:t>
            </w:r>
          </w:p>
        </w:tc>
        <w:tc>
          <w:tcPr>
            <w:tcW w:w="521" w:type="pct"/>
          </w:tcPr>
          <w:p w14:paraId="720859A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76E78A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8B6B0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595980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  <w:p w14:paraId="56F700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</w:tcPr>
          <w:p w14:paraId="5CDBA0F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0BB1B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русского языка и литературы»</w:t>
            </w:r>
          </w:p>
        </w:tc>
        <w:tc>
          <w:tcPr>
            <w:tcW w:w="521" w:type="pct"/>
          </w:tcPr>
          <w:p w14:paraId="5527E77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655F429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B8911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A3C5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Ұлағат» оқу-әдістемелік орталығы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кемесі</w:t>
            </w:r>
          </w:p>
        </w:tc>
        <w:tc>
          <w:tcPr>
            <w:tcW w:w="1476" w:type="pct"/>
          </w:tcPr>
          <w:p w14:paraId="3FEBE38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ратылыстану пәндерін оқытуда STEAM білім беруді пайдалану негізінде білім алушлардың зерттеу іс-әрекеттерін дамыту»  </w:t>
            </w:r>
          </w:p>
        </w:tc>
        <w:tc>
          <w:tcPr>
            <w:tcW w:w="1540" w:type="pct"/>
          </w:tcPr>
          <w:p w14:paraId="57842C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4A913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0FAFD3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8B64B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A2A4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27E76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28920C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математики»</w:t>
            </w:r>
          </w:p>
        </w:tc>
        <w:tc>
          <w:tcPr>
            <w:tcW w:w="521" w:type="pct"/>
          </w:tcPr>
          <w:p w14:paraId="05F7D4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44D0F24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433C5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6F3E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BC582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форматика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433856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информатики»</w:t>
            </w:r>
          </w:p>
        </w:tc>
        <w:tc>
          <w:tcPr>
            <w:tcW w:w="521" w:type="pct"/>
          </w:tcPr>
          <w:p w14:paraId="6354BC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4CC33A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EBCEA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63F1B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4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ология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132598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биологии»</w:t>
            </w:r>
          </w:p>
        </w:tc>
        <w:tc>
          <w:tcPr>
            <w:tcW w:w="521" w:type="pct"/>
          </w:tcPr>
          <w:p w14:paraId="245ADC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1000D0F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A1DB7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46C74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CFE56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имия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65A0406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химии»</w:t>
            </w:r>
          </w:p>
        </w:tc>
        <w:tc>
          <w:tcPr>
            <w:tcW w:w="521" w:type="pct"/>
          </w:tcPr>
          <w:p w14:paraId="4FD3EB9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10FC08E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5DBC3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90B83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D0AF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еография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35F164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функциональной грамотности обучающихся на уроках географии»  </w:t>
            </w:r>
          </w:p>
        </w:tc>
        <w:tc>
          <w:tcPr>
            <w:tcW w:w="521" w:type="pct"/>
          </w:tcPr>
          <w:p w14:paraId="08A3DA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578E669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EF7DA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B579A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0864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сыныптар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2F16302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в начальных классах»</w:t>
            </w:r>
          </w:p>
        </w:tc>
        <w:tc>
          <w:tcPr>
            <w:tcW w:w="521" w:type="pct"/>
          </w:tcPr>
          <w:p w14:paraId="0141E2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55D0CA8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D024F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B494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ABE6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ка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2BA985D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физики»</w:t>
            </w:r>
          </w:p>
        </w:tc>
        <w:tc>
          <w:tcPr>
            <w:tcW w:w="521" w:type="pct"/>
          </w:tcPr>
          <w:p w14:paraId="218065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6264514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F7089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11272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B543A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рих сабақтарында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63F1786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ункциональной грамотности обучающихся на уроках истории»</w:t>
            </w:r>
          </w:p>
        </w:tc>
        <w:tc>
          <w:tcPr>
            <w:tcW w:w="521" w:type="pct"/>
          </w:tcPr>
          <w:p w14:paraId="41A497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51296C5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8E30B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2F07B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EBA25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зақ тілі мен әдебиеті сабақтарында </w:t>
            </w:r>
          </w:p>
          <w:p w14:paraId="363719B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лім алушылардың функционалдық </w:t>
            </w:r>
          </w:p>
          <w:p w14:paraId="7AE1D0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ттылығын қалыптастыру»</w:t>
            </w:r>
          </w:p>
        </w:tc>
        <w:tc>
          <w:tcPr>
            <w:tcW w:w="1540" w:type="pct"/>
          </w:tcPr>
          <w:p w14:paraId="4407BA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77B52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7DFC473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2E5DC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6D0BE7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ББҰ «Педагогикалық шеберлік орталығы» ЖМ</w:t>
            </w:r>
          </w:p>
        </w:tc>
        <w:tc>
          <w:tcPr>
            <w:tcW w:w="1476" w:type="pct"/>
          </w:tcPr>
          <w:p w14:paraId="01288C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Digital-технолог: цифрлық менеджмент құралдары» </w:t>
            </w:r>
          </w:p>
        </w:tc>
        <w:tc>
          <w:tcPr>
            <w:tcW w:w="1540" w:type="pct"/>
          </w:tcPr>
          <w:p w14:paraId="0B9F91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Digital-технолог: инструменты для цифрового менеджмента»</w:t>
            </w:r>
          </w:p>
        </w:tc>
        <w:tc>
          <w:tcPr>
            <w:tcW w:w="521" w:type="pct"/>
          </w:tcPr>
          <w:p w14:paraId="039ECB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51C557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44770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976E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7767F9D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ктепке дейінгі білім беру ұйымдары педагогтерінің кәсіби құзыреттілігін жетілдіру»</w:t>
            </w:r>
          </w:p>
        </w:tc>
        <w:tc>
          <w:tcPr>
            <w:tcW w:w="1540" w:type="pct"/>
          </w:tcPr>
          <w:p w14:paraId="6AE8AC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компетентности педагогов дошкольных образовательных организаций»</w:t>
            </w:r>
          </w:p>
        </w:tc>
        <w:tc>
          <w:tcPr>
            <w:tcW w:w="521" w:type="pct"/>
          </w:tcPr>
          <w:p w14:paraId="7B3C42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14A16447" w14:textId="77777777" w:rsidTr="003F369E">
        <w:trPr>
          <w:gridAfter w:val="1"/>
          <w:wAfter w:w="3" w:type="pct"/>
          <w:trHeight w:val="557"/>
        </w:trPr>
        <w:tc>
          <w:tcPr>
            <w:tcW w:w="363" w:type="pct"/>
          </w:tcPr>
          <w:p w14:paraId="1ABABEC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093522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ӨРЛЕ-EDUCATION»</w:t>
            </w:r>
          </w:p>
          <w:p w14:paraId="568A6B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лық оқу-әдістемелік орталығы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14:paraId="173E0E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ктепке дейінгі білім беру ұйымдары педагогтерінің ойын технологияларын қолдану құзыреттіліктерін дамыту»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14:paraId="42BF92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компетенций педагогов дошкольных образовательных организаций в использовании игровых технологий»</w:t>
            </w:r>
          </w:p>
        </w:tc>
        <w:tc>
          <w:tcPr>
            <w:tcW w:w="521" w:type="pct"/>
          </w:tcPr>
          <w:p w14:paraId="4A6EB84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4</w:t>
            </w:r>
          </w:p>
        </w:tc>
      </w:tr>
      <w:tr w:rsidR="00781AD4" w:rsidRPr="009F24F2" w14:paraId="230032F8" w14:textId="77777777" w:rsidTr="003F369E">
        <w:trPr>
          <w:gridAfter w:val="1"/>
          <w:wAfter w:w="3" w:type="pct"/>
          <w:trHeight w:val="557"/>
        </w:trPr>
        <w:tc>
          <w:tcPr>
            <w:tcW w:w="363" w:type="pct"/>
            <w:tcBorders>
              <w:right w:val="single" w:sz="4" w:space="0" w:color="auto"/>
            </w:tcBorders>
          </w:tcPr>
          <w:p w14:paraId="0E90A66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70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ҚАР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4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ің цифрлық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уаттылығ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E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грамотность педагога»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14:paraId="0DA236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4C1D7DB3" w14:textId="77777777" w:rsidTr="003F369E">
        <w:trPr>
          <w:gridAfter w:val="1"/>
          <w:wAfter w:w="3" w:type="pct"/>
          <w:trHeight w:val="557"/>
        </w:trPr>
        <w:tc>
          <w:tcPr>
            <w:tcW w:w="363" w:type="pct"/>
            <w:tcBorders>
              <w:right w:val="single" w:sz="4" w:space="0" w:color="auto"/>
            </w:tcBorders>
          </w:tcPr>
          <w:p w14:paraId="59B007F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9D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59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Python бағдарламалауды оқыту әдістемесі мен тәжірибесі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2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и практика преподавания программирования на Python»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14:paraId="387A6F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693BECC0" w14:textId="77777777" w:rsidTr="003F369E">
        <w:trPr>
          <w:gridAfter w:val="1"/>
          <w:wAfter w:w="3" w:type="pct"/>
          <w:trHeight w:val="557"/>
        </w:trPr>
        <w:tc>
          <w:tcPr>
            <w:tcW w:w="363" w:type="pct"/>
          </w:tcPr>
          <w:p w14:paraId="226C264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53B0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спубликалық ғылыми әдістемелік және педагогикалық </w:t>
            </w:r>
          </w:p>
          <w:p w14:paraId="25B534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 арттыру орталығы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5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Əлеуметтік мәдени қызмет құралдары негізінде білім алушылар арасында девиантты мінезқұлықтың ̀ профилактикасы бойынша жұмысты ұйымдастырудың технологиялық аспектілері»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5DB6B8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Технологические аспекты организации работы по профилактике девиантного поведения среди обучающихся на основе средств социокультурной деятельности»</w:t>
            </w:r>
          </w:p>
        </w:tc>
        <w:tc>
          <w:tcPr>
            <w:tcW w:w="521" w:type="pct"/>
          </w:tcPr>
          <w:p w14:paraId="45DA780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3CA1A35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F668C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6A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El Umiti» қоры» корпоративтік қоры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31" w14:textId="42E109B1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тауыш сынып оқушыларының когнитивтік, коммуникативтік қабілеттерін және эмоционалдық интеллектін диагнос</w:t>
            </w:r>
            <w:r w:rsidR="003F3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калау және дамыту (7-9 жас)» </w:t>
            </w:r>
          </w:p>
        </w:tc>
        <w:tc>
          <w:tcPr>
            <w:tcW w:w="1540" w:type="pct"/>
          </w:tcPr>
          <w:p w14:paraId="4A7721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агностика и развитие когнитивных, коммуникативных способностей и эмоционального интеллекта обучающихся начальной школы (7-9 лет)»</w:t>
            </w:r>
          </w:p>
        </w:tc>
        <w:tc>
          <w:tcPr>
            <w:tcW w:w="521" w:type="pct"/>
          </w:tcPr>
          <w:p w14:paraId="5742E6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197ABD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03C52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B02C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</w:tcPr>
          <w:p w14:paraId="409EC2C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менеджменттің заманауи тенденциялары»</w:t>
            </w:r>
          </w:p>
        </w:tc>
        <w:tc>
          <w:tcPr>
            <w:tcW w:w="1540" w:type="pct"/>
          </w:tcPr>
          <w:p w14:paraId="25A4491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A9461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2AB600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B20D9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DC0D4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399C10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325F9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среднем образовании - развитие лидерских компетенций руководителей образовательных учреждений и их заместителей»</w:t>
            </w:r>
          </w:p>
        </w:tc>
        <w:tc>
          <w:tcPr>
            <w:tcW w:w="521" w:type="pct"/>
          </w:tcPr>
          <w:p w14:paraId="52DAB0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081648C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489D4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C73F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7DE0E7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К» моделін қазақ тілін оқытуда қолдану және лингвистикалық интепретация»</w:t>
            </w:r>
          </w:p>
        </w:tc>
        <w:tc>
          <w:tcPr>
            <w:tcW w:w="1540" w:type="pct"/>
          </w:tcPr>
          <w:p w14:paraId="381320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0C3F1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71650F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F1ACC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7DAB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1B35A8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калық және кәсіптік білім беру ұйымдары педагогтарының білім беру тәжірибесіндегі сандық технологиялар»</w:t>
            </w:r>
          </w:p>
        </w:tc>
        <w:tc>
          <w:tcPr>
            <w:tcW w:w="1540" w:type="pct"/>
          </w:tcPr>
          <w:p w14:paraId="7490F0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ые технологии в образовательной практике педагогов организаций технического и профессионального образования»</w:t>
            </w:r>
          </w:p>
        </w:tc>
        <w:tc>
          <w:tcPr>
            <w:tcW w:w="521" w:type="pct"/>
          </w:tcPr>
          <w:p w14:paraId="7778D3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3204140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0B5EA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3A9D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0BABF0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менеджмент: команда қалыптастыруға және көшбасшылықты дамытуға арналған коучинг технологиясы»</w:t>
            </w:r>
          </w:p>
        </w:tc>
        <w:tc>
          <w:tcPr>
            <w:tcW w:w="1540" w:type="pct"/>
          </w:tcPr>
          <w:p w14:paraId="5E3F10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образовании: технология коучинга для командообразования и развития лидерства»</w:t>
            </w:r>
          </w:p>
        </w:tc>
        <w:tc>
          <w:tcPr>
            <w:tcW w:w="521" w:type="pct"/>
          </w:tcPr>
          <w:p w14:paraId="346F6F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0333858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180FCE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72F1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Ұлағат» оқу-әдістемелік орталығы» мекемесі</w:t>
            </w:r>
          </w:p>
        </w:tc>
        <w:tc>
          <w:tcPr>
            <w:tcW w:w="1476" w:type="pct"/>
          </w:tcPr>
          <w:p w14:paraId="50B21A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ңартылған білім беру аясында оқытудың интербелсенді әдістемесін жаратылыстану-математика және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қоғамдық-гуманитарлық пәндерді оқытуда қолдану»</w:t>
            </w:r>
          </w:p>
        </w:tc>
        <w:tc>
          <w:tcPr>
            <w:tcW w:w="1540" w:type="pct"/>
          </w:tcPr>
          <w:p w14:paraId="5BA374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8B6AD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4</w:t>
            </w:r>
          </w:p>
        </w:tc>
      </w:tr>
      <w:tr w:rsidR="00781AD4" w:rsidRPr="009F24F2" w14:paraId="1133AE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962E0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71E1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спубликалық ғылыми-әдістемелік және педагогикалық біліктілікті </w:t>
            </w:r>
          </w:p>
          <w:p w14:paraId="11D653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 орталығы» ЖШС</w:t>
            </w:r>
          </w:p>
        </w:tc>
        <w:tc>
          <w:tcPr>
            <w:tcW w:w="1476" w:type="pct"/>
          </w:tcPr>
          <w:p w14:paraId="6658DA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калық практикада жасанды интеллект технологияларын қолдану: педагогтер үшін мүмкіндіктер мен сын-қатерлер»</w:t>
            </w:r>
          </w:p>
        </w:tc>
        <w:tc>
          <w:tcPr>
            <w:tcW w:w="1540" w:type="pct"/>
          </w:tcPr>
          <w:p w14:paraId="79B9A4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технологий искусственного интеллекта в педагогической практике: возможности и вызовы для педагогов»</w:t>
            </w:r>
          </w:p>
        </w:tc>
        <w:tc>
          <w:tcPr>
            <w:tcW w:w="521" w:type="pct"/>
          </w:tcPr>
          <w:p w14:paraId="61F1B8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9F24F2" w14:paraId="5DB931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BB478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B3379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4B6895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ғылшын тілін оқытудың заманауи әдістері мен технологиялары»</w:t>
            </w:r>
          </w:p>
          <w:p w14:paraId="063228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D5783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методы и технологии преподавания английского языка»</w:t>
            </w:r>
          </w:p>
        </w:tc>
        <w:tc>
          <w:tcPr>
            <w:tcW w:w="521" w:type="pct"/>
          </w:tcPr>
          <w:p w14:paraId="31607D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9F24F2" w14:paraId="0954E66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4A7AA6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4127A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119B23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мектептегі ғылыми-әдістемелік қызметті тиімді басқару стратегиялары мен әдістемелері»</w:t>
            </w:r>
          </w:p>
        </w:tc>
        <w:tc>
          <w:tcPr>
            <w:tcW w:w="1540" w:type="pct"/>
          </w:tcPr>
          <w:p w14:paraId="07B2E2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методики эффективного управления научно-методической деятельностью в современной школе»</w:t>
            </w:r>
          </w:p>
        </w:tc>
        <w:tc>
          <w:tcPr>
            <w:tcW w:w="521" w:type="pct"/>
          </w:tcPr>
          <w:p w14:paraId="749EC0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9F24F2" w14:paraId="014843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18E6C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5AFB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1C814D7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 сабағында интерактивті және цифрлық білім беру ортасын құру»</w:t>
            </w:r>
          </w:p>
        </w:tc>
        <w:tc>
          <w:tcPr>
            <w:tcW w:w="1540" w:type="pct"/>
          </w:tcPr>
          <w:p w14:paraId="27855E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2924AB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9F24F2" w14:paraId="10E0B0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632DA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DAFC8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531636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әсіпкерлік дағдылары» </w:t>
            </w:r>
          </w:p>
        </w:tc>
        <w:tc>
          <w:tcPr>
            <w:tcW w:w="1540" w:type="pct"/>
          </w:tcPr>
          <w:p w14:paraId="163AC7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принимательские навыки»</w:t>
            </w:r>
          </w:p>
        </w:tc>
        <w:tc>
          <w:tcPr>
            <w:tcW w:w="521" w:type="pct"/>
          </w:tcPr>
          <w:p w14:paraId="67F72F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9F24F2" w14:paraId="756C78E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DFA3F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A244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ай атындағы Қазақ ұлттық педагогикалық университеті» КеАҚ</w:t>
            </w:r>
          </w:p>
        </w:tc>
        <w:tc>
          <w:tcPr>
            <w:tcW w:w="1476" w:type="pct"/>
          </w:tcPr>
          <w:p w14:paraId="183A034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дагогикалық өлшемдердің теориясы мен тәжірибесі»</w:t>
            </w:r>
          </w:p>
        </w:tc>
        <w:tc>
          <w:tcPr>
            <w:tcW w:w="1540" w:type="pct"/>
          </w:tcPr>
          <w:p w14:paraId="049D48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ория и практика педагогических измерений»</w:t>
            </w:r>
          </w:p>
        </w:tc>
        <w:tc>
          <w:tcPr>
            <w:tcW w:w="521" w:type="pct"/>
          </w:tcPr>
          <w:p w14:paraId="2105C5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4</w:t>
            </w:r>
          </w:p>
        </w:tc>
      </w:tr>
      <w:tr w:rsidR="00781AD4" w:rsidRPr="009F24F2" w14:paraId="5454748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66CAD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7FCE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.pro» ТОО</w:t>
            </w:r>
          </w:p>
        </w:tc>
        <w:tc>
          <w:tcPr>
            <w:tcW w:w="1476" w:type="pct"/>
          </w:tcPr>
          <w:p w14:paraId="01167AA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жасанды интеллект. Нейрожелілерге кіріспе»</w:t>
            </w:r>
          </w:p>
        </w:tc>
        <w:tc>
          <w:tcPr>
            <w:tcW w:w="1540" w:type="pct"/>
          </w:tcPr>
          <w:p w14:paraId="566C49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енный интеллект в образовании. Введение в нейросети»</w:t>
            </w:r>
          </w:p>
        </w:tc>
        <w:tc>
          <w:tcPr>
            <w:tcW w:w="521" w:type="pct"/>
          </w:tcPr>
          <w:p w14:paraId="13558E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6FCB552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06B33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15EE7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4F6B23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тілі» және «Қазақ әдебиеті» пәні педагогтерінің кәсіби қ</w:t>
            </w:r>
            <w:r w:rsidR="00961075"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еттіліктерін арттыру арқылы білім алушылардың функционалдық оқу сауаттылығын дамыту»</w:t>
            </w:r>
          </w:p>
        </w:tc>
        <w:tc>
          <w:tcPr>
            <w:tcW w:w="1540" w:type="pct"/>
          </w:tcPr>
          <w:p w14:paraId="5C38FE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17FD2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50E8DB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8E22C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D887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0EC7B3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графия пәнінде экологиялық білім берудің тиімді әдістері мен қоршаған ортаны қорғау мәселелері»</w:t>
            </w:r>
          </w:p>
        </w:tc>
        <w:tc>
          <w:tcPr>
            <w:tcW w:w="1540" w:type="pct"/>
          </w:tcPr>
          <w:p w14:paraId="1E2EC4C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34032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0687CE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34DEF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5AD2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525A60C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 ұйымдарындағы әлеуметтік педагогтің кәсіби құзыреттілігін жетілдіру»</w:t>
            </w:r>
          </w:p>
          <w:p w14:paraId="703EAE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C1A4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2C462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компетентности социального педагога в организациях образования»</w:t>
            </w:r>
          </w:p>
        </w:tc>
        <w:tc>
          <w:tcPr>
            <w:tcW w:w="521" w:type="pct"/>
          </w:tcPr>
          <w:p w14:paraId="330CA0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321D5F3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1BAC2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A826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08DA61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 сабағында жобалық іс-әрекет арқылы оқыту әдістерін жетілдіру»</w:t>
            </w:r>
          </w:p>
        </w:tc>
        <w:tc>
          <w:tcPr>
            <w:tcW w:w="1540" w:type="pct"/>
          </w:tcPr>
          <w:p w14:paraId="3CD4C987" w14:textId="77777777" w:rsidR="00781AD4" w:rsidRPr="009F24F2" w:rsidRDefault="00F93035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тодов обучения через проектную деятельность на уроках информатик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A441D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10B1EA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DA829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D1C5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229B8B1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тілі мен әдебиеті» (Т2) пәні педагогтерінің кәсіби құзыреттілігін жетілдіру»</w:t>
            </w:r>
          </w:p>
        </w:tc>
        <w:tc>
          <w:tcPr>
            <w:tcW w:w="1540" w:type="pct"/>
          </w:tcPr>
          <w:p w14:paraId="443320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86D35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057F1E7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7AF55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230F1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7806517F" w14:textId="77777777" w:rsidR="00781AD4" w:rsidRPr="009F24F2" w:rsidRDefault="00781AD4" w:rsidP="00093D7A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Арнайы және инклюзивті білім беру жағдайында көру қабілеті бұзылған балалармен түзету-дамыту жұмыс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02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рекционно-развивающая работа с детьми с нарушением зрения в условиях специального и инклюзивного образования» </w:t>
            </w:r>
          </w:p>
        </w:tc>
        <w:tc>
          <w:tcPr>
            <w:tcW w:w="521" w:type="pct"/>
          </w:tcPr>
          <w:p w14:paraId="0BE9055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0EBB61F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C0B41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C9AFA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USTAZ» педагогтерді үздіксіз кәсіби дамыту орталығы» ЖШС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76" w:type="pct"/>
          </w:tcPr>
          <w:p w14:paraId="3B6520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 ұйымдарында көру қабілеті бұзылған балаларды сүйемелдеу бойынша тифлопедагогтардың кәсіби құзыреттерін дамыту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8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тифлопедагогов по сопровождению детей с нарушением зрения в организациях образования»</w:t>
            </w:r>
          </w:p>
        </w:tc>
        <w:tc>
          <w:tcPr>
            <w:tcW w:w="521" w:type="pct"/>
          </w:tcPr>
          <w:p w14:paraId="44E48B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242B003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A8F6F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169C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446D55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1647B5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цифровых образовательных инструментов и сервисов в профессиональной деятельности учителя художественного труда»</w:t>
            </w:r>
          </w:p>
        </w:tc>
        <w:tc>
          <w:tcPr>
            <w:tcW w:w="521" w:type="pct"/>
          </w:tcPr>
          <w:p w14:paraId="76DD55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681169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B337A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6A27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0189B1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A7A640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активное обучение на уроках музыки в условиях современного образования»</w:t>
            </w:r>
          </w:p>
          <w:p w14:paraId="645C1F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D224D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5C84479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11F3F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CA0E9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589DD2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9B395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цифровых образовательных инструментов и сервисов в профессиональной деятельности учителя математики»</w:t>
            </w:r>
          </w:p>
        </w:tc>
        <w:tc>
          <w:tcPr>
            <w:tcW w:w="521" w:type="pct"/>
          </w:tcPr>
          <w:p w14:paraId="39891F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67052D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BA3BE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99BA0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о научно – образовательный центр» ЖШС</w:t>
            </w:r>
          </w:p>
        </w:tc>
        <w:tc>
          <w:tcPr>
            <w:tcW w:w="1476" w:type="pct"/>
          </w:tcPr>
          <w:p w14:paraId="1C8385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ілім берудегі менеджмент»</w:t>
            </w:r>
          </w:p>
        </w:tc>
        <w:tc>
          <w:tcPr>
            <w:tcW w:w="1540" w:type="pct"/>
          </w:tcPr>
          <w:p w14:paraId="7CA368D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образовании» </w:t>
            </w:r>
          </w:p>
        </w:tc>
        <w:tc>
          <w:tcPr>
            <w:tcW w:w="521" w:type="pct"/>
          </w:tcPr>
          <w:p w14:paraId="23FAC9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59348B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B512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99DE4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ТМД елдері бойынша білім жүйесін дамытудың халықаралық қоры» Қ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476" w:type="pct"/>
          </w:tcPr>
          <w:p w14:paraId="195DD4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білім беру педагогтерінің кәсіби құзыреттілігін жетілдіру»</w:t>
            </w:r>
          </w:p>
        </w:tc>
        <w:tc>
          <w:tcPr>
            <w:tcW w:w="1540" w:type="pct"/>
          </w:tcPr>
          <w:p w14:paraId="3FACF24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ой компетентности педагогов дошкольного образования»</w:t>
            </w:r>
          </w:p>
        </w:tc>
        <w:tc>
          <w:tcPr>
            <w:tcW w:w="521" w:type="pct"/>
          </w:tcPr>
          <w:p w14:paraId="68D89E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566C448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E1361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C9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Oylab Education» ЖШС</w:t>
            </w:r>
          </w:p>
        </w:tc>
        <w:tc>
          <w:tcPr>
            <w:tcW w:w="1476" w:type="pct"/>
          </w:tcPr>
          <w:p w14:paraId="1D1F89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ECERS бойынша сапалы балабақша. Заттық-кеңістіктік ортаны құру»  </w:t>
            </w:r>
          </w:p>
          <w:p w14:paraId="5DF2A7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10B86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чественный детский сад по ECERS. </w:t>
            </w:r>
          </w:p>
          <w:p w14:paraId="724630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едметно-пространственной среды»</w:t>
            </w:r>
          </w:p>
        </w:tc>
        <w:tc>
          <w:tcPr>
            <w:tcW w:w="521" w:type="pct"/>
          </w:tcPr>
          <w:p w14:paraId="09B095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234D88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8EC27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48F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«Научно-образовательный </w:t>
            </w:r>
          </w:p>
          <w:p w14:paraId="3D47F2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ентр «AGZHAN»</w:t>
            </w:r>
          </w:p>
        </w:tc>
        <w:tc>
          <w:tcPr>
            <w:tcW w:w="1476" w:type="pct"/>
          </w:tcPr>
          <w:p w14:paraId="0C204B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ғашқы әскери және технологиялық дайындық» пәнін оқытуды жобалау әдістемесі» </w:t>
            </w:r>
          </w:p>
        </w:tc>
        <w:tc>
          <w:tcPr>
            <w:tcW w:w="1540" w:type="pct"/>
          </w:tcPr>
          <w:p w14:paraId="4DFA8F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ология проектирования обучения предмету «Начальная военная и технологическая подготовка»</w:t>
            </w:r>
          </w:p>
        </w:tc>
        <w:tc>
          <w:tcPr>
            <w:tcW w:w="521" w:type="pct"/>
          </w:tcPr>
          <w:p w14:paraId="2059779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76D5D48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866CC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DB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Учебный центр «Білім Сапа»</w:t>
            </w:r>
          </w:p>
        </w:tc>
        <w:tc>
          <w:tcPr>
            <w:tcW w:w="1476" w:type="pct"/>
          </w:tcPr>
          <w:p w14:paraId="1ECB2E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3CE14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ая компетентность педагогов дошкольных организаций в современных условиях»</w:t>
            </w:r>
          </w:p>
        </w:tc>
        <w:tc>
          <w:tcPr>
            <w:tcW w:w="521" w:type="pct"/>
          </w:tcPr>
          <w:p w14:paraId="4401097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6E61FB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4824C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9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F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C8820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подходы к оказанию психолого-педагогической помощи детям с ООП в условиях инклюзивного образования» </w:t>
            </w:r>
          </w:p>
        </w:tc>
        <w:tc>
          <w:tcPr>
            <w:tcW w:w="521" w:type="pct"/>
          </w:tcPr>
          <w:p w14:paraId="0D5AC5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5E907BA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FA045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E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ГУ «Национальный научно – практический центр развития специального и инклюзивного образования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B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дың психикалық даму бұзылыстарының дифференциалдық диагностикасы»</w:t>
            </w:r>
          </w:p>
        </w:tc>
        <w:tc>
          <w:tcPr>
            <w:tcW w:w="1540" w:type="pct"/>
          </w:tcPr>
          <w:p w14:paraId="588CC2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фференциальная диагностика нарушений психического развития у детей»</w:t>
            </w:r>
          </w:p>
        </w:tc>
        <w:tc>
          <w:tcPr>
            <w:tcW w:w="521" w:type="pct"/>
          </w:tcPr>
          <w:p w14:paraId="2B00F3A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1297312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E486A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F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ГУ «Национальный научно – практический центр развития специального и инклюзивного образования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4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алардың сөйлеу қабілеті бұзылыстарының дифференциалдық диагностикасы»</w:t>
            </w:r>
          </w:p>
        </w:tc>
        <w:tc>
          <w:tcPr>
            <w:tcW w:w="1540" w:type="pct"/>
          </w:tcPr>
          <w:p w14:paraId="48BAA1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фференциальная диагностика речевых нарушений у детей»</w:t>
            </w:r>
          </w:p>
        </w:tc>
        <w:tc>
          <w:tcPr>
            <w:tcW w:w="521" w:type="pct"/>
          </w:tcPr>
          <w:p w14:paraId="3AC780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4</w:t>
            </w:r>
          </w:p>
        </w:tc>
      </w:tr>
      <w:tr w:rsidR="00781AD4" w:rsidRPr="009F24F2" w14:paraId="0D94758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44ED7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C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77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57FDC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в области оказания специальной психолого-педагогической поддержки детям с ООП»</w:t>
            </w:r>
          </w:p>
        </w:tc>
        <w:tc>
          <w:tcPr>
            <w:tcW w:w="521" w:type="pct"/>
          </w:tcPr>
          <w:p w14:paraId="754906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1D9AD6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6E637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D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94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FAB65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новационные подходы к коррекции поведенческих и эмоциональных нарушений у детей и подростков» </w:t>
            </w:r>
          </w:p>
        </w:tc>
        <w:tc>
          <w:tcPr>
            <w:tcW w:w="521" w:type="pct"/>
          </w:tcPr>
          <w:p w14:paraId="7D5E16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4037B1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23F3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B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0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A650D0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подходы к дифференциальной диагностике детей с нарушениями общения и социального взаимодействия» </w:t>
            </w:r>
          </w:p>
        </w:tc>
        <w:tc>
          <w:tcPr>
            <w:tcW w:w="521" w:type="pct"/>
          </w:tcPr>
          <w:p w14:paraId="21B1E1F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A23DEF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99C39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CF26C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6B43C2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имия пәні бойынша педагогтің пәндік және кәсіби құзыреттілігін дамыту»</w:t>
            </w:r>
          </w:p>
        </w:tc>
        <w:tc>
          <w:tcPr>
            <w:tcW w:w="1540" w:type="pct"/>
          </w:tcPr>
          <w:p w14:paraId="2192D2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8A482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151D0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2D1D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C6BA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20EB7D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ғылшын тілі пәні педагогтерінің пәндік және кәсіби құзыреттілігін дамыту»</w:t>
            </w:r>
          </w:p>
        </w:tc>
        <w:tc>
          <w:tcPr>
            <w:tcW w:w="1540" w:type="pct"/>
          </w:tcPr>
          <w:p w14:paraId="0543525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2BB95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18E9CB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B2716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B628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194288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рих пәні педагогтерінің пәндік және кәсіби құзыреттілігін дамыту»</w:t>
            </w:r>
          </w:p>
        </w:tc>
        <w:tc>
          <w:tcPr>
            <w:tcW w:w="1540" w:type="pct"/>
          </w:tcPr>
          <w:p w14:paraId="287B7D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49134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1F8E49E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1F296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83C68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47651E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білім беру ұйымдары педагогтерінің пәндік және кәсіби құзыреттілігін дамыту»</w:t>
            </w:r>
          </w:p>
        </w:tc>
        <w:tc>
          <w:tcPr>
            <w:tcW w:w="1540" w:type="pct"/>
          </w:tcPr>
          <w:p w14:paraId="0D5520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5BA1A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B59B9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B5899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6C56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3A4F79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тілі» және «Қазақ әдебиеті» пәндері бойынша педагогтердің кәсіби және пәндік құзыреттіліктерін дамыту»</w:t>
            </w:r>
          </w:p>
        </w:tc>
        <w:tc>
          <w:tcPr>
            <w:tcW w:w="1540" w:type="pct"/>
          </w:tcPr>
          <w:p w14:paraId="15EB33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B2CA8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764430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C2AA9D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C3707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23BE04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ология пәні бойынша педагогтің пәндік және кәсіби құзыреттілігін дамыту»</w:t>
            </w:r>
          </w:p>
        </w:tc>
        <w:tc>
          <w:tcPr>
            <w:tcW w:w="1540" w:type="pct"/>
          </w:tcPr>
          <w:p w14:paraId="4BD002C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607E1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0DE9908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C6C197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1AC8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307FF7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графия пәні бойынша педагогтің пәндік және кәсіби құзыреттілігін дамыту»</w:t>
            </w:r>
          </w:p>
        </w:tc>
        <w:tc>
          <w:tcPr>
            <w:tcW w:w="1540" w:type="pct"/>
          </w:tcPr>
          <w:p w14:paraId="383AED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7B1DF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1768FD1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5B1CD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6DE6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D OT-LOGOS» оқыту және дамыту орталығы» жеке мекемесі</w:t>
            </w:r>
          </w:p>
        </w:tc>
        <w:tc>
          <w:tcPr>
            <w:tcW w:w="1476" w:type="pct"/>
          </w:tcPr>
          <w:p w14:paraId="012815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Oқытудың заманауи әдiс-тәсiлдерiн тиiмдi қодану арқылы педагогтердiң кәсiби құзыреттiлiгi мен тәжiрибесiн жетiлдiру»</w:t>
            </w:r>
          </w:p>
        </w:tc>
        <w:tc>
          <w:tcPr>
            <w:tcW w:w="1540" w:type="pct"/>
          </w:tcPr>
          <w:p w14:paraId="79DCE5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A68F4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0C2637B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1C1E99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2B335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4F5CDF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білім берудегі менеджмент: балабақша басшылары мен орынбасарларының көшбасшылық құзыреттілігін дамыту»</w:t>
            </w:r>
          </w:p>
        </w:tc>
        <w:tc>
          <w:tcPr>
            <w:tcW w:w="1540" w:type="pct"/>
          </w:tcPr>
          <w:p w14:paraId="38F538F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297FF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5AA6587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1337E4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8069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КЕН» балалардың әл-ауқатын арттыру ұлттық ғылыми-практикалық институты» КеАҚ</w:t>
            </w:r>
          </w:p>
        </w:tc>
        <w:tc>
          <w:tcPr>
            <w:tcW w:w="1476" w:type="pct"/>
          </w:tcPr>
          <w:p w14:paraId="1C4CAE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ұйымдарында және психологиялық қолдау орталықтарында білім алушыларға психологиялық көмектің формалары мен әдістері» </w:t>
            </w:r>
          </w:p>
        </w:tc>
        <w:tc>
          <w:tcPr>
            <w:tcW w:w="1540" w:type="pct"/>
          </w:tcPr>
          <w:p w14:paraId="44DD12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ы и методы психологической помощи обучающимся в организациях образования и центрах психологической поддержки»</w:t>
            </w:r>
          </w:p>
        </w:tc>
        <w:tc>
          <w:tcPr>
            <w:tcW w:w="521" w:type="pct"/>
          </w:tcPr>
          <w:p w14:paraId="7017C3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4025E5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9C374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160170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«Научно-образовательный </w:t>
            </w:r>
          </w:p>
          <w:p w14:paraId="5038DF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ентр «AGZHAN»</w:t>
            </w:r>
          </w:p>
        </w:tc>
        <w:tc>
          <w:tcPr>
            <w:tcW w:w="1476" w:type="pct"/>
          </w:tcPr>
          <w:p w14:paraId="30D520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алушылардың музыкалық қабілеттері мен шығармашылық ойлауын дамыту: музыка сабақтарында оқытудың креативті әдістерін қолдану»</w:t>
            </w:r>
          </w:p>
        </w:tc>
        <w:tc>
          <w:tcPr>
            <w:tcW w:w="1540" w:type="pct"/>
          </w:tcPr>
          <w:p w14:paraId="7B49BF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музыкальных способностей и креативного мышления </w:t>
            </w:r>
          </w:p>
          <w:p w14:paraId="5751E8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: применение креативных методов обучения на уроках музыки»</w:t>
            </w:r>
          </w:p>
        </w:tc>
        <w:tc>
          <w:tcPr>
            <w:tcW w:w="521" w:type="pct"/>
          </w:tcPr>
          <w:p w14:paraId="7C4812B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4DE1ED4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EA905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56AF43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«Научно-образовательный </w:t>
            </w:r>
          </w:p>
          <w:p w14:paraId="1CB88C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ентр «AGZHAN»</w:t>
            </w:r>
          </w:p>
        </w:tc>
        <w:tc>
          <w:tcPr>
            <w:tcW w:w="1476" w:type="pct"/>
          </w:tcPr>
          <w:p w14:paraId="6EF0D1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клюзивті оқыту жағдайында мектепке дейінгі білім беру педагогінің кәсіби құзыреттерін дамыту» </w:t>
            </w:r>
          </w:p>
        </w:tc>
        <w:tc>
          <w:tcPr>
            <w:tcW w:w="1540" w:type="pct"/>
          </w:tcPr>
          <w:p w14:paraId="27A9832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а дошкольного образования в условиях инклюзивного обучения»</w:t>
            </w:r>
          </w:p>
        </w:tc>
        <w:tc>
          <w:tcPr>
            <w:tcW w:w="521" w:type="pct"/>
          </w:tcPr>
          <w:p w14:paraId="2D19B2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03C1DC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59BF7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1456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образовательный центр «AGZHAN»</w:t>
            </w:r>
          </w:p>
        </w:tc>
        <w:tc>
          <w:tcPr>
            <w:tcW w:w="1476" w:type="pct"/>
          </w:tcPr>
          <w:p w14:paraId="64393E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ллинг пен кибербуллингтің алдын алудың қазіргі заманғы стратегиялары: қауіпсіз білім беру ортасын құру»</w:t>
            </w:r>
          </w:p>
        </w:tc>
        <w:tc>
          <w:tcPr>
            <w:tcW w:w="1540" w:type="pct"/>
          </w:tcPr>
          <w:p w14:paraId="032E00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стратегии профилактики буллинга и кибербуллинга: создание безопасной образовательной среды»</w:t>
            </w:r>
          </w:p>
        </w:tc>
        <w:tc>
          <w:tcPr>
            <w:tcW w:w="521" w:type="pct"/>
          </w:tcPr>
          <w:p w14:paraId="16C7A2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9709DE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2D590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9BD40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El Umiti» қоры» корпоративтік қоры</w:t>
            </w:r>
          </w:p>
        </w:tc>
        <w:tc>
          <w:tcPr>
            <w:tcW w:w="1476" w:type="pct"/>
          </w:tcPr>
          <w:p w14:paraId="7C59A7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ұйымының заманауи басшысының басқару дағдылары» </w:t>
            </w:r>
          </w:p>
        </w:tc>
        <w:tc>
          <w:tcPr>
            <w:tcW w:w="1540" w:type="pct"/>
          </w:tcPr>
          <w:p w14:paraId="1684D3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ческие навыки современного руководителя организации образования»</w:t>
            </w:r>
          </w:p>
        </w:tc>
        <w:tc>
          <w:tcPr>
            <w:tcW w:w="521" w:type="pct"/>
          </w:tcPr>
          <w:p w14:paraId="00B6A1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7CA01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67907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1D5AD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 EDUCATION» республикалық оқу-әдістемелік орталығы</w:t>
            </w:r>
          </w:p>
        </w:tc>
        <w:tc>
          <w:tcPr>
            <w:tcW w:w="1476" w:type="pct"/>
          </w:tcPr>
          <w:p w14:paraId="113242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аһандық құзыреттілік және азаматтылық»</w:t>
            </w:r>
          </w:p>
        </w:tc>
        <w:tc>
          <w:tcPr>
            <w:tcW w:w="1540" w:type="pct"/>
          </w:tcPr>
          <w:p w14:paraId="50384B8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обальная компетентность и гражданственность»</w:t>
            </w:r>
          </w:p>
        </w:tc>
        <w:tc>
          <w:tcPr>
            <w:tcW w:w="521" w:type="pct"/>
          </w:tcPr>
          <w:p w14:paraId="1AB6F4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0591859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B2451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1281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5DFBA0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та білім беру ұйымдарының басшылары мен басшы орынбасарларының басқару құзыреттіліктерін арттыру және білім берудегі менеджмент»</w:t>
            </w:r>
          </w:p>
        </w:tc>
        <w:tc>
          <w:tcPr>
            <w:tcW w:w="1540" w:type="pct"/>
          </w:tcPr>
          <w:p w14:paraId="1947D0B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управленческих компетенций руководителей и заместителей руководителей  организаций среднего образования и менеджмент в образовании»</w:t>
            </w:r>
          </w:p>
        </w:tc>
        <w:tc>
          <w:tcPr>
            <w:tcW w:w="521" w:type="pct"/>
          </w:tcPr>
          <w:p w14:paraId="731EF4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68F314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BF3B7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59FC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78340A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 сабағында пәнаралық байланыстарды қолдану арқылы практикалық дағдыларды дамыту»</w:t>
            </w:r>
          </w:p>
        </w:tc>
        <w:tc>
          <w:tcPr>
            <w:tcW w:w="1540" w:type="pct"/>
          </w:tcPr>
          <w:p w14:paraId="7F83B4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актических навыков с использованием междисциплинарных связей на уроке математики»</w:t>
            </w:r>
          </w:p>
        </w:tc>
        <w:tc>
          <w:tcPr>
            <w:tcW w:w="521" w:type="pct"/>
          </w:tcPr>
          <w:p w14:paraId="7AB46B8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4FF0721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62530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17EC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29C9F3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имия пәні педагогтерінің кәсіби құзыреттілігін арттыру арқылы, білім алушылардың ғылыми-жаратылыстану сауаттылығын дамыту»</w:t>
            </w:r>
          </w:p>
        </w:tc>
        <w:tc>
          <w:tcPr>
            <w:tcW w:w="1540" w:type="pct"/>
          </w:tcPr>
          <w:p w14:paraId="4399A1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научно-естественнонаучной грамотности обучающихся через повышение профессиональной компетентности педагогов химии»</w:t>
            </w:r>
          </w:p>
        </w:tc>
        <w:tc>
          <w:tcPr>
            <w:tcW w:w="521" w:type="pct"/>
          </w:tcPr>
          <w:p w14:paraId="77CB5E6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7323B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6551DA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5EF5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7EF5A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478FDB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кусственный интеллект в образовании: реальные возможности и потенциал»</w:t>
            </w:r>
          </w:p>
        </w:tc>
        <w:tc>
          <w:tcPr>
            <w:tcW w:w="521" w:type="pct"/>
          </w:tcPr>
          <w:p w14:paraId="70AB50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1B0A61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2C38C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48C05E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0ACAA1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A94CD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ое сопровождение учебно-воспитательного процесса в организации среднего образования через игровые технологии»</w:t>
            </w:r>
          </w:p>
        </w:tc>
        <w:tc>
          <w:tcPr>
            <w:tcW w:w="521" w:type="pct"/>
          </w:tcPr>
          <w:p w14:paraId="599A99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360C981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56CEA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4222E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541A9B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319D6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современного менеджмента: эффективные способы управления дошкольной организацией»</w:t>
            </w:r>
          </w:p>
        </w:tc>
        <w:tc>
          <w:tcPr>
            <w:tcW w:w="521" w:type="pct"/>
          </w:tcPr>
          <w:p w14:paraId="113B96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20CB86A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34740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35485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7CA04E2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сіби қызметте заманауи ақпараттық-коммуникациялық технологияларды қолдану»</w:t>
            </w:r>
          </w:p>
        </w:tc>
        <w:tc>
          <w:tcPr>
            <w:tcW w:w="1540" w:type="pct"/>
          </w:tcPr>
          <w:p w14:paraId="2CE2B9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современных информационно-коммуникационных технологий в профессиональной деятельности»</w:t>
            </w:r>
          </w:p>
        </w:tc>
        <w:tc>
          <w:tcPr>
            <w:tcW w:w="521" w:type="pct"/>
          </w:tcPr>
          <w:p w14:paraId="10F84D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7DC33A1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FAA97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42FA9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D934E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72791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сексуального насилия: стратегии и техники»</w:t>
            </w:r>
          </w:p>
        </w:tc>
        <w:tc>
          <w:tcPr>
            <w:tcW w:w="521" w:type="pct"/>
          </w:tcPr>
          <w:p w14:paraId="3410A6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1F5C37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97DA2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9999C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8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-шебердің» құзыреттеріне сәйкес дербестендірілген кәсіби даму стратегиялары мен практикасы» </w:t>
            </w:r>
          </w:p>
        </w:tc>
        <w:tc>
          <w:tcPr>
            <w:tcW w:w="1540" w:type="pct"/>
          </w:tcPr>
          <w:p w14:paraId="71FA87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-мастера»</w:t>
            </w:r>
          </w:p>
        </w:tc>
        <w:tc>
          <w:tcPr>
            <w:tcW w:w="521" w:type="pct"/>
          </w:tcPr>
          <w:p w14:paraId="33214B8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32B9AED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D04DA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3EB6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D7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ің» құзыреттеріне сәйкес дербестендірілген кәсіби даму стратегиялары мен практикасы </w:t>
            </w:r>
          </w:p>
        </w:tc>
        <w:tc>
          <w:tcPr>
            <w:tcW w:w="1540" w:type="pct"/>
          </w:tcPr>
          <w:p w14:paraId="4BE139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»</w:t>
            </w:r>
          </w:p>
        </w:tc>
        <w:tc>
          <w:tcPr>
            <w:tcW w:w="521" w:type="pct"/>
          </w:tcPr>
          <w:p w14:paraId="1A7918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3EA3995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76432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FC0E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F4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-модератордың» құзыреттеріне сәйкес дербестендірілген кәсіби даму стратегиялары мен практикасы»</w:t>
            </w:r>
          </w:p>
        </w:tc>
        <w:tc>
          <w:tcPr>
            <w:tcW w:w="1540" w:type="pct"/>
          </w:tcPr>
          <w:p w14:paraId="47A92B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-модератора»</w:t>
            </w:r>
          </w:p>
        </w:tc>
        <w:tc>
          <w:tcPr>
            <w:tcW w:w="521" w:type="pct"/>
          </w:tcPr>
          <w:p w14:paraId="3FEB3D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2C8E60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3E74C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12A5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03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-сарапшының» құзыреттеріне сәйкес дербестендірілген кәсіби даму стратегиялары мен практикасы» </w:t>
            </w:r>
          </w:p>
        </w:tc>
        <w:tc>
          <w:tcPr>
            <w:tcW w:w="1540" w:type="pct"/>
          </w:tcPr>
          <w:p w14:paraId="5AD94BE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-эксперта»</w:t>
            </w:r>
          </w:p>
        </w:tc>
        <w:tc>
          <w:tcPr>
            <w:tcW w:w="521" w:type="pct"/>
          </w:tcPr>
          <w:p w14:paraId="5D4148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0513119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0AA3C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3B23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8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-зерттеушінің» құзыреттеріне сәйкес дербестендірілген кәсіби даму стратегиялары мен практикасы»</w:t>
            </w:r>
          </w:p>
        </w:tc>
        <w:tc>
          <w:tcPr>
            <w:tcW w:w="1540" w:type="pct"/>
          </w:tcPr>
          <w:p w14:paraId="7C7990E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и практика персонифицированного профессионального развития в соответствии с компетенциями «педагога-исследователя»</w:t>
            </w:r>
          </w:p>
        </w:tc>
        <w:tc>
          <w:tcPr>
            <w:tcW w:w="521" w:type="pct"/>
          </w:tcPr>
          <w:p w14:paraId="5EB948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21C5F4A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9576A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F617D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білім кілті» оқу-әдістемелік орталығы» ЖШС   («Шебер Педагог» ЖШС)  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8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һандық құзыреттер»  </w:t>
            </w:r>
          </w:p>
        </w:tc>
        <w:tc>
          <w:tcPr>
            <w:tcW w:w="1540" w:type="pct"/>
          </w:tcPr>
          <w:p w14:paraId="0C48289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обальные компетенции»</w:t>
            </w:r>
          </w:p>
        </w:tc>
        <w:tc>
          <w:tcPr>
            <w:tcW w:w="521" w:type="pct"/>
          </w:tcPr>
          <w:p w14:paraId="474AF5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5A8D23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4853D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C4FB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86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тивациялық кеңес беру дағдыларын оқыту»</w:t>
            </w:r>
          </w:p>
        </w:tc>
        <w:tc>
          <w:tcPr>
            <w:tcW w:w="1540" w:type="pct"/>
          </w:tcPr>
          <w:p w14:paraId="7615433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навыкам мотивационного консультирования»</w:t>
            </w:r>
          </w:p>
        </w:tc>
        <w:tc>
          <w:tcPr>
            <w:tcW w:w="521" w:type="pct"/>
          </w:tcPr>
          <w:p w14:paraId="28BFA0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6108EA4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394CE1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B2F2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BC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қушылардың ғылыми-зерттеу жұмыстарын ұйымдастыру»</w:t>
            </w:r>
          </w:p>
        </w:tc>
        <w:tc>
          <w:tcPr>
            <w:tcW w:w="1540" w:type="pct"/>
          </w:tcPr>
          <w:p w14:paraId="6A8E49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научно-исследовательских работ школьников»  </w:t>
            </w:r>
          </w:p>
        </w:tc>
        <w:tc>
          <w:tcPr>
            <w:tcW w:w="521" w:type="pct"/>
          </w:tcPr>
          <w:p w14:paraId="6FB07F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3C025BA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116E8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C91F3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лық ғылыми-әдістемелік және педагогикалық </w:t>
            </w:r>
          </w:p>
          <w:p w14:paraId="57C0088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 артты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0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алпыадамзаттық және ұлттық құндылықтар негізінде өскелең ұрпақты тәрбиелеу сапасын арттыру»</w:t>
            </w:r>
          </w:p>
        </w:tc>
        <w:tc>
          <w:tcPr>
            <w:tcW w:w="1540" w:type="pct"/>
          </w:tcPr>
          <w:p w14:paraId="5F6394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A38B19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0D1703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83E9E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B1AF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әрсен Аманжолов атындағы Шығыс Қазақстан университеті» КЕАҚ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2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ты оқыту әдістемес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773E7E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339598E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</w:tr>
      <w:tr w:rsidR="00781AD4" w:rsidRPr="009F24F2" w14:paraId="37A24F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F6A01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6811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7969E8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әтижеге бағытталған білім беру жүйесінде заманауи әдіс-тәсілдерді қолдана отырып, математика пәні мұғалімдерінің кәсіби құзыреттіліктерін дамыту»</w:t>
            </w:r>
          </w:p>
        </w:tc>
        <w:tc>
          <w:tcPr>
            <w:tcW w:w="1540" w:type="pct"/>
          </w:tcPr>
          <w:p w14:paraId="6F1642D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4410127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307F791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D0D8A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13B7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227B9A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пәні мұғалімдерінің пәндік-кәсіби құзыреттілігін дамыту»  </w:t>
            </w:r>
          </w:p>
        </w:tc>
        <w:tc>
          <w:tcPr>
            <w:tcW w:w="1540" w:type="pct"/>
          </w:tcPr>
          <w:p w14:paraId="7AE05B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C2633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50E85F4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563FE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DD55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5E1C99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имия пәні мұғалімінің кәсіби құзыреттілігін арттырудағы заманауи педагогикалық технологиялар мен әдіс-тәсілдер»</w:t>
            </w:r>
          </w:p>
        </w:tc>
        <w:tc>
          <w:tcPr>
            <w:tcW w:w="1540" w:type="pct"/>
          </w:tcPr>
          <w:p w14:paraId="0A3972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8F52D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18BBFD3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9C532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2DEA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097C0F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пәні  мұғалімдерінің пәндік-кәсіби құзыреттілігін дамыту»  </w:t>
            </w:r>
          </w:p>
        </w:tc>
        <w:tc>
          <w:tcPr>
            <w:tcW w:w="1540" w:type="pct"/>
          </w:tcPr>
          <w:p w14:paraId="77759D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6398B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5DF7E0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EE098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CEFBAF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63E437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ғылшын тілі пәні мұғалімдерінің пәндік-кәсіби құзыреттіліктерін дамыту»</w:t>
            </w:r>
          </w:p>
        </w:tc>
        <w:tc>
          <w:tcPr>
            <w:tcW w:w="1540" w:type="pct"/>
          </w:tcPr>
          <w:p w14:paraId="452766F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3A5E2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3C04D97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7E7D6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9DED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49AE19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ология пәні мұғалімінің білім беру процесін сапалы ұйымдастыруда кәсіби құзыреттілігін дамыту»</w:t>
            </w:r>
          </w:p>
        </w:tc>
        <w:tc>
          <w:tcPr>
            <w:tcW w:w="1540" w:type="pct"/>
          </w:tcPr>
          <w:p w14:paraId="370F6C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5B7174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41DF3E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172F1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76CA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-EDUCATION»</w:t>
            </w:r>
          </w:p>
          <w:p w14:paraId="155178F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лық оқу-әдістемелік орталығы</w:t>
            </w:r>
          </w:p>
        </w:tc>
        <w:tc>
          <w:tcPr>
            <w:tcW w:w="1476" w:type="pct"/>
          </w:tcPr>
          <w:p w14:paraId="719B9A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 жүйесіндегі менеджмент»</w:t>
            </w:r>
          </w:p>
        </w:tc>
        <w:tc>
          <w:tcPr>
            <w:tcW w:w="1540" w:type="pct"/>
          </w:tcPr>
          <w:p w14:paraId="79705A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еджмент в системе образовании»</w:t>
            </w:r>
          </w:p>
        </w:tc>
        <w:tc>
          <w:tcPr>
            <w:tcW w:w="521" w:type="pct"/>
          </w:tcPr>
          <w:p w14:paraId="665E11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13554D9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78DBD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96CF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B93E5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Әдістемелік қызметті трансформациялау» </w:t>
            </w:r>
          </w:p>
        </w:tc>
        <w:tc>
          <w:tcPr>
            <w:tcW w:w="1540" w:type="pct"/>
          </w:tcPr>
          <w:p w14:paraId="33E861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ансформация методической деятельности»</w:t>
            </w:r>
          </w:p>
        </w:tc>
        <w:tc>
          <w:tcPr>
            <w:tcW w:w="521" w:type="pct"/>
          </w:tcPr>
          <w:p w14:paraId="74F26D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29D572C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8DAB7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F89E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ербес білім беру ұйымы  </w:t>
            </w:r>
          </w:p>
        </w:tc>
        <w:tc>
          <w:tcPr>
            <w:tcW w:w="1476" w:type="pct"/>
          </w:tcPr>
          <w:p w14:paraId="57F491C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информатиканы оқытудың тиімді тәжірибесі» </w:t>
            </w:r>
          </w:p>
        </w:tc>
        <w:tc>
          <w:tcPr>
            <w:tcW w:w="1540" w:type="pct"/>
          </w:tcPr>
          <w:p w14:paraId="5C8970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информатике»</w:t>
            </w:r>
          </w:p>
        </w:tc>
        <w:tc>
          <w:tcPr>
            <w:tcW w:w="521" w:type="pct"/>
          </w:tcPr>
          <w:p w14:paraId="1FA577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0693ED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A157E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B6B67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ербес білім беру ұйымы  </w:t>
            </w:r>
          </w:p>
        </w:tc>
        <w:tc>
          <w:tcPr>
            <w:tcW w:w="1476" w:type="pct"/>
          </w:tcPr>
          <w:p w14:paraId="0083339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 директоры орынбасарларының кадрлық резерві: басқаруға кіріспе және әлеуетті дамыту» </w:t>
            </w:r>
          </w:p>
        </w:tc>
        <w:tc>
          <w:tcPr>
            <w:tcW w:w="1540" w:type="pct"/>
          </w:tcPr>
          <w:p w14:paraId="445E4C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дровый резерв заместителей директоров школ: введение в управление и развитие потенциала»</w:t>
            </w:r>
          </w:p>
        </w:tc>
        <w:tc>
          <w:tcPr>
            <w:tcW w:w="521" w:type="pct"/>
          </w:tcPr>
          <w:p w14:paraId="70A1B46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0A050A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16A57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3D6B7D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лық ғылыми-әдістемелік және педагогикалық </w:t>
            </w:r>
          </w:p>
          <w:p w14:paraId="7F56DB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кті арттыру орталығы» ЖШС</w:t>
            </w:r>
          </w:p>
        </w:tc>
        <w:tc>
          <w:tcPr>
            <w:tcW w:w="1476" w:type="pct"/>
          </w:tcPr>
          <w:p w14:paraId="4224A45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мектептегі жобалау-зерттеу жұмысы оқушылардың негізгі құзыреттерін дамытудың тиімді құралы ретінде» </w:t>
            </w:r>
          </w:p>
        </w:tc>
        <w:tc>
          <w:tcPr>
            <w:tcW w:w="1540" w:type="pct"/>
          </w:tcPr>
          <w:p w14:paraId="12C1BC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но-исследовательская работа в начальной школе как эффективный инструмент развития ключевых компетенций учащихся»</w:t>
            </w:r>
          </w:p>
        </w:tc>
        <w:tc>
          <w:tcPr>
            <w:tcW w:w="521" w:type="pct"/>
          </w:tcPr>
          <w:p w14:paraId="2D64AB1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4A8DA33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7BDB5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9BAC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Bilimge orleu» үздіксіз қосымша білім беру орталығы</w:t>
            </w:r>
          </w:p>
        </w:tc>
        <w:tc>
          <w:tcPr>
            <w:tcW w:w="1476" w:type="pct"/>
          </w:tcPr>
          <w:p w14:paraId="1F2BB3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6A93C0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ивные инновационные технологии и методы обучения в инклюзивном образовании»</w:t>
            </w:r>
          </w:p>
        </w:tc>
        <w:tc>
          <w:tcPr>
            <w:tcW w:w="521" w:type="pct"/>
          </w:tcPr>
          <w:p w14:paraId="4149E2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208E198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BB544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B9D768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білім кілті» оқу-әдістемелік орталығы» ЖШС   («Шебер Педагог» ЖШС)   </w:t>
            </w:r>
          </w:p>
        </w:tc>
        <w:tc>
          <w:tcPr>
            <w:tcW w:w="1476" w:type="pct"/>
          </w:tcPr>
          <w:p w14:paraId="72D8AB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шынықтыру пәнін оқытуды жаңғырту: заманауи әдіс-тәсілдер мен құралдар» </w:t>
            </w:r>
          </w:p>
        </w:tc>
        <w:tc>
          <w:tcPr>
            <w:tcW w:w="1540" w:type="pct"/>
          </w:tcPr>
          <w:p w14:paraId="7D42B4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рнизация преподавания физической культуры: современные методы и средства»</w:t>
            </w:r>
          </w:p>
        </w:tc>
        <w:tc>
          <w:tcPr>
            <w:tcW w:w="521" w:type="pct"/>
          </w:tcPr>
          <w:p w14:paraId="031390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48B2D13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766FC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AB93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білім кілті» оқу-әдістемелік орталығы» ЖШС   («Шебер Педагог» ЖШС)   </w:t>
            </w:r>
          </w:p>
        </w:tc>
        <w:tc>
          <w:tcPr>
            <w:tcW w:w="1476" w:type="pct"/>
          </w:tcPr>
          <w:p w14:paraId="3937AD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манауи бастауыш сынып мұғалімі: кәсіби дамудың негізгі бағыттары» </w:t>
            </w:r>
          </w:p>
        </w:tc>
        <w:tc>
          <w:tcPr>
            <w:tcW w:w="1540" w:type="pct"/>
          </w:tcPr>
          <w:p w14:paraId="280BE6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й учитель начальных классов: основные направления профессионального развития»</w:t>
            </w:r>
          </w:p>
        </w:tc>
        <w:tc>
          <w:tcPr>
            <w:tcW w:w="521" w:type="pct"/>
          </w:tcPr>
          <w:p w14:paraId="6B9B87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1A5B93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114BD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97C3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және жаңа инновациялық технологиялар орталығы» ЖШС</w:t>
            </w:r>
          </w:p>
        </w:tc>
        <w:tc>
          <w:tcPr>
            <w:tcW w:w="1476" w:type="pct"/>
          </w:tcPr>
          <w:p w14:paraId="4A2E80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ынып жетекшісі жұмысының әдістемесі»</w:t>
            </w:r>
          </w:p>
          <w:p w14:paraId="74F563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50745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работы классного руководителя»</w:t>
            </w:r>
          </w:p>
        </w:tc>
        <w:tc>
          <w:tcPr>
            <w:tcW w:w="521" w:type="pct"/>
          </w:tcPr>
          <w:p w14:paraId="031366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14201B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2525A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215C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</w:tcPr>
          <w:p w14:paraId="0CD4E19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форматика пәнін оқытудағы қазіргі тенденциялар» </w:t>
            </w:r>
          </w:p>
        </w:tc>
        <w:tc>
          <w:tcPr>
            <w:tcW w:w="1540" w:type="pct"/>
          </w:tcPr>
          <w:p w14:paraId="5DDE742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тенденции в преподавании информатики»</w:t>
            </w:r>
          </w:p>
        </w:tc>
        <w:tc>
          <w:tcPr>
            <w:tcW w:w="521" w:type="pct"/>
          </w:tcPr>
          <w:p w14:paraId="3A1A0AE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562E1F0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B8B0D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65A3F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1C4F1AF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 пәні педагогтерінің пәндік және кәсіби құзыреттілігін дамыту»</w:t>
            </w:r>
          </w:p>
        </w:tc>
        <w:tc>
          <w:tcPr>
            <w:tcW w:w="1540" w:type="pct"/>
          </w:tcPr>
          <w:p w14:paraId="21CB05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49EAB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4A3F7C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6985C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3DA6D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093568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 пәні педагогтерінің құзыреттілігін жетілдіру арқылы білім алушылардың функционалдық сауаттылығын дамыту»</w:t>
            </w:r>
          </w:p>
        </w:tc>
        <w:tc>
          <w:tcPr>
            <w:tcW w:w="1540" w:type="pct"/>
          </w:tcPr>
          <w:p w14:paraId="60E3E4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ункциональной грамотности обучающихся через совершенствование компетенций педагогов математики»</w:t>
            </w:r>
          </w:p>
        </w:tc>
        <w:tc>
          <w:tcPr>
            <w:tcW w:w="521" w:type="pct"/>
          </w:tcPr>
          <w:p w14:paraId="21C2D3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0CAF5AE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93314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D5AE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059947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һандық құзыреттер» </w:t>
            </w:r>
          </w:p>
        </w:tc>
        <w:tc>
          <w:tcPr>
            <w:tcW w:w="1540" w:type="pct"/>
          </w:tcPr>
          <w:p w14:paraId="64639B3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обальные компетенции»</w:t>
            </w:r>
          </w:p>
        </w:tc>
        <w:tc>
          <w:tcPr>
            <w:tcW w:w="521" w:type="pct"/>
          </w:tcPr>
          <w:p w14:paraId="5C4636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7DD238D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3E88F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191E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және жаңа инновациялық технологиялар орталығы» ЖШС</w:t>
            </w:r>
          </w:p>
        </w:tc>
        <w:tc>
          <w:tcPr>
            <w:tcW w:w="1476" w:type="pct"/>
          </w:tcPr>
          <w:p w14:paraId="5EBAE6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қу процесіне нейрондық желілер мен жасанды интеллектті (AI) енгізу» </w:t>
            </w:r>
          </w:p>
          <w:p w14:paraId="4336494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4A51BD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недрение нейросетей и искусственного интеллекта (AI) в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процесс»</w:t>
            </w:r>
          </w:p>
        </w:tc>
        <w:tc>
          <w:tcPr>
            <w:tcW w:w="521" w:type="pct"/>
          </w:tcPr>
          <w:p w14:paraId="1D2A60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67505AF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DAE83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D0C7A7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BILIMINVEST" бiлiм беру саласындағы ұлттық инвесторлар қауымдастығы</w:t>
            </w:r>
          </w:p>
        </w:tc>
        <w:tc>
          <w:tcPr>
            <w:tcW w:w="1476" w:type="pct"/>
          </w:tcPr>
          <w:p w14:paraId="42C265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ұйым балаларының қажеттіліктеріне сәйкес тәрбиелеу-білім беру процесін жүзеге асыру жолдары»</w:t>
            </w:r>
          </w:p>
        </w:tc>
        <w:tc>
          <w:tcPr>
            <w:tcW w:w="1540" w:type="pct"/>
          </w:tcPr>
          <w:p w14:paraId="36AF0E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4C5E7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35EBA40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BFB59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A62A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BILIMINVEST" бiлiм беру саласындағы ұлттық инвесторлар қауымдастығы</w:t>
            </w:r>
          </w:p>
        </w:tc>
        <w:tc>
          <w:tcPr>
            <w:tcW w:w="1476" w:type="pct"/>
          </w:tcPr>
          <w:p w14:paraId="72AF2B7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ұйымның тәрбиелеу - білім беру процесіндегі жаңа ойын әдістерін қолдану»</w:t>
            </w:r>
          </w:p>
        </w:tc>
        <w:tc>
          <w:tcPr>
            <w:tcW w:w="1540" w:type="pct"/>
          </w:tcPr>
          <w:p w14:paraId="4523751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C5076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2B3C403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010BB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2C58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ый фонд «Болашақ»</w:t>
            </w:r>
          </w:p>
        </w:tc>
        <w:tc>
          <w:tcPr>
            <w:tcW w:w="1476" w:type="pct"/>
          </w:tcPr>
          <w:p w14:paraId="234771B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6E1F8E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еденческие технологии в обучении детей с особыми образовательными потребностями: стратегии диагностики, обучения и поддержки в инклюзивной среде»</w:t>
            </w:r>
          </w:p>
        </w:tc>
        <w:tc>
          <w:tcPr>
            <w:tcW w:w="521" w:type="pct"/>
          </w:tcPr>
          <w:p w14:paraId="2615BE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4</w:t>
            </w:r>
          </w:p>
        </w:tc>
      </w:tr>
      <w:tr w:rsidR="00781AD4" w:rsidRPr="009F24F2" w14:paraId="4030E5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78C77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88E44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с Қазақстан инновациялық-технологиялық университеті</w:t>
            </w:r>
          </w:p>
        </w:tc>
        <w:tc>
          <w:tcPr>
            <w:tcW w:w="1476" w:type="pct"/>
          </w:tcPr>
          <w:p w14:paraId="0BA9DB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асанды интеллект технологиялары мен нейрондық желілерді білім беруде қолдану»</w:t>
            </w:r>
          </w:p>
        </w:tc>
        <w:tc>
          <w:tcPr>
            <w:tcW w:w="1540" w:type="pct"/>
          </w:tcPr>
          <w:p w14:paraId="0E63D0D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64F02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1C82C56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CEA1E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25A70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Уәлиханов атындағы Көкшетау университеті КеАҚ</w:t>
            </w:r>
          </w:p>
        </w:tc>
        <w:tc>
          <w:tcPr>
            <w:tcW w:w="1476" w:type="pct"/>
          </w:tcPr>
          <w:p w14:paraId="6786AE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дегі STEM-тәсілін кіріктіру: оқытушыларға арналған стратегиялар мен әдістер» </w:t>
            </w:r>
          </w:p>
        </w:tc>
        <w:tc>
          <w:tcPr>
            <w:tcW w:w="1540" w:type="pct"/>
          </w:tcPr>
          <w:p w14:paraId="34D802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ция STEM-подхода в высшем образовании: стратегии и методы для преподавателей»</w:t>
            </w:r>
          </w:p>
        </w:tc>
        <w:tc>
          <w:tcPr>
            <w:tcW w:w="521" w:type="pct"/>
          </w:tcPr>
          <w:p w14:paraId="5DE7B1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31B9490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DCFEA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212F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 атындағы Қазақ ұлттық педагогикалық университеті</w:t>
            </w:r>
          </w:p>
        </w:tc>
        <w:tc>
          <w:tcPr>
            <w:tcW w:w="1476" w:type="pct"/>
          </w:tcPr>
          <w:p w14:paraId="6015A6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ифлопедагогика негіздері» </w:t>
            </w:r>
          </w:p>
        </w:tc>
        <w:tc>
          <w:tcPr>
            <w:tcW w:w="1540" w:type="pct"/>
          </w:tcPr>
          <w:p w14:paraId="399086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тифлопедагогики»</w:t>
            </w:r>
          </w:p>
        </w:tc>
        <w:tc>
          <w:tcPr>
            <w:tcW w:w="521" w:type="pct"/>
          </w:tcPr>
          <w:p w14:paraId="7874BE6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74E118D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33D36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412CC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Уәлиханов атындағы Көкшетау университеті КеАҚ</w:t>
            </w:r>
          </w:p>
        </w:tc>
        <w:tc>
          <w:tcPr>
            <w:tcW w:w="1476" w:type="pct"/>
          </w:tcPr>
          <w:p w14:paraId="6E5F570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ғылшын сабақтарында STEAM технологиялары»  </w:t>
            </w:r>
          </w:p>
        </w:tc>
        <w:tc>
          <w:tcPr>
            <w:tcW w:w="1540" w:type="pct"/>
          </w:tcPr>
          <w:p w14:paraId="5A9BBD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TEAM технологии на уроках английского языка»</w:t>
            </w:r>
          </w:p>
        </w:tc>
        <w:tc>
          <w:tcPr>
            <w:tcW w:w="521" w:type="pct"/>
          </w:tcPr>
          <w:p w14:paraId="23D31B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3E8C8A7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83FB3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48CBC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ық Университеті </w:t>
            </w:r>
          </w:p>
        </w:tc>
        <w:tc>
          <w:tcPr>
            <w:tcW w:w="1476" w:type="pct"/>
          </w:tcPr>
          <w:p w14:paraId="67BECC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DB3E1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ое написание научного проекта по географии в школе»</w:t>
            </w:r>
          </w:p>
        </w:tc>
        <w:tc>
          <w:tcPr>
            <w:tcW w:w="521" w:type="pct"/>
          </w:tcPr>
          <w:p w14:paraId="18D1AAA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3C1D95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A8706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ED58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-Фараби атындағы Қазақ Ұлтық Университеті </w:t>
            </w:r>
          </w:p>
        </w:tc>
        <w:tc>
          <w:tcPr>
            <w:tcW w:w="1476" w:type="pct"/>
          </w:tcPr>
          <w:p w14:paraId="5457670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8193B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истское краеведение»</w:t>
            </w:r>
          </w:p>
        </w:tc>
        <w:tc>
          <w:tcPr>
            <w:tcW w:w="521" w:type="pct"/>
          </w:tcPr>
          <w:p w14:paraId="3B07FA6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1859FDA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F7CBC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50831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hoqan Academy» ЖШС</w:t>
            </w:r>
          </w:p>
        </w:tc>
        <w:tc>
          <w:tcPr>
            <w:tcW w:w="1476" w:type="pct"/>
          </w:tcPr>
          <w:p w14:paraId="11C179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тегі тәрбиелік жұмыс: заманауи сын-қатерлерге жауап»</w:t>
            </w:r>
          </w:p>
        </w:tc>
        <w:tc>
          <w:tcPr>
            <w:tcW w:w="1540" w:type="pct"/>
          </w:tcPr>
          <w:p w14:paraId="4660BD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тельная работа в школе: ответ на современные вызовы»</w:t>
            </w:r>
          </w:p>
        </w:tc>
        <w:tc>
          <w:tcPr>
            <w:tcW w:w="521" w:type="pct"/>
          </w:tcPr>
          <w:p w14:paraId="08469F4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49C147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65B23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B7380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-EDUCATION»</w:t>
            </w:r>
          </w:p>
          <w:p w14:paraId="690A7E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  <w:p w14:paraId="529DD0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й</w:t>
            </w:r>
          </w:p>
          <w:p w14:paraId="0B6527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1476" w:type="pct"/>
          </w:tcPr>
          <w:p w14:paraId="42B9BDC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рекше білім беруді қажет ететін балаларды оқытудағы педагогтердің кәсіби құзыреттілігін дамыту» </w:t>
            </w:r>
          </w:p>
        </w:tc>
        <w:tc>
          <w:tcPr>
            <w:tcW w:w="1540" w:type="pct"/>
          </w:tcPr>
          <w:p w14:paraId="6AB1B5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в обучении детей с особыми образовательными потребностями»</w:t>
            </w:r>
          </w:p>
        </w:tc>
        <w:tc>
          <w:tcPr>
            <w:tcW w:w="521" w:type="pct"/>
          </w:tcPr>
          <w:p w14:paraId="3E93DE3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32A2CD0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D6C5C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6E3C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әрсен Аманжолов атындағы Шығыс Қазақстан университеті» </w:t>
            </w:r>
          </w:p>
        </w:tc>
        <w:tc>
          <w:tcPr>
            <w:tcW w:w="1476" w:type="pct"/>
          </w:tcPr>
          <w:p w14:paraId="4809949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295AFE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уровня профессиональной компетентности учителей физической культуры по применению активных психолого-педагогических стратегии и методов обучения  в образовательном процессе»</w:t>
            </w:r>
          </w:p>
        </w:tc>
        <w:tc>
          <w:tcPr>
            <w:tcW w:w="521" w:type="pct"/>
          </w:tcPr>
          <w:p w14:paraId="33893A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79A977B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A062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5F39E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</w:tcPr>
          <w:p w14:paraId="4E1C94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ұйымдарында «Алғашқы әскери және технологиялық дайындық»  </w:t>
            </w:r>
          </w:p>
        </w:tc>
        <w:tc>
          <w:tcPr>
            <w:tcW w:w="1540" w:type="pct"/>
          </w:tcPr>
          <w:p w14:paraId="396B21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реподавателей-организаторов начальной военной и технологической подготовки»</w:t>
            </w:r>
          </w:p>
        </w:tc>
        <w:tc>
          <w:tcPr>
            <w:tcW w:w="521" w:type="pct"/>
          </w:tcPr>
          <w:p w14:paraId="5DE6C8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24</w:t>
            </w:r>
          </w:p>
        </w:tc>
      </w:tr>
      <w:tr w:rsidR="00781AD4" w:rsidRPr="009F24F2" w14:paraId="046E7B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623F7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294A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</w:tcPr>
          <w:p w14:paraId="2C0E0A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1B34F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PROдвижение методической службы: управление профессиональным развитием педагога»</w:t>
            </w:r>
          </w:p>
        </w:tc>
        <w:tc>
          <w:tcPr>
            <w:tcW w:w="521" w:type="pct"/>
          </w:tcPr>
          <w:p w14:paraId="470ACD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7C5550D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7F58D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809A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білім кілті» оқу-әдістемелік орталығы» ЖШС   («Шебер Педагог» ЖШС)   </w:t>
            </w:r>
          </w:p>
        </w:tc>
        <w:tc>
          <w:tcPr>
            <w:tcW w:w="1476" w:type="pct"/>
          </w:tcPr>
          <w:p w14:paraId="15B900D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білім беру ұйымдары педагогтерінің кәсіби құзыреттіліктерін арттыру» </w:t>
            </w:r>
          </w:p>
        </w:tc>
        <w:tc>
          <w:tcPr>
            <w:tcW w:w="1540" w:type="pct"/>
          </w:tcPr>
          <w:p w14:paraId="7562C0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офессиональных компетентности педагогов дошкольных организаций образования»</w:t>
            </w:r>
          </w:p>
        </w:tc>
        <w:tc>
          <w:tcPr>
            <w:tcW w:w="521" w:type="pct"/>
          </w:tcPr>
          <w:p w14:paraId="688974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06945F5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0C6E4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EE75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-Сапа» Оқу орталығы» ЖШС</w:t>
            </w:r>
          </w:p>
        </w:tc>
        <w:tc>
          <w:tcPr>
            <w:tcW w:w="1476" w:type="pct"/>
          </w:tcPr>
          <w:p w14:paraId="021216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ардың кәсіби құзыреттілігін дамыту білім сапасын қамтамасыз етудің негізгі факторы ретінде»</w:t>
            </w:r>
          </w:p>
          <w:p w14:paraId="0B011C4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4A587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офессиональной компетенции педагогов – значимый  инструмент обеспечения качества образования  и эффективной деятельности организации образования»</w:t>
            </w:r>
          </w:p>
        </w:tc>
        <w:tc>
          <w:tcPr>
            <w:tcW w:w="521" w:type="pct"/>
          </w:tcPr>
          <w:p w14:paraId="1D3B4A0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61C2295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1B44B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26B58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</w:tcPr>
          <w:p w14:paraId="220DFE1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ктепке дейінгі тәрбие мен білім берудің заманауи жағдайында педагогтардың кәсіби практикалық дағдыларын жетілдіру»</w:t>
            </w:r>
          </w:p>
        </w:tc>
        <w:tc>
          <w:tcPr>
            <w:tcW w:w="1540" w:type="pct"/>
          </w:tcPr>
          <w:p w14:paraId="0DD9853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CD9273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60BAA1F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B8F00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DC4A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ңіске жет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7B2E7EC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шынықтыруды оқытудың инновациялық әдістері және кәсіби құзыреттілікті дамыту»  </w:t>
            </w:r>
          </w:p>
        </w:tc>
        <w:tc>
          <w:tcPr>
            <w:tcW w:w="1540" w:type="pct"/>
          </w:tcPr>
          <w:p w14:paraId="41C360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новационные методы преподавания физической культуры и развитие </w:t>
            </w:r>
          </w:p>
          <w:p w14:paraId="7F5EEF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 компетенций»</w:t>
            </w:r>
          </w:p>
        </w:tc>
        <w:tc>
          <w:tcPr>
            <w:tcW w:w="521" w:type="pct"/>
          </w:tcPr>
          <w:p w14:paraId="781535B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25BFD71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E5787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4C773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зақстандық Қайта </w:t>
            </w:r>
          </w:p>
          <w:p w14:paraId="5885E26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ярлау және Біліктілікті </w:t>
            </w:r>
          </w:p>
          <w:p w14:paraId="234C55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 Орталығы</w:t>
            </w:r>
          </w:p>
          <w:p w14:paraId="428A29C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Bilimzet» ЖШС</w:t>
            </w:r>
          </w:p>
        </w:tc>
        <w:tc>
          <w:tcPr>
            <w:tcW w:w="1476" w:type="pct"/>
          </w:tcPr>
          <w:p w14:paraId="4970F98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E227CA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ттестация педагогов как неотъемлемый инструмент выявления профессионального уровня»</w:t>
            </w:r>
          </w:p>
        </w:tc>
        <w:tc>
          <w:tcPr>
            <w:tcW w:w="521" w:type="pct"/>
          </w:tcPr>
          <w:p w14:paraId="5C14D1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42CA6C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BAA8DF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91591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.pro» ЖШС</w:t>
            </w:r>
          </w:p>
        </w:tc>
        <w:tc>
          <w:tcPr>
            <w:tcW w:w="1476" w:type="pct"/>
          </w:tcPr>
          <w:p w14:paraId="7B855C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тауыш сынып мұғалімінің кәсіби шеберлігі: заманауи мұғалімге арналған стратегиялар мен әдістер»</w:t>
            </w:r>
          </w:p>
        </w:tc>
        <w:tc>
          <w:tcPr>
            <w:tcW w:w="1540" w:type="pct"/>
          </w:tcPr>
          <w:p w14:paraId="462B13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7DA1C9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483565B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AD263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A12AA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4ED6A5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ранцуз тілі мұғалімдерінің кәсіби құзыреттілігін дамыту» </w:t>
            </w:r>
          </w:p>
        </w:tc>
        <w:tc>
          <w:tcPr>
            <w:tcW w:w="1540" w:type="pct"/>
          </w:tcPr>
          <w:p w14:paraId="131524C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учителей французского языка»</w:t>
            </w:r>
          </w:p>
        </w:tc>
        <w:tc>
          <w:tcPr>
            <w:tcW w:w="521" w:type="pct"/>
          </w:tcPr>
          <w:p w14:paraId="2D30E7B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6D8F159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8CE7D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A6F75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36B0B4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міс тілі мұғалімдерінің кәсіби құзыреттілігін дамыту» </w:t>
            </w:r>
          </w:p>
        </w:tc>
        <w:tc>
          <w:tcPr>
            <w:tcW w:w="1540" w:type="pct"/>
          </w:tcPr>
          <w:p w14:paraId="0C9CCB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учителей немецкого языка»</w:t>
            </w:r>
          </w:p>
        </w:tc>
        <w:tc>
          <w:tcPr>
            <w:tcW w:w="521" w:type="pct"/>
          </w:tcPr>
          <w:p w14:paraId="7627BD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028084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3C3F1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34C10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ербес білім беру ұйымы  </w:t>
            </w:r>
          </w:p>
        </w:tc>
        <w:tc>
          <w:tcPr>
            <w:tcW w:w="1476" w:type="pct"/>
          </w:tcPr>
          <w:p w14:paraId="681CD1E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тердің пәндік құзыреттілігін дамыту: математиканы оқытудың тиімді тәжірибесі» </w:t>
            </w:r>
          </w:p>
        </w:tc>
        <w:tc>
          <w:tcPr>
            <w:tcW w:w="1540" w:type="pct"/>
          </w:tcPr>
          <w:p w14:paraId="34AD1FA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педагогов: эффективные практики обучения математике»</w:t>
            </w:r>
          </w:p>
        </w:tc>
        <w:tc>
          <w:tcPr>
            <w:tcW w:w="521" w:type="pct"/>
          </w:tcPr>
          <w:p w14:paraId="70A4EF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5FE3A1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54E88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68D4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найы және инклюзивті білім берудегі педагогикалық технологиялар институты» ЖШС</w:t>
            </w:r>
          </w:p>
        </w:tc>
        <w:tc>
          <w:tcPr>
            <w:tcW w:w="1476" w:type="pct"/>
          </w:tcPr>
          <w:p w14:paraId="63B63D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клюзивті және арнайы білім беру жағдайында көру қабілеті бұзылған балаларды оқыту мен тәрбиелеуді ұйымдастыру» </w:t>
            </w:r>
          </w:p>
        </w:tc>
        <w:tc>
          <w:tcPr>
            <w:tcW w:w="1540" w:type="pct"/>
          </w:tcPr>
          <w:p w14:paraId="616C394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бучения и воспитания детей с нарушением зрения в условиях инклюзивного и специального образования»</w:t>
            </w:r>
          </w:p>
        </w:tc>
        <w:tc>
          <w:tcPr>
            <w:tcW w:w="521" w:type="pct"/>
          </w:tcPr>
          <w:p w14:paraId="0FDE58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27E5371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CA4F8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591DF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У «Национальный научно – практический центр развития специального и инклюзивного образования»</w:t>
            </w:r>
          </w:p>
        </w:tc>
        <w:tc>
          <w:tcPr>
            <w:tcW w:w="1476" w:type="pct"/>
          </w:tcPr>
          <w:p w14:paraId="3BDEA0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рым-қатынас жасауда және әлеуметтік өзара әрекеттесуде бұзылыстары немесе қиындықтары бар балаларға психологиялық-педагогикалық көмек» </w:t>
            </w:r>
          </w:p>
        </w:tc>
        <w:tc>
          <w:tcPr>
            <w:tcW w:w="1540" w:type="pct"/>
          </w:tcPr>
          <w:p w14:paraId="66B037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ая  помощь детям с нарушениями или трудностями общения и социального взаимодействия»</w:t>
            </w:r>
          </w:p>
        </w:tc>
        <w:tc>
          <w:tcPr>
            <w:tcW w:w="521" w:type="pct"/>
          </w:tcPr>
          <w:p w14:paraId="114BE6E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0A330E3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7FD9D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D47D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 tilegi» ЖШС</w:t>
            </w:r>
          </w:p>
        </w:tc>
        <w:tc>
          <w:tcPr>
            <w:tcW w:w="1476" w:type="pct"/>
          </w:tcPr>
          <w:p w14:paraId="20E8D9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клюзивті білім беру жүйесінде ерекше білім беру қажеттілігі бар білім алушыға  психологиялық-педагогикалық қолдау көрсету»</w:t>
            </w:r>
          </w:p>
        </w:tc>
        <w:tc>
          <w:tcPr>
            <w:tcW w:w="1540" w:type="pct"/>
          </w:tcPr>
          <w:p w14:paraId="1FDFCC6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67B0F1A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6141957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B48A6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2E5D0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 атындағы Қазақ ұлттық педагогикалық университеті</w:t>
            </w:r>
          </w:p>
        </w:tc>
        <w:tc>
          <w:tcPr>
            <w:tcW w:w="1476" w:type="pct"/>
          </w:tcPr>
          <w:p w14:paraId="2DB36D3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өрмейтін білім алушылардың брайль жүйесі бойынша сауаттылығын ашу» </w:t>
            </w:r>
          </w:p>
        </w:tc>
        <w:tc>
          <w:tcPr>
            <w:tcW w:w="1540" w:type="pct"/>
          </w:tcPr>
          <w:p w14:paraId="5771E6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грамоте незрячих обучающихся рельефно-точечным шрифтом Брайля»</w:t>
            </w:r>
          </w:p>
        </w:tc>
        <w:tc>
          <w:tcPr>
            <w:tcW w:w="521" w:type="pct"/>
          </w:tcPr>
          <w:p w14:paraId="47A35D5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411DB3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1010E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64845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nd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4E36006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С: Бухгалтерия бағдарламасы бойынша бухгалтерлік есепті автоматтандыру»</w:t>
            </w:r>
          </w:p>
        </w:tc>
        <w:tc>
          <w:tcPr>
            <w:tcW w:w="1540" w:type="pct"/>
          </w:tcPr>
          <w:p w14:paraId="08BB5B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втоматизация  бухгалтерского учета по программе 1С: Бухгалтерия»</w:t>
            </w:r>
          </w:p>
        </w:tc>
        <w:tc>
          <w:tcPr>
            <w:tcW w:w="521" w:type="pct"/>
          </w:tcPr>
          <w:p w14:paraId="16B1E1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</w:tc>
      </w:tr>
      <w:tr w:rsidR="00781AD4" w:rsidRPr="009F24F2" w14:paraId="3BA6BEC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7CE00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AAC6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О «Казахский национальный женский педагогический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итет»</w:t>
            </w:r>
          </w:p>
        </w:tc>
        <w:tc>
          <w:tcPr>
            <w:tcW w:w="1476" w:type="pct"/>
          </w:tcPr>
          <w:p w14:paraId="627ECCA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Lesson Study – педагог үшін трансформациялық практикалық курс»</w:t>
            </w:r>
          </w:p>
        </w:tc>
        <w:tc>
          <w:tcPr>
            <w:tcW w:w="1540" w:type="pct"/>
          </w:tcPr>
          <w:p w14:paraId="357F052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esson Study – Трансформационный практический курс для педагога»</w:t>
            </w:r>
          </w:p>
        </w:tc>
        <w:tc>
          <w:tcPr>
            <w:tcW w:w="521" w:type="pct"/>
          </w:tcPr>
          <w:p w14:paraId="64F590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64C873C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F1465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232E1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сіби педагог» педагогтердің біліктілігін арттыру орталығы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AE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та білім беруде әлеуметтік педагогтердің қызметін ұйымдастырудың замануи тәсілдер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2C1F72A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ыые подходы организации деятельности социальных педагогов в среднем образован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4D7D8E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377F58F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0DF99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82D42C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сіби педагог» педагогтердің біліктілігін арттыру орталығы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21E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 шынықтыру мұғалімдерінің кәсіби өсуі мен дамуының замануи стратегиялар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14E9E2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стратегии профессионального роста и развития учителей физической культур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6B9E6B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5D465ED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853FF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1F3DC1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ғау» Қазақстан педагогтарының </w:t>
            </w:r>
          </w:p>
          <w:p w14:paraId="734E63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214257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графия пәнін оқыту әдістемесіндегі өзекті мәселелер»</w:t>
            </w:r>
          </w:p>
        </w:tc>
        <w:tc>
          <w:tcPr>
            <w:tcW w:w="1540" w:type="pct"/>
          </w:tcPr>
          <w:p w14:paraId="091F08D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6A404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2C88707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B0EF3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D4EE2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ғау» Қазақстан педагогтарының </w:t>
            </w:r>
          </w:p>
          <w:p w14:paraId="10C180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6A5D0E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EFDBF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в преподавании и обучении иностранного языка»</w:t>
            </w:r>
          </w:p>
        </w:tc>
        <w:tc>
          <w:tcPr>
            <w:tcW w:w="521" w:type="pct"/>
          </w:tcPr>
          <w:p w14:paraId="37B16BF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5E9DB94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4FA83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F488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ғау» Қазақстан педагогтарының </w:t>
            </w:r>
          </w:p>
          <w:p w14:paraId="733831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ліктілігін арттыру және қайта даярлау </w:t>
            </w:r>
          </w:p>
          <w:p w14:paraId="4DC7EC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лық орталығы» </w:t>
            </w:r>
          </w:p>
          <w:p w14:paraId="09D6428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ШС</w:t>
            </w:r>
          </w:p>
        </w:tc>
        <w:tc>
          <w:tcPr>
            <w:tcW w:w="1476" w:type="pct"/>
          </w:tcPr>
          <w:p w14:paraId="7BC3455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0D4887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формировании функциональной грамотности младших школьников»</w:t>
            </w:r>
          </w:p>
        </w:tc>
        <w:tc>
          <w:tcPr>
            <w:tcW w:w="521" w:type="pct"/>
          </w:tcPr>
          <w:p w14:paraId="328CCC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2CAA239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DA6A5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2F056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Bilimge Örleu» үздіксіз қосымша білім беру орталығы» ЖШС</w:t>
            </w:r>
          </w:p>
        </w:tc>
        <w:tc>
          <w:tcPr>
            <w:tcW w:w="1476" w:type="pct"/>
          </w:tcPr>
          <w:p w14:paraId="1FEFA3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77279F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е технологии и методы в образовательном менеджменте»</w:t>
            </w:r>
          </w:p>
        </w:tc>
        <w:tc>
          <w:tcPr>
            <w:tcW w:w="521" w:type="pct"/>
          </w:tcPr>
          <w:p w14:paraId="0DBD27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242AB27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2394C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101A2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nym.kz» ЖШС</w:t>
            </w:r>
          </w:p>
        </w:tc>
        <w:tc>
          <w:tcPr>
            <w:tcW w:w="1476" w:type="pct"/>
          </w:tcPr>
          <w:p w14:paraId="7AC7D4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ауіпсіз білім беру ортасын қамтамасыз ету және жасөспірімдер арасындағы зорлық-зомбылықтың алдын алу» </w:t>
            </w:r>
          </w:p>
        </w:tc>
        <w:tc>
          <w:tcPr>
            <w:tcW w:w="1540" w:type="pct"/>
          </w:tcPr>
          <w:p w14:paraId="5F333B8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безопасной образовательной среды и предотвращение насилия среди подростков»</w:t>
            </w:r>
          </w:p>
        </w:tc>
        <w:tc>
          <w:tcPr>
            <w:tcW w:w="521" w:type="pct"/>
          </w:tcPr>
          <w:p w14:paraId="4B80B8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6DB6FD4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50D794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0F2E1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nym.kz» ЖШС</w:t>
            </w:r>
          </w:p>
        </w:tc>
        <w:tc>
          <w:tcPr>
            <w:tcW w:w="1476" w:type="pct"/>
          </w:tcPr>
          <w:p w14:paraId="40C5A2F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хникалық және кәсіптік білім беру ұйымдарының педагог кадрларынның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әсіби қызметін дамытудың инновациялық стратегиялары мен құралдары» </w:t>
            </w:r>
          </w:p>
          <w:p w14:paraId="790AC0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2C7A05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Инновационные стратегии и инструменты развития профессиональной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педагогических кадров организаций технического и профессионального образования»</w:t>
            </w:r>
          </w:p>
        </w:tc>
        <w:tc>
          <w:tcPr>
            <w:tcW w:w="521" w:type="pct"/>
          </w:tcPr>
          <w:p w14:paraId="6021048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12.2024</w:t>
            </w:r>
          </w:p>
        </w:tc>
      </w:tr>
      <w:tr w:rsidR="00781AD4" w:rsidRPr="009F24F2" w14:paraId="0D71F6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1FE8B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2F46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</w:tcPr>
          <w:p w14:paraId="47A0AE2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асанды интеллекті қолдану арқылы информатиканың заманауи технологиялары»</w:t>
            </w:r>
          </w:p>
        </w:tc>
        <w:tc>
          <w:tcPr>
            <w:tcW w:w="1540" w:type="pct"/>
          </w:tcPr>
          <w:p w14:paraId="7A4516A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технологии информатики с применением искусственного интеллекта»  </w:t>
            </w:r>
          </w:p>
        </w:tc>
        <w:tc>
          <w:tcPr>
            <w:tcW w:w="521" w:type="pct"/>
          </w:tcPr>
          <w:p w14:paraId="478326B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4F72761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02D96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5B91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</w:tcPr>
          <w:p w14:paraId="63E994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ғылшын тілінде жасанды интеллектті пайдалану»</w:t>
            </w:r>
          </w:p>
        </w:tc>
        <w:tc>
          <w:tcPr>
            <w:tcW w:w="1540" w:type="pct"/>
          </w:tcPr>
          <w:p w14:paraId="12FC34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нглийский язык с использованием искусственного интеллекта» </w:t>
            </w:r>
          </w:p>
        </w:tc>
        <w:tc>
          <w:tcPr>
            <w:tcW w:w="521" w:type="pct"/>
          </w:tcPr>
          <w:p w14:paraId="70783AB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3FCE584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29664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45EA1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53354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збек тілі мен әдебиеті сабақтарында функционалдық сауаттылықты дамыту»</w:t>
            </w:r>
          </w:p>
        </w:tc>
        <w:tc>
          <w:tcPr>
            <w:tcW w:w="1540" w:type="pct"/>
          </w:tcPr>
          <w:p w14:paraId="3D3B613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A0C957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09182C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1CC30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71CD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4F267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ктепке дейінгі ұйым педагогтерінің цифрлық құзыреттілігі» </w:t>
            </w:r>
          </w:p>
        </w:tc>
        <w:tc>
          <w:tcPr>
            <w:tcW w:w="1540" w:type="pct"/>
          </w:tcPr>
          <w:p w14:paraId="4282347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ифровая компетентность педагогов дошкольных организаций»    </w:t>
            </w:r>
          </w:p>
        </w:tc>
        <w:tc>
          <w:tcPr>
            <w:tcW w:w="521" w:type="pct"/>
          </w:tcPr>
          <w:p w14:paraId="1822C62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3F5AF52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80050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4E506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706EB44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икалық дамуы тежелген балалармен жұмыс  әдістемесі» </w:t>
            </w:r>
          </w:p>
        </w:tc>
        <w:tc>
          <w:tcPr>
            <w:tcW w:w="1540" w:type="pct"/>
          </w:tcPr>
          <w:p w14:paraId="620667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работы с детьми с задержкой психического развития»</w:t>
            </w:r>
          </w:p>
        </w:tc>
        <w:tc>
          <w:tcPr>
            <w:tcW w:w="521" w:type="pct"/>
          </w:tcPr>
          <w:p w14:paraId="2ABD68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0BE847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7BF32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2BB6B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50CA5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ас педагогтің кәсіби дамуындағы тәлімгерлік» </w:t>
            </w:r>
          </w:p>
        </w:tc>
        <w:tc>
          <w:tcPr>
            <w:tcW w:w="1540" w:type="pct"/>
          </w:tcPr>
          <w:p w14:paraId="4143784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тавничество в профессиональном развитии молодого педагога»</w:t>
            </w:r>
          </w:p>
        </w:tc>
        <w:tc>
          <w:tcPr>
            <w:tcW w:w="521" w:type="pct"/>
          </w:tcPr>
          <w:p w14:paraId="546A451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6013860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11F7D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5E88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298AE8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ірек-қимыл аппаратының бұзылысы бар балалармен педагогтердің жұмысындағы заманауи тәсілдер» </w:t>
            </w:r>
          </w:p>
        </w:tc>
        <w:tc>
          <w:tcPr>
            <w:tcW w:w="1540" w:type="pct"/>
          </w:tcPr>
          <w:p w14:paraId="466C63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в работе педагогов с детьми с нарушениями опорно-двигательного аппарата»</w:t>
            </w:r>
          </w:p>
        </w:tc>
        <w:tc>
          <w:tcPr>
            <w:tcW w:w="521" w:type="pct"/>
          </w:tcPr>
          <w:p w14:paraId="473BE6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166091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09455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B5ADB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рделі» ақыл-ой дамыту мектебі» ЖШС</w:t>
            </w:r>
          </w:p>
        </w:tc>
        <w:tc>
          <w:tcPr>
            <w:tcW w:w="1476" w:type="pct"/>
          </w:tcPr>
          <w:p w14:paraId="42D6052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астауыш мектепте олимпиадалық және логикалық есептерді шешу тәсілдері»</w:t>
            </w:r>
          </w:p>
        </w:tc>
        <w:tc>
          <w:tcPr>
            <w:tcW w:w="1540" w:type="pct"/>
          </w:tcPr>
          <w:p w14:paraId="27912B9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собы решения олимпиадных и логических задач в начальной школе» /</w:t>
            </w:r>
          </w:p>
        </w:tc>
        <w:tc>
          <w:tcPr>
            <w:tcW w:w="521" w:type="pct"/>
          </w:tcPr>
          <w:p w14:paraId="0742526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28A76D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B842DE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E9F5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-Сапа» Оқу орталығы» ЖШС</w:t>
            </w:r>
          </w:p>
        </w:tc>
        <w:tc>
          <w:tcPr>
            <w:tcW w:w="1476" w:type="pct"/>
          </w:tcPr>
          <w:p w14:paraId="7E7EC1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жүйесінде түзету жұмыстарын жетілдіру  бойынша арнайы педагогтың (дефектолог-мұғалімнің) кәсіби құзіреттілігін дамыту» </w:t>
            </w:r>
          </w:p>
        </w:tc>
        <w:tc>
          <w:tcPr>
            <w:tcW w:w="1540" w:type="pct"/>
          </w:tcPr>
          <w:p w14:paraId="5FCC4EF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специального педагога (учителя-дефектолога) по совершенствованию коррекционной работы в системе образования»</w:t>
            </w:r>
          </w:p>
        </w:tc>
        <w:tc>
          <w:tcPr>
            <w:tcW w:w="521" w:type="pct"/>
          </w:tcPr>
          <w:p w14:paraId="3BFE5FA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4AB5A53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270C38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70C84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ғылыми-білім беру орталығы» ЖШС</w:t>
            </w:r>
          </w:p>
        </w:tc>
        <w:tc>
          <w:tcPr>
            <w:tcW w:w="1476" w:type="pct"/>
          </w:tcPr>
          <w:p w14:paraId="064AD3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штараз өнерінің заманауи трендтері»</w:t>
            </w:r>
          </w:p>
        </w:tc>
        <w:tc>
          <w:tcPr>
            <w:tcW w:w="1540" w:type="pct"/>
          </w:tcPr>
          <w:p w14:paraId="7FAE982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тренды парикмахерского искусства»</w:t>
            </w:r>
          </w:p>
        </w:tc>
        <w:tc>
          <w:tcPr>
            <w:tcW w:w="521" w:type="pct"/>
          </w:tcPr>
          <w:p w14:paraId="68100C5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64951C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91143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9C2446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ғылыми-білім беру орталығы» ЖШС</w:t>
            </w:r>
          </w:p>
        </w:tc>
        <w:tc>
          <w:tcPr>
            <w:tcW w:w="1476" w:type="pct"/>
          </w:tcPr>
          <w:p w14:paraId="4CC6C7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номикалық пәндерді оқыту әдістемесі»</w:t>
            </w:r>
          </w:p>
        </w:tc>
        <w:tc>
          <w:tcPr>
            <w:tcW w:w="1540" w:type="pct"/>
          </w:tcPr>
          <w:p w14:paraId="00E19B6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преподавания экономических дисциплин»</w:t>
            </w:r>
          </w:p>
        </w:tc>
        <w:tc>
          <w:tcPr>
            <w:tcW w:w="521" w:type="pct"/>
          </w:tcPr>
          <w:p w14:paraId="6A128C1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2D7F79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73777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3BB4B6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ғылыми-білім беру орталығы» ЖШС</w:t>
            </w:r>
          </w:p>
        </w:tc>
        <w:tc>
          <w:tcPr>
            <w:tcW w:w="1476" w:type="pct"/>
          </w:tcPr>
          <w:p w14:paraId="33487E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әсіптік бағдарлау іс-шараларын әзірлеу және өткізу»</w:t>
            </w:r>
          </w:p>
        </w:tc>
        <w:tc>
          <w:tcPr>
            <w:tcW w:w="1540" w:type="pct"/>
          </w:tcPr>
          <w:p w14:paraId="7F1EEE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аботка и проведение профориентационных мероприятий»</w:t>
            </w:r>
          </w:p>
        </w:tc>
        <w:tc>
          <w:tcPr>
            <w:tcW w:w="521" w:type="pct"/>
          </w:tcPr>
          <w:p w14:paraId="60C2D55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41403DA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703F0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2DF6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ғылыми-білім беру орталығы» ЖШС</w:t>
            </w:r>
          </w:p>
        </w:tc>
        <w:tc>
          <w:tcPr>
            <w:tcW w:w="1476" w:type="pct"/>
          </w:tcPr>
          <w:p w14:paraId="1557B23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ологиялық процестерді автоматтандыру мен басқарудың заманауи жүйелері»</w:t>
            </w:r>
          </w:p>
        </w:tc>
        <w:tc>
          <w:tcPr>
            <w:tcW w:w="1540" w:type="pct"/>
          </w:tcPr>
          <w:p w14:paraId="605C0C7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системы автоматизации и управления технологическими процессами»</w:t>
            </w:r>
          </w:p>
        </w:tc>
        <w:tc>
          <w:tcPr>
            <w:tcW w:w="521" w:type="pct"/>
          </w:tcPr>
          <w:p w14:paraId="465836E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518BEA2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89E67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D5A4E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ғылыми-білім беру орталығы» ЖШС</w:t>
            </w:r>
          </w:p>
        </w:tc>
        <w:tc>
          <w:tcPr>
            <w:tcW w:w="1476" w:type="pct"/>
          </w:tcPr>
          <w:p w14:paraId="4C7F691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іргі заманғы графикалық редакторлар және 3D модельдеу бағдарламалары»</w:t>
            </w:r>
          </w:p>
        </w:tc>
        <w:tc>
          <w:tcPr>
            <w:tcW w:w="1540" w:type="pct"/>
          </w:tcPr>
          <w:p w14:paraId="4EF05C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системы автоматизации и управления технологическими процессами»</w:t>
            </w:r>
          </w:p>
        </w:tc>
        <w:tc>
          <w:tcPr>
            <w:tcW w:w="521" w:type="pct"/>
          </w:tcPr>
          <w:p w14:paraId="760FA72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244BF69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A24DC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8FB2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73CB29B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40CBA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в области применения методов при поддержке развития и обучения детей с ООП»</w:t>
            </w:r>
          </w:p>
        </w:tc>
        <w:tc>
          <w:tcPr>
            <w:tcW w:w="521" w:type="pct"/>
          </w:tcPr>
          <w:p w14:paraId="076762F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4</w:t>
            </w:r>
          </w:p>
        </w:tc>
      </w:tr>
      <w:tr w:rsidR="00781AD4" w:rsidRPr="009F24F2" w14:paraId="643DD5F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40EC4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B55A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Алтын білім кілті” оқу-әдістемелік орталығы” ЖШС   (“Шебер Педагог” ЖШС)   </w:t>
            </w:r>
          </w:p>
        </w:tc>
        <w:tc>
          <w:tcPr>
            <w:tcW w:w="1476" w:type="pct"/>
          </w:tcPr>
          <w:p w14:paraId="0264747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ілім берудегі менеджмент»</w:t>
            </w:r>
          </w:p>
        </w:tc>
        <w:tc>
          <w:tcPr>
            <w:tcW w:w="1540" w:type="pct"/>
          </w:tcPr>
          <w:p w14:paraId="62D5D0D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образовании» </w:t>
            </w:r>
          </w:p>
        </w:tc>
        <w:tc>
          <w:tcPr>
            <w:tcW w:w="521" w:type="pct"/>
          </w:tcPr>
          <w:p w14:paraId="3FBA2C2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4B7B37D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46959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E4829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ғау» Қазақстан педагогтарының </w:t>
            </w:r>
          </w:p>
          <w:p w14:paraId="1A71B29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16DC3FD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ұзыреттілікке бағытталған оқытуды химия сабағында қолдану»</w:t>
            </w:r>
          </w:p>
        </w:tc>
        <w:tc>
          <w:tcPr>
            <w:tcW w:w="1540" w:type="pct"/>
          </w:tcPr>
          <w:p w14:paraId="1A8ADD4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C5888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084C7D1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19991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E13798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ғау» Қазақстан педагогтарының </w:t>
            </w:r>
          </w:p>
          <w:p w14:paraId="2C29E5E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5E6632D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ология пәнін оқытудың инновациялық әдістері мен технологиялары»</w:t>
            </w:r>
          </w:p>
        </w:tc>
        <w:tc>
          <w:tcPr>
            <w:tcW w:w="1540" w:type="pct"/>
          </w:tcPr>
          <w:p w14:paraId="11B99DC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18E79BB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50784BC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67A02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7755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80B7FE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ғашқы әскери және технологиялық дайындықты оқытудың тиімді стратегиялары» </w:t>
            </w:r>
          </w:p>
        </w:tc>
        <w:tc>
          <w:tcPr>
            <w:tcW w:w="1540" w:type="pct"/>
          </w:tcPr>
          <w:p w14:paraId="4C37AC7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эффективного преподавания Начальной военной и технологической подготовки»</w:t>
            </w:r>
          </w:p>
        </w:tc>
        <w:tc>
          <w:tcPr>
            <w:tcW w:w="521" w:type="pct"/>
          </w:tcPr>
          <w:p w14:paraId="0EE05DB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6002E3E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004619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F8DEC0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2A46B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Қызметін жаңа бастаған педагогтің кәсіби қалыптасуы-сапалы білім берудің негізі» </w:t>
            </w:r>
          </w:p>
        </w:tc>
        <w:tc>
          <w:tcPr>
            <w:tcW w:w="1540" w:type="pct"/>
          </w:tcPr>
          <w:p w14:paraId="48C9B96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ое становление начинающего педагога – основа качественного образования»</w:t>
            </w:r>
          </w:p>
        </w:tc>
        <w:tc>
          <w:tcPr>
            <w:tcW w:w="521" w:type="pct"/>
          </w:tcPr>
          <w:p w14:paraId="7DDB456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259454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EDDA1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D3FDD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3BE13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алушыны кәсіби бағдарлаудағы мектептің іс-әрекеті» </w:t>
            </w:r>
          </w:p>
        </w:tc>
        <w:tc>
          <w:tcPr>
            <w:tcW w:w="1540" w:type="pct"/>
          </w:tcPr>
          <w:p w14:paraId="1DF9FD6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деятельности школы по профессиональной ориентации обучающихся»</w:t>
            </w:r>
          </w:p>
        </w:tc>
        <w:tc>
          <w:tcPr>
            <w:tcW w:w="521" w:type="pct"/>
          </w:tcPr>
          <w:p w14:paraId="1A7C17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36F459B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77CE9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3C328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96BDC3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тернаттық білім беру ұйымдарында дамытушы және қолдаушы орта құру» </w:t>
            </w:r>
          </w:p>
        </w:tc>
        <w:tc>
          <w:tcPr>
            <w:tcW w:w="1540" w:type="pct"/>
          </w:tcPr>
          <w:p w14:paraId="09ECA64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развивающей и поддерживающей среды в интернатных организациях образования»</w:t>
            </w:r>
          </w:p>
        </w:tc>
        <w:tc>
          <w:tcPr>
            <w:tcW w:w="521" w:type="pct"/>
          </w:tcPr>
          <w:p w14:paraId="56B3489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6371550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22964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ECD32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C6C539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рих сабағы: позитивті эмоционалды өзара әрекеттесуді құру тәжірибелері»  </w:t>
            </w:r>
          </w:p>
        </w:tc>
        <w:tc>
          <w:tcPr>
            <w:tcW w:w="1540" w:type="pct"/>
          </w:tcPr>
          <w:p w14:paraId="12CF569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истори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373ABCF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2763F7E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DD8F2C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6E7477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1AE55E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8229AC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русского языка и литературы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02984A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5471D00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290253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D4B12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4157F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ғылшын тілі сабағы: позитивті эмоционалды өзара әрекеттесуді құру тәжірибелері» </w:t>
            </w:r>
          </w:p>
        </w:tc>
        <w:tc>
          <w:tcPr>
            <w:tcW w:w="1540" w:type="pct"/>
          </w:tcPr>
          <w:p w14:paraId="67D1DDF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английского языка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793DD7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2131C3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46260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2EE9E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DD06F0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тілі мен әдебиеті сабағы: позитивті эмоционалды өзара әрекеттесуді құру тәжірибелері»</w:t>
            </w:r>
          </w:p>
        </w:tc>
        <w:tc>
          <w:tcPr>
            <w:tcW w:w="1540" w:type="pct"/>
          </w:tcPr>
          <w:p w14:paraId="2040423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C39670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72BD773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D35E27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73CDB3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4B3E3B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 сабағы: позитивті эмоционалды өзара әрекеттесуді құру тәжірибелері»  </w:t>
            </w:r>
          </w:p>
        </w:tc>
        <w:tc>
          <w:tcPr>
            <w:tcW w:w="1540" w:type="pct"/>
          </w:tcPr>
          <w:p w14:paraId="2432D50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математик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4D23D55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14E54F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92C9A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4DE0C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9B43F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логтарды қолдаудағы кейс-технологиялары» </w:t>
            </w:r>
          </w:p>
        </w:tc>
        <w:tc>
          <w:tcPr>
            <w:tcW w:w="1540" w:type="pct"/>
          </w:tcPr>
          <w:p w14:paraId="0306467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ейс-технологии в поддержке психологов»</w:t>
            </w:r>
          </w:p>
        </w:tc>
        <w:tc>
          <w:tcPr>
            <w:tcW w:w="521" w:type="pct"/>
          </w:tcPr>
          <w:p w14:paraId="22C9058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5BAA22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C307AF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E970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8966F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ка сабағы: позитивті эмоционалды өзара әрекеттесуді құру тәжірибелері»</w:t>
            </w:r>
          </w:p>
        </w:tc>
        <w:tc>
          <w:tcPr>
            <w:tcW w:w="1540" w:type="pct"/>
          </w:tcPr>
          <w:p w14:paraId="1E3128F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информатик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5EFE450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5AA9F0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E98C7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BE841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1DEAF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уыш сыныптарда тиімді оқыту және бағалау» </w:t>
            </w:r>
          </w:p>
        </w:tc>
        <w:tc>
          <w:tcPr>
            <w:tcW w:w="1540" w:type="pct"/>
          </w:tcPr>
          <w:p w14:paraId="56F590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ое обучение и оценивание в начальных классах»</w:t>
            </w:r>
          </w:p>
        </w:tc>
        <w:tc>
          <w:tcPr>
            <w:tcW w:w="521" w:type="pct"/>
          </w:tcPr>
          <w:p w14:paraId="25A8E0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4B29FD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6C16A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1AE6B1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B4E804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сабағы: позитивті эмоционалды өзара әрекеттесуді құру тәжірибелері» </w:t>
            </w:r>
          </w:p>
        </w:tc>
        <w:tc>
          <w:tcPr>
            <w:tcW w:w="1540" w:type="pct"/>
          </w:tcPr>
          <w:p w14:paraId="2D9C35D5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географи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5CC9F7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6A6D931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4E9B44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B5B2F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99F061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ология сабағы: позитивті эмоционалды өзара әрекеттесуді құру тәжірибелері» </w:t>
            </w:r>
          </w:p>
        </w:tc>
        <w:tc>
          <w:tcPr>
            <w:tcW w:w="1540" w:type="pct"/>
          </w:tcPr>
          <w:p w14:paraId="24B99D3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биологи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7FD0057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00A4017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AFFD46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9410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556DA9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ка сабағы: позитивті эмоционалды өзара әрекеттесуді құру тәжірибелері» </w:t>
            </w:r>
          </w:p>
        </w:tc>
        <w:tc>
          <w:tcPr>
            <w:tcW w:w="1540" w:type="pct"/>
          </w:tcPr>
          <w:p w14:paraId="500D1F4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физик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2275149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03D95D6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D8B11C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0F3D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45AC353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имия сабағы: позитивті эмоционалды өзара әрекеттесуді құру тәжірибелері» </w:t>
            </w:r>
          </w:p>
        </w:tc>
        <w:tc>
          <w:tcPr>
            <w:tcW w:w="1540" w:type="pct"/>
          </w:tcPr>
          <w:p w14:paraId="7A836DF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химии: практики создания позитивно-эмоционального взаимодействия»</w:t>
            </w:r>
          </w:p>
        </w:tc>
        <w:tc>
          <w:tcPr>
            <w:tcW w:w="521" w:type="pct"/>
          </w:tcPr>
          <w:p w14:paraId="1F1F039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21E5CAC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E0C59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09A3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</w:tcPr>
          <w:p w14:paraId="52E376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тердің пәндік құзыреттілігін дамыту: қазақ тілі мен әдебиетін оқытудың тиімді тәжірибесі»</w:t>
            </w:r>
          </w:p>
        </w:tc>
        <w:tc>
          <w:tcPr>
            <w:tcW w:w="1540" w:type="pct"/>
          </w:tcPr>
          <w:p w14:paraId="7B47A79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06F5E1D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2298D5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9FF2D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E33890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на аккредиттеу агенттігі» мекемесі</w:t>
            </w:r>
          </w:p>
        </w:tc>
        <w:tc>
          <w:tcPr>
            <w:tcW w:w="1476" w:type="pct"/>
          </w:tcPr>
          <w:p w14:paraId="3A1BCAF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процесінде жасанды интеллект (ЖИ) құралдарын қолдану» </w:t>
            </w:r>
          </w:p>
        </w:tc>
        <w:tc>
          <w:tcPr>
            <w:tcW w:w="1540" w:type="pct"/>
          </w:tcPr>
          <w:p w14:paraId="5746839A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инструментов искусственного интеллекта (ИИ) в образовательном процессе»</w:t>
            </w:r>
          </w:p>
        </w:tc>
        <w:tc>
          <w:tcPr>
            <w:tcW w:w="521" w:type="pct"/>
          </w:tcPr>
          <w:p w14:paraId="4733A04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481CFFA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C39019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FDD5F2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тана аккредиттеу агенттігі» мекемесі</w:t>
            </w:r>
          </w:p>
        </w:tc>
        <w:tc>
          <w:tcPr>
            <w:tcW w:w="1476" w:type="pct"/>
          </w:tcPr>
          <w:p w14:paraId="52055637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 ұйымдарында радикализм мен зорлық-зомбылық экстремизмінің алдын алу»</w:t>
            </w:r>
          </w:p>
        </w:tc>
        <w:tc>
          <w:tcPr>
            <w:tcW w:w="1540" w:type="pct"/>
          </w:tcPr>
          <w:p w14:paraId="31C969C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радикализма и насильственного экстремизма в организациях образования»</w:t>
            </w:r>
          </w:p>
        </w:tc>
        <w:tc>
          <w:tcPr>
            <w:tcW w:w="521" w:type="pct"/>
          </w:tcPr>
          <w:p w14:paraId="16EAC89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329BB3D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894EA4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9AA54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алықаралық Педагогика академиясы» ҚҚ</w:t>
            </w:r>
          </w:p>
        </w:tc>
        <w:tc>
          <w:tcPr>
            <w:tcW w:w="1476" w:type="pct"/>
          </w:tcPr>
          <w:p w14:paraId="30C4258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PISA, TIMMS, PIRLS және CIVICS» стандарттары бойынша білім алушылардың білім жетістіктерін бағалауға цифрлық және генеративті технологияларды интеграциялау: тәжірибе және үздік практикалар» </w:t>
            </w:r>
          </w:p>
        </w:tc>
        <w:tc>
          <w:tcPr>
            <w:tcW w:w="1540" w:type="pct"/>
          </w:tcPr>
          <w:p w14:paraId="6FE0B2D6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ция цифровых и генеративных технологий в оценивание образовательных достижений обучающихся по стандартам PISA, TIMMS, PIRLS и CIVICS: опыт и лучшие практики»</w:t>
            </w:r>
          </w:p>
        </w:tc>
        <w:tc>
          <w:tcPr>
            <w:tcW w:w="521" w:type="pct"/>
          </w:tcPr>
          <w:p w14:paraId="1A39B32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34ABBE9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50226B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452363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6A6B4F8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Google құралдарын меңгеру арқылы мұғалімдердің цифрлық құзіреттілігін арттыру» </w:t>
            </w:r>
          </w:p>
        </w:tc>
        <w:tc>
          <w:tcPr>
            <w:tcW w:w="1540" w:type="pct"/>
          </w:tcPr>
          <w:p w14:paraId="31D5C6BB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цифровой компетенции учителей через освоение инструментов Google»</w:t>
            </w:r>
          </w:p>
        </w:tc>
        <w:tc>
          <w:tcPr>
            <w:tcW w:w="521" w:type="pct"/>
          </w:tcPr>
          <w:p w14:paraId="7135B69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739B1C5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BA7B32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1501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ктілікті арттырудың Қазақстандық өңіраралық Орталығы» ЖШС  </w:t>
            </w:r>
          </w:p>
        </w:tc>
        <w:tc>
          <w:tcPr>
            <w:tcW w:w="1476" w:type="pct"/>
          </w:tcPr>
          <w:p w14:paraId="4CEE6C38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лық сауаттылық: ақпараттық технологиялар негіздері және оларды қолдану»</w:t>
            </w:r>
          </w:p>
        </w:tc>
        <w:tc>
          <w:tcPr>
            <w:tcW w:w="1540" w:type="pct"/>
          </w:tcPr>
          <w:p w14:paraId="71BA6B7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грамотность: основы информационных технологий и их применение»</w:t>
            </w:r>
          </w:p>
        </w:tc>
        <w:tc>
          <w:tcPr>
            <w:tcW w:w="521" w:type="pct"/>
          </w:tcPr>
          <w:p w14:paraId="17BAC819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530B82A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9BAE8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82E7AE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ктілікті арттырудың Қазақстандық өңіраралық Орталығы» ЖШС  </w:t>
            </w:r>
          </w:p>
        </w:tc>
        <w:tc>
          <w:tcPr>
            <w:tcW w:w="1476" w:type="pct"/>
          </w:tcPr>
          <w:p w14:paraId="2BFEBD01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нат жағдайында балалар мен жасөспірімдерді әлеуметтендіруде тәрбиешілердің кәсіби құзіреттілігін дамыту»</w:t>
            </w:r>
          </w:p>
        </w:tc>
        <w:tc>
          <w:tcPr>
            <w:tcW w:w="1540" w:type="pct"/>
          </w:tcPr>
          <w:p w14:paraId="66A58B14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воспитателя специальной школы в контексте социализации воспитанников»</w:t>
            </w:r>
          </w:p>
        </w:tc>
        <w:tc>
          <w:tcPr>
            <w:tcW w:w="521" w:type="pct"/>
          </w:tcPr>
          <w:p w14:paraId="77D5758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6F30249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A0382D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C980BAF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ктілікті арттырудың Қазақстандық өңіраралық Орталығы» ЖШС  </w:t>
            </w:r>
          </w:p>
        </w:tc>
        <w:tc>
          <w:tcPr>
            <w:tcW w:w="1476" w:type="pct"/>
          </w:tcPr>
          <w:p w14:paraId="000523C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Қазақ тілі мен қазақ әдебиетін оқыту әдістемесін арттырудың басымдықтары»</w:t>
            </w:r>
          </w:p>
        </w:tc>
        <w:tc>
          <w:tcPr>
            <w:tcW w:w="1540" w:type="pct"/>
          </w:tcPr>
          <w:p w14:paraId="603B202D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574E3AB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</w:tr>
      <w:tr w:rsidR="00781AD4" w:rsidRPr="009F24F2" w14:paraId="572F0134" w14:textId="77777777" w:rsidTr="00B42E72">
        <w:trPr>
          <w:trHeight w:val="557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24F7F2EC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5 жыл</w:t>
            </w:r>
          </w:p>
        </w:tc>
      </w:tr>
      <w:tr w:rsidR="00781AD4" w:rsidRPr="009F24F2" w14:paraId="5D0F7CE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4E0DF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79BF8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BB563E0" w14:textId="77777777" w:rsidR="00781AD4" w:rsidRPr="009F24F2" w:rsidRDefault="00781AD4" w:rsidP="00093D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рым-қатынас пен әлеуметтік өзара әрекеттесудің бұзылысы немесе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иындықтары бар балалармен жұмыс жүргізу әдістері»                                          </w:t>
            </w:r>
          </w:p>
        </w:tc>
        <w:tc>
          <w:tcPr>
            <w:tcW w:w="1540" w:type="pct"/>
          </w:tcPr>
          <w:p w14:paraId="58C56D4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Методы работы с детьми, имеющими нарушения или трудности в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оммуникации и социальном взаимодействии»</w:t>
            </w:r>
          </w:p>
        </w:tc>
        <w:tc>
          <w:tcPr>
            <w:tcW w:w="521" w:type="pct"/>
          </w:tcPr>
          <w:p w14:paraId="28FF168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.01.2025</w:t>
            </w:r>
          </w:p>
        </w:tc>
      </w:tr>
      <w:tr w:rsidR="00781AD4" w:rsidRPr="009F24F2" w14:paraId="30DFCB1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367CAF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136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спубликалық ғылыми-әдістемелік және педагогикалық біліктілікті арттыру орталығы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41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иімді басқару: білім беру ұйымдарында шешім қабылдау және бақылау» </w:t>
            </w:r>
          </w:p>
        </w:tc>
        <w:tc>
          <w:tcPr>
            <w:tcW w:w="1540" w:type="pct"/>
          </w:tcPr>
          <w:p w14:paraId="3978667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ое управление: принятие решений и контроль в организации образования»</w:t>
            </w:r>
          </w:p>
        </w:tc>
        <w:tc>
          <w:tcPr>
            <w:tcW w:w="521" w:type="pct"/>
          </w:tcPr>
          <w:p w14:paraId="5B002D8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9F24F2" w14:paraId="325EFB0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7F27E5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2A3D4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87EAD4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едагогтің медиасауаттылығы» </w:t>
            </w:r>
          </w:p>
          <w:p w14:paraId="7EC9813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136FC6D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диаграмотность педагога»</w:t>
            </w:r>
          </w:p>
        </w:tc>
        <w:tc>
          <w:tcPr>
            <w:tcW w:w="521" w:type="pct"/>
          </w:tcPr>
          <w:p w14:paraId="422C239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9F24F2" w14:paraId="6C4F7EB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D10FD7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596BD7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48B14E9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Қазіргі мектепте тәлімгерлікті ұйымдастыру» </w:t>
            </w:r>
          </w:p>
        </w:tc>
        <w:tc>
          <w:tcPr>
            <w:tcW w:w="1540" w:type="pct"/>
          </w:tcPr>
          <w:p w14:paraId="76AE131F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ганизация наставничества в современной школе»</w:t>
            </w:r>
          </w:p>
        </w:tc>
        <w:tc>
          <w:tcPr>
            <w:tcW w:w="521" w:type="pct"/>
          </w:tcPr>
          <w:p w14:paraId="0F207C5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9F24F2" w14:paraId="708EC0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BCC2D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8A967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73BBBC41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Бастауыш мектепте цифрлық құралдар» </w:t>
            </w:r>
          </w:p>
        </w:tc>
        <w:tc>
          <w:tcPr>
            <w:tcW w:w="1540" w:type="pct"/>
          </w:tcPr>
          <w:p w14:paraId="04320613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Цифровые инструменты в начальной школе»</w:t>
            </w:r>
          </w:p>
        </w:tc>
        <w:tc>
          <w:tcPr>
            <w:tcW w:w="521" w:type="pct"/>
          </w:tcPr>
          <w:p w14:paraId="0E1FAF2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9F24F2" w14:paraId="11FFEB4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747470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A3A928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1E9D2D6A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Нейрондық желілер және жасанды интеллект: білім беруде қолдану мүмкіндіктері мен ұсыныстар» </w:t>
            </w:r>
          </w:p>
        </w:tc>
        <w:tc>
          <w:tcPr>
            <w:tcW w:w="1540" w:type="pct"/>
          </w:tcPr>
          <w:p w14:paraId="0EE3F2BC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ейросети и искусственный интеллект: возможности и рекомендации по использованию в обучении»</w:t>
            </w:r>
          </w:p>
        </w:tc>
        <w:tc>
          <w:tcPr>
            <w:tcW w:w="521" w:type="pct"/>
          </w:tcPr>
          <w:p w14:paraId="59E3C4C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9F24F2" w14:paraId="78C992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F170AA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7BDEE2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192255A0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Ақпараттық-коммуникациялық технологияларды оқыту мен білім беру тәжірибесінде қолдану» </w:t>
            </w:r>
          </w:p>
        </w:tc>
        <w:tc>
          <w:tcPr>
            <w:tcW w:w="1540" w:type="pct"/>
          </w:tcPr>
          <w:p w14:paraId="553BA69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менение информационно – коммуникационных технологии в практике преподавания и обучения»</w:t>
            </w:r>
          </w:p>
        </w:tc>
        <w:tc>
          <w:tcPr>
            <w:tcW w:w="521" w:type="pct"/>
          </w:tcPr>
          <w:p w14:paraId="6C72523B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781AD4" w:rsidRPr="009F24F2" w14:paraId="0B804AD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119591" w14:textId="77777777" w:rsidR="00781AD4" w:rsidRPr="009F24F2" w:rsidRDefault="00781AD4" w:rsidP="00093D7A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5A3C674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7700FD6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ектепке дейінгі білім беруде жасанды </w:t>
            </w:r>
          </w:p>
          <w:p w14:paraId="7C0600C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ллектіні пайдалану мүмкіндіктері» </w:t>
            </w:r>
          </w:p>
        </w:tc>
        <w:tc>
          <w:tcPr>
            <w:tcW w:w="1540" w:type="pct"/>
          </w:tcPr>
          <w:p w14:paraId="0D59B515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зможности использования искусственного интеллекта в дошкольном образовании»</w:t>
            </w:r>
          </w:p>
        </w:tc>
        <w:tc>
          <w:tcPr>
            <w:tcW w:w="521" w:type="pct"/>
          </w:tcPr>
          <w:p w14:paraId="45849CCD" w14:textId="77777777" w:rsidR="00781AD4" w:rsidRPr="009F24F2" w:rsidRDefault="00781AD4" w:rsidP="00093D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270B86" w:rsidRPr="009F24F2" w14:paraId="01404C1D" w14:textId="77777777" w:rsidTr="00270B86">
        <w:trPr>
          <w:gridAfter w:val="1"/>
          <w:wAfter w:w="3" w:type="pct"/>
          <w:trHeight w:val="557"/>
        </w:trPr>
        <w:tc>
          <w:tcPr>
            <w:tcW w:w="363" w:type="pct"/>
          </w:tcPr>
          <w:p w14:paraId="3F3F2F3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03BE0D" w14:textId="2B41479E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EEDD7" w14:textId="02654BF3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Оқытудағы Коучинг: техникалық және кәсіптік білім беру ұйымы педагогтерінің ойлау қабілетін трансформацияла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541700FC" w14:textId="031F4AB3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оучинг в обучении: трансформация мышления педагога организации технического и профессионального образования»</w:t>
            </w:r>
          </w:p>
        </w:tc>
        <w:tc>
          <w:tcPr>
            <w:tcW w:w="521" w:type="pct"/>
          </w:tcPr>
          <w:p w14:paraId="118DA003" w14:textId="628168F4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.2025</w:t>
            </w:r>
          </w:p>
        </w:tc>
      </w:tr>
      <w:tr w:rsidR="00270B86" w:rsidRPr="009F24F2" w14:paraId="502D63C6" w14:textId="77777777" w:rsidTr="00270B86">
        <w:trPr>
          <w:gridAfter w:val="1"/>
          <w:wAfter w:w="3" w:type="pct"/>
          <w:trHeight w:val="557"/>
        </w:trPr>
        <w:tc>
          <w:tcPr>
            <w:tcW w:w="363" w:type="pct"/>
          </w:tcPr>
          <w:p w14:paraId="581E6E3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763FD8" w14:textId="19A444C3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C067B" w14:textId="4DEE9CCB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Дәнекерлеу өндірісі саласында техникалық және кәсіптік білім беру ұйымдары педагогтерінің кәсіби құзыреттіліктерін жетілдір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0A115B54" w14:textId="5601FB2D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педагогов технического и профессионального образования в области сварочного производства»</w:t>
            </w:r>
          </w:p>
        </w:tc>
        <w:tc>
          <w:tcPr>
            <w:tcW w:w="521" w:type="pct"/>
          </w:tcPr>
          <w:p w14:paraId="56E9534C" w14:textId="250DC89D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.2025</w:t>
            </w:r>
          </w:p>
        </w:tc>
      </w:tr>
      <w:tr w:rsidR="00270B86" w:rsidRPr="009F24F2" w14:paraId="6B332CC0" w14:textId="77777777" w:rsidTr="00270B86">
        <w:trPr>
          <w:gridAfter w:val="1"/>
          <w:wAfter w:w="3" w:type="pct"/>
          <w:trHeight w:val="557"/>
        </w:trPr>
        <w:tc>
          <w:tcPr>
            <w:tcW w:w="363" w:type="pct"/>
          </w:tcPr>
          <w:p w14:paraId="7886263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750630" w14:textId="1CD5EBA8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B432B" w14:textId="55BE3D7C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уыл шаруашылығын механикаландыру» бағыты бойынша ауыл шаруашылығы саласындағы техникалық және кәсіптік білім беру ұйымдары педагогтерінің кәсіби құзыреттілігін арттыр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1CCC9965" w14:textId="7E499363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педагогов технического и профессионального образования в сельскохозяйственной отрасли по направлению «Механизация сельского хозяйства»</w:t>
            </w:r>
          </w:p>
        </w:tc>
        <w:tc>
          <w:tcPr>
            <w:tcW w:w="521" w:type="pct"/>
          </w:tcPr>
          <w:p w14:paraId="70258A2F" w14:textId="67A838E5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270B86" w:rsidRPr="009F24F2" w14:paraId="0723997F" w14:textId="77777777" w:rsidTr="00270B86">
        <w:trPr>
          <w:gridAfter w:val="1"/>
          <w:wAfter w:w="3" w:type="pct"/>
          <w:trHeight w:val="557"/>
        </w:trPr>
        <w:tc>
          <w:tcPr>
            <w:tcW w:w="363" w:type="pct"/>
          </w:tcPr>
          <w:p w14:paraId="358ED5C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3AC640D" w14:textId="3B9B93D1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0D01" w14:textId="5A827E9C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Ғимараттар мен құрылыcтарды салу және пайдалану саласындағы ТжКББ педагогтерінің кәсіби құзыреттіліктерін жетілдіру» 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230AC7BE" w14:textId="5B3FFDAA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педагогов ТиПО в области строительства и эксплуатации зданий и сооружений»</w:t>
            </w:r>
          </w:p>
        </w:tc>
        <w:tc>
          <w:tcPr>
            <w:tcW w:w="521" w:type="pct"/>
          </w:tcPr>
          <w:p w14:paraId="6F9D7878" w14:textId="40F3382D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270B86" w:rsidRPr="009F24F2" w14:paraId="6BF0F5A0" w14:textId="77777777" w:rsidTr="00270B86">
        <w:trPr>
          <w:gridAfter w:val="1"/>
          <w:wAfter w:w="3" w:type="pct"/>
          <w:trHeight w:val="557"/>
        </w:trPr>
        <w:tc>
          <w:tcPr>
            <w:tcW w:w="363" w:type="pct"/>
          </w:tcPr>
          <w:p w14:paraId="3A161C1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40057A" w14:textId="4DBEF2E2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DD6" w14:textId="3178AE74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Тігін өндірісі және киімді модельдеу саласында техникалық және кәсіптік білім беру ұйымдары педагогтерінің кәсіби шеберлігін дамыту»  </w:t>
            </w:r>
          </w:p>
        </w:tc>
        <w:tc>
          <w:tcPr>
            <w:tcW w:w="1540" w:type="pct"/>
          </w:tcPr>
          <w:p w14:paraId="6E628F99" w14:textId="7DC9769F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ого мастерства педагогов организаций технического и профессионального образования в сфере швейного производства и моделирования одежды»</w:t>
            </w:r>
          </w:p>
        </w:tc>
        <w:tc>
          <w:tcPr>
            <w:tcW w:w="521" w:type="pct"/>
          </w:tcPr>
          <w:p w14:paraId="562BDE03" w14:textId="34D8B3D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270B86" w:rsidRPr="009F24F2" w14:paraId="71C9A4FB" w14:textId="77777777" w:rsidTr="00270B86">
        <w:trPr>
          <w:gridAfter w:val="1"/>
          <w:wAfter w:w="3" w:type="pct"/>
          <w:trHeight w:val="557"/>
        </w:trPr>
        <w:tc>
          <w:tcPr>
            <w:tcW w:w="363" w:type="pct"/>
          </w:tcPr>
          <w:p w14:paraId="080AAEC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DF7497" w14:textId="7877FF2B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119" w14:textId="2E84FA13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Электрмен қамтамасыз ету саласындағы техникалық және кәсіптік білім беру ұйымдары педагогтерінің кәсіби шеберлігін дамыту» </w:t>
            </w:r>
          </w:p>
        </w:tc>
        <w:tc>
          <w:tcPr>
            <w:tcW w:w="1540" w:type="pct"/>
          </w:tcPr>
          <w:p w14:paraId="66CD776B" w14:textId="3E7A82A5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ого мастерства педагогов организаций технического и профессионального образования в сфере электроснабжения»</w:t>
            </w:r>
          </w:p>
        </w:tc>
        <w:tc>
          <w:tcPr>
            <w:tcW w:w="521" w:type="pct"/>
          </w:tcPr>
          <w:p w14:paraId="736B2DD1" w14:textId="7CF2C250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025</w:t>
            </w:r>
          </w:p>
        </w:tc>
      </w:tr>
      <w:tr w:rsidR="00270B86" w:rsidRPr="009F24F2" w14:paraId="68138ED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C35F2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9D6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ілім және жаңа</w:t>
            </w: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нновациялық технологиялар</w:t>
            </w: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орталығы» ЖШС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50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алғашқы әскери-технологиялық дайындықты оқытудағ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нновациялық тәсілдер» </w:t>
            </w:r>
          </w:p>
        </w:tc>
        <w:tc>
          <w:tcPr>
            <w:tcW w:w="1540" w:type="pct"/>
          </w:tcPr>
          <w:p w14:paraId="6205DCA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е подходы в преподавании начальной военной 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хнологической подготовки в образовании»</w:t>
            </w:r>
          </w:p>
        </w:tc>
        <w:tc>
          <w:tcPr>
            <w:tcW w:w="521" w:type="pct"/>
          </w:tcPr>
          <w:p w14:paraId="15EE0A7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1BEE19A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5C406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2059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Smart wave»</w:t>
            </w:r>
          </w:p>
        </w:tc>
        <w:tc>
          <w:tcPr>
            <w:tcW w:w="1476" w:type="pct"/>
          </w:tcPr>
          <w:p w14:paraId="0312D3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клюзивті білім беру жағдайында жұмыс істеу үшін педагогтердің кәсіби құзыреттіліктерін дамыту»</w:t>
            </w:r>
          </w:p>
        </w:tc>
        <w:tc>
          <w:tcPr>
            <w:tcW w:w="1540" w:type="pct"/>
          </w:tcPr>
          <w:p w14:paraId="04441FF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 для работы в инклюзивной образовательной среде»</w:t>
            </w:r>
          </w:p>
        </w:tc>
        <w:tc>
          <w:tcPr>
            <w:tcW w:w="521" w:type="pct"/>
          </w:tcPr>
          <w:p w14:paraId="448ACD2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1E26FC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5AA57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8B580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рнайы және инклюзивті білім берудегі педагогикалық технологиялар институты» ЖШС</w:t>
            </w:r>
          </w:p>
        </w:tc>
        <w:tc>
          <w:tcPr>
            <w:tcW w:w="1476" w:type="pct"/>
          </w:tcPr>
          <w:p w14:paraId="44BC86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білім беру жағдайында оқытудың әмбебап дизайны (UDL) технологиясын мектеп тәжірибесінде</w:t>
            </w:r>
          </w:p>
          <w:p w14:paraId="0F88FE9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»</w:t>
            </w:r>
          </w:p>
        </w:tc>
        <w:tc>
          <w:tcPr>
            <w:tcW w:w="1540" w:type="pct"/>
          </w:tcPr>
          <w:p w14:paraId="159B8DB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B99964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214191A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C4053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2B1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</w:tcPr>
          <w:p w14:paraId="1B6A596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манауи менеджмент негіздері: мектепке дейінгі ұйымды басқарудың тиімді әдістері»</w:t>
            </w:r>
          </w:p>
        </w:tc>
        <w:tc>
          <w:tcPr>
            <w:tcW w:w="1540" w:type="pct"/>
          </w:tcPr>
          <w:p w14:paraId="59F510B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990560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5723E73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7C98B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C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</w:tcPr>
          <w:p w14:paraId="3E46493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дегі жасанды интеллект: нақты мүмкіндіктер мен әлеует»</w:t>
            </w:r>
          </w:p>
        </w:tc>
        <w:tc>
          <w:tcPr>
            <w:tcW w:w="1540" w:type="pct"/>
          </w:tcPr>
          <w:p w14:paraId="2973E89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EAE133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35F31A1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6A18B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425E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</w:tcPr>
          <w:p w14:paraId="792495D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іртұтас тәрбие: білім беру және тәрбилеу процестерін интеграциялау»</w:t>
            </w:r>
          </w:p>
        </w:tc>
        <w:tc>
          <w:tcPr>
            <w:tcW w:w="1540" w:type="pct"/>
          </w:tcPr>
          <w:p w14:paraId="0B94D4E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елостное воспитание: интеграция образовательных 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спитательных процессов» </w:t>
            </w:r>
          </w:p>
        </w:tc>
        <w:tc>
          <w:tcPr>
            <w:tcW w:w="521" w:type="pct"/>
          </w:tcPr>
          <w:p w14:paraId="67B8C1E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2E9372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3D1BD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562742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</w:tcPr>
          <w:p w14:paraId="4D0FD77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имияны оқытуда оқушылардың жобалау қызметін ұйымдастыру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әдістемесі» </w:t>
            </w:r>
          </w:p>
        </w:tc>
        <w:tc>
          <w:tcPr>
            <w:tcW w:w="1540" w:type="pct"/>
          </w:tcPr>
          <w:p w14:paraId="73C9A00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етодика организации проектной деятельности учащихся в обучени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и»</w:t>
            </w:r>
          </w:p>
        </w:tc>
        <w:tc>
          <w:tcPr>
            <w:tcW w:w="521" w:type="pct"/>
          </w:tcPr>
          <w:p w14:paraId="190D4EC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4.01.2025</w:t>
            </w:r>
          </w:p>
        </w:tc>
      </w:tr>
      <w:tr w:rsidR="00270B86" w:rsidRPr="009F24F2" w14:paraId="0835355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995C1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B6DF94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ное Учреждение «Жастық»</w:t>
            </w:r>
          </w:p>
        </w:tc>
        <w:tc>
          <w:tcPr>
            <w:tcW w:w="1476" w:type="pct"/>
          </w:tcPr>
          <w:p w14:paraId="0500F15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03824B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исследовательских навыков учителей русского языка и литературы как средство работы с одаренными детьми»</w:t>
            </w:r>
          </w:p>
        </w:tc>
        <w:tc>
          <w:tcPr>
            <w:tcW w:w="521" w:type="pct"/>
          </w:tcPr>
          <w:p w14:paraId="54E59FE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381523C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4B45A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BD1B9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El Umiti қоры» корпоративтік қоры </w:t>
            </w:r>
          </w:p>
        </w:tc>
        <w:tc>
          <w:tcPr>
            <w:tcW w:w="1476" w:type="pct"/>
          </w:tcPr>
          <w:p w14:paraId="67D7978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 оқушыларының өмір қауіпсіздігі туралы білімі мен дағдыларын қалыптастыру» </w:t>
            </w:r>
          </w:p>
        </w:tc>
        <w:tc>
          <w:tcPr>
            <w:tcW w:w="1540" w:type="pct"/>
          </w:tcPr>
          <w:p w14:paraId="54DC76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знаний и навыков безопасности жизнедеятельности у школьников»</w:t>
            </w:r>
          </w:p>
        </w:tc>
        <w:tc>
          <w:tcPr>
            <w:tcW w:w="521" w:type="pct"/>
          </w:tcPr>
          <w:p w14:paraId="28CC138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614583D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0AD3C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6A3E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О «Казахстанский Центр Переподготовки и</w:t>
            </w: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Повышения Квалификации «Bilimzet» </w:t>
            </w:r>
          </w:p>
        </w:tc>
        <w:tc>
          <w:tcPr>
            <w:tcW w:w="1476" w:type="pct"/>
          </w:tcPr>
          <w:p w14:paraId="26F22E3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33E49C0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музыкального слуха и творческих способностей через игровые методики» </w:t>
            </w:r>
          </w:p>
        </w:tc>
        <w:tc>
          <w:tcPr>
            <w:tcW w:w="521" w:type="pct"/>
          </w:tcPr>
          <w:p w14:paraId="64425F0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28A0B91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E07EB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6A0C9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е образования «Alikhan Bokeikhan University»</w:t>
            </w:r>
          </w:p>
        </w:tc>
        <w:tc>
          <w:tcPr>
            <w:tcW w:w="1476" w:type="pct"/>
          </w:tcPr>
          <w:p w14:paraId="3472F6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Қазіргі заманғы педагог жұмысындағы жасанды интеллект және нейрожелілер»</w:t>
            </w:r>
          </w:p>
        </w:tc>
        <w:tc>
          <w:tcPr>
            <w:tcW w:w="1540" w:type="pct"/>
          </w:tcPr>
          <w:p w14:paraId="39786AD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кусственный интеллект и нейросети в работе современного педагога»   </w:t>
            </w:r>
          </w:p>
        </w:tc>
        <w:tc>
          <w:tcPr>
            <w:tcW w:w="521" w:type="pct"/>
          </w:tcPr>
          <w:p w14:paraId="5BA6CA0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1E5192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EAA08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1DDCE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іліктілікті арттырудың Қазақстандық өңіраралық орталығы»</w:t>
            </w:r>
          </w:p>
        </w:tc>
        <w:tc>
          <w:tcPr>
            <w:tcW w:w="1476" w:type="pct"/>
          </w:tcPr>
          <w:p w14:paraId="40AF31D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мектепте STEAM білім беруді интеграциялау» </w:t>
            </w:r>
          </w:p>
        </w:tc>
        <w:tc>
          <w:tcPr>
            <w:tcW w:w="1540" w:type="pct"/>
          </w:tcPr>
          <w:p w14:paraId="1C174B3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теграция STEAM – образования в начальной   школе»   </w:t>
            </w:r>
          </w:p>
        </w:tc>
        <w:tc>
          <w:tcPr>
            <w:tcW w:w="521" w:type="pct"/>
          </w:tcPr>
          <w:p w14:paraId="44AC3A9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61B2014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6DD67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2C9AC9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 «Казахстанский Центр Переподготовки 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ышения Квалификации «Bilimzet»</w:t>
            </w:r>
          </w:p>
        </w:tc>
        <w:tc>
          <w:tcPr>
            <w:tcW w:w="1476" w:type="pct"/>
          </w:tcPr>
          <w:p w14:paraId="2DEFAF8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беру ұйымдарында «География» пәні бойынша мұғалімдердің кәсіби құзыреттілін дамыту»</w:t>
            </w:r>
          </w:p>
        </w:tc>
        <w:tc>
          <w:tcPr>
            <w:tcW w:w="1540" w:type="pct"/>
          </w:tcPr>
          <w:p w14:paraId="5F2E3D4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организациях образования по предмету «География»</w:t>
            </w:r>
          </w:p>
        </w:tc>
        <w:tc>
          <w:tcPr>
            <w:tcW w:w="521" w:type="pct"/>
          </w:tcPr>
          <w:p w14:paraId="0BF218E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4E92D24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E8C75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33D1F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 «Казахстанский Центр Переподготовки 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ышения Квалификации «Bilimzet»</w:t>
            </w:r>
          </w:p>
        </w:tc>
        <w:tc>
          <w:tcPr>
            <w:tcW w:w="1476" w:type="pct"/>
          </w:tcPr>
          <w:p w14:paraId="6C0B7CA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м беру ұйымдарында «Биология» пәні бойынша мұғалімдердің кәсіби құзыреттілін дамыту» </w:t>
            </w:r>
          </w:p>
        </w:tc>
        <w:tc>
          <w:tcPr>
            <w:tcW w:w="1540" w:type="pct"/>
          </w:tcPr>
          <w:p w14:paraId="0FBAC1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ой компетентности учителя в организациях образования по предмету «Биология»</w:t>
            </w:r>
          </w:p>
        </w:tc>
        <w:tc>
          <w:tcPr>
            <w:tcW w:w="521" w:type="pct"/>
          </w:tcPr>
          <w:p w14:paraId="0A9699B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3A62F0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9A93E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22842F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 «Казахстанский Центр Переподготовки 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ышения Квалификации «Bilimzet»</w:t>
            </w:r>
          </w:p>
        </w:tc>
        <w:tc>
          <w:tcPr>
            <w:tcW w:w="1476" w:type="pct"/>
          </w:tcPr>
          <w:p w14:paraId="6D9E770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7348BA8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офессиональных компетенций учителей русского языка и литературы в школах с нерусским языком обучения»</w:t>
            </w:r>
          </w:p>
        </w:tc>
        <w:tc>
          <w:tcPr>
            <w:tcW w:w="521" w:type="pct"/>
          </w:tcPr>
          <w:p w14:paraId="4827CFF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227592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BAFFC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F2F25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348FD2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узыка» пәнінің мазмұны арқылы ұлттық құндылықтарды интеграциялау» </w:t>
            </w:r>
          </w:p>
        </w:tc>
        <w:tc>
          <w:tcPr>
            <w:tcW w:w="1540" w:type="pct"/>
          </w:tcPr>
          <w:p w14:paraId="4223BF6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ция национальных ценностей через содержание предмета «Музыка»</w:t>
            </w:r>
          </w:p>
        </w:tc>
        <w:tc>
          <w:tcPr>
            <w:tcW w:w="521" w:type="pct"/>
          </w:tcPr>
          <w:p w14:paraId="7073B8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7B6187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8E48A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85D14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 tilegi» ЖШС</w:t>
            </w:r>
          </w:p>
        </w:tc>
        <w:tc>
          <w:tcPr>
            <w:tcW w:w="1476" w:type="pct"/>
          </w:tcPr>
          <w:p w14:paraId="2CBAB43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е шынықтыру пәні бойынша педагогтің пәндік және кәсіб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құзыреттілігін дамыту» </w:t>
            </w:r>
          </w:p>
        </w:tc>
        <w:tc>
          <w:tcPr>
            <w:tcW w:w="1540" w:type="pct"/>
          </w:tcPr>
          <w:p w14:paraId="11A05B8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FE410B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6A67042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A6AF4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A04B2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 tilegi» ЖШС</w:t>
            </w:r>
          </w:p>
        </w:tc>
        <w:tc>
          <w:tcPr>
            <w:tcW w:w="1476" w:type="pct"/>
          </w:tcPr>
          <w:p w14:paraId="207109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м алушылардың білім сапасын арттыру мақсатында сабақта цифрлық технологияларды қолдану»</w:t>
            </w:r>
          </w:p>
        </w:tc>
        <w:tc>
          <w:tcPr>
            <w:tcW w:w="1540" w:type="pct"/>
          </w:tcPr>
          <w:p w14:paraId="2B8AA71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1385D7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.2025</w:t>
            </w:r>
          </w:p>
        </w:tc>
      </w:tr>
      <w:tr w:rsidR="00270B86" w:rsidRPr="009F24F2" w14:paraId="5837C5F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D16FA7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592731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захстанский Центр Переподготовки и Повыше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валификации «Bilimzet» </w:t>
            </w:r>
          </w:p>
        </w:tc>
        <w:tc>
          <w:tcPr>
            <w:tcW w:w="1476" w:type="pct"/>
          </w:tcPr>
          <w:p w14:paraId="1E56932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графия сабағында жасанды интеллектіні қолдану» </w:t>
            </w:r>
          </w:p>
        </w:tc>
        <w:tc>
          <w:tcPr>
            <w:tcW w:w="1540" w:type="pct"/>
          </w:tcPr>
          <w:p w14:paraId="7A58D9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 Искусственного Интеллекта в преподавании географии»</w:t>
            </w:r>
          </w:p>
        </w:tc>
        <w:tc>
          <w:tcPr>
            <w:tcW w:w="521" w:type="pct"/>
          </w:tcPr>
          <w:p w14:paraId="3DAE06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310AB0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B2E2A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AD406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Bilim-orkenieti» республикалық Қазақстан педагогтарының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іліктілігін арттыру және қайта даярлау орталығы»</w:t>
            </w:r>
          </w:p>
        </w:tc>
        <w:tc>
          <w:tcPr>
            <w:tcW w:w="1476" w:type="pct"/>
          </w:tcPr>
          <w:p w14:paraId="148BE03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манауи әдістермен тарих пәнін оқытудың технологиялары»</w:t>
            </w:r>
          </w:p>
        </w:tc>
        <w:tc>
          <w:tcPr>
            <w:tcW w:w="1540" w:type="pct"/>
          </w:tcPr>
          <w:p w14:paraId="55259E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F3AE25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6F0995C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1FFB2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F1E22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ліктілікті Арттырудың Қазақстандық Өңіраралық Орталығы» ЖШС  </w:t>
            </w:r>
          </w:p>
        </w:tc>
        <w:tc>
          <w:tcPr>
            <w:tcW w:w="1476" w:type="pct"/>
          </w:tcPr>
          <w:p w14:paraId="1D7EB33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астауыш мектепте STEAM білім беруді интеграциялау» </w:t>
            </w:r>
          </w:p>
        </w:tc>
        <w:tc>
          <w:tcPr>
            <w:tcW w:w="1540" w:type="pct"/>
          </w:tcPr>
          <w:p w14:paraId="20AF02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грация STEAM – образования в начальной школе»</w:t>
            </w:r>
          </w:p>
        </w:tc>
        <w:tc>
          <w:tcPr>
            <w:tcW w:w="521" w:type="pct"/>
          </w:tcPr>
          <w:p w14:paraId="74F8275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474BB2F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C50D6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B9EFA5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Академия педагогов и психологов» </w:t>
            </w:r>
          </w:p>
        </w:tc>
        <w:tc>
          <w:tcPr>
            <w:tcW w:w="1476" w:type="pct"/>
          </w:tcPr>
          <w:p w14:paraId="4CF7772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ка мұғалімдерінің фасилитаторлық қызметін жетілдіру арқылы білім алушылардың метапәндік дағдыларын дамыту»</w:t>
            </w:r>
          </w:p>
        </w:tc>
        <w:tc>
          <w:tcPr>
            <w:tcW w:w="1540" w:type="pct"/>
          </w:tcPr>
          <w:p w14:paraId="4CA239C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метапредметных навыков обучающихся через совершенствование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асилитаторской деятельности учителей математики»</w:t>
            </w:r>
          </w:p>
        </w:tc>
        <w:tc>
          <w:tcPr>
            <w:tcW w:w="521" w:type="pct"/>
          </w:tcPr>
          <w:p w14:paraId="068F6CC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2B3CAD7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1E079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1740B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Академия педагогов и психологов» </w:t>
            </w:r>
          </w:p>
        </w:tc>
        <w:tc>
          <w:tcPr>
            <w:tcW w:w="1476" w:type="pct"/>
          </w:tcPr>
          <w:p w14:paraId="1419AFA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 пәні педагогтерінің фасилитаторлық қызметін жетілдіру арқылы білім алушылардың метапәндік дағдыларын дамыт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8745B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етапредметных навыков обучающихся через совершенствование </w:t>
            </w:r>
          </w:p>
          <w:p w14:paraId="62F97C8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илитаторской деятельности учителей истор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182A564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7212DD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D7BFF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EC4B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70223F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» жəне «Қазақ əдебиеті»</w:t>
            </w:r>
          </w:p>
        </w:tc>
        <w:tc>
          <w:tcPr>
            <w:tcW w:w="1540" w:type="pct"/>
          </w:tcPr>
          <w:p w14:paraId="6CE8AB3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4FD3CD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5EDCF3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CF98E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D7F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 қаласындағы «Маман» оқу-өндірістік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талығы» мекемесінің филиалы</w:t>
            </w:r>
          </w:p>
        </w:tc>
        <w:tc>
          <w:tcPr>
            <w:tcW w:w="1476" w:type="pct"/>
          </w:tcPr>
          <w:p w14:paraId="4CF1EB9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білім беру педагогының кәсіби құзыреттілігін дамытудағы жасанды интеллект»</w:t>
            </w:r>
          </w:p>
        </w:tc>
        <w:tc>
          <w:tcPr>
            <w:tcW w:w="1540" w:type="pct"/>
          </w:tcPr>
          <w:p w14:paraId="77E8811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DACF26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4E1835B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71710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55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D OT-LOGOS» оқыту және дамыту орталығы» жеке мекемесі</w:t>
            </w:r>
          </w:p>
        </w:tc>
        <w:tc>
          <w:tcPr>
            <w:tcW w:w="1476" w:type="pct"/>
          </w:tcPr>
          <w:p w14:paraId="183F13C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ология пәнінен оқушылардың функциональдық сауаттылығын дамыту бойынша педагогтердің құзіреттілігін жетілдіру»</w:t>
            </w:r>
          </w:p>
        </w:tc>
        <w:tc>
          <w:tcPr>
            <w:tcW w:w="1540" w:type="pct"/>
          </w:tcPr>
          <w:p w14:paraId="46E6C3A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DEDFD3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0129A9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D1AEA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29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D OT-LOGOS» оқыту және дамыту орталығы» жеке мекемесі</w:t>
            </w:r>
          </w:p>
        </w:tc>
        <w:tc>
          <w:tcPr>
            <w:tcW w:w="1476" w:type="pct"/>
          </w:tcPr>
          <w:p w14:paraId="3AD47ED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ртұтас тәрбие» бағдарламасы арқылы арнаулы орта білім беретін мекемелеріндегі тәрбие жұмыстарын ұлттық құндылықтарға негіздеу»</w:t>
            </w:r>
          </w:p>
        </w:tc>
        <w:tc>
          <w:tcPr>
            <w:tcW w:w="1540" w:type="pct"/>
          </w:tcPr>
          <w:p w14:paraId="05136AA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4EF735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355C4A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63F05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5C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LD OT-LOGOS» оқыту және дамыту орталығы» жеке мекемесі</w:t>
            </w:r>
          </w:p>
        </w:tc>
        <w:tc>
          <w:tcPr>
            <w:tcW w:w="1476" w:type="pct"/>
          </w:tcPr>
          <w:p w14:paraId="5D035E5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іртұтас тәрбие» бағдарламасы арқылы  білім 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йымдарындағ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әрбие жұмыстарын ұлттық құндылықтарға негіздеу»</w:t>
            </w:r>
          </w:p>
        </w:tc>
        <w:tc>
          <w:tcPr>
            <w:tcW w:w="1540" w:type="pct"/>
          </w:tcPr>
          <w:p w14:paraId="6546398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21972F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0F52EC2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AE182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E151C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5C0C2A2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қытудың инновациялық педагогикалық технологиясында ChatGPT-ді пайдалану»  </w:t>
            </w:r>
          </w:p>
        </w:tc>
        <w:tc>
          <w:tcPr>
            <w:tcW w:w="1540" w:type="pct"/>
          </w:tcPr>
          <w:p w14:paraId="59BAA7C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ChatGPT в инновационной педагогической технологии обучения»</w:t>
            </w:r>
          </w:p>
        </w:tc>
        <w:tc>
          <w:tcPr>
            <w:tcW w:w="521" w:type="pct"/>
          </w:tcPr>
          <w:p w14:paraId="68C2AC2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2B6ECB4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3A261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D3908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Step by step» қоғамдық қоры</w:t>
            </w:r>
          </w:p>
        </w:tc>
        <w:tc>
          <w:tcPr>
            <w:tcW w:w="1476" w:type="pct"/>
          </w:tcPr>
          <w:p w14:paraId="4F5D4F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ктепке дейінгі ұйымды басқарудың заманауи әдістері, көшбасшылық және менеджмент»</w:t>
            </w:r>
          </w:p>
        </w:tc>
        <w:tc>
          <w:tcPr>
            <w:tcW w:w="1540" w:type="pct"/>
          </w:tcPr>
          <w:p w14:paraId="49C1EEB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FF0295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5</w:t>
            </w:r>
          </w:p>
        </w:tc>
      </w:tr>
      <w:tr w:rsidR="00270B86" w:rsidRPr="009F24F2" w14:paraId="2CCFC14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79CA2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4DD03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NIT LLC» ЖШС</w:t>
            </w:r>
          </w:p>
        </w:tc>
        <w:tc>
          <w:tcPr>
            <w:tcW w:w="1476" w:type="pct"/>
          </w:tcPr>
          <w:p w14:paraId="473A1D8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Python бағдарламалау тілі бойынша мұғалімдердің кәсіби құзыреттілігін арттыру»</w:t>
            </w:r>
          </w:p>
        </w:tc>
        <w:tc>
          <w:tcPr>
            <w:tcW w:w="1540" w:type="pct"/>
          </w:tcPr>
          <w:p w14:paraId="1B8BC9C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CC92CF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1447C51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3577D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343207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NIT LLC» ЖШС</w:t>
            </w:r>
          </w:p>
        </w:tc>
        <w:tc>
          <w:tcPr>
            <w:tcW w:w="1476" w:type="pct"/>
          </w:tcPr>
          <w:p w14:paraId="51403E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форматика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28A6EDD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6FEB3E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16D2AD4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60AA9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7E502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Ustaz.pro»</w:t>
            </w:r>
          </w:p>
        </w:tc>
        <w:tc>
          <w:tcPr>
            <w:tcW w:w="1476" w:type="pct"/>
          </w:tcPr>
          <w:p w14:paraId="03D4EEF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ADF24B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едметных компетенций</w:t>
            </w:r>
          </w:p>
          <w:p w14:paraId="7D90247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ей английского языка для формирования функциональной и</w:t>
            </w:r>
          </w:p>
          <w:p w14:paraId="1DD30A7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итательской грамотности обучающихся»</w:t>
            </w:r>
          </w:p>
        </w:tc>
        <w:tc>
          <w:tcPr>
            <w:tcW w:w="521" w:type="pct"/>
          </w:tcPr>
          <w:p w14:paraId="444499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2B25691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4E913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26316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Ustaz.pro»</w:t>
            </w:r>
          </w:p>
        </w:tc>
        <w:tc>
          <w:tcPr>
            <w:tcW w:w="1476" w:type="pct"/>
          </w:tcPr>
          <w:p w14:paraId="5441A29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 тілі мен әдебиеті мұғалімдерінің кәсіби шеберлігін жетілдіру: инновациялық тәсілдер мен оқыту стратегиялары»</w:t>
            </w:r>
          </w:p>
        </w:tc>
        <w:tc>
          <w:tcPr>
            <w:tcW w:w="1540" w:type="pct"/>
          </w:tcPr>
          <w:p w14:paraId="75067B5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4B627E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2F1A46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3C61B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7E11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Ustaz.pro»</w:t>
            </w:r>
          </w:p>
        </w:tc>
        <w:tc>
          <w:tcPr>
            <w:tcW w:w="1476" w:type="pct"/>
          </w:tcPr>
          <w:p w14:paraId="676DBD4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80272F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методики преподавания и развитие предметных компетенций учителей русского языка и литературы в контексте</w:t>
            </w:r>
          </w:p>
          <w:p w14:paraId="1100DC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ункциональной и читательской грамотности»</w:t>
            </w:r>
          </w:p>
        </w:tc>
        <w:tc>
          <w:tcPr>
            <w:tcW w:w="521" w:type="pct"/>
          </w:tcPr>
          <w:p w14:paraId="691D964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646F6F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10A01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EDAF75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</w:tcPr>
          <w:p w14:paraId="314F7BA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іргі гуманитарлық ғылым: тіл білімі және әдебиеттану»</w:t>
            </w:r>
          </w:p>
        </w:tc>
        <w:tc>
          <w:tcPr>
            <w:tcW w:w="1540" w:type="pct"/>
          </w:tcPr>
          <w:p w14:paraId="5148892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6C310F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04FF7F5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1A7CC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30EF5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095A1C9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 ұйымдарында «Көркем еңбек» пәнін оқытудың заманауи тәсілдері» </w:t>
            </w:r>
          </w:p>
        </w:tc>
        <w:tc>
          <w:tcPr>
            <w:tcW w:w="1540" w:type="pct"/>
          </w:tcPr>
          <w:p w14:paraId="6108AEB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подходы в преподавании «Художественного труда» в образовательных учреждениях»</w:t>
            </w:r>
          </w:p>
        </w:tc>
        <w:tc>
          <w:tcPr>
            <w:tcW w:w="521" w:type="pct"/>
          </w:tcPr>
          <w:p w14:paraId="2524849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4930F9C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C497A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8F9B45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6E89021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Заманауи білім беруде Soft skills: оқушылардың болашаққа қажет дағдыларын қалыптастыру» </w:t>
            </w:r>
          </w:p>
        </w:tc>
        <w:tc>
          <w:tcPr>
            <w:tcW w:w="1540" w:type="pct"/>
          </w:tcPr>
          <w:p w14:paraId="19220FF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Soft skills в современном образовании: формирование у учащихся навыков будущего»</w:t>
            </w:r>
          </w:p>
        </w:tc>
        <w:tc>
          <w:tcPr>
            <w:tcW w:w="521" w:type="pct"/>
          </w:tcPr>
          <w:p w14:paraId="4ACA2D1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57E1D8E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EB8ED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29B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әрсен Аманжолов атындағы Шығыс Қазақстан университеті» КеАҚ</w:t>
            </w:r>
          </w:p>
        </w:tc>
        <w:tc>
          <w:tcPr>
            <w:tcW w:w="1476" w:type="pct"/>
          </w:tcPr>
          <w:p w14:paraId="50F33A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STEM оқытудың цифрлық ортасы» </w:t>
            </w:r>
          </w:p>
        </w:tc>
        <w:tc>
          <w:tcPr>
            <w:tcW w:w="1540" w:type="pct"/>
          </w:tcPr>
          <w:p w14:paraId="1E1DD9D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Цифровая среда STEM обучения»</w:t>
            </w:r>
          </w:p>
        </w:tc>
        <w:tc>
          <w:tcPr>
            <w:tcW w:w="521" w:type="pct"/>
          </w:tcPr>
          <w:p w14:paraId="7A3B817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4F930E9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4B756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06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-Фараби атындағы Қазақ ұлттық университеті</w:t>
            </w:r>
          </w:p>
        </w:tc>
        <w:tc>
          <w:tcPr>
            <w:tcW w:w="1476" w:type="pct"/>
          </w:tcPr>
          <w:p w14:paraId="081CF32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9A8643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новационные методы преподавания математики»</w:t>
            </w:r>
          </w:p>
        </w:tc>
        <w:tc>
          <w:tcPr>
            <w:tcW w:w="521" w:type="pct"/>
          </w:tcPr>
          <w:p w14:paraId="2C18D43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00E6D2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A375F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F09C8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амғау» Қазақстан педагогтарының </w:t>
            </w:r>
          </w:p>
          <w:p w14:paraId="0DB0E7A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46B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арих пәні мұғалімдерінің пәндік құзыреттіліктерін дамыту»</w:t>
            </w:r>
          </w:p>
        </w:tc>
        <w:tc>
          <w:tcPr>
            <w:tcW w:w="1540" w:type="pct"/>
          </w:tcPr>
          <w:p w14:paraId="5D08B74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26C54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4427C49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25D47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547E8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амғау» Қазақстан педагогтарының </w:t>
            </w:r>
          </w:p>
          <w:p w14:paraId="7487915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тілігін арттыру және қайта даярлау республикалық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B6E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ітапханадағы инновациялық қызмет»</w:t>
            </w:r>
          </w:p>
        </w:tc>
        <w:tc>
          <w:tcPr>
            <w:tcW w:w="1540" w:type="pct"/>
          </w:tcPr>
          <w:p w14:paraId="3AD5FAE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E0796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2D0F76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ADAA2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5C3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Зерделі ақыл-ой дамыту мектебі"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E5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тематика пәні бойынша олимпиадалық есептерді шешу әдістері»</w:t>
            </w:r>
          </w:p>
        </w:tc>
        <w:tc>
          <w:tcPr>
            <w:tcW w:w="1540" w:type="pct"/>
          </w:tcPr>
          <w:p w14:paraId="699398B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тоды решения олимпиадных задач по математике»</w:t>
            </w:r>
          </w:p>
        </w:tc>
        <w:tc>
          <w:tcPr>
            <w:tcW w:w="521" w:type="pct"/>
          </w:tcPr>
          <w:p w14:paraId="5E563A8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389988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41EE3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3BB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«Центр образования и новых инновационных технологий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10B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Дене шынықтыруды оқытудағы заманауи тәсілдер мен инновациялар»                                                         </w:t>
            </w:r>
          </w:p>
        </w:tc>
        <w:tc>
          <w:tcPr>
            <w:tcW w:w="1540" w:type="pct"/>
          </w:tcPr>
          <w:p w14:paraId="746C989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подходы и инновации в преподавании физической культуры»</w:t>
            </w:r>
          </w:p>
        </w:tc>
        <w:tc>
          <w:tcPr>
            <w:tcW w:w="521" w:type="pct"/>
          </w:tcPr>
          <w:p w14:paraId="0526B27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345F0D7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1F06F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87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аманауи ғылыми-білім бе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9F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лектрмен жабдықтау жүйесінің негізгі  элементтері»</w:t>
            </w:r>
          </w:p>
        </w:tc>
        <w:tc>
          <w:tcPr>
            <w:tcW w:w="1540" w:type="pct"/>
          </w:tcPr>
          <w:p w14:paraId="5B3632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сновные элементы системы электроснабжения»</w:t>
            </w:r>
          </w:p>
        </w:tc>
        <w:tc>
          <w:tcPr>
            <w:tcW w:w="521" w:type="pct"/>
          </w:tcPr>
          <w:p w14:paraId="494D450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71B74E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937C5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31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аманауи ғылыми-білім бе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0F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ұқықтану» мамандығы бойынша кәсіби құзыреттерді дамыту»</w:t>
            </w:r>
          </w:p>
        </w:tc>
        <w:tc>
          <w:tcPr>
            <w:tcW w:w="1540" w:type="pct"/>
          </w:tcPr>
          <w:p w14:paraId="1265B60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по специальности «Юриспруденция»</w:t>
            </w:r>
          </w:p>
        </w:tc>
        <w:tc>
          <w:tcPr>
            <w:tcW w:w="521" w:type="pct"/>
          </w:tcPr>
          <w:p w14:paraId="6305D48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776F1B3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386C1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4E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аманауи ғылыми-білім бе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7A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жКББ үшін инклюзивті білім берудің психологиялық-педагогикалық аспектілері»</w:t>
            </w:r>
          </w:p>
        </w:tc>
        <w:tc>
          <w:tcPr>
            <w:tcW w:w="1540" w:type="pct"/>
          </w:tcPr>
          <w:p w14:paraId="28CD6FB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сихолого-педагогические аспекты инклюзивного образования для ТиПО»</w:t>
            </w:r>
          </w:p>
        </w:tc>
        <w:tc>
          <w:tcPr>
            <w:tcW w:w="521" w:type="pct"/>
          </w:tcPr>
          <w:p w14:paraId="6C43931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2F22866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73236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822295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Ұлттық мектеп спорт академиясы" қоғамдық бірлестігі</w:t>
            </w:r>
          </w:p>
        </w:tc>
        <w:tc>
          <w:tcPr>
            <w:tcW w:w="1476" w:type="pct"/>
          </w:tcPr>
          <w:p w14:paraId="3CB306A6" w14:textId="6D7416EC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ктеп спорт лигасының қызметін жобалау</w:t>
            </w:r>
            <w:r w:rsidR="003D2E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н жүзеге асыруда педагогтың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әсіби құзыреттерін қалыптастыру және дамыту» </w:t>
            </w:r>
          </w:p>
        </w:tc>
        <w:tc>
          <w:tcPr>
            <w:tcW w:w="1540" w:type="pct"/>
          </w:tcPr>
          <w:p w14:paraId="3B12E5E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Формирование и развитие профессиональных компетенций педагога в проектировании и осуществлении деятельности школьной спортивной лиги»</w:t>
            </w:r>
          </w:p>
        </w:tc>
        <w:tc>
          <w:tcPr>
            <w:tcW w:w="521" w:type="pct"/>
          </w:tcPr>
          <w:p w14:paraId="5F0A747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6E4A078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8B8F8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70D69D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18A2EB8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B313761" w14:textId="375E5EA9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методики преподавания и развитие предметных компетенций учителей информат</w:t>
            </w:r>
            <w:r w:rsidR="003D2E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ки в контексте функциональной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мотности»</w:t>
            </w:r>
          </w:p>
        </w:tc>
        <w:tc>
          <w:tcPr>
            <w:tcW w:w="521" w:type="pct"/>
          </w:tcPr>
          <w:p w14:paraId="3A2666F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74F446A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10679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61FA1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45F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D18D78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овершенствование методик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преподавания и развитие предметных компетенций учителей химии в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контексте функциональной грамотности»</w:t>
            </w:r>
          </w:p>
        </w:tc>
        <w:tc>
          <w:tcPr>
            <w:tcW w:w="521" w:type="pct"/>
          </w:tcPr>
          <w:p w14:paraId="0D118A5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440827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48415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0FFDFC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29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лпы білім беретін орта мектептердегі география пәні мұғалімдерінің кәсіби құзыреттілігін арттыру»</w:t>
            </w:r>
          </w:p>
        </w:tc>
        <w:tc>
          <w:tcPr>
            <w:tcW w:w="1540" w:type="pct"/>
          </w:tcPr>
          <w:p w14:paraId="5D30B5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0A84FB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752D6F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D2078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77F7D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586C1A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AF5" w14:textId="67B8A6A2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методики преподавания и развитие предметных компетенций у</w:t>
            </w:r>
            <w:r w:rsidR="003D2E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чителей математики в контексте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ункциональной грамотности»</w:t>
            </w:r>
          </w:p>
        </w:tc>
        <w:tc>
          <w:tcPr>
            <w:tcW w:w="521" w:type="pct"/>
          </w:tcPr>
          <w:p w14:paraId="67A9B90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166DE1F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17C56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9FC7AA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35FA0CB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cтан тарихы мен дүниежүзі тарихы пәндері педагогтерінің пәндік және кәсіби құзыреттіліктерін дамыту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81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CEDB60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7DA19E8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81D6D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01C768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3EFB49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Заманауи мектепте математиканы тиімді оқыту» </w:t>
            </w:r>
          </w:p>
        </w:tc>
        <w:tc>
          <w:tcPr>
            <w:tcW w:w="1540" w:type="pct"/>
          </w:tcPr>
          <w:p w14:paraId="492FFED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ффективное преподавание математики в современной школе»</w:t>
            </w:r>
          </w:p>
        </w:tc>
        <w:tc>
          <w:tcPr>
            <w:tcW w:w="521" w:type="pct"/>
          </w:tcPr>
          <w:p w14:paraId="514FCE1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11A1074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C4C2D1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698E5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22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Математиканы оқытудың заманауи әдістері» </w:t>
            </w:r>
          </w:p>
        </w:tc>
        <w:tc>
          <w:tcPr>
            <w:tcW w:w="1540" w:type="pct"/>
          </w:tcPr>
          <w:p w14:paraId="6D149E1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методы преподавания математики»</w:t>
            </w:r>
          </w:p>
        </w:tc>
        <w:tc>
          <w:tcPr>
            <w:tcW w:w="521" w:type="pct"/>
          </w:tcPr>
          <w:p w14:paraId="4B0172E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57CF1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A09A4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4ADF0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51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атематика сабағында жасанды интеллектіні қолдану» </w:t>
            </w:r>
          </w:p>
        </w:tc>
        <w:tc>
          <w:tcPr>
            <w:tcW w:w="1540" w:type="pct"/>
          </w:tcPr>
          <w:p w14:paraId="707D7C1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математики»</w:t>
            </w:r>
          </w:p>
        </w:tc>
        <w:tc>
          <w:tcPr>
            <w:tcW w:w="521" w:type="pct"/>
          </w:tcPr>
          <w:p w14:paraId="190E526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2C754B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5A9C4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2AB8B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68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узыканы оқытуда жасанды интеллектті қолдану» </w:t>
            </w:r>
          </w:p>
        </w:tc>
        <w:tc>
          <w:tcPr>
            <w:tcW w:w="1540" w:type="pct"/>
          </w:tcPr>
          <w:p w14:paraId="02E3E23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музыки»</w:t>
            </w:r>
          </w:p>
        </w:tc>
        <w:tc>
          <w:tcPr>
            <w:tcW w:w="521" w:type="pct"/>
          </w:tcPr>
          <w:p w14:paraId="7B6AFF0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23A5DC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0ABE4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86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стное учреждение «Жастық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BD4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CA0537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Инновационные подходы к преподаванию информатики в общеобразовательной школе» </w:t>
            </w:r>
          </w:p>
        </w:tc>
        <w:tc>
          <w:tcPr>
            <w:tcW w:w="521" w:type="pct"/>
          </w:tcPr>
          <w:p w14:paraId="0DAF92F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05B52E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FCB15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91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Научно-образовательный центр "AGZHAN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2A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PISA стандарттары негізінде қоршаған шындық жағдайларын зерттеу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арқылы математикалық ойлауды дамыту әдістемесі» </w:t>
            </w:r>
          </w:p>
        </w:tc>
        <w:tc>
          <w:tcPr>
            <w:tcW w:w="1540" w:type="pct"/>
          </w:tcPr>
          <w:p w14:paraId="76B23AC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тодология развития математического мышления через исследование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кейсов окружающей действительности на основе стандартов PISA»</w:t>
            </w:r>
          </w:p>
        </w:tc>
        <w:tc>
          <w:tcPr>
            <w:tcW w:w="521" w:type="pct"/>
          </w:tcPr>
          <w:p w14:paraId="2E86D56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32F828C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B94DD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9C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F1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"Қазіргі заманғы білім беру ұйымын тиімді басқару» </w:t>
            </w:r>
          </w:p>
        </w:tc>
        <w:tc>
          <w:tcPr>
            <w:tcW w:w="1540" w:type="pct"/>
          </w:tcPr>
          <w:p w14:paraId="19F3B18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ффективное управление современной организацией образования»</w:t>
            </w:r>
          </w:p>
        </w:tc>
        <w:tc>
          <w:tcPr>
            <w:tcW w:w="521" w:type="pct"/>
          </w:tcPr>
          <w:p w14:paraId="34EE3F1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84986A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41540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64256E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бай атындағы Қазақ ұлттық педагогикалық университеті» КеАҚ  </w:t>
            </w:r>
          </w:p>
        </w:tc>
        <w:tc>
          <w:tcPr>
            <w:tcW w:w="1476" w:type="pct"/>
          </w:tcPr>
          <w:p w14:paraId="1A0DCAF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анды интеллектіні ағылшын тілін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оқытуға интеграциялау: орта мектеп мұғалімдеріне арналған заманау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тәсілдер» </w:t>
            </w:r>
          </w:p>
        </w:tc>
        <w:tc>
          <w:tcPr>
            <w:tcW w:w="1540" w:type="pct"/>
          </w:tcPr>
          <w:p w14:paraId="1E3146A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Интеграция искусственного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интеллекта в преподавании английского языка: современные подходы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для учителей средних школ»</w:t>
            </w:r>
          </w:p>
        </w:tc>
        <w:tc>
          <w:tcPr>
            <w:tcW w:w="521" w:type="pct"/>
          </w:tcPr>
          <w:p w14:paraId="636FEFA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0D50EB9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BE815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275B37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бай атындағы Қазақ ұлттық педагогикалық университеті» КеАҚ 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A3A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Жаңартылған білім мазмұны аясында дене шынықтыру пәні мұғалімінің құзыреттілігін дамыту» </w:t>
            </w:r>
          </w:p>
        </w:tc>
        <w:tc>
          <w:tcPr>
            <w:tcW w:w="1540" w:type="pct"/>
          </w:tcPr>
          <w:p w14:paraId="3AA13BC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Развитие компетенций учителя физкультуры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в рамках обновленного содержания образования»</w:t>
            </w:r>
          </w:p>
        </w:tc>
        <w:tc>
          <w:tcPr>
            <w:tcW w:w="521" w:type="pct"/>
          </w:tcPr>
          <w:p w14:paraId="5680267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93702E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6ACE7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07F26B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бай атындағы Қазақ ұлттық педагогикалық университеті» КеАҚ 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D80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D558DA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овершенствование метапредметных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компетенций учителей русского языка и литературы»</w:t>
            </w:r>
          </w:p>
        </w:tc>
        <w:tc>
          <w:tcPr>
            <w:tcW w:w="521" w:type="pct"/>
          </w:tcPr>
          <w:p w14:paraId="062875A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031358E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77335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F90E6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бай атындағы Қазақ ұлттық педагогикалық университеті» КеАҚ 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7E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CLIL оқытушыларының тұлғааралық қарым-қатынас дағдыларын жетілдіру </w:t>
            </w:r>
          </w:p>
          <w:p w14:paraId="3D8958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A1-B1 деңгейі)» </w:t>
            </w:r>
          </w:p>
          <w:p w14:paraId="591AA6D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8624770" w14:textId="430E3D8F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базовых навыков межличностного общения преподавателей CLIL по анг</w:t>
            </w:r>
            <w:r w:rsidR="003D2E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ийскому языку (уровень A1-B1),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тап ІІ»</w:t>
            </w:r>
          </w:p>
        </w:tc>
        <w:tc>
          <w:tcPr>
            <w:tcW w:w="521" w:type="pct"/>
          </w:tcPr>
          <w:p w14:paraId="0D5B4FD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29125C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476A2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6C0C6F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</w:tcPr>
          <w:p w14:paraId="1D747855" w14:textId="381815CC" w:rsidR="00270B86" w:rsidRPr="003D2E0B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дегі жасанды интеллект: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мүмкіндіктері мен практикалық қолданылуы» </w:t>
            </w:r>
          </w:p>
        </w:tc>
        <w:tc>
          <w:tcPr>
            <w:tcW w:w="1540" w:type="pct"/>
          </w:tcPr>
          <w:p w14:paraId="183929B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скусственный интеллект в образовании: возможности и практическое применение»</w:t>
            </w:r>
          </w:p>
        </w:tc>
        <w:tc>
          <w:tcPr>
            <w:tcW w:w="521" w:type="pct"/>
          </w:tcPr>
          <w:p w14:paraId="6401832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0F1441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79E79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FB71D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29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КТ қолданылатын сабақтарды жобалау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7CDD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Проектирование урока с использованием ИКТ» </w:t>
            </w:r>
          </w:p>
        </w:tc>
        <w:tc>
          <w:tcPr>
            <w:tcW w:w="521" w:type="pct"/>
          </w:tcPr>
          <w:p w14:paraId="2AF188A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22E16EE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28E0A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63FD0E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B3B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гі функционалдық сауаттылық: теориядан практикаға» 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3404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Функциональная грамотность в начальной школе: от теории к практике»</w:t>
            </w:r>
          </w:p>
        </w:tc>
        <w:tc>
          <w:tcPr>
            <w:tcW w:w="521" w:type="pct"/>
          </w:tcPr>
          <w:p w14:paraId="4664C4D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58320F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67C61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265E9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 объединение "Интеллектуальный центр Инновационное образование"</w:t>
            </w:r>
          </w:p>
        </w:tc>
        <w:tc>
          <w:tcPr>
            <w:tcW w:w="1476" w:type="pct"/>
          </w:tcPr>
          <w:p w14:paraId="48073CE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8B7CA9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ой компетентности учителя Информатики в организациях образования»</w:t>
            </w:r>
          </w:p>
        </w:tc>
        <w:tc>
          <w:tcPr>
            <w:tcW w:w="521" w:type="pct"/>
          </w:tcPr>
          <w:p w14:paraId="1DE42C4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CC3925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95868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26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 объединение "Интеллектуальный центр Инновационное образование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BE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A978C6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ффективные технологии обучения в современной школе»</w:t>
            </w:r>
          </w:p>
        </w:tc>
        <w:tc>
          <w:tcPr>
            <w:tcW w:w="521" w:type="pct"/>
          </w:tcPr>
          <w:p w14:paraId="52F359A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A9B4B3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D20DA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87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025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Педагог-профориентатордың құзыреті және жоғары сынып оқушыларына кәсіптік бағдар беру» </w:t>
            </w:r>
          </w:p>
        </w:tc>
        <w:tc>
          <w:tcPr>
            <w:tcW w:w="1540" w:type="pct"/>
          </w:tcPr>
          <w:p w14:paraId="1BECA6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офориентационная работа и компетенции педагога-профориентатора в старшей школе»</w:t>
            </w:r>
          </w:p>
        </w:tc>
        <w:tc>
          <w:tcPr>
            <w:tcW w:w="521" w:type="pct"/>
          </w:tcPr>
          <w:p w14:paraId="60ACA7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7665770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A0EB0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21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89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Заманауи мектепте математиканы тиімді оқыту»</w:t>
            </w:r>
          </w:p>
        </w:tc>
        <w:tc>
          <w:tcPr>
            <w:tcW w:w="1540" w:type="pct"/>
          </w:tcPr>
          <w:p w14:paraId="1C4729E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ффективное преподавание математики в современной школе»</w:t>
            </w:r>
          </w:p>
        </w:tc>
        <w:tc>
          <w:tcPr>
            <w:tcW w:w="521" w:type="pct"/>
          </w:tcPr>
          <w:p w14:paraId="7120122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6C68186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95049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DCF63B" w14:textId="17BB5A36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Кәсіби педагог» педагогтердің біліктілігін арттыру орт</w:t>
            </w:r>
            <w:r w:rsidR="00FE53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ғы»</w:t>
            </w:r>
          </w:p>
        </w:tc>
        <w:tc>
          <w:tcPr>
            <w:tcW w:w="1476" w:type="pct"/>
          </w:tcPr>
          <w:p w14:paraId="5FDF212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лім алушылардың математикалық сауаттылығын дамытудың практикалық аспектілері»</w:t>
            </w:r>
          </w:p>
        </w:tc>
        <w:tc>
          <w:tcPr>
            <w:tcW w:w="1540" w:type="pct"/>
          </w:tcPr>
          <w:p w14:paraId="0E08C3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подходы развития математической грамотности обучающихся»</w:t>
            </w:r>
          </w:p>
        </w:tc>
        <w:tc>
          <w:tcPr>
            <w:tcW w:w="521" w:type="pct"/>
          </w:tcPr>
          <w:p w14:paraId="013514B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FE533D" w:rsidRPr="009F24F2" w14:paraId="5F1A870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65BAB0" w14:textId="77777777" w:rsidR="00FE533D" w:rsidRPr="009F24F2" w:rsidRDefault="00FE533D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B7AE54" w14:textId="1938CA89" w:rsidR="00FE533D" w:rsidRPr="009F24F2" w:rsidRDefault="00FE533D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Кәсіби педагог» педагогтердің біліктілігін арттыру 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ғы»</w:t>
            </w:r>
          </w:p>
        </w:tc>
        <w:tc>
          <w:tcPr>
            <w:tcW w:w="1476" w:type="pct"/>
          </w:tcPr>
          <w:p w14:paraId="51A7B5CA" w14:textId="77777777" w:rsidR="00FE533D" w:rsidRPr="009F24F2" w:rsidRDefault="00FE533D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9F5E82A" w14:textId="1F8625B5" w:rsidR="00FE533D" w:rsidRPr="000736E7" w:rsidRDefault="00FE533D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беспечение безопасной и комфортной среды обучения на уроках русского языка и литературы»</w:t>
            </w:r>
          </w:p>
        </w:tc>
        <w:tc>
          <w:tcPr>
            <w:tcW w:w="521" w:type="pct"/>
          </w:tcPr>
          <w:p w14:paraId="59D86EAB" w14:textId="77777777" w:rsidR="00FE533D" w:rsidRPr="009F24F2" w:rsidRDefault="00FE533D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B86" w:rsidRPr="009F24F2" w14:paraId="1BDE1E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7E020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2102F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USTAZ» педагогтерді үздіксіз кәсіби дамытуорталығы» ЖШС      </w:t>
            </w:r>
          </w:p>
        </w:tc>
        <w:tc>
          <w:tcPr>
            <w:tcW w:w="1476" w:type="pct"/>
          </w:tcPr>
          <w:p w14:paraId="667C772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лғашқы әскери және технологиялық дайындық пәні педагогтерінің кәсіби құзыреттілігін жетілдіру»</w:t>
            </w:r>
          </w:p>
        </w:tc>
        <w:tc>
          <w:tcPr>
            <w:tcW w:w="1540" w:type="pct"/>
          </w:tcPr>
          <w:p w14:paraId="4FF40BC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ой компетентности педагогов предметов начальной военной и технологической подготовки»</w:t>
            </w:r>
          </w:p>
        </w:tc>
        <w:tc>
          <w:tcPr>
            <w:tcW w:w="521" w:type="pct"/>
          </w:tcPr>
          <w:p w14:paraId="6075A23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496B58D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452FF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4E5FF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"Центр образования и новых инновационных технологий"</w:t>
            </w:r>
          </w:p>
        </w:tc>
        <w:tc>
          <w:tcPr>
            <w:tcW w:w="1476" w:type="pct"/>
          </w:tcPr>
          <w:p w14:paraId="59C5426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форматика және жасанды интеллект: теория, практика және инновациялар»</w:t>
            </w:r>
          </w:p>
        </w:tc>
        <w:tc>
          <w:tcPr>
            <w:tcW w:w="1540" w:type="pct"/>
          </w:tcPr>
          <w:p w14:paraId="7F914CE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Информатика с искусственным интеллектом: теория, практика и инновации» </w:t>
            </w:r>
          </w:p>
        </w:tc>
        <w:tc>
          <w:tcPr>
            <w:tcW w:w="521" w:type="pct"/>
          </w:tcPr>
          <w:p w14:paraId="0440EA5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26BDFE3F" w14:textId="77777777" w:rsidTr="003D2E0B">
        <w:trPr>
          <w:gridAfter w:val="1"/>
          <w:wAfter w:w="3" w:type="pct"/>
          <w:trHeight w:val="557"/>
        </w:trPr>
        <w:tc>
          <w:tcPr>
            <w:tcW w:w="363" w:type="pct"/>
          </w:tcPr>
          <w:p w14:paraId="363BD0E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CADD0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Центр образования и новых инновационных технологий"</w:t>
            </w: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14:paraId="148D3F1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лім берудегі менеджмент: білім беру мекемелерінің басшылары үшін заманауи тәсілдер мен тиімді басқару»</w:t>
            </w:r>
          </w:p>
        </w:tc>
        <w:tc>
          <w:tcPr>
            <w:tcW w:w="1540" w:type="pct"/>
          </w:tcPr>
          <w:p w14:paraId="09BA130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еджмент в образовании: современные подходы и эффективное управление для руководителей образовательных учреждений»</w:t>
            </w:r>
          </w:p>
        </w:tc>
        <w:tc>
          <w:tcPr>
            <w:tcW w:w="521" w:type="pct"/>
          </w:tcPr>
          <w:p w14:paraId="4278937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2E71F2D2" w14:textId="77777777" w:rsidTr="003D2E0B">
        <w:trPr>
          <w:gridAfter w:val="1"/>
          <w:wAfter w:w="3" w:type="pct"/>
          <w:trHeight w:val="557"/>
        </w:trPr>
        <w:tc>
          <w:tcPr>
            <w:tcW w:w="363" w:type="pct"/>
          </w:tcPr>
          <w:p w14:paraId="61CF6B5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right w:val="single" w:sz="4" w:space="0" w:color="auto"/>
            </w:tcBorders>
          </w:tcPr>
          <w:p w14:paraId="6D55A1C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методический центр «Өркендеу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97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left w:val="single" w:sz="4" w:space="0" w:color="auto"/>
              <w:bottom w:val="single" w:sz="4" w:space="0" w:color="auto"/>
            </w:tcBorders>
          </w:tcPr>
          <w:p w14:paraId="7BDA0A3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Буллинг в образовательном пространстве: выявление, устранение и профилактика»</w:t>
            </w:r>
          </w:p>
        </w:tc>
        <w:tc>
          <w:tcPr>
            <w:tcW w:w="521" w:type="pct"/>
          </w:tcPr>
          <w:p w14:paraId="76C63F2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59B42B86" w14:textId="77777777" w:rsidTr="003D2E0B">
        <w:trPr>
          <w:gridAfter w:val="1"/>
          <w:wAfter w:w="3" w:type="pct"/>
          <w:trHeight w:val="557"/>
        </w:trPr>
        <w:tc>
          <w:tcPr>
            <w:tcW w:w="363" w:type="pct"/>
          </w:tcPr>
          <w:p w14:paraId="15ED437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right w:val="single" w:sz="4" w:space="0" w:color="auto"/>
            </w:tcBorders>
          </w:tcPr>
          <w:p w14:paraId="4A42E50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15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Кәсіби құзыреттілікті бағалау: WorldSkills стандарттары бойынша демонстрациялық емтихан» </w:t>
            </w:r>
          </w:p>
        </w:tc>
        <w:tc>
          <w:tcPr>
            <w:tcW w:w="1540" w:type="pct"/>
            <w:tcBorders>
              <w:left w:val="single" w:sz="4" w:space="0" w:color="auto"/>
            </w:tcBorders>
          </w:tcPr>
          <w:p w14:paraId="3623959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ценка профессиональных компетенций: демонстрационный экзамен по стандартам Worldskills»</w:t>
            </w:r>
          </w:p>
        </w:tc>
        <w:tc>
          <w:tcPr>
            <w:tcW w:w="521" w:type="pct"/>
          </w:tcPr>
          <w:p w14:paraId="0E2FC5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5</w:t>
            </w:r>
          </w:p>
        </w:tc>
      </w:tr>
      <w:tr w:rsidR="00270B86" w:rsidRPr="009F24F2" w14:paraId="2E61E0B3" w14:textId="77777777" w:rsidTr="003D2E0B">
        <w:trPr>
          <w:gridAfter w:val="1"/>
          <w:wAfter w:w="3" w:type="pct"/>
          <w:trHeight w:val="557"/>
        </w:trPr>
        <w:tc>
          <w:tcPr>
            <w:tcW w:w="363" w:type="pct"/>
          </w:tcPr>
          <w:p w14:paraId="6FF6953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C80BA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6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амандық бейінін ескере отырып, модуль/пән бойынша ТжКББ педагогтерінің білім беру процесін жобалаудың заманауи құралдары» </w:t>
            </w:r>
          </w:p>
        </w:tc>
        <w:tc>
          <w:tcPr>
            <w:tcW w:w="1540" w:type="pct"/>
          </w:tcPr>
          <w:p w14:paraId="58E40BF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инструменты проектирования образовательного процесса педагога ТиППО по модулю/дисциплине с учетом профиля специальности»</w:t>
            </w:r>
          </w:p>
        </w:tc>
        <w:tc>
          <w:tcPr>
            <w:tcW w:w="521" w:type="pct"/>
          </w:tcPr>
          <w:p w14:paraId="3FAB6C2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5</w:t>
            </w:r>
          </w:p>
        </w:tc>
      </w:tr>
      <w:tr w:rsidR="00270B86" w:rsidRPr="009F24F2" w14:paraId="7746DA7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F6118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A0AAA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326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инновация жағдайындағы колледж әдіскерлерінің кәсіби құзыреттілігі»</w:t>
            </w:r>
          </w:p>
        </w:tc>
        <w:tc>
          <w:tcPr>
            <w:tcW w:w="1540" w:type="pct"/>
          </w:tcPr>
          <w:p w14:paraId="4B7E588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фессиональные компетенции методиста колледжа в условиях образовательных инноваций»</w:t>
            </w:r>
          </w:p>
        </w:tc>
        <w:tc>
          <w:tcPr>
            <w:tcW w:w="521" w:type="pct"/>
          </w:tcPr>
          <w:p w14:paraId="49164AF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5042FC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38074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7C3F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62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гі менеджмент: колледж басшысының құзыреттілік моделі – колледжді тиімді басқаруға жол»</w:t>
            </w:r>
          </w:p>
        </w:tc>
        <w:tc>
          <w:tcPr>
            <w:tcW w:w="1540" w:type="pct"/>
          </w:tcPr>
          <w:p w14:paraId="1D41C22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еджмент в образовании: модель компетенций руководителя колледжа – путь к эффективному управлению колледжем»</w:t>
            </w:r>
          </w:p>
        </w:tc>
        <w:tc>
          <w:tcPr>
            <w:tcW w:w="521" w:type="pct"/>
          </w:tcPr>
          <w:p w14:paraId="7EC114A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335613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DE8C3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8B5737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"UNIT LLC"</w:t>
            </w:r>
          </w:p>
          <w:p w14:paraId="441B8E7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80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офориентологтар мен педагогтердің кәсіби бағдар беру (профориентация) бойынша құзыреттілігін арттыру»</w:t>
            </w:r>
          </w:p>
        </w:tc>
        <w:tc>
          <w:tcPr>
            <w:tcW w:w="1540" w:type="pct"/>
          </w:tcPr>
          <w:p w14:paraId="74A8635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AF8BC2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3DDE401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3BF90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FCC7C5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"UNIT LLC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314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иология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01D1426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3ECC8C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14ACE2D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4DE17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0CF58A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"UNIT LLC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1B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Химия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55AA8F5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B49437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4508A7A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78688E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3ECE0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7771A5C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DF26E1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русского языка и литературы»</w:t>
            </w:r>
          </w:p>
        </w:tc>
        <w:tc>
          <w:tcPr>
            <w:tcW w:w="521" w:type="pct"/>
          </w:tcPr>
          <w:p w14:paraId="3876EA5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0A7E90B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13A2C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589D9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76A24F8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 ұйымдарында «Химия» пəні бойынша мұғалімдердің кəсіби құзыреттілігін дамыту»   </w:t>
            </w:r>
          </w:p>
        </w:tc>
        <w:tc>
          <w:tcPr>
            <w:tcW w:w="1540" w:type="pct"/>
          </w:tcPr>
          <w:p w14:paraId="4BD26F5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ой компетентности учителя в организациях образования по предмету «Химия»</w:t>
            </w:r>
          </w:p>
        </w:tc>
        <w:tc>
          <w:tcPr>
            <w:tcW w:w="521" w:type="pct"/>
          </w:tcPr>
          <w:p w14:paraId="630679E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30A50B5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81BBF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015525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"Казахстанский Центр Переподготовки 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овышения Квалификации "Bilimzet"</w:t>
            </w:r>
          </w:p>
        </w:tc>
        <w:tc>
          <w:tcPr>
            <w:tcW w:w="1476" w:type="pct"/>
          </w:tcPr>
          <w:p w14:paraId="7D03C7D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Ағылшын тілі мұғалімдерінің кәсіби құзыреттілігін дамытудағы заманау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әсілдер» </w:t>
            </w:r>
          </w:p>
        </w:tc>
        <w:tc>
          <w:tcPr>
            <w:tcW w:w="1540" w:type="pct"/>
          </w:tcPr>
          <w:p w14:paraId="15174C6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Современные подходы в развитии профессиональной компетенции учителей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нглийского языка»</w:t>
            </w:r>
          </w:p>
        </w:tc>
        <w:tc>
          <w:tcPr>
            <w:tcW w:w="521" w:type="pct"/>
          </w:tcPr>
          <w:p w14:paraId="39DB645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3.03.2025</w:t>
            </w:r>
          </w:p>
        </w:tc>
      </w:tr>
      <w:tr w:rsidR="00270B86" w:rsidRPr="009F24F2" w14:paraId="207DF76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AFCE4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889DC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5119D96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Білім беру жүйесінде жасанды интеллектті қолдану»</w:t>
            </w:r>
          </w:p>
        </w:tc>
        <w:tc>
          <w:tcPr>
            <w:tcW w:w="1540" w:type="pct"/>
          </w:tcPr>
          <w:p w14:paraId="67B5EC6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Применение искусственного интеллекта в системе образования» </w:t>
            </w:r>
          </w:p>
        </w:tc>
        <w:tc>
          <w:tcPr>
            <w:tcW w:w="521" w:type="pct"/>
          </w:tcPr>
          <w:p w14:paraId="493C11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7902F64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890C0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3A01C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A35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иология сабағында жасанды интеллектіні қолдану» </w:t>
            </w:r>
          </w:p>
        </w:tc>
        <w:tc>
          <w:tcPr>
            <w:tcW w:w="1540" w:type="pct"/>
          </w:tcPr>
          <w:p w14:paraId="5C94760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биологии»</w:t>
            </w:r>
          </w:p>
        </w:tc>
        <w:tc>
          <w:tcPr>
            <w:tcW w:w="521" w:type="pct"/>
          </w:tcPr>
          <w:p w14:paraId="4681B4D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754BE7D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AE72F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C7CFC5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F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Физика сабағында жасанды интеллектіні қолдану» </w:t>
            </w:r>
          </w:p>
        </w:tc>
        <w:tc>
          <w:tcPr>
            <w:tcW w:w="1540" w:type="pct"/>
          </w:tcPr>
          <w:p w14:paraId="75CF554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физики»</w:t>
            </w:r>
          </w:p>
        </w:tc>
        <w:tc>
          <w:tcPr>
            <w:tcW w:w="521" w:type="pct"/>
          </w:tcPr>
          <w:p w14:paraId="2E079E2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6ADA7D1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0AAFA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D2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стное Учреждение "Жастық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63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D6C4FC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рудности в обучении детей младшего школьного возраста: диагностика и эффективные методы их преодоления»</w:t>
            </w:r>
          </w:p>
        </w:tc>
        <w:tc>
          <w:tcPr>
            <w:tcW w:w="521" w:type="pct"/>
          </w:tcPr>
          <w:p w14:paraId="5F3E0F3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0A6785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FE63A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3D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ККП «Методический центр» акимата города Астана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8C7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Цифрлық педагогика: қазіргі білім берудегі инновациялық әдістер» 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14:paraId="6F2697A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Цифровая педагогика: инновационные методы в современном образовании»</w:t>
            </w:r>
          </w:p>
        </w:tc>
        <w:tc>
          <w:tcPr>
            <w:tcW w:w="521" w:type="pct"/>
          </w:tcPr>
          <w:p w14:paraId="3694ED7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5501B91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8464C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1A402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C755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География пәнін оқытудың қазіргі заманғы әдістері және жасанды интелектті қолдан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42CF05B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методы преподавания географии, включая применение искусственного интеллекта»</w:t>
            </w:r>
          </w:p>
        </w:tc>
        <w:tc>
          <w:tcPr>
            <w:tcW w:w="521" w:type="pct"/>
          </w:tcPr>
          <w:p w14:paraId="1B1A24C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1D25DD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26762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4909FD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1193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1140C3C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методы преподавания русского языка и литературы: инновации и эффективные подходы, включая использование искусственного интеллекта»</w:t>
            </w:r>
          </w:p>
        </w:tc>
        <w:tc>
          <w:tcPr>
            <w:tcW w:w="521" w:type="pct"/>
          </w:tcPr>
          <w:p w14:paraId="7CA33B4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247EE6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9DEF7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F9C8A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4AA7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Информатиканы оқытудағы инновациялық тәсілдер және жасанды интелектті қолдан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645D00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новационные подходы в преподавании информатики, включая использование искусственного интеллекта»</w:t>
            </w:r>
          </w:p>
        </w:tc>
        <w:tc>
          <w:tcPr>
            <w:tcW w:w="521" w:type="pct"/>
          </w:tcPr>
          <w:p w14:paraId="5EE579C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170843F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6AD4D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743D4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FD2B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Тарихты оқытудың заманауи тәсілдері мен тиімді тәжірибелері, жасанды интеллектті қолдан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69229A7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овременные подходы к преподаванию истории: методы и эффективные практики, включая применение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искусственного интеллекта»</w:t>
            </w:r>
          </w:p>
        </w:tc>
        <w:tc>
          <w:tcPr>
            <w:tcW w:w="521" w:type="pct"/>
          </w:tcPr>
          <w:p w14:paraId="6F8D33C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3.03.2025</w:t>
            </w:r>
          </w:p>
        </w:tc>
      </w:tr>
      <w:tr w:rsidR="00270B86" w:rsidRPr="009F24F2" w14:paraId="6B12895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2533E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545DDF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</w:tcBorders>
          </w:tcPr>
          <w:p w14:paraId="546148E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ғылшын тілін оқытудағы инновациялық тәсілдер: жасанды интеллекттің рөлі» 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3336057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новационные подходы в обучении английскому языку: роль искусственного интеллекта»</w:t>
            </w:r>
          </w:p>
        </w:tc>
        <w:tc>
          <w:tcPr>
            <w:tcW w:w="521" w:type="pct"/>
          </w:tcPr>
          <w:p w14:paraId="3A7D116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561A62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2AD8E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3CF956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</w:tcPr>
          <w:p w14:paraId="6DA313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 тілі мен әдебиетін оқытудың заманауи әдістері және сабақта жасанды интеллектті қолдану»</w:t>
            </w:r>
          </w:p>
        </w:tc>
        <w:tc>
          <w:tcPr>
            <w:tcW w:w="1540" w:type="pct"/>
          </w:tcPr>
          <w:p w14:paraId="24212E0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7F0A5E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042290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529C5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544281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</w:tcPr>
          <w:p w14:paraId="52C3EC6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Алғашқы әскери және техникалық дайындықты оқытуда қазіргі заманғы тәсілдер мен әдістер және жасанды интеллектіні қолдану»  </w:t>
            </w:r>
          </w:p>
        </w:tc>
        <w:tc>
          <w:tcPr>
            <w:tcW w:w="1540" w:type="pct"/>
          </w:tcPr>
          <w:p w14:paraId="4151F03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подходы и методы в обучении начальной военной и технологической подготовки, включая применение искусственного интеллекта»</w:t>
            </w:r>
          </w:p>
        </w:tc>
        <w:tc>
          <w:tcPr>
            <w:tcW w:w="521" w:type="pct"/>
          </w:tcPr>
          <w:p w14:paraId="7F79F11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6ACBCB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1A61D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8284C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тана қ. әкімдігінің «Әдістемелік орталығы» МКҚК</w:t>
            </w:r>
          </w:p>
        </w:tc>
        <w:tc>
          <w:tcPr>
            <w:tcW w:w="1476" w:type="pct"/>
          </w:tcPr>
          <w:p w14:paraId="7D104F9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лім беру саласындағы зерттеу әдістері»</w:t>
            </w:r>
          </w:p>
        </w:tc>
        <w:tc>
          <w:tcPr>
            <w:tcW w:w="1540" w:type="pct"/>
          </w:tcPr>
          <w:p w14:paraId="75CA604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тоды исследований в области образования» </w:t>
            </w:r>
          </w:p>
        </w:tc>
        <w:tc>
          <w:tcPr>
            <w:tcW w:w="521" w:type="pct"/>
          </w:tcPr>
          <w:p w14:paraId="6FDC203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26CECF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505CA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00035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088CAD5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TARBIESHI.KZ платформасы: мектепке дейінгі ұйымда тәрбие мен білім беруге жаңаша көзқарас»</w:t>
            </w:r>
          </w:p>
        </w:tc>
        <w:tc>
          <w:tcPr>
            <w:tcW w:w="1540" w:type="pct"/>
          </w:tcPr>
          <w:p w14:paraId="17E2DE2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571B8E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1E3E15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EEF52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83F79A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</w:p>
        </w:tc>
        <w:tc>
          <w:tcPr>
            <w:tcW w:w="1476" w:type="pct"/>
          </w:tcPr>
          <w:p w14:paraId="362C285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7142529" w14:textId="6A9B886E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методики преподавания и развитие предметных компетенций учителей биологии в контексте функциональной грамотности»</w:t>
            </w:r>
          </w:p>
        </w:tc>
        <w:tc>
          <w:tcPr>
            <w:tcW w:w="521" w:type="pct"/>
          </w:tcPr>
          <w:p w14:paraId="3AE27F6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50CA88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DC86A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25C4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Talap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F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дегі менеджмент: колледж басшысының орынбасарлары үшін бизнес-тәсілдер және процестерді басқару» </w:t>
            </w:r>
          </w:p>
        </w:tc>
        <w:tc>
          <w:tcPr>
            <w:tcW w:w="1540" w:type="pct"/>
          </w:tcPr>
          <w:p w14:paraId="7450157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еджмент в образовании: бизнес-подходы и управление процессами для заместителей руководителя колледжа»</w:t>
            </w:r>
          </w:p>
        </w:tc>
        <w:tc>
          <w:tcPr>
            <w:tcW w:w="521" w:type="pct"/>
          </w:tcPr>
          <w:p w14:paraId="3F5591E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45B7FD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F3052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19469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 объединение "Интеллектуальный центр Инновационное образование"</w:t>
            </w:r>
          </w:p>
        </w:tc>
        <w:tc>
          <w:tcPr>
            <w:tcW w:w="1476" w:type="pct"/>
          </w:tcPr>
          <w:p w14:paraId="36B6DDA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0617F9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спользование искусственного интеллекта и нейронных сетей в профессиональной деятельности современного педагога»</w:t>
            </w:r>
          </w:p>
        </w:tc>
        <w:tc>
          <w:tcPr>
            <w:tcW w:w="521" w:type="pct"/>
          </w:tcPr>
          <w:p w14:paraId="5767D73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508785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950F4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77776F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476" w:type="pct"/>
          </w:tcPr>
          <w:p w14:paraId="3D1B1A8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.Бітібаеваның эвристикалық жобалау әдістемесі негізінде қазақ әдебиетін тереңдете оқыту»</w:t>
            </w:r>
          </w:p>
        </w:tc>
        <w:tc>
          <w:tcPr>
            <w:tcW w:w="1540" w:type="pct"/>
          </w:tcPr>
          <w:p w14:paraId="53D657C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0F2753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6AB83D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18E35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D5DBF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5264737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Цифрлық дәуірдегі мұғалім: құралдар, әдістер, технологиялар»</w:t>
            </w:r>
          </w:p>
        </w:tc>
        <w:tc>
          <w:tcPr>
            <w:tcW w:w="1540" w:type="pct"/>
          </w:tcPr>
          <w:p w14:paraId="72AE62C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Учитель в цифровую эпоху: инструменты, приёмы, технологии»</w:t>
            </w:r>
          </w:p>
        </w:tc>
        <w:tc>
          <w:tcPr>
            <w:tcW w:w="521" w:type="pct"/>
          </w:tcPr>
          <w:p w14:paraId="2711A37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3116124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0FF5B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452257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4E73A0E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4F11FA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подходы к обучению и адаптации детей с ООП в условиях развития инклюзивного образования»</w:t>
            </w:r>
          </w:p>
          <w:p w14:paraId="7159148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17643D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0833701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C8395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4B794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Академия инклюзивных и специальных технологий «АИСТ»</w:t>
            </w:r>
          </w:p>
        </w:tc>
        <w:tc>
          <w:tcPr>
            <w:tcW w:w="1476" w:type="pct"/>
          </w:tcPr>
          <w:p w14:paraId="7C789EC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A6F965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педагогов в области коррекции поведения у детей с ООП»</w:t>
            </w:r>
          </w:p>
        </w:tc>
        <w:tc>
          <w:tcPr>
            <w:tcW w:w="521" w:type="pct"/>
          </w:tcPr>
          <w:p w14:paraId="65E7C9B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3D399E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5F012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FBD4D1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0C42CC6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ілім берудегі менеджмент: колледж басшысының орынбасарлары үшін бизнес-тәсілдер және процестерді басқару»</w:t>
            </w:r>
          </w:p>
        </w:tc>
        <w:tc>
          <w:tcPr>
            <w:tcW w:w="1540" w:type="pct"/>
          </w:tcPr>
          <w:p w14:paraId="79A8B1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eastAsia="Calibri" w:hAnsi="Times New Roman" w:cs="Times New Roman"/>
                <w:sz w:val="24"/>
                <w:szCs w:val="24"/>
              </w:rPr>
              <w:t>«Менеджмент в образовании: бизнес-подходы и управление процессами для заместителей руководителя колледжа»</w:t>
            </w:r>
          </w:p>
        </w:tc>
        <w:tc>
          <w:tcPr>
            <w:tcW w:w="521" w:type="pct"/>
          </w:tcPr>
          <w:p w14:paraId="57A7036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4BBBFFE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8DA39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2C8D90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КП «Методический центр» Акимата г. Астана</w:t>
            </w:r>
          </w:p>
        </w:tc>
        <w:tc>
          <w:tcPr>
            <w:tcW w:w="1476" w:type="pct"/>
          </w:tcPr>
          <w:p w14:paraId="4E39C159" w14:textId="77777777" w:rsidR="00270B86" w:rsidRPr="009F24F2" w:rsidRDefault="00270B86" w:rsidP="00270B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ілім беру саласындағы зерттеу әдістері»</w:t>
            </w:r>
          </w:p>
        </w:tc>
        <w:tc>
          <w:tcPr>
            <w:tcW w:w="1540" w:type="pct"/>
          </w:tcPr>
          <w:p w14:paraId="18BB3FD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ы исследований в области образования»</w:t>
            </w:r>
          </w:p>
        </w:tc>
        <w:tc>
          <w:tcPr>
            <w:tcW w:w="521" w:type="pct"/>
          </w:tcPr>
          <w:p w14:paraId="628CB9A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3CA7A51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54595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CF543F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LC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инновациялық оқытудың бірыңғай желісі» ЖШС</w:t>
            </w:r>
          </w:p>
        </w:tc>
        <w:tc>
          <w:tcPr>
            <w:tcW w:w="1476" w:type="pct"/>
          </w:tcPr>
          <w:p w14:paraId="183C3165" w14:textId="77777777" w:rsidR="00270B86" w:rsidRPr="009F24F2" w:rsidRDefault="00270B86" w:rsidP="00270B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Химия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583FB60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F37D9B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.03.2025</w:t>
            </w:r>
          </w:p>
        </w:tc>
      </w:tr>
      <w:tr w:rsidR="00270B86" w:rsidRPr="009F24F2" w14:paraId="0A21DF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74F68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bottom"/>
          </w:tcPr>
          <w:p w14:paraId="5022D2C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«Казахстанский Центр Переподготовки и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 xml:space="preserve">Повышения Квалификации «Bilimzet»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43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йын әдістері арқылы музыкалық есту қабілеті мен шығармашылық қабілеттерді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10E5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6710D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32C0D7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88D07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vAlign w:val="bottom"/>
          </w:tcPr>
          <w:p w14:paraId="2BB2A60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F58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дагог-психологтың жұмысын ұйымдастырудың ғылыми-тәжірибелік негіздері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2B1C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учно-практические основы работы педагогов-психологов»</w:t>
            </w:r>
          </w:p>
        </w:tc>
        <w:tc>
          <w:tcPr>
            <w:tcW w:w="521" w:type="pct"/>
          </w:tcPr>
          <w:p w14:paraId="795AFDA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7B07924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0F142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85352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STAZ tilegi» ЖШС</w:t>
            </w:r>
          </w:p>
        </w:tc>
        <w:tc>
          <w:tcPr>
            <w:tcW w:w="1476" w:type="pct"/>
          </w:tcPr>
          <w:p w14:paraId="1D55AF6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лім беру ұйымы басшысының тәрбие ісі жөніндегі орынбасары мен сынып жетекшінің кәсіби құзыреттілігін дамыту»</w:t>
            </w:r>
          </w:p>
        </w:tc>
        <w:tc>
          <w:tcPr>
            <w:tcW w:w="1540" w:type="pct"/>
          </w:tcPr>
          <w:p w14:paraId="7B35E05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CEC947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62E1149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83CF3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7B0482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STAZ tilegi» ЖШС</w:t>
            </w:r>
          </w:p>
        </w:tc>
        <w:tc>
          <w:tcPr>
            <w:tcW w:w="1476" w:type="pct"/>
          </w:tcPr>
          <w:p w14:paraId="60CD6A7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лғашқы әскери және технологиялық дайындық пәні бойынша педагогтің пәндік және кәсіби құзыреттілігін дамыту»</w:t>
            </w:r>
          </w:p>
        </w:tc>
        <w:tc>
          <w:tcPr>
            <w:tcW w:w="1540" w:type="pct"/>
          </w:tcPr>
          <w:p w14:paraId="437A570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76AAFA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7B208C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DF17C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C9F247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е «SDU University»</w:t>
            </w:r>
          </w:p>
        </w:tc>
        <w:tc>
          <w:tcPr>
            <w:tcW w:w="1476" w:type="pct"/>
          </w:tcPr>
          <w:p w14:paraId="60471C6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318C10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недрение инновационного видения: трансформация школы»</w:t>
            </w:r>
          </w:p>
        </w:tc>
        <w:tc>
          <w:tcPr>
            <w:tcW w:w="521" w:type="pct"/>
          </w:tcPr>
          <w:p w14:paraId="07B30DA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050015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C09E3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834D3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е «SDU University»</w:t>
            </w:r>
          </w:p>
        </w:tc>
        <w:tc>
          <w:tcPr>
            <w:tcW w:w="1476" w:type="pct"/>
          </w:tcPr>
          <w:p w14:paraId="5A364CF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ифтен шындыққа: авторлық бағдарламаны мұғалімнің өзі</w:t>
            </w:r>
          </w:p>
          <w:p w14:paraId="7034521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ұрастыруы мүмкін бе?»</w:t>
            </w:r>
          </w:p>
        </w:tc>
        <w:tc>
          <w:tcPr>
            <w:tcW w:w="1540" w:type="pct"/>
          </w:tcPr>
          <w:p w14:paraId="223EF1F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3D5328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3F8D76B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439D4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FF608C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е «SDU University»</w:t>
            </w:r>
          </w:p>
        </w:tc>
        <w:tc>
          <w:tcPr>
            <w:tcW w:w="1476" w:type="pct"/>
          </w:tcPr>
          <w:p w14:paraId="6CBBC5E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STEM Интеграциясы: Мұғалім құзыреттілігін жүйелі түрде арттыру» </w:t>
            </w:r>
          </w:p>
        </w:tc>
        <w:tc>
          <w:tcPr>
            <w:tcW w:w="1540" w:type="pct"/>
          </w:tcPr>
          <w:p w14:paraId="7AA3582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7799D1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41EE4F1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1103D1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05A4A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</w:tcPr>
          <w:p w14:paraId="0E8A851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дагог-психологтың жұмысын ұйымдастырудың ғылыми-тәжірибелік негіздері»</w:t>
            </w:r>
          </w:p>
        </w:tc>
        <w:tc>
          <w:tcPr>
            <w:tcW w:w="1540" w:type="pct"/>
          </w:tcPr>
          <w:p w14:paraId="731FB45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учно-практические основы работы педагогов-психологов»</w:t>
            </w:r>
          </w:p>
        </w:tc>
        <w:tc>
          <w:tcPr>
            <w:tcW w:w="521" w:type="pct"/>
          </w:tcPr>
          <w:p w14:paraId="22556AC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4031BD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5D671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049DF7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стное Учреждение «Жастық»</w:t>
            </w:r>
          </w:p>
        </w:tc>
        <w:tc>
          <w:tcPr>
            <w:tcW w:w="1476" w:type="pct"/>
          </w:tcPr>
          <w:p w14:paraId="7D0E8B8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20CB0B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струментарий современного учителя при планировании эффективного урока»</w:t>
            </w:r>
          </w:p>
        </w:tc>
        <w:tc>
          <w:tcPr>
            <w:tcW w:w="521" w:type="pct"/>
          </w:tcPr>
          <w:p w14:paraId="2BE30B3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2EFB6B1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4881B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BA5B1C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0EA13C9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ынып жетекшісі. Қазіргі білім беру жүйесіндегі рөлі мен міндеттері» </w:t>
            </w:r>
          </w:p>
        </w:tc>
        <w:tc>
          <w:tcPr>
            <w:tcW w:w="1540" w:type="pct"/>
          </w:tcPr>
          <w:p w14:paraId="5A9F24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лассный руководитель. Роль и задачи в современной образовательной системе»</w:t>
            </w:r>
          </w:p>
        </w:tc>
        <w:tc>
          <w:tcPr>
            <w:tcW w:w="521" w:type="pct"/>
          </w:tcPr>
          <w:p w14:paraId="26448DA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397A2E8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48B50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65700E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</w:tcPr>
          <w:p w14:paraId="12C9781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61158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подходы в преподавании химии»</w:t>
            </w:r>
          </w:p>
        </w:tc>
        <w:tc>
          <w:tcPr>
            <w:tcW w:w="521" w:type="pct"/>
          </w:tcPr>
          <w:p w14:paraId="72797B4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4D6AB84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58AB1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7A78ED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</w:tcPr>
          <w:p w14:paraId="621F4B2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59420B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новационные подходы в преподавании биологии: использование активных методов обучения, проектной и исследовательской деятельности»</w:t>
            </w:r>
          </w:p>
        </w:tc>
        <w:tc>
          <w:tcPr>
            <w:tcW w:w="521" w:type="pct"/>
          </w:tcPr>
          <w:p w14:paraId="7EB6FF3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085520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22D469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DFA599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Shoqan Academy»</w:t>
            </w:r>
          </w:p>
        </w:tc>
        <w:tc>
          <w:tcPr>
            <w:tcW w:w="1476" w:type="pct"/>
          </w:tcPr>
          <w:p w14:paraId="384CA37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әндік мұғалімдерге ағылшын тілін оқыту бағдарламасы»</w:t>
            </w:r>
          </w:p>
        </w:tc>
        <w:tc>
          <w:tcPr>
            <w:tcW w:w="1540" w:type="pct"/>
          </w:tcPr>
          <w:p w14:paraId="6F2703E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6CED88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73596BC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DF460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61C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680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уыл мектебіне өзгерістер енгізу мониторингі» </w:t>
            </w:r>
          </w:p>
        </w:tc>
        <w:tc>
          <w:tcPr>
            <w:tcW w:w="1540" w:type="pct"/>
          </w:tcPr>
          <w:p w14:paraId="4E5FCDD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ониторинг внедрения изменений в сельской школе»</w:t>
            </w:r>
          </w:p>
        </w:tc>
        <w:tc>
          <w:tcPr>
            <w:tcW w:w="521" w:type="pct"/>
          </w:tcPr>
          <w:p w14:paraId="4C69010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3B85A7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88329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C1F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D9A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ктепке дейінгі білім беру: балаларды ойын және танымдық іс-әрекеттер арқылы дамыту» </w:t>
            </w:r>
          </w:p>
        </w:tc>
        <w:tc>
          <w:tcPr>
            <w:tcW w:w="1540" w:type="pct"/>
          </w:tcPr>
          <w:p w14:paraId="667C9D7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школьное образование: развитие детей через игровую и познавательную деятельность»</w:t>
            </w:r>
          </w:p>
        </w:tc>
        <w:tc>
          <w:tcPr>
            <w:tcW w:w="521" w:type="pct"/>
          </w:tcPr>
          <w:p w14:paraId="55B27D8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3EAAB94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754AE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3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CB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Онлайн сабақ: жоспарлаудан табысты жүзеге асыруға дейін» </w:t>
            </w:r>
          </w:p>
        </w:tc>
        <w:tc>
          <w:tcPr>
            <w:tcW w:w="1540" w:type="pct"/>
          </w:tcPr>
          <w:p w14:paraId="18DF402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нлайн-урок: от планирования до успешной реализации»</w:t>
            </w:r>
          </w:p>
        </w:tc>
        <w:tc>
          <w:tcPr>
            <w:tcW w:w="521" w:type="pct"/>
          </w:tcPr>
          <w:p w14:paraId="47AC78F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64EABE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92050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8E2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«Евразийская академия повышения квалификации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036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C6D62F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звитие профессиональной деятельности педагога-психолога и социального педагога, работающих в организациях образования»</w:t>
            </w:r>
          </w:p>
        </w:tc>
        <w:tc>
          <w:tcPr>
            <w:tcW w:w="521" w:type="pct"/>
          </w:tcPr>
          <w:p w14:paraId="0B7A10F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5037CE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AAB3E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BC58FA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"Казахстанский Центр Переподготовки 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овышения Квалификации "Bilimzet"</w:t>
            </w:r>
          </w:p>
        </w:tc>
        <w:tc>
          <w:tcPr>
            <w:tcW w:w="1476" w:type="pct"/>
          </w:tcPr>
          <w:p w14:paraId="4524932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Дене шынықтыру сабағында жасанды интелектті қолдану»</w:t>
            </w:r>
          </w:p>
        </w:tc>
        <w:tc>
          <w:tcPr>
            <w:tcW w:w="1540" w:type="pct"/>
          </w:tcPr>
          <w:p w14:paraId="272DC2F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физической культуры»</w:t>
            </w:r>
          </w:p>
        </w:tc>
        <w:tc>
          <w:tcPr>
            <w:tcW w:w="521" w:type="pct"/>
          </w:tcPr>
          <w:p w14:paraId="219E47D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263DAE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0B9FD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100BBB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542E8B4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санды интеллектті (ЖИ) бастауыш мектепте оқытуда қолдану»</w:t>
            </w:r>
          </w:p>
        </w:tc>
        <w:tc>
          <w:tcPr>
            <w:tcW w:w="1540" w:type="pct"/>
          </w:tcPr>
          <w:p w14:paraId="18A1682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рименение искусственного интеллекта в преподавании начальной школы»</w:t>
            </w:r>
          </w:p>
        </w:tc>
        <w:tc>
          <w:tcPr>
            <w:tcW w:w="521" w:type="pct"/>
          </w:tcPr>
          <w:p w14:paraId="032464D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5F12390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66C8E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D35669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74AE46B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Әлеуметтік педагогтың кәсіби дамуындағы заманауи тәсілдер: балаларды әлеуметтік-педагогикалық қолдау, отбасы және қоғаммен өзара әрекеттесу»</w:t>
            </w:r>
          </w:p>
        </w:tc>
        <w:tc>
          <w:tcPr>
            <w:tcW w:w="1540" w:type="pct"/>
          </w:tcPr>
          <w:p w14:paraId="5CDB9E5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овременные методы повышения компетентности социального педагога: от работы с детьми до взаимодействия с семьями и обществом» </w:t>
            </w:r>
          </w:p>
        </w:tc>
        <w:tc>
          <w:tcPr>
            <w:tcW w:w="521" w:type="pct"/>
          </w:tcPr>
          <w:p w14:paraId="7057458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177738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22D9B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90764A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Dyslexic home school»</w:t>
            </w:r>
          </w:p>
        </w:tc>
        <w:tc>
          <w:tcPr>
            <w:tcW w:w="1476" w:type="pct"/>
          </w:tcPr>
          <w:p w14:paraId="1BAE0BD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F097D3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ультисенсорный подход в работе с детьми с трудностями в обучении (дислексия, дисграфия и дискалькулия): стратегии диагностики, обучения и поддержки в инклюзивной среде»</w:t>
            </w:r>
          </w:p>
        </w:tc>
        <w:tc>
          <w:tcPr>
            <w:tcW w:w="521" w:type="pct"/>
          </w:tcPr>
          <w:p w14:paraId="2A158AB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.03.2025</w:t>
            </w:r>
          </w:p>
        </w:tc>
      </w:tr>
      <w:tr w:rsidR="00270B86" w:rsidRPr="009F24F2" w14:paraId="2A9E76A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D1353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BF2945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</w:tcPr>
          <w:p w14:paraId="4432550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іргі білім беру тенденциялары жағдайында тарих пәні мұғалімінің пәндік және кәсіби құзыреттілігін арттыру»</w:t>
            </w:r>
          </w:p>
        </w:tc>
        <w:tc>
          <w:tcPr>
            <w:tcW w:w="1540" w:type="pct"/>
          </w:tcPr>
          <w:p w14:paraId="59F5C67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едметной и профессиональной компетентности учителя истории в контексте современных образовательных тенденций»</w:t>
            </w:r>
          </w:p>
        </w:tc>
        <w:tc>
          <w:tcPr>
            <w:tcW w:w="521" w:type="pct"/>
          </w:tcPr>
          <w:p w14:paraId="44CA940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081824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3A22B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D533FC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Методический центр Астана"</w:t>
            </w:r>
          </w:p>
        </w:tc>
        <w:tc>
          <w:tcPr>
            <w:tcW w:w="1476" w:type="pct"/>
          </w:tcPr>
          <w:p w14:paraId="7DC228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ар үшін стрессменеджмент. Эмоционалды күйзелістің және созылмалы шаршаудың алдын алу» </w:t>
            </w:r>
          </w:p>
        </w:tc>
        <w:tc>
          <w:tcPr>
            <w:tcW w:w="1540" w:type="pct"/>
          </w:tcPr>
          <w:p w14:paraId="1C8F2EB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трессменеджмент для педагогов. Профилактика эмоционального выгорания и хронической усталости»</w:t>
            </w:r>
          </w:p>
        </w:tc>
        <w:tc>
          <w:tcPr>
            <w:tcW w:w="521" w:type="pct"/>
          </w:tcPr>
          <w:p w14:paraId="3C00DC8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707F7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3DCC1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CC97E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Методический центр Астана"</w:t>
            </w:r>
          </w:p>
        </w:tc>
        <w:tc>
          <w:tcPr>
            <w:tcW w:w="1476" w:type="pct"/>
          </w:tcPr>
          <w:p w14:paraId="75EB6B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ялық әдістер мен жасанды интеллект дене шынықтыру сабағында: оқыту мен оқушылардың физикалық белсенділігін бағалауға жаңа көзқарастар»</w:t>
            </w:r>
          </w:p>
        </w:tc>
        <w:tc>
          <w:tcPr>
            <w:tcW w:w="1540" w:type="pct"/>
          </w:tcPr>
          <w:p w14:paraId="638EBCF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методы и искусственный интеллект в преподавании физкультуры: новые подходы к обучению и оценке физической активности школьников»</w:t>
            </w:r>
          </w:p>
        </w:tc>
        <w:tc>
          <w:tcPr>
            <w:tcW w:w="521" w:type="pct"/>
          </w:tcPr>
          <w:p w14:paraId="75F51A8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ECDCCA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BA3B0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E77674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</w:tcPr>
          <w:p w14:paraId="75C2635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ғашқы әскери-технологиялық дайындық» пәнін оқытудағы инновациялық тәсілдер мен технологиялар»</w:t>
            </w:r>
          </w:p>
        </w:tc>
        <w:tc>
          <w:tcPr>
            <w:tcW w:w="1540" w:type="pct"/>
          </w:tcPr>
          <w:p w14:paraId="3D6ACCC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подходы и технологии в преподавании предмета "Начальная военная и технологическая подготовка»</w:t>
            </w:r>
          </w:p>
        </w:tc>
        <w:tc>
          <w:tcPr>
            <w:tcW w:w="521" w:type="pct"/>
          </w:tcPr>
          <w:p w14:paraId="453E36E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34CEEF9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31297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108B6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</w:tcPr>
          <w:p w14:paraId="02BFD73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һандық құзыреттілік» курсын оқытудың инновациялық әдістемесі» </w:t>
            </w:r>
          </w:p>
        </w:tc>
        <w:tc>
          <w:tcPr>
            <w:tcW w:w="1540" w:type="pct"/>
          </w:tcPr>
          <w:p w14:paraId="14B01DB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й подход к преподаванию курса «Глобальная компетентность»</w:t>
            </w:r>
          </w:p>
        </w:tc>
        <w:tc>
          <w:tcPr>
            <w:tcW w:w="521" w:type="pct"/>
          </w:tcPr>
          <w:p w14:paraId="436FD86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36BF13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CA68D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24088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7A67B40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ке арналған заманауи Web-технологиялар»</w:t>
            </w:r>
          </w:p>
        </w:tc>
        <w:tc>
          <w:tcPr>
            <w:tcW w:w="1540" w:type="pct"/>
          </w:tcPr>
          <w:p w14:paraId="7773507A" w14:textId="77777777" w:rsidR="00270B86" w:rsidRPr="009F24F2" w:rsidRDefault="00270B86" w:rsidP="00270B86">
            <w:pPr>
              <w:tabs>
                <w:tab w:val="left" w:pos="13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Web - технологии для педагога»</w:t>
            </w:r>
          </w:p>
        </w:tc>
        <w:tc>
          <w:tcPr>
            <w:tcW w:w="521" w:type="pct"/>
          </w:tcPr>
          <w:p w14:paraId="1DE35EF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6140A1F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B546E8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122018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Казахстанский межрегиональный центр повышения квалификации"</w:t>
            </w:r>
          </w:p>
        </w:tc>
        <w:tc>
          <w:tcPr>
            <w:tcW w:w="1476" w:type="pct"/>
          </w:tcPr>
          <w:p w14:paraId="20A228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ртұтас мектеп: оқу мен тәрбиені басқарудағы тиімді менеджмент»</w:t>
            </w:r>
          </w:p>
        </w:tc>
        <w:tc>
          <w:tcPr>
            <w:tcW w:w="1540" w:type="pct"/>
          </w:tcPr>
          <w:p w14:paraId="07E6A2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Единая школа: эффективное управление обучением и воспитанием»</w:t>
            </w:r>
          </w:p>
        </w:tc>
        <w:tc>
          <w:tcPr>
            <w:tcW w:w="521" w:type="pct"/>
          </w:tcPr>
          <w:p w14:paraId="35F05D8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D01D7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91603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F25B4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Казахстанский межрегиональный центр повышения квалификации"</w:t>
            </w:r>
          </w:p>
        </w:tc>
        <w:tc>
          <w:tcPr>
            <w:tcW w:w="1476" w:type="pct"/>
          </w:tcPr>
          <w:p w14:paraId="14957E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 пәнін оқытудың инновациялық әдістері» </w:t>
            </w:r>
          </w:p>
        </w:tc>
        <w:tc>
          <w:tcPr>
            <w:tcW w:w="1540" w:type="pct"/>
          </w:tcPr>
          <w:p w14:paraId="462E5B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методы обучения на уроках информатики»</w:t>
            </w:r>
          </w:p>
        </w:tc>
        <w:tc>
          <w:tcPr>
            <w:tcW w:w="521" w:type="pct"/>
          </w:tcPr>
          <w:p w14:paraId="7B66421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44FA62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BEBC8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253C12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Казахстанский межрегиональный центр повышения квалификации"</w:t>
            </w:r>
          </w:p>
        </w:tc>
        <w:tc>
          <w:tcPr>
            <w:tcW w:w="1476" w:type="pct"/>
          </w:tcPr>
          <w:p w14:paraId="5226499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узыка мұғалімінің кәсіби қызметіндегі  «Soft way to Mozart» инновациялық  музыкалық-компьютерлік технология» </w:t>
            </w:r>
          </w:p>
        </w:tc>
        <w:tc>
          <w:tcPr>
            <w:tcW w:w="1540" w:type="pct"/>
          </w:tcPr>
          <w:p w14:paraId="21E1FDD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ая музыкально-компьютерная технология «Soft Way to Mozart»  в   профессиональной  деятельности   учителя музыки»</w:t>
            </w:r>
          </w:p>
        </w:tc>
        <w:tc>
          <w:tcPr>
            <w:tcW w:w="521" w:type="pct"/>
          </w:tcPr>
          <w:p w14:paraId="75D3449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EBA52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9C750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41A4C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Казахстанский межрегиональный центр повышения квалификации"</w:t>
            </w:r>
          </w:p>
        </w:tc>
        <w:tc>
          <w:tcPr>
            <w:tcW w:w="1476" w:type="pct"/>
          </w:tcPr>
          <w:p w14:paraId="1E5BDC2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ңа технологиялар мен инновациялық әдістерді енгізу жағдайында физика мұғалімінің кәсіби құзыреттілігін дамыту» </w:t>
            </w:r>
          </w:p>
        </w:tc>
        <w:tc>
          <w:tcPr>
            <w:tcW w:w="1540" w:type="pct"/>
          </w:tcPr>
          <w:p w14:paraId="4518DCC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  профессиональных компетенций учителя физики в контексте внедрения новых технологий и инновационных методов»</w:t>
            </w:r>
          </w:p>
        </w:tc>
        <w:tc>
          <w:tcPr>
            <w:tcW w:w="521" w:type="pct"/>
          </w:tcPr>
          <w:p w14:paraId="65DA31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43ECA2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F8E6B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B76FC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2F478D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әлімгерлердің кәсіби құзыреттілігін арттыру»</w:t>
            </w:r>
          </w:p>
        </w:tc>
        <w:tc>
          <w:tcPr>
            <w:tcW w:w="1540" w:type="pct"/>
          </w:tcPr>
          <w:p w14:paraId="66F9B1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профессиональной компетентности вожатых»</w:t>
            </w:r>
          </w:p>
        </w:tc>
        <w:tc>
          <w:tcPr>
            <w:tcW w:w="521" w:type="pct"/>
          </w:tcPr>
          <w:p w14:paraId="142E01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116A0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21007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51C14F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315D675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рнат тәрбиешілерінің кәсіби құзыреттілігін жетілдіру»</w:t>
            </w:r>
          </w:p>
        </w:tc>
        <w:tc>
          <w:tcPr>
            <w:tcW w:w="1540" w:type="pct"/>
          </w:tcPr>
          <w:p w14:paraId="6751D7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ой компетентности воспитателей интернатов»</w:t>
            </w:r>
          </w:p>
        </w:tc>
        <w:tc>
          <w:tcPr>
            <w:tcW w:w="521" w:type="pct"/>
          </w:tcPr>
          <w:p w14:paraId="49BDCAB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DA5079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0DB16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5C931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ственное объединение «Интеллектуальный центр Инновационное образование»</w:t>
            </w:r>
          </w:p>
        </w:tc>
        <w:tc>
          <w:tcPr>
            <w:tcW w:w="1476" w:type="pct"/>
          </w:tcPr>
          <w:p w14:paraId="0E82BF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8F1DBC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ой компетентности учителя Математики в организациях образования»</w:t>
            </w:r>
          </w:p>
        </w:tc>
        <w:tc>
          <w:tcPr>
            <w:tcW w:w="521" w:type="pct"/>
          </w:tcPr>
          <w:p w14:paraId="0189C70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967C3A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20567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6A0E95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Ustaz.pro"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</w:tcPr>
          <w:p w14:paraId="16242D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4F48C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Совершенствование методики преподавания и развитие предметных компетенций учителей физики в контексте функциональной грамотности»</w:t>
            </w:r>
          </w:p>
        </w:tc>
        <w:tc>
          <w:tcPr>
            <w:tcW w:w="521" w:type="pct"/>
          </w:tcPr>
          <w:p w14:paraId="34AFDAC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0EECE37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C9B79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94A7C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EF505E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стауыш мектептермен сабақтастықты және тиімді өзара әрекеттесуді қамтамасыз ету үшін мектепке дейінгі ұйымдардың басшылары мен педагогтерін кәсіби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амыту» </w:t>
            </w:r>
          </w:p>
        </w:tc>
        <w:tc>
          <w:tcPr>
            <w:tcW w:w="1540" w:type="pct"/>
          </w:tcPr>
          <w:p w14:paraId="38F0913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Профессиональное развитие руководителей и педагогов дошкольных организаций для обеспечения преемственности и эффективного взаимодействия с начальной школой»</w:t>
            </w:r>
          </w:p>
        </w:tc>
        <w:tc>
          <w:tcPr>
            <w:tcW w:w="521" w:type="pct"/>
          </w:tcPr>
          <w:p w14:paraId="7FFFAF1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392CA6D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DF2B7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C9348E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Bilim-orkenieti» республикалық Қазақстан педагогтарының біліктілігін арттыру және қайта даярлау орталығы» ЖШС</w:t>
            </w:r>
          </w:p>
        </w:tc>
        <w:tc>
          <w:tcPr>
            <w:tcW w:w="1476" w:type="pct"/>
          </w:tcPr>
          <w:p w14:paraId="3960832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ене шынықтыру пәнін заманауи педагогикалық әдістермен ықпалдастыру»</w:t>
            </w:r>
          </w:p>
        </w:tc>
        <w:tc>
          <w:tcPr>
            <w:tcW w:w="1540" w:type="pct"/>
          </w:tcPr>
          <w:p w14:paraId="469398A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75313D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07497D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08BB5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70754B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Bilim-orkenieti» республикалық Қазақстан педагогтарының біліктілігін арттыру және қайта даярлау орталығы» ЖШС</w:t>
            </w:r>
          </w:p>
        </w:tc>
        <w:tc>
          <w:tcPr>
            <w:tcW w:w="1476" w:type="pct"/>
          </w:tcPr>
          <w:p w14:paraId="7F49CA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ілім берудегі менеджмент» </w:t>
            </w:r>
          </w:p>
        </w:tc>
        <w:tc>
          <w:tcPr>
            <w:tcW w:w="1540" w:type="pct"/>
          </w:tcPr>
          <w:p w14:paraId="4CDAE95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еджмент в образовании»</w:t>
            </w:r>
          </w:p>
        </w:tc>
        <w:tc>
          <w:tcPr>
            <w:tcW w:w="521" w:type="pct"/>
          </w:tcPr>
          <w:p w14:paraId="05357FC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00DF97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F2E28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7EA69B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ственное объединение "Интеллектуальный центр Инновационное образование"</w:t>
            </w:r>
          </w:p>
        </w:tc>
        <w:tc>
          <w:tcPr>
            <w:tcW w:w="1476" w:type="pct"/>
          </w:tcPr>
          <w:p w14:paraId="56E7065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7EB4EE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клюзивное образование в общеобразовательных организациях»</w:t>
            </w:r>
          </w:p>
        </w:tc>
        <w:tc>
          <w:tcPr>
            <w:tcW w:w="521" w:type="pct"/>
          </w:tcPr>
          <w:p w14:paraId="193E2A0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11361D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D248D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A41192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  «Центр образования и новых инновационных технологий»</w:t>
            </w:r>
          </w:p>
        </w:tc>
        <w:tc>
          <w:tcPr>
            <w:tcW w:w="1476" w:type="pct"/>
          </w:tcPr>
          <w:p w14:paraId="3E6DCEB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клюзивті білім беруде сөйлеу қабілеті бұзылған балаларды қолдау: логопед-мұғалімнің рөлі»</w:t>
            </w:r>
          </w:p>
        </w:tc>
        <w:tc>
          <w:tcPr>
            <w:tcW w:w="1540" w:type="pct"/>
          </w:tcPr>
          <w:p w14:paraId="15A0C5E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оддержка детей с нарущениями речи в инклюзивном образовании: роль учителя-логопеда»</w:t>
            </w:r>
          </w:p>
        </w:tc>
        <w:tc>
          <w:tcPr>
            <w:tcW w:w="521" w:type="pct"/>
          </w:tcPr>
          <w:p w14:paraId="53D442C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435724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9CD41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803FA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0917D63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Scaffold құралдарын пайдаланып оқу сабақтарын жобалау»</w:t>
            </w:r>
          </w:p>
        </w:tc>
        <w:tc>
          <w:tcPr>
            <w:tcW w:w="1540" w:type="pct"/>
          </w:tcPr>
          <w:p w14:paraId="728109C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ектирование учебных занятий с применением инструментов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affold»</w:t>
            </w:r>
          </w:p>
        </w:tc>
        <w:tc>
          <w:tcPr>
            <w:tcW w:w="521" w:type="pct"/>
          </w:tcPr>
          <w:p w14:paraId="5B616B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384BD05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22407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A0EF54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4AE3C66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Worldskills стандарттары бойынша сарапшыларды дайындау және сертификаттау»</w:t>
            </w:r>
          </w:p>
        </w:tc>
        <w:tc>
          <w:tcPr>
            <w:tcW w:w="1540" w:type="pct"/>
          </w:tcPr>
          <w:p w14:paraId="1F3E880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одготовка и сертификация экспертов по стандартам Worldskills»</w:t>
            </w:r>
          </w:p>
        </w:tc>
        <w:tc>
          <w:tcPr>
            <w:tcW w:w="521" w:type="pct"/>
          </w:tcPr>
          <w:p w14:paraId="3CF5AF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A06214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8372A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0D2C94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3180D41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1С: Кәсіпорын. Техникалық және кәсіптік білім беру ұйымдарының экономикалық мамандықтарының педагогтеріне арналған бухгалтерлік есеп» </w:t>
            </w:r>
          </w:p>
        </w:tc>
        <w:tc>
          <w:tcPr>
            <w:tcW w:w="1540" w:type="pct"/>
          </w:tcPr>
          <w:p w14:paraId="3654E5F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1С: Предприятие.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ухгалтерский учет для педагогов экономических специальностей организаций технического и профессионального образования»</w:t>
            </w:r>
          </w:p>
        </w:tc>
        <w:tc>
          <w:tcPr>
            <w:tcW w:w="521" w:type="pct"/>
          </w:tcPr>
          <w:p w14:paraId="720662B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2DF6B35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37AB7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ABA964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alap» КеАҚ</w:t>
            </w:r>
          </w:p>
        </w:tc>
        <w:tc>
          <w:tcPr>
            <w:tcW w:w="1476" w:type="pct"/>
          </w:tcPr>
          <w:p w14:paraId="132400A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ехникалық және кәсіптік білім беру ұйымдарының педагогтері үшін «1С: Кәсіпорын» жүйесіндегі бағдарламалау негіздері» </w:t>
            </w:r>
          </w:p>
        </w:tc>
        <w:tc>
          <w:tcPr>
            <w:tcW w:w="1540" w:type="pct"/>
          </w:tcPr>
          <w:p w14:paraId="6739DED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сновы программирования в системе «1С: Предприятие» для педагогов организаций технического и профессионального образования»</w:t>
            </w:r>
          </w:p>
        </w:tc>
        <w:tc>
          <w:tcPr>
            <w:tcW w:w="521" w:type="pct"/>
          </w:tcPr>
          <w:p w14:paraId="32276FB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656136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4B49A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4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» 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2857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«Дәстүрлі ән айтуды оқыту әдістемесі» </w:t>
            </w:r>
          </w:p>
        </w:tc>
        <w:tc>
          <w:tcPr>
            <w:tcW w:w="1540" w:type="pct"/>
          </w:tcPr>
          <w:p w14:paraId="6EA7F16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обучения детей традиционному пению»</w:t>
            </w:r>
          </w:p>
        </w:tc>
        <w:tc>
          <w:tcPr>
            <w:tcW w:w="521" w:type="pct"/>
          </w:tcPr>
          <w:p w14:paraId="3BE543A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254F29B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8448E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CCD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45F8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атр өнеріне оқытудың әдістері мен тәсілдері»  </w:t>
            </w:r>
          </w:p>
        </w:tc>
        <w:tc>
          <w:tcPr>
            <w:tcW w:w="1540" w:type="pct"/>
          </w:tcPr>
          <w:p w14:paraId="2E4132E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ы и приемы обучения театральному искусству»</w:t>
            </w:r>
          </w:p>
        </w:tc>
        <w:tc>
          <w:tcPr>
            <w:tcW w:w="521" w:type="pct"/>
          </w:tcPr>
          <w:p w14:paraId="1649B91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9BC618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FFE9F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B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699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 қазақ ұлттық оркестрінде ұжымдық орындаушылыққа оқыту әдістері» </w:t>
            </w:r>
          </w:p>
        </w:tc>
        <w:tc>
          <w:tcPr>
            <w:tcW w:w="1540" w:type="pct"/>
          </w:tcPr>
          <w:p w14:paraId="55AAF36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тоды обучения детей коллективному исполнительству в казахском национальном оркестре» </w:t>
            </w:r>
          </w:p>
        </w:tc>
        <w:tc>
          <w:tcPr>
            <w:tcW w:w="521" w:type="pct"/>
          </w:tcPr>
          <w:p w14:paraId="1A4810E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25500F8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F55C9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04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6734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әндік-қолданбалы өнер арқылы балалардың шығармашылық қабілеттерін дамыту» </w:t>
            </w:r>
          </w:p>
        </w:tc>
        <w:tc>
          <w:tcPr>
            <w:tcW w:w="1540" w:type="pct"/>
          </w:tcPr>
          <w:p w14:paraId="0441AD2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творческих способностей детей через декоративно-прикладное искусство» </w:t>
            </w:r>
          </w:p>
        </w:tc>
        <w:tc>
          <w:tcPr>
            <w:tcW w:w="521" w:type="pct"/>
          </w:tcPr>
          <w:p w14:paraId="669CB8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6989D64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712DA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1C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A0D7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рыс халық аспаптар оркестрінде орындау дағдыларын дамытудың тиімді әдістері» </w:t>
            </w:r>
          </w:p>
        </w:tc>
        <w:tc>
          <w:tcPr>
            <w:tcW w:w="1540" w:type="pct"/>
          </w:tcPr>
          <w:p w14:paraId="1033738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е методы развития исполнительских навыков в оркестре русских народных инструментов»</w:t>
            </w:r>
          </w:p>
        </w:tc>
        <w:tc>
          <w:tcPr>
            <w:tcW w:w="521" w:type="pct"/>
          </w:tcPr>
          <w:p w14:paraId="20E4186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69F5BEE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EE42F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AD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A825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ескіндемені оқытудың классикалық және инновациялық техникалары»  </w:t>
            </w:r>
          </w:p>
        </w:tc>
        <w:tc>
          <w:tcPr>
            <w:tcW w:w="1540" w:type="pct"/>
          </w:tcPr>
          <w:p w14:paraId="7E27A9A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ические и инновационные техники обучения живописи» </w:t>
            </w:r>
          </w:p>
        </w:tc>
        <w:tc>
          <w:tcPr>
            <w:tcW w:w="521" w:type="pct"/>
          </w:tcPr>
          <w:p w14:paraId="52A39E1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A2998F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A8EA1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C0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D3DB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ң вокалдық дағдыларын дамытудың кешенді тәсілдері» </w:t>
            </w:r>
          </w:p>
        </w:tc>
        <w:tc>
          <w:tcPr>
            <w:tcW w:w="1540" w:type="pct"/>
          </w:tcPr>
          <w:p w14:paraId="7D14C0B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мплексный подход к развитию вокальных навыков у детей» </w:t>
            </w:r>
          </w:p>
        </w:tc>
        <w:tc>
          <w:tcPr>
            <w:tcW w:w="521" w:type="pct"/>
          </w:tcPr>
          <w:p w14:paraId="2032DBD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898BF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DDC98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B6F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06F7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фортепианода ойнауды үйретудің әртүрлі тәсілдері мен әдістері»  </w:t>
            </w:r>
          </w:p>
        </w:tc>
        <w:tc>
          <w:tcPr>
            <w:tcW w:w="1540" w:type="pct"/>
          </w:tcPr>
          <w:p w14:paraId="0F21B9A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личные подходы и методы обучения детей игре на фортепиано» </w:t>
            </w:r>
          </w:p>
        </w:tc>
        <w:tc>
          <w:tcPr>
            <w:tcW w:w="521" w:type="pct"/>
          </w:tcPr>
          <w:p w14:paraId="1BDBC171" w14:textId="77777777" w:rsidR="00270B86" w:rsidRPr="009F24F2" w:rsidRDefault="00270B86" w:rsidP="00270B86">
            <w:pPr>
              <w:pStyle w:val="a5"/>
              <w:numPr>
                <w:ilvl w:val="2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0B86" w:rsidRPr="009F24F2" w14:paraId="2C8B8B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E4509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3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93FF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хор ұжымдарымен жұмыстың заманауи әдістері» </w:t>
            </w:r>
          </w:p>
        </w:tc>
        <w:tc>
          <w:tcPr>
            <w:tcW w:w="1540" w:type="pct"/>
          </w:tcPr>
          <w:p w14:paraId="1817D91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методы работы с детскими хоровыми коллективами» </w:t>
            </w:r>
          </w:p>
        </w:tc>
        <w:tc>
          <w:tcPr>
            <w:tcW w:w="521" w:type="pct"/>
          </w:tcPr>
          <w:p w14:paraId="65EF689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D163B6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73548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D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1995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ореографиялық өнер арқылы балалардың шығармашылық қабілеттерін дамыту» </w:t>
            </w:r>
          </w:p>
        </w:tc>
        <w:tc>
          <w:tcPr>
            <w:tcW w:w="1540" w:type="pct"/>
          </w:tcPr>
          <w:p w14:paraId="7EC37A4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творческих способностей детей через хореографическое искусство» </w:t>
            </w:r>
          </w:p>
        </w:tc>
        <w:tc>
          <w:tcPr>
            <w:tcW w:w="521" w:type="pct"/>
          </w:tcPr>
          <w:p w14:paraId="2C3735C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4221623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F1B5C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1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14C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қосымша білім берудегі менеджмент – басқару қызметінің маңызды құралы» </w:t>
            </w:r>
          </w:p>
        </w:tc>
        <w:tc>
          <w:tcPr>
            <w:tcW w:w="1540" w:type="pct"/>
          </w:tcPr>
          <w:p w14:paraId="54690E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неджмент в дополнительном образовании детей – важный инструмент управленческой деятельности»  </w:t>
            </w:r>
          </w:p>
        </w:tc>
        <w:tc>
          <w:tcPr>
            <w:tcW w:w="521" w:type="pct"/>
          </w:tcPr>
          <w:p w14:paraId="5D52876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00E77F6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5C0E19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5E5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FB69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алушылардың өзін-өзі басқаруы – тұлғаның әлеуметтену институты» </w:t>
            </w:r>
          </w:p>
        </w:tc>
        <w:tc>
          <w:tcPr>
            <w:tcW w:w="1540" w:type="pct"/>
          </w:tcPr>
          <w:p w14:paraId="308D213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оуправление обучающихся – институт социализации личности»</w:t>
            </w:r>
          </w:p>
        </w:tc>
        <w:tc>
          <w:tcPr>
            <w:tcW w:w="521" w:type="pct"/>
          </w:tcPr>
          <w:p w14:paraId="31400AB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8F66F0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10188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8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444C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қосымша білім берудегі жасанды интеллект мүмкіндіктері» </w:t>
            </w:r>
          </w:p>
        </w:tc>
        <w:tc>
          <w:tcPr>
            <w:tcW w:w="1540" w:type="pct"/>
          </w:tcPr>
          <w:p w14:paraId="517FF74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зможности искусственного интеллекта в дополнительном образовании детей» </w:t>
            </w:r>
          </w:p>
        </w:tc>
        <w:tc>
          <w:tcPr>
            <w:tcW w:w="521" w:type="pct"/>
          </w:tcPr>
          <w:p w14:paraId="353DA52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2603780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0E953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7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212C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осымша білім беру арқылы балалардың бос уақытын ұйымдастырудың заманауи тәсілдері» </w:t>
            </w:r>
          </w:p>
        </w:tc>
        <w:tc>
          <w:tcPr>
            <w:tcW w:w="1540" w:type="pct"/>
          </w:tcPr>
          <w:p w14:paraId="6787031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к организации досуга детей через дополнительное образование»</w:t>
            </w:r>
          </w:p>
        </w:tc>
        <w:tc>
          <w:tcPr>
            <w:tcW w:w="521" w:type="pct"/>
          </w:tcPr>
          <w:p w14:paraId="418F00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35523DE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20802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4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E0F5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 сауықтыру лагерлерінде қауіпсіз және жайлы демалыс ұйымдастыру» </w:t>
            </w:r>
          </w:p>
        </w:tc>
        <w:tc>
          <w:tcPr>
            <w:tcW w:w="1540" w:type="pct"/>
          </w:tcPr>
          <w:p w14:paraId="717F883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безопасного и комфортного отдыха в детских оздоровительных лагерях» </w:t>
            </w:r>
          </w:p>
        </w:tc>
        <w:tc>
          <w:tcPr>
            <w:tcW w:w="521" w:type="pct"/>
          </w:tcPr>
          <w:p w14:paraId="4498CF3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42D2BC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F1EC23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CDED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қосымша білім берудегі әдістемелік қызмет» </w:t>
            </w:r>
          </w:p>
        </w:tc>
        <w:tc>
          <w:tcPr>
            <w:tcW w:w="1540" w:type="pct"/>
          </w:tcPr>
          <w:p w14:paraId="43CD2EA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тодическая служба в дополнительном образовании детей» </w:t>
            </w:r>
          </w:p>
        </w:tc>
        <w:tc>
          <w:tcPr>
            <w:tcW w:w="521" w:type="pct"/>
          </w:tcPr>
          <w:p w14:paraId="31847D9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474B3CD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8559C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D7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302D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қосымша білім беруде ерекше білім беруді қажет ететін балалар үшін инклюзивті орта құру» </w:t>
            </w:r>
          </w:p>
        </w:tc>
        <w:tc>
          <w:tcPr>
            <w:tcW w:w="1540" w:type="pct"/>
          </w:tcPr>
          <w:p w14:paraId="54FFC6E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инклюзивной среды для детей с особыми образовательными потребностями в дополнительном образовании детей»</w:t>
            </w:r>
          </w:p>
        </w:tc>
        <w:tc>
          <w:tcPr>
            <w:tcW w:w="521" w:type="pct"/>
          </w:tcPr>
          <w:p w14:paraId="737E172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CE012E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68C4F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03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A57E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Моделдеуді оқытудың әдістері: қарапайым модельдерден күрделі құрылымға» nom</w:t>
            </w:r>
          </w:p>
        </w:tc>
        <w:tc>
          <w:tcPr>
            <w:tcW w:w="1540" w:type="pct"/>
          </w:tcPr>
          <w:p w14:paraId="603AC8F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тоды обучения моделированию: от простых моделей до сложных конструкций» </w:t>
            </w:r>
          </w:p>
        </w:tc>
        <w:tc>
          <w:tcPr>
            <w:tcW w:w="521" w:type="pct"/>
          </w:tcPr>
          <w:p w14:paraId="4A3C0D8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7A7E8F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4191A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2B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A3B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шығармашылықтағы STEM-білім беру: жобалық тәсіл» </w:t>
            </w:r>
          </w:p>
        </w:tc>
        <w:tc>
          <w:tcPr>
            <w:tcW w:w="1540" w:type="pct"/>
          </w:tcPr>
          <w:p w14:paraId="430E8EF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STEM-образование в техническом творчестве: проектный подход» </w:t>
            </w:r>
          </w:p>
        </w:tc>
        <w:tc>
          <w:tcPr>
            <w:tcW w:w="521" w:type="pct"/>
          </w:tcPr>
          <w:p w14:paraId="208E8C4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535880E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A0300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B8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C5AC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ға арналған туристік көпсайыс бойынша спорттық жорықтар мен жарыстарды ұйымдастырудың инновациялық тәсілдері» </w:t>
            </w:r>
          </w:p>
        </w:tc>
        <w:tc>
          <w:tcPr>
            <w:tcW w:w="1540" w:type="pct"/>
          </w:tcPr>
          <w:p w14:paraId="71245EF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новационные подходы к организации спортивных походов и соревнований по туристскому многоборью для детей» </w:t>
            </w:r>
          </w:p>
        </w:tc>
        <w:tc>
          <w:tcPr>
            <w:tcW w:w="521" w:type="pct"/>
          </w:tcPr>
          <w:p w14:paraId="1B5CD4B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6A64B1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56591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72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79E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мен жасөспірімдерге өлкетану зерттеулері мен экспедицияларын ұйымдастыру» </w:t>
            </w:r>
          </w:p>
        </w:tc>
        <w:tc>
          <w:tcPr>
            <w:tcW w:w="1540" w:type="pct"/>
          </w:tcPr>
          <w:p w14:paraId="238B99C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краеведческих исследований и экспедиций для детей и подростков»</w:t>
            </w:r>
          </w:p>
        </w:tc>
        <w:tc>
          <w:tcPr>
            <w:tcW w:w="521" w:type="pct"/>
          </w:tcPr>
          <w:p w14:paraId="3D97766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0FFB47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9AE2D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16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B50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ялық білім берудегі жобалық қызмет» </w:t>
            </w:r>
          </w:p>
        </w:tc>
        <w:tc>
          <w:tcPr>
            <w:tcW w:w="1540" w:type="pct"/>
          </w:tcPr>
          <w:p w14:paraId="71580BF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ектная деятельность в экологическом образовании» </w:t>
            </w:r>
          </w:p>
        </w:tc>
        <w:tc>
          <w:tcPr>
            <w:tcW w:w="521" w:type="pct"/>
          </w:tcPr>
          <w:p w14:paraId="59CFB26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749507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F3A51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8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C7B2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осымша білім беру педагогінің жеке бренді» </w:t>
            </w:r>
          </w:p>
        </w:tc>
        <w:tc>
          <w:tcPr>
            <w:tcW w:w="1540" w:type="pct"/>
          </w:tcPr>
          <w:p w14:paraId="6D1D3BD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чный бренд педагога дополнительного образования» </w:t>
            </w:r>
          </w:p>
        </w:tc>
        <w:tc>
          <w:tcPr>
            <w:tcW w:w="521" w:type="pct"/>
          </w:tcPr>
          <w:p w14:paraId="158D9B8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1E7E6A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5A0BD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C3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FA6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Ұйымдастырушы педагог» </w:t>
            </w:r>
          </w:p>
        </w:tc>
        <w:tc>
          <w:tcPr>
            <w:tcW w:w="1540" w:type="pct"/>
          </w:tcPr>
          <w:p w14:paraId="2227575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A4EDCE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.04.2025 </w:t>
            </w:r>
          </w:p>
        </w:tc>
      </w:tr>
      <w:tr w:rsidR="00270B86" w:rsidRPr="009F24F2" w14:paraId="35E8D2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B5968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D3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4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ология» пәні педагогтерінің кәсіби құзыреттіліктерін жетілдіру»</w:t>
            </w:r>
          </w:p>
        </w:tc>
        <w:tc>
          <w:tcPr>
            <w:tcW w:w="1540" w:type="pct"/>
          </w:tcPr>
          <w:p w14:paraId="20192D7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педагогов по предмету «Биология»</w:t>
            </w:r>
          </w:p>
        </w:tc>
        <w:tc>
          <w:tcPr>
            <w:tcW w:w="521" w:type="pct"/>
          </w:tcPr>
          <w:p w14:paraId="00F0EE0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5</w:t>
            </w:r>
          </w:p>
        </w:tc>
      </w:tr>
      <w:tr w:rsidR="00270B86" w:rsidRPr="009F24F2" w14:paraId="5CEE99E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F3408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43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56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ка» пәні педагогтерінің кәсіби құзыреттіліктерін жетілдіру»</w:t>
            </w:r>
          </w:p>
        </w:tc>
        <w:tc>
          <w:tcPr>
            <w:tcW w:w="1540" w:type="pct"/>
          </w:tcPr>
          <w:p w14:paraId="721C331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педагогов по предмету «Физика»</w:t>
            </w:r>
          </w:p>
        </w:tc>
        <w:tc>
          <w:tcPr>
            <w:tcW w:w="521" w:type="pct"/>
          </w:tcPr>
          <w:p w14:paraId="3EE11BA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4.2025</w:t>
            </w:r>
          </w:p>
        </w:tc>
      </w:tr>
      <w:tr w:rsidR="00270B86" w:rsidRPr="009F24F2" w14:paraId="7CED9F9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94052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196336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"Методический центр Астана"</w:t>
            </w:r>
          </w:p>
        </w:tc>
        <w:tc>
          <w:tcPr>
            <w:tcW w:w="1476" w:type="pct"/>
          </w:tcPr>
          <w:p w14:paraId="2A3FFEB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 жасанды интеллектті қолдану: жаңа технологиялар, мүмкіндіктер мен қиындықтар» </w:t>
            </w:r>
          </w:p>
        </w:tc>
        <w:tc>
          <w:tcPr>
            <w:tcW w:w="1540" w:type="pct"/>
          </w:tcPr>
          <w:p w14:paraId="741C9B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искусственного интеллекта в образовании: новые технологии, возможности и вызовы»</w:t>
            </w:r>
          </w:p>
        </w:tc>
        <w:tc>
          <w:tcPr>
            <w:tcW w:w="521" w:type="pct"/>
          </w:tcPr>
          <w:p w14:paraId="0888A34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49DEB31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10E6F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3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-orkenieti» республикалық Қазақстан педагогтарының біліктілігін арттыру және қайта даярла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E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лпы білім беретін орта мектептегі заманауи педагогика және психология мәселелері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C0E0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C9421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1159BBA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8A318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72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азахстанский Центр Переподготовки и Повышения Квалификации «Bilimzet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AC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та білім беру ұйымдарындағы менеджмент және жоспарлау»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9552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еджмент и планирование в организациях среднего образования»</w:t>
            </w:r>
          </w:p>
        </w:tc>
        <w:tc>
          <w:tcPr>
            <w:tcW w:w="521" w:type="pct"/>
          </w:tcPr>
          <w:p w14:paraId="6F93BA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2249031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8163D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FFD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37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XXI ғасырда педагогтердің жеке тұлғалық даму дағдыларын дамыту»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12A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азвитие навыков личностного роста педагогов в XXI веке» </w:t>
            </w:r>
          </w:p>
        </w:tc>
        <w:tc>
          <w:tcPr>
            <w:tcW w:w="521" w:type="pct"/>
          </w:tcPr>
          <w:p w14:paraId="5C3CC47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4C9B475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091DC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6C7C4D1" w14:textId="77777777" w:rsidR="00270B86" w:rsidRPr="009F24F2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C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н оқытудың заманауи әдістері» </w:t>
            </w:r>
          </w:p>
        </w:tc>
        <w:tc>
          <w:tcPr>
            <w:tcW w:w="1540" w:type="pct"/>
          </w:tcPr>
          <w:p w14:paraId="1050547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ы обучения английскому языку»</w:t>
            </w:r>
          </w:p>
        </w:tc>
        <w:tc>
          <w:tcPr>
            <w:tcW w:w="521" w:type="pct"/>
          </w:tcPr>
          <w:p w14:paraId="74C5355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08080C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0C58B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0B4B10A" w14:textId="77777777" w:rsidR="00270B86" w:rsidRPr="009F24F2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B9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еография пәні мұғалімдерінің кәсіби құзыреттіліктерін дамыту» </w:t>
            </w:r>
          </w:p>
        </w:tc>
        <w:tc>
          <w:tcPr>
            <w:tcW w:w="1540" w:type="pct"/>
          </w:tcPr>
          <w:p w14:paraId="0DAB0B9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учителей географии»</w:t>
            </w:r>
          </w:p>
        </w:tc>
        <w:tc>
          <w:tcPr>
            <w:tcW w:w="521" w:type="pct"/>
          </w:tcPr>
          <w:p w14:paraId="75E908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7A4EE6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C62DA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8D2F79A" w14:textId="77777777" w:rsidR="00270B86" w:rsidRPr="009F24F2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9C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 пәні мұғалімдерінің кәсіби құзыреттіліктерін дамыту» </w:t>
            </w:r>
          </w:p>
        </w:tc>
        <w:tc>
          <w:tcPr>
            <w:tcW w:w="1540" w:type="pct"/>
          </w:tcPr>
          <w:p w14:paraId="0126129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 профессиональных компетенций учителей информатики»</w:t>
            </w:r>
          </w:p>
        </w:tc>
        <w:tc>
          <w:tcPr>
            <w:tcW w:w="521" w:type="pct"/>
          </w:tcPr>
          <w:p w14:paraId="2CA2BD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49C2B8E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FFC38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1FBCA0F" w14:textId="77777777" w:rsidR="00270B86" w:rsidRPr="009F24F2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3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745AA3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навыков читательской грамотности на уроках русского языка и литературы (Я2)»</w:t>
            </w:r>
          </w:p>
        </w:tc>
        <w:tc>
          <w:tcPr>
            <w:tcW w:w="521" w:type="pct"/>
          </w:tcPr>
          <w:p w14:paraId="36A096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61A2BCC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3D631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4105BE1" w14:textId="77777777" w:rsidR="00270B86" w:rsidRPr="009F24F2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82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913B3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навыков читательской грамотности в процессе обучения русскому языку и литературе (Я1)»</w:t>
            </w:r>
          </w:p>
        </w:tc>
        <w:tc>
          <w:tcPr>
            <w:tcW w:w="521" w:type="pct"/>
          </w:tcPr>
          <w:p w14:paraId="73DC332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2D20FC4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30E9E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E89DA98" w14:textId="77777777" w:rsidR="00270B86" w:rsidRPr="009F24F2" w:rsidRDefault="00270B86" w:rsidP="00270B8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25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Физика пәні мұғалімдерінің кәсіби құзыреттіліктерін жетілдіру» </w:t>
            </w:r>
          </w:p>
        </w:tc>
        <w:tc>
          <w:tcPr>
            <w:tcW w:w="1540" w:type="pct"/>
          </w:tcPr>
          <w:p w14:paraId="695F1DB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ей физики»</w:t>
            </w:r>
          </w:p>
        </w:tc>
        <w:tc>
          <w:tcPr>
            <w:tcW w:w="521" w:type="pct"/>
          </w:tcPr>
          <w:p w14:paraId="0104B85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7F74372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7A463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EE4BA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 и образование»</w:t>
            </w:r>
          </w:p>
        </w:tc>
        <w:tc>
          <w:tcPr>
            <w:tcW w:w="1476" w:type="pct"/>
          </w:tcPr>
          <w:p w14:paraId="47CC30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иология пәні мұғалімдерінің кәсіби құзыреттілігін жетілдіру» </w:t>
            </w:r>
          </w:p>
        </w:tc>
        <w:tc>
          <w:tcPr>
            <w:tcW w:w="1540" w:type="pct"/>
          </w:tcPr>
          <w:p w14:paraId="7F66F93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ей биологии»</w:t>
            </w:r>
          </w:p>
        </w:tc>
        <w:tc>
          <w:tcPr>
            <w:tcW w:w="521" w:type="pct"/>
          </w:tcPr>
          <w:p w14:paraId="2C7429C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7B92D9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75787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D9A386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 и образование»</w:t>
            </w:r>
          </w:p>
        </w:tc>
        <w:tc>
          <w:tcPr>
            <w:tcW w:w="1476" w:type="pct"/>
          </w:tcPr>
          <w:p w14:paraId="6073A2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имия пәні мұғалімдерінің кәсіби құзыреттілігін жетілдіру» </w:t>
            </w:r>
          </w:p>
        </w:tc>
        <w:tc>
          <w:tcPr>
            <w:tcW w:w="1540" w:type="pct"/>
          </w:tcPr>
          <w:p w14:paraId="4F2796E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ей химии»</w:t>
            </w:r>
          </w:p>
        </w:tc>
        <w:tc>
          <w:tcPr>
            <w:tcW w:w="521" w:type="pct"/>
          </w:tcPr>
          <w:p w14:paraId="3CD612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0B3F63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BB1F69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54E6B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Халықаралық ғылым мен білімді дамыту орталығы" ЖШС</w:t>
            </w:r>
          </w:p>
        </w:tc>
        <w:tc>
          <w:tcPr>
            <w:tcW w:w="1476" w:type="pct"/>
          </w:tcPr>
          <w:p w14:paraId="2C7579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География пәнің оқытуда жасанды интеллект құралдарын пайдалану»</w:t>
            </w:r>
          </w:p>
        </w:tc>
        <w:tc>
          <w:tcPr>
            <w:tcW w:w="1540" w:type="pct"/>
          </w:tcPr>
          <w:p w14:paraId="31BE2CC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7C853B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5A4632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E37EC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783FFB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учно-образовательный центр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GZHA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76" w:type="pct"/>
          </w:tcPr>
          <w:p w14:paraId="2DF71F9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сабақтарында сыни ойлауды дамыту технологиясы» </w:t>
            </w:r>
          </w:p>
        </w:tc>
        <w:tc>
          <w:tcPr>
            <w:tcW w:w="1540" w:type="pct"/>
          </w:tcPr>
          <w:p w14:paraId="7C8408E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я развития критического мышления на уроках истории»</w:t>
            </w:r>
          </w:p>
        </w:tc>
        <w:tc>
          <w:tcPr>
            <w:tcW w:w="521" w:type="pct"/>
          </w:tcPr>
          <w:p w14:paraId="705725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708CBD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F94B7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3D1252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скар» кәсіби даму орталығы» ЖШС</w:t>
            </w:r>
          </w:p>
        </w:tc>
        <w:tc>
          <w:tcPr>
            <w:tcW w:w="1476" w:type="pct"/>
          </w:tcPr>
          <w:p w14:paraId="698ABB2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і цифрландыру жағдайында </w:t>
            </w:r>
          </w:p>
          <w:p w14:paraId="0A3AC8A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лғашқы әскери дайындықты </w:t>
            </w:r>
          </w:p>
          <w:p w14:paraId="0C3036F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ытудың заманауи тәсілдері» </w:t>
            </w:r>
          </w:p>
        </w:tc>
        <w:tc>
          <w:tcPr>
            <w:tcW w:w="1540" w:type="pct"/>
          </w:tcPr>
          <w:p w14:paraId="30BA419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ктуальные подходы к преподаванию </w:t>
            </w:r>
          </w:p>
          <w:p w14:paraId="7473ABE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чальной военной подготовки в условиях цифровизации образования»</w:t>
            </w:r>
          </w:p>
        </w:tc>
        <w:tc>
          <w:tcPr>
            <w:tcW w:w="521" w:type="pct"/>
          </w:tcPr>
          <w:p w14:paraId="1496998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5C56163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249732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6D3550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скар» кәсіби даму орталығы» ЖШС</w:t>
            </w:r>
          </w:p>
        </w:tc>
        <w:tc>
          <w:tcPr>
            <w:tcW w:w="1476" w:type="pct"/>
          </w:tcPr>
          <w:p w14:paraId="6472517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мен спортты оқытуда ақпараттық технологиялар мен цифрлық ресурстарды пайдалану»  </w:t>
            </w:r>
          </w:p>
        </w:tc>
        <w:tc>
          <w:tcPr>
            <w:tcW w:w="1540" w:type="pct"/>
          </w:tcPr>
          <w:p w14:paraId="10AC7DE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информационных технологий и цифровых ресурсов в преподавании физической культуры и спорта»</w:t>
            </w:r>
          </w:p>
        </w:tc>
        <w:tc>
          <w:tcPr>
            <w:tcW w:w="521" w:type="pct"/>
          </w:tcPr>
          <w:p w14:paraId="4467C75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5F723F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9F00C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7ED2F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 білім беру мекемесі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7D8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 сабақтарында  күрделіленген есептерді шешу жолдары мен интерактивті білім беру»</w:t>
            </w:r>
          </w:p>
        </w:tc>
        <w:tc>
          <w:tcPr>
            <w:tcW w:w="1540" w:type="pct"/>
          </w:tcPr>
          <w:p w14:paraId="78A98F9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BF6A0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3C7A7B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0D959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D30A3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 білім беру мекемесі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0A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EB3BEE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ориентология»</w:t>
            </w:r>
          </w:p>
        </w:tc>
        <w:tc>
          <w:tcPr>
            <w:tcW w:w="521" w:type="pct"/>
          </w:tcPr>
          <w:p w14:paraId="40B009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5AB52F7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D46DA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BC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37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білім беру жүйесіндегі жасанды интеллект: қолдану бағыттары мен болашағы» </w:t>
            </w:r>
          </w:p>
        </w:tc>
        <w:tc>
          <w:tcPr>
            <w:tcW w:w="1540" w:type="pct"/>
          </w:tcPr>
          <w:p w14:paraId="7F6CD78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скусственный интеллект в системе дошкольного образования: направления и перспективы применения»</w:t>
            </w:r>
          </w:p>
        </w:tc>
        <w:tc>
          <w:tcPr>
            <w:tcW w:w="521" w:type="pct"/>
          </w:tcPr>
          <w:p w14:paraId="0D96512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28F19B2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3EA0B2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9E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7F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ұйым тәрбиешісінің кәсіби қызметіне қойылатын замауи талаптар» </w:t>
            </w:r>
          </w:p>
        </w:tc>
        <w:tc>
          <w:tcPr>
            <w:tcW w:w="1540" w:type="pct"/>
          </w:tcPr>
          <w:p w14:paraId="5B9136F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требования к профессиональной деятельности воспитателя дошкольной организации»</w:t>
            </w:r>
          </w:p>
        </w:tc>
        <w:tc>
          <w:tcPr>
            <w:tcW w:w="521" w:type="pct"/>
          </w:tcPr>
          <w:p w14:paraId="6CF5B36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25236BC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D98A9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7B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6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узыканы оқытуда цифрлық және коммуникативті технологияларды қолдану» </w:t>
            </w:r>
          </w:p>
        </w:tc>
        <w:tc>
          <w:tcPr>
            <w:tcW w:w="1540" w:type="pct"/>
          </w:tcPr>
          <w:p w14:paraId="6FDFD044" w14:textId="5E2082A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и коммуникативных технологий в обучении музыке» для педагогов дополнительного образования детей»</w:t>
            </w:r>
          </w:p>
        </w:tc>
        <w:tc>
          <w:tcPr>
            <w:tcW w:w="521" w:type="pct"/>
          </w:tcPr>
          <w:p w14:paraId="7845B45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5B6220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E9AD5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7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83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 қазақ халық аспаптарына оқыту әдістері»  </w:t>
            </w:r>
          </w:p>
        </w:tc>
        <w:tc>
          <w:tcPr>
            <w:tcW w:w="1540" w:type="pct"/>
          </w:tcPr>
          <w:p w14:paraId="7C1B2B1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тоды обучения детей казахским народным инструментам» </w:t>
            </w:r>
          </w:p>
        </w:tc>
        <w:tc>
          <w:tcPr>
            <w:tcW w:w="521" w:type="pct"/>
          </w:tcPr>
          <w:p w14:paraId="39505F3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65DADA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E85553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2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B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эстрадалық вокалдық ұжыммен жұмыс ерекшеліктері» </w:t>
            </w:r>
          </w:p>
        </w:tc>
        <w:tc>
          <w:tcPr>
            <w:tcW w:w="1540" w:type="pct"/>
          </w:tcPr>
          <w:p w14:paraId="246B0C6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собенности работы с детским эстрадным вокальным коллективом» </w:t>
            </w:r>
          </w:p>
        </w:tc>
        <w:tc>
          <w:tcPr>
            <w:tcW w:w="521" w:type="pct"/>
          </w:tcPr>
          <w:p w14:paraId="39C8C28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246CA8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F5BD7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B9D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D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білім беруді қажет ететін балаларға музыкалық білім беру әдістері» </w:t>
            </w:r>
          </w:p>
        </w:tc>
        <w:tc>
          <w:tcPr>
            <w:tcW w:w="1540" w:type="pct"/>
          </w:tcPr>
          <w:p w14:paraId="362563E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ы музыкального обучения детей с особыми образовательными потребностями»</w:t>
            </w:r>
          </w:p>
        </w:tc>
        <w:tc>
          <w:tcPr>
            <w:tcW w:w="521" w:type="pct"/>
          </w:tcPr>
          <w:p w14:paraId="537757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38C6ED5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778BB4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B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75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дың орындаушылық және шығармашылық дағдыларын қалыптастырудағы концертмейстердің рөлі» </w:t>
            </w:r>
          </w:p>
        </w:tc>
        <w:tc>
          <w:tcPr>
            <w:tcW w:w="1540" w:type="pct"/>
          </w:tcPr>
          <w:p w14:paraId="672062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оль концертмейстера в формировании исполнительских и творческих навыков детей»</w:t>
            </w:r>
          </w:p>
        </w:tc>
        <w:tc>
          <w:tcPr>
            <w:tcW w:w="521" w:type="pct"/>
          </w:tcPr>
          <w:p w14:paraId="6076632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0081B64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8C0D7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F5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D1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шығармашылық саласында оқытудың инновациялық әдістері» </w:t>
            </w:r>
          </w:p>
        </w:tc>
        <w:tc>
          <w:tcPr>
            <w:tcW w:w="1540" w:type="pct"/>
          </w:tcPr>
          <w:p w14:paraId="56C357D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методы обучения в области технического творчества»</w:t>
            </w:r>
          </w:p>
        </w:tc>
        <w:tc>
          <w:tcPr>
            <w:tcW w:w="521" w:type="pct"/>
          </w:tcPr>
          <w:p w14:paraId="1F0E3E8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47A997F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3BB27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6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7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ялық білім берудегі жаһандық үрдістер: су ресурстарын сақтау» </w:t>
            </w:r>
          </w:p>
        </w:tc>
        <w:tc>
          <w:tcPr>
            <w:tcW w:w="1540" w:type="pct"/>
          </w:tcPr>
          <w:p w14:paraId="2861D46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лобальные тренды в экологическом образовании: сохранение водных ресурсов»</w:t>
            </w:r>
          </w:p>
        </w:tc>
        <w:tc>
          <w:tcPr>
            <w:tcW w:w="521" w:type="pct"/>
          </w:tcPr>
          <w:p w14:paraId="4C1E76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466DA9C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37FCF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4A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7A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мен жасөспірімдер туризмі үйірмелеріндегі ғылыми-зерттеу қызметі» </w:t>
            </w:r>
          </w:p>
        </w:tc>
        <w:tc>
          <w:tcPr>
            <w:tcW w:w="1540" w:type="pct"/>
          </w:tcPr>
          <w:p w14:paraId="2AF5EF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учно-исследовательская деятельность в кружках детско-юношеского туризма»</w:t>
            </w:r>
          </w:p>
        </w:tc>
        <w:tc>
          <w:tcPr>
            <w:tcW w:w="521" w:type="pct"/>
          </w:tcPr>
          <w:p w14:paraId="37F4D3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63FC333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15FB8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2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ГКП «Республиканский учебно-методический центр дополнительного образования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95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мен жасөспірімдер қозғалысын дамытудың өзекті бағыттар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 </w:t>
            </w:r>
          </w:p>
        </w:tc>
        <w:tc>
          <w:tcPr>
            <w:tcW w:w="1540" w:type="pct"/>
          </w:tcPr>
          <w:p w14:paraId="2F9741F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ктуальные направления развития детско-юношеского движения»</w:t>
            </w:r>
          </w:p>
        </w:tc>
        <w:tc>
          <w:tcPr>
            <w:tcW w:w="521" w:type="pct"/>
          </w:tcPr>
          <w:p w14:paraId="58CA4D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4F34453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457FD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55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4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егі зерттеушілік практика: Action Research және Lesson Study»</w:t>
            </w:r>
          </w:p>
        </w:tc>
        <w:tc>
          <w:tcPr>
            <w:tcW w:w="1540" w:type="pct"/>
          </w:tcPr>
          <w:p w14:paraId="799601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следовательская практика в образовании: Action Research и Lesson Study»</w:t>
            </w:r>
          </w:p>
        </w:tc>
        <w:tc>
          <w:tcPr>
            <w:tcW w:w="521" w:type="pct"/>
          </w:tcPr>
          <w:p w14:paraId="0AD602C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.04.2025 </w:t>
            </w:r>
          </w:p>
        </w:tc>
      </w:tr>
      <w:tr w:rsidR="00270B86" w:rsidRPr="009F24F2" w14:paraId="0A214E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4FEAB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D2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 учебнометодический цент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«ӨРЛЕ-EDUCATION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C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ұйымдарында психологиялық қызметтер арқылы қауіпсіз білім беру ортасын құру»</w:t>
            </w:r>
          </w:p>
        </w:tc>
        <w:tc>
          <w:tcPr>
            <w:tcW w:w="1540" w:type="pct"/>
          </w:tcPr>
          <w:p w14:paraId="75985F9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здание безопасной образовательной среды через психологические службы в организациях образования»</w:t>
            </w:r>
          </w:p>
        </w:tc>
        <w:tc>
          <w:tcPr>
            <w:tcW w:w="521" w:type="pct"/>
          </w:tcPr>
          <w:p w14:paraId="7198B3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1D9F5E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BF248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F0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 Тilegi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46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алушылардың білім сапасын арттыру мақсатында сабақта цифрлық технологияларды қолдану. Жасанды интеллект: теория және практика»</w:t>
            </w:r>
          </w:p>
        </w:tc>
        <w:tc>
          <w:tcPr>
            <w:tcW w:w="1540" w:type="pct"/>
          </w:tcPr>
          <w:p w14:paraId="16CDCC0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01982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57DD284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089BA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34870C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Ұлағат» оқу-әдістемелік орталығы» мекемесі</w:t>
            </w:r>
          </w:p>
        </w:tc>
        <w:tc>
          <w:tcPr>
            <w:tcW w:w="1476" w:type="pct"/>
          </w:tcPr>
          <w:p w14:paraId="5D1B0F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ды түсіну және талдау: заманауи дағдылар»</w:t>
            </w:r>
          </w:p>
        </w:tc>
        <w:tc>
          <w:tcPr>
            <w:tcW w:w="1540" w:type="pct"/>
          </w:tcPr>
          <w:p w14:paraId="72251A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47E99C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484FC1A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5FEBB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CE37C5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«Методический центр Астана»</w:t>
            </w:r>
          </w:p>
        </w:tc>
        <w:tc>
          <w:tcPr>
            <w:tcW w:w="1476" w:type="pct"/>
          </w:tcPr>
          <w:p w14:paraId="2E26D9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ынып жетекшісі қосымша лауазымы бар жалпы білім беретін мектептердің мұғалімдеріне арналған Қазақстан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Республикасының орта білім беру ұйымдарының сынып жетекшілерінің (жанжалдың, зорлық-зомбылықтың және буллингтің алдын алу, скулшутингті болдырмау)» </w:t>
            </w:r>
          </w:p>
        </w:tc>
        <w:tc>
          <w:tcPr>
            <w:tcW w:w="1540" w:type="pct"/>
          </w:tcPr>
          <w:p w14:paraId="236B067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Образовательная программа курса повышения профессиональных компетенций классных руководителей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рганизаций среднего образования Республики Казахстан для учителей общеобразовательных школ, имеющих дополнительную должность классного руководителя (предупреждение конфликтов, насилия и буллинга, профилактика скулшутинга)»</w:t>
            </w:r>
          </w:p>
        </w:tc>
        <w:tc>
          <w:tcPr>
            <w:tcW w:w="521" w:type="pct"/>
          </w:tcPr>
          <w:p w14:paraId="5BE3AC2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05.2025</w:t>
            </w:r>
          </w:p>
        </w:tc>
      </w:tr>
      <w:tr w:rsidR="00270B86" w:rsidRPr="009F24F2" w14:paraId="28DDC71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C54F6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88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Инновационная Академия психологии и менеджмента" «Психология және менеджмент инновациялық академияс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C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ялық тұрақтылық және география: қазіргі әлемдегі табиғи ресурстардың рөлі» </w:t>
            </w:r>
          </w:p>
        </w:tc>
        <w:tc>
          <w:tcPr>
            <w:tcW w:w="1540" w:type="pct"/>
          </w:tcPr>
          <w:p w14:paraId="6D0C2CC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ческая устойчивость и география: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роль природных ресурсов в современном мире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  <w:tc>
          <w:tcPr>
            <w:tcW w:w="521" w:type="pct"/>
          </w:tcPr>
          <w:p w14:paraId="071E1A2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47504CD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2BD2C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40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ия және менеджмент инновациялық академияс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43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ялық сана және биология: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адамның табиғатқа әсерін зерттеу» </w:t>
            </w:r>
          </w:p>
        </w:tc>
        <w:tc>
          <w:tcPr>
            <w:tcW w:w="1540" w:type="pct"/>
          </w:tcPr>
          <w:p w14:paraId="745950C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кологическое сознание и биология: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изучение влияния человека на природу»</w:t>
            </w:r>
          </w:p>
        </w:tc>
        <w:tc>
          <w:tcPr>
            <w:tcW w:w="521" w:type="pct"/>
          </w:tcPr>
          <w:p w14:paraId="217CAEF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7DD4481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A170A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BE7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ия және менеджмент инновациялық академияс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3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970D0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ифференцированный подход в обучении английскому языку в средней школе и колледже» </w:t>
            </w:r>
          </w:p>
        </w:tc>
        <w:tc>
          <w:tcPr>
            <w:tcW w:w="521" w:type="pct"/>
          </w:tcPr>
          <w:p w14:paraId="37EF992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34ECC0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DE4DA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66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EDU Stream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6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ңа мектеп: тиімді менеджмент тәжірибесі арқылы көшбасшылық ортасын құру» </w:t>
            </w:r>
          </w:p>
        </w:tc>
        <w:tc>
          <w:tcPr>
            <w:tcW w:w="1540" w:type="pct"/>
          </w:tcPr>
          <w:p w14:paraId="308FF23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овая школа: создание среды лидерства через эффективные практики менеджмента»</w:t>
            </w:r>
          </w:p>
        </w:tc>
        <w:tc>
          <w:tcPr>
            <w:tcW w:w="521" w:type="pct"/>
          </w:tcPr>
          <w:p w14:paraId="1D4D2E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266418B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AB74A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1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0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 пәнін оқытуда заманауи әдістер мен технологиялар және жасанды интелектті қолдану»</w:t>
            </w:r>
          </w:p>
        </w:tc>
        <w:tc>
          <w:tcPr>
            <w:tcW w:w="1540" w:type="pct"/>
          </w:tcPr>
          <w:p w14:paraId="156FFA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ы и технологии в преподавании художественного труда, включая применение искусственного интеллекта»</w:t>
            </w:r>
          </w:p>
        </w:tc>
        <w:tc>
          <w:tcPr>
            <w:tcW w:w="521" w:type="pct"/>
          </w:tcPr>
          <w:p w14:paraId="03E5EA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4B6CB7C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14D0C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B01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47B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ің кәсіби өсуі: біліктілікті бағалау мен құзыреттілікті дамыту тәсілдері» </w:t>
            </w:r>
          </w:p>
        </w:tc>
        <w:tc>
          <w:tcPr>
            <w:tcW w:w="1540" w:type="pct"/>
          </w:tcPr>
          <w:p w14:paraId="6A9DC7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ый рост педагога: подходы к оценке квалификации и развитию компетенций»</w:t>
            </w:r>
          </w:p>
        </w:tc>
        <w:tc>
          <w:tcPr>
            <w:tcW w:w="521" w:type="pct"/>
          </w:tcPr>
          <w:p w14:paraId="420B6D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4F8FD43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4D4205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A6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0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е шынықтыруды оқытудағы жаңа әдістер мен инновациялық стратегиялар»</w:t>
            </w:r>
          </w:p>
        </w:tc>
        <w:tc>
          <w:tcPr>
            <w:tcW w:w="1540" w:type="pct"/>
          </w:tcPr>
          <w:p w14:paraId="375F91B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методы и инновационные стратегии в преподавании физической культуры»</w:t>
            </w:r>
          </w:p>
        </w:tc>
        <w:tc>
          <w:tcPr>
            <w:tcW w:w="521" w:type="pct"/>
          </w:tcPr>
          <w:p w14:paraId="6866EC9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2C1BC44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BCC4C7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79F5E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 білім беру мекемесі</w:t>
            </w:r>
          </w:p>
        </w:tc>
        <w:tc>
          <w:tcPr>
            <w:tcW w:w="1476" w:type="pct"/>
          </w:tcPr>
          <w:p w14:paraId="4804E7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ұрақты даму мақсаттары аясында қоршаған ортаны қорғау және мониторинг» </w:t>
            </w:r>
          </w:p>
        </w:tc>
        <w:tc>
          <w:tcPr>
            <w:tcW w:w="1540" w:type="pct"/>
          </w:tcPr>
          <w:p w14:paraId="7F29F5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храна окружающей среды и мониторинг в рамках целей устойчивого развития»</w:t>
            </w:r>
          </w:p>
        </w:tc>
        <w:tc>
          <w:tcPr>
            <w:tcW w:w="521" w:type="pct"/>
          </w:tcPr>
          <w:p w14:paraId="07C1AD2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70A481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46745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9EB35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7F6CA8E6" w14:textId="3A02D12A" w:rsidR="00270B86" w:rsidRPr="000736E7" w:rsidRDefault="000736E7" w:rsidP="000736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36E7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>«Мектепке д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 xml:space="preserve">ейінгі тәрбие мен білім беруде, </w:t>
            </w:r>
            <w:r w:rsidRPr="000736E7"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>оқытудың және бастауыш білім беруде педагогтар арасындағы сабақтастық пен өзара іс-қимыл»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069882C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еемственность и взаимодействие педагогов в дошкольном воспитании, обучении и начальном образовании»</w:t>
            </w:r>
          </w:p>
        </w:tc>
        <w:tc>
          <w:tcPr>
            <w:tcW w:w="521" w:type="pct"/>
          </w:tcPr>
          <w:p w14:paraId="23DD020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69A266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103C6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3E9A1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64D6DF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лық сауаттылықты оқыту бойынша мұғалімдердің біліктілігін</w:t>
            </w:r>
          </w:p>
          <w:p w14:paraId="223CB51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рттыру» </w:t>
            </w:r>
          </w:p>
        </w:tc>
        <w:tc>
          <w:tcPr>
            <w:tcW w:w="1540" w:type="pct"/>
          </w:tcPr>
          <w:p w14:paraId="0DFCE55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квалификации учителей по преподаванию цифровой</w:t>
            </w:r>
          </w:p>
          <w:p w14:paraId="39F7F3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мотности»</w:t>
            </w:r>
          </w:p>
        </w:tc>
        <w:tc>
          <w:tcPr>
            <w:tcW w:w="521" w:type="pct"/>
          </w:tcPr>
          <w:p w14:paraId="784E29B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314649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454E2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BD3C5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0642D9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ңартылған білім беру мазмұны жағдайында информатиканы оқытудың</w:t>
            </w:r>
          </w:p>
          <w:p w14:paraId="4DA3C3F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манауи тәсілдері» </w:t>
            </w:r>
          </w:p>
        </w:tc>
        <w:tc>
          <w:tcPr>
            <w:tcW w:w="1540" w:type="pct"/>
          </w:tcPr>
          <w:p w14:paraId="1EA0AE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к преподаванию информатики в условиях обновленного содержания образования»</w:t>
            </w:r>
          </w:p>
        </w:tc>
        <w:tc>
          <w:tcPr>
            <w:tcW w:w="521" w:type="pct"/>
          </w:tcPr>
          <w:p w14:paraId="15607A7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31ED68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7B7E3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CA4DBF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алықаралық ғылым мен білімді дамыту орталығы» ЖШС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</w:tcPr>
          <w:p w14:paraId="6B9870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иология пәнің оқытуда жасанды интеллект құралдарын пайдалану»</w:t>
            </w:r>
          </w:p>
        </w:tc>
        <w:tc>
          <w:tcPr>
            <w:tcW w:w="1540" w:type="pct"/>
          </w:tcPr>
          <w:p w14:paraId="52122E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E976A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0596F06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D1B9D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47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084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мұғалімінің кәсіби іс-әрекетіндегі оқытудың инновациялық әдістері» </w:t>
            </w:r>
          </w:p>
        </w:tc>
        <w:tc>
          <w:tcPr>
            <w:tcW w:w="1540" w:type="pct"/>
          </w:tcPr>
          <w:p w14:paraId="4FC586D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методы обучения в профессиональной деятельности учителя физкультуры»</w:t>
            </w:r>
          </w:p>
        </w:tc>
        <w:tc>
          <w:tcPr>
            <w:tcW w:w="521" w:type="pct"/>
          </w:tcPr>
          <w:p w14:paraId="67D2306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5923619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90656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6D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A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ертханашының кәсіби қызметін оңтайландырудың әдістемелік тәсілдері»</w:t>
            </w:r>
          </w:p>
        </w:tc>
        <w:tc>
          <w:tcPr>
            <w:tcW w:w="1540" w:type="pct"/>
          </w:tcPr>
          <w:p w14:paraId="4B8C9F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тодические подходы к оптимизации профессиональной деятельности лаборанта»  </w:t>
            </w:r>
          </w:p>
        </w:tc>
        <w:tc>
          <w:tcPr>
            <w:tcW w:w="521" w:type="pct"/>
          </w:tcPr>
          <w:p w14:paraId="6CC83EF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0BD3B82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63C6F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D55E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3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B7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Ұйғыр тілі мен әдебиетін оқытуда жасанды интеллектті қолдану» </w:t>
            </w:r>
          </w:p>
        </w:tc>
        <w:tc>
          <w:tcPr>
            <w:tcW w:w="1540" w:type="pct"/>
          </w:tcPr>
          <w:p w14:paraId="251184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искусственного интеллекта в преподавании уйгурского языка и литературы»</w:t>
            </w:r>
          </w:p>
        </w:tc>
        <w:tc>
          <w:tcPr>
            <w:tcW w:w="521" w:type="pct"/>
          </w:tcPr>
          <w:p w14:paraId="2C0D0D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534A50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4BF95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A2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A7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тегі кәсіби бағдар беру жұмысының заманауи технологиялары мен әдістері: оқушылардың мамандық таңдау және кәсіби өзін-өзі айқындау дағдыларын қалыптастырудың тиімді жолдары» </w:t>
            </w:r>
          </w:p>
        </w:tc>
        <w:tc>
          <w:tcPr>
            <w:tcW w:w="1540" w:type="pct"/>
          </w:tcPr>
          <w:p w14:paraId="3E82861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технологии и методы профориентации в школе: эффективные подходы к профессиональному самоопределению учащихся»</w:t>
            </w:r>
          </w:p>
        </w:tc>
        <w:tc>
          <w:tcPr>
            <w:tcW w:w="521" w:type="pct"/>
          </w:tcPr>
          <w:p w14:paraId="305F4E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24ED4F1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508017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21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тана қ. әкімдігінің «Әдістемелік орталығы» МКҚК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B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 мұғалімдерінің кәсіби құзыреттерін жетілдіру: заманауи әдістер, технологиялар және шығармашылық тәсілдер»</w:t>
            </w:r>
          </w:p>
        </w:tc>
        <w:tc>
          <w:tcPr>
            <w:tcW w:w="1540" w:type="pct"/>
          </w:tcPr>
          <w:p w14:paraId="75338A6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овершенствование профессиональных компетенций учителей художественного труда: современные методы, технологии и творческие подходы»</w:t>
            </w:r>
          </w:p>
        </w:tc>
        <w:tc>
          <w:tcPr>
            <w:tcW w:w="521" w:type="pct"/>
          </w:tcPr>
          <w:p w14:paraId="555124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47DF16B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FF10F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DF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ственное объединение Интеллектуальный центр «Инновационно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E2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A1A52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ой компетенции учителя художественного труда в условиях обновленного содержания образования»</w:t>
            </w:r>
          </w:p>
        </w:tc>
        <w:tc>
          <w:tcPr>
            <w:tcW w:w="521" w:type="pct"/>
          </w:tcPr>
          <w:p w14:paraId="6EEE527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0C3702E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77692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FD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"Национальный научно-практический центр развития специального и инклюзивного образования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D7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Ерте жастағы балаларға және олардың отбасыларына ерте қолдау көрсету»</w:t>
            </w:r>
          </w:p>
        </w:tc>
        <w:tc>
          <w:tcPr>
            <w:tcW w:w="1540" w:type="pct"/>
          </w:tcPr>
          <w:p w14:paraId="2821C4F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казание ранней поддержки детям раннего возраста и их семьям» </w:t>
            </w:r>
          </w:p>
        </w:tc>
        <w:tc>
          <w:tcPr>
            <w:tcW w:w="521" w:type="pct"/>
          </w:tcPr>
          <w:p w14:paraId="328DFD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7F44D8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76A03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C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"Национальный научно-практический центр развития специального и инклюзивного образования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0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өру қабілетінің бұзылыстары бар балаларды оқыту мен әлеуметтендірудегі тифлопедагог жұмысының заманауи технологиялары мен әдістері» </w:t>
            </w:r>
          </w:p>
          <w:p w14:paraId="165E5A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CC7357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ые технологии и методы работы тифлопедагога в обучении и социализации детей с нарушениями зрения» </w:t>
            </w:r>
          </w:p>
        </w:tc>
        <w:tc>
          <w:tcPr>
            <w:tcW w:w="521" w:type="pct"/>
          </w:tcPr>
          <w:p w14:paraId="415BF1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2D9F15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2857A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4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"Национальный научно-практический центр развития специального и инклюзивного образования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CE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іргі білім беру ортасы жағдайында есту қабілетінің бұзылыстары бар балалармен жұмыс істеудің тиімді формалары мен әдістері» </w:t>
            </w:r>
          </w:p>
          <w:p w14:paraId="24F97B4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1FA8CA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ые формы и методы работы с детьми с нарушением слуха в условиях современной образовательной среды»</w:t>
            </w:r>
          </w:p>
        </w:tc>
        <w:tc>
          <w:tcPr>
            <w:tcW w:w="521" w:type="pct"/>
          </w:tcPr>
          <w:p w14:paraId="53F308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00A304C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B08C9D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C82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У "Национальный научно-практический центр развития специального и инклюзивного образования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41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 жасына дейінгі көру қабілеті бұзылған балаларды психологиялық-педагогикалық сүйемелдеу»</w:t>
            </w:r>
          </w:p>
          <w:p w14:paraId="4FB97A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995ADD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о-педагогическое сопровождение детей с нарушениями зрения дошкольного возраста»</w:t>
            </w:r>
          </w:p>
        </w:tc>
        <w:tc>
          <w:tcPr>
            <w:tcW w:w="521" w:type="pct"/>
          </w:tcPr>
          <w:p w14:paraId="1E3C0BF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5.2025</w:t>
            </w:r>
          </w:p>
        </w:tc>
      </w:tr>
      <w:tr w:rsidR="00270B86" w:rsidRPr="009F24F2" w14:paraId="5FB5FC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FB132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0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е высшего образования «Евразийский гуманитарный институт им. А.К.Кусаинов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D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F5C75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ориентационная деятельность: для подростков и взрослых»</w:t>
            </w:r>
          </w:p>
        </w:tc>
        <w:tc>
          <w:tcPr>
            <w:tcW w:w="521" w:type="pct"/>
          </w:tcPr>
          <w:p w14:paraId="690E2BD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4E29B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AD48E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B8B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е высшего образования «Евразийский гуманитарный институт им. А.К.Кусаинов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22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357582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Искусственного Интеллекта в Сфере Образования»</w:t>
            </w:r>
          </w:p>
        </w:tc>
        <w:tc>
          <w:tcPr>
            <w:tcW w:w="521" w:type="pct"/>
          </w:tcPr>
          <w:p w14:paraId="28DEC2C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505C47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8066C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56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е высшего образования «Евразийский гуманитарный институт им. А.К.Кусаинов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3F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B8D1B4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и цифровая трансформация образования»</w:t>
            </w:r>
          </w:p>
        </w:tc>
        <w:tc>
          <w:tcPr>
            <w:tcW w:w="521" w:type="pct"/>
          </w:tcPr>
          <w:p w14:paraId="2F5CC5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0AE4D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4DDC2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B0361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DA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тернаттық ұйымдарда педагогтердің психологиялық-педагогикалық және әлеуметтік құзыреттерін дамыту» </w:t>
            </w:r>
          </w:p>
        </w:tc>
        <w:tc>
          <w:tcPr>
            <w:tcW w:w="1540" w:type="pct"/>
          </w:tcPr>
          <w:p w14:paraId="40EC637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 психолого-педагогических и социальных компетенций педагогов в интернатных организациях»</w:t>
            </w:r>
          </w:p>
        </w:tc>
        <w:tc>
          <w:tcPr>
            <w:tcW w:w="521" w:type="pct"/>
          </w:tcPr>
          <w:p w14:paraId="47AFDC9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D524CF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F1F70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29E18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A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ология сабақтарында ғылыми-жаратылыстану сауаттылықты дамыту»  </w:t>
            </w:r>
          </w:p>
        </w:tc>
        <w:tc>
          <w:tcPr>
            <w:tcW w:w="1540" w:type="pct"/>
          </w:tcPr>
          <w:p w14:paraId="6DF504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 естественнонаучной грамотности на уроках биологии»</w:t>
            </w:r>
          </w:p>
        </w:tc>
        <w:tc>
          <w:tcPr>
            <w:tcW w:w="521" w:type="pct"/>
          </w:tcPr>
          <w:p w14:paraId="6BABEA8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C90267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5E56B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330DDC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0E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мияны оқытудағы инновациялар мен заманауи технологиялар» </w:t>
            </w:r>
          </w:p>
        </w:tc>
        <w:tc>
          <w:tcPr>
            <w:tcW w:w="1540" w:type="pct"/>
          </w:tcPr>
          <w:p w14:paraId="742278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новации и современные технологии в обучении химии»</w:t>
            </w:r>
          </w:p>
        </w:tc>
        <w:tc>
          <w:tcPr>
            <w:tcW w:w="521" w:type="pct"/>
          </w:tcPr>
          <w:p w14:paraId="696E6E7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F7221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1F8FC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2DB66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E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вышение профессиональной компетентности педагогов в художественного труда и изобразительного искусства» </w:t>
            </w:r>
          </w:p>
        </w:tc>
        <w:tc>
          <w:tcPr>
            <w:tcW w:w="1540" w:type="pct"/>
          </w:tcPr>
          <w:p w14:paraId="6E478A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 және бейнелеу өнер пәні мұғалімдердің кәсіби құзыреттілігін арттыру»</w:t>
            </w:r>
          </w:p>
        </w:tc>
        <w:tc>
          <w:tcPr>
            <w:tcW w:w="521" w:type="pct"/>
          </w:tcPr>
          <w:p w14:paraId="49A44ED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A43CE3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8BFF9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DD9788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A9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және құқық негіздері пәндерін оқытудың инновациялық әдістері» </w:t>
            </w:r>
          </w:p>
        </w:tc>
        <w:tc>
          <w:tcPr>
            <w:tcW w:w="1540" w:type="pct"/>
          </w:tcPr>
          <w:p w14:paraId="77649B1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новационные методы преподавания истории и основ права»</w:t>
            </w:r>
          </w:p>
        </w:tc>
        <w:tc>
          <w:tcPr>
            <w:tcW w:w="521" w:type="pct"/>
          </w:tcPr>
          <w:p w14:paraId="699F95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8ACB2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4BED6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9DF49D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9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aзaқ тілі мен әдебиеті» (Т2) пәні педагогтерінің пәндік және кәсіби құзыреттіліктерін дaмыту» </w:t>
            </w:r>
          </w:p>
        </w:tc>
        <w:tc>
          <w:tcPr>
            <w:tcW w:w="1540" w:type="pct"/>
          </w:tcPr>
          <w:p w14:paraId="4D5694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D8594D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86392D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3B9A7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DA2DE8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D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» және «Қазақ әдебиеті» пәндері педагогтерінің пәндік және кәсіби құзыреттіліктерін дамыту»</w:t>
            </w:r>
          </w:p>
        </w:tc>
        <w:tc>
          <w:tcPr>
            <w:tcW w:w="1540" w:type="pct"/>
          </w:tcPr>
          <w:p w14:paraId="277AE0C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00CDC1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3FB679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04A54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044B1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4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узыка пәні мұғалімінің кәсіб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құзыреттіліктерін дамыту» </w:t>
            </w:r>
          </w:p>
        </w:tc>
        <w:tc>
          <w:tcPr>
            <w:tcW w:w="1540" w:type="pct"/>
          </w:tcPr>
          <w:p w14:paraId="55A800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 профессиональных компетенций учителя музыки»</w:t>
            </w:r>
          </w:p>
        </w:tc>
        <w:tc>
          <w:tcPr>
            <w:tcW w:w="521" w:type="pct"/>
          </w:tcPr>
          <w:p w14:paraId="291634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45C35F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C2B11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E11F03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54D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ұйымдарындағы тәлімгер қызметінің ұйымдастырушылық-әдістемелік аспектілері»</w:t>
            </w:r>
          </w:p>
        </w:tc>
        <w:tc>
          <w:tcPr>
            <w:tcW w:w="1540" w:type="pct"/>
          </w:tcPr>
          <w:p w14:paraId="1F793E7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анизационно-методические аспекты деятельности наставника в организациях образования»</w:t>
            </w:r>
          </w:p>
        </w:tc>
        <w:tc>
          <w:tcPr>
            <w:tcW w:w="521" w:type="pct"/>
          </w:tcPr>
          <w:p w14:paraId="095DF3B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A9141D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8FD15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5F243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4FD267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білім кілті» оқу-әдістемелік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2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лғашқы әскери және технологиялық дайындық педагог-ұйымдастырушыларының пәндік құзыреттіліктерін дамыту» </w:t>
            </w:r>
          </w:p>
        </w:tc>
        <w:tc>
          <w:tcPr>
            <w:tcW w:w="1540" w:type="pct"/>
          </w:tcPr>
          <w:p w14:paraId="501CA09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витие предметных компетенций педагогов–организаторов начальной военной и технологической подготовки»</w:t>
            </w:r>
          </w:p>
        </w:tc>
        <w:tc>
          <w:tcPr>
            <w:tcW w:w="521" w:type="pct"/>
          </w:tcPr>
          <w:p w14:paraId="7549C82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D4813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97805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C235C0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</w:tcPr>
          <w:p w14:paraId="038E4A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тегі жаратылыстану пәндерінде биофизиканы оқытудың заманауи тәсілдері мен әдістері»</w:t>
            </w:r>
          </w:p>
        </w:tc>
        <w:tc>
          <w:tcPr>
            <w:tcW w:w="1540" w:type="pct"/>
          </w:tcPr>
          <w:p w14:paraId="04DBD83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10238C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584765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116DDC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5481A8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</w:tcPr>
          <w:p w14:paraId="7A2F709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ейропедагогикалық тәсілдерді қолданудың принциптері және жасанды интеллект»</w:t>
            </w:r>
          </w:p>
        </w:tc>
        <w:tc>
          <w:tcPr>
            <w:tcW w:w="1540" w:type="pct"/>
          </w:tcPr>
          <w:p w14:paraId="08FEEA6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6736F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C224C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BBBCF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E4E45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2BD1CD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иология пәні мұғалімінің кәсіби құзыретін жетілдіру» </w:t>
            </w:r>
          </w:p>
        </w:tc>
        <w:tc>
          <w:tcPr>
            <w:tcW w:w="1540" w:type="pct"/>
          </w:tcPr>
          <w:p w14:paraId="2AC3120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биологии»</w:t>
            </w:r>
          </w:p>
        </w:tc>
        <w:tc>
          <w:tcPr>
            <w:tcW w:w="521" w:type="pct"/>
          </w:tcPr>
          <w:p w14:paraId="1896CC2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0BF239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E7737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C464121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4E3D43D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ғылшын тілі мұғалімінің кәсіби құзыреттілігін жетілдіру»</w:t>
            </w:r>
          </w:p>
        </w:tc>
        <w:tc>
          <w:tcPr>
            <w:tcW w:w="1540" w:type="pct"/>
          </w:tcPr>
          <w:p w14:paraId="1F5F5E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английского языка»</w:t>
            </w:r>
          </w:p>
        </w:tc>
        <w:tc>
          <w:tcPr>
            <w:tcW w:w="521" w:type="pct"/>
          </w:tcPr>
          <w:p w14:paraId="28BC095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A4FD1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C4977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3F4957D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1917B8A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 пәні мұғалімінің кәсіби құзыретін жетілдіру»</w:t>
            </w:r>
          </w:p>
        </w:tc>
        <w:tc>
          <w:tcPr>
            <w:tcW w:w="1540" w:type="pct"/>
          </w:tcPr>
          <w:p w14:paraId="3E1382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химии»</w:t>
            </w:r>
          </w:p>
        </w:tc>
        <w:tc>
          <w:tcPr>
            <w:tcW w:w="521" w:type="pct"/>
          </w:tcPr>
          <w:p w14:paraId="0D8D21A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9C5986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1EC4C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E6F0B56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7512B9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атематика пәні мұғалімінің кәсіби құзыретін жетілдіру» </w:t>
            </w:r>
          </w:p>
        </w:tc>
        <w:tc>
          <w:tcPr>
            <w:tcW w:w="1540" w:type="pct"/>
          </w:tcPr>
          <w:p w14:paraId="6A5BE81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математики»</w:t>
            </w:r>
          </w:p>
        </w:tc>
        <w:tc>
          <w:tcPr>
            <w:tcW w:w="521" w:type="pct"/>
          </w:tcPr>
          <w:p w14:paraId="62E36C7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5E2D94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C73981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99E251C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030287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еография пәні мұғалімінің кәсіби құзыретін жетілдіру»</w:t>
            </w:r>
          </w:p>
        </w:tc>
        <w:tc>
          <w:tcPr>
            <w:tcW w:w="1540" w:type="pct"/>
          </w:tcPr>
          <w:p w14:paraId="13265A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географии»</w:t>
            </w:r>
          </w:p>
        </w:tc>
        <w:tc>
          <w:tcPr>
            <w:tcW w:w="521" w:type="pct"/>
          </w:tcPr>
          <w:p w14:paraId="41794F4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A3013D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B5DF5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E45098E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798C72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 пәні мұғалімінің кәсіби құзыретін жетілдіру» </w:t>
            </w:r>
          </w:p>
        </w:tc>
        <w:tc>
          <w:tcPr>
            <w:tcW w:w="1540" w:type="pct"/>
          </w:tcPr>
          <w:p w14:paraId="1C0B40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информатики»</w:t>
            </w:r>
          </w:p>
        </w:tc>
        <w:tc>
          <w:tcPr>
            <w:tcW w:w="521" w:type="pct"/>
          </w:tcPr>
          <w:p w14:paraId="76BE36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92093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75F64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574B251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28E9A8B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пәні мұғалімінің кәсіби құзыреттілігін жетілдіру» </w:t>
            </w:r>
          </w:p>
        </w:tc>
        <w:tc>
          <w:tcPr>
            <w:tcW w:w="1540" w:type="pct"/>
          </w:tcPr>
          <w:p w14:paraId="26F94A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истории»</w:t>
            </w:r>
          </w:p>
        </w:tc>
        <w:tc>
          <w:tcPr>
            <w:tcW w:w="521" w:type="pct"/>
          </w:tcPr>
          <w:p w14:paraId="44BBF1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44F8CD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D2353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850B6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3B6FA0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 мұғалімдерінің кәсіби құзыреттіліктерін жетілдіру» </w:t>
            </w:r>
          </w:p>
        </w:tc>
        <w:tc>
          <w:tcPr>
            <w:tcW w:w="1540" w:type="pct"/>
          </w:tcPr>
          <w:p w14:paraId="44726B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начальных классов»</w:t>
            </w:r>
          </w:p>
        </w:tc>
        <w:tc>
          <w:tcPr>
            <w:tcW w:w="521" w:type="pct"/>
          </w:tcPr>
          <w:p w14:paraId="74866EA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2C4C3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DB6A0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E7F586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</w:tcPr>
          <w:p w14:paraId="667004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пәні мұғалімінің кәсіби құзыретін жетілдіру»</w:t>
            </w:r>
          </w:p>
        </w:tc>
        <w:tc>
          <w:tcPr>
            <w:tcW w:w="1540" w:type="pct"/>
          </w:tcPr>
          <w:p w14:paraId="7275C11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A7E1A5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488B2C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80C48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40062C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DDB6B0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н оқытудағы заманауи білім беру технологиялары: әдістемелер, тәжірибелер, перспективалар» </w:t>
            </w:r>
          </w:p>
        </w:tc>
        <w:tc>
          <w:tcPr>
            <w:tcW w:w="1540" w:type="pct"/>
          </w:tcPr>
          <w:p w14:paraId="15A5BE7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образовательные технологии в преподавании английского языка: методики, практики, перспективы»</w:t>
            </w:r>
          </w:p>
        </w:tc>
        <w:tc>
          <w:tcPr>
            <w:tcW w:w="521" w:type="pct"/>
          </w:tcPr>
          <w:p w14:paraId="12899E4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095AE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B3E3DC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DD3CBF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314474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икалық және кәсіптік білім беру ұйымдарында гуманитарлық пәндерді оқытудағы заманауи білім беру технологиялары»</w:t>
            </w:r>
          </w:p>
        </w:tc>
        <w:tc>
          <w:tcPr>
            <w:tcW w:w="1540" w:type="pct"/>
          </w:tcPr>
          <w:p w14:paraId="2A3E23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образовательные технологии в преподавании гуманитарных дисциплин в организациях технического и профессионального образования»</w:t>
            </w:r>
          </w:p>
        </w:tc>
        <w:tc>
          <w:tcPr>
            <w:tcW w:w="521" w:type="pct"/>
          </w:tcPr>
          <w:p w14:paraId="2CE537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537626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574F9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59516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237A80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ехникалық және кәсіптік білім беру жүйесіндегі заманауи білім беру технологиялары және жасанды интеллект» </w:t>
            </w:r>
          </w:p>
        </w:tc>
        <w:tc>
          <w:tcPr>
            <w:tcW w:w="1540" w:type="pct"/>
          </w:tcPr>
          <w:p w14:paraId="2D95222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образовательные технологии и искусственный интеллект в системе технического и профессионального образования»</w:t>
            </w:r>
          </w:p>
        </w:tc>
        <w:tc>
          <w:tcPr>
            <w:tcW w:w="521" w:type="pct"/>
          </w:tcPr>
          <w:p w14:paraId="4D4D300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D8400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C7645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461ED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BED67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Географияны оқытудағы цифрлық технологиялар: заманауи құралдар мен білім беру ресурстары»</w:t>
            </w:r>
          </w:p>
        </w:tc>
        <w:tc>
          <w:tcPr>
            <w:tcW w:w="1540" w:type="pct"/>
          </w:tcPr>
          <w:p w14:paraId="0DA109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Цифровые технологии в преподавании географии: современные инструменты и образовательные ресурсы» </w:t>
            </w:r>
          </w:p>
        </w:tc>
        <w:tc>
          <w:tcPr>
            <w:tcW w:w="521" w:type="pct"/>
          </w:tcPr>
          <w:p w14:paraId="75ECEE6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0C69C7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1E8DD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B351A4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F3DB1E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62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азвитие функциональной грамотности на уроках русского языка: современные технологии и практические методы (Я1)» </w:t>
            </w:r>
          </w:p>
        </w:tc>
        <w:tc>
          <w:tcPr>
            <w:tcW w:w="521" w:type="pct"/>
          </w:tcPr>
          <w:p w14:paraId="689C571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50CF1C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6CA1F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88F92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16F9AA1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E1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ые образовательные технологии и искусственный интеллект в преподавании русского языка в школах с нерусским языком обучения (Я2)» </w:t>
            </w:r>
          </w:p>
        </w:tc>
        <w:tc>
          <w:tcPr>
            <w:tcW w:w="521" w:type="pct"/>
          </w:tcPr>
          <w:p w14:paraId="6EA1ECF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BB73CE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A3A69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D3A1B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1950709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иологияны оқытудағы инновациялық әдістер мен технологиялар: цифрлық ресурстар және виртуалды зертханалар»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DC6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Инновационные методы и технологии в преподавании биологии: цифровые ресурсы и виртуальные лаборатории»</w:t>
            </w:r>
          </w:p>
        </w:tc>
        <w:tc>
          <w:tcPr>
            <w:tcW w:w="521" w:type="pct"/>
          </w:tcPr>
          <w:p w14:paraId="0242E77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4EF461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A7BD3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111BA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ENIM-EDUVERSE» ЖШС</w:t>
            </w:r>
          </w:p>
        </w:tc>
        <w:tc>
          <w:tcPr>
            <w:tcW w:w="1476" w:type="pct"/>
          </w:tcPr>
          <w:p w14:paraId="20298ED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лық сауаттылық: білім беру үдерісін оңтайландыру үшін жасанды интеллект құралдарын пайдалану»</w:t>
            </w:r>
          </w:p>
        </w:tc>
        <w:tc>
          <w:tcPr>
            <w:tcW w:w="1540" w:type="pct"/>
          </w:tcPr>
          <w:p w14:paraId="755A6EA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ая грамотность: использование инструментов искусственного интеллекта для оптимизации образовательного процесса»</w:t>
            </w:r>
          </w:p>
        </w:tc>
        <w:tc>
          <w:tcPr>
            <w:tcW w:w="521" w:type="pct"/>
          </w:tcPr>
          <w:p w14:paraId="2953F5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410B3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615B3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3F52B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2FA28F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збек тілі» пәні педагогтерінің кәсіби құзыреттілігін жетілдіру»</w:t>
            </w:r>
          </w:p>
        </w:tc>
        <w:tc>
          <w:tcPr>
            <w:tcW w:w="1540" w:type="pct"/>
          </w:tcPr>
          <w:p w14:paraId="0A5B325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7A65B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19EE0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B8E30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2EB7D6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0F36D92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узыка» пәні педагогтерінің кәсіби құзыреттілігін жетілдіру»</w:t>
            </w:r>
          </w:p>
        </w:tc>
        <w:tc>
          <w:tcPr>
            <w:tcW w:w="1540" w:type="pct"/>
          </w:tcPr>
          <w:p w14:paraId="46353C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ой компетентности педагогов предмета «Музыка»</w:t>
            </w:r>
          </w:p>
        </w:tc>
        <w:tc>
          <w:tcPr>
            <w:tcW w:w="521" w:type="pct"/>
          </w:tcPr>
          <w:p w14:paraId="035FE9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49C19A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09051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015188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ларды ерте дамыту институты» РММ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0D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а әдістемелік жұмысты ұйымдастыру»</w:t>
            </w:r>
          </w:p>
        </w:tc>
        <w:tc>
          <w:tcPr>
            <w:tcW w:w="1540" w:type="pct"/>
          </w:tcPr>
          <w:p w14:paraId="5A36BDE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фессиональная деятельность педагога-психолога по повышению качества воспитательно-образовательного процесса в дошкольных организациях»</w:t>
            </w:r>
          </w:p>
        </w:tc>
        <w:tc>
          <w:tcPr>
            <w:tcW w:w="521" w:type="pct"/>
          </w:tcPr>
          <w:p w14:paraId="012071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B63E36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90801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98F04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ларды ерте дамыту институты» РММ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B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арда тәрбиелеу - білім беру процесінің сапасын арттыруда педагог-психологтың кәсіби қызметі»</w:t>
            </w:r>
          </w:p>
        </w:tc>
        <w:tc>
          <w:tcPr>
            <w:tcW w:w="1540" w:type="pct"/>
          </w:tcPr>
          <w:p w14:paraId="51EBF2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рганизация методической работы в дошкольной организации»</w:t>
            </w:r>
          </w:p>
        </w:tc>
        <w:tc>
          <w:tcPr>
            <w:tcW w:w="521" w:type="pct"/>
          </w:tcPr>
          <w:p w14:paraId="63C9AF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42686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186C9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E0ACC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73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фектолог- мұғалімінің кәсіби қызметі: негізгі аспектілері» </w:t>
            </w:r>
          </w:p>
        </w:tc>
        <w:tc>
          <w:tcPr>
            <w:tcW w:w="1540" w:type="pct"/>
          </w:tcPr>
          <w:p w14:paraId="2EDE1F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ая деятельность учителя-дефектолога:ключевые аспекты»</w:t>
            </w:r>
          </w:p>
        </w:tc>
        <w:tc>
          <w:tcPr>
            <w:tcW w:w="521" w:type="pct"/>
          </w:tcPr>
          <w:p w14:paraId="1A61C7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2FA62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12D1F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E0CEB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4F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жасанды интеллект: цифрлық құралдарды практикалық қолдану» </w:t>
            </w:r>
          </w:p>
        </w:tc>
        <w:tc>
          <w:tcPr>
            <w:tcW w:w="1540" w:type="pct"/>
          </w:tcPr>
          <w:p w14:paraId="2EF57A6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в образовании: практическое применение цифровых инструментов»</w:t>
            </w:r>
          </w:p>
        </w:tc>
        <w:tc>
          <w:tcPr>
            <w:tcW w:w="521" w:type="pct"/>
          </w:tcPr>
          <w:p w14:paraId="1A6655E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08870F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A18B5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26B3C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және жаңа</w:t>
            </w:r>
          </w:p>
          <w:p w14:paraId="470F41C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ялық технологиялар</w:t>
            </w:r>
          </w:p>
          <w:p w14:paraId="2F5A310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27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ті білім берудегі педагог-ассистенттер: заманауи тәжірибелер, </w:t>
            </w:r>
          </w:p>
          <w:p w14:paraId="73B6E7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ара әрекеттестік және кәсіби өсу»</w:t>
            </w:r>
          </w:p>
        </w:tc>
        <w:tc>
          <w:tcPr>
            <w:tcW w:w="1540" w:type="pct"/>
          </w:tcPr>
          <w:p w14:paraId="4AD3235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и-ассистенты в инклюзивном образовании: современные практики, взаимодействие и профессиональный рост»</w:t>
            </w:r>
          </w:p>
        </w:tc>
        <w:tc>
          <w:tcPr>
            <w:tcW w:w="521" w:type="pct"/>
          </w:tcPr>
          <w:p w14:paraId="20FEF8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2AB8DA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61DEF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EB4591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және жаңа</w:t>
            </w:r>
          </w:p>
          <w:p w14:paraId="17CB992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ялық технологиялар</w:t>
            </w:r>
          </w:p>
          <w:p w14:paraId="78BE80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F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ыбыстық инновациялар мен заманауи әдістер: музыканы оқытудағы өзгерістер»</w:t>
            </w:r>
          </w:p>
        </w:tc>
        <w:tc>
          <w:tcPr>
            <w:tcW w:w="1540" w:type="pct"/>
          </w:tcPr>
          <w:p w14:paraId="70B020A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вучащие инновации: как современные подходы меняют преподавание музыки»</w:t>
            </w:r>
          </w:p>
        </w:tc>
        <w:tc>
          <w:tcPr>
            <w:tcW w:w="521" w:type="pct"/>
          </w:tcPr>
          <w:p w14:paraId="2FE296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B2EB03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65856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3BA81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және жаңа</w:t>
            </w:r>
          </w:p>
          <w:p w14:paraId="7509CC1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ялық технологиялар</w:t>
            </w:r>
          </w:p>
          <w:p w14:paraId="13E7EA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7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санды интеллектті қолдану арқылы инклюзивті білім беру тиімділігін арттыру»</w:t>
            </w:r>
          </w:p>
          <w:p w14:paraId="534138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8159E7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эффективности инклюзивного образования с помощью искусственного интеллекта»</w:t>
            </w:r>
          </w:p>
        </w:tc>
        <w:tc>
          <w:tcPr>
            <w:tcW w:w="521" w:type="pct"/>
          </w:tcPr>
          <w:p w14:paraId="406D46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AA1203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2C242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D748A2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9D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ы басқарудың заманауи тәсілдері мен құралдары»</w:t>
            </w:r>
          </w:p>
        </w:tc>
        <w:tc>
          <w:tcPr>
            <w:tcW w:w="1540" w:type="pct"/>
          </w:tcPr>
          <w:p w14:paraId="507F643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и инструменты управления дошкольной организацией»</w:t>
            </w:r>
          </w:p>
        </w:tc>
        <w:tc>
          <w:tcPr>
            <w:tcW w:w="521" w:type="pct"/>
          </w:tcPr>
          <w:p w14:paraId="4233DC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36F4EA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5E5FC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98E63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им. Ы. Алтынсарина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49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ерді инклюзивті практиканы іске асыруға дайындау» </w:t>
            </w:r>
          </w:p>
        </w:tc>
        <w:tc>
          <w:tcPr>
            <w:tcW w:w="1540" w:type="pct"/>
          </w:tcPr>
          <w:p w14:paraId="060A49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готовка педагогов к реализации инклюзивной практики»</w:t>
            </w:r>
          </w:p>
        </w:tc>
        <w:tc>
          <w:tcPr>
            <w:tcW w:w="521" w:type="pct"/>
          </w:tcPr>
          <w:p w14:paraId="53AB086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8A484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29760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1A27D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им. Ы. Алтынсарина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63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олашақ педагогтерді даярлау бағдарламаларында инклюзивті білім берудің негізгі аспектілерін іске асыру» </w:t>
            </w:r>
          </w:p>
        </w:tc>
        <w:tc>
          <w:tcPr>
            <w:tcW w:w="1540" w:type="pct"/>
          </w:tcPr>
          <w:p w14:paraId="3B8088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еализация ключевых аспектов инклюзивного образования в программах подготовки будущих педагогов»</w:t>
            </w:r>
          </w:p>
        </w:tc>
        <w:tc>
          <w:tcPr>
            <w:tcW w:w="521" w:type="pct"/>
          </w:tcPr>
          <w:p w14:paraId="4CF185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16E57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697DE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C1092D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0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санды интеллектті қолдану арқылы инклюзивті білім беру тиімділігін арттыру»</w:t>
            </w:r>
          </w:p>
        </w:tc>
        <w:tc>
          <w:tcPr>
            <w:tcW w:w="1540" w:type="pct"/>
          </w:tcPr>
          <w:p w14:paraId="6DC675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эффективности инклюзивного образования с помощью искусственного интеллекта»</w:t>
            </w:r>
          </w:p>
        </w:tc>
        <w:tc>
          <w:tcPr>
            <w:tcW w:w="521" w:type="pct"/>
          </w:tcPr>
          <w:p w14:paraId="718EE18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80E6CE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0C70F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555B48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825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-ассистенттердің қызметіндегі заманауи тәсілдер: инклюзия, өзара іс-қимыл, даму»</w:t>
            </w:r>
          </w:p>
        </w:tc>
        <w:tc>
          <w:tcPr>
            <w:tcW w:w="1540" w:type="pct"/>
          </w:tcPr>
          <w:p w14:paraId="5C6831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в деятельности педагогов-ассистентов: инклюзия, взаимодействие, развитие»</w:t>
            </w:r>
          </w:p>
        </w:tc>
        <w:tc>
          <w:tcPr>
            <w:tcW w:w="521" w:type="pct"/>
          </w:tcPr>
          <w:p w14:paraId="2436740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46920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C75193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354FC0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Global Nomad Education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A2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36A81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декс инклюзии: инструменты и стратегии педагогов для поддержания инклюзивной культуры, политики и практики» </w:t>
            </w:r>
          </w:p>
        </w:tc>
        <w:tc>
          <w:tcPr>
            <w:tcW w:w="521" w:type="pct"/>
          </w:tcPr>
          <w:p w14:paraId="07E417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79791C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1CD78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D853B9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E9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білім беру: ерекше білім беру қажеттіліктері бар балаларды сүйемелдеу әдістемелері мен технологиялары»</w:t>
            </w:r>
          </w:p>
        </w:tc>
        <w:tc>
          <w:tcPr>
            <w:tcW w:w="1540" w:type="pct"/>
          </w:tcPr>
          <w:p w14:paraId="5E47864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ое образование: современные подходы и технологии педагогического сопровождения детей с особыми образовательными потребностями»</w:t>
            </w:r>
          </w:p>
        </w:tc>
        <w:tc>
          <w:tcPr>
            <w:tcW w:w="521" w:type="pct"/>
          </w:tcPr>
          <w:p w14:paraId="78F69A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176FED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C006B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DCE4D4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2F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ті білім беру әдістемесі практикалық тәсілдер» </w:t>
            </w:r>
          </w:p>
        </w:tc>
        <w:tc>
          <w:tcPr>
            <w:tcW w:w="1540" w:type="pct"/>
          </w:tcPr>
          <w:p w14:paraId="6EB4AA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ка инклюзивного образования практические подходы»</w:t>
            </w:r>
          </w:p>
        </w:tc>
        <w:tc>
          <w:tcPr>
            <w:tcW w:w="521" w:type="pct"/>
          </w:tcPr>
          <w:p w14:paraId="23EC0B3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C28B15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1B715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0D824B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DYSLEXIC HOME SCHOOL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C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6EF381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даптация учебного процесса для детей с трудностями в обучении (дислексия, дисграфия и дискалькулия) с применением мультисенсорного подхода»</w:t>
            </w:r>
          </w:p>
        </w:tc>
        <w:tc>
          <w:tcPr>
            <w:tcW w:w="521" w:type="pct"/>
          </w:tcPr>
          <w:p w14:paraId="7246AB5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68CE862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27B35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E16EF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ый центр «Білім-Сап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FAF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Педагогтардың кәсіби құзыреттілігін дамыту білім сапасын қамтамасыз етудің негізгі факторы ретінде»</w:t>
            </w:r>
          </w:p>
        </w:tc>
        <w:tc>
          <w:tcPr>
            <w:tcW w:w="1540" w:type="pct"/>
          </w:tcPr>
          <w:p w14:paraId="5EF20B4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азвитие профессиональных компетенций педагогов как ключевой фактор обеспечения качества образования» </w:t>
            </w:r>
          </w:p>
        </w:tc>
        <w:tc>
          <w:tcPr>
            <w:tcW w:w="521" w:type="pct"/>
          </w:tcPr>
          <w:p w14:paraId="06A7A76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380EF6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FCFDD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5A367D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48D28B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мұғалімдерінің кәсіби құзыреттілігін жетілдіру»</w:t>
            </w:r>
          </w:p>
        </w:tc>
        <w:tc>
          <w:tcPr>
            <w:tcW w:w="1540" w:type="pct"/>
          </w:tcPr>
          <w:p w14:paraId="504542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C0268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CD01C0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6DBE1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122CA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</w:tcPr>
          <w:p w14:paraId="3EB7EA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ғылшын тілі мұғалімдерінің кәсіби құзыреттілігін жетілдіру»</w:t>
            </w:r>
          </w:p>
        </w:tc>
        <w:tc>
          <w:tcPr>
            <w:tcW w:w="1540" w:type="pct"/>
          </w:tcPr>
          <w:p w14:paraId="30AD0ED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A201B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ABF52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CFB87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67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"Центр образования и новых инновационных технологий"</w:t>
            </w:r>
          </w:p>
        </w:tc>
        <w:tc>
          <w:tcPr>
            <w:tcW w:w="1476" w:type="pct"/>
          </w:tcPr>
          <w:p w14:paraId="13D2F90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 пәнін оқытудың заманауи әдістері: жасанды интеллект технологияларын пайдалану»</w:t>
            </w:r>
          </w:p>
        </w:tc>
        <w:tc>
          <w:tcPr>
            <w:tcW w:w="1540" w:type="pct"/>
          </w:tcPr>
          <w:p w14:paraId="1FA834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ы обучения художественному труду: использование технологий искусственного интеллекта»</w:t>
            </w:r>
          </w:p>
        </w:tc>
        <w:tc>
          <w:tcPr>
            <w:tcW w:w="521" w:type="pct"/>
          </w:tcPr>
          <w:p w14:paraId="12E733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F95DEA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B9BA7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59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505D6A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имия пәніндегі STEM-білім беру: химиялық зерттеулерді, технологиялар мен инженерлік міндеттерді кіріктіру» </w:t>
            </w:r>
          </w:p>
        </w:tc>
        <w:tc>
          <w:tcPr>
            <w:tcW w:w="1540" w:type="pct"/>
          </w:tcPr>
          <w:p w14:paraId="2C09041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TEM-образование в химии: интеграция химических исследований, технологий и инженерных задач»</w:t>
            </w:r>
          </w:p>
        </w:tc>
        <w:tc>
          <w:tcPr>
            <w:tcW w:w="521" w:type="pct"/>
          </w:tcPr>
          <w:p w14:paraId="70EF838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2DD9CF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8CB72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AD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200AFA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лғашқы әскери және технологиялық дайындық пәні мұғалім-ұйымдастырушыларының біліктілігін арттыру курсы: заманауи тәсілдер, инновациялық технологиялар және цифрлық шешімдер» </w:t>
            </w:r>
          </w:p>
        </w:tc>
        <w:tc>
          <w:tcPr>
            <w:tcW w:w="1540" w:type="pct"/>
          </w:tcPr>
          <w:p w14:paraId="6034449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чальная военная и технологическая подготовка в школе: современные подходы, инновационные технологии и цифровые решения»</w:t>
            </w:r>
          </w:p>
        </w:tc>
        <w:tc>
          <w:tcPr>
            <w:tcW w:w="521" w:type="pct"/>
          </w:tcPr>
          <w:p w14:paraId="503817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EBAD6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DABEF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D56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76F3E22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станның ұлттық музыкалық мұрасын мектептегі музыкалық білім беру контексінде пайдалану» </w:t>
            </w:r>
          </w:p>
        </w:tc>
        <w:tc>
          <w:tcPr>
            <w:tcW w:w="1540" w:type="pct"/>
          </w:tcPr>
          <w:p w14:paraId="0537D7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пользование национального музыкального наследия Казахстана в контексте школьного музыкального образования»</w:t>
            </w:r>
          </w:p>
        </w:tc>
        <w:tc>
          <w:tcPr>
            <w:tcW w:w="521" w:type="pct"/>
          </w:tcPr>
          <w:p w14:paraId="4A46872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230D414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B675D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4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7AB63B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өркем еңбек сабақтарында Soft skills дағдыларын дамыту: шығармашылық ойлау, командалық жұмыс және коммуникативтік қабілеттер» </w:t>
            </w:r>
          </w:p>
        </w:tc>
        <w:tc>
          <w:tcPr>
            <w:tcW w:w="1540" w:type="pct"/>
          </w:tcPr>
          <w:p w14:paraId="3C256B7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oft skills на уроках художественного труда: творческое мышление, командная работа и коммуникация»</w:t>
            </w:r>
          </w:p>
        </w:tc>
        <w:tc>
          <w:tcPr>
            <w:tcW w:w="521" w:type="pct"/>
          </w:tcPr>
          <w:p w14:paraId="02982D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1D2DCA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8EF84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2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2AFD10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ті білім беру: ерекше білім беру қажеттіліктері бар балаларды сүйемелдеу әдістемелері мен технологиялары» </w:t>
            </w:r>
          </w:p>
          <w:p w14:paraId="498004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F4BEEB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ое образование: современные подходы и технологии педагогического сопровождения детей с особыми</w:t>
            </w:r>
          </w:p>
          <w:p w14:paraId="2F10F0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разовательными потребностями» </w:t>
            </w:r>
          </w:p>
        </w:tc>
        <w:tc>
          <w:tcPr>
            <w:tcW w:w="521" w:type="pct"/>
          </w:tcPr>
          <w:p w14:paraId="37E7C73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A8FC9E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67D1A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6E3BFF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A3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менеджментін цифрлық трансформациялау: цифрландыру жағдайында мектептер мен колледждерді басқарудың жаңа тәсілдері»</w:t>
            </w:r>
          </w:p>
        </w:tc>
        <w:tc>
          <w:tcPr>
            <w:tcW w:w="1540" w:type="pct"/>
          </w:tcPr>
          <w:p w14:paraId="1FB1682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ая трансформация образовательного менеджмента: новые подходы к управлению школами и колледжами в условиях цифровизации»</w:t>
            </w:r>
          </w:p>
        </w:tc>
        <w:tc>
          <w:tcPr>
            <w:tcW w:w="521" w:type="pct"/>
          </w:tcPr>
          <w:p w14:paraId="73F49F4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7A9BFD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416BA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DCC8D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C1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ғашқы әскери дайындықты оқытудың заманауи тәсілдері: практика, патриотизм және қауіпсіздік»</w:t>
            </w:r>
          </w:p>
        </w:tc>
        <w:tc>
          <w:tcPr>
            <w:tcW w:w="1540" w:type="pct"/>
          </w:tcPr>
          <w:p w14:paraId="69DACD3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к преподаванию начальной военной подготовки: практика, патриотизм и безопасность»</w:t>
            </w:r>
          </w:p>
        </w:tc>
        <w:tc>
          <w:tcPr>
            <w:tcW w:w="521" w:type="pct"/>
          </w:tcPr>
          <w:p w14:paraId="0A0046D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8539AD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631042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17A1C3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36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һандық құзыреттілік»</w:t>
            </w:r>
          </w:p>
        </w:tc>
        <w:tc>
          <w:tcPr>
            <w:tcW w:w="1540" w:type="pct"/>
          </w:tcPr>
          <w:p w14:paraId="005413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лобальные компетенции»</w:t>
            </w:r>
          </w:p>
        </w:tc>
        <w:tc>
          <w:tcPr>
            <w:tcW w:w="521" w:type="pct"/>
          </w:tcPr>
          <w:p w14:paraId="347003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F626F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6879C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515C1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5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рафика и проектирование» </w:t>
            </w:r>
          </w:p>
        </w:tc>
        <w:tc>
          <w:tcPr>
            <w:tcW w:w="1540" w:type="pct"/>
          </w:tcPr>
          <w:p w14:paraId="69A92E4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рафика және жобалау»</w:t>
            </w:r>
          </w:p>
        </w:tc>
        <w:tc>
          <w:tcPr>
            <w:tcW w:w="521" w:type="pct"/>
          </w:tcPr>
          <w:p w14:paraId="1A613C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EBC55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6ABDD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01B64E" w14:textId="77777777" w:rsidR="00270B86" w:rsidRPr="009F24F2" w:rsidRDefault="00270B86" w:rsidP="00270B8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BB6F9A" w14:textId="77777777" w:rsidR="00270B86" w:rsidRPr="009F24F2" w:rsidRDefault="00270B86" w:rsidP="00270B86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DB559A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3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ардың мотивациясы мен қатысуын арттыруға арналған фасилитация әдістері»</w:t>
            </w:r>
          </w:p>
        </w:tc>
        <w:tc>
          <w:tcPr>
            <w:tcW w:w="1540" w:type="pct"/>
          </w:tcPr>
          <w:p w14:paraId="4254EB7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ы фасилитации для повышения мотивации и вовлеченности педагогов»</w:t>
            </w:r>
          </w:p>
        </w:tc>
        <w:tc>
          <w:tcPr>
            <w:tcW w:w="521" w:type="pct"/>
          </w:tcPr>
          <w:p w14:paraId="4EDA10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F3FDA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34F34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C6638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189FA3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е шынықтыру пәні мұғалімінің білім беру процесін сапалы ұйымдастыруда кәсіби құзыреттілігін дамыту»</w:t>
            </w:r>
          </w:p>
        </w:tc>
        <w:tc>
          <w:tcPr>
            <w:tcW w:w="1540" w:type="pct"/>
          </w:tcPr>
          <w:p w14:paraId="3F6116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AA88D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0EFCF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A552D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4690B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1CF2D8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білім беру жағдайында тарих пәні мұғалімінің кәсіби құзыреттілігін дамыту»</w:t>
            </w:r>
          </w:p>
        </w:tc>
        <w:tc>
          <w:tcPr>
            <w:tcW w:w="1540" w:type="pct"/>
          </w:tcPr>
          <w:p w14:paraId="2B60C8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AFDAD5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128C60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EBD2C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4401150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.Жәнібеков атындағы Оңтүстік Қазақстан педагогикалық университеті</w:t>
            </w:r>
          </w:p>
        </w:tc>
        <w:tc>
          <w:tcPr>
            <w:tcW w:w="1476" w:type="pct"/>
          </w:tcPr>
          <w:p w14:paraId="78914C97" w14:textId="0796C47D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пәні мұғалімінің білім беру процесін сапалы ұйымдастыр</w:t>
            </w:r>
            <w:r w:rsidR="00E5155D"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 кәсіби құзыреттілігін дамыту»</w:t>
            </w:r>
          </w:p>
        </w:tc>
        <w:tc>
          <w:tcPr>
            <w:tcW w:w="1540" w:type="pct"/>
          </w:tcPr>
          <w:p w14:paraId="793437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350E3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6CAFCC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413A8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EC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-EDUCATION» республикалық оқу-әдістемелік орталығы"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764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Химия және биология пәндері негізінде білім алушылардың функционалдық сауаттылығын қалыптастыру» </w:t>
            </w:r>
          </w:p>
        </w:tc>
        <w:tc>
          <w:tcPr>
            <w:tcW w:w="1540" w:type="pct"/>
          </w:tcPr>
          <w:p w14:paraId="0B29C13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функциональной грамотности обучающихся на основе предметов химии и биологии»</w:t>
            </w:r>
          </w:p>
        </w:tc>
        <w:tc>
          <w:tcPr>
            <w:tcW w:w="521" w:type="pct"/>
          </w:tcPr>
          <w:p w14:paraId="5BE6F82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F56E5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5168B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45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-EDUCATION» республикалық оқу-әдістемелік орталығы"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27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жасанды интеллект» </w:t>
            </w:r>
          </w:p>
        </w:tc>
        <w:tc>
          <w:tcPr>
            <w:tcW w:w="1540" w:type="pct"/>
          </w:tcPr>
          <w:p w14:paraId="02674C7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в образовании»</w:t>
            </w:r>
          </w:p>
        </w:tc>
        <w:tc>
          <w:tcPr>
            <w:tcW w:w="521" w:type="pct"/>
          </w:tcPr>
          <w:p w14:paraId="4FECED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78A6C6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A0FFE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FD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Республиканский образовательный центр «SHYNDAU» 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8D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ңартылған бағдарлама негізінде дене шынықтыруды оқытудың заманауи тәсілдері» </w:t>
            </w:r>
          </w:p>
        </w:tc>
        <w:tc>
          <w:tcPr>
            <w:tcW w:w="1540" w:type="pct"/>
          </w:tcPr>
          <w:p w14:paraId="17CCA4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ы преподавания физической культуры на основе обновлённой программы»</w:t>
            </w:r>
          </w:p>
        </w:tc>
        <w:tc>
          <w:tcPr>
            <w:tcW w:w="521" w:type="pct"/>
          </w:tcPr>
          <w:p w14:paraId="20BE81E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B9A20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46EBF4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8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Global Nomad Education» ТОО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737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саласындағы ойлау деңгейінің өсуі: әлеуетті ашатын оқыту» </w:t>
            </w:r>
          </w:p>
        </w:tc>
        <w:tc>
          <w:tcPr>
            <w:tcW w:w="1540" w:type="pct"/>
          </w:tcPr>
          <w:p w14:paraId="082767B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ышление роста педагога: обучение, которое открывает потенциал»</w:t>
            </w:r>
          </w:p>
        </w:tc>
        <w:tc>
          <w:tcPr>
            <w:tcW w:w="521" w:type="pct"/>
          </w:tcPr>
          <w:p w14:paraId="6AC17B0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D81D9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CA730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A8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34D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Білім беру ұйымдарының педагогтерін ұйымдастырушылық-әдістемелік қолдауды жобалау» </w:t>
            </w:r>
          </w:p>
        </w:tc>
        <w:tc>
          <w:tcPr>
            <w:tcW w:w="1540" w:type="pct"/>
          </w:tcPr>
          <w:p w14:paraId="676629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ектирование организационно- методического сопровождения педагогов организаций образования»</w:t>
            </w:r>
          </w:p>
        </w:tc>
        <w:tc>
          <w:tcPr>
            <w:tcW w:w="521" w:type="pct"/>
          </w:tcPr>
          <w:p w14:paraId="554D31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C4EE07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6E7E6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535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A595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фектолог- мұғалімінің кәсіби қызметі: негізгі аспектілері,                     Профессиональная деятельность учителя-дефектолога:ключевые аспекты»</w:t>
            </w:r>
          </w:p>
        </w:tc>
        <w:tc>
          <w:tcPr>
            <w:tcW w:w="1540" w:type="pct"/>
          </w:tcPr>
          <w:p w14:paraId="1A913A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08A14D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B2E54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06E77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1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О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40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7D060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навыков старших вожатых в сфере образования»</w:t>
            </w:r>
          </w:p>
        </w:tc>
        <w:tc>
          <w:tcPr>
            <w:tcW w:w="521" w:type="pct"/>
          </w:tcPr>
          <w:p w14:paraId="20175BE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544C93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672F4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9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О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9D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6FEBD7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и развитие ключевых компетенций специалистов в области логопедии и дефектологии»</w:t>
            </w:r>
          </w:p>
        </w:tc>
        <w:tc>
          <w:tcPr>
            <w:tcW w:w="521" w:type="pct"/>
          </w:tcPr>
          <w:p w14:paraId="65B7BFC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7DE6E0D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E875A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C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CA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-профориентатордың құзыреті және жоғары сынып оқушыларына кәсіптік бағдар беру»</w:t>
            </w:r>
          </w:p>
        </w:tc>
        <w:tc>
          <w:tcPr>
            <w:tcW w:w="1540" w:type="pct"/>
          </w:tcPr>
          <w:p w14:paraId="03DB6C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ориентационная работа и компетенции педагога-профориентатора в старшей школе»</w:t>
            </w:r>
          </w:p>
        </w:tc>
        <w:tc>
          <w:tcPr>
            <w:tcW w:w="521" w:type="pct"/>
          </w:tcPr>
          <w:p w14:paraId="13D217C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325CE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4C0D2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0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1E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ынып жетекшісі. Қазіргі білім беру жүйесіндегі рөлі мен міндеттері»</w:t>
            </w:r>
          </w:p>
        </w:tc>
        <w:tc>
          <w:tcPr>
            <w:tcW w:w="1540" w:type="pct"/>
          </w:tcPr>
          <w:p w14:paraId="05B2317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лассный руководитель. Роль и задачи в современной образовательной системе»</w:t>
            </w:r>
          </w:p>
        </w:tc>
        <w:tc>
          <w:tcPr>
            <w:tcW w:w="521" w:type="pct"/>
          </w:tcPr>
          <w:p w14:paraId="201FE87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536BE4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C82646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88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кті мама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  <w:p w14:paraId="264B997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44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 ортасында ерекше білім беру қажеттіліктері бар балаларға психологиялық-педагогикалық қолдау көрсету: мінез-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лықты түзету және әлеуметтік дағдыларды дамыту»</w:t>
            </w:r>
          </w:p>
        </w:tc>
        <w:tc>
          <w:tcPr>
            <w:tcW w:w="1540" w:type="pct"/>
          </w:tcPr>
          <w:p w14:paraId="19EA122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сихолого-педагогическая поддержка детей с ООП в инклюзивной образовательной среде: коррекция поведения и развитие социальных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ов»</w:t>
            </w:r>
          </w:p>
        </w:tc>
        <w:tc>
          <w:tcPr>
            <w:tcW w:w="521" w:type="pct"/>
          </w:tcPr>
          <w:p w14:paraId="43C764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177D0D5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22552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58A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кті мама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47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тәрбие мен оқыту, орта білім беру ұйымдарында ерекше білім беруді қажет ететін балаларды қолдау бойынша дефектологтың қызметі»</w:t>
            </w:r>
          </w:p>
        </w:tc>
        <w:tc>
          <w:tcPr>
            <w:tcW w:w="1540" w:type="pct"/>
          </w:tcPr>
          <w:p w14:paraId="00C361E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еятельность дефектолога по сопровождению детей с особыми</w:t>
            </w:r>
          </w:p>
          <w:p w14:paraId="628F2BF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овательными потребностями в организациях дошкольного воспитания и</w:t>
            </w:r>
          </w:p>
          <w:p w14:paraId="2995744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ения, среднего образования»</w:t>
            </w:r>
          </w:p>
        </w:tc>
        <w:tc>
          <w:tcPr>
            <w:tcW w:w="521" w:type="pct"/>
          </w:tcPr>
          <w:p w14:paraId="659B72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0C47A66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76089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7878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ілікті маман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C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білім беруде есту қабілеті бұзылған балаларға педагогикалық қолдау және әдістемелік көмек көрсету:</w:t>
            </w:r>
          </w:p>
          <w:p w14:paraId="1AD06E6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алық тәсілдер мен стратегиялар»</w:t>
            </w:r>
          </w:p>
        </w:tc>
        <w:tc>
          <w:tcPr>
            <w:tcW w:w="1540" w:type="pct"/>
          </w:tcPr>
          <w:p w14:paraId="4928DF3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едагогическая поддержка и сопровождение детей с нарушениями</w:t>
            </w:r>
          </w:p>
          <w:p w14:paraId="4008A48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луха в условиях инклюзивного образования: практические подходы и</w:t>
            </w:r>
          </w:p>
          <w:p w14:paraId="269D0E4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ратегии»</w:t>
            </w:r>
          </w:p>
        </w:tc>
        <w:tc>
          <w:tcPr>
            <w:tcW w:w="521" w:type="pct"/>
          </w:tcPr>
          <w:p w14:paraId="7238E8C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483A7AC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C6FA8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образовательный центр «AGZHAN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6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қажеттіліктері бар балалармен жұмыс жасаудағы тәрбиешінің кәсіби құзыреттілігі: жаңа міндеттер мен шешімдер» </w:t>
            </w:r>
          </w:p>
        </w:tc>
        <w:tc>
          <w:tcPr>
            <w:tcW w:w="1540" w:type="pct"/>
          </w:tcPr>
          <w:p w14:paraId="170557C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ые компетенции воспитателя в работе с детьми с</w:t>
            </w:r>
          </w:p>
          <w:p w14:paraId="4305418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ОП: новые вызовы и решения»</w:t>
            </w:r>
          </w:p>
        </w:tc>
        <w:tc>
          <w:tcPr>
            <w:tcW w:w="521" w:type="pct"/>
          </w:tcPr>
          <w:p w14:paraId="3BAF1EB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25</w:t>
            </w:r>
          </w:p>
        </w:tc>
      </w:tr>
      <w:tr w:rsidR="00270B86" w:rsidRPr="009F24F2" w14:paraId="3DFBDE0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84B01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B62F6C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 образовательный центр «SHYNDAU»</w:t>
            </w:r>
          </w:p>
        </w:tc>
        <w:tc>
          <w:tcPr>
            <w:tcW w:w="1476" w:type="pct"/>
          </w:tcPr>
          <w:p w14:paraId="0EA22D8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педагогінің кәсіби құзыреттілігін дамыту» </w:t>
            </w:r>
          </w:p>
        </w:tc>
        <w:tc>
          <w:tcPr>
            <w:tcW w:w="1540" w:type="pct"/>
          </w:tcPr>
          <w:p w14:paraId="7EB84EF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педагога физической культуры»</w:t>
            </w:r>
          </w:p>
        </w:tc>
        <w:tc>
          <w:tcPr>
            <w:tcW w:w="521" w:type="pct"/>
          </w:tcPr>
          <w:p w14:paraId="7FBAD7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6E82E74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82389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58C0F41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 образовательный центр «SHYNDAU»</w:t>
            </w:r>
          </w:p>
        </w:tc>
        <w:tc>
          <w:tcPr>
            <w:tcW w:w="1476" w:type="pct"/>
          </w:tcPr>
          <w:p w14:paraId="7D60A8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мектепте құндылыққа бағытталған тәсілді іске асыру» </w:t>
            </w:r>
          </w:p>
          <w:p w14:paraId="002F927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C13170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еализация ценностно-ориентированного подхода в начальной школе»</w:t>
            </w:r>
          </w:p>
        </w:tc>
        <w:tc>
          <w:tcPr>
            <w:tcW w:w="521" w:type="pct"/>
          </w:tcPr>
          <w:p w14:paraId="4367570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67A535C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EFAE6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C02084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нский образовательный центр «SHYNDAU»</w:t>
            </w:r>
          </w:p>
        </w:tc>
        <w:tc>
          <w:tcPr>
            <w:tcW w:w="1476" w:type="pct"/>
          </w:tcPr>
          <w:p w14:paraId="3504260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 педагогтерінің цифрлық құзыреттілігін дамыту» </w:t>
            </w:r>
          </w:p>
          <w:p w14:paraId="7B33575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BA9C5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цифровой компетентности педагогов информатики»</w:t>
            </w:r>
          </w:p>
        </w:tc>
        <w:tc>
          <w:tcPr>
            <w:tcW w:w="521" w:type="pct"/>
          </w:tcPr>
          <w:p w14:paraId="3B19CB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3D33285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0C004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F73BBD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5F9562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зика пәнін оқытуда цифрлық дидактика және виртуалды шындық</w:t>
            </w:r>
          </w:p>
          <w:p w14:paraId="296C1C5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ялары: заманауи тәсілдер және тәжірибелік қолдану»</w:t>
            </w:r>
          </w:p>
        </w:tc>
        <w:tc>
          <w:tcPr>
            <w:tcW w:w="1540" w:type="pct"/>
          </w:tcPr>
          <w:p w14:paraId="3387481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ая дидактика и виртуальная реальность в преподаван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физики: современные подходы и практическое применение»</w:t>
            </w:r>
          </w:p>
        </w:tc>
        <w:tc>
          <w:tcPr>
            <w:tcW w:w="521" w:type="pct"/>
          </w:tcPr>
          <w:p w14:paraId="67E4523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193EA7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9EED4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2011FD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03083A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атематиканы оқытудың тиімді технологиялары: STEM, интеграция және пән аралық байланыстар»</w:t>
            </w:r>
          </w:p>
        </w:tc>
        <w:tc>
          <w:tcPr>
            <w:tcW w:w="1540" w:type="pct"/>
          </w:tcPr>
          <w:p w14:paraId="40378F1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ые технологии обучения математике: STEM, интеграция и межпредметные связи»</w:t>
            </w:r>
          </w:p>
        </w:tc>
        <w:tc>
          <w:tcPr>
            <w:tcW w:w="521" w:type="pct"/>
          </w:tcPr>
          <w:p w14:paraId="2E79FF2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4DB378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ACD10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67DB2F1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5EA963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ке дейінгі ұйымда инклюзивті білім беру: ерекше білім беруді қажет ететін балалармен жұмыс жасаудың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заманауи тәсілдері мен әдістері»</w:t>
            </w:r>
          </w:p>
        </w:tc>
        <w:tc>
          <w:tcPr>
            <w:tcW w:w="1540" w:type="pct"/>
          </w:tcPr>
          <w:p w14:paraId="2369C49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Инклюзивное образование в дошкольной организации: современные подходы и методы работы с детьми с особыми</w:t>
            </w:r>
          </w:p>
          <w:p w14:paraId="2BA7DF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бразовательными потребностями»</w:t>
            </w:r>
          </w:p>
        </w:tc>
        <w:tc>
          <w:tcPr>
            <w:tcW w:w="521" w:type="pct"/>
          </w:tcPr>
          <w:p w14:paraId="62435F7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06.2025</w:t>
            </w:r>
          </w:p>
        </w:tc>
      </w:tr>
      <w:tr w:rsidR="00270B86" w:rsidRPr="009F24F2" w14:paraId="21BB20D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323A1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6EB6E1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</w:tcPr>
          <w:p w14:paraId="60EADA7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Техникалық және кәсіптік, орта білімнен кейінгі білім беру ұйымдарында инклюзивті білім беру: ерекше білім беруді қажет ететін білім алушыларды қолдаудың заманауи тәсілдері мен технологиялары»</w:t>
            </w:r>
          </w:p>
          <w:p w14:paraId="2CCCFCD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F0BF77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ное образование в организациях технического и профессионального, послесреднего образования: современные подходы и технологии сопровождения обучающихся с особыми образовательными потребностями» </w:t>
            </w:r>
          </w:p>
        </w:tc>
        <w:tc>
          <w:tcPr>
            <w:tcW w:w="521" w:type="pct"/>
          </w:tcPr>
          <w:p w14:paraId="1920FD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0B0DB6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E73EC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1C60495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34EB2BE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алушыларды бастапқы әскери және технологиялық даярлау процесіне ақпараттықкоммуникациялық технологиялар мен инновациялық педагогикалық әдістерді ықпалдастыру»</w:t>
            </w:r>
          </w:p>
        </w:tc>
        <w:tc>
          <w:tcPr>
            <w:tcW w:w="1540" w:type="pct"/>
          </w:tcPr>
          <w:p w14:paraId="3D013D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грация информационно-коммуникационных технологий и инновационных педагогических методов в процесс начальной военной и технологической подготовки обучающихся»</w:t>
            </w:r>
          </w:p>
        </w:tc>
        <w:tc>
          <w:tcPr>
            <w:tcW w:w="521" w:type="pct"/>
          </w:tcPr>
          <w:p w14:paraId="73A7E5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22722B9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2C5B8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48C11D5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Ұлағат» оқу-әдістемелік орталығы» мекемесі</w:t>
            </w:r>
          </w:p>
        </w:tc>
        <w:tc>
          <w:tcPr>
            <w:tcW w:w="1476" w:type="pct"/>
          </w:tcPr>
          <w:p w14:paraId="338E984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Дене тәрбиесі»</w:t>
            </w:r>
          </w:p>
        </w:tc>
        <w:tc>
          <w:tcPr>
            <w:tcW w:w="1540" w:type="pct"/>
          </w:tcPr>
          <w:p w14:paraId="0073915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C9B720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41EE35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FF3C5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2AB9979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У «Центр послевузовского образования «ПТТМСО»</w:t>
            </w:r>
          </w:p>
        </w:tc>
        <w:tc>
          <w:tcPr>
            <w:tcW w:w="1476" w:type="pct"/>
          </w:tcPr>
          <w:p w14:paraId="2CF93D1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қытудың үшөлшемді әдістемелік жүйесі» технологиясын (ОҮӘЖТ) оқу процесінде қолдану мектептегі оқыту сапасын кепілді түрде арттыру шарты ретінде </w:t>
            </w:r>
          </w:p>
        </w:tc>
        <w:tc>
          <w:tcPr>
            <w:tcW w:w="1540" w:type="pct"/>
          </w:tcPr>
          <w:p w14:paraId="70AA89C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технологии «Трехмерная методическая система обучения» (ТТМСО) в учебном процессе как условие гарантированного повышения качества обучения в школе»</w:t>
            </w:r>
          </w:p>
        </w:tc>
        <w:tc>
          <w:tcPr>
            <w:tcW w:w="521" w:type="pct"/>
          </w:tcPr>
          <w:p w14:paraId="5973937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4E5BA0C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8CD1D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375BB35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амғау» Қазақстан педагогтарының 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53FD24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шылардың функционалдық сауаттылығын қалыптастыруда мұғалімнің кәсіби құзыреттілігін дамыту»</w:t>
            </w:r>
          </w:p>
        </w:tc>
        <w:tc>
          <w:tcPr>
            <w:tcW w:w="1540" w:type="pct"/>
          </w:tcPr>
          <w:p w14:paraId="31616B9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169AE9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7FC380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3509C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09C40D4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амғау» Қазақстан педагогтарының 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413E20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аманауи білім беру стандарттары мен дене шынықтыру пәнінің рөлі»</w:t>
            </w:r>
          </w:p>
        </w:tc>
        <w:tc>
          <w:tcPr>
            <w:tcW w:w="1540" w:type="pct"/>
          </w:tcPr>
          <w:p w14:paraId="076A1D1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CE9C8A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11D420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1F630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</w:tcPr>
          <w:p w14:paraId="71259EE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ждународный Академический Университет</w:t>
            </w:r>
          </w:p>
        </w:tc>
        <w:tc>
          <w:tcPr>
            <w:tcW w:w="1476" w:type="pct"/>
          </w:tcPr>
          <w:p w14:paraId="4B4F2FE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7EDC58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в обучении английскому языку в сфере общего среднего образования»</w:t>
            </w:r>
          </w:p>
          <w:p w14:paraId="37BEA0C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72A037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06.2025</w:t>
            </w:r>
          </w:p>
        </w:tc>
      </w:tr>
      <w:tr w:rsidR="00270B86" w:rsidRPr="009F24F2" w14:paraId="12767A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1EA366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9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Global Nomad Education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E4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әсіби тағылымдамалар – әлемдік тәжірибені зерделеу жән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азақстандағы білім беру ұйымдарына инновацияларды енгізу құралы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ретінде» </w:t>
            </w:r>
          </w:p>
        </w:tc>
        <w:tc>
          <w:tcPr>
            <w:tcW w:w="1540" w:type="pct"/>
          </w:tcPr>
          <w:p w14:paraId="114001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ые стажировки как инструмент изучения мирового опыта и внедрения инноваций в образовательные учреждения Казахстана»</w:t>
            </w:r>
          </w:p>
        </w:tc>
        <w:tc>
          <w:tcPr>
            <w:tcW w:w="521" w:type="pct"/>
          </w:tcPr>
          <w:p w14:paraId="5F7479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66DE723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37EF3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302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4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узыкалық педагогика және нейропедагогика: оқушылардың шығармашылық қабілеттерін дамыту үшін технологияларды қолдану» </w:t>
            </w:r>
          </w:p>
        </w:tc>
        <w:tc>
          <w:tcPr>
            <w:tcW w:w="1540" w:type="pct"/>
          </w:tcPr>
          <w:p w14:paraId="2EE492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узыкальная педагогика и нейропедагогика: использование технологий для развития творческих способностей учеников»</w:t>
            </w:r>
          </w:p>
        </w:tc>
        <w:tc>
          <w:tcPr>
            <w:tcW w:w="521" w:type="pct"/>
          </w:tcPr>
          <w:p w14:paraId="11D9AD6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1726A53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D025A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6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О «Национальный центр повышения квалификации «Өрлеу» 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FBF3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ржылық сауаттылық негіздері» </w:t>
            </w:r>
          </w:p>
        </w:tc>
        <w:tc>
          <w:tcPr>
            <w:tcW w:w="1540" w:type="pct"/>
          </w:tcPr>
          <w:p w14:paraId="35187B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сновы финансовой грамотности»</w:t>
            </w:r>
          </w:p>
        </w:tc>
        <w:tc>
          <w:tcPr>
            <w:tcW w:w="521" w:type="pct"/>
          </w:tcPr>
          <w:p w14:paraId="073F016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1AB6325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9DEB8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6AA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захстанский филиал Московского государственного университета имен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М.В. Ломоносова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12CE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1447D4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ктуальные проблемы изуче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русского языка и литературы в современной школе»</w:t>
            </w:r>
          </w:p>
        </w:tc>
        <w:tc>
          <w:tcPr>
            <w:tcW w:w="521" w:type="pct"/>
          </w:tcPr>
          <w:p w14:paraId="1B86BA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2E4B41C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B4D82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5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«Казахстанский Центр Переподготовки и Повыше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4C8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жүйесіндегі педагог-психолог қызметінің заманауи тәсілдері» </w:t>
            </w:r>
          </w:p>
        </w:tc>
        <w:tc>
          <w:tcPr>
            <w:tcW w:w="1540" w:type="pct"/>
          </w:tcPr>
          <w:p w14:paraId="14A549C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в деятельности педагога-психолога в системе образования»</w:t>
            </w:r>
          </w:p>
        </w:tc>
        <w:tc>
          <w:tcPr>
            <w:tcW w:w="521" w:type="pct"/>
          </w:tcPr>
          <w:p w14:paraId="240D538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0E6FDD2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267AC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3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9EBA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Эссе жазуға дағдыландыру: құралдары, тәсілдері, бағалау» </w:t>
            </w:r>
          </w:p>
        </w:tc>
        <w:tc>
          <w:tcPr>
            <w:tcW w:w="1540" w:type="pct"/>
          </w:tcPr>
          <w:p w14:paraId="64236AD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ак научить писать эссе: инструменты, приёмы, оценивание»</w:t>
            </w:r>
          </w:p>
        </w:tc>
        <w:tc>
          <w:tcPr>
            <w:tcW w:w="521" w:type="pct"/>
          </w:tcPr>
          <w:p w14:paraId="3DC6CB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06.2025</w:t>
            </w:r>
          </w:p>
        </w:tc>
      </w:tr>
      <w:tr w:rsidR="00270B86" w:rsidRPr="009F24F2" w14:paraId="5E4075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83A33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1864F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3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реждение «SDU UNIVERSITY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4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F87C0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Применение Искусственного Интеллекта в образовательном процессе»</w:t>
            </w:r>
          </w:p>
        </w:tc>
        <w:tc>
          <w:tcPr>
            <w:tcW w:w="521" w:type="pct"/>
          </w:tcPr>
          <w:p w14:paraId="45F189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0A324D2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E5F5B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2B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61A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08EF95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русского языка и литературы»</w:t>
            </w:r>
          </w:p>
        </w:tc>
        <w:tc>
          <w:tcPr>
            <w:tcW w:w="521" w:type="pct"/>
          </w:tcPr>
          <w:p w14:paraId="38009A7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5934B60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C6920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087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8DD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зика пәні мұғалімінің кәсіби құзыретін жетілдіру»</w:t>
            </w:r>
          </w:p>
        </w:tc>
        <w:tc>
          <w:tcPr>
            <w:tcW w:w="1540" w:type="pct"/>
          </w:tcPr>
          <w:p w14:paraId="2E09CF1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ых компетенций учителя физики»</w:t>
            </w:r>
          </w:p>
        </w:tc>
        <w:tc>
          <w:tcPr>
            <w:tcW w:w="521" w:type="pct"/>
          </w:tcPr>
          <w:p w14:paraId="495B937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756089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637680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32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Республиканский образовательный центр «SHYNDAU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6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шбасшылық және білім беру менеджментінің заманауи үлгілері»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60A5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одели лидерства и управления в образовании»</w:t>
            </w:r>
          </w:p>
        </w:tc>
        <w:tc>
          <w:tcPr>
            <w:tcW w:w="521" w:type="pct"/>
          </w:tcPr>
          <w:p w14:paraId="71D78D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728008A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9A938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CE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шахмат федерациясы» РҚБ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1BC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егі шахмат. Бастапқы деңгей. 1-модуль»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B6E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ахматы в образовании. Уровень начинающий. 1 модуль»</w:t>
            </w:r>
          </w:p>
        </w:tc>
        <w:tc>
          <w:tcPr>
            <w:tcW w:w="521" w:type="pct"/>
          </w:tcPr>
          <w:p w14:paraId="0448A8CA" w14:textId="642DBB96" w:rsidR="00270B86" w:rsidRPr="009F24F2" w:rsidRDefault="005F408E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5F408E" w:rsidRPr="005F408E" w14:paraId="517928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D32BB9" w14:textId="77777777" w:rsidR="005F408E" w:rsidRPr="009F24F2" w:rsidRDefault="005F408E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4993" w14:textId="4EAC9FA1" w:rsidR="005F408E" w:rsidRPr="009F24F2" w:rsidRDefault="005F408E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шахмат федерациясы» РҚБ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5F6C" w14:textId="3E849952" w:rsidR="005F408E" w:rsidRPr="009F24F2" w:rsidRDefault="005F408E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5F40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дегі шахмат әдіснамасы, тәжірибе және инновациял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995F6" w14:textId="77777777" w:rsidR="005F408E" w:rsidRPr="009F24F2" w:rsidRDefault="005F408E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A0AF581" w14:textId="4CD7EE56" w:rsidR="005F408E" w:rsidRPr="009F24F2" w:rsidRDefault="00B3382F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0791503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D8BC25" w14:textId="77777777" w:rsidR="00270B86" w:rsidRPr="005F408E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6AA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TalimPRO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374B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14:paraId="5291D89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ганизация профориентации в образовательных учреждениях.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Подготовка учителей к профориентационной работе»</w:t>
            </w:r>
          </w:p>
        </w:tc>
        <w:tc>
          <w:tcPr>
            <w:tcW w:w="521" w:type="pct"/>
          </w:tcPr>
          <w:p w14:paraId="402FDF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52EEE0E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  <w:tcBorders>
              <w:bottom w:val="single" w:sz="4" w:space="0" w:color="auto"/>
            </w:tcBorders>
          </w:tcPr>
          <w:p w14:paraId="6CBDF39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C9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Научно-образовательный центр «AGZHAN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D28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һандық құзыреттілік» курсында оқушылардың сыни ойлауы мен медиа сауаттылығын қалыптастыру»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76BA308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ормирование критического мышления и медиаграмотности у учащихся в курсе «Глобальные компетенции»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5FE4431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757E176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C4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F0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2A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еографияға STEAM -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тәсілін интеграцияла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E09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грация географии и STEAM -подход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1D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4F0CA3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</w:tcBorders>
          </w:tcPr>
          <w:p w14:paraId="0154972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04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9DB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Ақпараттық технологияларды пайдалану арқылы көркем еңбекті жетілдіру»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366338E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ершенствование художественного труда через использование </w:t>
            </w:r>
          </w:p>
          <w:p w14:paraId="178AF9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нформационных технологий» 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4986AFA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34C743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F21A8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52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34AD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ялық технологияларды қолдану арқылы химия пәні мұғалімдерінің пәндік құзыреттілігін арттыру»</w:t>
            </w:r>
          </w:p>
        </w:tc>
        <w:tc>
          <w:tcPr>
            <w:tcW w:w="1540" w:type="pct"/>
          </w:tcPr>
          <w:p w14:paraId="28CC079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овышение предметных компетенций учителей химии через применение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инновационных технологий»</w:t>
            </w:r>
          </w:p>
        </w:tc>
        <w:tc>
          <w:tcPr>
            <w:tcW w:w="521" w:type="pct"/>
          </w:tcPr>
          <w:p w14:paraId="364CA0F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25D3EB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B707D1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C3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ственное объединение Интеллектуальный центр «Инновационно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EB7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29578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к преподаванию истории: развитие профессиональных компетенций учителя в условиях цифровой трансформац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бразования»</w:t>
            </w:r>
          </w:p>
        </w:tc>
        <w:tc>
          <w:tcPr>
            <w:tcW w:w="521" w:type="pct"/>
          </w:tcPr>
          <w:p w14:paraId="3B4D76D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031C59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FB614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E5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4A6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Өзбек тілі мен әдебиеті пәні мұғалімдерінің пәндік-тілдік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ұзыреттіліктерін дамыту»</w:t>
            </w:r>
          </w:p>
        </w:tc>
        <w:tc>
          <w:tcPr>
            <w:tcW w:w="1540" w:type="pct"/>
          </w:tcPr>
          <w:p w14:paraId="44ED998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Развитие предметно-языковых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омпетенций учителей узбекского языка и литературы»</w:t>
            </w:r>
          </w:p>
        </w:tc>
        <w:tc>
          <w:tcPr>
            <w:tcW w:w="521" w:type="pct"/>
          </w:tcPr>
          <w:p w14:paraId="6A275CB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665C9A9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B4BDE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C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D7F3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Ұйғыр тілі және ұйғыр әдебиеті» пәні мұғалімдерінің пәндік құзыреттіліктерін жетілдіру»</w:t>
            </w:r>
          </w:p>
        </w:tc>
        <w:tc>
          <w:tcPr>
            <w:tcW w:w="1540" w:type="pct"/>
          </w:tcPr>
          <w:p w14:paraId="567659C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55E868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2D2E16E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A3D57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458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891C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алушылардың математикалық сауаттылығын арттырудың тиімді аспектілері» </w:t>
            </w:r>
          </w:p>
        </w:tc>
        <w:tc>
          <w:tcPr>
            <w:tcW w:w="1540" w:type="pct"/>
          </w:tcPr>
          <w:p w14:paraId="24BD66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ые аспекты повышения математической грамотности обучающихся»</w:t>
            </w:r>
          </w:p>
        </w:tc>
        <w:tc>
          <w:tcPr>
            <w:tcW w:w="521" w:type="pct"/>
          </w:tcPr>
          <w:p w14:paraId="1116A7B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087816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C30EDC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FE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F7C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ұйымдарындағы әдістемелік қызметтің мазмұны мен құрылымын жаңарту» </w:t>
            </w:r>
          </w:p>
        </w:tc>
        <w:tc>
          <w:tcPr>
            <w:tcW w:w="1540" w:type="pct"/>
          </w:tcPr>
          <w:p w14:paraId="0BFD785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бновление содержания и структуры методической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работы в организациях образования»</w:t>
            </w:r>
          </w:p>
        </w:tc>
        <w:tc>
          <w:tcPr>
            <w:tcW w:w="521" w:type="pct"/>
          </w:tcPr>
          <w:p w14:paraId="15FF915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59BC3DD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00CFD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4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248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Нейрожелілер мен жасанды интеллект: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педагогикалық тәжірибенің жаңа көкжиектері» </w:t>
            </w:r>
          </w:p>
        </w:tc>
        <w:tc>
          <w:tcPr>
            <w:tcW w:w="1540" w:type="pct"/>
          </w:tcPr>
          <w:p w14:paraId="67AF68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ейросети и Искусственный интеллект: новые горизонты педагогической практики»</w:t>
            </w:r>
          </w:p>
        </w:tc>
        <w:tc>
          <w:tcPr>
            <w:tcW w:w="521" w:type="pct"/>
          </w:tcPr>
          <w:p w14:paraId="4F4D0B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3FD131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9E75B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E84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A2D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ұйымдарындағы педагог-психологтың кәсіби қызметін жетілдіру» </w:t>
            </w:r>
          </w:p>
        </w:tc>
        <w:tc>
          <w:tcPr>
            <w:tcW w:w="1540" w:type="pct"/>
          </w:tcPr>
          <w:p w14:paraId="751296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ой деятельности педагога-психолога в организациях образования»</w:t>
            </w:r>
          </w:p>
        </w:tc>
        <w:tc>
          <w:tcPr>
            <w:tcW w:w="521" w:type="pct"/>
          </w:tcPr>
          <w:p w14:paraId="6517096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1F1EDC5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51B2C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33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20B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 мен әдебиетін оқытуда интерактивті және ойын технологияларын пайдалану арқылы оқушылардың мотивациясын арттыру (Т2)» </w:t>
            </w:r>
          </w:p>
        </w:tc>
        <w:tc>
          <w:tcPr>
            <w:tcW w:w="1540" w:type="pct"/>
          </w:tcPr>
          <w:p w14:paraId="78B846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063C8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65CD876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F71B8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09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473F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 мен әдебиетін оқытудың заманауи әдістемелері мен технологиялары (Т1)» </w:t>
            </w:r>
          </w:p>
        </w:tc>
        <w:tc>
          <w:tcPr>
            <w:tcW w:w="1540" w:type="pct"/>
          </w:tcPr>
          <w:p w14:paraId="4A5201D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71E05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5D10706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CF8EE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E4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EAB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Қосымша білім берудегі заманауи тәсілдер мен инновациялық технологиялар»</w:t>
            </w:r>
          </w:p>
        </w:tc>
        <w:tc>
          <w:tcPr>
            <w:tcW w:w="1540" w:type="pct"/>
          </w:tcPr>
          <w:p w14:paraId="2F473AE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ые подходы и инновационные технологии в дополнительном образовании» </w:t>
            </w:r>
          </w:p>
        </w:tc>
        <w:tc>
          <w:tcPr>
            <w:tcW w:w="521" w:type="pct"/>
          </w:tcPr>
          <w:p w14:paraId="5AAA94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011B7F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B61C0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4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B4D5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осымша білім беру жүйесіндегі аккомпаниатор қызметінің заманауи технологиялары мен әдістемелері»</w:t>
            </w:r>
          </w:p>
        </w:tc>
        <w:tc>
          <w:tcPr>
            <w:tcW w:w="1540" w:type="pct"/>
          </w:tcPr>
          <w:p w14:paraId="07C38C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ые технологии и методики работы аккомпаниатора в системе дополнительного образования» </w:t>
            </w:r>
          </w:p>
        </w:tc>
        <w:tc>
          <w:tcPr>
            <w:tcW w:w="521" w:type="pct"/>
          </w:tcPr>
          <w:p w14:paraId="73FE62A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6B3E37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E4173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68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B71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сынып мұғалімдерінің кәсіби құзыреттілігін дамыту»</w:t>
            </w:r>
          </w:p>
        </w:tc>
        <w:tc>
          <w:tcPr>
            <w:tcW w:w="1540" w:type="pct"/>
          </w:tcPr>
          <w:p w14:paraId="6A05A75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учителей начальных классов»</w:t>
            </w:r>
          </w:p>
        </w:tc>
        <w:tc>
          <w:tcPr>
            <w:tcW w:w="521" w:type="pct"/>
          </w:tcPr>
          <w:p w14:paraId="75F24B4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06747E0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D7EB0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2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Ұлттық ғылыми-практикалық дене тәрбиесі орталығы» РМҚК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1354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рнаулы және орта оқу орындарында салауатты өмір сүру дағдысын  қалыптастырудың әдістері және оларды білім беру жүйесінде қолдану»</w:t>
            </w:r>
          </w:p>
        </w:tc>
        <w:tc>
          <w:tcPr>
            <w:tcW w:w="1540" w:type="pct"/>
          </w:tcPr>
          <w:p w14:paraId="5996331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23215A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315CF7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13C9C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A9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Инновационная Академия психологии 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неджмент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64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Инклюзия саласындағы педагогтердің кәсіби дамуы»  </w:t>
            </w:r>
          </w:p>
        </w:tc>
        <w:tc>
          <w:tcPr>
            <w:tcW w:w="1540" w:type="pct"/>
          </w:tcPr>
          <w:p w14:paraId="24DCF90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ое развитие педагогов в области инклюзии»</w:t>
            </w:r>
          </w:p>
        </w:tc>
        <w:tc>
          <w:tcPr>
            <w:tcW w:w="521" w:type="pct"/>
          </w:tcPr>
          <w:p w14:paraId="4C49415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4EC267E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67EBA5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9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Педагогический центр развития «Профи-Педагог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EC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ар педагогтарының жұмысында цифрлық технологияларды қолдану»</w:t>
            </w:r>
          </w:p>
        </w:tc>
        <w:tc>
          <w:tcPr>
            <w:tcW w:w="1540" w:type="pct"/>
          </w:tcPr>
          <w:p w14:paraId="185ACAE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технологий в работе педагогов дошкольных организаций»</w:t>
            </w:r>
          </w:p>
        </w:tc>
        <w:tc>
          <w:tcPr>
            <w:tcW w:w="521" w:type="pct"/>
          </w:tcPr>
          <w:p w14:paraId="6E264F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1049F84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182E0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6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Педагогический центр развития «Профи-Педагог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0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ердің кәсіби дамуын трансформациялау және пәндерді оқытудағы инновациялық әдістемелер» </w:t>
            </w:r>
          </w:p>
        </w:tc>
        <w:tc>
          <w:tcPr>
            <w:tcW w:w="1540" w:type="pct"/>
          </w:tcPr>
          <w:p w14:paraId="11B3905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рансформация профессионального развития педагогов и инновационные методики в обучении предметов»</w:t>
            </w:r>
          </w:p>
        </w:tc>
        <w:tc>
          <w:tcPr>
            <w:tcW w:w="521" w:type="pct"/>
          </w:tcPr>
          <w:p w14:paraId="30B44F1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741FFF8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C658A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2C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Ф «Дамыт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F01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ED3BE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 компетенций и профессиональной деятельности педагога дополнительного образования</w:t>
            </w:r>
          </w:p>
        </w:tc>
        <w:tc>
          <w:tcPr>
            <w:tcW w:w="521" w:type="pct"/>
          </w:tcPr>
          <w:p w14:paraId="4C33A3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5102AF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A9BF61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5A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CB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ody &amp; Mind: нейропедагогика және когнитивтік технологиялар негізіндегі дене шынықтыру»</w:t>
            </w:r>
          </w:p>
        </w:tc>
        <w:tc>
          <w:tcPr>
            <w:tcW w:w="1540" w:type="pct"/>
          </w:tcPr>
          <w:p w14:paraId="25B4C3F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ody &amp; Mind: физическая культура на основе нейропедагогики и когнитивных технологий»</w:t>
            </w:r>
          </w:p>
        </w:tc>
        <w:tc>
          <w:tcPr>
            <w:tcW w:w="521" w:type="pct"/>
          </w:tcPr>
          <w:p w14:paraId="22CDECD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7EF7D6C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135CF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95E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A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атематика пәні педагогінің пәндік және кәсіби құзыреттілігін дамыту»</w:t>
            </w:r>
          </w:p>
        </w:tc>
        <w:tc>
          <w:tcPr>
            <w:tcW w:w="1540" w:type="pct"/>
          </w:tcPr>
          <w:p w14:paraId="37A1535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307028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72E0744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F811F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A6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66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ің авторлық жұмысы: авторлық бағдарлама және әдістемелік сүйемелдеу»</w:t>
            </w:r>
          </w:p>
        </w:tc>
        <w:tc>
          <w:tcPr>
            <w:tcW w:w="1540" w:type="pct"/>
          </w:tcPr>
          <w:p w14:paraId="15F70E5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1EE6D3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5</w:t>
            </w:r>
          </w:p>
        </w:tc>
      </w:tr>
      <w:tr w:rsidR="00270B86" w:rsidRPr="009F24F2" w14:paraId="3C4C1EB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D9A27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344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5B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50E39C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учение и психолого – педагогическое сопровождение учащихся с особыми образовательными потребностями </w:t>
            </w:r>
          </w:p>
        </w:tc>
        <w:tc>
          <w:tcPr>
            <w:tcW w:w="521" w:type="pct"/>
          </w:tcPr>
          <w:p w14:paraId="3DCB536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6.2025</w:t>
            </w:r>
          </w:p>
        </w:tc>
      </w:tr>
      <w:tr w:rsidR="00270B86" w:rsidRPr="009F24F2" w14:paraId="0964064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42389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A815C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НАО «Павлодарский педагогический университет имен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кей Марғұлан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 Институт дополнительного образования</w:t>
            </w:r>
          </w:p>
        </w:tc>
        <w:tc>
          <w:tcPr>
            <w:tcW w:w="1476" w:type="pct"/>
          </w:tcPr>
          <w:p w14:paraId="0FB954E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млекеттік тілде іс қағаздарын жүргізу»</w:t>
            </w:r>
          </w:p>
        </w:tc>
        <w:tc>
          <w:tcPr>
            <w:tcW w:w="1540" w:type="pct"/>
          </w:tcPr>
          <w:p w14:paraId="53FC059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Делопроизводство на государственном языке»</w:t>
            </w:r>
          </w:p>
        </w:tc>
        <w:tc>
          <w:tcPr>
            <w:tcW w:w="521" w:type="pct"/>
          </w:tcPr>
          <w:p w14:paraId="066FC8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9F24F2" w14:paraId="2F41A4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5145C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11EFC74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НАО «Павлодарский педагогический университет имен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кей Марғұлан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 Институт дополнительного образования</w:t>
            </w:r>
          </w:p>
        </w:tc>
        <w:tc>
          <w:tcPr>
            <w:tcW w:w="1476" w:type="pct"/>
          </w:tcPr>
          <w:p w14:paraId="36BCC7A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ортасындағы киберқауіпсіздік және ақпаратты қорғау</w:t>
            </w:r>
          </w:p>
        </w:tc>
        <w:tc>
          <w:tcPr>
            <w:tcW w:w="1540" w:type="pct"/>
          </w:tcPr>
          <w:p w14:paraId="0344623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Кибербезопасность и защита информации в образовательной среде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1784D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9F24F2" w14:paraId="2A5B55E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442702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03D5BD8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«Казахстанский Центр Переподготовки и Повышения Квалификаци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Bilimzet»</w:t>
            </w:r>
          </w:p>
        </w:tc>
        <w:tc>
          <w:tcPr>
            <w:tcW w:w="1476" w:type="pct"/>
          </w:tcPr>
          <w:p w14:paraId="39D37A7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Тарихты оқытуда жасанды интеллектіні қолдану: инновациялық тәсілдер мен білім беру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хнологиялары.</w:t>
            </w:r>
          </w:p>
        </w:tc>
        <w:tc>
          <w:tcPr>
            <w:tcW w:w="1540" w:type="pct"/>
          </w:tcPr>
          <w:p w14:paraId="010F06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Применение искусственного интеллекта в преподавании истории: инновационные подходы и образовательные технологии»</w:t>
            </w:r>
          </w:p>
        </w:tc>
        <w:tc>
          <w:tcPr>
            <w:tcW w:w="521" w:type="pct"/>
          </w:tcPr>
          <w:p w14:paraId="388A3D3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9F24F2" w14:paraId="33F2B8A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CFA511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7A0583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«USTAZ» педагогтерді үздіксіз кәсіби дамыту орталығы» ЖШС</w:t>
            </w:r>
          </w:p>
        </w:tc>
        <w:tc>
          <w:tcPr>
            <w:tcW w:w="1476" w:type="pct"/>
          </w:tcPr>
          <w:p w14:paraId="4088E1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ді қажет ететін балаларды сүйемелдеу бойынша педагог-ассистенттердің, психологтардың, логопедтердің, дефектологтардың кәсіби құзыреттіліктерін жетілдіру»</w:t>
            </w:r>
          </w:p>
        </w:tc>
        <w:tc>
          <w:tcPr>
            <w:tcW w:w="1540" w:type="pct"/>
          </w:tcPr>
          <w:p w14:paraId="5E510E0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педагогов-ассистентов, психологов, логопедов, дефектологов по сопровождению детей с особыми образовательными потребностями»</w:t>
            </w:r>
          </w:p>
        </w:tc>
        <w:tc>
          <w:tcPr>
            <w:tcW w:w="521" w:type="pct"/>
          </w:tcPr>
          <w:p w14:paraId="6693175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9F24F2" w14:paraId="1AFEABB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A1941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EB9FDA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GZHAN» ғылыми-білім білім беру орталығы</w:t>
            </w:r>
          </w:p>
        </w:tc>
        <w:tc>
          <w:tcPr>
            <w:tcW w:w="1476" w:type="pct"/>
          </w:tcPr>
          <w:p w14:paraId="3044F9B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форматика сабағында оқу үрдісін жобалаудың заманауи әдістемесі»</w:t>
            </w:r>
          </w:p>
        </w:tc>
        <w:tc>
          <w:tcPr>
            <w:tcW w:w="1540" w:type="pct"/>
          </w:tcPr>
          <w:p w14:paraId="612BAA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ая методология проектирования образовательного процесса на уроках информатики»</w:t>
            </w:r>
          </w:p>
        </w:tc>
        <w:tc>
          <w:tcPr>
            <w:tcW w:w="521" w:type="pct"/>
          </w:tcPr>
          <w:p w14:paraId="632EF1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9F24F2" w14:paraId="42ABE8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0DB94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489F56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</w:tcPr>
          <w:p w14:paraId="5B97EF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анды интеллектіні қолдана отырып, жаратылыстану пәнін оқытудың заманауи тәсілдері»</w:t>
            </w:r>
          </w:p>
        </w:tc>
        <w:tc>
          <w:tcPr>
            <w:tcW w:w="1540" w:type="pct"/>
          </w:tcPr>
          <w:p w14:paraId="6EC3F4A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к преподованию естествознания с применением искусственного интеллекта»</w:t>
            </w:r>
          </w:p>
        </w:tc>
        <w:tc>
          <w:tcPr>
            <w:tcW w:w="521" w:type="pct"/>
          </w:tcPr>
          <w:p w14:paraId="6E8D6D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9F24F2" w14:paraId="73F5C87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0F0A9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4152D73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"Ustaz.pro"</w:t>
            </w:r>
          </w:p>
          <w:p w14:paraId="4B7D67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</w:tcPr>
          <w:p w14:paraId="24EFC1BF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бақшадағы сапалы орта: кеңістік, қарым-қатынас және күнделікті тәжірибе»</w:t>
            </w:r>
          </w:p>
          <w:p w14:paraId="1CE883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F0F20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26ABD8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</w:tr>
      <w:tr w:rsidR="00270B86" w:rsidRPr="009F24F2" w14:paraId="653EAF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24FF9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6EE680" w14:textId="30EB01F2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EDU Stream»</w:t>
            </w:r>
          </w:p>
        </w:tc>
        <w:tc>
          <w:tcPr>
            <w:tcW w:w="1476" w:type="pct"/>
          </w:tcPr>
          <w:p w14:paraId="6B8DACBE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528D29C" w14:textId="79147789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к языковой и методической подготовке учителей английского языка»</w:t>
            </w:r>
          </w:p>
        </w:tc>
        <w:tc>
          <w:tcPr>
            <w:tcW w:w="521" w:type="pct"/>
          </w:tcPr>
          <w:p w14:paraId="7A247F90" w14:textId="6C279674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</w:tr>
      <w:tr w:rsidR="00270B86" w:rsidRPr="009F24F2" w14:paraId="77733C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17A68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215CCFFB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"Локальный профессиональный союз работников организаций образования и науки Костанайской области"</w:t>
            </w:r>
          </w:p>
        </w:tc>
        <w:tc>
          <w:tcPr>
            <w:tcW w:w="1476" w:type="pct"/>
          </w:tcPr>
          <w:p w14:paraId="00A38D7B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D774B21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современной дошкольной организацией»</w:t>
            </w:r>
          </w:p>
          <w:p w14:paraId="0489E13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892EBF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1350166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D7AF6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F702F52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Национальная Ассоциация Инвесторов Образования «BilimInvest»</w:t>
            </w:r>
          </w:p>
          <w:p w14:paraId="6DD44C21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04798B0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Жекеменшік білім беруде қаржылық менеджмент: тиімді басқару құралдары»</w:t>
            </w:r>
          </w:p>
        </w:tc>
        <w:tc>
          <w:tcPr>
            <w:tcW w:w="1540" w:type="pct"/>
          </w:tcPr>
          <w:p w14:paraId="45D804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Финансовый менеджмент в частном образовании: инструменты эффективного управления»</w:t>
            </w:r>
          </w:p>
          <w:p w14:paraId="0B43DED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5C78B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15.07.2025      </w:t>
            </w:r>
          </w:p>
        </w:tc>
      </w:tr>
      <w:tr w:rsidR="00270B86" w:rsidRPr="009F24F2" w14:paraId="5526A3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7871A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61AD7773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Национальная Ассоциация Инвесторов Образования «BilimInvest»</w:t>
            </w:r>
          </w:p>
          <w:p w14:paraId="56CC57D0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</w:tcPr>
          <w:p w14:paraId="785199A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Мектепке дейінгі ұйымдарда балалардың тілдік ортасы мен коммуникативтік дағдыларын қалыптастырудың заманауи әдіс-тәсілдері»</w:t>
            </w:r>
          </w:p>
        </w:tc>
        <w:tc>
          <w:tcPr>
            <w:tcW w:w="1540" w:type="pct"/>
          </w:tcPr>
          <w:p w14:paraId="6D80AC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C6F4E9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15.07.2025      </w:t>
            </w:r>
          </w:p>
        </w:tc>
      </w:tr>
      <w:tr w:rsidR="00270B86" w:rsidRPr="009F24F2" w14:paraId="76A6470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58DC8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5A10DC8A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"Казахстанский Центр Переподготовки и Повышения Квалификации "Bilimzet"</w:t>
            </w:r>
          </w:p>
        </w:tc>
        <w:tc>
          <w:tcPr>
            <w:tcW w:w="1476" w:type="pct"/>
          </w:tcPr>
          <w:p w14:paraId="53E98E7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ектепке дейінгі білім беруде жасанды интеллект: тәрбиешілерге арналған жаңа әдістер, технологиялар және перспективалар.</w:t>
            </w:r>
          </w:p>
          <w:p w14:paraId="420C7B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3E4DDA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дошкольном образовании: новые методы, технологии и перспективы для воспитателей</w:t>
            </w:r>
          </w:p>
        </w:tc>
        <w:tc>
          <w:tcPr>
            <w:tcW w:w="521" w:type="pct"/>
          </w:tcPr>
          <w:p w14:paraId="2E18EF3F" w14:textId="77777777" w:rsidR="00270B86" w:rsidRPr="009F24F2" w:rsidRDefault="00270B86" w:rsidP="00270B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15.07.2025   </w:t>
            </w:r>
          </w:p>
          <w:p w14:paraId="0D9EFCC3" w14:textId="77777777" w:rsidR="00270B86" w:rsidRPr="009F24F2" w:rsidRDefault="00270B86" w:rsidP="00270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537326" w14:textId="77777777" w:rsidR="00270B86" w:rsidRPr="009F24F2" w:rsidRDefault="00270B86" w:rsidP="00270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75360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70B86" w:rsidRPr="009F24F2" w14:paraId="2FCDAE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FF3F3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137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«Дам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B5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47F376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ориентология и карьера: профориентатор в школе»</w:t>
            </w:r>
          </w:p>
        </w:tc>
        <w:tc>
          <w:tcPr>
            <w:tcW w:w="521" w:type="pct"/>
          </w:tcPr>
          <w:p w14:paraId="3F7CBF8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7B31912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B3525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9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«Дам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C1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тәжірибесін құру: теориядан практикаға дейін»</w:t>
            </w:r>
          </w:p>
        </w:tc>
        <w:tc>
          <w:tcPr>
            <w:tcW w:w="1540" w:type="pct"/>
          </w:tcPr>
          <w:p w14:paraId="6DDFCE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здание образовательного опыта: от теории к практике»</w:t>
            </w:r>
          </w:p>
        </w:tc>
        <w:tc>
          <w:tcPr>
            <w:tcW w:w="521" w:type="pct"/>
          </w:tcPr>
          <w:p w14:paraId="3DFBAD3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5B17260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9AE53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D9E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«Даму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315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C8295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ая математика: цифровые инстурменты, системные мышление и новые стандарты преподования»</w:t>
            </w:r>
          </w:p>
        </w:tc>
        <w:tc>
          <w:tcPr>
            <w:tcW w:w="521" w:type="pct"/>
          </w:tcPr>
          <w:p w14:paraId="18B10B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33D0CDC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1AC9E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02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E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вторлық педагогикалық әзірлемелерді әзірлеу әдістемесі мен тәжірибесі»</w:t>
            </w:r>
          </w:p>
        </w:tc>
        <w:tc>
          <w:tcPr>
            <w:tcW w:w="1540" w:type="pct"/>
          </w:tcPr>
          <w:p w14:paraId="54F33B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ология и практика создания авторских педагогических разработок»</w:t>
            </w:r>
          </w:p>
        </w:tc>
        <w:tc>
          <w:tcPr>
            <w:tcW w:w="521" w:type="pct"/>
          </w:tcPr>
          <w:p w14:paraId="124673A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0B540C6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721C0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4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Педагогический центр развития «Профи-Педагог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D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тегі оқыту тәжірибесінде заманауи білім беру технологияларын қолдану»</w:t>
            </w:r>
          </w:p>
        </w:tc>
        <w:tc>
          <w:tcPr>
            <w:tcW w:w="1540" w:type="pct"/>
          </w:tcPr>
          <w:p w14:paraId="07C917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современных образовательных технологий в практике школьного обучения»</w:t>
            </w:r>
          </w:p>
        </w:tc>
        <w:tc>
          <w:tcPr>
            <w:tcW w:w="521" w:type="pct"/>
          </w:tcPr>
          <w:p w14:paraId="48A8B5D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69F9FC7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26BF64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4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Педагогический центр развития «Профи-Педагог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0F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Ғылыми ойлауды қалыптастыру құралы ретінде білім алушылардың зерттеу және жобалау қызметі»</w:t>
            </w:r>
          </w:p>
        </w:tc>
        <w:tc>
          <w:tcPr>
            <w:tcW w:w="1540" w:type="pct"/>
          </w:tcPr>
          <w:p w14:paraId="6BBE7C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следовательская и проектная деятельность обучающихся как инструмент формирования научного мышления»</w:t>
            </w:r>
          </w:p>
        </w:tc>
        <w:tc>
          <w:tcPr>
            <w:tcW w:w="521" w:type="pct"/>
          </w:tcPr>
          <w:p w14:paraId="05BE20B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60F5541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58832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CE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73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шылардың эмоционалдық интеллекті мен стреске төзімділігі: психологиялық-педагогикалық қолдаудың заманауи тәсілдері мен технологиялары»</w:t>
            </w:r>
          </w:p>
        </w:tc>
        <w:tc>
          <w:tcPr>
            <w:tcW w:w="1540" w:type="pct"/>
          </w:tcPr>
          <w:p w14:paraId="7E3D5AD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моциональный интеллект и стрессоустойчивость школьников: современные подходы и технологии психолого-педагогического сопровождения»</w:t>
            </w:r>
          </w:p>
        </w:tc>
        <w:tc>
          <w:tcPr>
            <w:tcW w:w="521" w:type="pct"/>
          </w:tcPr>
          <w:p w14:paraId="12D3C33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1679CB9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A9111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55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7D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-кәсіптік бағдар берушінің жұмысындағы цифрлық құралдар мен жасанды интеллект</w:t>
            </w:r>
          </w:p>
        </w:tc>
        <w:tc>
          <w:tcPr>
            <w:tcW w:w="1540" w:type="pct"/>
          </w:tcPr>
          <w:p w14:paraId="4913310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фровые инструменты и искусственный интеллект в работе педагога-профориентатора</w:t>
            </w:r>
          </w:p>
        </w:tc>
        <w:tc>
          <w:tcPr>
            <w:tcW w:w="521" w:type="pct"/>
          </w:tcPr>
          <w:p w14:paraId="004C9EE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3AB0DF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83D2A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3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B3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Мектептегі әдістемелік жұмысты тиімді ұйымдастыру: білім сапасын арттыруға арналған тәсілдер мен құралдар»</w:t>
            </w:r>
          </w:p>
        </w:tc>
        <w:tc>
          <w:tcPr>
            <w:tcW w:w="1540" w:type="pct"/>
          </w:tcPr>
          <w:p w14:paraId="2AE72DC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ая организация методической работы в школе: подходы и инструменты для улучшения качества образования»</w:t>
            </w:r>
          </w:p>
        </w:tc>
        <w:tc>
          <w:tcPr>
            <w:tcW w:w="521" w:type="pct"/>
          </w:tcPr>
          <w:p w14:paraId="01D3F02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4AA73B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70DD3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37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6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ұқық негіздері» пәнін оқытудың заманауи тәсілдері»</w:t>
            </w:r>
          </w:p>
        </w:tc>
        <w:tc>
          <w:tcPr>
            <w:tcW w:w="1540" w:type="pct"/>
          </w:tcPr>
          <w:p w14:paraId="701D7C1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к преподаванию предмета «Основы права»</w:t>
            </w:r>
          </w:p>
        </w:tc>
        <w:tc>
          <w:tcPr>
            <w:tcW w:w="521" w:type="pct"/>
          </w:tcPr>
          <w:p w14:paraId="362F2B9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57B15F9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C8F93B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D0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EDU Stream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17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1E39A5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нсивная программа по немецкому языку (B2–C1) с фокусом на экзамен ÖSD»</w:t>
            </w:r>
          </w:p>
        </w:tc>
        <w:tc>
          <w:tcPr>
            <w:tcW w:w="521" w:type="pct"/>
          </w:tcPr>
          <w:p w14:paraId="13A5B8D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04CD2FA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ACC68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685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EDU Stream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81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810AAD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вызовы и профессиональный рост учителей французского языка»</w:t>
            </w:r>
          </w:p>
        </w:tc>
        <w:tc>
          <w:tcPr>
            <w:tcW w:w="521" w:type="pct"/>
          </w:tcPr>
          <w:p w14:paraId="6276DB6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2636CA9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A9FCF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39A" w14:textId="77777777" w:rsidR="00270B86" w:rsidRPr="009F24F2" w:rsidRDefault="00270B86" w:rsidP="00270B86">
            <w:pPr>
              <w:jc w:val="both"/>
              <w:rPr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EDU Stream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62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17206B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ы и подходы в обучении немецкому языку»</w:t>
            </w:r>
          </w:p>
        </w:tc>
        <w:tc>
          <w:tcPr>
            <w:tcW w:w="521" w:type="pct"/>
          </w:tcPr>
          <w:p w14:paraId="5E776A5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</w:tr>
      <w:tr w:rsidR="00270B86" w:rsidRPr="009F24F2" w14:paraId="2D57111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06036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1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DB3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уицидтің алдын алуда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mindfulness тәжірибесін оқушылар арасында қолдану: стресске төзімділікті артты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2FF40F0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именение практик mindfulness в профилактике суицида среди учащихся: укрепление устойчивости к стрессу»</w:t>
            </w:r>
          </w:p>
        </w:tc>
        <w:tc>
          <w:tcPr>
            <w:tcW w:w="521" w:type="pct"/>
          </w:tcPr>
          <w:p w14:paraId="40F25F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0B1E73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3875B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510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892A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ункционалдық сауаттылықты және жаһандық құзыреттіліктерді дамыту»</w:t>
            </w:r>
          </w:p>
        </w:tc>
        <w:tc>
          <w:tcPr>
            <w:tcW w:w="1540" w:type="pct"/>
          </w:tcPr>
          <w:p w14:paraId="54BF83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функциональной грамотности и глобальных компетенции»</w:t>
            </w:r>
          </w:p>
        </w:tc>
        <w:tc>
          <w:tcPr>
            <w:tcW w:w="521" w:type="pct"/>
          </w:tcPr>
          <w:p w14:paraId="521BAF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79C4349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43D18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6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0E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өркем еңбекті оқытудағы заманауи техникалар мен материалдар»</w:t>
            </w:r>
          </w:p>
        </w:tc>
        <w:tc>
          <w:tcPr>
            <w:tcW w:w="1540" w:type="pct"/>
          </w:tcPr>
          <w:p w14:paraId="73B50FA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техники и материалы в обучении художественному труду»</w:t>
            </w:r>
          </w:p>
        </w:tc>
        <w:tc>
          <w:tcPr>
            <w:tcW w:w="521" w:type="pct"/>
          </w:tcPr>
          <w:p w14:paraId="04277BC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9F24F2" w14:paraId="6E580F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7237B7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8C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28B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міржол көлігін басқарудағы заманауи технологиялар»</w:t>
            </w:r>
          </w:p>
        </w:tc>
        <w:tc>
          <w:tcPr>
            <w:tcW w:w="1540" w:type="pct"/>
          </w:tcPr>
          <w:p w14:paraId="609FD7A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технологии в управлении железнодорожным транспортом»</w:t>
            </w:r>
          </w:p>
        </w:tc>
        <w:tc>
          <w:tcPr>
            <w:tcW w:w="521" w:type="pct"/>
          </w:tcPr>
          <w:p w14:paraId="6F215F7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</w:tr>
      <w:tr w:rsidR="00270B86" w:rsidRPr="009F24F2" w14:paraId="6291DBD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52CA1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A3B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817F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втомобиль көлігін диагностикалау мен жөндеудің заманауи технологиялары»</w:t>
            </w:r>
          </w:p>
        </w:tc>
        <w:tc>
          <w:tcPr>
            <w:tcW w:w="1540" w:type="pct"/>
          </w:tcPr>
          <w:p w14:paraId="1F1B537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технологии диагностики и ремонта автомобилей»</w:t>
            </w:r>
          </w:p>
        </w:tc>
        <w:tc>
          <w:tcPr>
            <w:tcW w:w="521" w:type="pct"/>
          </w:tcPr>
          <w:p w14:paraId="765CD6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</w:tr>
      <w:tr w:rsidR="00270B86" w:rsidRPr="009F24F2" w14:paraId="69FCE06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AC5A7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14:paraId="3F1775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MODERN EDUCATION» CENTER ЖШС</w:t>
            </w:r>
          </w:p>
        </w:tc>
        <w:tc>
          <w:tcPr>
            <w:tcW w:w="1476" w:type="pct"/>
          </w:tcPr>
          <w:p w14:paraId="01FEBE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Шаштараз өнеріндегі жаңа техникалар мен трендтер»</w:t>
            </w:r>
          </w:p>
        </w:tc>
        <w:tc>
          <w:tcPr>
            <w:tcW w:w="1540" w:type="pct"/>
          </w:tcPr>
          <w:p w14:paraId="24D2266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ые техники и тренды в парикмахерском искусстве»</w:t>
            </w:r>
          </w:p>
        </w:tc>
        <w:tc>
          <w:tcPr>
            <w:tcW w:w="521" w:type="pct"/>
          </w:tcPr>
          <w:p w14:paraId="2D1717E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9F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9F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5</w:t>
            </w:r>
          </w:p>
        </w:tc>
      </w:tr>
      <w:tr w:rsidR="00270B86" w:rsidRPr="009F24F2" w14:paraId="084BD94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39569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94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BEE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дадағы трендтер және олардың тігін өндірісіне әсері»</w:t>
            </w:r>
          </w:p>
        </w:tc>
        <w:tc>
          <w:tcPr>
            <w:tcW w:w="1540" w:type="pct"/>
          </w:tcPr>
          <w:p w14:paraId="00218A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ренды в моде и их влияние на швейное производство»</w:t>
            </w:r>
          </w:p>
        </w:tc>
        <w:tc>
          <w:tcPr>
            <w:tcW w:w="521" w:type="pct"/>
          </w:tcPr>
          <w:p w14:paraId="21C11B9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</w:tr>
      <w:tr w:rsidR="00270B86" w:rsidRPr="009F24F2" w14:paraId="37BD21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DC53B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46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ациональный центр повышения квалификации «Өрлеу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D36F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әсіби өсу және даму: Педагогтен шеберге дейін»</w:t>
            </w:r>
          </w:p>
        </w:tc>
        <w:tc>
          <w:tcPr>
            <w:tcW w:w="1540" w:type="pct"/>
          </w:tcPr>
          <w:p w14:paraId="7A51507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ессиональный рост и развитие: от педагога до мастера»</w:t>
            </w:r>
          </w:p>
        </w:tc>
        <w:tc>
          <w:tcPr>
            <w:tcW w:w="521" w:type="pct"/>
          </w:tcPr>
          <w:p w14:paraId="1C8865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28C612E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ACCBB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59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Учебно – методический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8E12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сапасын қамтамасыз етудегі мектепішілік бақылаудың тиімділігін арттыру»</w:t>
            </w:r>
          </w:p>
        </w:tc>
        <w:tc>
          <w:tcPr>
            <w:tcW w:w="1540" w:type="pct"/>
          </w:tcPr>
          <w:p w14:paraId="6ED1DF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вышение эффективности внутришкольного контроля в обеспечении качества образования»</w:t>
            </w:r>
          </w:p>
        </w:tc>
        <w:tc>
          <w:tcPr>
            <w:tcW w:w="521" w:type="pct"/>
          </w:tcPr>
          <w:p w14:paraId="0478C91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3FE805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CFE23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179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Учебно – методический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4043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тұтас тәрбие: тәрбие жұмысы мен оқу үдерісін интеграциялау»</w:t>
            </w:r>
          </w:p>
        </w:tc>
        <w:tc>
          <w:tcPr>
            <w:tcW w:w="1540" w:type="pct"/>
          </w:tcPr>
          <w:p w14:paraId="0F02EF0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елостное воспитание: интеграция воспитательной работы и учебного процесса»</w:t>
            </w:r>
          </w:p>
        </w:tc>
        <w:tc>
          <w:tcPr>
            <w:tcW w:w="521" w:type="pct"/>
          </w:tcPr>
          <w:p w14:paraId="7E989D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577AA2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3AD33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AF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Учебно – методический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A10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 қажеттіліктері бар білім алушыларға сапалы білім берудегі әдіснамалық, технологиялық және цифрлық қолдау»</w:t>
            </w:r>
          </w:p>
        </w:tc>
        <w:tc>
          <w:tcPr>
            <w:tcW w:w="1540" w:type="pct"/>
          </w:tcPr>
          <w:p w14:paraId="43656C7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ая, технологическая и цифровая поддержка обеспечения качественного образования обучающихся с особыми образовательными потребностями»</w:t>
            </w:r>
          </w:p>
        </w:tc>
        <w:tc>
          <w:tcPr>
            <w:tcW w:w="521" w:type="pct"/>
          </w:tcPr>
          <w:p w14:paraId="24FEA1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5E03FDB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C18FD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B0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Учебно – методический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8F4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 кітапханашыларының кәсіби даму жүйесінде медиа-ақпараттық сауаттылықты қалыптастыру»</w:t>
            </w:r>
          </w:p>
        </w:tc>
        <w:tc>
          <w:tcPr>
            <w:tcW w:w="1540" w:type="pct"/>
          </w:tcPr>
          <w:p w14:paraId="505B1A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ормирование медийно-информационной грамотности в системе профессионального развития библиотекарей в организациях образования»</w:t>
            </w:r>
          </w:p>
        </w:tc>
        <w:tc>
          <w:tcPr>
            <w:tcW w:w="521" w:type="pct"/>
          </w:tcPr>
          <w:p w14:paraId="522484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79ABDD0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28B61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3F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Учебно – методический центр «Алтын білім кіл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EFB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пособы разработки и опыт применения авторских учебно-методических материалов»</w:t>
            </w:r>
          </w:p>
        </w:tc>
        <w:tc>
          <w:tcPr>
            <w:tcW w:w="1540" w:type="pct"/>
          </w:tcPr>
          <w:p w14:paraId="4636502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вторлық оқу-әдістемелік материалдарды дайындау тәсілдері мен қолдану тәжірибесі»</w:t>
            </w:r>
          </w:p>
        </w:tc>
        <w:tc>
          <w:tcPr>
            <w:tcW w:w="521" w:type="pct"/>
          </w:tcPr>
          <w:p w14:paraId="2CACBBC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42605E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4BA11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00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Межрегиональный Центр Повышения Квалификации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0E0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сабағында сыни ойлау мен шығармашылықты үйлестіру: оқушылардың музыкалық талғамын жаңаша көзқараспен кеңейту</w:t>
            </w:r>
          </w:p>
        </w:tc>
        <w:tc>
          <w:tcPr>
            <w:tcW w:w="1540" w:type="pct"/>
          </w:tcPr>
          <w:p w14:paraId="4C39B6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грация критического мышления и творческой деятельности на уроках музыки как средство формирования музыкальной культуры»</w:t>
            </w:r>
          </w:p>
        </w:tc>
        <w:tc>
          <w:tcPr>
            <w:tcW w:w="521" w:type="pct"/>
          </w:tcPr>
          <w:p w14:paraId="5D0FCE0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7011DB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05F63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6FD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STAZ tilegi» ғылыми-әдістемелік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A8F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ы басшысының оқу ісі және әдістемелік ісі жөніндегі орынбасарының кәсіби құзыреттілігін арттыру»</w:t>
            </w:r>
          </w:p>
        </w:tc>
        <w:tc>
          <w:tcPr>
            <w:tcW w:w="1540" w:type="pct"/>
          </w:tcPr>
          <w:p w14:paraId="2260070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8F953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78AB75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108F8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DE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ский Центр Переподготовки и Повышения Квалификаци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Bilimzet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8EA4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педагогтың кəсіби құзыреттілігін арттыру»</w:t>
            </w:r>
          </w:p>
        </w:tc>
        <w:tc>
          <w:tcPr>
            <w:tcW w:w="1540" w:type="pct"/>
          </w:tcPr>
          <w:p w14:paraId="2D5093F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вышение профессиональной компетентности молодого педагога»</w:t>
            </w:r>
          </w:p>
        </w:tc>
        <w:tc>
          <w:tcPr>
            <w:tcW w:w="521" w:type="pct"/>
          </w:tcPr>
          <w:p w14:paraId="0748387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149D98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C530B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D0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бщественный фонд</w:t>
            </w:r>
          </w:p>
          <w:p w14:paraId="74FCC97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Жеңіске же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AF2F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: қағидаттар, әдістер, тәжірибелер»</w:t>
            </w:r>
          </w:p>
        </w:tc>
        <w:tc>
          <w:tcPr>
            <w:tcW w:w="1540" w:type="pct"/>
          </w:tcPr>
          <w:p w14:paraId="24D7C1E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ное образование: принципы, методы, практики»</w:t>
            </w:r>
          </w:p>
        </w:tc>
        <w:tc>
          <w:tcPr>
            <w:tcW w:w="521" w:type="pct"/>
          </w:tcPr>
          <w:p w14:paraId="0435878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6FE2F8B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FC620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A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F125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3BFF9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еджмент в создании безопасной среды в организациях образования: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нтитеррористический аспект»</w:t>
            </w:r>
          </w:p>
        </w:tc>
        <w:tc>
          <w:tcPr>
            <w:tcW w:w="521" w:type="pct"/>
          </w:tcPr>
          <w:p w14:paraId="46DB8DF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.07.2025</w:t>
            </w:r>
          </w:p>
        </w:tc>
      </w:tr>
      <w:tr w:rsidR="00270B86" w:rsidRPr="009F24F2" w14:paraId="630B3E9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6BEA6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69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9407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E6B596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зопасная среда: защита прав ребенка»</w:t>
            </w:r>
          </w:p>
        </w:tc>
        <w:tc>
          <w:tcPr>
            <w:tcW w:w="521" w:type="pct"/>
          </w:tcPr>
          <w:p w14:paraId="57513F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75516BB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6D5A7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36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F0BA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FAEA1F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ьное сопровождение семей и детей, находящихся в трудной жизненной ситуации»</w:t>
            </w:r>
          </w:p>
        </w:tc>
        <w:tc>
          <w:tcPr>
            <w:tcW w:w="521" w:type="pct"/>
          </w:tcPr>
          <w:p w14:paraId="09895A1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1B0DB85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F9DF2A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3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EA60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4C4A72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еджмент в образовании как основа эффективного управления современной организацией образования»</w:t>
            </w:r>
          </w:p>
        </w:tc>
        <w:tc>
          <w:tcPr>
            <w:tcW w:w="521" w:type="pct"/>
          </w:tcPr>
          <w:p w14:paraId="474E1F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1CEFE88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64C82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A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D07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ді қажет ететін білім алушыларды психологиялық-педагогикалық қолдаудың заманауи тәсілдері»</w:t>
            </w:r>
          </w:p>
        </w:tc>
        <w:tc>
          <w:tcPr>
            <w:tcW w:w="1540" w:type="pct"/>
          </w:tcPr>
          <w:p w14:paraId="2CA6925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в психолого-педагогическом сопровождении обучающихся с особыми образовательными потребностями»</w:t>
            </w:r>
          </w:p>
        </w:tc>
        <w:tc>
          <w:tcPr>
            <w:tcW w:w="521" w:type="pct"/>
          </w:tcPr>
          <w:p w14:paraId="0D47F78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1E3AE8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B8983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5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U inclusion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DEDB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нда ерекше білім беру қажеттіліктері бар балаларды тәрбиелеу мен дамытуда педагог-ассистенттердің педагогтермен және ата-аналармен тиімді өзара әрекеттесуі»</w:t>
            </w:r>
          </w:p>
        </w:tc>
        <w:tc>
          <w:tcPr>
            <w:tcW w:w="1540" w:type="pct"/>
          </w:tcPr>
          <w:p w14:paraId="5EB5BC9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ффективное взаимодействие педагогов-ассистентов с педагогами и родителями в воспитании и развитии детей с особыми образовательными потребностями в организациях образования»</w:t>
            </w:r>
          </w:p>
        </w:tc>
        <w:tc>
          <w:tcPr>
            <w:tcW w:w="521" w:type="pct"/>
          </w:tcPr>
          <w:p w14:paraId="7D115D7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12E768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E834C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4C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1A23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найы білім беру ұйымдарында оқу-тәрбие процесін ұйымдастырудағы заманауи тәсілдер мен инновациялық технологиялар»</w:t>
            </w:r>
          </w:p>
        </w:tc>
        <w:tc>
          <w:tcPr>
            <w:tcW w:w="1540" w:type="pct"/>
          </w:tcPr>
          <w:p w14:paraId="4119180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и инновационные технологии в организации учебно-воспитательного процесса в организациях специального образования»</w:t>
            </w:r>
          </w:p>
        </w:tc>
        <w:tc>
          <w:tcPr>
            <w:tcW w:w="521" w:type="pct"/>
          </w:tcPr>
          <w:p w14:paraId="7ABBD50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3C3E19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B3CC3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73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5C09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C7A64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финансовой грамотности»</w:t>
            </w:r>
          </w:p>
        </w:tc>
        <w:tc>
          <w:tcPr>
            <w:tcW w:w="521" w:type="pct"/>
          </w:tcPr>
          <w:p w14:paraId="7E7727C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756076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6012C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7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65C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C53A1D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кибербезопасности и защиты данных»</w:t>
            </w:r>
          </w:p>
        </w:tc>
        <w:tc>
          <w:tcPr>
            <w:tcW w:w="521" w:type="pct"/>
          </w:tcPr>
          <w:p w14:paraId="6F74F82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7302527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9C318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2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D3DF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56FFD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овые помощники и генеративный ИИ: основы для использования для образования»</w:t>
            </w:r>
          </w:p>
        </w:tc>
        <w:tc>
          <w:tcPr>
            <w:tcW w:w="521" w:type="pct"/>
          </w:tcPr>
          <w:p w14:paraId="746F75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4A7118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22EA1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64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088F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A14849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овая трансформация педагога: Графика, Искусственный интеллект, Дополнения реальность»</w:t>
            </w:r>
          </w:p>
        </w:tc>
        <w:tc>
          <w:tcPr>
            <w:tcW w:w="521" w:type="pct"/>
          </w:tcPr>
          <w:p w14:paraId="30305D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4F6D31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D210B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5A4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C445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4A587D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правление в среднем, техническом и профессиональном образовании»</w:t>
            </w:r>
          </w:p>
        </w:tc>
        <w:tc>
          <w:tcPr>
            <w:tcW w:w="521" w:type="pct"/>
          </w:tcPr>
          <w:p w14:paraId="7D58B6E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03C839F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1991C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282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079B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н оқытудағы функционалдық грамматика»</w:t>
            </w:r>
          </w:p>
        </w:tc>
        <w:tc>
          <w:tcPr>
            <w:tcW w:w="1540" w:type="pct"/>
          </w:tcPr>
          <w:p w14:paraId="4889827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E5F298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755483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3658FF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75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A55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227B63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чно-исследовательская работа: стиль и методика написания»</w:t>
            </w:r>
          </w:p>
        </w:tc>
        <w:tc>
          <w:tcPr>
            <w:tcW w:w="521" w:type="pct"/>
          </w:tcPr>
          <w:p w14:paraId="6885EF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241DB0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4556A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BC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лтын білім кілті» оқу-әдістемелік орталығы» ЖШС   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0891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әсіптік бағдар беру: тиімді әдістер мен заманауи тәсілдер»</w:t>
            </w:r>
          </w:p>
        </w:tc>
        <w:tc>
          <w:tcPr>
            <w:tcW w:w="1540" w:type="pct"/>
          </w:tcPr>
          <w:p w14:paraId="71D8D58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ориентация: эффективные методы и современные подходы»</w:t>
            </w:r>
          </w:p>
        </w:tc>
        <w:tc>
          <w:tcPr>
            <w:tcW w:w="521" w:type="pct"/>
          </w:tcPr>
          <w:p w14:paraId="2683AA0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2ABB1B7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15349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51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F7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білім беруде жасанды интеллект: тәрбиешілерге арналған жаңа әдістер, технологиялар және перспективалар»</w:t>
            </w:r>
          </w:p>
        </w:tc>
        <w:tc>
          <w:tcPr>
            <w:tcW w:w="1540" w:type="pct"/>
          </w:tcPr>
          <w:p w14:paraId="547F998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кусственный интеллект в дошкольном образовании: новые методы, технологии и перспективы для воспитателей»</w:t>
            </w:r>
          </w:p>
        </w:tc>
        <w:tc>
          <w:tcPr>
            <w:tcW w:w="521" w:type="pct"/>
          </w:tcPr>
          <w:p w14:paraId="3E324CD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012ADA7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1A718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60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FB9C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086A4E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ланирование урока с использованием доверительных технологий гуманной педагогики в общем образовании»</w:t>
            </w:r>
          </w:p>
        </w:tc>
        <w:tc>
          <w:tcPr>
            <w:tcW w:w="521" w:type="pct"/>
          </w:tcPr>
          <w:p w14:paraId="28708F0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487F44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0C4E3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4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ҰСТАЗ» Республикалық оқу-әдістемелік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1442C" w14:textId="149FB865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нып жетекшілерге Адал азамат бағдарламасын ұлттық құндылықтар арқылы іске асыру»</w:t>
            </w:r>
          </w:p>
        </w:tc>
        <w:tc>
          <w:tcPr>
            <w:tcW w:w="1540" w:type="pct"/>
          </w:tcPr>
          <w:p w14:paraId="3320F49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25456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3ABED4F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6EFB8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5B8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BILIMINVEST" бiлiм беру саласындағы ұлттық инвесторлар қауымдаст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B37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ке меншік білім беруде қаржылық менеджмент: тиімді басқару құралдары»</w:t>
            </w:r>
          </w:p>
        </w:tc>
        <w:tc>
          <w:tcPr>
            <w:tcW w:w="1540" w:type="pct"/>
          </w:tcPr>
          <w:p w14:paraId="032904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нансовый менеджмент в частном образовании: инструменты эффективного управления»</w:t>
            </w:r>
          </w:p>
        </w:tc>
        <w:tc>
          <w:tcPr>
            <w:tcW w:w="521" w:type="pct"/>
          </w:tcPr>
          <w:p w14:paraId="57999A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5A64908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FC675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2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BCED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еография пәні мұғалімдерінің кәсіби құзыреттілігін жетілдіру»</w:t>
            </w:r>
          </w:p>
        </w:tc>
        <w:tc>
          <w:tcPr>
            <w:tcW w:w="1540" w:type="pct"/>
          </w:tcPr>
          <w:p w14:paraId="047AB8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учителей географий»</w:t>
            </w:r>
          </w:p>
        </w:tc>
        <w:tc>
          <w:tcPr>
            <w:tcW w:w="521" w:type="pct"/>
          </w:tcPr>
          <w:p w14:paraId="7313D1C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68AF5D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0A141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56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0B0B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ны оқытуда цифрлық сауаттылықты дамыту»</w:t>
            </w:r>
          </w:p>
        </w:tc>
        <w:tc>
          <w:tcPr>
            <w:tcW w:w="1540" w:type="pct"/>
          </w:tcPr>
          <w:p w14:paraId="65673E1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цифровой грамотности в преподовании биологии»</w:t>
            </w:r>
          </w:p>
        </w:tc>
        <w:tc>
          <w:tcPr>
            <w:tcW w:w="521" w:type="pct"/>
          </w:tcPr>
          <w:p w14:paraId="44C585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28B235D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AA26B7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8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E99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н оқытуда коммуникативтік тәсілдерді қолдану»</w:t>
            </w:r>
          </w:p>
        </w:tc>
        <w:tc>
          <w:tcPr>
            <w:tcW w:w="1540" w:type="pct"/>
          </w:tcPr>
          <w:p w14:paraId="7832368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96311E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6BF5DA9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7C9378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F50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Bilim-orkenieti» республикалық Қазақстан педагогтарының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іліктілігін арттыру және қайта даярлау орталығ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857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і» пәні бойынша білім беру ұйымдарының педагогтарының кәсіби құзыреттілігін дамыту»</w:t>
            </w:r>
          </w:p>
        </w:tc>
        <w:tc>
          <w:tcPr>
            <w:tcW w:w="1540" w:type="pct"/>
          </w:tcPr>
          <w:p w14:paraId="11D9C4F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A66271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654E895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1CFD92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DA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чреждение высшего образования «Евразийский гуманитарный институт им.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.К.Кусаинов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BD7C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Ғылыми зерттеу жұмыстарын жоспарлау және ұйымдастыру»</w:t>
            </w:r>
          </w:p>
        </w:tc>
        <w:tc>
          <w:tcPr>
            <w:tcW w:w="1540" w:type="pct"/>
          </w:tcPr>
          <w:p w14:paraId="00A2735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32ECB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3470FEB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F6ACD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615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Учебно-методический центр «Отан қорғауш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0FB8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ашқы әскери және технологиялық дайындық оқытушы-ұйымдастырушыларының кәсіби құзыреттіліктерін дамыту»</w:t>
            </w:r>
          </w:p>
        </w:tc>
        <w:tc>
          <w:tcPr>
            <w:tcW w:w="1540" w:type="pct"/>
          </w:tcPr>
          <w:p w14:paraId="118E8C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4C1A8A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49C3FAD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E894B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8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F97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 тартыс халық аспаптарында орындау ерекшеліктері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A56DFA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1CEE8C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23067CC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F80DC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A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6D7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аян/аккордеон үшін ойынды оқытудың және репертуарды тандауың заманауи тәсілдері»</w:t>
            </w:r>
          </w:p>
        </w:tc>
        <w:tc>
          <w:tcPr>
            <w:tcW w:w="1540" w:type="pct"/>
          </w:tcPr>
          <w:p w14:paraId="762551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и подбору репертуара для баяна/аккордеона»</w:t>
            </w:r>
          </w:p>
        </w:tc>
        <w:tc>
          <w:tcPr>
            <w:tcW w:w="521" w:type="pct"/>
          </w:tcPr>
          <w:p w14:paraId="10AB9F2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45C9352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AECD82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4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6DE6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Қазіргі вокалдық педагогиканың негізгі тенденциялары»</w:t>
            </w:r>
          </w:p>
        </w:tc>
        <w:tc>
          <w:tcPr>
            <w:tcW w:w="1540" w:type="pct"/>
          </w:tcPr>
          <w:p w14:paraId="5EADF6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сновные тенденции современной вокальной педагогики»</w:t>
            </w:r>
          </w:p>
        </w:tc>
        <w:tc>
          <w:tcPr>
            <w:tcW w:w="521" w:type="pct"/>
          </w:tcPr>
          <w:p w14:paraId="52CAB6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4635F8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0815E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3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3301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Үрмелі және ұрмалы аспаптарда оқыту және орындау әдістемесіндегі заманауи үрдестер»</w:t>
            </w:r>
          </w:p>
        </w:tc>
        <w:tc>
          <w:tcPr>
            <w:tcW w:w="1540" w:type="pct"/>
          </w:tcPr>
          <w:p w14:paraId="512904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в методике преподавания и исполнительстве на духовых и ударных инструментах»</w:t>
            </w:r>
          </w:p>
        </w:tc>
        <w:tc>
          <w:tcPr>
            <w:tcW w:w="521" w:type="pct"/>
          </w:tcPr>
          <w:p w14:paraId="2D9B9F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10A6A4F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93FC0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1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6D91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Халық аспабы қобызда заманауи орындаушылық техникалар»</w:t>
            </w:r>
          </w:p>
        </w:tc>
        <w:tc>
          <w:tcPr>
            <w:tcW w:w="1540" w:type="pct"/>
          </w:tcPr>
          <w:p w14:paraId="49D39E0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исполнительские техники на народном инструменте «кобыз»</w:t>
            </w:r>
          </w:p>
        </w:tc>
        <w:tc>
          <w:tcPr>
            <w:tcW w:w="521" w:type="pct"/>
          </w:tcPr>
          <w:p w14:paraId="5662356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24C6500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13E36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B4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государственное учреждение «Казахская национальная консерватория имени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DD2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манауи кәсіби музыкалық білім беру жағдайындағы концертмейстер кұзіреті»</w:t>
            </w:r>
          </w:p>
        </w:tc>
        <w:tc>
          <w:tcPr>
            <w:tcW w:w="1540" w:type="pct"/>
          </w:tcPr>
          <w:p w14:paraId="006E677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Компетенции концертмейстера в условиях современного профессионального музыкального образования»</w:t>
            </w:r>
          </w:p>
        </w:tc>
        <w:tc>
          <w:tcPr>
            <w:tcW w:w="521" w:type="pct"/>
          </w:tcPr>
          <w:p w14:paraId="2683AE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05CB7AA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F9F5A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6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A66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Қазақстанның фортепиано мектебінің қалыптауы және дамуы»</w:t>
            </w:r>
          </w:p>
        </w:tc>
        <w:tc>
          <w:tcPr>
            <w:tcW w:w="1540" w:type="pct"/>
          </w:tcPr>
          <w:p w14:paraId="274746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тановление и развитие фортепианной школы Казахстана»</w:t>
            </w:r>
          </w:p>
        </w:tc>
        <w:tc>
          <w:tcPr>
            <w:tcW w:w="521" w:type="pct"/>
          </w:tcPr>
          <w:p w14:paraId="745BEE2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3D23EDE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2C11B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95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B08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Әртүрлі оркестр үжымдарымен дирижерлық ету жұмыстарының ерекшеліктері»</w:t>
            </w:r>
          </w:p>
        </w:tc>
        <w:tc>
          <w:tcPr>
            <w:tcW w:w="1540" w:type="pct"/>
          </w:tcPr>
          <w:p w14:paraId="4ACB5A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с различными оркестровыми коллективами»</w:t>
            </w:r>
          </w:p>
        </w:tc>
        <w:tc>
          <w:tcPr>
            <w:tcW w:w="521" w:type="pct"/>
          </w:tcPr>
          <w:p w14:paraId="766288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3A5CF16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66BC3A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26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BAF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льфеджио курсында музыкалық естеу қабілетін дамытудың заманауи әдістемелері »</w:t>
            </w:r>
          </w:p>
        </w:tc>
        <w:tc>
          <w:tcPr>
            <w:tcW w:w="1540" w:type="pct"/>
          </w:tcPr>
          <w:p w14:paraId="0442DDE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развития музыкального слуха в курсе сольфеджио»</w:t>
            </w:r>
          </w:p>
        </w:tc>
        <w:tc>
          <w:tcPr>
            <w:tcW w:w="521" w:type="pct"/>
          </w:tcPr>
          <w:p w14:paraId="144872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188D19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A543D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05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2425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Орындаушыны ішекті аспаптарда оқыту процесінде заманауи педагогикалық технологияларды пайдалану» </w:t>
            </w:r>
            <w:r w:rsidRPr="009F24F2">
              <w:rPr>
                <w:rFonts w:ascii="Times New Roman" w:hAnsi="Times New Roman" w:cs="Times New Roman"/>
                <w:i/>
                <w:sz w:val="24"/>
                <w:szCs w:val="24"/>
              </w:rPr>
              <w:t>(скрипка, альт, виолончель, контрабас)</w:t>
            </w:r>
          </w:p>
        </w:tc>
        <w:tc>
          <w:tcPr>
            <w:tcW w:w="1540" w:type="pct"/>
          </w:tcPr>
          <w:p w14:paraId="6EB7CEA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овременных педагогических технологий в процессе обучения исполнителя на струнных инструментах» </w:t>
            </w:r>
            <w:r w:rsidRPr="009F24F2">
              <w:rPr>
                <w:rFonts w:ascii="Times New Roman" w:hAnsi="Times New Roman" w:cs="Times New Roman"/>
                <w:i/>
                <w:sz w:val="24"/>
                <w:szCs w:val="24"/>
              </w:rPr>
              <w:t>(скрипка, альт, виолончель, контрабас)</w:t>
            </w:r>
          </w:p>
        </w:tc>
        <w:tc>
          <w:tcPr>
            <w:tcW w:w="521" w:type="pct"/>
          </w:tcPr>
          <w:p w14:paraId="1C80E99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3C0B734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04C6C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4F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A83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Кәсіби фортепианода оқыту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педагогика мәселелері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pct"/>
          </w:tcPr>
          <w:p w14:paraId="139A21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фессиональное фортепианное обучение: вопросы педагогики»</w:t>
            </w:r>
          </w:p>
        </w:tc>
        <w:tc>
          <w:tcPr>
            <w:tcW w:w="521" w:type="pct"/>
          </w:tcPr>
          <w:p w14:paraId="1AF820B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2193630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534FF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F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E3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Заманауи дирижерлік техниканың негізгі принциптері»</w:t>
            </w:r>
          </w:p>
        </w:tc>
        <w:tc>
          <w:tcPr>
            <w:tcW w:w="1540" w:type="pct"/>
          </w:tcPr>
          <w:p w14:paraId="548AF6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Основные принципы современной дирижерской техники»</w:t>
            </w:r>
          </w:p>
        </w:tc>
        <w:tc>
          <w:tcPr>
            <w:tcW w:w="521" w:type="pct"/>
          </w:tcPr>
          <w:p w14:paraId="721819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55551E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1D420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BE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государственное учреждение «Казахская национальная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ерватория имени Курмангаз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08F2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мерно-ансамблевое музицирование в профессиональном становлении исполнителя-инструменталиста»</w:t>
            </w:r>
          </w:p>
        </w:tc>
        <w:tc>
          <w:tcPr>
            <w:tcW w:w="1540" w:type="pct"/>
          </w:tcPr>
          <w:p w14:paraId="1A6FA6C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521" w:type="pct"/>
          </w:tcPr>
          <w:p w14:paraId="485DE63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50B469D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7D04A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8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ждународный образовательный холдинг 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16A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AE7F95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 сопровождение педагога в условиях реализации задач ГОСО РК»</w:t>
            </w:r>
          </w:p>
        </w:tc>
        <w:tc>
          <w:tcPr>
            <w:tcW w:w="521" w:type="pct"/>
          </w:tcPr>
          <w:p w14:paraId="40567AD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270B86" w:rsidRPr="009F24F2" w14:paraId="59D8309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4C689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7B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ждународный образовательный холдинг 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433F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551B8F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 сопровеждение педагогов в условиях реализации задач ГОСО РК»</w:t>
            </w:r>
          </w:p>
        </w:tc>
        <w:tc>
          <w:tcPr>
            <w:tcW w:w="521" w:type="pct"/>
          </w:tcPr>
          <w:p w14:paraId="1D6F81E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270B86" w:rsidRPr="009F24F2" w14:paraId="275434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CD2CB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E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EA6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-9 сыныптарда әртүрлі оқу пәндерін оқытуда оқу сауаттылығын қалыптастырудың әдістемелері мен технологиялары»</w:t>
            </w:r>
          </w:p>
        </w:tc>
        <w:tc>
          <w:tcPr>
            <w:tcW w:w="1540" w:type="pct"/>
          </w:tcPr>
          <w:p w14:paraId="3CDEE3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ки и технологии формирования читательской грамотности в преподавании различных учебных предметов в 5-9 классах»</w:t>
            </w:r>
          </w:p>
        </w:tc>
        <w:tc>
          <w:tcPr>
            <w:tcW w:w="521" w:type="pct"/>
          </w:tcPr>
          <w:p w14:paraId="4DD2B41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270B86" w:rsidRPr="009F24F2" w14:paraId="7F1DED9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69DBB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54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Әл-Фараби атындағы Қазақ ұлттық университеті КеАҚ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562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ion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 педагогтерінің кәсіби дамуы</w:t>
            </w:r>
          </w:p>
        </w:tc>
        <w:tc>
          <w:tcPr>
            <w:tcW w:w="1540" w:type="pct"/>
          </w:tcPr>
          <w:p w14:paraId="63174C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FDBD2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270B86" w:rsidRPr="009F24F2" w14:paraId="2DDED062" w14:textId="77777777" w:rsidTr="00D72227">
        <w:trPr>
          <w:gridAfter w:val="1"/>
          <w:wAfter w:w="3" w:type="pct"/>
          <w:trHeight w:val="557"/>
        </w:trPr>
        <w:tc>
          <w:tcPr>
            <w:tcW w:w="363" w:type="pct"/>
          </w:tcPr>
          <w:p w14:paraId="3A309BD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73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ларды ерте дамыту институты» РММ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C03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үні бойы ойын технологияларын қолдану»  </w:t>
            </w:r>
          </w:p>
        </w:tc>
        <w:tc>
          <w:tcPr>
            <w:tcW w:w="1540" w:type="pct"/>
          </w:tcPr>
          <w:p w14:paraId="67B7545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игровых технологий в течение всего дня»</w:t>
            </w:r>
          </w:p>
        </w:tc>
        <w:tc>
          <w:tcPr>
            <w:tcW w:w="521" w:type="pct"/>
          </w:tcPr>
          <w:p w14:paraId="7F2AF3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270B86" w:rsidRPr="009F24F2" w14:paraId="6CF25CAC" w14:textId="77777777" w:rsidTr="00D72227">
        <w:trPr>
          <w:gridAfter w:val="1"/>
          <w:wAfter w:w="3" w:type="pct"/>
          <w:trHeight w:val="557"/>
        </w:trPr>
        <w:tc>
          <w:tcPr>
            <w:tcW w:w="363" w:type="pct"/>
          </w:tcPr>
          <w:p w14:paraId="57ECFE2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4C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ларды ерте дамыту институты» РММ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636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ы басқарудың тиімді менеджменті»</w:t>
            </w:r>
          </w:p>
        </w:tc>
        <w:tc>
          <w:tcPr>
            <w:tcW w:w="1540" w:type="pct"/>
          </w:tcPr>
          <w:p w14:paraId="5D4FF90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ое управление дошкольной организацией»</w:t>
            </w:r>
          </w:p>
        </w:tc>
        <w:tc>
          <w:tcPr>
            <w:tcW w:w="521" w:type="pct"/>
          </w:tcPr>
          <w:p w14:paraId="601050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5</w:t>
            </w:r>
          </w:p>
        </w:tc>
      </w:tr>
      <w:tr w:rsidR="00270B86" w:rsidRPr="009F24F2" w14:paraId="0EB38D23" w14:textId="77777777" w:rsidTr="00D72227">
        <w:trPr>
          <w:gridAfter w:val="1"/>
          <w:wAfter w:w="3" w:type="pct"/>
          <w:trHeight w:val="557"/>
        </w:trPr>
        <w:tc>
          <w:tcPr>
            <w:tcW w:w="363" w:type="pct"/>
          </w:tcPr>
          <w:p w14:paraId="3025951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865" w14:textId="3D1EEB84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П на ПХВ «Казахская национальная академия хореографии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2C0E5" w14:textId="46BE8B8F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лассикалық би. Төменгі сыныптарда оқыту әдістемесі (1, 2, 3 оқу жылдары)»</w:t>
            </w:r>
          </w:p>
        </w:tc>
        <w:tc>
          <w:tcPr>
            <w:tcW w:w="1540" w:type="pct"/>
          </w:tcPr>
          <w:p w14:paraId="1F9F18F7" w14:textId="4CE9E58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лассический танец. Методика преподования в младших классах (1, 2, 3 годы обучения)»</w:t>
            </w:r>
          </w:p>
        </w:tc>
        <w:tc>
          <w:tcPr>
            <w:tcW w:w="521" w:type="pct"/>
          </w:tcPr>
          <w:p w14:paraId="358D744D" w14:textId="3A03C020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5</w:t>
            </w:r>
          </w:p>
        </w:tc>
      </w:tr>
      <w:tr w:rsidR="00270B86" w:rsidRPr="009F24F2" w14:paraId="2E340B9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DA1C0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2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ентр образования и новых инновационных технолог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3D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ялық технологиялар және ЖИ қазақ тілі мен әдебиеті сабақтарында оқу сауаттылығын дамыту құралы ретінде»</w:t>
            </w:r>
          </w:p>
        </w:tc>
        <w:tc>
          <w:tcPr>
            <w:tcW w:w="1540" w:type="pct"/>
          </w:tcPr>
          <w:p w14:paraId="2B5985B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46ABF2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6FD94A7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DAC8FB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73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 CEN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B1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і цифрландыру жағдайында дене шынықтыруды оқытудың инновациялық әдістері: спорттық оқытудың тиімділігін арттыруға арналған технологияларды пайдалану»</w:t>
            </w:r>
          </w:p>
        </w:tc>
        <w:tc>
          <w:tcPr>
            <w:tcW w:w="1540" w:type="pct"/>
          </w:tcPr>
          <w:p w14:paraId="5B6342D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методы преподавания физической культуры в условиях цифровизации образования: использования технологий для повышения эффективности спортивного обучения»</w:t>
            </w:r>
          </w:p>
        </w:tc>
        <w:tc>
          <w:tcPr>
            <w:tcW w:w="521" w:type="pct"/>
          </w:tcPr>
          <w:p w14:paraId="0A07FF4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9F24F2" w14:paraId="593BFE7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09B05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95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Центр Педагогических Инноваций «A'LEM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F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49170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актические инструменты преподавания английского языка» (“Practical tools for teaching English”)</w:t>
            </w:r>
          </w:p>
        </w:tc>
        <w:tc>
          <w:tcPr>
            <w:tcW w:w="521" w:type="pct"/>
          </w:tcPr>
          <w:p w14:paraId="6A9E62A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0B86" w:rsidRPr="009F24F2" w14:paraId="240C0F5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9D9B2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0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ентр образования и новых инновационных технологий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55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сабақтарында мағыналы оқу дағдыларын қалыптастыру үшін жасанды интеллектті қолдану» (Т2)</w:t>
            </w:r>
          </w:p>
        </w:tc>
        <w:tc>
          <w:tcPr>
            <w:tcW w:w="1540" w:type="pct"/>
          </w:tcPr>
          <w:p w14:paraId="41DCE1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1BEE96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369819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B58C6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7F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ентр образования и новых инновационных технологий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7C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арихты оқытудағы заманауи тәсілдер»</w:t>
            </w:r>
          </w:p>
        </w:tc>
        <w:tc>
          <w:tcPr>
            <w:tcW w:w="1540" w:type="pct"/>
          </w:tcPr>
          <w:p w14:paraId="54DE4D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в преподавании истории»</w:t>
            </w:r>
          </w:p>
        </w:tc>
        <w:tc>
          <w:tcPr>
            <w:tcW w:w="521" w:type="pct"/>
          </w:tcPr>
          <w:p w14:paraId="6F524D3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8D7F53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19D375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1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ентр образования и новых инновационных технологий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0D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ны оқытуда цифрлық технологиялар және модельдеу»</w:t>
            </w:r>
          </w:p>
        </w:tc>
        <w:tc>
          <w:tcPr>
            <w:tcW w:w="1540" w:type="pct"/>
          </w:tcPr>
          <w:p w14:paraId="19B1AA7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ые технологии и моделирование в преподавании химии»</w:t>
            </w:r>
          </w:p>
        </w:tc>
        <w:tc>
          <w:tcPr>
            <w:tcW w:w="521" w:type="pct"/>
          </w:tcPr>
          <w:p w14:paraId="4FE6159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1720D8" w:rsidRPr="009F24F2" w14:paraId="7164C6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E6F5E8" w14:textId="77777777" w:rsidR="001720D8" w:rsidRPr="009F24F2" w:rsidRDefault="001720D8" w:rsidP="001720D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7E39" w14:textId="239DC62F" w:rsidR="001720D8" w:rsidRPr="009F24F2" w:rsidRDefault="001720D8" w:rsidP="001720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2B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92B1E">
              <w:rPr>
                <w:rFonts w:ascii="Times New Roman" w:hAnsi="Times New Roman" w:cs="Times New Roman"/>
                <w:sz w:val="24"/>
                <w:szCs w:val="24"/>
              </w:rPr>
              <w:t xml:space="preserve">Ұлттық ғылыми-практикалық дене тәрбиесі орталығы» РМҚК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52B5" w14:textId="77777777" w:rsidR="001720D8" w:rsidRPr="009F24F2" w:rsidRDefault="001720D8" w:rsidP="001720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діскер білім сапасының сәулетшісі ретінде: педагогтарды талдау, сүйемелдеу және дамыту технологиялары»</w:t>
            </w:r>
          </w:p>
        </w:tc>
        <w:tc>
          <w:tcPr>
            <w:tcW w:w="1540" w:type="pct"/>
          </w:tcPr>
          <w:p w14:paraId="4D40C949" w14:textId="77777777" w:rsidR="001720D8" w:rsidRPr="009F24F2" w:rsidRDefault="001720D8" w:rsidP="001720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ст как архитектор качества образования: технологии анализа, сопровождения и развития педагогов»</w:t>
            </w:r>
          </w:p>
        </w:tc>
        <w:tc>
          <w:tcPr>
            <w:tcW w:w="521" w:type="pct"/>
          </w:tcPr>
          <w:p w14:paraId="4976E610" w14:textId="77777777" w:rsidR="001720D8" w:rsidRPr="009F24F2" w:rsidRDefault="001720D8" w:rsidP="001720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1720D8" w:rsidRPr="009F24F2" w14:paraId="45F735E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FCD150" w14:textId="77777777" w:rsidR="001720D8" w:rsidRPr="009F24F2" w:rsidRDefault="001720D8" w:rsidP="001720D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CF85" w14:textId="0B7F2FAD" w:rsidR="001720D8" w:rsidRPr="009F24F2" w:rsidRDefault="001720D8" w:rsidP="001720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2B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92B1E">
              <w:rPr>
                <w:rFonts w:ascii="Times New Roman" w:hAnsi="Times New Roman" w:cs="Times New Roman"/>
                <w:sz w:val="24"/>
                <w:szCs w:val="24"/>
              </w:rPr>
              <w:t xml:space="preserve">Ұлттық ғылыми-практикалық дене тәрбиесі орталығы» РМҚК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2B2" w14:textId="1442A74A" w:rsidR="001720D8" w:rsidRPr="009F24F2" w:rsidRDefault="001720D8" w:rsidP="001720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икалық және кәсіптік білім беретін  дене шынықтыру  педагогтерінің кәсіби құзыреттілігі  мен дағдыларын дамыту»</w:t>
            </w:r>
          </w:p>
        </w:tc>
        <w:tc>
          <w:tcPr>
            <w:tcW w:w="1540" w:type="pct"/>
          </w:tcPr>
          <w:p w14:paraId="2036C50B" w14:textId="77777777" w:rsidR="001720D8" w:rsidRPr="009F24F2" w:rsidRDefault="001720D8" w:rsidP="001720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031EA52" w14:textId="18E8D735" w:rsidR="001720D8" w:rsidRPr="009F24F2" w:rsidRDefault="001720D8" w:rsidP="00172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C3D1F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2F9CF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5D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Ustaz.pro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85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E32ADD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методики преподавания и развитие предметных компетенций учителей биологии, химии и физики в контексте функциональной грамотности».</w:t>
            </w:r>
          </w:p>
        </w:tc>
        <w:tc>
          <w:tcPr>
            <w:tcW w:w="521" w:type="pct"/>
          </w:tcPr>
          <w:p w14:paraId="1943771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E9F400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EF33E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8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Центр образования и новых инновационных технологий»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DB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зика пәнін оқытудың заманауи әдістері: жасанды интеллект технологияларын пайдалану»</w:t>
            </w:r>
          </w:p>
        </w:tc>
        <w:tc>
          <w:tcPr>
            <w:tcW w:w="1540" w:type="pct"/>
          </w:tcPr>
          <w:p w14:paraId="0AB221C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ы обучения физике: использование технологий искусственного интеллекта»</w:t>
            </w:r>
          </w:p>
        </w:tc>
        <w:tc>
          <w:tcPr>
            <w:tcW w:w="521" w:type="pct"/>
          </w:tcPr>
          <w:p w14:paraId="6EC60AF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BE2BA0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68437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D1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878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арихты оқытудың заманауи тәсілдері мен әдістемелері»</w:t>
            </w:r>
          </w:p>
        </w:tc>
        <w:tc>
          <w:tcPr>
            <w:tcW w:w="1540" w:type="pct"/>
          </w:tcPr>
          <w:p w14:paraId="66A7D9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и методики преподавания истории».</w:t>
            </w:r>
          </w:p>
        </w:tc>
        <w:tc>
          <w:tcPr>
            <w:tcW w:w="521" w:type="pct"/>
          </w:tcPr>
          <w:p w14:paraId="50605D2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017ED5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0740A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97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BILIM – ORKENIETI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D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B5C0EA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И как ресурс развития образовательного процесса: стратегии развития для педагога»</w:t>
            </w:r>
          </w:p>
        </w:tc>
        <w:tc>
          <w:tcPr>
            <w:tcW w:w="521" w:type="pct"/>
          </w:tcPr>
          <w:p w14:paraId="75AB1A2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E98F16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F8F70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C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еспубликанский Учебный Центр «ПАРАСАТ»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4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CC86AF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тические, правовые и социально-психологические аспекты применения ии в образовательном процессе»</w:t>
            </w:r>
          </w:p>
        </w:tc>
        <w:tc>
          <w:tcPr>
            <w:tcW w:w="521" w:type="pct"/>
          </w:tcPr>
          <w:p w14:paraId="7FBC872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8A416F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72C6E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545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О «Центр педагогического мастерства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9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Информатика пәні мұғалімінің цифрлық құзыреттерін дамыту: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заманауи тәсілдер мен технологиялар»</w:t>
            </w:r>
          </w:p>
        </w:tc>
        <w:tc>
          <w:tcPr>
            <w:tcW w:w="1540" w:type="pct"/>
          </w:tcPr>
          <w:p w14:paraId="43F4B01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Развитие цифровых компетенций учителя информатики: современные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одходы и технологии»</w:t>
            </w:r>
          </w:p>
        </w:tc>
        <w:tc>
          <w:tcPr>
            <w:tcW w:w="521" w:type="pct"/>
          </w:tcPr>
          <w:p w14:paraId="1D134E0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25</w:t>
            </w:r>
          </w:p>
        </w:tc>
      </w:tr>
      <w:tr w:rsidR="00270B86" w:rsidRPr="009F24F2" w14:paraId="7A8447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11C7B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3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F7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аманауи педагогтің Soft Skills дағдылары: кәсіби өсуге арналған жаңа мүмкіндіктер»</w:t>
            </w:r>
          </w:p>
        </w:tc>
        <w:tc>
          <w:tcPr>
            <w:tcW w:w="1540" w:type="pct"/>
          </w:tcPr>
          <w:p w14:paraId="33678F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oft Skills современного педагога: новые возможности для профессионального роста»;</w:t>
            </w:r>
          </w:p>
        </w:tc>
        <w:tc>
          <w:tcPr>
            <w:tcW w:w="521" w:type="pct"/>
          </w:tcPr>
          <w:p w14:paraId="27015E1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04E1F2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C9A8D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3A4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8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лық дәуірдегі педагог: жасанды интеллект және заманауи білім беру технологиялары».</w:t>
            </w:r>
          </w:p>
        </w:tc>
        <w:tc>
          <w:tcPr>
            <w:tcW w:w="1540" w:type="pct"/>
          </w:tcPr>
          <w:p w14:paraId="649D412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 в цифровой эпохе: искусственный интеллект и современные образовательные технологии»</w:t>
            </w:r>
          </w:p>
        </w:tc>
        <w:tc>
          <w:tcPr>
            <w:tcW w:w="521" w:type="pct"/>
          </w:tcPr>
          <w:p w14:paraId="7FD95991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92DC7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0E621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31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A6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егі тиімді менеджмент: басқару мен көшбасшылықтың заманауи құралдары»</w:t>
            </w:r>
          </w:p>
        </w:tc>
        <w:tc>
          <w:tcPr>
            <w:tcW w:w="1540" w:type="pct"/>
          </w:tcPr>
          <w:p w14:paraId="688ABBD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й менеджмент в образовании: современные инструменты управления и лидерства».</w:t>
            </w:r>
          </w:p>
        </w:tc>
        <w:tc>
          <w:tcPr>
            <w:tcW w:w="521" w:type="pct"/>
          </w:tcPr>
          <w:p w14:paraId="2D560C9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EECC09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50765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64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45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B191AD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образовательных инструментов и сервисов в профессиональной деятельности учителя химии»</w:t>
            </w:r>
          </w:p>
        </w:tc>
        <w:tc>
          <w:tcPr>
            <w:tcW w:w="521" w:type="pct"/>
          </w:tcPr>
          <w:p w14:paraId="5D27E799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625611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A4F27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D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ереподготовки и повышения квалификаци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4E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39A6D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образовательных инструментов и сервисов в профессиональной деятельности учителя географии»</w:t>
            </w:r>
          </w:p>
        </w:tc>
        <w:tc>
          <w:tcPr>
            <w:tcW w:w="521" w:type="pct"/>
          </w:tcPr>
          <w:p w14:paraId="366BD84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5BF99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FCCEB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22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ереподготовки и повышения квалификаци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9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E1DB35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образовательных инструментов и сервисов в профессиональной деятельности учителя информатики»</w:t>
            </w:r>
          </w:p>
        </w:tc>
        <w:tc>
          <w:tcPr>
            <w:tcW w:w="521" w:type="pct"/>
          </w:tcPr>
          <w:p w14:paraId="247709C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29C90ED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62151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59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7D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61A02B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неджмент в образовании: ключевые навыки лидера школы»</w:t>
            </w:r>
          </w:p>
        </w:tc>
        <w:tc>
          <w:tcPr>
            <w:tcW w:w="521" w:type="pct"/>
          </w:tcPr>
          <w:p w14:paraId="7EE81DB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61E5170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4BE0D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16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6E0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40547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образовательных инструментов и сервисов в профессиональной деятельности учителя начальных классов»</w:t>
            </w:r>
          </w:p>
        </w:tc>
        <w:tc>
          <w:tcPr>
            <w:tcW w:w="521" w:type="pct"/>
          </w:tcPr>
          <w:p w14:paraId="19A173D3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37D482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B15C4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F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B9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C828B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образовательных инструментов и сервисов в профессиональной деятельности учителя русского языка и литературы»</w:t>
            </w:r>
          </w:p>
        </w:tc>
        <w:tc>
          <w:tcPr>
            <w:tcW w:w="521" w:type="pct"/>
          </w:tcPr>
          <w:p w14:paraId="472723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5B8356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45824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7D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ститут переподготовки и повышения квалификации «Білім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D47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36F303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именение цифровых образовательных инструментов и сервисов в профессиональной деятельности учителя истории»</w:t>
            </w:r>
          </w:p>
        </w:tc>
        <w:tc>
          <w:tcPr>
            <w:tcW w:w="521" w:type="pct"/>
          </w:tcPr>
          <w:p w14:paraId="4B98F3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D2D8C7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6E5FD9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B0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“Кемел кәсіби даму орталығы”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6A6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ғылшын тілі пәні мұғалімдерінің кәсіби құзыреттерін дамыту: заманауи әдістер, цифрлық құралдар және оқытудың инновациялық тәсілдері»</w:t>
            </w:r>
          </w:p>
        </w:tc>
        <w:tc>
          <w:tcPr>
            <w:tcW w:w="1540" w:type="pct"/>
          </w:tcPr>
          <w:p w14:paraId="6CD8A6F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учителей по предмету «Английский язык»: современные методы, цифровые инструменты и инновационные подходы к обучению»</w:t>
            </w:r>
          </w:p>
        </w:tc>
        <w:tc>
          <w:tcPr>
            <w:tcW w:w="521" w:type="pct"/>
          </w:tcPr>
          <w:p w14:paraId="4E8987DA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671661B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71812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E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Учебно-методический центр «Отан қорғаушы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40A0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мазмұнын жаңарту жағдайында алғашқы әскери және технологиялық даярлықты ұйымдастыру мен әдістемелік қамтамасыз етудің қазіргі заманғы тәсілдер</w:t>
            </w:r>
          </w:p>
        </w:tc>
        <w:tc>
          <w:tcPr>
            <w:tcW w:w="1540" w:type="pct"/>
          </w:tcPr>
          <w:p w14:paraId="56F223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одходы к организации и методическому обеспечению начальной военной и технологической подготовки в условиях обновления содержания образования</w:t>
            </w:r>
          </w:p>
        </w:tc>
        <w:tc>
          <w:tcPr>
            <w:tcW w:w="521" w:type="pct"/>
          </w:tcPr>
          <w:p w14:paraId="22425DD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D868FF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AF58D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B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yn Ustaz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FAA4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мен әдебиетін деңгейлік оқыту арқылы оқушылардың коммуникативтік құзыреттіліктерін дамыту Т2 (орыс, ұйғыр, өзбек, тәжік тілдерінде оқытатын сыныптар үшін)</w:t>
            </w:r>
          </w:p>
        </w:tc>
        <w:tc>
          <w:tcPr>
            <w:tcW w:w="1540" w:type="pct"/>
          </w:tcPr>
          <w:p w14:paraId="1EC339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277806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D7B4BC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4DE3A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1E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yn Ustaz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0535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мен әдебиеті сабақтарында заманауи цифрлық технологияларды қолданудың тиімді жолдары (Т1)</w:t>
            </w:r>
          </w:p>
        </w:tc>
        <w:tc>
          <w:tcPr>
            <w:tcW w:w="1540" w:type="pct"/>
          </w:tcPr>
          <w:p w14:paraId="6E8B16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8DB3B3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1A8590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16DDD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F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ӨРЛЕ- EDUCATION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A0DE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және қазақ әдебиеті пәндері негізінде білім алушылардың функционалдық сауаттылығын қалыптастыру</w:t>
            </w:r>
          </w:p>
        </w:tc>
        <w:tc>
          <w:tcPr>
            <w:tcW w:w="1540" w:type="pct"/>
          </w:tcPr>
          <w:p w14:paraId="1194EF6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ние функциональной грамотности обучающихся на основе казахского языка и казахской литературы</w:t>
            </w:r>
          </w:p>
        </w:tc>
        <w:tc>
          <w:tcPr>
            <w:tcW w:w="521" w:type="pct"/>
          </w:tcPr>
          <w:p w14:paraId="19B00B2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06FB88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6CC33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5C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лықаралық ғылым мен білімді дамыт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0729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форматика пәнін оқытуда жасанды интеллект құралдарын пайдалану</w:t>
            </w:r>
          </w:p>
        </w:tc>
        <w:tc>
          <w:tcPr>
            <w:tcW w:w="1540" w:type="pct"/>
          </w:tcPr>
          <w:p w14:paraId="55E90B2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85CEFF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88346A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077B1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365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лықаралық ғылым мен білімді дамыт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278C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Химия пәнін оқытуда жасанды интеллект құралдарын пайдалану</w:t>
            </w:r>
          </w:p>
        </w:tc>
        <w:tc>
          <w:tcPr>
            <w:tcW w:w="1540" w:type="pct"/>
          </w:tcPr>
          <w:p w14:paraId="16710CD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A07639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61D1A3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3A6F7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9F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62AD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7F62D5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новационные методы и средства обучения в условиях современной школы</w:t>
            </w:r>
          </w:p>
        </w:tc>
        <w:tc>
          <w:tcPr>
            <w:tcW w:w="521" w:type="pct"/>
          </w:tcPr>
          <w:p w14:paraId="5A36DF3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10975B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8296E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23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0CB3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1114B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й менеджмент в сфере образования»</w:t>
            </w:r>
          </w:p>
        </w:tc>
        <w:tc>
          <w:tcPr>
            <w:tcW w:w="521" w:type="pct"/>
          </w:tcPr>
          <w:p w14:paraId="0F83DED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9B05A2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F6B48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D1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Научно-образовательный центр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AGZHAN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363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EM-білім берудің әдіснамалық негіздері және химия мен биологияны оқытудағы зерттеу мәдениетін дамыту</w:t>
            </w:r>
          </w:p>
        </w:tc>
        <w:tc>
          <w:tcPr>
            <w:tcW w:w="1540" w:type="pct"/>
          </w:tcPr>
          <w:p w14:paraId="7892DE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ологические основы STEM-образования и развитие исследовательской культуры в преподавании химии и биологии»</w:t>
            </w:r>
          </w:p>
        </w:tc>
        <w:tc>
          <w:tcPr>
            <w:tcW w:w="521" w:type="pct"/>
          </w:tcPr>
          <w:p w14:paraId="357AF907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8E9925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D80925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89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Daryn Ustaz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4914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 мұғалімдерінің Soft Skills қолдануы арқылы пәнді оқыту тиімділігін арттыру</w:t>
            </w:r>
          </w:p>
        </w:tc>
        <w:tc>
          <w:tcPr>
            <w:tcW w:w="1540" w:type="pct"/>
          </w:tcPr>
          <w:p w14:paraId="2145E1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рименение Soft Skills учителями физической культуры для повышения эффективности преподавания предмета</w:t>
            </w:r>
          </w:p>
        </w:tc>
        <w:tc>
          <w:tcPr>
            <w:tcW w:w="521" w:type="pct"/>
          </w:tcPr>
          <w:p w14:paraId="10F4583B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EBDC0D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A01BA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90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Daryn Ustaz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65B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арихты оқытудағы жобалық оқыту тәсілі және оқушылардың цифрлық тарихи жобаларын жасау</w:t>
            </w:r>
          </w:p>
        </w:tc>
        <w:tc>
          <w:tcPr>
            <w:tcW w:w="1540" w:type="pct"/>
          </w:tcPr>
          <w:p w14:paraId="59B13BE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роектное обучение в преподавании истории и разработка цифровых исторических проектов учащимися</w:t>
            </w:r>
          </w:p>
        </w:tc>
        <w:tc>
          <w:tcPr>
            <w:tcW w:w="521" w:type="pct"/>
          </w:tcPr>
          <w:p w14:paraId="7F55196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BAED1D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9AF7C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B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Daryn Ustaz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86C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форматиканы оқытудағы инновациялық технологиялар мен заманауи білім беру</w:t>
            </w:r>
          </w:p>
        </w:tc>
        <w:tc>
          <w:tcPr>
            <w:tcW w:w="1540" w:type="pct"/>
          </w:tcPr>
          <w:p w14:paraId="71E980C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и современные образовательные подходы в преподавании информатики</w:t>
            </w:r>
          </w:p>
        </w:tc>
        <w:tc>
          <w:tcPr>
            <w:tcW w:w="521" w:type="pct"/>
          </w:tcPr>
          <w:p w14:paraId="25FD90F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2E985E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B5AA0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4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Daryn Ustaz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9B74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Ағылшын тілі сабақтарында цифрлық білім беру ресурстарын қолдану: теориядан практикаға дейін </w:t>
            </w:r>
          </w:p>
        </w:tc>
        <w:tc>
          <w:tcPr>
            <w:tcW w:w="1540" w:type="pct"/>
          </w:tcPr>
          <w:p w14:paraId="1FE8853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спользование цифровых образовательных ресурсов на уроках английского языка: от теории к практике</w:t>
            </w:r>
          </w:p>
        </w:tc>
        <w:tc>
          <w:tcPr>
            <w:tcW w:w="521" w:type="pct"/>
          </w:tcPr>
          <w:p w14:paraId="364C77B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0D371A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66C2E8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4B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29F1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EED023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физической культуры в школе»</w:t>
            </w:r>
          </w:p>
        </w:tc>
        <w:tc>
          <w:tcPr>
            <w:tcW w:w="521" w:type="pct"/>
          </w:tcPr>
          <w:p w14:paraId="157A531E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E37F4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BBDFA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DD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67C2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Химияны оқытуда виртуалды зертханалар мен цифрлық модельдеулерді қолдану</w:t>
            </w:r>
          </w:p>
        </w:tc>
        <w:tc>
          <w:tcPr>
            <w:tcW w:w="1540" w:type="pct"/>
          </w:tcPr>
          <w:p w14:paraId="256679A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спользование виртуальных лабораторий и цифровых симуляций в преподавании химии</w:t>
            </w:r>
          </w:p>
        </w:tc>
        <w:tc>
          <w:tcPr>
            <w:tcW w:w="521" w:type="pct"/>
          </w:tcPr>
          <w:p w14:paraId="6754E09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64B2A97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B1FD5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0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0C29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кем еңбек: жасанды интеллект, STEAM және кәсіпкерлік»</w:t>
            </w:r>
          </w:p>
        </w:tc>
        <w:tc>
          <w:tcPr>
            <w:tcW w:w="1540" w:type="pct"/>
          </w:tcPr>
          <w:p w14:paraId="2F25B9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Художественный труд: искусственный интеллект, STEAM и предпринимательство»</w:t>
            </w:r>
          </w:p>
        </w:tc>
        <w:tc>
          <w:tcPr>
            <w:tcW w:w="521" w:type="pct"/>
          </w:tcPr>
          <w:p w14:paraId="553EC90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2B211CE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1B521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70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2B21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һандық құзыреттер: қазіргі заманғы мазмұн, әдістеме және бағалау</w:t>
            </w:r>
          </w:p>
        </w:tc>
        <w:tc>
          <w:tcPr>
            <w:tcW w:w="1540" w:type="pct"/>
          </w:tcPr>
          <w:p w14:paraId="577692F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: современное содержание, методика и оценивание</w:t>
            </w:r>
          </w:p>
        </w:tc>
        <w:tc>
          <w:tcPr>
            <w:tcW w:w="521" w:type="pct"/>
          </w:tcPr>
          <w:p w14:paraId="7AF1D90F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CE9907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5E4E3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ED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Академия педагогов и психологов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AFB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әні арқылы оқушылардың физикалық қасиеттерін дамыту және организмнің функционалдық мүмкіндіктерін оңтайландыру</w:t>
            </w:r>
          </w:p>
        </w:tc>
        <w:tc>
          <w:tcPr>
            <w:tcW w:w="1540" w:type="pct"/>
          </w:tcPr>
          <w:p w14:paraId="126E36D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физических качеств и оптимизация функциональных возможностей организма у обучающихся через дисциплину физическая культура</w:t>
            </w:r>
          </w:p>
        </w:tc>
        <w:tc>
          <w:tcPr>
            <w:tcW w:w="521" w:type="pct"/>
          </w:tcPr>
          <w:p w14:paraId="293A4EB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D91841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5775C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42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454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дегі жасанды интеллект: инновациялық технологиялар мен оқу үдерісінің цифрлық трансформациясы</w:t>
            </w:r>
          </w:p>
        </w:tc>
        <w:tc>
          <w:tcPr>
            <w:tcW w:w="1540" w:type="pct"/>
          </w:tcPr>
          <w:p w14:paraId="13E353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образовании: инновационные технологии и цифровая трансформация учебного процесса</w:t>
            </w:r>
          </w:p>
        </w:tc>
        <w:tc>
          <w:tcPr>
            <w:tcW w:w="521" w:type="pct"/>
          </w:tcPr>
          <w:p w14:paraId="13068E65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2BCD1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84760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CD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1C0F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Физиканы оқытудағы заманауи цифрлық технологиялар: интерактивті платформалар және онлайн-ресурста</w:t>
            </w:r>
          </w:p>
        </w:tc>
        <w:tc>
          <w:tcPr>
            <w:tcW w:w="1540" w:type="pct"/>
          </w:tcPr>
          <w:p w14:paraId="7A25B3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Современные цифровые технологии в преподавании физики: интерактивные платформы и онлайн-ресурсы</w:t>
            </w:r>
          </w:p>
        </w:tc>
        <w:tc>
          <w:tcPr>
            <w:tcW w:w="521" w:type="pct"/>
          </w:tcPr>
          <w:p w14:paraId="13605C2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EC2B6A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B3CF0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11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486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атематика оқытудың цифрлық трансформациясы: инновациялық тәсілдер мен технологиялар</w:t>
            </w:r>
          </w:p>
        </w:tc>
        <w:tc>
          <w:tcPr>
            <w:tcW w:w="1540" w:type="pct"/>
          </w:tcPr>
          <w:p w14:paraId="38A4CAC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 преподавания математики: инновационные подходы и технологии</w:t>
            </w:r>
          </w:p>
        </w:tc>
        <w:tc>
          <w:tcPr>
            <w:tcW w:w="521" w:type="pct"/>
          </w:tcPr>
          <w:p w14:paraId="2502FD78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8106FC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E5877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008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ғылым мен білімді дамыт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3D66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атематика пәнін оқытуда жасанды интеллект құралдарын пайдалану</w:t>
            </w:r>
          </w:p>
        </w:tc>
        <w:tc>
          <w:tcPr>
            <w:tcW w:w="1540" w:type="pct"/>
          </w:tcPr>
          <w:p w14:paraId="1085C5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6FF37E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69E19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9C536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57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6EB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ың жаратылыстану пәні бойынша ғылыми сауаттылығын арттыру: педагогтердің кәсіби құзыреттілігін дамыту</w:t>
            </w:r>
          </w:p>
        </w:tc>
        <w:tc>
          <w:tcPr>
            <w:tcW w:w="1540" w:type="pct"/>
          </w:tcPr>
          <w:p w14:paraId="6758B68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педагогов для формирования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тественно-научной грамотности у обучающихся</w:t>
            </w:r>
          </w:p>
        </w:tc>
        <w:tc>
          <w:tcPr>
            <w:tcW w:w="521" w:type="pct"/>
          </w:tcPr>
          <w:p w14:paraId="515F0D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A5A8E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55308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65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Учебно-методический центр «Алтын білім кілті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480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ндағы білім алушылармен ғылыми-зерттеу жобаларын жоспарлау және іске асыру әдістемесі»</w:t>
            </w:r>
          </w:p>
        </w:tc>
        <w:tc>
          <w:tcPr>
            <w:tcW w:w="1540" w:type="pct"/>
          </w:tcPr>
          <w:p w14:paraId="4D5666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етодика планирования и реализации научно-исследовательских проектов с обучающимися в образовательных учреждениях»</w:t>
            </w:r>
          </w:p>
        </w:tc>
        <w:tc>
          <w:tcPr>
            <w:tcW w:w="521" w:type="pct"/>
          </w:tcPr>
          <w:p w14:paraId="06AF339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477A628" w14:textId="77777777" w:rsidTr="00B42E72">
        <w:trPr>
          <w:gridAfter w:val="1"/>
          <w:wAfter w:w="3" w:type="pct"/>
          <w:trHeight w:val="575"/>
        </w:trPr>
        <w:tc>
          <w:tcPr>
            <w:tcW w:w="363" w:type="pct"/>
          </w:tcPr>
          <w:p w14:paraId="4F2C015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50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9ADA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14:paraId="4DA74D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филактика буллинга и формирование безопасной среды в подростковом школьном коллективе»</w:t>
            </w:r>
          </w:p>
        </w:tc>
        <w:tc>
          <w:tcPr>
            <w:tcW w:w="521" w:type="pct"/>
          </w:tcPr>
          <w:p w14:paraId="26451D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02739B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D2E15B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8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5FCB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ехникалық және кәсіптік білім беру (ТжКБ) ұйымдарында тәрбие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жұмысын ұйымдастырудың заманауи тәсілдері: тәжірибелер, технологиялар,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нновациялар</w:t>
            </w:r>
          </w:p>
        </w:tc>
        <w:tc>
          <w:tcPr>
            <w:tcW w:w="1540" w:type="pct"/>
          </w:tcPr>
          <w:p w14:paraId="4E2DA67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воспитательной работы в учреждениях технического и профессионального образования (ТиПО): практики, технологии, инновации»</w:t>
            </w:r>
          </w:p>
        </w:tc>
        <w:tc>
          <w:tcPr>
            <w:tcW w:w="521" w:type="pct"/>
          </w:tcPr>
          <w:p w14:paraId="4857175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FC9E18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BDE553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AF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етодический центр Астана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8C70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 білім беру ұйымдарындағы тиімді менеджмент: негізгі тәсілдер мен құзыреттер»</w:t>
            </w:r>
          </w:p>
        </w:tc>
        <w:tc>
          <w:tcPr>
            <w:tcW w:w="1540" w:type="pct"/>
          </w:tcPr>
          <w:p w14:paraId="7029279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Эффективный менеджмент в организации среднего образования: ключевые подходы и компетенции»</w:t>
            </w:r>
          </w:p>
        </w:tc>
        <w:tc>
          <w:tcPr>
            <w:tcW w:w="521" w:type="pct"/>
          </w:tcPr>
          <w:p w14:paraId="75E0E5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928DB8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DE3CE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41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6DD2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Неміс тілін оқытудағы инновациялық әдістемелер мен цифрлық ресурстар: мұғалімнің кәсіби құзыреттілігін арттыру</w:t>
            </w:r>
          </w:p>
        </w:tc>
        <w:tc>
          <w:tcPr>
            <w:tcW w:w="1540" w:type="pct"/>
          </w:tcPr>
          <w:p w14:paraId="677046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Инновационные методики и цифровые ресурсы в обучении немецкому языку: повышение профессиональной компетентности учителя»</w:t>
            </w:r>
          </w:p>
        </w:tc>
        <w:tc>
          <w:tcPr>
            <w:tcW w:w="521" w:type="pct"/>
          </w:tcPr>
          <w:p w14:paraId="5952D10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6722D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F7A541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908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C8DC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ны оқытуда замануи педагогикалық технологиялар мен жасанды интеллектіні қолдану»</w:t>
            </w:r>
          </w:p>
        </w:tc>
        <w:tc>
          <w:tcPr>
            <w:tcW w:w="1540" w:type="pct"/>
          </w:tcPr>
          <w:p w14:paraId="6667571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менение современных педагогических технологий и искусственного ителлекта в обучени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изике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258410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025</w:t>
            </w:r>
          </w:p>
        </w:tc>
      </w:tr>
      <w:tr w:rsidR="00270B86" w:rsidRPr="009F24F2" w14:paraId="20924B2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551AEB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A0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D5E3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 қызметкерлерді аттестаттаудың заманауи тәсілдері мен тиімді технологиялары: нормативтік негіздер, әдістемелік шешімдер және практикалық іске асыру»</w:t>
            </w:r>
          </w:p>
        </w:tc>
        <w:tc>
          <w:tcPr>
            <w:tcW w:w="1540" w:type="pct"/>
          </w:tcPr>
          <w:p w14:paraId="6F8526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 подходы и технологии организации и проведения аттестации педагогических работников: нормативные требования, методика и практика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" w:type="pct"/>
          </w:tcPr>
          <w:p w14:paraId="622781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AEE938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758C69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8E8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Методический центр Астана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5BEE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үниетану» пәнін оқытудың заманауи тәсілдері: әдістер, технологиялар және инновациялық тәжірибелер»</w:t>
            </w:r>
          </w:p>
        </w:tc>
        <w:tc>
          <w:tcPr>
            <w:tcW w:w="1540" w:type="pct"/>
          </w:tcPr>
          <w:p w14:paraId="4B8AA90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предмета «Познание мира»: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методы, технологии и инновационные практики»</w:t>
            </w:r>
          </w:p>
        </w:tc>
        <w:tc>
          <w:tcPr>
            <w:tcW w:w="521" w:type="pct"/>
          </w:tcPr>
          <w:p w14:paraId="218308A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4B610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9D8A3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F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BB2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сымша білім беру жүйесіндегі педагог -хореографтың кәсіби құзыреттігі: заманауи тәсілдер мен практикалық шешімдер» және </w:t>
            </w:r>
          </w:p>
        </w:tc>
        <w:tc>
          <w:tcPr>
            <w:tcW w:w="1540" w:type="pct"/>
          </w:tcPr>
          <w:p w14:paraId="71F8B8F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ессиональная компетентность педагога-хореографа в системе дополнительного образования: современные подходы и практические решения»</w:t>
            </w:r>
          </w:p>
        </w:tc>
        <w:tc>
          <w:tcPr>
            <w:tcW w:w="521" w:type="pct"/>
          </w:tcPr>
          <w:p w14:paraId="6DDCA51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67CEC49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99C68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4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BEDD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шынықтыру бойынша қосымша білім берудегі оқыту мен тәрбиелеудің инновациялық тәсілдер»</w:t>
            </w:r>
          </w:p>
        </w:tc>
        <w:tc>
          <w:tcPr>
            <w:tcW w:w="1540" w:type="pct"/>
          </w:tcPr>
          <w:p w14:paraId="754EED5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новационные подходы к обучению и воспитанию в дополнительном образовании по физической культуре»</w:t>
            </w:r>
          </w:p>
        </w:tc>
        <w:tc>
          <w:tcPr>
            <w:tcW w:w="521" w:type="pct"/>
          </w:tcPr>
          <w:p w14:paraId="6FF367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2CEF64E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59E4E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CE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593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 жағдайындағы арнайы педагогтің кәсіби қызметі: нормативтік негіздері, тәжірибе және ерекше білім беруді қажет ететін балаларды қолдау»</w:t>
            </w:r>
          </w:p>
        </w:tc>
        <w:tc>
          <w:tcPr>
            <w:tcW w:w="1540" w:type="pct"/>
          </w:tcPr>
          <w:p w14:paraId="553AD38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ессиональная деятельность специального педагога в условиях инклюзивного образования: нормативные основания, практика и сопровождение обучающихся с особыми образовательными потребностями».</w:t>
            </w:r>
          </w:p>
        </w:tc>
        <w:tc>
          <w:tcPr>
            <w:tcW w:w="521" w:type="pct"/>
          </w:tcPr>
          <w:p w14:paraId="4CD1EFF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DFA1AB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FE655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3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F51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сымша білім беру жүйесіндегі инклюзивті білім беру: ерекше білім беруді қажет ететін балаларды тарту тәжірибесі»</w:t>
            </w:r>
          </w:p>
        </w:tc>
        <w:tc>
          <w:tcPr>
            <w:tcW w:w="1540" w:type="pct"/>
          </w:tcPr>
          <w:p w14:paraId="24BF611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ное образование в системе дополнительного образования: практика включения детей с особыми образовательными потребностями».</w:t>
            </w:r>
          </w:p>
        </w:tc>
        <w:tc>
          <w:tcPr>
            <w:tcW w:w="521" w:type="pct"/>
          </w:tcPr>
          <w:p w14:paraId="5CFC168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684E60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EDF526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A3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C43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ты тиімді аттестаттау: нормативтік талаптардан практикалық жетістікке дейін»</w:t>
            </w:r>
          </w:p>
        </w:tc>
        <w:tc>
          <w:tcPr>
            <w:tcW w:w="1540" w:type="pct"/>
          </w:tcPr>
          <w:p w14:paraId="26B7D17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ффективная аттестация педагога: от нормативных требований к практическому успеху»</w:t>
            </w:r>
          </w:p>
        </w:tc>
        <w:tc>
          <w:tcPr>
            <w:tcW w:w="521" w:type="pct"/>
          </w:tcPr>
          <w:p w14:paraId="74EAA1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1B5F3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CBD65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27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О 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Alikhan Bokeikhan University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CE6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8BC5E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и экологическая ответственность» для учителей глобальных компетенций</w:t>
            </w:r>
          </w:p>
        </w:tc>
        <w:tc>
          <w:tcPr>
            <w:tcW w:w="521" w:type="pct"/>
          </w:tcPr>
          <w:p w14:paraId="2D8490D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6B56A4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4C774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F7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УО «Alikhan Bokeikhan University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7EF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5D4413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Стратегия и управление изменениями в образовательных учреждениях в целях устойчивого развития в рамках менеджмента в образовании</w:t>
            </w:r>
          </w:p>
        </w:tc>
        <w:tc>
          <w:tcPr>
            <w:tcW w:w="521" w:type="pct"/>
          </w:tcPr>
          <w:p w14:paraId="3AD729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29746A7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60459D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EE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УО «Alikhan Bokeikhan University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CA78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6B301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реподавание кибербезопасности: методики и интеграция в образовательный процесс</w:t>
            </w:r>
          </w:p>
        </w:tc>
        <w:tc>
          <w:tcPr>
            <w:tcW w:w="521" w:type="pct"/>
          </w:tcPr>
          <w:p w14:paraId="3C587B0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653903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248C6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D7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УО «Alikhan Bokeikhan University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F32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7DAA3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Цифровые и педагогические компетенции мастера производственного обучения в условиях трансформации ТиППО</w:t>
            </w:r>
          </w:p>
        </w:tc>
        <w:tc>
          <w:tcPr>
            <w:tcW w:w="521" w:type="pct"/>
          </w:tcPr>
          <w:p w14:paraId="39B9573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AF4374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CFEFB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E4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ский Центр Переподготовки и Повышения Квалификаци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Bilimzet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0C0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: білім беру процесін ұйымдастырудың нормативтік-құқықты, психологиялық-педагогикалық және технологиялық аспектілері»</w:t>
            </w:r>
          </w:p>
        </w:tc>
        <w:tc>
          <w:tcPr>
            <w:tcW w:w="1540" w:type="pct"/>
          </w:tcPr>
          <w:p w14:paraId="04971DA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ное образование: нормативно-правовые, психолого-педагогические и технологические аспекты организации образовательного процесса»</w:t>
            </w:r>
          </w:p>
        </w:tc>
        <w:tc>
          <w:tcPr>
            <w:tcW w:w="521" w:type="pct"/>
          </w:tcPr>
          <w:p w14:paraId="3459FA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320DF6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F8FE0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42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 ABA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808D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A6704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истема поведенческой поддержки в инклюзивной практике: от профилактики к индивидуальным стратегиям </w:t>
            </w:r>
          </w:p>
        </w:tc>
        <w:tc>
          <w:tcPr>
            <w:tcW w:w="521" w:type="pct"/>
          </w:tcPr>
          <w:p w14:paraId="1D34F17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682226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27B64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AA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D720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2BD77A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грация ИИ в системное планирование и управление образовательным процессом»</w:t>
            </w:r>
          </w:p>
        </w:tc>
        <w:tc>
          <w:tcPr>
            <w:tcW w:w="521" w:type="pct"/>
          </w:tcPr>
          <w:p w14:paraId="19A4F39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D1DC05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3C0C9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DD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A56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2E2AE2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втоматизация оценивания знаний и формирование систем обратной связи посредством ИИ»</w:t>
            </w:r>
          </w:p>
        </w:tc>
        <w:tc>
          <w:tcPr>
            <w:tcW w:w="521" w:type="pct"/>
          </w:tcPr>
          <w:p w14:paraId="7D3FA15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56F1BF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6921A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4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69B4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5DF124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делирование адаптивных образовательных траекторий на основе алгоритмов машинного обучения»</w:t>
            </w:r>
          </w:p>
        </w:tc>
        <w:tc>
          <w:tcPr>
            <w:tcW w:w="521" w:type="pct"/>
          </w:tcPr>
          <w:p w14:paraId="19CD56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EE98AA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91A27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6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E428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4CB4DD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виртуальных лабораторий и симуляционных образовательных систем с использованием искусственного интеллекта»</w:t>
            </w:r>
          </w:p>
        </w:tc>
        <w:tc>
          <w:tcPr>
            <w:tcW w:w="521" w:type="pct"/>
          </w:tcPr>
          <w:p w14:paraId="3675592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2B27A73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78001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4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6DE2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C842CA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тические, правовые и социально-психологические аспекты применения ИИ в образовательном процессе»</w:t>
            </w:r>
          </w:p>
        </w:tc>
        <w:tc>
          <w:tcPr>
            <w:tcW w:w="521" w:type="pct"/>
          </w:tcPr>
          <w:p w14:paraId="05B27B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6DDEF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47E99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7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ый центр «АGZHAN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5CBA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кем еңбек сабақтарында оқушылардың функционалдық сауаттылығын дамытудағы заманауи инновациялық білім беру технологиялары»</w:t>
            </w:r>
          </w:p>
        </w:tc>
        <w:tc>
          <w:tcPr>
            <w:tcW w:w="1540" w:type="pct"/>
          </w:tcPr>
          <w:p w14:paraId="1091976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инновационные образовательные технологии в развитии функциональной грамотности учащихся на уроках художественного труда»</w:t>
            </w:r>
          </w:p>
        </w:tc>
        <w:tc>
          <w:tcPr>
            <w:tcW w:w="521" w:type="pct"/>
          </w:tcPr>
          <w:p w14:paraId="3C6983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B26582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3A0C9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5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ый центр «АGZHAN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FC1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огопедтердің, дефектологтардың кәсіби қызметінің заманауи әдістемесі және практикалық негіздері»</w:t>
            </w:r>
          </w:p>
        </w:tc>
        <w:tc>
          <w:tcPr>
            <w:tcW w:w="1540" w:type="pct"/>
          </w:tcPr>
          <w:p w14:paraId="453C317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ая методология и практические основы профессиональной деятельности логопедов, дефектологов»</w:t>
            </w:r>
          </w:p>
        </w:tc>
        <w:tc>
          <w:tcPr>
            <w:tcW w:w="521" w:type="pct"/>
          </w:tcPr>
          <w:p w14:paraId="314264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9C22F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1170C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9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Ustaz.Pro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E25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ны Сингапур әдістемесімен оқыту»</w:t>
            </w:r>
          </w:p>
        </w:tc>
        <w:tc>
          <w:tcPr>
            <w:tcW w:w="1540" w:type="pct"/>
          </w:tcPr>
          <w:p w14:paraId="4DD347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D6DD64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670625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AA9C3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CA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Ustaz.Pro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2D55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E9E90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грамма повышения квалификации классных руководителей по методике организации и сопровождения воспитательного процесса в школе»</w:t>
            </w:r>
          </w:p>
        </w:tc>
        <w:tc>
          <w:tcPr>
            <w:tcW w:w="521" w:type="pct"/>
          </w:tcPr>
          <w:p w14:paraId="642A50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6203C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79FBF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5A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3D6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 оқытудағы заманауи технологиялар:теория және практика»</w:t>
            </w:r>
          </w:p>
        </w:tc>
        <w:tc>
          <w:tcPr>
            <w:tcW w:w="1540" w:type="pct"/>
          </w:tcPr>
          <w:p w14:paraId="2200E54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 технологии преподавания химии: теория и практика</w:t>
            </w:r>
          </w:p>
        </w:tc>
        <w:tc>
          <w:tcPr>
            <w:tcW w:w="521" w:type="pct"/>
          </w:tcPr>
          <w:p w14:paraId="1769850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49A0BB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BEAD4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8E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Республиканский научно методический и педагогический центр повышения квалификации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4F9A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педагогтерінің кәсіби құзыреттілігін дамыту</w:t>
            </w:r>
          </w:p>
        </w:tc>
        <w:tc>
          <w:tcPr>
            <w:tcW w:w="1540" w:type="pct"/>
          </w:tcPr>
          <w:p w14:paraId="5C7A54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педагогов физической культуры»</w:t>
            </w:r>
          </w:p>
        </w:tc>
        <w:tc>
          <w:tcPr>
            <w:tcW w:w="521" w:type="pct"/>
          </w:tcPr>
          <w:p w14:paraId="5C012FF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186BE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BF73E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5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067D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манауи ақпараттық білім беру кеңістігінде математиканы оқытудың белсенді әдістері»</w:t>
            </w:r>
          </w:p>
        </w:tc>
        <w:tc>
          <w:tcPr>
            <w:tcW w:w="1540" w:type="pct"/>
          </w:tcPr>
          <w:p w14:paraId="6C7CFF7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ные методы обучения математике в современном информационном образовательном пространстве</w:t>
            </w:r>
          </w:p>
        </w:tc>
        <w:tc>
          <w:tcPr>
            <w:tcW w:w="521" w:type="pct"/>
          </w:tcPr>
          <w:p w14:paraId="1261806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E2BA98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41C74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D2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1C7A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 сабақтарында оқу іс-әрекетін ұйымдастырудың заманауи тәсілдері»</w:t>
            </w:r>
          </w:p>
        </w:tc>
        <w:tc>
          <w:tcPr>
            <w:tcW w:w="1540" w:type="pct"/>
          </w:tcPr>
          <w:p w14:paraId="0174833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 подходы к организации учебной деятельности  на уроках биологии</w:t>
            </w:r>
          </w:p>
        </w:tc>
        <w:tc>
          <w:tcPr>
            <w:tcW w:w="521" w:type="pct"/>
          </w:tcPr>
          <w:p w14:paraId="6DDACE5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4725D5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13095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71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Республиканский научно-методический и педагогический центр повышения квалификации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AB17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рекше білім беру қажеттіліктері бар балаларды психологиялық педагогикалық қолдау: тәсілдер, құралдар, өзара әрекеттестік», </w:t>
            </w:r>
          </w:p>
        </w:tc>
        <w:tc>
          <w:tcPr>
            <w:tcW w:w="1540" w:type="pct"/>
          </w:tcPr>
          <w:p w14:paraId="4B97E63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сихолого-педагогическая поддержка детей с особыми образовательными потребностями: подходы, инструменты, взаимодействие»</w:t>
            </w:r>
          </w:p>
        </w:tc>
        <w:tc>
          <w:tcPr>
            <w:tcW w:w="521" w:type="pct"/>
          </w:tcPr>
          <w:p w14:paraId="1D67DC1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2F1A20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73419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B8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Республиканский научно -методический и педагогический центр повышения квалификации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B44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C07E8A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ология и практика создания авторских педагогических разработок»</w:t>
            </w:r>
          </w:p>
        </w:tc>
        <w:tc>
          <w:tcPr>
            <w:tcW w:w="521" w:type="pct"/>
          </w:tcPr>
          <w:p w14:paraId="567649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95D5F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AE202F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E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0AC9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лектрмен жабдықтаудағы тәуекелдерді басқару: заманауи тәсілдер»</w:t>
            </w:r>
          </w:p>
        </w:tc>
        <w:tc>
          <w:tcPr>
            <w:tcW w:w="1540" w:type="pct"/>
          </w:tcPr>
          <w:p w14:paraId="17AB11C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правление рисками в электроснабжении: современные подходы»</w:t>
            </w:r>
          </w:p>
        </w:tc>
        <w:tc>
          <w:tcPr>
            <w:tcW w:w="521" w:type="pct"/>
          </w:tcPr>
          <w:p w14:paraId="18D5B3B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83ABA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E27BB2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B4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374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манауи білім беру жағдайында тарих сабақтарында интерактивті оқыту»</w:t>
            </w:r>
          </w:p>
        </w:tc>
        <w:tc>
          <w:tcPr>
            <w:tcW w:w="1540" w:type="pct"/>
          </w:tcPr>
          <w:p w14:paraId="7E9567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рактивное обучение на уроках истории в условиях современного образования»</w:t>
            </w:r>
          </w:p>
        </w:tc>
        <w:tc>
          <w:tcPr>
            <w:tcW w:w="521" w:type="pct"/>
          </w:tcPr>
          <w:p w14:paraId="449EB9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2D1C6A0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01ECCE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5D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F321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номикалық білім берудегі интерактивті және цифрлық технологиялар»</w:t>
            </w:r>
          </w:p>
        </w:tc>
        <w:tc>
          <w:tcPr>
            <w:tcW w:w="1540" w:type="pct"/>
          </w:tcPr>
          <w:p w14:paraId="6B60DE3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рактивные и цифровые технологии в экономическом образовании»</w:t>
            </w:r>
          </w:p>
        </w:tc>
        <w:tc>
          <w:tcPr>
            <w:tcW w:w="521" w:type="pct"/>
          </w:tcPr>
          <w:p w14:paraId="7E3AB41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45C08F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1BFF2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ED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41D5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қықтық пәндерді оқытудың заманауи тәсілдері»</w:t>
            </w:r>
          </w:p>
        </w:tc>
        <w:tc>
          <w:tcPr>
            <w:tcW w:w="1540" w:type="pct"/>
          </w:tcPr>
          <w:p w14:paraId="2085F8E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к преподаванию правовых дисциплин»</w:t>
            </w:r>
          </w:p>
        </w:tc>
        <w:tc>
          <w:tcPr>
            <w:tcW w:w="521" w:type="pct"/>
          </w:tcPr>
          <w:p w14:paraId="4EAAAA8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026FBD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D1512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2C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710D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 білім беру ұйымдарындағы кəсіби бағдар беру жұмысының заманауи тəсілдері мен тиімді технологиялары»</w:t>
            </w:r>
          </w:p>
        </w:tc>
        <w:tc>
          <w:tcPr>
            <w:tcW w:w="1540" w:type="pct"/>
          </w:tcPr>
          <w:p w14:paraId="614CD13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и эффективные технологии профориентационной работы в организациях среднего образования»</w:t>
            </w:r>
          </w:p>
        </w:tc>
        <w:tc>
          <w:tcPr>
            <w:tcW w:w="521" w:type="pct"/>
          </w:tcPr>
          <w:p w14:paraId="5B02A95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8E89D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99534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DC2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нский центр по повышению квалификации педагогов Казахстана «Bilim-orkenieti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8869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FB086A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ятельность педагогов в составе службы психолого-педагогического сопровождения в инклюзивной образовательной среде»</w:t>
            </w:r>
          </w:p>
        </w:tc>
        <w:tc>
          <w:tcPr>
            <w:tcW w:w="521" w:type="pct"/>
          </w:tcPr>
          <w:p w14:paraId="522AA4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91A32D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EFF559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EB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нский центр по повышению квалификации педагогов Казахстана «Bilim-orkenieti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C167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 ортасындағы психологиялық-педагогикалық сүйемелдеу қызметі құрамындағы педагогтердің қызметі»</w:t>
            </w:r>
          </w:p>
        </w:tc>
        <w:tc>
          <w:tcPr>
            <w:tcW w:w="1540" w:type="pct"/>
          </w:tcPr>
          <w:p w14:paraId="4936E35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9BB7F9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7FD86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1D7FC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F8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9EE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һандық құзыреттілік» пәні бойынша мұғалімдердің кәсіби даярлығын арттыру курсы»</w:t>
            </w:r>
          </w:p>
        </w:tc>
        <w:tc>
          <w:tcPr>
            <w:tcW w:w="1540" w:type="pct"/>
          </w:tcPr>
          <w:p w14:paraId="17D1FE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урс повышения профессиональной подготовки учителей по предмету «Глобальная компетентность»</w:t>
            </w:r>
          </w:p>
        </w:tc>
        <w:tc>
          <w:tcPr>
            <w:tcW w:w="521" w:type="pct"/>
          </w:tcPr>
          <w:p w14:paraId="6E2FB9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B1319F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106F2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4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центр по повышению квалификации и переподготовки педагогов Казахстана «BILIM-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ORKENIETI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EF65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95DF49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И как ресурс развития образовательного процесса: Стратегии развития для педагога»</w:t>
            </w:r>
          </w:p>
        </w:tc>
        <w:tc>
          <w:tcPr>
            <w:tcW w:w="521" w:type="pct"/>
          </w:tcPr>
          <w:p w14:paraId="047D6ED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6B3163B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D7A7A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E0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центр по повышению квалификации и переподготовки педагогов Казахстана «BILIM-ORKENIETI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828D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223BDB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петентностная модель педагога сопровождения в инклюзивной образовательной среде»</w:t>
            </w:r>
          </w:p>
        </w:tc>
        <w:tc>
          <w:tcPr>
            <w:tcW w:w="521" w:type="pct"/>
          </w:tcPr>
          <w:p w14:paraId="0030CCE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B41C9B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0CBBE0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B4B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0A37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9DB8F7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педагогов начального образования»</w:t>
            </w:r>
          </w:p>
        </w:tc>
        <w:tc>
          <w:tcPr>
            <w:tcW w:w="521" w:type="pct"/>
          </w:tcPr>
          <w:p w14:paraId="671B3E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60656D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5E39BF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91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D521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 пәнін оқытуда жасанды интеллект құралдарын пайдалану»</w:t>
            </w:r>
          </w:p>
        </w:tc>
        <w:tc>
          <w:tcPr>
            <w:tcW w:w="1540" w:type="pct"/>
          </w:tcPr>
          <w:p w14:paraId="5583A9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7132F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020889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3E99D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9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BB40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процесіндегі жасанды интеллект: оқыту мен бағалаудың жаңа тәсілдері»</w:t>
            </w:r>
          </w:p>
        </w:tc>
        <w:tc>
          <w:tcPr>
            <w:tcW w:w="1540" w:type="pct"/>
          </w:tcPr>
          <w:p w14:paraId="00860D0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кусственный интеллект в образовательном процессе: новые подходы к обучению и оцениванию»</w:t>
            </w:r>
          </w:p>
        </w:tc>
        <w:tc>
          <w:tcPr>
            <w:tcW w:w="521" w:type="pct"/>
          </w:tcPr>
          <w:p w14:paraId="31AE2D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37F7CBF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8AB4F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FA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B52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форматика пәнін оқытудың заманауи тәсілдері: әдістеме, цифрлық ресурстар және практикалық шешімдер»</w:t>
            </w:r>
          </w:p>
        </w:tc>
        <w:tc>
          <w:tcPr>
            <w:tcW w:w="1540" w:type="pct"/>
          </w:tcPr>
          <w:p w14:paraId="0C9BBCB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в преподавании информатики: методика, цифровые ресурсы и практические решения»</w:t>
            </w:r>
          </w:p>
        </w:tc>
        <w:tc>
          <w:tcPr>
            <w:tcW w:w="521" w:type="pct"/>
          </w:tcPr>
          <w:p w14:paraId="4DA46D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D3F36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858601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71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577B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 пәні мұғалімдерінің кәсіби құзыреттілігін дамыту: оқытудың заманауи әдістері мен тәсілдері»</w:t>
            </w:r>
          </w:p>
        </w:tc>
        <w:tc>
          <w:tcPr>
            <w:tcW w:w="1540" w:type="pct"/>
          </w:tcPr>
          <w:p w14:paraId="28FF86D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ей физики: современные методы и приемы обучения»</w:t>
            </w:r>
          </w:p>
        </w:tc>
        <w:tc>
          <w:tcPr>
            <w:tcW w:w="521" w:type="pct"/>
          </w:tcPr>
          <w:p w14:paraId="6DE3F51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194566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2135E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D64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06F4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пәнін оқытудың заманауи әдістері мен практикалық құралдары»</w:t>
            </w:r>
          </w:p>
        </w:tc>
        <w:tc>
          <w:tcPr>
            <w:tcW w:w="1540" w:type="pct"/>
          </w:tcPr>
          <w:p w14:paraId="718A348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методы и практические инструменты преподавания химии»</w:t>
            </w:r>
          </w:p>
        </w:tc>
        <w:tc>
          <w:tcPr>
            <w:tcW w:w="521" w:type="pct"/>
          </w:tcPr>
          <w:p w14:paraId="5E0D5C2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E2B4B2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C35CE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9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BC58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ді қажет ететін білім алушыларды қолдау және инклюзивті білім беру: педагогтерге арналған заманауи тәсілдер мен технологиялар»</w:t>
            </w:r>
          </w:p>
        </w:tc>
        <w:tc>
          <w:tcPr>
            <w:tcW w:w="1540" w:type="pct"/>
          </w:tcPr>
          <w:p w14:paraId="21A64D3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ное образование и поддержка обучающихся с ООП: современные подходы и технологии для педагогов»</w:t>
            </w:r>
          </w:p>
        </w:tc>
        <w:tc>
          <w:tcPr>
            <w:tcW w:w="521" w:type="pct"/>
          </w:tcPr>
          <w:p w14:paraId="03EC5FF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5557A4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EF9DC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412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2195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іргі қазақ тілі және әдебиет пәні бойынша функционалдық сауаттылықты дамыту: инновациялық әдістер мен цифрлық технологиялыр» Т2 (орыс, ұйғыр, өзбек, тәжік тілдерінде оқытатын сыныптар үшін</w:t>
            </w:r>
          </w:p>
        </w:tc>
        <w:tc>
          <w:tcPr>
            <w:tcW w:w="1540" w:type="pct"/>
          </w:tcPr>
          <w:p w14:paraId="6A31F4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975C01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7B6E9D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3B65D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109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0436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і пәнін оқытуда инновациялық технологиялар және жасанды интеллект құралдарын қолданудың тиімді әдістері» Т1</w:t>
            </w:r>
          </w:p>
        </w:tc>
        <w:tc>
          <w:tcPr>
            <w:tcW w:w="1540" w:type="pct"/>
          </w:tcPr>
          <w:p w14:paraId="1675D31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13077B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47A3836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D9F5DE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0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непрерывного дополнительного образования «Bilimge Örleu»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E40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D9D46C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ивные методы и инновационные технологии обучения в непрерывном профессиональном образовании»</w:t>
            </w:r>
          </w:p>
        </w:tc>
        <w:tc>
          <w:tcPr>
            <w:tcW w:w="521" w:type="pct"/>
          </w:tcPr>
          <w:p w14:paraId="25B2639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57C4E71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F3ECD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6D0D9D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Республиканский учебный центр «Парасат»</w:t>
            </w:r>
          </w:p>
        </w:tc>
        <w:tc>
          <w:tcPr>
            <w:tcW w:w="1476" w:type="pct"/>
          </w:tcPr>
          <w:p w14:paraId="054173E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B094A1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Развитие виртуальных лабораторий и симуляционных образовательных систем с использованием искусственного интелекта»</w:t>
            </w:r>
          </w:p>
        </w:tc>
        <w:tc>
          <w:tcPr>
            <w:tcW w:w="521" w:type="pct"/>
          </w:tcPr>
          <w:p w14:paraId="6E6C9C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81247C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7E1D8E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E4C2D8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Педагогический центр развития «Профи-педагог»</w:t>
            </w:r>
          </w:p>
        </w:tc>
        <w:tc>
          <w:tcPr>
            <w:tcW w:w="1476" w:type="pct"/>
          </w:tcPr>
          <w:p w14:paraId="7B7B72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9EB409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тратегическое управление в системе школьного образования»</w:t>
            </w:r>
          </w:p>
        </w:tc>
        <w:tc>
          <w:tcPr>
            <w:tcW w:w="521" w:type="pct"/>
          </w:tcPr>
          <w:p w14:paraId="611906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136DD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05783E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86C88D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. әкімдігінің «Әдістемелік орталығы» МКҚК</w:t>
            </w:r>
          </w:p>
        </w:tc>
        <w:tc>
          <w:tcPr>
            <w:tcW w:w="1476" w:type="pct"/>
          </w:tcPr>
          <w:p w14:paraId="46C9877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C5F2D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медиативных компетенции педагога»</w:t>
            </w:r>
          </w:p>
        </w:tc>
        <w:tc>
          <w:tcPr>
            <w:tcW w:w="521" w:type="pct"/>
          </w:tcPr>
          <w:p w14:paraId="2A516F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2DFD068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0CFD53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032D4C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ғылым.kz» ЖШС</w:t>
            </w:r>
          </w:p>
        </w:tc>
        <w:tc>
          <w:tcPr>
            <w:tcW w:w="1476" w:type="pct"/>
          </w:tcPr>
          <w:p w14:paraId="791A9D0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лық сауаттылық: ақпараттық технологиялар негіздері жəне оларды білім беруде қолдану»</w:t>
            </w:r>
          </w:p>
        </w:tc>
        <w:tc>
          <w:tcPr>
            <w:tcW w:w="1540" w:type="pct"/>
          </w:tcPr>
          <w:p w14:paraId="0D080C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8D6A82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</w:tr>
      <w:tr w:rsidR="00270B86" w:rsidRPr="009F24F2" w14:paraId="10A4378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EF1462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91C6A4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ғылым.kz» ЖШС</w:t>
            </w:r>
          </w:p>
        </w:tc>
        <w:tc>
          <w:tcPr>
            <w:tcW w:w="1476" w:type="pct"/>
          </w:tcPr>
          <w:p w14:paraId="0227180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жүйесіндегі жасанды интелект жəне нейрондық желілер»</w:t>
            </w:r>
          </w:p>
        </w:tc>
        <w:tc>
          <w:tcPr>
            <w:tcW w:w="1540" w:type="pct"/>
          </w:tcPr>
          <w:p w14:paraId="30D1179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082AF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52A3A12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F2BF0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9978E5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ГКП «Национальный научно-практический центр физической культуры»</w:t>
            </w:r>
          </w:p>
        </w:tc>
        <w:tc>
          <w:tcPr>
            <w:tcW w:w="1476" w:type="pct"/>
          </w:tcPr>
          <w:p w14:paraId="363B8F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шынықтыру педагогін кәсіби жетілдіру: ғылым, практика, инновация»</w:t>
            </w:r>
          </w:p>
        </w:tc>
        <w:tc>
          <w:tcPr>
            <w:tcW w:w="1540" w:type="pct"/>
          </w:tcPr>
          <w:p w14:paraId="25F5103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ессиональное совершенствование педагога физической культуры: наука, практика, инновации».</w:t>
            </w:r>
          </w:p>
        </w:tc>
        <w:tc>
          <w:tcPr>
            <w:tcW w:w="521" w:type="pct"/>
          </w:tcPr>
          <w:p w14:paraId="457C75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071047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6B4EA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1B560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ГКП «Национальный научно-практический центр физической культуры»</w:t>
            </w:r>
          </w:p>
        </w:tc>
        <w:tc>
          <w:tcPr>
            <w:tcW w:w="1476" w:type="pct"/>
          </w:tcPr>
          <w:p w14:paraId="1653E1B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шынықтыру педагогтерін аттестаттауға дайындау»</w:t>
            </w:r>
          </w:p>
        </w:tc>
        <w:tc>
          <w:tcPr>
            <w:tcW w:w="1540" w:type="pct"/>
          </w:tcPr>
          <w:p w14:paraId="2B06711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дготовка педагогов физической культуры к аттестации»</w:t>
            </w:r>
          </w:p>
        </w:tc>
        <w:tc>
          <w:tcPr>
            <w:tcW w:w="521" w:type="pct"/>
          </w:tcPr>
          <w:p w14:paraId="312C2EE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396AD5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9AD06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C39D25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ГКП «Национальный научно-практический центр физической культуры»</w:t>
            </w:r>
          </w:p>
        </w:tc>
        <w:tc>
          <w:tcPr>
            <w:tcW w:w="1476" w:type="pct"/>
          </w:tcPr>
          <w:p w14:paraId="6148168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білім берудің дене шынықтыру нұсқаушыларының кәсіби құзыреттіліктері мен дағдыларын дамыту»</w:t>
            </w:r>
          </w:p>
        </w:tc>
        <w:tc>
          <w:tcPr>
            <w:tcW w:w="1540" w:type="pct"/>
          </w:tcPr>
          <w:p w14:paraId="2595CDC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 рофессиональных компетенций и навыков инструкторов физической культуры дошкольного образования»</w:t>
            </w:r>
          </w:p>
        </w:tc>
        <w:tc>
          <w:tcPr>
            <w:tcW w:w="521" w:type="pct"/>
          </w:tcPr>
          <w:p w14:paraId="7F03373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68B9535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9283C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9D6B15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1C5EA2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тілі мен әдебиеті пәндерінің педагогтерінің фасилитаторлық қызметін жетілдіру арқылы білім алушылардың метапәндік дағдыларын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мыту»</w:t>
            </w:r>
          </w:p>
        </w:tc>
        <w:tc>
          <w:tcPr>
            <w:tcW w:w="1540" w:type="pct"/>
          </w:tcPr>
          <w:p w14:paraId="7597D1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C55F58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20159BE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8BE66B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B77C3A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Академия педагогов</w:t>
            </w:r>
          </w:p>
          <w:p w14:paraId="2C9A1F4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и психологов»</w:t>
            </w:r>
          </w:p>
        </w:tc>
        <w:tc>
          <w:tcPr>
            <w:tcW w:w="1476" w:type="pct"/>
          </w:tcPr>
          <w:p w14:paraId="2FAEF4C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дергісіз білім: білім беру үдерісіндегі инклюзия мен тең мүмкіндіктер»</w:t>
            </w:r>
          </w:p>
        </w:tc>
        <w:tc>
          <w:tcPr>
            <w:tcW w:w="1540" w:type="pct"/>
          </w:tcPr>
          <w:p w14:paraId="65F17E8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разование без барьеров: инклюзия и равные возможности в образовательном процессе»</w:t>
            </w:r>
          </w:p>
        </w:tc>
        <w:tc>
          <w:tcPr>
            <w:tcW w:w="521" w:type="pct"/>
          </w:tcPr>
          <w:p w14:paraId="7C8F49F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77D22B6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80A49C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DBD29D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1CFBE3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65BDAE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именение цифровых образовательных</w:t>
            </w:r>
          </w:p>
          <w:p w14:paraId="0CEA316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ов и сервисов в профессиональной деятельности учителя</w:t>
            </w:r>
          </w:p>
          <w:p w14:paraId="0F751F1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и»</w:t>
            </w:r>
          </w:p>
        </w:tc>
        <w:tc>
          <w:tcPr>
            <w:tcW w:w="521" w:type="pct"/>
          </w:tcPr>
          <w:p w14:paraId="1B35BE4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1683F4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D7ADF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139A2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 переподготовки и повышения квалификации «БІЛІМ»</w:t>
            </w:r>
          </w:p>
        </w:tc>
        <w:tc>
          <w:tcPr>
            <w:tcW w:w="1476" w:type="pct"/>
          </w:tcPr>
          <w:p w14:paraId="4B15B3A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A99010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ческое воспитание и развтие детей дошкольного возраста в условиях современного образования»</w:t>
            </w:r>
          </w:p>
        </w:tc>
        <w:tc>
          <w:tcPr>
            <w:tcW w:w="521" w:type="pct"/>
          </w:tcPr>
          <w:p w14:paraId="7AC945B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5714EB2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3EA18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0C6B2A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</w:t>
            </w:r>
          </w:p>
          <w:p w14:paraId="61C13E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ереподготовки и</w:t>
            </w:r>
          </w:p>
          <w:p w14:paraId="4D75B90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  <w:p w14:paraId="3848647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»</w:t>
            </w:r>
          </w:p>
        </w:tc>
        <w:tc>
          <w:tcPr>
            <w:tcW w:w="1476" w:type="pct"/>
          </w:tcPr>
          <w:p w14:paraId="4C41F22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8F4B23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именение цифровых образовательных</w:t>
            </w:r>
          </w:p>
          <w:p w14:paraId="7E65CA3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ов и сервисов в профессиональной деятельности учителя</w:t>
            </w:r>
          </w:p>
          <w:p w14:paraId="220B587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и»</w:t>
            </w:r>
          </w:p>
        </w:tc>
        <w:tc>
          <w:tcPr>
            <w:tcW w:w="521" w:type="pct"/>
          </w:tcPr>
          <w:p w14:paraId="284E18A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4ED5FC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8E164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DF8825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Институт</w:t>
            </w:r>
          </w:p>
          <w:p w14:paraId="21AD55C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ереподготовки и</w:t>
            </w:r>
          </w:p>
          <w:p w14:paraId="11C10ED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  <w:p w14:paraId="3662E32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»</w:t>
            </w:r>
          </w:p>
        </w:tc>
        <w:tc>
          <w:tcPr>
            <w:tcW w:w="1476" w:type="pct"/>
          </w:tcPr>
          <w:p w14:paraId="0AB1775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53ADC4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технологии и средства визуализации информации в работе с детьми дошкольного возраста»</w:t>
            </w:r>
          </w:p>
        </w:tc>
        <w:tc>
          <w:tcPr>
            <w:tcW w:w="521" w:type="pct"/>
          </w:tcPr>
          <w:p w14:paraId="4E2079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2C3933E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45BBEF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84781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</w:tcPr>
          <w:p w14:paraId="7A300A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іргі заманғы менеджмент және көшбасшылық негіздері»</w:t>
            </w:r>
          </w:p>
        </w:tc>
        <w:tc>
          <w:tcPr>
            <w:tcW w:w="1540" w:type="pct"/>
          </w:tcPr>
          <w:p w14:paraId="201D203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современного менеджмента и лидерства для руководителей школ»</w:t>
            </w:r>
          </w:p>
        </w:tc>
        <w:tc>
          <w:tcPr>
            <w:tcW w:w="521" w:type="pct"/>
          </w:tcPr>
          <w:p w14:paraId="1869C1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27B1A36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88845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5493D7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Z tilegi» ЖШС</w:t>
            </w:r>
          </w:p>
        </w:tc>
        <w:tc>
          <w:tcPr>
            <w:tcW w:w="1476" w:type="pct"/>
          </w:tcPr>
          <w:p w14:paraId="15C7EBD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сыныптағы пәндерді ұлттық құндылықтармен ықпалдастыра оқыту әдістері»</w:t>
            </w:r>
          </w:p>
        </w:tc>
        <w:tc>
          <w:tcPr>
            <w:tcW w:w="1540" w:type="pct"/>
          </w:tcPr>
          <w:p w14:paraId="31AFDA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250900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644E28A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D55D0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85E0C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“Кемел кәсіби даму орталығы” ЖШС</w:t>
            </w:r>
          </w:p>
        </w:tc>
        <w:tc>
          <w:tcPr>
            <w:tcW w:w="1476" w:type="pct"/>
          </w:tcPr>
          <w:p w14:paraId="7B0C2DA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 пәні мұғалімдерінің кәсіби құзыреттіліктерін дамыту: заманауи оқыту әдістері, цифрлық құралдар және оқытудың инновациялық тәсілдері»</w:t>
            </w:r>
          </w:p>
        </w:tc>
        <w:tc>
          <w:tcPr>
            <w:tcW w:w="1540" w:type="pct"/>
          </w:tcPr>
          <w:p w14:paraId="1D4188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ей истории: современные методы преподавания, цифровые инструменты и инновационные подходы к обучению»</w:t>
            </w:r>
          </w:p>
        </w:tc>
        <w:tc>
          <w:tcPr>
            <w:tcW w:w="521" w:type="pct"/>
          </w:tcPr>
          <w:p w14:paraId="76277F5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52BE5F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7A003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466C8E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yberlabs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0636CD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 білімдегі ақпараттық қауіпсіздік пен кибергигиена: теориядан практикаға дейін»</w:t>
            </w:r>
          </w:p>
        </w:tc>
        <w:tc>
          <w:tcPr>
            <w:tcW w:w="1540" w:type="pct"/>
          </w:tcPr>
          <w:p w14:paraId="7F68BBE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формационная безопасность и кибергигиена в среднем образовании: от теории к практике»</w:t>
            </w:r>
          </w:p>
        </w:tc>
        <w:tc>
          <w:tcPr>
            <w:tcW w:w="521" w:type="pct"/>
          </w:tcPr>
          <w:p w14:paraId="6FFCDD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2516ED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68E5E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F47E2E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53D761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еография пәні мұғалімдерінің кәсіби құзыреттіліктерін дамыту: замануи тәсілдер және практикалық құралдар»</w:t>
            </w:r>
          </w:p>
        </w:tc>
        <w:tc>
          <w:tcPr>
            <w:tcW w:w="1540" w:type="pct"/>
          </w:tcPr>
          <w:p w14:paraId="08D19D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учителей географии: современные подходы и практические инструменты»</w:t>
            </w:r>
          </w:p>
        </w:tc>
        <w:tc>
          <w:tcPr>
            <w:tcW w:w="521" w:type="pct"/>
          </w:tcPr>
          <w:p w14:paraId="6C9B83A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6067A88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B41B6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78D511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136C71D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 пәні мұғалімдерінің кәсіби құзыреттіліктерін дамыту: замануи тәсілдер және практикалық құралдар»</w:t>
            </w:r>
          </w:p>
        </w:tc>
        <w:tc>
          <w:tcPr>
            <w:tcW w:w="1540" w:type="pct"/>
          </w:tcPr>
          <w:p w14:paraId="4258FF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ей биологии: современные методы и практические инструменты»</w:t>
            </w:r>
          </w:p>
        </w:tc>
        <w:tc>
          <w:tcPr>
            <w:tcW w:w="521" w:type="pct"/>
          </w:tcPr>
          <w:p w14:paraId="6B60173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5B700D9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B9B73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6B7515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41B92B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-психолог мамандығының кәсіби құзыреттілігін дамыту: заманауи әдістер мен практикалық құралдар»</w:t>
            </w:r>
          </w:p>
        </w:tc>
        <w:tc>
          <w:tcPr>
            <w:tcW w:w="1540" w:type="pct"/>
          </w:tcPr>
          <w:p w14:paraId="77B6BDB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педагога-психолога: современные методы и практические инструменты»</w:t>
            </w:r>
          </w:p>
        </w:tc>
        <w:tc>
          <w:tcPr>
            <w:tcW w:w="521" w:type="pct"/>
          </w:tcPr>
          <w:p w14:paraId="3898DD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1B050FF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4C5985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B73316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6D3C165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 пәні мұғалімдерінің кәсіби құзыреттерін дамыту: заманауи әдістер мен практикалық құралдар»</w:t>
            </w:r>
          </w:p>
        </w:tc>
        <w:tc>
          <w:tcPr>
            <w:tcW w:w="1540" w:type="pct"/>
          </w:tcPr>
          <w:p w14:paraId="3532B99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ей математики: современные методы и практические инструменты»</w:t>
            </w:r>
          </w:p>
        </w:tc>
        <w:tc>
          <w:tcPr>
            <w:tcW w:w="521" w:type="pct"/>
          </w:tcPr>
          <w:p w14:paraId="76078EF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46F9F9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418BF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9A316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Білім» институт переподаваготовки и повышения квалификации</w:t>
            </w:r>
          </w:p>
        </w:tc>
        <w:tc>
          <w:tcPr>
            <w:tcW w:w="1476" w:type="pct"/>
          </w:tcPr>
          <w:p w14:paraId="3092386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48ACA6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новационные психолого-педагогические подходы к развитию эмоцианального инттелекта у детей и подростков»</w:t>
            </w:r>
          </w:p>
        </w:tc>
        <w:tc>
          <w:tcPr>
            <w:tcW w:w="521" w:type="pct"/>
          </w:tcPr>
          <w:p w14:paraId="0B834BA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7CD5BE4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EEED11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AD7CB0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Казахский Национальный женский педагогический университет»</w:t>
            </w:r>
          </w:p>
        </w:tc>
        <w:tc>
          <w:tcPr>
            <w:tcW w:w="1476" w:type="pct"/>
          </w:tcPr>
          <w:p w14:paraId="3395830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процесінде эмоционалды интеллекті дамыту: теориядан тәжірибеге дейінгі жаңа әдістер»</w:t>
            </w:r>
          </w:p>
        </w:tc>
        <w:tc>
          <w:tcPr>
            <w:tcW w:w="1540" w:type="pct"/>
          </w:tcPr>
          <w:p w14:paraId="09D033B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эмоционального интеллекта в образовательном процессе: новые методы от теории до практики»</w:t>
            </w:r>
          </w:p>
        </w:tc>
        <w:tc>
          <w:tcPr>
            <w:tcW w:w="521" w:type="pct"/>
          </w:tcPr>
          <w:p w14:paraId="135D49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72F0C3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F2473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A21E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</w:tcPr>
          <w:p w14:paraId="2967F7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ны оқытуда цифрлық технологиялар мен модельдеу»</w:t>
            </w:r>
          </w:p>
        </w:tc>
        <w:tc>
          <w:tcPr>
            <w:tcW w:w="1540" w:type="pct"/>
          </w:tcPr>
          <w:p w14:paraId="149178E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овые технологии и моделирование в преподовании химии»</w:t>
            </w:r>
          </w:p>
        </w:tc>
        <w:tc>
          <w:tcPr>
            <w:tcW w:w="521" w:type="pct"/>
          </w:tcPr>
          <w:p w14:paraId="2BD7053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21B8A6D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97BD91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44B92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нновационная Академия психологии и менеджмента»</w:t>
            </w:r>
          </w:p>
        </w:tc>
        <w:tc>
          <w:tcPr>
            <w:tcW w:w="1476" w:type="pct"/>
          </w:tcPr>
          <w:p w14:paraId="4A7FC6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те дене шынықтыру мен спортты ұйымдастырдың заманауи тәсілдері»</w:t>
            </w:r>
          </w:p>
        </w:tc>
        <w:tc>
          <w:tcPr>
            <w:tcW w:w="1540" w:type="pct"/>
          </w:tcPr>
          <w:p w14:paraId="22F1616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к организации школьной физической культуры и спорта»</w:t>
            </w:r>
          </w:p>
        </w:tc>
        <w:tc>
          <w:tcPr>
            <w:tcW w:w="521" w:type="pct"/>
          </w:tcPr>
          <w:p w14:paraId="21324C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798C76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3E56E8E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3CF1F5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BF334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форматиканы оқытуда маңызды тәсілдер және цифрлық технологиялар»</w:t>
            </w:r>
          </w:p>
        </w:tc>
        <w:tc>
          <w:tcPr>
            <w:tcW w:w="1540" w:type="pct"/>
          </w:tcPr>
          <w:p w14:paraId="4C3442D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уальные подходы и цифровые технологии в обучении информатике»</w:t>
            </w:r>
          </w:p>
        </w:tc>
        <w:tc>
          <w:tcPr>
            <w:tcW w:w="521" w:type="pct"/>
          </w:tcPr>
          <w:p w14:paraId="0BF60E3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5ECB383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B6650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C4D72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"Инновационная Академия психологии 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еджмента"</w:t>
            </w:r>
          </w:p>
        </w:tc>
        <w:tc>
          <w:tcPr>
            <w:tcW w:w="1476" w:type="pct"/>
          </w:tcPr>
          <w:p w14:paraId="622556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Қазіргі қазақ тілі және әдебиет: жаңартылған мазмұн мен әдістемелік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сілдер»</w:t>
            </w:r>
          </w:p>
        </w:tc>
        <w:tc>
          <w:tcPr>
            <w:tcW w:w="1540" w:type="pct"/>
          </w:tcPr>
          <w:p w14:paraId="4D689E8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197274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7A194801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37A8B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351149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488F5B4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ты оқытудағы заманауи тәсілдер»</w:t>
            </w:r>
          </w:p>
        </w:tc>
        <w:tc>
          <w:tcPr>
            <w:tcW w:w="1540" w:type="pct"/>
          </w:tcPr>
          <w:p w14:paraId="3EAD0F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в преподовании истории»</w:t>
            </w:r>
          </w:p>
        </w:tc>
        <w:tc>
          <w:tcPr>
            <w:tcW w:w="521" w:type="pct"/>
          </w:tcPr>
          <w:p w14:paraId="1049CB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6E5816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6EC395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6166F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Инновационная Академия психологии и менеджмента"</w:t>
            </w:r>
          </w:p>
        </w:tc>
        <w:tc>
          <w:tcPr>
            <w:tcW w:w="1476" w:type="pct"/>
          </w:tcPr>
          <w:p w14:paraId="76B73AA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ашқы әскери дайындықты оқытуда цифрлық технологияларды интеграциялау»</w:t>
            </w:r>
          </w:p>
        </w:tc>
        <w:tc>
          <w:tcPr>
            <w:tcW w:w="1540" w:type="pct"/>
          </w:tcPr>
          <w:p w14:paraId="6E52630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грация цифровых технологий в обучение начальной военной подготовке»</w:t>
            </w:r>
          </w:p>
        </w:tc>
        <w:tc>
          <w:tcPr>
            <w:tcW w:w="521" w:type="pct"/>
          </w:tcPr>
          <w:p w14:paraId="69AEB4B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3894A99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6A627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04FEF2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</w:tcPr>
          <w:p w14:paraId="5596A4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алушылардың кәсіби өзін-өзі анықтауын сүйемелдеу: педагог-кәсіби бағдар беруші қызметінің заманауи әдістері мен технологиялары»</w:t>
            </w:r>
          </w:p>
        </w:tc>
        <w:tc>
          <w:tcPr>
            <w:tcW w:w="1540" w:type="pct"/>
          </w:tcPr>
          <w:p w14:paraId="0F2DD93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провождение профессионального самоопределения обучающихся: современные методы и технологии деятельности педагога-профориентатора»</w:t>
            </w:r>
          </w:p>
        </w:tc>
        <w:tc>
          <w:tcPr>
            <w:tcW w:w="521" w:type="pct"/>
          </w:tcPr>
          <w:p w14:paraId="6CF2C5A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3B5264C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A3B330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C20F18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66DE900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лданбалы және тереңдетілген физика»</w:t>
            </w:r>
          </w:p>
        </w:tc>
        <w:tc>
          <w:tcPr>
            <w:tcW w:w="1540" w:type="pct"/>
          </w:tcPr>
          <w:p w14:paraId="03490B8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244D0F5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4571B32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2F0436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6560FCC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У «Центр педагогического мастерства»</w:t>
            </w:r>
          </w:p>
        </w:tc>
        <w:tc>
          <w:tcPr>
            <w:tcW w:w="1476" w:type="pct"/>
          </w:tcPr>
          <w:p w14:paraId="1EA8CEF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йлы және қауіпсіз білім беру ортасын қалыптастыру және дамыту: мұғалімге арналған практикалық тәсілдер»</w:t>
            </w:r>
          </w:p>
        </w:tc>
        <w:tc>
          <w:tcPr>
            <w:tcW w:w="1540" w:type="pct"/>
          </w:tcPr>
          <w:p w14:paraId="4D199D7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здание и развитие комфортной и безопасной образовательной среды: практические подходы для учителя»</w:t>
            </w:r>
          </w:p>
        </w:tc>
        <w:tc>
          <w:tcPr>
            <w:tcW w:w="521" w:type="pct"/>
          </w:tcPr>
          <w:p w14:paraId="6ABBE5F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7AC6380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F2E67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28124E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У «Центр педагогического мастерства»</w:t>
            </w:r>
          </w:p>
        </w:tc>
        <w:tc>
          <w:tcPr>
            <w:tcW w:w="1476" w:type="pct"/>
          </w:tcPr>
          <w:p w14:paraId="6F715D1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 және құқық негіздері пәндері бойынша оқушылардың оқу жетістіктерін бағалау және талдау»</w:t>
            </w:r>
          </w:p>
        </w:tc>
        <w:tc>
          <w:tcPr>
            <w:tcW w:w="1540" w:type="pct"/>
          </w:tcPr>
          <w:p w14:paraId="6B0C93B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ценивание и анализ учебный достижений учащихся по истории и основам права»</w:t>
            </w:r>
          </w:p>
        </w:tc>
        <w:tc>
          <w:tcPr>
            <w:tcW w:w="521" w:type="pct"/>
          </w:tcPr>
          <w:p w14:paraId="5C8BD0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746D15F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5FA0F6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AEB72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У «Центр педагогического мастерства»</w:t>
            </w:r>
          </w:p>
        </w:tc>
        <w:tc>
          <w:tcPr>
            <w:tcW w:w="1476" w:type="pct"/>
          </w:tcPr>
          <w:p w14:paraId="05B4954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форматика пәнін оқытудағы цифрлық технологиялар және жасанды интеллект»</w:t>
            </w:r>
          </w:p>
        </w:tc>
        <w:tc>
          <w:tcPr>
            <w:tcW w:w="1540" w:type="pct"/>
          </w:tcPr>
          <w:p w14:paraId="7BCF9D6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овые технологии и искусственный интеллект в обучения информатике»</w:t>
            </w:r>
          </w:p>
        </w:tc>
        <w:tc>
          <w:tcPr>
            <w:tcW w:w="521" w:type="pct"/>
          </w:tcPr>
          <w:p w14:paraId="66D7809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3B650A9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7F0A14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5675CF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У «Центр педагогического мастерства»</w:t>
            </w:r>
          </w:p>
        </w:tc>
        <w:tc>
          <w:tcPr>
            <w:tcW w:w="1476" w:type="pct"/>
          </w:tcPr>
          <w:p w14:paraId="6966FA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ратылыстану» білім беру саласы пәндерін оқытуда цифрлық технологиялар мен жасанды интеллектіні қолдану</w:t>
            </w:r>
          </w:p>
        </w:tc>
        <w:tc>
          <w:tcPr>
            <w:tcW w:w="1540" w:type="pct"/>
          </w:tcPr>
          <w:p w14:paraId="2EA9A61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пользование цифровых технологий и искусственного интеллекта в обучении предметам образовательной области «Естествознание»</w:t>
            </w:r>
          </w:p>
        </w:tc>
        <w:tc>
          <w:tcPr>
            <w:tcW w:w="521" w:type="pct"/>
          </w:tcPr>
          <w:p w14:paraId="3D56862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375D58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5411D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A3CDD16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Учебно-методический центр «Отан қорғаушы»</w:t>
            </w:r>
          </w:p>
        </w:tc>
        <w:tc>
          <w:tcPr>
            <w:tcW w:w="1476" w:type="pct"/>
          </w:tcPr>
          <w:p w14:paraId="3BFA847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ылшын тілі пәні мұғалімдерінің кәсіби құзыреттіліктерін дамыту»</w:t>
            </w:r>
          </w:p>
        </w:tc>
        <w:tc>
          <w:tcPr>
            <w:tcW w:w="1540" w:type="pct"/>
          </w:tcPr>
          <w:p w14:paraId="14B96DA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ей английского языка»</w:t>
            </w:r>
          </w:p>
        </w:tc>
        <w:tc>
          <w:tcPr>
            <w:tcW w:w="521" w:type="pct"/>
          </w:tcPr>
          <w:p w14:paraId="28B15D8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50CA93D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3139F3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2D0842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El Umiti» қоры» КҚ</w:t>
            </w:r>
          </w:p>
        </w:tc>
        <w:tc>
          <w:tcPr>
            <w:tcW w:w="1476" w:type="pct"/>
          </w:tcPr>
          <w:p w14:paraId="446AD7A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4 пен 18 жас аралығындағы оқушыларға арналған әлеуметтік дағдылар»</w:t>
            </w:r>
          </w:p>
        </w:tc>
        <w:tc>
          <w:tcPr>
            <w:tcW w:w="1540" w:type="pct"/>
          </w:tcPr>
          <w:p w14:paraId="51E136C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ьные навыки для учащихся в возрасте от 14 до 18 лет»</w:t>
            </w:r>
          </w:p>
        </w:tc>
        <w:tc>
          <w:tcPr>
            <w:tcW w:w="521" w:type="pct"/>
          </w:tcPr>
          <w:p w14:paraId="48005BB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2025</w:t>
            </w:r>
          </w:p>
        </w:tc>
      </w:tr>
      <w:tr w:rsidR="00270B86" w:rsidRPr="009F24F2" w14:paraId="69DDC23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970A6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B76129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2BB30AA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үниежүзі тарихы пәні мұғалімдерінің кәсіби құзыреттіліктерін жетілдіру»</w:t>
            </w:r>
          </w:p>
        </w:tc>
        <w:tc>
          <w:tcPr>
            <w:tcW w:w="1540" w:type="pct"/>
          </w:tcPr>
          <w:p w14:paraId="0EACC20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учителей всемирной истории»</w:t>
            </w:r>
          </w:p>
        </w:tc>
        <w:tc>
          <w:tcPr>
            <w:tcW w:w="521" w:type="pct"/>
          </w:tcPr>
          <w:p w14:paraId="149D193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0ADE0CF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71041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9B691B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2C01E01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 тарихы пәні мұғалімдерінің кәсіби құзыреттіліктерін жетілдіру» </w:t>
            </w:r>
          </w:p>
        </w:tc>
        <w:tc>
          <w:tcPr>
            <w:tcW w:w="1540" w:type="pct"/>
          </w:tcPr>
          <w:p w14:paraId="5EFEC9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ых компетенций учителей истории Казахстана»</w:t>
            </w:r>
          </w:p>
        </w:tc>
        <w:tc>
          <w:tcPr>
            <w:tcW w:w="521" w:type="pct"/>
          </w:tcPr>
          <w:p w14:paraId="6F9038C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1037D20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A368A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EF350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475B53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ды үйрету: XXI ғасыр оқушысының дағдыларын қалыптастыру»</w:t>
            </w:r>
          </w:p>
        </w:tc>
        <w:tc>
          <w:tcPr>
            <w:tcW w:w="1540" w:type="pct"/>
          </w:tcPr>
          <w:p w14:paraId="1598F62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учение учению: формирование навыков ученика XXI века» для педагогов организаций среднего образования»</w:t>
            </w:r>
          </w:p>
        </w:tc>
        <w:tc>
          <w:tcPr>
            <w:tcW w:w="521" w:type="pct"/>
          </w:tcPr>
          <w:p w14:paraId="28278C2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496542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8098E0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875B6C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26F184E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алушылардың қызығушылығын арттыру бойынша ынталандыру әдістері»</w:t>
            </w:r>
          </w:p>
        </w:tc>
        <w:tc>
          <w:tcPr>
            <w:tcW w:w="1540" w:type="pct"/>
          </w:tcPr>
          <w:p w14:paraId="1A84438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тимулирующие методы для повышения интереса обучающихся» </w:t>
            </w:r>
          </w:p>
        </w:tc>
        <w:tc>
          <w:tcPr>
            <w:tcW w:w="521" w:type="pct"/>
          </w:tcPr>
          <w:p w14:paraId="5F1F289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2FD2300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CC4A98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FA790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4A6FD6D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Физика пәні мұғалімдерінің кәсіби құзыреттілігін жетілдіру» </w:t>
            </w:r>
          </w:p>
        </w:tc>
        <w:tc>
          <w:tcPr>
            <w:tcW w:w="1540" w:type="pct"/>
          </w:tcPr>
          <w:p w14:paraId="3F921B3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овершенствование профессиональных компетенций учителей физики» </w:t>
            </w:r>
          </w:p>
        </w:tc>
        <w:tc>
          <w:tcPr>
            <w:tcW w:w="521" w:type="pct"/>
          </w:tcPr>
          <w:p w14:paraId="632C269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2E06DE8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D88371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DB6EF1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4DFFD90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ұйым әдіскерінің кәсіби құзыреттері»</w:t>
            </w:r>
          </w:p>
        </w:tc>
        <w:tc>
          <w:tcPr>
            <w:tcW w:w="1540" w:type="pct"/>
          </w:tcPr>
          <w:p w14:paraId="6B35521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рофессиональные компетенции методиста дошкольной организации» </w:t>
            </w:r>
          </w:p>
        </w:tc>
        <w:tc>
          <w:tcPr>
            <w:tcW w:w="521" w:type="pct"/>
          </w:tcPr>
          <w:p w14:paraId="779BC5F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41A41E2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932792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062000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6AA7ED4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 мен оқыту жүйесінде STEM технологияларын енгізу»</w:t>
            </w:r>
          </w:p>
        </w:tc>
        <w:tc>
          <w:tcPr>
            <w:tcW w:w="1540" w:type="pct"/>
          </w:tcPr>
          <w:p w14:paraId="4746836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Внедрение STEM-образования в систему дошкольного воспитания и обучения» </w:t>
            </w:r>
          </w:p>
        </w:tc>
        <w:tc>
          <w:tcPr>
            <w:tcW w:w="521" w:type="pct"/>
          </w:tcPr>
          <w:p w14:paraId="772AD7C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57977E4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2638A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558411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</w:tcPr>
          <w:p w14:paraId="05C7360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ны оқытудың инновациялық әдістері: интерактивті формалардан жобалық қызметке дейін»</w:t>
            </w:r>
          </w:p>
        </w:tc>
        <w:tc>
          <w:tcPr>
            <w:tcW w:w="1540" w:type="pct"/>
          </w:tcPr>
          <w:p w14:paraId="4670765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новационные методы преподования биологии: от интерактивных форм до проектной деятельностью»</w:t>
            </w:r>
          </w:p>
        </w:tc>
        <w:tc>
          <w:tcPr>
            <w:tcW w:w="521" w:type="pct"/>
          </w:tcPr>
          <w:p w14:paraId="6379ED7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30FD43E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D3CB9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D367E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О «Alikhan Bokei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han University»</w:t>
            </w:r>
          </w:p>
        </w:tc>
        <w:tc>
          <w:tcPr>
            <w:tcW w:w="1476" w:type="pct"/>
          </w:tcPr>
          <w:p w14:paraId="2EA79C3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F21390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овые технологии при профессиональной подготовке выпускников в сфере транспортной логистики и грузоперевозок»</w:t>
            </w:r>
          </w:p>
        </w:tc>
        <w:tc>
          <w:tcPr>
            <w:tcW w:w="521" w:type="pct"/>
          </w:tcPr>
          <w:p w14:paraId="6894D6B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382941B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22DB9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74E440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и педагогический центр повышения квалификации»</w:t>
            </w:r>
          </w:p>
        </w:tc>
        <w:tc>
          <w:tcPr>
            <w:tcW w:w="1476" w:type="pct"/>
          </w:tcPr>
          <w:p w14:paraId="1094D89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кем еңбек және Бейнелеу өнері пәндерін заманауы оқыту»</w:t>
            </w:r>
          </w:p>
        </w:tc>
        <w:tc>
          <w:tcPr>
            <w:tcW w:w="1540" w:type="pct"/>
          </w:tcPr>
          <w:p w14:paraId="3945480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ое преподавание предметов Художественный труд и Изобразительное искусство»</w:t>
            </w:r>
          </w:p>
        </w:tc>
        <w:tc>
          <w:tcPr>
            <w:tcW w:w="521" w:type="pct"/>
          </w:tcPr>
          <w:p w14:paraId="31E84EF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1B0BBE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CA5B2D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B189D7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</w:tcPr>
          <w:p w14:paraId="2A5CFEE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діскердің біліктілігін арттыру: әдістемелік жұмысты ұйымдастыру және дамыту»</w:t>
            </w:r>
          </w:p>
        </w:tc>
        <w:tc>
          <w:tcPr>
            <w:tcW w:w="1540" w:type="pct"/>
          </w:tcPr>
          <w:p w14:paraId="4CAC7BC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вышение квалификации методиста: организация и развитие методической работы»</w:t>
            </w:r>
          </w:p>
        </w:tc>
        <w:tc>
          <w:tcPr>
            <w:tcW w:w="521" w:type="pct"/>
          </w:tcPr>
          <w:p w14:paraId="1015452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5CDF3AB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CA8029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478C7D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ТОО «Daryn Ustaz»</w:t>
            </w:r>
          </w:p>
        </w:tc>
        <w:tc>
          <w:tcPr>
            <w:tcW w:w="1476" w:type="pct"/>
          </w:tcPr>
          <w:p w14:paraId="6897E45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агогикалық этика: қиындықтар, жауапкершілік және кәсіби мінез-құлық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ратегиясы»</w:t>
            </w:r>
          </w:p>
        </w:tc>
        <w:tc>
          <w:tcPr>
            <w:tcW w:w="1540" w:type="pct"/>
          </w:tcPr>
          <w:p w14:paraId="261FB7E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Педагогическая этика: вызовы, ответственность и стратегии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фессионального поведения»</w:t>
            </w:r>
          </w:p>
        </w:tc>
        <w:tc>
          <w:tcPr>
            <w:tcW w:w="521" w:type="pct"/>
          </w:tcPr>
          <w:p w14:paraId="29DEA15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.08.2025</w:t>
            </w:r>
          </w:p>
        </w:tc>
      </w:tr>
      <w:tr w:rsidR="00270B86" w:rsidRPr="009F24F2" w14:paraId="58537E6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DCC20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20CFCF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Казахстанский межрегиональный центр повышения квалификации»</w:t>
            </w:r>
          </w:p>
        </w:tc>
        <w:tc>
          <w:tcPr>
            <w:tcW w:w="1476" w:type="pct"/>
          </w:tcPr>
          <w:p w14:paraId="475213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саласындағы цифрлық трансформация жағдайында кітапханашының кәсіби қызметін жетілдіру»</w:t>
            </w:r>
          </w:p>
        </w:tc>
        <w:tc>
          <w:tcPr>
            <w:tcW w:w="1540" w:type="pct"/>
          </w:tcPr>
          <w:p w14:paraId="32B1F32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ершенствование профессиональной деятельности библиотекаря в условиях цифровой трансформации образования»</w:t>
            </w:r>
          </w:p>
        </w:tc>
        <w:tc>
          <w:tcPr>
            <w:tcW w:w="521" w:type="pct"/>
          </w:tcPr>
          <w:p w14:paraId="6FCAF630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34A6EEA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625361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C9825A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GZHAN» ғылыми-білім білім беру орталығы</w:t>
            </w:r>
          </w:p>
        </w:tc>
        <w:tc>
          <w:tcPr>
            <w:tcW w:w="1476" w:type="pct"/>
          </w:tcPr>
          <w:p w14:paraId="63E9850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 инфрақұрылымын жаңғырту жағдайында мектеп кітапханашыларының кәсіби құзыреттерін дамыту»</w:t>
            </w:r>
          </w:p>
        </w:tc>
        <w:tc>
          <w:tcPr>
            <w:tcW w:w="1540" w:type="pct"/>
          </w:tcPr>
          <w:p w14:paraId="10A260E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школьных библиотекарей в условиях модернизации школьной инфраструктуры»</w:t>
            </w:r>
          </w:p>
        </w:tc>
        <w:tc>
          <w:tcPr>
            <w:tcW w:w="521" w:type="pct"/>
          </w:tcPr>
          <w:p w14:paraId="406D1AB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8.2025</w:t>
            </w:r>
          </w:p>
        </w:tc>
      </w:tr>
      <w:tr w:rsidR="00270B86" w:rsidRPr="009F24F2" w14:paraId="30ACD4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31DF5B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F67B1FD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Ustaz.PRO»</w:t>
            </w:r>
          </w:p>
        </w:tc>
        <w:tc>
          <w:tcPr>
            <w:tcW w:w="1476" w:type="pct"/>
          </w:tcPr>
          <w:p w14:paraId="3824083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моционалды интеллект және күйзелістен арылу: Қазақстанның ресурсқа бай ТжКБ»</w:t>
            </w:r>
          </w:p>
        </w:tc>
        <w:tc>
          <w:tcPr>
            <w:tcW w:w="1540" w:type="pct"/>
          </w:tcPr>
          <w:p w14:paraId="595BCD2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моциальный интеллект и регуляция выгорания: ресурсный педагог ТиПО Казахстана»</w:t>
            </w:r>
          </w:p>
        </w:tc>
        <w:tc>
          <w:tcPr>
            <w:tcW w:w="521" w:type="pct"/>
          </w:tcPr>
          <w:p w14:paraId="31DAC46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5</w:t>
            </w:r>
          </w:p>
        </w:tc>
      </w:tr>
      <w:tr w:rsidR="00270B86" w:rsidRPr="009F24F2" w14:paraId="4CBF58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16781A1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AE4F1B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разования и новых инновационных технологий»</w:t>
            </w:r>
          </w:p>
        </w:tc>
        <w:tc>
          <w:tcPr>
            <w:tcW w:w="1476" w:type="pct"/>
          </w:tcPr>
          <w:p w14:paraId="2C1955B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2FB1B3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новационные технологии и ИИ как средство развития читательской грамотности на уроках русского языка и литературы (Я1)»</w:t>
            </w:r>
          </w:p>
        </w:tc>
        <w:tc>
          <w:tcPr>
            <w:tcW w:w="521" w:type="pct"/>
          </w:tcPr>
          <w:p w14:paraId="564FC18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8.2025</w:t>
            </w:r>
          </w:p>
        </w:tc>
      </w:tr>
      <w:tr w:rsidR="00270B86" w:rsidRPr="009F24F2" w14:paraId="1D3A86E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ADD434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EB2C8B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azBilik»</w:t>
            </w:r>
          </w:p>
        </w:tc>
        <w:tc>
          <w:tcPr>
            <w:tcW w:w="1476" w:type="pct"/>
          </w:tcPr>
          <w:p w14:paraId="4BCB486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0A4B60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уальные педагогические стратегии в образовательном процессе»</w:t>
            </w:r>
          </w:p>
        </w:tc>
        <w:tc>
          <w:tcPr>
            <w:tcW w:w="521" w:type="pct"/>
          </w:tcPr>
          <w:p w14:paraId="59E765D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48C1763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957172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D20F47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У «Центр педагогического мастерства»</w:t>
            </w:r>
          </w:p>
        </w:tc>
        <w:tc>
          <w:tcPr>
            <w:tcW w:w="1476" w:type="pct"/>
          </w:tcPr>
          <w:p w14:paraId="044F27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лық ортада математиканы оқыту: практикалық құралдар мен платформалар»</w:t>
            </w:r>
          </w:p>
        </w:tc>
        <w:tc>
          <w:tcPr>
            <w:tcW w:w="1540" w:type="pct"/>
          </w:tcPr>
          <w:p w14:paraId="6BBAF5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учение математике в цифровой среде: практические инстурменты и платформы»</w:t>
            </w:r>
          </w:p>
        </w:tc>
        <w:tc>
          <w:tcPr>
            <w:tcW w:w="521" w:type="pct"/>
          </w:tcPr>
          <w:p w14:paraId="7E70CEF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586185B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0E1A9CC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C3BD452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0E4D262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 жағдайында оқу процесін ұйымдастыру»</w:t>
            </w:r>
          </w:p>
        </w:tc>
        <w:tc>
          <w:tcPr>
            <w:tcW w:w="1540" w:type="pct"/>
          </w:tcPr>
          <w:p w14:paraId="40BC9FB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ганизация образовательного процесса в условиях инклюзивного образования»</w:t>
            </w:r>
          </w:p>
        </w:tc>
        <w:tc>
          <w:tcPr>
            <w:tcW w:w="521" w:type="pct"/>
          </w:tcPr>
          <w:p w14:paraId="1F49417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6017B6A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0529CC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54A6ED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«Даму»</w:t>
            </w:r>
          </w:p>
        </w:tc>
        <w:tc>
          <w:tcPr>
            <w:tcW w:w="1476" w:type="pct"/>
          </w:tcPr>
          <w:p w14:paraId="0694B3E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1C59A3B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ст 5.0: профессиональный рост, цифровая трансформация и сопровождение педагогов в новой реальности»</w:t>
            </w:r>
          </w:p>
        </w:tc>
        <w:tc>
          <w:tcPr>
            <w:tcW w:w="521" w:type="pct"/>
          </w:tcPr>
          <w:p w14:paraId="64BA749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637F38E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8C7BAF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15BEDA4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Методический центр Астана»</w:t>
            </w:r>
          </w:p>
        </w:tc>
        <w:tc>
          <w:tcPr>
            <w:tcW w:w="1476" w:type="pct"/>
          </w:tcPr>
          <w:p w14:paraId="6EB8A5F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ехникалық және кәсіптік білім беру (ТжКБ) жүйесіндегі білім беру процесін басқару: заманауи тәсілдер мен тиімді технологиялар </w:t>
            </w:r>
          </w:p>
        </w:tc>
        <w:tc>
          <w:tcPr>
            <w:tcW w:w="1540" w:type="pct"/>
          </w:tcPr>
          <w:p w14:paraId="3CC3B21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ым процессом в системе технического и профессионального образования (ТиПО): современные подходы и эффективные технологии»</w:t>
            </w:r>
          </w:p>
        </w:tc>
        <w:tc>
          <w:tcPr>
            <w:tcW w:w="521" w:type="pct"/>
          </w:tcPr>
          <w:p w14:paraId="3A9439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69B0B9D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2B7B14B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C1951E0" w14:textId="77777777" w:rsidR="00270B86" w:rsidRPr="009F24F2" w:rsidRDefault="00270B86" w:rsidP="00270B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мғау» Қазақстан педагогтарының біліктілігін арттыру және қайта даярлау республикалық орталығы» ЖШС</w:t>
            </w:r>
          </w:p>
        </w:tc>
        <w:tc>
          <w:tcPr>
            <w:tcW w:w="1476" w:type="pct"/>
          </w:tcPr>
          <w:p w14:paraId="7266F11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анды интеллект және педагогикалық трансформация»</w:t>
            </w:r>
          </w:p>
        </w:tc>
        <w:tc>
          <w:tcPr>
            <w:tcW w:w="1540" w:type="pct"/>
          </w:tcPr>
          <w:p w14:paraId="723BDCC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D921EB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7548532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BD5DD25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691BA3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ұлттық қыздар педагогикалық университеті» КеАҚ</w:t>
            </w:r>
          </w:p>
        </w:tc>
        <w:tc>
          <w:tcPr>
            <w:tcW w:w="1476" w:type="pct"/>
          </w:tcPr>
          <w:p w14:paraId="6FA0DD43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үрдісіне тұрақты даму мақсаттарын интеграциялау»</w:t>
            </w:r>
          </w:p>
        </w:tc>
        <w:tc>
          <w:tcPr>
            <w:tcW w:w="1540" w:type="pct"/>
          </w:tcPr>
          <w:p w14:paraId="0955500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грация целей устойчивого развития в образоватлеьный процесс»</w:t>
            </w:r>
          </w:p>
        </w:tc>
        <w:tc>
          <w:tcPr>
            <w:tcW w:w="521" w:type="pct"/>
          </w:tcPr>
          <w:p w14:paraId="28EBB33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3C638DE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2AABBC8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AF2E5E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П на ПХВ «Казахская национальная академия хореографии»</w:t>
            </w:r>
          </w:p>
        </w:tc>
        <w:tc>
          <w:tcPr>
            <w:tcW w:w="1476" w:type="pct"/>
          </w:tcPr>
          <w:p w14:paraId="736AF80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қтық-сахналық биді оқыту теориясы мен әдістемесі»</w:t>
            </w:r>
          </w:p>
        </w:tc>
        <w:tc>
          <w:tcPr>
            <w:tcW w:w="1540" w:type="pct"/>
          </w:tcPr>
          <w:p w14:paraId="69BA2352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ория и методика преподования народно-сценического танца»</w:t>
            </w:r>
          </w:p>
        </w:tc>
        <w:tc>
          <w:tcPr>
            <w:tcW w:w="521" w:type="pct"/>
          </w:tcPr>
          <w:p w14:paraId="24E9E785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139EFA6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48377A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7852B9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П на ПХВ «Казахская национальная академия хореографии»</w:t>
            </w:r>
          </w:p>
        </w:tc>
        <w:tc>
          <w:tcPr>
            <w:tcW w:w="1476" w:type="pct"/>
          </w:tcPr>
          <w:p w14:paraId="0AE7469C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ғыс биін оқыту теориясы мен әдістемесі»</w:t>
            </w:r>
          </w:p>
        </w:tc>
        <w:tc>
          <w:tcPr>
            <w:tcW w:w="1540" w:type="pct"/>
          </w:tcPr>
          <w:p w14:paraId="658C8BF6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ория и методика преподования восточного танца»</w:t>
            </w:r>
          </w:p>
        </w:tc>
        <w:tc>
          <w:tcPr>
            <w:tcW w:w="521" w:type="pct"/>
          </w:tcPr>
          <w:p w14:paraId="5BE24C89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29F845D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4F880E7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C760F0F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</w:tcPr>
          <w:p w14:paraId="382C96E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ті білім беру жағдайында ЕБҚ ететін білім алушылармен психологиялық-педагогикалық жұмыс негіздері»</w:t>
            </w:r>
          </w:p>
        </w:tc>
        <w:tc>
          <w:tcPr>
            <w:tcW w:w="1540" w:type="pct"/>
          </w:tcPr>
          <w:p w14:paraId="21A6F231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сихолого-педагогические основы работы с обучающимися с ОПП в условиях инклюзивного образования»</w:t>
            </w:r>
          </w:p>
        </w:tc>
        <w:tc>
          <w:tcPr>
            <w:tcW w:w="521" w:type="pct"/>
          </w:tcPr>
          <w:p w14:paraId="1CA61174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270B86" w:rsidRPr="009F24F2" w14:paraId="2BC9F00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9C1383" w14:textId="77777777" w:rsidR="00270B86" w:rsidRPr="009F24F2" w:rsidRDefault="00270B86" w:rsidP="00270B86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2A54A3A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Торайгыров Университеті»</w:t>
            </w:r>
          </w:p>
        </w:tc>
        <w:tc>
          <w:tcPr>
            <w:tcW w:w="1476" w:type="pct"/>
          </w:tcPr>
          <w:p w14:paraId="7A1D7167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жал және даулы жағдайларды шешуде медиацияның рөлін арттыру»</w:t>
            </w:r>
          </w:p>
        </w:tc>
        <w:tc>
          <w:tcPr>
            <w:tcW w:w="1540" w:type="pct"/>
          </w:tcPr>
          <w:p w14:paraId="5694708E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оль медиации в решении конфликтов»</w:t>
            </w:r>
          </w:p>
        </w:tc>
        <w:tc>
          <w:tcPr>
            <w:tcW w:w="521" w:type="pct"/>
          </w:tcPr>
          <w:p w14:paraId="17AEE668" w14:textId="77777777" w:rsidR="00270B86" w:rsidRPr="009F24F2" w:rsidRDefault="00270B86" w:rsidP="00270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B36A81" w:rsidRPr="009F24F2" w14:paraId="0AE9A85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635D2F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9EADBE4" w14:textId="7E48E5D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</w:tcPr>
          <w:p w14:paraId="4202A055" w14:textId="4DA54D7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мбырамен дәстүрлі ән салу өнері»</w:t>
            </w:r>
          </w:p>
        </w:tc>
        <w:tc>
          <w:tcPr>
            <w:tcW w:w="1540" w:type="pct"/>
          </w:tcPr>
          <w:p w14:paraId="79CDA2E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60F0A4A8" w14:textId="224897A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B36A81" w:rsidRPr="009F24F2" w14:paraId="1FFBBFD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ED53B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1B0B2C0" w14:textId="1D13682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57AB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</w:tcPr>
          <w:p w14:paraId="62C6367B" w14:textId="152D8F3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Сазсырнай аспабының орындаушылық өнері»</w:t>
            </w:r>
          </w:p>
        </w:tc>
        <w:tc>
          <w:tcPr>
            <w:tcW w:w="1540" w:type="pct"/>
          </w:tcPr>
          <w:p w14:paraId="6924F881" w14:textId="3099BE7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A5E5550" w14:textId="388545A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26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B36A81" w:rsidRPr="009F24F2" w14:paraId="7503FF9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6E3E2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E542648" w14:textId="0C8E750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57AB">
              <w:rPr>
                <w:rFonts w:ascii="Times New Roman" w:hAnsi="Times New Roman" w:cs="Times New Roman"/>
                <w:sz w:val="24"/>
                <w:szCs w:val="24"/>
              </w:rPr>
              <w:t>Республиканское государственное учреждение «Казахская национальная консерватория имени Курмангазы»</w:t>
            </w:r>
          </w:p>
        </w:tc>
        <w:tc>
          <w:tcPr>
            <w:tcW w:w="1476" w:type="pct"/>
          </w:tcPr>
          <w:p w14:paraId="6D4D5B24" w14:textId="3F0162C1" w:rsidR="00B36A81" w:rsidRPr="006D0257" w:rsidRDefault="006D0257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сымша музыкалық білім беру жүйесіндегі домбырадағы дәстүрлі орындаушылықты оқытудың өзекті әдістемелері»</w:t>
            </w:r>
          </w:p>
        </w:tc>
        <w:tc>
          <w:tcPr>
            <w:tcW w:w="1540" w:type="pct"/>
          </w:tcPr>
          <w:p w14:paraId="4BAE5CC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B292882" w14:textId="6BCDC65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26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5</w:t>
            </w:r>
          </w:p>
        </w:tc>
      </w:tr>
      <w:tr w:rsidR="00B36A81" w:rsidRPr="009F24F2" w14:paraId="028D20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D0B45D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4833381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Академия педагогов и психологов»</w:t>
            </w:r>
          </w:p>
        </w:tc>
        <w:tc>
          <w:tcPr>
            <w:tcW w:w="1476" w:type="pct"/>
          </w:tcPr>
          <w:p w14:paraId="285BB30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0EF10B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к преподаванию русского языка и литературы»</w:t>
            </w:r>
          </w:p>
        </w:tc>
        <w:tc>
          <w:tcPr>
            <w:tcW w:w="521" w:type="pct"/>
          </w:tcPr>
          <w:p w14:paraId="4E61372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25</w:t>
            </w:r>
          </w:p>
        </w:tc>
      </w:tr>
      <w:tr w:rsidR="00B36A81" w:rsidRPr="009F24F2" w14:paraId="6D6CAAE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B30C95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9A9F405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Методический центр «Даму»</w:t>
            </w:r>
          </w:p>
        </w:tc>
        <w:tc>
          <w:tcPr>
            <w:tcW w:w="1476" w:type="pct"/>
          </w:tcPr>
          <w:p w14:paraId="2803185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9C9A81C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педагогов в условиях трансформации системы дошкольного образования»</w:t>
            </w:r>
          </w:p>
        </w:tc>
        <w:tc>
          <w:tcPr>
            <w:tcW w:w="521" w:type="pct"/>
          </w:tcPr>
          <w:p w14:paraId="6843003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25</w:t>
            </w:r>
          </w:p>
        </w:tc>
      </w:tr>
      <w:tr w:rsidR="00B36A81" w:rsidRPr="009F24F2" w14:paraId="3704485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547C7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D37200B" w14:textId="68B4733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ұлттық қыздар педагогикалық университеті» КЕАҚ</w:t>
            </w:r>
          </w:p>
        </w:tc>
        <w:tc>
          <w:tcPr>
            <w:tcW w:w="1476" w:type="pct"/>
          </w:tcPr>
          <w:p w14:paraId="26D51EF0" w14:textId="6D125F3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үрдісіне Тұрақты даму мақсаттарын интеграциялау»</w:t>
            </w:r>
          </w:p>
        </w:tc>
        <w:tc>
          <w:tcPr>
            <w:tcW w:w="1540" w:type="pct"/>
          </w:tcPr>
          <w:p w14:paraId="5910A7F7" w14:textId="1108D0F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грация Целей устойчивого развития в образовательный процесс»</w:t>
            </w:r>
          </w:p>
        </w:tc>
        <w:tc>
          <w:tcPr>
            <w:tcW w:w="521" w:type="pct"/>
          </w:tcPr>
          <w:p w14:paraId="6F089335" w14:textId="304F650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25</w:t>
            </w:r>
          </w:p>
        </w:tc>
      </w:tr>
      <w:tr w:rsidR="00B36A81" w:rsidRPr="009F24F2" w14:paraId="3C530AD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E5471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2E54235" w14:textId="13E300C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Академия психологии и менеджмент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3029A0A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дағы білім беру процесін цифрландыру: педагогтерге арналған құралдар мен ресурстар»</w:t>
            </w:r>
          </w:p>
        </w:tc>
        <w:tc>
          <w:tcPr>
            <w:tcW w:w="1540" w:type="pct"/>
          </w:tcPr>
          <w:p w14:paraId="4805FA3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овизация образовательного процесса в математике: инструменты и ресурсы для преподавателей»</w:t>
            </w:r>
          </w:p>
        </w:tc>
        <w:tc>
          <w:tcPr>
            <w:tcW w:w="521" w:type="pct"/>
          </w:tcPr>
          <w:p w14:paraId="285E14DC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B36A81" w:rsidRPr="009F24F2" w14:paraId="2CDB44F4" w14:textId="77777777" w:rsidTr="00AB1A5F">
        <w:trPr>
          <w:gridAfter w:val="1"/>
          <w:wAfter w:w="3" w:type="pct"/>
          <w:trHeight w:val="557"/>
        </w:trPr>
        <w:tc>
          <w:tcPr>
            <w:tcW w:w="363" w:type="pct"/>
          </w:tcPr>
          <w:p w14:paraId="48226E9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BF98AB1" w14:textId="3309C1F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Ф «Фонд «EL UMITI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A175" w14:textId="47205FB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тің кәсіби дамуы: ойлау жүйесі, төзімділік, тиімділік»</w:t>
            </w:r>
          </w:p>
        </w:tc>
        <w:tc>
          <w:tcPr>
            <w:tcW w:w="1540" w:type="pct"/>
          </w:tcPr>
          <w:p w14:paraId="4D20FAC4" w14:textId="473C4DD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Профессиональное развитие педагога: мышление, устойчивость, эффективность»</w:t>
            </w:r>
          </w:p>
        </w:tc>
        <w:tc>
          <w:tcPr>
            <w:tcW w:w="521" w:type="pct"/>
          </w:tcPr>
          <w:p w14:paraId="05411550" w14:textId="0E1A705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B36A81" w:rsidRPr="009F24F2" w14:paraId="1B5BE51D" w14:textId="77777777" w:rsidTr="00AB1A5F">
        <w:trPr>
          <w:gridAfter w:val="1"/>
          <w:wAfter w:w="3" w:type="pct"/>
          <w:trHeight w:val="557"/>
        </w:trPr>
        <w:tc>
          <w:tcPr>
            <w:tcW w:w="363" w:type="pct"/>
          </w:tcPr>
          <w:p w14:paraId="22E3A55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4AFE55" w14:textId="3485042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высшего образования "Евразийский гуманитарный институт им. А.К.Кусаинова"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BC2CA" w14:textId="399CE58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кадемиялық жазылым» </w:t>
            </w:r>
          </w:p>
        </w:tc>
        <w:tc>
          <w:tcPr>
            <w:tcW w:w="1540" w:type="pct"/>
          </w:tcPr>
          <w:p w14:paraId="783CBD4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D35932C" w14:textId="275399D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B36A81" w:rsidRPr="009F24F2" w14:paraId="7160180F" w14:textId="77777777" w:rsidTr="00AB1A5F">
        <w:trPr>
          <w:gridAfter w:val="1"/>
          <w:wAfter w:w="3" w:type="pct"/>
          <w:trHeight w:val="557"/>
        </w:trPr>
        <w:tc>
          <w:tcPr>
            <w:tcW w:w="363" w:type="pct"/>
          </w:tcPr>
          <w:p w14:paraId="1AE0BE5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9AEC" w14:textId="6DFC350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 "USTAZ tilegi"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13A0" w14:textId="531DD48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рыс тілі мен әдебиеті пәні бойынша педагогтің пәндік және кәсіби құзыреттілігін дамыту» </w:t>
            </w:r>
          </w:p>
        </w:tc>
        <w:tc>
          <w:tcPr>
            <w:tcW w:w="1540" w:type="pct"/>
          </w:tcPr>
          <w:p w14:paraId="6AB383F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3DA8655" w14:textId="4D425CD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B36A81" w:rsidRPr="009F24F2" w14:paraId="7C47CFA7" w14:textId="77777777" w:rsidTr="00CC029D">
        <w:trPr>
          <w:gridAfter w:val="1"/>
          <w:wAfter w:w="3" w:type="pct"/>
          <w:trHeight w:val="557"/>
        </w:trPr>
        <w:tc>
          <w:tcPr>
            <w:tcW w:w="363" w:type="pct"/>
          </w:tcPr>
          <w:p w14:paraId="77443BF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FBE9462" w14:textId="4155704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1D4F3910" w14:textId="05C0798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процесіндегі жасанды интеллект құралдары: оқытудың тиімділігін арттыру</w:t>
            </w:r>
          </w:p>
        </w:tc>
        <w:tc>
          <w:tcPr>
            <w:tcW w:w="1540" w:type="pct"/>
          </w:tcPr>
          <w:p w14:paraId="034CDCE7" w14:textId="4402286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</w:rPr>
              <w:t>Инструментарий искусственного интеллекта в образовательном процессе: повышение эффективности обучения</w:t>
            </w:r>
          </w:p>
        </w:tc>
        <w:tc>
          <w:tcPr>
            <w:tcW w:w="521" w:type="pct"/>
          </w:tcPr>
          <w:p w14:paraId="36C34556" w14:textId="21D599E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B36A81" w:rsidRPr="009F24F2" w14:paraId="19C2C71E" w14:textId="77777777" w:rsidTr="00CC029D">
        <w:trPr>
          <w:gridAfter w:val="1"/>
          <w:wAfter w:w="3" w:type="pct"/>
          <w:trHeight w:val="557"/>
        </w:trPr>
        <w:tc>
          <w:tcPr>
            <w:tcW w:w="363" w:type="pct"/>
          </w:tcPr>
          <w:p w14:paraId="1C48BAB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D30C120" w14:textId="1A7E885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4A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426DA1A5" w14:textId="03404AE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5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және кәсіптік, орта білімнен кейінгі білім беру ұйымдарының білім беру бағдарламаларын жобалау және әдістемесі</w:t>
            </w:r>
          </w:p>
        </w:tc>
        <w:tc>
          <w:tcPr>
            <w:tcW w:w="1540" w:type="pct"/>
          </w:tcPr>
          <w:p w14:paraId="02DF198D" w14:textId="5485E0E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</w:rPr>
              <w:t>Методика и проектирование образовательных программ организаций технического и профессионального, послесреднего образования</w:t>
            </w:r>
          </w:p>
        </w:tc>
        <w:tc>
          <w:tcPr>
            <w:tcW w:w="521" w:type="pct"/>
          </w:tcPr>
          <w:p w14:paraId="43E3EB32" w14:textId="2F11A9C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2025</w:t>
            </w:r>
          </w:p>
        </w:tc>
      </w:tr>
      <w:tr w:rsidR="00B36A81" w:rsidRPr="009F24F2" w14:paraId="121801B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8D2FE6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17635F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El Umiti» қоры» КҚ</w:t>
            </w:r>
          </w:p>
        </w:tc>
        <w:tc>
          <w:tcPr>
            <w:tcW w:w="1476" w:type="pct"/>
          </w:tcPr>
          <w:p w14:paraId="1F0042C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тің кәсіби дамуы: ойлау жүйесі, төзімділік, тиімділік»</w:t>
            </w:r>
          </w:p>
        </w:tc>
        <w:tc>
          <w:tcPr>
            <w:tcW w:w="1540" w:type="pct"/>
          </w:tcPr>
          <w:p w14:paraId="680FB40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ессиональное развитие педагога: мышление, устойчивость, эффективность»</w:t>
            </w:r>
          </w:p>
        </w:tc>
        <w:tc>
          <w:tcPr>
            <w:tcW w:w="521" w:type="pct"/>
          </w:tcPr>
          <w:p w14:paraId="3D7A263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9.2025</w:t>
            </w:r>
          </w:p>
        </w:tc>
      </w:tr>
      <w:tr w:rsidR="00B36A81" w:rsidRPr="009F24F2" w14:paraId="665943B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E0784A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177ED9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30E21F7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DDE8DE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новационные технологии преподавания русского языка: развитие 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чевой культуры и грамотности учащихся Я2»</w:t>
            </w:r>
          </w:p>
        </w:tc>
        <w:tc>
          <w:tcPr>
            <w:tcW w:w="521" w:type="pct"/>
          </w:tcPr>
          <w:p w14:paraId="0DF7613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.09.2025</w:t>
            </w:r>
          </w:p>
        </w:tc>
      </w:tr>
      <w:tr w:rsidR="00B36A81" w:rsidRPr="009F24F2" w14:paraId="0A18AD7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886B7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18EE0A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</w:tcPr>
          <w:p w14:paraId="714E857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C633C0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технологии и методики преподавания русского языка как средство повышения мотивации и коммуникативной компетентности учащихся (Я1)»</w:t>
            </w:r>
          </w:p>
        </w:tc>
        <w:tc>
          <w:tcPr>
            <w:tcW w:w="521" w:type="pct"/>
          </w:tcPr>
          <w:p w14:paraId="36021CD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5</w:t>
            </w:r>
          </w:p>
        </w:tc>
      </w:tr>
      <w:tr w:rsidR="00B36A81" w:rsidRPr="009F24F2" w14:paraId="405DDB4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FC437E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5A25CA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альное государственное учреждение «Методический центр»  Коммунальное государственное учреждение «Управление образования акимата Северо-Казахстанской области»</w:t>
            </w:r>
          </w:p>
        </w:tc>
        <w:tc>
          <w:tcPr>
            <w:tcW w:w="1476" w:type="pct"/>
          </w:tcPr>
          <w:p w14:paraId="50CA7A7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2C91FB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хитектура инклюзии: проектирование образовательной среды в условиях современной школы»</w:t>
            </w:r>
          </w:p>
        </w:tc>
        <w:tc>
          <w:tcPr>
            <w:tcW w:w="521" w:type="pct"/>
          </w:tcPr>
          <w:p w14:paraId="78D28C5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5</w:t>
            </w:r>
          </w:p>
        </w:tc>
      </w:tr>
      <w:tr w:rsidR="00B36A81" w:rsidRPr="009F24F2" w14:paraId="5C1143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BB28AF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B89DA7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альное государственное учреждение «Методический центр»  Коммунальное государственное учреждение «Управление образования акимата Северо-Казахстанской области»</w:t>
            </w:r>
          </w:p>
        </w:tc>
        <w:tc>
          <w:tcPr>
            <w:tcW w:w="1476" w:type="pct"/>
          </w:tcPr>
          <w:p w14:paraId="328F75B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4A440A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тикризисный менеджмент в образовании: стратегии устойчивого развития в условиях неопределённости»</w:t>
            </w:r>
          </w:p>
        </w:tc>
        <w:tc>
          <w:tcPr>
            <w:tcW w:w="521" w:type="pct"/>
          </w:tcPr>
          <w:p w14:paraId="6C50351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5</w:t>
            </w:r>
          </w:p>
        </w:tc>
      </w:tr>
      <w:tr w:rsidR="00B36A81" w:rsidRPr="009F24F2" w14:paraId="0EAEB2D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7837D6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A6EC66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Восточно-Казахстанский  университет  имени Сарсена Аманжолова»</w:t>
            </w:r>
          </w:p>
        </w:tc>
        <w:tc>
          <w:tcPr>
            <w:tcW w:w="1476" w:type="pct"/>
          </w:tcPr>
          <w:p w14:paraId="66BE9CDC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ркем еңбек» пәнін оқытуда инновациялық технологиялар мен заманауи әдістемелерді қолдану»</w:t>
            </w:r>
          </w:p>
        </w:tc>
        <w:tc>
          <w:tcPr>
            <w:tcW w:w="1540" w:type="pct"/>
          </w:tcPr>
          <w:p w14:paraId="3994814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спользование инновационных технологий и современных методик в преподавании предмета «Художественный труд»  </w:t>
            </w:r>
          </w:p>
        </w:tc>
        <w:tc>
          <w:tcPr>
            <w:tcW w:w="521" w:type="pct"/>
          </w:tcPr>
          <w:p w14:paraId="11308D7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25</w:t>
            </w:r>
          </w:p>
        </w:tc>
      </w:tr>
      <w:tr w:rsidR="00B36A81" w:rsidRPr="009F24F2" w14:paraId="2BAA09E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0FC1F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A8FFA3D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стан шахмат федерациясы»  РҚБ</w:t>
            </w:r>
          </w:p>
        </w:tc>
        <w:tc>
          <w:tcPr>
            <w:tcW w:w="1476" w:type="pct"/>
          </w:tcPr>
          <w:p w14:paraId="007FDF2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гі шахмат. Бастапқы деңгей. 3-модуль»</w:t>
            </w:r>
          </w:p>
        </w:tc>
        <w:tc>
          <w:tcPr>
            <w:tcW w:w="1540" w:type="pct"/>
          </w:tcPr>
          <w:p w14:paraId="44A0079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A514AA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5</w:t>
            </w:r>
          </w:p>
        </w:tc>
      </w:tr>
      <w:tr w:rsidR="00B36A81" w:rsidRPr="009F24F2" w14:paraId="333A05A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54B2BA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D670C0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стан шахмат федерациясы»  РҚБ</w:t>
            </w:r>
          </w:p>
        </w:tc>
        <w:tc>
          <w:tcPr>
            <w:tcW w:w="1476" w:type="pct"/>
          </w:tcPr>
          <w:p w14:paraId="00B0296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130277D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хматы в образовании. Уровень начинающий. 2-модуль»</w:t>
            </w:r>
          </w:p>
        </w:tc>
        <w:tc>
          <w:tcPr>
            <w:tcW w:w="521" w:type="pct"/>
          </w:tcPr>
          <w:p w14:paraId="2F67913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5</w:t>
            </w:r>
          </w:p>
        </w:tc>
      </w:tr>
      <w:tr w:rsidR="00B36A81" w:rsidRPr="009F24F2" w14:paraId="0DFA032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AB88F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1B12E03" w14:textId="020E5736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реждение высшего образования «Евразийский гуманитарный институт им. А.К.Кусаинова»</w:t>
            </w:r>
          </w:p>
        </w:tc>
        <w:tc>
          <w:tcPr>
            <w:tcW w:w="1476" w:type="pct"/>
          </w:tcPr>
          <w:p w14:paraId="453F063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1DDEB072" w14:textId="190A38C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ктивные тренинговые формы занятий в курсе преподавания дисциплин «История Казахстана», «Всемирная история», «Основы права»</w:t>
            </w:r>
          </w:p>
        </w:tc>
        <w:tc>
          <w:tcPr>
            <w:tcW w:w="521" w:type="pct"/>
          </w:tcPr>
          <w:p w14:paraId="0323C2EF" w14:textId="2C07C00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5</w:t>
            </w:r>
          </w:p>
        </w:tc>
      </w:tr>
      <w:tr w:rsidR="00B36A81" w:rsidRPr="009F24F2" w14:paraId="3B4A825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F720E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AB7436F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NIT LLC» инновациялық оқытудың бірыңғай желісі</w:t>
            </w:r>
          </w:p>
        </w:tc>
        <w:tc>
          <w:tcPr>
            <w:tcW w:w="1476" w:type="pct"/>
          </w:tcPr>
          <w:p w14:paraId="73A2C9F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 жасанды интеллектті (AI) қолдану»</w:t>
            </w:r>
          </w:p>
        </w:tc>
        <w:tc>
          <w:tcPr>
            <w:tcW w:w="1540" w:type="pct"/>
          </w:tcPr>
          <w:p w14:paraId="472A33D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9137A6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5</w:t>
            </w:r>
          </w:p>
        </w:tc>
      </w:tr>
      <w:tr w:rsidR="00B36A81" w:rsidRPr="009F24F2" w14:paraId="2EC2CEA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477897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8E27599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UNIT LLC» инновациялық оқытудың бірыңғай желісі</w:t>
            </w:r>
          </w:p>
        </w:tc>
        <w:tc>
          <w:tcPr>
            <w:tcW w:w="1476" w:type="pct"/>
          </w:tcPr>
          <w:p w14:paraId="52C64BB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лық сауаттылық – білім беру үдерісін жетілдіру құралы»</w:t>
            </w:r>
          </w:p>
        </w:tc>
        <w:tc>
          <w:tcPr>
            <w:tcW w:w="1540" w:type="pct"/>
          </w:tcPr>
          <w:p w14:paraId="1C53A33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4FA958DC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5</w:t>
            </w:r>
          </w:p>
        </w:tc>
      </w:tr>
      <w:tr w:rsidR="00B36A81" w:rsidRPr="009F24F2" w14:paraId="35CBF2C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7DE71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317D0E0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GZHAN» ғылыми-білім білім беру орталығы</w:t>
            </w:r>
          </w:p>
        </w:tc>
        <w:tc>
          <w:tcPr>
            <w:tcW w:w="1476" w:type="pct"/>
          </w:tcPr>
          <w:p w14:paraId="33B4E19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ны оқытудағы жаһандық тәжірибелер және STEM инновациялары»</w:t>
            </w:r>
          </w:p>
        </w:tc>
        <w:tc>
          <w:tcPr>
            <w:tcW w:w="1540" w:type="pct"/>
          </w:tcPr>
          <w:p w14:paraId="3D3F41E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лобальные практики и STEM-инновации в преподавании физики»</w:t>
            </w:r>
          </w:p>
        </w:tc>
        <w:tc>
          <w:tcPr>
            <w:tcW w:w="521" w:type="pct"/>
          </w:tcPr>
          <w:p w14:paraId="3ECF67B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5</w:t>
            </w:r>
          </w:p>
        </w:tc>
      </w:tr>
      <w:tr w:rsidR="00B36A81" w:rsidRPr="009F24F2" w14:paraId="25F2112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62D042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8057AE7" w14:textId="07258DC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igital Academy Elab.Asia»</w:t>
            </w:r>
          </w:p>
        </w:tc>
        <w:tc>
          <w:tcPr>
            <w:tcW w:w="1476" w:type="pct"/>
          </w:tcPr>
          <w:p w14:paraId="7548B9D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20F8492" w14:textId="5A57838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пользование технологий искусственного интеллекта в обучении»</w:t>
            </w:r>
          </w:p>
        </w:tc>
        <w:tc>
          <w:tcPr>
            <w:tcW w:w="521" w:type="pct"/>
          </w:tcPr>
          <w:p w14:paraId="285D7F86" w14:textId="5779471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5</w:t>
            </w:r>
          </w:p>
        </w:tc>
      </w:tr>
      <w:tr w:rsidR="00B36A81" w:rsidRPr="009F24F2" w14:paraId="7BD8903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80D5A1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346782D" w14:textId="07746C4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</w:tcPr>
          <w:p w14:paraId="517D434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D8B7221" w14:textId="3CB71AA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642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профессиональных компетенций учителей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9A64CAD" w14:textId="042C768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.2025</w:t>
            </w:r>
          </w:p>
        </w:tc>
      </w:tr>
      <w:tr w:rsidR="00B36A81" w:rsidRPr="009F24F2" w14:paraId="080522C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C2CFDA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50BCF3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Центр образования и </w:t>
            </w:r>
          </w:p>
          <w:p w14:paraId="0118C82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вых инновационных </w:t>
            </w:r>
          </w:p>
          <w:p w14:paraId="2EC30D8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й»</w:t>
            </w:r>
          </w:p>
        </w:tc>
        <w:tc>
          <w:tcPr>
            <w:tcW w:w="1476" w:type="pct"/>
          </w:tcPr>
          <w:p w14:paraId="0BE9F47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9536B95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пользование ИИ для формирования читательской грамотности как ключевой компетенции в обучении русскому языку и литературе» Я2</w:t>
            </w:r>
          </w:p>
        </w:tc>
        <w:tc>
          <w:tcPr>
            <w:tcW w:w="521" w:type="pct"/>
          </w:tcPr>
          <w:p w14:paraId="0052EAC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5</w:t>
            </w:r>
          </w:p>
        </w:tc>
      </w:tr>
      <w:tr w:rsidR="00B36A81" w:rsidRPr="009F24F2" w14:paraId="5243C62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815008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8C1464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aryn Ustaz» педагогтердің кəсіби біліктілігін</w:t>
            </w:r>
          </w:p>
          <w:p w14:paraId="59B12C6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тыру орталығы»</w:t>
            </w:r>
          </w:p>
        </w:tc>
        <w:tc>
          <w:tcPr>
            <w:tcW w:w="1476" w:type="pct"/>
          </w:tcPr>
          <w:p w14:paraId="7D01C18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76B901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и инновационные технологии в преподавании русского языка: развитие профессиональной компетентности учителя»</w:t>
            </w:r>
          </w:p>
        </w:tc>
        <w:tc>
          <w:tcPr>
            <w:tcW w:w="521" w:type="pct"/>
          </w:tcPr>
          <w:p w14:paraId="0483E06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5</w:t>
            </w:r>
          </w:p>
        </w:tc>
      </w:tr>
      <w:tr w:rsidR="00B36A81" w:rsidRPr="009F24F2" w14:paraId="46350BE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D1582A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D41711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aryn Ustaz» педагогтердің кəсіби біліктілігін</w:t>
            </w:r>
          </w:p>
          <w:p w14:paraId="229C834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тыру орталығы»</w:t>
            </w:r>
          </w:p>
        </w:tc>
        <w:tc>
          <w:tcPr>
            <w:tcW w:w="1476" w:type="pct"/>
          </w:tcPr>
          <w:p w14:paraId="69661C2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0D52F5B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soft skills на уроках русского языка: инновационные методики и цифровые инструменты Я1»</w:t>
            </w:r>
          </w:p>
        </w:tc>
        <w:tc>
          <w:tcPr>
            <w:tcW w:w="521" w:type="pct"/>
          </w:tcPr>
          <w:p w14:paraId="42A81B8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25</w:t>
            </w:r>
          </w:p>
        </w:tc>
      </w:tr>
      <w:tr w:rsidR="00B36A81" w:rsidRPr="009F24F2" w14:paraId="2ABCB35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2ADA45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A860CBF" w14:textId="3147D30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ГП на ПХВ «Казахская национальная академия хореографии»</w:t>
            </w:r>
          </w:p>
        </w:tc>
        <w:tc>
          <w:tcPr>
            <w:tcW w:w="1476" w:type="pct"/>
          </w:tcPr>
          <w:p w14:paraId="33A3DA3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FF87B14" w14:textId="2CEF3A3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ория и методика преподования казахского танца»</w:t>
            </w:r>
          </w:p>
        </w:tc>
        <w:tc>
          <w:tcPr>
            <w:tcW w:w="521" w:type="pct"/>
          </w:tcPr>
          <w:p w14:paraId="6A968016" w14:textId="611C190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25</w:t>
            </w:r>
          </w:p>
        </w:tc>
      </w:tr>
      <w:tr w:rsidR="00B36A81" w:rsidRPr="009F24F2" w14:paraId="2E39798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C1621B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81834E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дістемелік орталық  Астана»</w:t>
            </w:r>
          </w:p>
        </w:tc>
        <w:tc>
          <w:tcPr>
            <w:tcW w:w="1476" w:type="pct"/>
          </w:tcPr>
          <w:p w14:paraId="53B38B5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алды білім беру: функционалдық сауаттылықты және XXI ғасыр дағдыларын дамытуға арналған инновациялық тәсілдер»</w:t>
            </w:r>
          </w:p>
        </w:tc>
        <w:tc>
          <w:tcPr>
            <w:tcW w:w="1540" w:type="pct"/>
          </w:tcPr>
          <w:p w14:paraId="29F6673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едшкольное образование:  инновационные подходы к развитию функциональной грамотности и навыков ХХІ века»</w:t>
            </w:r>
          </w:p>
        </w:tc>
        <w:tc>
          <w:tcPr>
            <w:tcW w:w="521" w:type="pct"/>
          </w:tcPr>
          <w:p w14:paraId="6CE1BF08" w14:textId="74F5660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025</w:t>
            </w:r>
          </w:p>
          <w:p w14:paraId="2B6A75E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6A81" w:rsidRPr="009F24F2" w14:paraId="241D534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F817B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1B3BCD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кар» кәсіби даму орталығ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4760AF2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атематиканы оқытуда жасанды интеллектті пайдалану: жаңа әдістер мен тәсілдер»</w:t>
            </w:r>
          </w:p>
        </w:tc>
        <w:tc>
          <w:tcPr>
            <w:tcW w:w="1540" w:type="pct"/>
          </w:tcPr>
          <w:p w14:paraId="632CD265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искусственного интеллекта в обучении математике: новые подходы и методы»</w:t>
            </w:r>
          </w:p>
        </w:tc>
        <w:tc>
          <w:tcPr>
            <w:tcW w:w="521" w:type="pct"/>
          </w:tcPr>
          <w:p w14:paraId="49905B5C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025</w:t>
            </w:r>
          </w:p>
          <w:p w14:paraId="420DBD2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6A81" w:rsidRPr="009F24F2" w14:paraId="6D6C098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0FF4A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3287C4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кар» кәсіби даму орталығы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</w:tcPr>
          <w:p w14:paraId="0335C8E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лық платформалар және нейрондық желілермен білім беру арқылы физиканы тиімді оқыту»</w:t>
            </w:r>
          </w:p>
        </w:tc>
        <w:tc>
          <w:tcPr>
            <w:tcW w:w="1540" w:type="pct"/>
          </w:tcPr>
          <w:p w14:paraId="4169167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ое обучение физике через образовательные нейросети и цифровые платформы»</w:t>
            </w:r>
          </w:p>
        </w:tc>
        <w:tc>
          <w:tcPr>
            <w:tcW w:w="521" w:type="pct"/>
          </w:tcPr>
          <w:p w14:paraId="778FB72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025</w:t>
            </w:r>
          </w:p>
          <w:p w14:paraId="5F7382C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6A81" w:rsidRPr="009F24F2" w14:paraId="1CBB099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4B6F4C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9D8999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6589B50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білім беру стандартын жүзеге асырудағы жаңа тәсілдер: мақсаттан күтілетін оқу нәтижесіне жету. «Биология» </w:t>
            </w:r>
          </w:p>
        </w:tc>
        <w:tc>
          <w:tcPr>
            <w:tcW w:w="1540" w:type="pct"/>
          </w:tcPr>
          <w:p w14:paraId="6EF3F3E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Биология»</w:t>
            </w:r>
          </w:p>
        </w:tc>
        <w:tc>
          <w:tcPr>
            <w:tcW w:w="521" w:type="pct"/>
          </w:tcPr>
          <w:p w14:paraId="1FE12E5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5B6A7BF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6B746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B5D035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A54C585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икалық қызметке кіріспе» </w:t>
            </w:r>
          </w:p>
        </w:tc>
        <w:tc>
          <w:tcPr>
            <w:tcW w:w="1540" w:type="pct"/>
          </w:tcPr>
          <w:p w14:paraId="712A2E4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Введение в педагогическую деятельность»</w:t>
            </w:r>
          </w:p>
        </w:tc>
        <w:tc>
          <w:tcPr>
            <w:tcW w:w="521" w:type="pct"/>
          </w:tcPr>
          <w:p w14:paraId="7A3EEF2D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7ACCE56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22C53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3F4ACF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C9B6AD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млекеттік жалпыға міндетті білім беру стандартын жүзеге асырудағы жаңа тәсілдер: мақсаттан күтілетін оқу нәтижесіне жету. «География»</w:t>
            </w:r>
          </w:p>
        </w:tc>
        <w:tc>
          <w:tcPr>
            <w:tcW w:w="1540" w:type="pct"/>
          </w:tcPr>
          <w:p w14:paraId="615EE3BE" w14:textId="054244B0" w:rsidR="00B36A81" w:rsidRPr="009F24F2" w:rsidRDefault="00B36A81" w:rsidP="000736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</w:t>
            </w:r>
            <w:r w:rsidR="000736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еализации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736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ударственного общеобязательного стандарта образования: от цели к ожидаемым результатам «География»</w:t>
            </w:r>
          </w:p>
        </w:tc>
        <w:tc>
          <w:tcPr>
            <w:tcW w:w="521" w:type="pct"/>
          </w:tcPr>
          <w:p w14:paraId="1053D2D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1594D5A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18AD74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6716D5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87BDB4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 пәндерін оқытудағы инклюзивті тәсілдер: оқу қиындықтарын еңсеру» </w:t>
            </w:r>
          </w:p>
        </w:tc>
        <w:tc>
          <w:tcPr>
            <w:tcW w:w="1540" w:type="pct"/>
          </w:tcPr>
          <w:p w14:paraId="3297E94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ые подходы в преподавании предметов начальных классов: преодоление трудностей в обучении»</w:t>
            </w:r>
          </w:p>
        </w:tc>
        <w:tc>
          <w:tcPr>
            <w:tcW w:w="521" w:type="pct"/>
          </w:tcPr>
          <w:p w14:paraId="08DCB19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7DEA898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D62B1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83EB6C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8F74325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млекеттік жалпыға міндетті білім беру стандартын жүзеге асырудағы жаңа тәсілдер: мақсаттан күтілетін оқу нәтижесіне жету. «Информатика»</w:t>
            </w:r>
          </w:p>
        </w:tc>
        <w:tc>
          <w:tcPr>
            <w:tcW w:w="1540" w:type="pct"/>
          </w:tcPr>
          <w:p w14:paraId="60D79B4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Информатика»</w:t>
            </w:r>
          </w:p>
        </w:tc>
        <w:tc>
          <w:tcPr>
            <w:tcW w:w="521" w:type="pct"/>
          </w:tcPr>
          <w:p w14:paraId="4A6E20B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29F1F6A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9AA4FC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5C3D32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448724D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Ерекше білім беру қажеттілігі бар балаларды сүйемелдеу бойынша педагог-ассистенттің кәсіби құзыреттілігін дамыту» </w:t>
            </w:r>
          </w:p>
        </w:tc>
        <w:tc>
          <w:tcPr>
            <w:tcW w:w="1540" w:type="pct"/>
          </w:tcPr>
          <w:p w14:paraId="0F9CA75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педагогов-ассистентов по сопровождению детей с особыми образовательными потребностями»</w:t>
            </w:r>
          </w:p>
        </w:tc>
        <w:tc>
          <w:tcPr>
            <w:tcW w:w="521" w:type="pct"/>
          </w:tcPr>
          <w:p w14:paraId="07CBA12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01C0E24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29092A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56E1A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31C1E2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процесінде біртұтас тәрбие құндылықтарын іске асыру»  </w:t>
            </w:r>
          </w:p>
        </w:tc>
        <w:tc>
          <w:tcPr>
            <w:tcW w:w="1540" w:type="pct"/>
          </w:tcPr>
          <w:p w14:paraId="68BDD7D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еализация единых воспитательных ценностей в образовательном процессе»</w:t>
            </w:r>
          </w:p>
        </w:tc>
        <w:tc>
          <w:tcPr>
            <w:tcW w:w="521" w:type="pct"/>
          </w:tcPr>
          <w:p w14:paraId="560E683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7FCE771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FB628B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A43F92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4CBA1865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млекеттік жалпыға міндетті білім беру стандартын жүзеге асырудағы жаңа тәсілдер: мақсаттан күтілетін оқу нәтижесіне жету. «Физика»</w:t>
            </w:r>
          </w:p>
        </w:tc>
        <w:tc>
          <w:tcPr>
            <w:tcW w:w="1540" w:type="pct"/>
          </w:tcPr>
          <w:p w14:paraId="1A46C29F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Физика»</w:t>
            </w:r>
          </w:p>
        </w:tc>
        <w:tc>
          <w:tcPr>
            <w:tcW w:w="521" w:type="pct"/>
          </w:tcPr>
          <w:p w14:paraId="27A4FEC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18E2A3B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EBBE86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9CE931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4EE195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сынып білім алушыларының функционалдық сауаттылығы ұлттық және халықаралық мониторингтік зерттеулер контекстінде»</w:t>
            </w:r>
          </w:p>
        </w:tc>
        <w:tc>
          <w:tcPr>
            <w:tcW w:w="1540" w:type="pct"/>
          </w:tcPr>
          <w:p w14:paraId="3D4E46B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ункциональная грамотность обучающихся начальных классов в контексте национальных и международных мониторинговых исследований»</w:t>
            </w:r>
          </w:p>
        </w:tc>
        <w:tc>
          <w:tcPr>
            <w:tcW w:w="521" w:type="pct"/>
          </w:tcPr>
          <w:p w14:paraId="7EFBB1D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59557AC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9B004F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0BA5A6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082A2A5C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білім беру стандартын жүзеге асырудағы жаңа тәсілдер: мақсаттан күтілетін оқу нәтижесіне жету. «Химия» </w:t>
            </w:r>
          </w:p>
        </w:tc>
        <w:tc>
          <w:tcPr>
            <w:tcW w:w="1540" w:type="pct"/>
          </w:tcPr>
          <w:p w14:paraId="54A7CD3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Химия»</w:t>
            </w:r>
          </w:p>
        </w:tc>
        <w:tc>
          <w:tcPr>
            <w:tcW w:w="521" w:type="pct"/>
          </w:tcPr>
          <w:p w14:paraId="4478620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07985020" w14:textId="77777777" w:rsidTr="00B34516">
        <w:trPr>
          <w:gridAfter w:val="1"/>
          <w:wAfter w:w="3" w:type="pct"/>
          <w:trHeight w:val="557"/>
        </w:trPr>
        <w:tc>
          <w:tcPr>
            <w:tcW w:w="363" w:type="pct"/>
          </w:tcPr>
          <w:p w14:paraId="3F536AF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7E3BAE0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14:paraId="528FCE4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обототехника және Steam: оқытудың заманауи тәсілдері»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14:paraId="71EA741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обототехника и Steam: современные подходы в обучении»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4A750D9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1F64482A" w14:textId="77777777" w:rsidTr="00B34516">
        <w:trPr>
          <w:gridAfter w:val="1"/>
          <w:wAfter w:w="3" w:type="pct"/>
          <w:trHeight w:val="557"/>
        </w:trPr>
        <w:tc>
          <w:tcPr>
            <w:tcW w:w="363" w:type="pct"/>
          </w:tcPr>
          <w:p w14:paraId="1F379E1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33B93CD0" w14:textId="2993ACE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CA95" w14:textId="61A7789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с тілді мектептерде қазақ тілін оқыту үдерісінде инновациялық технологияларды пайдалану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auto"/>
          </w:tcPr>
          <w:p w14:paraId="238E99DC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30B15DB2" w14:textId="2B24AE9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73FDAD62" w14:textId="77777777" w:rsidTr="00B34516">
        <w:trPr>
          <w:gridAfter w:val="1"/>
          <w:wAfter w:w="3" w:type="pct"/>
          <w:trHeight w:val="557"/>
        </w:trPr>
        <w:tc>
          <w:tcPr>
            <w:tcW w:w="363" w:type="pct"/>
          </w:tcPr>
          <w:p w14:paraId="56C932E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74C" w14:textId="58802C8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1795" w14:textId="70C9CC5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рамматикадағы жаңа бағыттар және IT технологиясын қолдан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641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F2365" w14:textId="1282B64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1E980335" w14:textId="77777777" w:rsidTr="00B34516">
        <w:trPr>
          <w:gridAfter w:val="1"/>
          <w:wAfter w:w="3" w:type="pct"/>
          <w:trHeight w:val="557"/>
        </w:trPr>
        <w:tc>
          <w:tcPr>
            <w:tcW w:w="363" w:type="pct"/>
          </w:tcPr>
          <w:p w14:paraId="370757A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1C59" w14:textId="4838450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6025" w14:textId="08B0E1C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н шет тілі ретінде оқытудың өзекті аспектілері: жаңа әдіс, үрдіс және инновация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2EC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F539F" w14:textId="3B98B00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407FF787" w14:textId="77777777" w:rsidTr="00B34516">
        <w:trPr>
          <w:gridAfter w:val="1"/>
          <w:wAfter w:w="3" w:type="pct"/>
          <w:trHeight w:val="557"/>
        </w:trPr>
        <w:tc>
          <w:tcPr>
            <w:tcW w:w="363" w:type="pct"/>
          </w:tcPr>
          <w:p w14:paraId="09AC666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0B0" w14:textId="31BBFFA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EAE6" w14:textId="0B239C5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6706" w14:textId="70318B8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ждисциплинарные подходы в современной образовательной сфер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397B" w14:textId="6BA66A7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5</w:t>
            </w:r>
          </w:p>
        </w:tc>
      </w:tr>
      <w:tr w:rsidR="00B36A81" w:rsidRPr="009F24F2" w14:paraId="798BD820" w14:textId="77777777" w:rsidTr="00B34516">
        <w:trPr>
          <w:gridAfter w:val="1"/>
          <w:wAfter w:w="3" w:type="pct"/>
          <w:trHeight w:val="557"/>
        </w:trPr>
        <w:tc>
          <w:tcPr>
            <w:tcW w:w="363" w:type="pct"/>
          </w:tcPr>
          <w:p w14:paraId="1C5CC2E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</w:tcBorders>
          </w:tcPr>
          <w:p w14:paraId="2DAD00F0" w14:textId="6B54590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ОЮЛ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азахстанская туристская ассоциация»</w:t>
            </w:r>
          </w:p>
        </w:tc>
        <w:tc>
          <w:tcPr>
            <w:tcW w:w="1476" w:type="pct"/>
            <w:tcBorders>
              <w:top w:val="single" w:sz="4" w:space="0" w:color="auto"/>
            </w:tcBorders>
          </w:tcPr>
          <w:p w14:paraId="6109D0CD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509C2B9A" w14:textId="444E61B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ктуальные подходы а преподовании дисциплины «Туризм»: «тренды, практика, инновация»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124198B3" w14:textId="00E3ED1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0ECDA77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B20EE4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962BD91" w14:textId="152ED4D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Озат Оркен»</w:t>
            </w:r>
          </w:p>
        </w:tc>
        <w:tc>
          <w:tcPr>
            <w:tcW w:w="1476" w:type="pct"/>
          </w:tcPr>
          <w:p w14:paraId="4C0F22FD" w14:textId="6C506BE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мектепте оқытудың мета-пәндік нәтижелері: когнитивті стратегиялар мен жасанды интеллект технологияларын интеграциялау»</w:t>
            </w:r>
          </w:p>
        </w:tc>
        <w:tc>
          <w:tcPr>
            <w:tcW w:w="1540" w:type="pct"/>
          </w:tcPr>
          <w:p w14:paraId="7BBE3067" w14:textId="4742759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апредметные результаты обучения в начальной школе: интеграция когнитивных стратегий и технологий искусственного интеллекта»</w:t>
            </w:r>
          </w:p>
        </w:tc>
        <w:tc>
          <w:tcPr>
            <w:tcW w:w="521" w:type="pct"/>
          </w:tcPr>
          <w:p w14:paraId="4A53E038" w14:textId="15BDDC3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641A1A3B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11C9930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D1911EE" w14:textId="5161998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Careerhub.kz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DABC" w14:textId="3241205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тегі кәсіби бағдар беру: инновациялық тәсілдер және жасанды интеллектіні қолдану»</w:t>
            </w:r>
          </w:p>
        </w:tc>
        <w:tc>
          <w:tcPr>
            <w:tcW w:w="1540" w:type="pct"/>
          </w:tcPr>
          <w:p w14:paraId="1EC14121" w14:textId="3BEA185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ориентация в школе: инновационные подходы и применение искусственного интеллекта»</w:t>
            </w:r>
          </w:p>
        </w:tc>
        <w:tc>
          <w:tcPr>
            <w:tcW w:w="521" w:type="pct"/>
          </w:tcPr>
          <w:p w14:paraId="76EC58DD" w14:textId="6B90CB4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6FD8E65B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5EC607F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E2B8576" w14:textId="284B39D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Careerhub.kz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E2B3" w14:textId="078356F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егі жасанды интеллект: мұғалімнің жұмысында практикалық қолдану»</w:t>
            </w:r>
          </w:p>
        </w:tc>
        <w:tc>
          <w:tcPr>
            <w:tcW w:w="1540" w:type="pct"/>
          </w:tcPr>
          <w:p w14:paraId="5B24B6FB" w14:textId="6800757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в образовании: практическое применение в работе учителя»</w:t>
            </w:r>
          </w:p>
        </w:tc>
        <w:tc>
          <w:tcPr>
            <w:tcW w:w="521" w:type="pct"/>
          </w:tcPr>
          <w:p w14:paraId="2A8C9FBD" w14:textId="2CD41D4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46FF222E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074F0C1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E8F3F97" w14:textId="25BC4C8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Careerhub.kz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8C60" w14:textId="54AC30F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ың цифрлық сауаттылығы: білім беру үдерісінде Google Workspace пен жасанды интеллектті пайдалану»</w:t>
            </w:r>
          </w:p>
        </w:tc>
        <w:tc>
          <w:tcPr>
            <w:tcW w:w="1540" w:type="pct"/>
          </w:tcPr>
          <w:p w14:paraId="632116E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778F943" w14:textId="1582991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1A985E64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159FD30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F6EEF23" w14:textId="423CD1F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CB69" w14:textId="2835678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қарудағы менеджмент»</w:t>
            </w:r>
          </w:p>
        </w:tc>
        <w:tc>
          <w:tcPr>
            <w:tcW w:w="1540" w:type="pct"/>
          </w:tcPr>
          <w:p w14:paraId="11004FBE" w14:textId="5D769B9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</w:rPr>
              <w:t>«Менеджмент в управлении»</w:t>
            </w:r>
          </w:p>
        </w:tc>
        <w:tc>
          <w:tcPr>
            <w:tcW w:w="521" w:type="pct"/>
          </w:tcPr>
          <w:p w14:paraId="53FFE245" w14:textId="6434B8F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76B5F55E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4D2A010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F778A71" w14:textId="324FA32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03C5" w14:textId="23D2646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атематика пәні мұғалімдерінің пәндік және кәсіби құзыреттілігін арттыру» </w:t>
            </w:r>
          </w:p>
        </w:tc>
        <w:tc>
          <w:tcPr>
            <w:tcW w:w="1540" w:type="pct"/>
          </w:tcPr>
          <w:p w14:paraId="10285391" w14:textId="5B2E0BF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4D50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е предметной и профессиональной компетентности учителей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61AA196" w14:textId="55A8EE7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5479E9B7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43706B3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ACDBF4C" w14:textId="343318B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A7CA" w14:textId="5963085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е шынықтыру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2FA1E0C7" w14:textId="5378A7A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4D50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вышение предметной и профессиональной компетентности учителей физическ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7038F773" w14:textId="4CD0318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28AA863B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3C6788F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AFF0F80" w14:textId="6AE8ACE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872D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A08B5EB" w14:textId="2422692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New approaches to the implementation of the state compulsory standard for education: from goals to expected learning outcomes. «English language»</w:t>
            </w:r>
          </w:p>
        </w:tc>
        <w:tc>
          <w:tcPr>
            <w:tcW w:w="521" w:type="pct"/>
          </w:tcPr>
          <w:p w14:paraId="7B37D9C6" w14:textId="38EDE71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7E4FAC76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46706DA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22B42CF" w14:textId="7B3ED4D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E04F" w14:textId="2A0E772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рбестендірілген оқытуға арналған цифрлық технологиялар мен жасанды интеллект» </w:t>
            </w:r>
          </w:p>
        </w:tc>
        <w:tc>
          <w:tcPr>
            <w:tcW w:w="1540" w:type="pct"/>
          </w:tcPr>
          <w:p w14:paraId="3FDFF9C3" w14:textId="0042861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ые технологии и искусственный интеллект для персонализации обучения»</w:t>
            </w:r>
          </w:p>
        </w:tc>
        <w:tc>
          <w:tcPr>
            <w:tcW w:w="521" w:type="pct"/>
          </w:tcPr>
          <w:p w14:paraId="0E7D7720" w14:textId="19C84BC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5F423341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1FCB681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9656D48" w14:textId="347826B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5A12" w14:textId="1E2297A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клюзивті тәсілдер: білім алушылардың оқу қиындықтарын еңсеру» </w:t>
            </w:r>
          </w:p>
        </w:tc>
        <w:tc>
          <w:tcPr>
            <w:tcW w:w="1540" w:type="pct"/>
          </w:tcPr>
          <w:p w14:paraId="5E722221" w14:textId="3021E1D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ые подходы: преодоление учебных трудностей обучающихся»</w:t>
            </w:r>
          </w:p>
        </w:tc>
        <w:tc>
          <w:tcPr>
            <w:tcW w:w="521" w:type="pct"/>
          </w:tcPr>
          <w:p w14:paraId="5B9431AA" w14:textId="340F0D7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2EC8C005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296D3FB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F32CEAF" w14:textId="007299B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030A" w14:textId="34E01BA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млекеттік жалпыға міндетті білім беру стандартының жаңа тәсілдері: мақсатты күтілетін оқу нәтижесіне жету. «Қазақ тілі» және «Қазақ әдебиеті» (Т1)</w:t>
            </w:r>
          </w:p>
        </w:tc>
        <w:tc>
          <w:tcPr>
            <w:tcW w:w="1540" w:type="pct"/>
          </w:tcPr>
          <w:p w14:paraId="3BF16CF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7ED89B5" w14:textId="4085879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294AB352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0DDEEC3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C17E925" w14:textId="477EF94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0602" w14:textId="063C315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жалпыға міндетті білім беру стандартын жүзеге асырудағы жаңа тәсілдер: мақсаттан күтілетін оқу нәтижесіне жету. «Қaзaқ тілі мен әдебиеті» (Т2)</w:t>
            </w:r>
          </w:p>
        </w:tc>
        <w:tc>
          <w:tcPr>
            <w:tcW w:w="1540" w:type="pct"/>
          </w:tcPr>
          <w:p w14:paraId="57EB653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7C9633B5" w14:textId="5DAEBBF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526482C4" w14:textId="77777777" w:rsidTr="00AF3355">
        <w:trPr>
          <w:gridAfter w:val="1"/>
          <w:wAfter w:w="3" w:type="pct"/>
          <w:trHeight w:val="557"/>
        </w:trPr>
        <w:tc>
          <w:tcPr>
            <w:tcW w:w="363" w:type="pct"/>
          </w:tcPr>
          <w:p w14:paraId="443EFBD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514253" w14:textId="6D2D50A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395A" w14:textId="3EE2D1D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тарда дербестендірілген оқытуға арналған цифрлық технологиялар мен жасанды интеллект» </w:t>
            </w:r>
          </w:p>
        </w:tc>
        <w:tc>
          <w:tcPr>
            <w:tcW w:w="1540" w:type="pct"/>
          </w:tcPr>
          <w:p w14:paraId="25270B50" w14:textId="3C74D88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ые технологии и искусственный интеллект для персонализации обучения в начальных классах»</w:t>
            </w:r>
          </w:p>
        </w:tc>
        <w:tc>
          <w:tcPr>
            <w:tcW w:w="521" w:type="pct"/>
          </w:tcPr>
          <w:p w14:paraId="65E9B8D4" w14:textId="136EAB7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5</w:t>
            </w:r>
          </w:p>
        </w:tc>
      </w:tr>
      <w:tr w:rsidR="00B36A81" w:rsidRPr="009F24F2" w14:paraId="63ED0A8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DC8526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90D7AB4" w14:textId="239FB45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и инноваций «Даму»</w:t>
            </w:r>
          </w:p>
        </w:tc>
        <w:tc>
          <w:tcPr>
            <w:tcW w:w="1476" w:type="pct"/>
          </w:tcPr>
          <w:p w14:paraId="55292408" w14:textId="7B946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аш сәндеу өнері» мамандығы бойынша мамандар даярлаудың заманауи тәсілдері»</w:t>
            </w:r>
          </w:p>
        </w:tc>
        <w:tc>
          <w:tcPr>
            <w:tcW w:w="1540" w:type="pct"/>
          </w:tcPr>
          <w:p w14:paraId="26581C2D" w14:textId="7356477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подготовки специалистов по специальности «Парикмахерское искусство»»</w:t>
            </w:r>
          </w:p>
        </w:tc>
        <w:tc>
          <w:tcPr>
            <w:tcW w:w="521" w:type="pct"/>
          </w:tcPr>
          <w:p w14:paraId="1D3DB8F3" w14:textId="1B90D83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38E75C6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3BAA4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7FF649E" w14:textId="7429014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и инноваций «Даму»</w:t>
            </w:r>
          </w:p>
        </w:tc>
        <w:tc>
          <w:tcPr>
            <w:tcW w:w="1476" w:type="pct"/>
          </w:tcPr>
          <w:p w14:paraId="5BC3D58B" w14:textId="7BED683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алушыларды сүйемелдеудің жекелендірілген әдістері мен технологиялары»</w:t>
            </w:r>
          </w:p>
        </w:tc>
        <w:tc>
          <w:tcPr>
            <w:tcW w:w="1540" w:type="pct"/>
          </w:tcPr>
          <w:p w14:paraId="02E40EAA" w14:textId="2D73432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рсонализированные методы и технологии сопровождения обучающихся»</w:t>
            </w:r>
          </w:p>
        </w:tc>
        <w:tc>
          <w:tcPr>
            <w:tcW w:w="521" w:type="pct"/>
          </w:tcPr>
          <w:p w14:paraId="02134915" w14:textId="7CEB74E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26BE9AE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0ACA5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701AA99" w14:textId="6122F40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и инноваций «Даму»</w:t>
            </w:r>
          </w:p>
        </w:tc>
        <w:tc>
          <w:tcPr>
            <w:tcW w:w="1476" w:type="pct"/>
          </w:tcPr>
          <w:p w14:paraId="25FA897F" w14:textId="3EC5644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туденттердің кәсіпкерлік дағдыларын қалыптастыруға бағытталған сұлулық индустриясындағы салондық бизнесті ұйымдастыру және басқару»</w:t>
            </w:r>
          </w:p>
        </w:tc>
        <w:tc>
          <w:tcPr>
            <w:tcW w:w="1540" w:type="pct"/>
          </w:tcPr>
          <w:p w14:paraId="1779A5C8" w14:textId="7CF9B72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ганизация и управление салонным бизнесом в сфере бьюти-индустрии для дальнейшего формирования предпринимательских навыков у студентов»</w:t>
            </w:r>
          </w:p>
        </w:tc>
        <w:tc>
          <w:tcPr>
            <w:tcW w:w="521" w:type="pct"/>
          </w:tcPr>
          <w:p w14:paraId="30D99890" w14:textId="26D7AB1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3510592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62BE0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C1FDABF" w14:textId="1E99CD8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0D179593" w14:textId="2CB82DF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 пәні мұғалімдерінің пәндік және кәсіби құзыреттілігін арттыру» </w:t>
            </w:r>
          </w:p>
        </w:tc>
        <w:tc>
          <w:tcPr>
            <w:tcW w:w="1540" w:type="pct"/>
          </w:tcPr>
          <w:p w14:paraId="5CD1E71E" w14:textId="396B826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предметной и профессиональной компетентности учителей английского языка»</w:t>
            </w:r>
          </w:p>
        </w:tc>
        <w:tc>
          <w:tcPr>
            <w:tcW w:w="521" w:type="pct"/>
          </w:tcPr>
          <w:p w14:paraId="7B9C4502" w14:textId="6A05494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265090C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D9804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31A4AB4" w14:textId="4D88784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62B0B65A" w14:textId="33DF30D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ақ тілі мен әдебиеті пәні мұғалімдерінің пәндік және кәсіби құзыреттілігін арттыру» </w:t>
            </w:r>
          </w:p>
        </w:tc>
        <w:tc>
          <w:tcPr>
            <w:tcW w:w="1540" w:type="pct"/>
          </w:tcPr>
          <w:p w14:paraId="3050882B" w14:textId="1EC5116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предметных и профессиональных компетенций учителей казахского языка и литературы»</w:t>
            </w:r>
          </w:p>
        </w:tc>
        <w:tc>
          <w:tcPr>
            <w:tcW w:w="521" w:type="pct"/>
          </w:tcPr>
          <w:p w14:paraId="1C849B8F" w14:textId="511FDC4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2ADED2E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FF825E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DD28F5E" w14:textId="25E1447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01D2E670" w14:textId="74C0C68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еография пәні мұғалімдерінің пәндік және кәсіби құзыреттілігін арттыру»</w:t>
            </w:r>
          </w:p>
        </w:tc>
        <w:tc>
          <w:tcPr>
            <w:tcW w:w="1540" w:type="pct"/>
          </w:tcPr>
          <w:p w14:paraId="12DF0FA3" w14:textId="0D8C250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вышение предметной и профессиональной компетентности учителей географии»</w:t>
            </w:r>
          </w:p>
        </w:tc>
        <w:tc>
          <w:tcPr>
            <w:tcW w:w="521" w:type="pct"/>
          </w:tcPr>
          <w:p w14:paraId="1267957F" w14:textId="5668E39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0A1E5A9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663B60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A4C0E28" w14:textId="79E005B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72C7CA8D" w14:textId="5736315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икалық инновацияларда ChatGPT мүмкіндіктерін пайдалану» </w:t>
            </w:r>
          </w:p>
        </w:tc>
        <w:tc>
          <w:tcPr>
            <w:tcW w:w="1540" w:type="pct"/>
          </w:tcPr>
          <w:p w14:paraId="75B28200" w14:textId="7767479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возможностей ChatGPT в педагогических инновациях»</w:t>
            </w:r>
          </w:p>
        </w:tc>
        <w:tc>
          <w:tcPr>
            <w:tcW w:w="521" w:type="pct"/>
          </w:tcPr>
          <w:p w14:paraId="5C3220BA" w14:textId="031A0EF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76E9725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37AABA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418D307" w14:textId="66F08D8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7764A2CF" w14:textId="2ED1E4D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үниетану әдістемесі» </w:t>
            </w:r>
          </w:p>
        </w:tc>
        <w:tc>
          <w:tcPr>
            <w:tcW w:w="1540" w:type="pct"/>
          </w:tcPr>
          <w:p w14:paraId="6AC6D55C" w14:textId="637D25E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ка преподавания предмета «Окружающий мир»</w:t>
            </w:r>
          </w:p>
        </w:tc>
        <w:tc>
          <w:tcPr>
            <w:tcW w:w="521" w:type="pct"/>
          </w:tcPr>
          <w:p w14:paraId="68F4157E" w14:textId="139F44B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79A334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B553A0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FA0E4EF" w14:textId="44D6AC1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7A7B60FD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6A44C4A4" w14:textId="59D8EE1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ая грамотность – инструмент совершенствования образовательного процесса»</w:t>
            </w:r>
          </w:p>
        </w:tc>
        <w:tc>
          <w:tcPr>
            <w:tcW w:w="521" w:type="pct"/>
          </w:tcPr>
          <w:p w14:paraId="6B38B5CC" w14:textId="4CD908E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337C754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9E07E8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4632810" w14:textId="5378230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ТОО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UNIT LLC»</w:t>
            </w:r>
          </w:p>
        </w:tc>
        <w:tc>
          <w:tcPr>
            <w:tcW w:w="1476" w:type="pct"/>
          </w:tcPr>
          <w:p w14:paraId="3B049C9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3AF74DB4" w14:textId="2FBF33E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пользование искусственного интеллекта (AI) в образовании»</w:t>
            </w:r>
          </w:p>
        </w:tc>
        <w:tc>
          <w:tcPr>
            <w:tcW w:w="521" w:type="pct"/>
          </w:tcPr>
          <w:p w14:paraId="3C6CC2DD" w14:textId="7C6D927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2C4C2E9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7D1B1A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29A273D" w14:textId="71D2D79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Оқу және Даму Институты»</w:t>
            </w:r>
          </w:p>
        </w:tc>
        <w:tc>
          <w:tcPr>
            <w:tcW w:w="1476" w:type="pct"/>
          </w:tcPr>
          <w:p w14:paraId="1EE056DC" w14:textId="5F2EA7D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мектепте ерекше білім алушыларды оқытудағы мультимодальды әдістер: теория және тәжірибе»</w:t>
            </w:r>
          </w:p>
        </w:tc>
        <w:tc>
          <w:tcPr>
            <w:tcW w:w="1540" w:type="pct"/>
          </w:tcPr>
          <w:p w14:paraId="1F70E79A" w14:textId="3E79515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ультимодальные методы обучения учащихся с особыми образовательными потребностями в начальной школе: теория и практика»  </w:t>
            </w:r>
          </w:p>
        </w:tc>
        <w:tc>
          <w:tcPr>
            <w:tcW w:w="521" w:type="pct"/>
          </w:tcPr>
          <w:p w14:paraId="4971C2D5" w14:textId="51A3A38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420EA21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880E1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2927A20" w14:textId="5522467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Оқу және Даму Институты»</w:t>
            </w:r>
          </w:p>
        </w:tc>
        <w:tc>
          <w:tcPr>
            <w:tcW w:w="1476" w:type="pct"/>
          </w:tcPr>
          <w:p w14:paraId="086406AE" w14:textId="5EF86AB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Ерекше білім беру қажеттілігі бар балалардың ата-аналарын педагогикалық қолдау»</w:t>
            </w:r>
          </w:p>
        </w:tc>
        <w:tc>
          <w:tcPr>
            <w:tcW w:w="1540" w:type="pct"/>
          </w:tcPr>
          <w:p w14:paraId="0060E7A7" w14:textId="5E523C8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Педагогическое сопровождение родителей детей с особыми образовательными потребностями»</w:t>
            </w:r>
          </w:p>
        </w:tc>
        <w:tc>
          <w:tcPr>
            <w:tcW w:w="521" w:type="pct"/>
          </w:tcPr>
          <w:p w14:paraId="20A3AC1D" w14:textId="58D7E5E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6D6FDC8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04045A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CBDA4BC" w14:textId="3333280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Оқу және Даму Институты»</w:t>
            </w:r>
          </w:p>
        </w:tc>
        <w:tc>
          <w:tcPr>
            <w:tcW w:w="1476" w:type="pct"/>
          </w:tcPr>
          <w:p w14:paraId="19AC3857" w14:textId="76FEE0D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Қазақстан Республикасында инклюзивті білім бер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саласындағ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lastRenderedPageBreak/>
              <w:t>педагогтердің құзыреттерін дамыту:</w:t>
            </w:r>
          </w:p>
          <w:p w14:paraId="4265A4A0" w14:textId="53570FD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оқытудың қолжетімділігі мен сапасын қамтамасыз ету»</w:t>
            </w:r>
          </w:p>
        </w:tc>
        <w:tc>
          <w:tcPr>
            <w:tcW w:w="1540" w:type="pct"/>
          </w:tcPr>
          <w:p w14:paraId="3299C4F9" w14:textId="5479C45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lastRenderedPageBreak/>
              <w:t>«Развитие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омпетенций педагогов в сфере инклюзивного образования в Республике</w:t>
            </w:r>
          </w:p>
          <w:p w14:paraId="5069705B" w14:textId="502641C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lastRenderedPageBreak/>
              <w:t>Казахстан: обеспечение доступности и качества обучения»</w:t>
            </w:r>
          </w:p>
        </w:tc>
        <w:tc>
          <w:tcPr>
            <w:tcW w:w="521" w:type="pct"/>
          </w:tcPr>
          <w:p w14:paraId="780831EA" w14:textId="6A931D9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3.12.2025</w:t>
            </w:r>
          </w:p>
        </w:tc>
      </w:tr>
      <w:tr w:rsidR="00B36A81" w:rsidRPr="009F24F2" w14:paraId="2A6069C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C24C4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AF5C692" w14:textId="30A01C4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Оқу және Даму Институты»</w:t>
            </w:r>
          </w:p>
        </w:tc>
        <w:tc>
          <w:tcPr>
            <w:tcW w:w="1476" w:type="pct"/>
          </w:tcPr>
          <w:p w14:paraId="11CF831E" w14:textId="57AA629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Цифрлық білім беру кеңістігінде мектепке дейінг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алаларды инклюзивті білім беру жағдайында психологиялықпедагогикалық қолдау»</w:t>
            </w:r>
          </w:p>
        </w:tc>
        <w:tc>
          <w:tcPr>
            <w:tcW w:w="1540" w:type="pct"/>
          </w:tcPr>
          <w:p w14:paraId="73D11B15" w14:textId="3EA9AB5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Психолого-педагогическая поддержка дошкольников в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условиях инклюзивного образования в цифровом образовательном</w:t>
            </w:r>
          </w:p>
          <w:p w14:paraId="60E5D297" w14:textId="3808D72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пространстве»</w:t>
            </w:r>
          </w:p>
        </w:tc>
        <w:tc>
          <w:tcPr>
            <w:tcW w:w="521" w:type="pct"/>
          </w:tcPr>
          <w:p w14:paraId="6BCCC9A3" w14:textId="4E35448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71C56494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D2F7F5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234CBED" w14:textId="4E1697B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CodiPlay»</w:t>
            </w:r>
          </w:p>
        </w:tc>
        <w:tc>
          <w:tcPr>
            <w:tcW w:w="1476" w:type="pct"/>
          </w:tcPr>
          <w:p w14:paraId="2E801A17" w14:textId="28DB7BE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Цифрлық технологияларды, жасанды интеллект құралдарын, бағдарламалау және робототехника негіздерін икемді дағдыларды, ЖИ-сауаттылық пен цифрлық құзыреттілікті дамыту арқылы оқыту үрдісіне кіріктіру»</w:t>
            </w:r>
          </w:p>
        </w:tc>
        <w:tc>
          <w:tcPr>
            <w:tcW w:w="1540" w:type="pct"/>
          </w:tcPr>
          <w:p w14:paraId="0375B9C7" w14:textId="24DC0C9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Интеграция цифровых технологий, инструментов искусственного интеллекта, основ программирования и робототехники в учебный процесс с помощью развития гибких навыков, ИИ-грамотности и цифровых компетенций»</w:t>
            </w:r>
          </w:p>
        </w:tc>
        <w:tc>
          <w:tcPr>
            <w:tcW w:w="521" w:type="pct"/>
          </w:tcPr>
          <w:p w14:paraId="5664BD77" w14:textId="119DC75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74519DD7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97B4C8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A34A8BE" w14:textId="645CB7B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313A73F7" w14:textId="4145F4F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Биология сабақтарында білім алушылардың эксперименттік дағдыларын дамыту</w:t>
            </w:r>
          </w:p>
        </w:tc>
        <w:tc>
          <w:tcPr>
            <w:tcW w:w="1540" w:type="pct"/>
          </w:tcPr>
          <w:p w14:paraId="2A7F96A2" w14:textId="38CCD8A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Развитие экспериментальных навыков обучающихся на уроках биологии</w:t>
            </w:r>
          </w:p>
        </w:tc>
        <w:tc>
          <w:tcPr>
            <w:tcW w:w="521" w:type="pct"/>
          </w:tcPr>
          <w:p w14:paraId="7BC29EC3" w14:textId="707C3A6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6E56864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5C71AF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2621BDF" w14:textId="6B97F73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48D3FEF2" w14:textId="031D0A5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Білім берудегі инклюзивті инновацияларды дамытудағы трансформациялық көшбасшылық </w:t>
            </w:r>
          </w:p>
        </w:tc>
        <w:tc>
          <w:tcPr>
            <w:tcW w:w="1540" w:type="pct"/>
          </w:tcPr>
          <w:p w14:paraId="07E867F4" w14:textId="6CDD1D7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рансформационное лидерство для инклюзивных инноваций в образовании</w:t>
            </w:r>
          </w:p>
        </w:tc>
        <w:tc>
          <w:tcPr>
            <w:tcW w:w="521" w:type="pct"/>
          </w:tcPr>
          <w:p w14:paraId="79E8AD8A" w14:textId="68DA4EC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6CEEEAB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494BDC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942838C" w14:textId="69EA4B1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27BD4111" w14:textId="4A39D23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Шағын жинақты мектептерде біріктіріп оқытуда цифрлық технологиялар мен жасанды интеллектіні пайдалану</w:t>
            </w:r>
          </w:p>
        </w:tc>
        <w:tc>
          <w:tcPr>
            <w:tcW w:w="1540" w:type="pct"/>
          </w:tcPr>
          <w:p w14:paraId="2275ED4A" w14:textId="3EFD78E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Цифровые технологии и искусственный интеллект для реализации совмещенного обучения в малокомплектных школах</w:t>
            </w:r>
          </w:p>
        </w:tc>
        <w:tc>
          <w:tcPr>
            <w:tcW w:w="521" w:type="pct"/>
          </w:tcPr>
          <w:p w14:paraId="211CE7A2" w14:textId="1A0CE06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158C8C5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81CE02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6CF8B96" w14:textId="5C4F1C4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32AD068" w14:textId="2A79616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Бастауыш сынып білім алушыларының цифрлық ортада оқу сауаттылығын дамыту </w:t>
            </w:r>
          </w:p>
        </w:tc>
        <w:tc>
          <w:tcPr>
            <w:tcW w:w="1540" w:type="pct"/>
          </w:tcPr>
          <w:p w14:paraId="2C8A1A99" w14:textId="35DEA6D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Развитие читательской грамотности обучающихся начальных классов в цифровой среде</w:t>
            </w:r>
          </w:p>
        </w:tc>
        <w:tc>
          <w:tcPr>
            <w:tcW w:w="521" w:type="pct"/>
          </w:tcPr>
          <w:p w14:paraId="492B19E0" w14:textId="7B0A1E3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4041967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B4E7B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9296A17" w14:textId="61FD8E3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14D7A057" w14:textId="6DF76C7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Химия сабақтарында білім алушылардың эксперименттік дағдыларын дамыту </w:t>
            </w:r>
          </w:p>
        </w:tc>
        <w:tc>
          <w:tcPr>
            <w:tcW w:w="1540" w:type="pct"/>
          </w:tcPr>
          <w:p w14:paraId="2F2EF4FC" w14:textId="48080FC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Развитие экспериментальных навыков обучающихся на уроках химии</w:t>
            </w:r>
          </w:p>
        </w:tc>
        <w:tc>
          <w:tcPr>
            <w:tcW w:w="521" w:type="pct"/>
          </w:tcPr>
          <w:p w14:paraId="3779370C" w14:textId="4E3630C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1499925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354E69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B1F31FC" w14:textId="27138B5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lap Educatio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46CD3F14" w14:textId="209B1E9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Инновациялық әдістеме: Қазақ тілі мен әдебиеті сабақтарында Жасанды Интеллект арқылы оқушылардың шығармашылық және сыни ойлау қабілеттерін ашу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4AF9B46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521" w:type="pct"/>
          </w:tcPr>
          <w:p w14:paraId="688A16CD" w14:textId="328E612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.2025</w:t>
            </w:r>
          </w:p>
        </w:tc>
      </w:tr>
      <w:tr w:rsidR="00B36A81" w:rsidRPr="009F24F2" w14:paraId="153DADE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4EAB957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792871F" w14:textId="7A4629F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lap Education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</w:tcPr>
          <w:p w14:paraId="3B567845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1540" w:type="pct"/>
          </w:tcPr>
          <w:p w14:paraId="7F50B7E5" w14:textId="1B8FDC3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«Применение методов искусственного интеллекта на уроках русского языка и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lastRenderedPageBreak/>
              <w:t>литературы и повышение интереса учащихся»</w:t>
            </w:r>
          </w:p>
        </w:tc>
        <w:tc>
          <w:tcPr>
            <w:tcW w:w="521" w:type="pct"/>
          </w:tcPr>
          <w:p w14:paraId="56ABBB4F" w14:textId="1B318D2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3.12.2025</w:t>
            </w:r>
          </w:p>
        </w:tc>
      </w:tr>
      <w:tr w:rsidR="00B36A81" w:rsidRPr="009F24F2" w14:paraId="3AF9B56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43968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CF1A968" w14:textId="327F9D9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UNIT LLC»</w:t>
            </w:r>
          </w:p>
        </w:tc>
        <w:tc>
          <w:tcPr>
            <w:tcW w:w="1476" w:type="pct"/>
          </w:tcPr>
          <w:p w14:paraId="4DFCCCC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1540" w:type="pct"/>
          </w:tcPr>
          <w:p w14:paraId="7647D703" w14:textId="16D3D56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«Повышение компетентности специалистов по профессиональной ориентации (профориентации)»</w:t>
            </w:r>
          </w:p>
        </w:tc>
        <w:tc>
          <w:tcPr>
            <w:tcW w:w="521" w:type="pct"/>
          </w:tcPr>
          <w:p w14:paraId="3D107232" w14:textId="7ED6A96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7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25</w:t>
            </w:r>
          </w:p>
        </w:tc>
      </w:tr>
      <w:tr w:rsidR="00B36A81" w:rsidRPr="009F24F2" w14:paraId="04E323B6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25362F9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ACC1C8E" w14:textId="7C8D6BD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ТОО «UNIT LLC»</w:t>
            </w:r>
          </w:p>
        </w:tc>
        <w:tc>
          <w:tcPr>
            <w:tcW w:w="1476" w:type="pct"/>
          </w:tcPr>
          <w:p w14:paraId="73703A9D" w14:textId="70D6526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лассрум менеджмент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385A0BB" w14:textId="6C0889B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лассрум менеджмент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</w:tcPr>
          <w:p w14:paraId="2873FDFA" w14:textId="39EE0B0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7</w:t>
            </w: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25</w:t>
            </w:r>
          </w:p>
        </w:tc>
      </w:tr>
      <w:tr w:rsidR="00B36A81" w:rsidRPr="009F24F2" w14:paraId="3606CD5F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6AAAD34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6785ABB" w14:textId="6489303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» CENTER»</w:t>
            </w:r>
          </w:p>
        </w:tc>
        <w:tc>
          <w:tcPr>
            <w:tcW w:w="1476" w:type="pct"/>
          </w:tcPr>
          <w:p w14:paraId="423D8F26" w14:textId="38BAB4E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«Білім беру ұйымдарындағы кәсіптік бағдар беру жұмысындағы заманауи тәсілдер» </w:t>
            </w:r>
          </w:p>
        </w:tc>
        <w:tc>
          <w:tcPr>
            <w:tcW w:w="1540" w:type="pct"/>
          </w:tcPr>
          <w:p w14:paraId="6D88DFA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 xml:space="preserve">«Современные подходы 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</w:t>
            </w:r>
          </w:p>
          <w:p w14:paraId="4EA98F21" w14:textId="6ADE4EF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  <w:t>к профориентационной работе в образовательных организациях»</w:t>
            </w:r>
          </w:p>
        </w:tc>
        <w:tc>
          <w:tcPr>
            <w:tcW w:w="521" w:type="pct"/>
          </w:tcPr>
          <w:p w14:paraId="59E4B529" w14:textId="5012D1F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5648A7D3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ECD48D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46FC2A9" w14:textId="78D1A89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MODERN EDUCATION» CENTER»</w:t>
            </w:r>
          </w:p>
        </w:tc>
        <w:tc>
          <w:tcPr>
            <w:tcW w:w="1476" w:type="pct"/>
          </w:tcPr>
          <w:p w14:paraId="0E8B987A" w14:textId="295B9ABE" w:rsidR="00B36A81" w:rsidRPr="008E45B5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арда педагогикалық қызметті ұйымдастырудың өзекті тәсілдері»</w:t>
            </w:r>
          </w:p>
        </w:tc>
        <w:tc>
          <w:tcPr>
            <w:tcW w:w="1540" w:type="pct"/>
          </w:tcPr>
          <w:p w14:paraId="1C6533F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521" w:type="pct"/>
          </w:tcPr>
          <w:p w14:paraId="7186AA85" w14:textId="5C70863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6A371F5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33B0E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B15E130" w14:textId="2731B1D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Самғау» Қазақстан педагогтарының біліктілігін арттыру және қайта даярлау республикалық орталығы»</w:t>
            </w:r>
          </w:p>
        </w:tc>
        <w:tc>
          <w:tcPr>
            <w:tcW w:w="1476" w:type="pct"/>
          </w:tcPr>
          <w:p w14:paraId="516CB76B" w14:textId="0827CAC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н-күй мен музыкалық сауаттылықты арттыру әдістемесі»</w:t>
            </w:r>
          </w:p>
        </w:tc>
        <w:tc>
          <w:tcPr>
            <w:tcW w:w="1540" w:type="pct"/>
          </w:tcPr>
          <w:p w14:paraId="52C55A9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521" w:type="pct"/>
          </w:tcPr>
          <w:p w14:paraId="78302638" w14:textId="4B2B141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6EB33D8C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39B6433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03C7CA7" w14:textId="3E8746F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Самғау» Қазақстан педагогтарының біліктілігін арттыру және қайта даярлау республикалық орталығы»</w:t>
            </w:r>
          </w:p>
        </w:tc>
        <w:tc>
          <w:tcPr>
            <w:tcW w:w="1476" w:type="pct"/>
          </w:tcPr>
          <w:p w14:paraId="4B86E1F1" w14:textId="69FD591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ғашқы әскери дайындық пәні мұғалімдерінің кәсіби құзыреттіліктерін дамыту»</w:t>
            </w:r>
          </w:p>
        </w:tc>
        <w:tc>
          <w:tcPr>
            <w:tcW w:w="1540" w:type="pct"/>
          </w:tcPr>
          <w:p w14:paraId="1096BB2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</w:p>
        </w:tc>
        <w:tc>
          <w:tcPr>
            <w:tcW w:w="521" w:type="pct"/>
          </w:tcPr>
          <w:p w14:paraId="0195E65D" w14:textId="7346202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A16A280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30672C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96E37DA" w14:textId="4F4FCFC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54616DD3" w14:textId="5DB3FBB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іргі білім берудегі жаһандық құзыреттер» </w:t>
            </w:r>
          </w:p>
        </w:tc>
        <w:tc>
          <w:tcPr>
            <w:tcW w:w="1540" w:type="pct"/>
          </w:tcPr>
          <w:p w14:paraId="38BF2A5E" w14:textId="5CCD5D5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лобальные компетенции в современном образовании»</w:t>
            </w:r>
          </w:p>
        </w:tc>
        <w:tc>
          <w:tcPr>
            <w:tcW w:w="521" w:type="pct"/>
          </w:tcPr>
          <w:p w14:paraId="18C93583" w14:textId="56BAD67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55BD202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9233A8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78A6B2C" w14:textId="04B4246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</w:tcPr>
          <w:p w14:paraId="743E4E20" w14:textId="24711B3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білім беру стандартын жүзеге асырудағы жаңа тәсілдер: мақсаттан күтілетін оқу нәтижесіне жету. «Математика» </w:t>
            </w:r>
          </w:p>
        </w:tc>
        <w:tc>
          <w:tcPr>
            <w:tcW w:w="1540" w:type="pct"/>
          </w:tcPr>
          <w:p w14:paraId="154804FC" w14:textId="12D8C0C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Математика»</w:t>
            </w:r>
          </w:p>
        </w:tc>
        <w:tc>
          <w:tcPr>
            <w:tcW w:w="521" w:type="pct"/>
          </w:tcPr>
          <w:p w14:paraId="06F3E5A2" w14:textId="58C3000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64C25149" w14:textId="77777777" w:rsidTr="00580CD6">
        <w:trPr>
          <w:gridAfter w:val="1"/>
          <w:wAfter w:w="3" w:type="pct"/>
          <w:trHeight w:val="557"/>
        </w:trPr>
        <w:tc>
          <w:tcPr>
            <w:tcW w:w="363" w:type="pct"/>
          </w:tcPr>
          <w:p w14:paraId="34CB6E4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B521718" w14:textId="6016EB8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DF3E" w14:textId="504796F7" w:rsidR="00B36A81" w:rsidRPr="009F24F2" w:rsidRDefault="00B36A81" w:rsidP="000736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дал азамат» біртұтас тәрбие бағдарламасының құндылықтарын бастауыш сынып пәндерінің мазмұнына интеграциялау» </w:t>
            </w:r>
          </w:p>
        </w:tc>
        <w:tc>
          <w:tcPr>
            <w:tcW w:w="1540" w:type="pct"/>
            <w:shd w:val="clear" w:color="auto" w:fill="auto"/>
          </w:tcPr>
          <w:p w14:paraId="7B1D1A2C" w14:textId="374EEFA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грация ценностей единой программы воспитания «Адал азамат» в содержание предметов начальных классов»</w:t>
            </w:r>
          </w:p>
        </w:tc>
        <w:tc>
          <w:tcPr>
            <w:tcW w:w="521" w:type="pct"/>
          </w:tcPr>
          <w:p w14:paraId="26820338" w14:textId="05D6A44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4DE0329" w14:textId="77777777" w:rsidTr="00D67B49">
        <w:trPr>
          <w:gridAfter w:val="1"/>
          <w:wAfter w:w="3" w:type="pct"/>
          <w:trHeight w:val="557"/>
        </w:trPr>
        <w:tc>
          <w:tcPr>
            <w:tcW w:w="363" w:type="pct"/>
          </w:tcPr>
          <w:p w14:paraId="1D3781C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57B8B55" w14:textId="6A577CE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315E" w14:textId="7FC058F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дал азамат» біртұтас тәрбие бағдарламасының құндылықтары басқарушылық қызметте»  </w:t>
            </w:r>
          </w:p>
        </w:tc>
        <w:tc>
          <w:tcPr>
            <w:tcW w:w="1540" w:type="pct"/>
            <w:shd w:val="clear" w:color="auto" w:fill="auto"/>
          </w:tcPr>
          <w:p w14:paraId="6C7BB5CB" w14:textId="3EFFC76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енности единой программы воспитания  «Адал азамат» в управленческой деятельности»</w:t>
            </w:r>
          </w:p>
        </w:tc>
        <w:tc>
          <w:tcPr>
            <w:tcW w:w="521" w:type="pct"/>
          </w:tcPr>
          <w:p w14:paraId="60FA13FF" w14:textId="16691E7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B062C6F" w14:textId="77777777" w:rsidTr="00D67B4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DC19F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4DE063C" w14:textId="395F8D5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0EC" w14:textId="1E4328C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білім берудің мемлекеттік жалпыға міндетті стандартын жүзеге асырудағы жаңа тәсілдер: мақсаттан күтілетін оқу нәтижесіне жету»  </w:t>
            </w:r>
          </w:p>
        </w:tc>
        <w:tc>
          <w:tcPr>
            <w:tcW w:w="1540" w:type="pct"/>
            <w:shd w:val="clear" w:color="auto" w:fill="auto"/>
          </w:tcPr>
          <w:p w14:paraId="613E8F41" w14:textId="05FCF43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начального образования: от цели к ожидаемым результатам»</w:t>
            </w:r>
          </w:p>
        </w:tc>
        <w:tc>
          <w:tcPr>
            <w:tcW w:w="521" w:type="pct"/>
          </w:tcPr>
          <w:p w14:paraId="380AA26E" w14:textId="59C1CF6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93CB0D5" w14:textId="77777777" w:rsidTr="00893E46">
        <w:trPr>
          <w:gridAfter w:val="1"/>
          <w:wAfter w:w="3" w:type="pct"/>
          <w:trHeight w:val="557"/>
        </w:trPr>
        <w:tc>
          <w:tcPr>
            <w:tcW w:w="363" w:type="pct"/>
          </w:tcPr>
          <w:p w14:paraId="42263EF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04ABBAF" w14:textId="3331C65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119F" w14:textId="45E4EE2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орта білім беру стандартының жаңа тәсілдері: мақсаттан күтілетін оқу нәтижесіне жету. «Көркем еңбек» </w:t>
            </w:r>
          </w:p>
        </w:tc>
        <w:tc>
          <w:tcPr>
            <w:tcW w:w="1540" w:type="pct"/>
            <w:shd w:val="clear" w:color="auto" w:fill="auto"/>
          </w:tcPr>
          <w:p w14:paraId="0323F3EE" w14:textId="7A904B9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Художественный труд»</w:t>
            </w:r>
          </w:p>
        </w:tc>
        <w:tc>
          <w:tcPr>
            <w:tcW w:w="521" w:type="pct"/>
          </w:tcPr>
          <w:p w14:paraId="1551ABE8" w14:textId="7C7312E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5C72B23" w14:textId="77777777" w:rsidTr="00893E46">
        <w:trPr>
          <w:gridAfter w:val="1"/>
          <w:wAfter w:w="3" w:type="pct"/>
          <w:trHeight w:val="557"/>
        </w:trPr>
        <w:tc>
          <w:tcPr>
            <w:tcW w:w="363" w:type="pct"/>
          </w:tcPr>
          <w:p w14:paraId="422127D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D0211A4" w14:textId="17924F8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6C57" w14:textId="58AA71A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млекеттік жалпыға міндетті білім беру стандартын жүзеге асырудағы жаңа тәсілдер: мақсаттан күтілетін оқу нәтижесіне жету. «Музыка» </w:t>
            </w:r>
          </w:p>
        </w:tc>
        <w:tc>
          <w:tcPr>
            <w:tcW w:w="1540" w:type="pct"/>
            <w:shd w:val="clear" w:color="auto" w:fill="auto"/>
          </w:tcPr>
          <w:p w14:paraId="6B27FC13" w14:textId="78D5FE3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Музыка»</w:t>
            </w:r>
          </w:p>
        </w:tc>
        <w:tc>
          <w:tcPr>
            <w:tcW w:w="521" w:type="pct"/>
          </w:tcPr>
          <w:p w14:paraId="77FE6720" w14:textId="65A8313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2C731B3C" w14:textId="77777777" w:rsidTr="00987DD5">
        <w:trPr>
          <w:gridAfter w:val="1"/>
          <w:wAfter w:w="3" w:type="pct"/>
          <w:trHeight w:val="557"/>
        </w:trPr>
        <w:tc>
          <w:tcPr>
            <w:tcW w:w="363" w:type="pct"/>
            <w:tcBorders>
              <w:bottom w:val="single" w:sz="4" w:space="0" w:color="auto"/>
            </w:tcBorders>
          </w:tcPr>
          <w:p w14:paraId="597C429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0F142EBF" w14:textId="6301745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0139" w14:textId="0F1CC1D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auto"/>
          </w:tcPr>
          <w:p w14:paraId="2905A526" w14:textId="5D44850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Государственного общеобязательного стандарта образования: от цели к ожидаемым результатам. «Русский язык» и «Русский язык и литература» Я1»</w:t>
            </w:r>
          </w:p>
        </w:tc>
        <w:tc>
          <w:tcPr>
            <w:tcW w:w="521" w:type="pct"/>
          </w:tcPr>
          <w:p w14:paraId="589D7A8B" w14:textId="0075949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26A4194" w14:textId="77777777" w:rsidTr="00987DD5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0E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CAFA" w14:textId="49D8EAF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D2BB" w14:textId="15086B8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млекеттік жалпыға міндетті білім беру стандартын жүзеге асырудағы жаңа тәсілдер: мақсаттан күтілетін оқу нәтижесіне жету. «Тарих» және «Құқық негіздері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17CB" w14:textId="576E8BF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«История» и «Основы права»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14:paraId="04B081A5" w14:textId="39D2AE9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317FBE0C" w14:textId="77777777" w:rsidTr="00987DD5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37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0F77" w14:textId="21BB233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1F26" w14:textId="54E7096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C341" w14:textId="3E61075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Новые подходы реализации государственного общеобязательного стандарта образования: от цели к ожидаемым результатам.  «Русский язык и литература» Я2»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14:paraId="0A607546" w14:textId="627FA34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586A8B19" w14:textId="77777777" w:rsidTr="00987DD5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82CC98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193CE923" w14:textId="234360E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B60F" w14:textId="6126B44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Педагогтің зерттеу қызметін әдістемелік сүйемелде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D4F31" w14:textId="0FE2E97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ческое сопровождение исследовательской деятельности педагога»</w:t>
            </w:r>
          </w:p>
        </w:tc>
        <w:tc>
          <w:tcPr>
            <w:tcW w:w="521" w:type="pct"/>
          </w:tcPr>
          <w:p w14:paraId="16D3DA4D" w14:textId="55A6CAD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3D85F729" w14:textId="77777777" w:rsidTr="00987DD5">
        <w:trPr>
          <w:gridAfter w:val="1"/>
          <w:wAfter w:w="3" w:type="pct"/>
          <w:trHeight w:val="557"/>
        </w:trPr>
        <w:tc>
          <w:tcPr>
            <w:tcW w:w="363" w:type="pct"/>
            <w:tcBorders>
              <w:top w:val="single" w:sz="4" w:space="0" w:color="auto"/>
            </w:tcBorders>
          </w:tcPr>
          <w:p w14:paraId="517DAA9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</w:tcBorders>
          </w:tcPr>
          <w:p w14:paraId="5D062CE2" w14:textId="6AEA63C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C59F" w14:textId="4057DC5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ілім берудегі ЖИ-модельдері </w:t>
            </w:r>
          </w:p>
        </w:tc>
        <w:tc>
          <w:tcPr>
            <w:tcW w:w="1540" w:type="pct"/>
            <w:tcBorders>
              <w:top w:val="single" w:sz="4" w:space="0" w:color="auto"/>
            </w:tcBorders>
            <w:shd w:val="clear" w:color="auto" w:fill="auto"/>
          </w:tcPr>
          <w:p w14:paraId="594E57B3" w14:textId="6BC64A9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И-модели в образовании</w:t>
            </w:r>
          </w:p>
        </w:tc>
        <w:tc>
          <w:tcPr>
            <w:tcW w:w="521" w:type="pct"/>
          </w:tcPr>
          <w:p w14:paraId="2D87604B" w14:textId="7AC1100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725BC6E" w14:textId="77777777" w:rsidTr="00D67B49">
        <w:trPr>
          <w:gridAfter w:val="1"/>
          <w:wAfter w:w="3" w:type="pct"/>
          <w:trHeight w:val="557"/>
        </w:trPr>
        <w:tc>
          <w:tcPr>
            <w:tcW w:w="363" w:type="pct"/>
          </w:tcPr>
          <w:p w14:paraId="46A5F56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7C47317" w14:textId="3D02908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312A" w14:textId="1A59762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Jas leader тәжірибесінде soft skills және көшбасшылықты дамыту </w:t>
            </w:r>
          </w:p>
        </w:tc>
        <w:tc>
          <w:tcPr>
            <w:tcW w:w="1540" w:type="pct"/>
            <w:shd w:val="clear" w:color="auto" w:fill="auto"/>
          </w:tcPr>
          <w:p w14:paraId="2EEB031B" w14:textId="239A7F4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 лидерства и soft skills в опыте jas leader</w:t>
            </w:r>
          </w:p>
        </w:tc>
        <w:tc>
          <w:tcPr>
            <w:tcW w:w="521" w:type="pct"/>
          </w:tcPr>
          <w:p w14:paraId="08E2FD8D" w14:textId="5B906F3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19B02C7" w14:textId="77777777" w:rsidTr="00D67B49">
        <w:trPr>
          <w:gridAfter w:val="1"/>
          <w:wAfter w:w="3" w:type="pct"/>
          <w:trHeight w:val="557"/>
        </w:trPr>
        <w:tc>
          <w:tcPr>
            <w:tcW w:w="363" w:type="pct"/>
          </w:tcPr>
          <w:p w14:paraId="51E2C3B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37B5871" w14:textId="4368B75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9E6D" w14:textId="759A844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 жасына дейінгі балалардың әлеуетін ашуға арналған цифрлық технологиялар және жасанды интеллект»</w:t>
            </w:r>
          </w:p>
        </w:tc>
        <w:tc>
          <w:tcPr>
            <w:tcW w:w="1540" w:type="pct"/>
            <w:shd w:val="clear" w:color="auto" w:fill="auto"/>
          </w:tcPr>
          <w:p w14:paraId="4F5677FD" w14:textId="42C57C2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овые технологии и искусственный интеллект для раскрытия потенциала детей дошкольного возраста»</w:t>
            </w:r>
          </w:p>
        </w:tc>
        <w:tc>
          <w:tcPr>
            <w:tcW w:w="521" w:type="pct"/>
          </w:tcPr>
          <w:p w14:paraId="43460E2F" w14:textId="77A9E43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24BCE9E" w14:textId="77777777" w:rsidTr="00D67B49">
        <w:trPr>
          <w:gridAfter w:val="1"/>
          <w:wAfter w:w="3" w:type="pct"/>
          <w:trHeight w:val="557"/>
        </w:trPr>
        <w:tc>
          <w:tcPr>
            <w:tcW w:w="363" w:type="pct"/>
          </w:tcPr>
          <w:p w14:paraId="2CDFF04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61139A5" w14:textId="485A244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</w:tcBorders>
          </w:tcPr>
          <w:p w14:paraId="7DDD39B7" w14:textId="27FEB7D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мен спорт мамандарының кәсіби құзыреттілігі мен тәжірибесін жетілдіру» </w:t>
            </w:r>
          </w:p>
        </w:tc>
        <w:tc>
          <w:tcPr>
            <w:tcW w:w="1540" w:type="pct"/>
          </w:tcPr>
          <w:p w14:paraId="2AFC2C53" w14:textId="2D1BFF5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ой компетентности и опыта специалистов физической культуры и спорта»</w:t>
            </w:r>
          </w:p>
        </w:tc>
        <w:tc>
          <w:tcPr>
            <w:tcW w:w="521" w:type="pct"/>
          </w:tcPr>
          <w:p w14:paraId="273D35F5" w14:textId="66A8562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65D8CCB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1AFFF4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7E14100" w14:textId="15762AC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778780A7" w14:textId="1099CA6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ғашқы әскери және технологиялық дайындық жүйесінде әскери –патриоттық тәрбие берудің жолдары»</w:t>
            </w:r>
          </w:p>
        </w:tc>
        <w:tc>
          <w:tcPr>
            <w:tcW w:w="1540" w:type="pct"/>
          </w:tcPr>
          <w:p w14:paraId="245F8DD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0D13EA9" w14:textId="2C07056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1A307335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42B02F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511D6345" w14:textId="7F14221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6F7627FA" w14:textId="054B1FC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лғашқы әскери және технологиялық даярлық жүйесінде жаңартылған ақпараттық технологияларды қолдану»</w:t>
            </w:r>
          </w:p>
        </w:tc>
        <w:tc>
          <w:tcPr>
            <w:tcW w:w="1540" w:type="pct"/>
          </w:tcPr>
          <w:p w14:paraId="22E8A0D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16E93FF" w14:textId="2467FB4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46352568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C21317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0738B81" w14:textId="426C299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2BBBB59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B31767B" w14:textId="18500F1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профессиональной компетентности учителей английского языка»</w:t>
            </w:r>
          </w:p>
        </w:tc>
        <w:tc>
          <w:tcPr>
            <w:tcW w:w="521" w:type="pct"/>
          </w:tcPr>
          <w:p w14:paraId="139B41BA" w14:textId="6A9C896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3B022F1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2B2850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15A6F94D" w14:textId="006CFFA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41B6AD95" w14:textId="29BEA3A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жағдайында тарих пәні мұғалімдерінің талдау және зерттеу дағдыларын дамыту»</w:t>
            </w:r>
          </w:p>
        </w:tc>
        <w:tc>
          <w:tcPr>
            <w:tcW w:w="1540" w:type="pct"/>
          </w:tcPr>
          <w:p w14:paraId="182DF6DC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6642592" w14:textId="0DBFBF6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603F9A6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06EC6F0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76B0D98" w14:textId="7098541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20F55BB5" w14:textId="0C884F2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және қазақ әдебиеті пәні мұғалімдерінің кәсіби құзыреттілігін дамыту»</w:t>
            </w:r>
          </w:p>
        </w:tc>
        <w:tc>
          <w:tcPr>
            <w:tcW w:w="1540" w:type="pct"/>
          </w:tcPr>
          <w:p w14:paraId="7FCC004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50336F3F" w14:textId="101F875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242DD0" w14:paraId="46983929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A35756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6FE67B9C" w14:textId="6F549A6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782105AE" w14:textId="3FB0715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2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</w:t>
            </w:r>
            <w:r w:rsidRPr="00242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ия пәні мұғалімдерінің кәсіби құзыреттіліктерін дамыту»</w:t>
            </w:r>
          </w:p>
        </w:tc>
        <w:tc>
          <w:tcPr>
            <w:tcW w:w="1540" w:type="pct"/>
          </w:tcPr>
          <w:p w14:paraId="25E3E7B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333D0291" w14:textId="2A914CD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242DD0" w14:paraId="77EF8DF2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7F49420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876719A" w14:textId="63F3491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32F0F098" w14:textId="0482B319" w:rsidR="00B36A81" w:rsidRPr="00242DD0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2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жүйесіндегі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ық психологияны ұйымдастыру» </w:t>
            </w:r>
          </w:p>
        </w:tc>
        <w:tc>
          <w:tcPr>
            <w:tcW w:w="1540" w:type="pct"/>
          </w:tcPr>
          <w:p w14:paraId="604AD447" w14:textId="0B48E1F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42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ганизация практической психологии в системе образования»</w:t>
            </w:r>
          </w:p>
        </w:tc>
        <w:tc>
          <w:tcPr>
            <w:tcW w:w="521" w:type="pct"/>
          </w:tcPr>
          <w:p w14:paraId="31BE9890" w14:textId="2FA7E29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242DD0" w14:paraId="2CFE0F9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B7DDA5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62EF1BC" w14:textId="575C07A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11FC8BDF" w14:textId="0B45EAB3" w:rsidR="00B36A81" w:rsidRPr="00323E9C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еке тиімділікті арттыруға бағдарланған психологиялық қызмет стратегиялары»</w:t>
            </w:r>
          </w:p>
        </w:tc>
        <w:tc>
          <w:tcPr>
            <w:tcW w:w="1540" w:type="pct"/>
          </w:tcPr>
          <w:p w14:paraId="208EA3EF" w14:textId="77777777" w:rsidR="00B36A81" w:rsidRPr="00242DD0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1B33CAF6" w14:textId="4F477AA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242DD0" w14:paraId="6D25411E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00A305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1ED08D1" w14:textId="39D830D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.Х.Дулати атындағы Тараз университеті» КеАҚ</w:t>
            </w:r>
          </w:p>
        </w:tc>
        <w:tc>
          <w:tcPr>
            <w:tcW w:w="1476" w:type="pct"/>
          </w:tcPr>
          <w:p w14:paraId="6D780EE4" w14:textId="4E5F0DEF" w:rsidR="00B36A81" w:rsidRPr="00323E9C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е шынықтыру пәні маманының педагогикалық қызметінің өзіндік инновациялық ерекшеліктері»</w:t>
            </w:r>
          </w:p>
        </w:tc>
        <w:tc>
          <w:tcPr>
            <w:tcW w:w="1540" w:type="pct"/>
          </w:tcPr>
          <w:p w14:paraId="31E04048" w14:textId="77777777" w:rsidR="00B36A81" w:rsidRPr="00242DD0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</w:tcPr>
          <w:p w14:paraId="030EE2F3" w14:textId="20BF9FD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4472CC8A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5571CF8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A3357FF" w14:textId="5D16691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mart wave» ЖШС</w:t>
            </w:r>
          </w:p>
        </w:tc>
        <w:tc>
          <w:tcPr>
            <w:tcW w:w="1476" w:type="pct"/>
          </w:tcPr>
          <w:p w14:paraId="6EC37EF7" w14:textId="419FF1C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дегі менеджмент»</w:t>
            </w:r>
          </w:p>
        </w:tc>
        <w:tc>
          <w:tcPr>
            <w:tcW w:w="1540" w:type="pct"/>
          </w:tcPr>
          <w:p w14:paraId="5CEAC5CF" w14:textId="15E726A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неджмент в образовании»</w:t>
            </w:r>
          </w:p>
        </w:tc>
        <w:tc>
          <w:tcPr>
            <w:tcW w:w="521" w:type="pct"/>
          </w:tcPr>
          <w:p w14:paraId="35B38E9C" w14:textId="1511808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3387C8D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FA8094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C79167B" w14:textId="3369E45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mart wave» ЖШС</w:t>
            </w:r>
          </w:p>
        </w:tc>
        <w:tc>
          <w:tcPr>
            <w:tcW w:w="1476" w:type="pct"/>
          </w:tcPr>
          <w:p w14:paraId="1C6021CF" w14:textId="55A9263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Цифрлық технологиялар жəне жасанды интеллект саласындағы</w:t>
            </w:r>
          </w:p>
        </w:tc>
        <w:tc>
          <w:tcPr>
            <w:tcW w:w="1540" w:type="pct"/>
          </w:tcPr>
          <w:p w14:paraId="2EFDD3B9" w14:textId="052DF59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педагогов в области цифровых технологий и искусственного интеллекта»</w:t>
            </w:r>
          </w:p>
        </w:tc>
        <w:tc>
          <w:tcPr>
            <w:tcW w:w="521" w:type="pct"/>
          </w:tcPr>
          <w:p w14:paraId="5AB02BA9" w14:textId="25D7E1A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4862800D" w14:textId="77777777" w:rsidTr="00B42E72">
        <w:trPr>
          <w:gridAfter w:val="1"/>
          <w:wAfter w:w="3" w:type="pct"/>
          <w:trHeight w:val="557"/>
        </w:trPr>
        <w:tc>
          <w:tcPr>
            <w:tcW w:w="363" w:type="pct"/>
          </w:tcPr>
          <w:p w14:paraId="1A3006C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F81735C" w14:textId="384AEEA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T Future» ЖШС</w:t>
            </w:r>
          </w:p>
        </w:tc>
        <w:tc>
          <w:tcPr>
            <w:tcW w:w="1476" w:type="pct"/>
          </w:tcPr>
          <w:p w14:paraId="33FFBDBF" w14:textId="1A40776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үдерісіндегі тиімді коммуникация әдістері»  </w:t>
            </w:r>
          </w:p>
          <w:p w14:paraId="6433738D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4E4CDFA" w14:textId="56B5336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ые методы коммуникации в образовательном процессе»</w:t>
            </w:r>
          </w:p>
        </w:tc>
        <w:tc>
          <w:tcPr>
            <w:tcW w:w="521" w:type="pct"/>
          </w:tcPr>
          <w:p w14:paraId="78BEBCEB" w14:textId="65F83CD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46CF8CE8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7FF196A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22D330C" w14:textId="7556312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3DFB" w14:textId="405EC7F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кадемиялық жазылым және педагогтің ғылыми-зерттеу қызметі»  </w:t>
            </w:r>
          </w:p>
        </w:tc>
        <w:tc>
          <w:tcPr>
            <w:tcW w:w="1540" w:type="pct"/>
          </w:tcPr>
          <w:p w14:paraId="2FB2B24E" w14:textId="0F2A137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кадемическое письмо и научно-исследовательская деятельность педагога»</w:t>
            </w:r>
          </w:p>
        </w:tc>
        <w:tc>
          <w:tcPr>
            <w:tcW w:w="521" w:type="pct"/>
          </w:tcPr>
          <w:p w14:paraId="756F384B" w14:textId="6895CD5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41096138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430DEFD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8B692E7" w14:textId="31A0156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5732" w14:textId="7048362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новациялық технологиялар мен педагогикалық коммуникация: кәсіптік және техниалық білім беру саласындағы тиімді шешімдер» </w:t>
            </w:r>
          </w:p>
        </w:tc>
        <w:tc>
          <w:tcPr>
            <w:tcW w:w="1540" w:type="pct"/>
          </w:tcPr>
          <w:p w14:paraId="0FD40A9C" w14:textId="2F551ED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новационные технологии и педагогическая коммуникация: эффективные решения в сфере технического и профессионального образования»  </w:t>
            </w:r>
          </w:p>
        </w:tc>
        <w:tc>
          <w:tcPr>
            <w:tcW w:w="521" w:type="pct"/>
          </w:tcPr>
          <w:p w14:paraId="54A7B64C" w14:textId="55F479F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164312A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6AB89A1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6FD40D9" w14:textId="6561837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9766" w14:textId="11AC3BC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ішілік әдістемелік жұмыс және педагогикалық көшбасшылық» </w:t>
            </w:r>
          </w:p>
        </w:tc>
        <w:tc>
          <w:tcPr>
            <w:tcW w:w="1540" w:type="pct"/>
          </w:tcPr>
          <w:p w14:paraId="2A962AB4" w14:textId="51EDB59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Внутришкольная методическая работа и педагогическое лидерство»</w:t>
            </w:r>
          </w:p>
        </w:tc>
        <w:tc>
          <w:tcPr>
            <w:tcW w:w="521" w:type="pct"/>
          </w:tcPr>
          <w:p w14:paraId="5DF0FE9A" w14:textId="1EF9063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1488D605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66E234E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F1565C1" w14:textId="68FCE91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680B" w14:textId="7924208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шықтықтан оқыту заманауи оқыту форматы ретінде» </w:t>
            </w:r>
          </w:p>
        </w:tc>
        <w:tc>
          <w:tcPr>
            <w:tcW w:w="1540" w:type="pct"/>
          </w:tcPr>
          <w:p w14:paraId="28BD3A0D" w14:textId="1259069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истанционное обучение как актуальная форма образовательного процесса»</w:t>
            </w:r>
          </w:p>
        </w:tc>
        <w:tc>
          <w:tcPr>
            <w:tcW w:w="521" w:type="pct"/>
          </w:tcPr>
          <w:p w14:paraId="7E68C635" w14:textId="5270A9B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2CEEEDE2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2F3BF75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2A8B7189" w14:textId="4986B2B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5475" w14:textId="1243B1E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ұғалім және жасанды интеллект: білім берудің жаңа көкжиектері» </w:t>
            </w:r>
          </w:p>
        </w:tc>
        <w:tc>
          <w:tcPr>
            <w:tcW w:w="1540" w:type="pct"/>
          </w:tcPr>
          <w:p w14:paraId="0FA7F57B" w14:textId="2E05062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Учитель и искусственный интеллект: новые горизонты образования»</w:t>
            </w:r>
          </w:p>
        </w:tc>
        <w:tc>
          <w:tcPr>
            <w:tcW w:w="521" w:type="pct"/>
          </w:tcPr>
          <w:p w14:paraId="39813584" w14:textId="472B0E9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18EA3EE4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0881F07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BF304C1" w14:textId="4F8288B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6629" w14:textId="1544354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ұйымдарындағы стратегиялық менеджмент» </w:t>
            </w:r>
          </w:p>
        </w:tc>
        <w:tc>
          <w:tcPr>
            <w:tcW w:w="1540" w:type="pct"/>
          </w:tcPr>
          <w:p w14:paraId="6AFE0B15" w14:textId="46D4A06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тратегический менеджмент в организациях образования»</w:t>
            </w:r>
          </w:p>
        </w:tc>
        <w:tc>
          <w:tcPr>
            <w:tcW w:w="521" w:type="pct"/>
          </w:tcPr>
          <w:p w14:paraId="2EFC1CD1" w14:textId="59DAC90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34538A1A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60B7938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DA4740B" w14:textId="5DC2DE5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B273" w14:textId="7BDD26A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ңартылған білім беру мазмұны контекстіндегі кері байланыс пен критериалды бағалаудың тиімді әдістері» </w:t>
            </w:r>
          </w:p>
        </w:tc>
        <w:tc>
          <w:tcPr>
            <w:tcW w:w="1540" w:type="pct"/>
          </w:tcPr>
          <w:p w14:paraId="343EA159" w14:textId="596B4FA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ффективные методы обратной связи и критериального оценивания в условиях обновленного содержания образования»</w:t>
            </w:r>
          </w:p>
        </w:tc>
        <w:tc>
          <w:tcPr>
            <w:tcW w:w="521" w:type="pct"/>
          </w:tcPr>
          <w:p w14:paraId="61C09651" w14:textId="395E46F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1B728AA1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6D2810B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5177356" w14:textId="17D7B87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7F22" w14:textId="20F0828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қу жетістіктерін бағалау және академиялық адалдық мәдениеті» </w:t>
            </w:r>
          </w:p>
        </w:tc>
        <w:tc>
          <w:tcPr>
            <w:tcW w:w="1540" w:type="pct"/>
          </w:tcPr>
          <w:p w14:paraId="110A33D7" w14:textId="6648813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ценивание учебных достижений и культура академической честности»</w:t>
            </w:r>
          </w:p>
        </w:tc>
        <w:tc>
          <w:tcPr>
            <w:tcW w:w="521" w:type="pct"/>
          </w:tcPr>
          <w:p w14:paraId="4F737594" w14:textId="70D63C0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22F42BC9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1ADF3FF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1A5B1E3" w14:textId="49CCB4C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0C0F" w14:textId="416805A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CLIL, Debate және Case-study технологиялары сын тұрғысынан ойлауды дамыту құралы ретінде» </w:t>
            </w:r>
          </w:p>
        </w:tc>
        <w:tc>
          <w:tcPr>
            <w:tcW w:w="1540" w:type="pct"/>
          </w:tcPr>
          <w:p w14:paraId="192976F1" w14:textId="277624E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CLIL, Debate и Case-study как инструменты развития критического мышления»</w:t>
            </w:r>
          </w:p>
        </w:tc>
        <w:tc>
          <w:tcPr>
            <w:tcW w:w="521" w:type="pct"/>
          </w:tcPr>
          <w:p w14:paraId="66C4B22C" w14:textId="65C932B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1E0DB76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38F3841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711E2111" w14:textId="4D40005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7F6A" w14:textId="7C2A656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дегі көшбасшылық және командалық жұмыс» </w:t>
            </w:r>
          </w:p>
        </w:tc>
        <w:tc>
          <w:tcPr>
            <w:tcW w:w="1540" w:type="pct"/>
          </w:tcPr>
          <w:p w14:paraId="6B0FD142" w14:textId="796223D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Лидерство в образовании и командное взаимодействие»</w:t>
            </w:r>
          </w:p>
        </w:tc>
        <w:tc>
          <w:tcPr>
            <w:tcW w:w="521" w:type="pct"/>
          </w:tcPr>
          <w:p w14:paraId="58DBC351" w14:textId="72AB07B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2790EC03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40E1C31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3006C44B" w14:textId="2B59355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30CA" w14:textId="4FD85B3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Жас педагогтерге әдістемелік қолдау көрсету бойынша тәлімгерлік қызметті ұйымдастыру» </w:t>
            </w:r>
          </w:p>
        </w:tc>
        <w:tc>
          <w:tcPr>
            <w:tcW w:w="1540" w:type="pct"/>
          </w:tcPr>
          <w:p w14:paraId="724D6A0E" w14:textId="719DD77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ганизация наставнической деятельности по методической поддержке молодых педагогов»</w:t>
            </w:r>
          </w:p>
        </w:tc>
        <w:tc>
          <w:tcPr>
            <w:tcW w:w="521" w:type="pct"/>
          </w:tcPr>
          <w:p w14:paraId="1EEA8F87" w14:textId="2654000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2E77B698" w14:textId="77777777" w:rsidTr="00097221">
        <w:trPr>
          <w:gridAfter w:val="1"/>
          <w:wAfter w:w="3" w:type="pct"/>
          <w:trHeight w:val="557"/>
        </w:trPr>
        <w:tc>
          <w:tcPr>
            <w:tcW w:w="363" w:type="pct"/>
          </w:tcPr>
          <w:p w14:paraId="6262DA1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055557D6" w14:textId="185F0AA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580D" w14:textId="2418354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азіргі заманғы педагог қызметіндегі ақпараттық-коммуникациялық технологиялар» </w:t>
            </w:r>
          </w:p>
        </w:tc>
        <w:tc>
          <w:tcPr>
            <w:tcW w:w="1540" w:type="pct"/>
          </w:tcPr>
          <w:p w14:paraId="3899C41D" w14:textId="40F72CE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формационно-коммуникационные технологии в деятельности современного педагога»</w:t>
            </w:r>
          </w:p>
        </w:tc>
        <w:tc>
          <w:tcPr>
            <w:tcW w:w="521" w:type="pct"/>
          </w:tcPr>
          <w:p w14:paraId="7E055AC2" w14:textId="7F90D80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1E40A0DF" w14:textId="77777777" w:rsidTr="00460E74">
        <w:trPr>
          <w:gridAfter w:val="1"/>
          <w:wAfter w:w="3" w:type="pct"/>
          <w:trHeight w:val="1007"/>
        </w:trPr>
        <w:tc>
          <w:tcPr>
            <w:tcW w:w="363" w:type="pct"/>
          </w:tcPr>
          <w:p w14:paraId="0173818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</w:tcPr>
          <w:p w14:paraId="473C7FB1" w14:textId="1128017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FB81DD" w14:textId="2764A19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идактикалық материалдарды әзірлеу: жұмыс парақтары, көрнекі құралдар, шаблондар (Авторлар мектебі)»  </w:t>
            </w:r>
          </w:p>
        </w:tc>
        <w:tc>
          <w:tcPr>
            <w:tcW w:w="1540" w:type="pct"/>
          </w:tcPr>
          <w:p w14:paraId="29B1FB6A" w14:textId="0AA1504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работка дидактических материалов: рабочие листы, визуальные пособия, шаблоны (Школа авторов)»</w:t>
            </w:r>
          </w:p>
        </w:tc>
        <w:tc>
          <w:tcPr>
            <w:tcW w:w="521" w:type="pct"/>
          </w:tcPr>
          <w:p w14:paraId="2C06DC5D" w14:textId="230B379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58772D6" w14:textId="77777777" w:rsidTr="00840F1D">
        <w:trPr>
          <w:gridAfter w:val="1"/>
          <w:wAfter w:w="3" w:type="pct"/>
          <w:trHeight w:val="1007"/>
        </w:trPr>
        <w:tc>
          <w:tcPr>
            <w:tcW w:w="363" w:type="pct"/>
            <w:tcBorders>
              <w:bottom w:val="single" w:sz="4" w:space="0" w:color="auto"/>
            </w:tcBorders>
          </w:tcPr>
          <w:p w14:paraId="7B9A79F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70466A39" w14:textId="7DB434B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F707" w14:textId="25744BB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 мұғалімі: дәстүрлі тәжірибеден – инновациялық әдістерге»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auto"/>
          </w:tcPr>
          <w:p w14:paraId="5AC2BE2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7C05CC9C" w14:textId="7096912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337BB626" w14:textId="77777777" w:rsidTr="00840F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</w:tcBorders>
          </w:tcPr>
          <w:p w14:paraId="4600B04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</w:tcBorders>
          </w:tcPr>
          <w:p w14:paraId="23764EBC" w14:textId="055675B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40B7" w14:textId="73EE5C4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</w:tcBorders>
            <w:shd w:val="clear" w:color="auto" w:fill="auto"/>
          </w:tcPr>
          <w:p w14:paraId="6D3A6BB8" w14:textId="1A563E8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инструменты и методики в преподавании русского языка и литературы (в классах с русским языком обучения)»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7543575E" w14:textId="5B4AB17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7A94886" w14:textId="77777777" w:rsidTr="00840F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773A81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B039C04" w14:textId="60EFD53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51B8" w14:textId="0A4F86C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Дене шынықтыру пәні педагогтерінің кәсіби құзыреттіліктерін дамыту» 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CDAE2" w14:textId="11BCA4A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офессиональных компетенций педагогов физической культуры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3185DE2E" w14:textId="5B874CF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356330F0" w14:textId="77777777" w:rsidTr="00937161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C07D52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3388DFC2" w14:textId="6BD354A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3A23" w14:textId="65F12AA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Оқушыларды информатика пәні бойынша олимпиадаға дайындау әдістемесі» </w:t>
            </w:r>
          </w:p>
          <w:p w14:paraId="24FCDDDC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8063C" w14:textId="37E69CA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ка подготовки учащихся к олимпиаде по информатике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6173DFF2" w14:textId="70A1848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0259512" w14:textId="77777777" w:rsidTr="00C8772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56F5D1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4C5291D8" w14:textId="53209A9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F3B2" w14:textId="6E48285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бақша жасындағы балаларға арналған қаржылық сауаттылық» </w:t>
            </w:r>
          </w:p>
        </w:tc>
        <w:tc>
          <w:tcPr>
            <w:tcW w:w="1540" w:type="pct"/>
          </w:tcPr>
          <w:p w14:paraId="43DEC08A" w14:textId="614124F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нансовая грамотность для дошкольников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538D55E8" w14:textId="2DB0E57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21CFB98E" w14:textId="77777777" w:rsidTr="00C8772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7397A3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3311FAA1" w14:textId="1366658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AEE1" w14:textId="51126A3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0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алушылардың оқу сауаттылығын дамытуда мұғалімдерінің кәсіби құзыреттері»</w:t>
            </w:r>
          </w:p>
        </w:tc>
        <w:tc>
          <w:tcPr>
            <w:tcW w:w="1540" w:type="pct"/>
          </w:tcPr>
          <w:p w14:paraId="54E9D703" w14:textId="6B3895F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ые компетенции учителей в развитии читательской грамотности обучающихс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9EA6FCC" w14:textId="290AA46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4A7A9082" w14:textId="77777777" w:rsidTr="00C8772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874BF5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1DDA779" w14:textId="7186251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CD9B" w14:textId="2A303E2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3A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Республикасының Мемлекеттік жалпыға міндетті білім беру стандартын (МЖБС) іске асыру жағдайында дарынды балалармен жұмысты ұйымдастыру»</w:t>
            </w:r>
          </w:p>
        </w:tc>
        <w:tc>
          <w:tcPr>
            <w:tcW w:w="1540" w:type="pct"/>
          </w:tcPr>
          <w:p w14:paraId="38D2AEDE" w14:textId="22918D4E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183A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ганизация работы с одарёнными детьми в условиях реализации Государственного общеобязательного стандарта образования Республики 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058B4249" w14:textId="666F34DE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E2E2220" w14:textId="77777777" w:rsidTr="00C8772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5F5FA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EE55353" w14:textId="3A424D6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и и образование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5FD6" w14:textId="55CC0310" w:rsidR="00B36A81" w:rsidRPr="00183A16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53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Республикасының Мемлекеттік жалпыға міндетті білім беру стандарты аясында оқушылардың фун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налдық сауаттылығын дамыту» </w:t>
            </w:r>
          </w:p>
        </w:tc>
        <w:tc>
          <w:tcPr>
            <w:tcW w:w="1540" w:type="pct"/>
          </w:tcPr>
          <w:p w14:paraId="3EFB4F90" w14:textId="308AA12A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53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функциональной грамотности школьников в условиях реализации Государственного общеобязательного стандарта образования Республики Казахстан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A281157" w14:textId="6CE418A3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64FDE0CC" w14:textId="77777777" w:rsidTr="000424F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77E13D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ACC25C1" w14:textId="42057F9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203F" w14:textId="694AEC1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F0780" w14:textId="284EE71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тоды и практики эффективного инклюзивного образования 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25F81A8" w14:textId="548AC2C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B5129CE" w14:textId="77777777" w:rsidTr="00937161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9A0AB0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BAF" w14:textId="74F2A32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C5A4" w14:textId="7A4FEC7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9FFD7" w14:textId="7603C94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ые компетенции социального педагога: методы формирования и практическая реализац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0668BE17" w14:textId="6A5F385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11AEC4F" w14:textId="77777777" w:rsidTr="000424F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5E54E1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EF4" w14:textId="1B69E78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9983" w14:textId="672FA7A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04439B" w14:textId="0A4D689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и совершенствование профессиональных компетенций воспитателей интернатных организаций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50A26574" w14:textId="6201389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DBB12E5" w14:textId="77777777" w:rsidTr="000424F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61E936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E08FDD9" w14:textId="48E3460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799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0FF9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рактивные методы и технологии обучения химии в современной образовательной среде»</w:t>
            </w:r>
          </w:p>
          <w:p w14:paraId="18E7CD1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0FB429FA" w14:textId="63E51B0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2BFAD31C" w14:textId="77777777" w:rsidTr="00840F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9F0A21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6F883B20" w14:textId="5203938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3FD9" w14:textId="2A40DA9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B402C" w14:textId="5F4AA5F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рактивные подходы к преподаванию истории в современной школе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0AA9B7BF" w14:textId="6749AB8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4D78728" w14:textId="77777777" w:rsidTr="00CA733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AC9033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4C8C3203" w14:textId="6E3E7E7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744F" w14:textId="150E898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5BEA9" w14:textId="4DCEBC1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активные практики преподавания биологии в условиях современ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18D02992" w14:textId="10468D2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FDC300B" w14:textId="77777777" w:rsidTr="00CA733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7ACBB4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89A90DB" w14:textId="6E86D42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DC27" w14:textId="69BFD6F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19FA8" w14:textId="0F12AEC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рактивные технологии преподавания английского языка в условиях современ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5E26C18D" w14:textId="7DA0BCB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32451A80" w14:textId="77777777" w:rsidTr="00CA733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88C427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7DEA94C" w14:textId="58915DA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88D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DDFBF" w14:textId="6ECEF9F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ессиональный рост и компетентностное развитие педаг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ополнительного образования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4FBAD3AE" w14:textId="465597E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D57898F" w14:textId="1FD6A8D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6DCC517" w14:textId="77777777" w:rsidTr="0003193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817124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8252DFF" w14:textId="6960FDE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Центр профессионального развития и инноваций «Даму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DB86" w14:textId="2B32A11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ілім беру ортасындағы конфликттерді басқару: педагогтерге арналған стратегия және практика» </w:t>
            </w:r>
          </w:p>
          <w:p w14:paraId="3562616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ECCF6" w14:textId="065338D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Управление конфликтами в образовательной среде: стратегия и практика для педагогов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649C378" w14:textId="5A88A72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51676E58" w14:textId="77777777" w:rsidTr="000D0FA6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273CF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135AC0BA" w14:textId="0FEE33E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CyberFormula3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4FC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61B9" w14:textId="7E8BE71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и программирование: основы цифрового мышлен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551E268" w14:textId="5C451DE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47E9D2F0" w14:textId="77777777" w:rsidTr="000D0FA6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5AD317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30505AE8" w14:textId="15AB4BE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О «CyberFormula3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4F9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67D6" w14:textId="582E85A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в образовании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4C0A72FB" w14:textId="6298E45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76D8744C" w14:textId="77777777" w:rsidTr="00DB7C76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6E9D22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3308F03" w14:textId="34C7C2B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стан шахмат федерациясы»  РҚБ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6CA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71EC" w14:textId="31B61A5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Шахматы в образовании. Уровень начинающий. 4 модуль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7836578" w14:textId="13403DC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5D439C57" w14:textId="77777777" w:rsidTr="003646C1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A9B1A4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5B4CEAA5" w14:textId="4D73ECB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9149" w14:textId="3E29826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ктепке дейінгі ұйымдар педагогтерінің инклюзивті білім беру жағдайында балалардың мектепте оқуға дайындығын қамтамасыз ету бойынша кәсіби құзыреттерін артты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7317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377FD76" w14:textId="51E3CFA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3E049ECF" w14:textId="77777777" w:rsidTr="007E01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7192E0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6C075B44" w14:textId="1D86A8D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танская Ассоциация Гостиниц и Ресторанов в форме объединения юридичесикх лиц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DA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3CE9" w14:textId="5497FFB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нденция и тренды. Операционное управление предприятием гостиничного бизнеса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F3C7942" w14:textId="353E460D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4258ECD5" w14:textId="77777777" w:rsidTr="007E01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766057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3FECA8C2" w14:textId="1BD4324E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О «Республиканский научно-методический центр развития техническ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рофессионального образования и присвоения квалифик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DDFC" w14:textId="611E111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Техникалық және кәсіптік білім беру ұйымдарындағы инклюзивті білім беру теориясы мен практикас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FFA2" w14:textId="666326B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ория и практика инклюзивного образования в организациях технического и профессиональ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3F8DEA0E" w14:textId="11FA9F03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9F24F2" w14:paraId="0B7D055F" w14:textId="77777777" w:rsidTr="007E01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E4E216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0665471D" w14:textId="2960B297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О «Республиканский научно-методический центр развития технического и профессионального образования и присвоения квалифик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E851" w14:textId="13DCC08D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саласында цифрлық технологиялар мен жасанды интеллектті оқу үдерісіне интеграцияла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61E3" w14:textId="79F20174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грация цифровых технологий и искусственного интеллекта в учебный процесс в сфере образован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74E220B" w14:textId="49BAC055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88217C" w14:paraId="6D00F409" w14:textId="77777777" w:rsidTr="007E01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CACB55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48B6434B" w14:textId="0719523A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68EB" w14:textId="05D23D00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икалық және кәсіптік білім беру ұйымы педагогтарының кәсіби қызметін дамытудағы инновациялық тәсілде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BC97" w14:textId="60999433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подходы к развитию профессиональной деятельности педагога организации технического и профессиональ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5C20AFB1" w14:textId="4E92709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183174" w14:paraId="79A904F2" w14:textId="77777777" w:rsidTr="007E01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9A60F3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2A3C345" w14:textId="354AAD2E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-Фараби атындағы Қазақ ұлттық университетінің Біліктілікті арттыру және қосымша білім беру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10C0" w14:textId="7474C858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1831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белсенді оқыту әдістері арқылы функционалды сауаттылықты дамы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51C4" w14:textId="77777777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7A3FB8FF" w14:textId="5C9C5F4B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183174" w14:paraId="15F4CE85" w14:textId="77777777" w:rsidTr="007E01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BFD08C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0546C54A" w14:textId="73A19ACB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-Фараби атындағы Қазақ ұлттық университетінің Біліктілікті арттыру және қосымша білім беру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5930" w14:textId="7F43D4FE" w:rsidR="00B36A81" w:rsidRPr="00183174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31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ңа технологиялар мен құқықтық реформалар: жасанды интеллект, цифрландыру, заң үстемдіг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4DD8" w14:textId="77777777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37DC3548" w14:textId="66C3EF2F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183174" w14:paraId="22CD6DA6" w14:textId="77777777" w:rsidTr="007E01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2A3CA7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109C4002" w14:textId="694CD5D3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D3D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-Фараби атындағы Қазақ ұлттық университетінің Біліктілікті арттыру және қосымша білім беру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467F" w14:textId="380F50CA" w:rsidR="00B36A81" w:rsidRPr="00183174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иологияны оқытудың инновациялық тәсілдері: белсенді оқыту әдістері, жобалық және зерттеу қызметін ұйымдасты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51B4" w14:textId="0F07AAEA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F101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новационные подходы в преподавании биологии: использование активных методов обучения, проектной и исследовательской деятельности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2B241885" w14:textId="61CB6861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183174" w14:paraId="3217D930" w14:textId="77777777" w:rsidTr="007E01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46596B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853CD2A" w14:textId="35727A60" w:rsidR="00B36A81" w:rsidRPr="003D3DC7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67C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8034" w14:textId="7BEB2866" w:rsidR="00B36A81" w:rsidRPr="00367CC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ортасындағы буллингтің және суицидтік тәуекелдердің профилактикас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0A5B" w14:textId="12E2436F" w:rsidR="00B36A81" w:rsidRPr="005F101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илактика буллинга и суицидальных рисков в образовательной среде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3DF31921" w14:textId="4FB0E7A1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.12.2025</w:t>
            </w:r>
          </w:p>
        </w:tc>
      </w:tr>
      <w:tr w:rsidR="00B36A81" w:rsidRPr="00183174" w14:paraId="56ABDEF2" w14:textId="77777777" w:rsidTr="00E55087">
        <w:trPr>
          <w:gridAfter w:val="1"/>
          <w:wAfter w:w="3" w:type="pct"/>
          <w:trHeight w:val="328"/>
        </w:trPr>
        <w:tc>
          <w:tcPr>
            <w:tcW w:w="499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13FC66C" w14:textId="75EBDEC7" w:rsidR="00B36A81" w:rsidRPr="00E55087" w:rsidRDefault="00B36A81" w:rsidP="00B36A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5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026 жыл</w:t>
            </w:r>
          </w:p>
        </w:tc>
      </w:tr>
      <w:tr w:rsidR="00B36A81" w:rsidRPr="009F24F2" w14:paraId="4C8AD2C9" w14:textId="77777777" w:rsidTr="00CB3421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E1165E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3C804B7B" w14:textId="61E9FE1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. Қозыбаев атындағы Солтүстік Қазақстан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765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AEF8" w14:textId="21B940F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едметных компетенций учителей биологии. Сложные вопросы генетики и молекулярной биологии в 9-11 классах»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09062A20" w14:textId="34556A1F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B36A81" w:rsidRPr="009F24F2" w14:paraId="55F4FF90" w14:textId="77777777" w:rsidTr="003722A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DD91DD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D5B3659" w14:textId="73821F5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. Қозыбаев атындағы Солтүстік Қазақстан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BB5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C01F" w14:textId="5AFF156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скусственный интеллект в образовании: практико-теоретический курс для учителей иностранных язык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716DD" w14:textId="13C8E21B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B36A81" w:rsidRPr="005F408E" w14:paraId="606E8656" w14:textId="77777777" w:rsidTr="003722A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B759C1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9F22C91" w14:textId="43FE704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4013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. Қозыбаев атындағы Солтүстік Қазақстан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AD7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77C7" w14:textId="5AFD9FE0" w:rsidR="00B36A81" w:rsidRPr="005F408E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5F40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И как средство создания развивающих игр и дидактического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6022F" w14:textId="71EA68A7" w:rsidR="00B36A81" w:rsidRPr="005F408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4A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4A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B36A81" w:rsidRPr="005F408E" w14:paraId="7A26591B" w14:textId="77777777" w:rsidTr="003722A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CBA7A6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8F7DDD3" w14:textId="1326FE89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4013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. Қозыбаев атындағы Солтүстік Қазақстан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B7E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E100" w14:textId="4B2BF47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5F40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усственный интеллект в профессиональной деятельности учителя: теория и практика внед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08CCC" w14:textId="48BDC880" w:rsidR="00B36A81" w:rsidRPr="005F408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4A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4AC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B36A81" w:rsidRPr="009F24F2" w14:paraId="7F1D0024" w14:textId="77777777" w:rsidTr="003722A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34C19D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6987FB42" w14:textId="7B669DFA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спийский университет технологий и инжиниринга имени Ш. Есенов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0EFC" w14:textId="13B98FB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ене шынықтыру мұғалімінің кәсіби құзыреттілігін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A4A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E681D" w14:textId="57D69D9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B36A81" w:rsidRPr="009F24F2" w14:paraId="2AE13BB6" w14:textId="77777777" w:rsidTr="003722A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1EAAF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181" w14:textId="7EAE64B9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спийский университет технологий и инжиниринга имени Ш. Есенов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6AEA" w14:textId="5285A49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білім беруді қолдау: инновациялық тəсілдер мен тиімді тəжірибеле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76D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5E14F" w14:textId="5F68BF09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B36A81" w:rsidRPr="009F24F2" w14:paraId="3C68C06B" w14:textId="77777777" w:rsidTr="003722A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F86DA2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409" w14:textId="035B1535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спийский университет технологий и инжиниринга имени Ш. Есенов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E847" w14:textId="42A698C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атематика пәні мұғалімдерінің дарынды оқушыларымен жұмысын ұйымдастыруда кәсіби деңгейлерін артты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CFA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ED832" w14:textId="5075AEE9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B36A81" w:rsidRPr="009F24F2" w14:paraId="25C85597" w14:textId="77777777" w:rsidTr="003722A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A5C99A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EE8" w14:textId="58493971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спийский университет технологий и инжиниринга имени Ш. Есенов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A911" w14:textId="12D0D8E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ытудың заманауи тәсілдері: цифрлық технологиялар және жасанды интеллект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C266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69900" w14:textId="4DC3F709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1.2026</w:t>
            </w:r>
          </w:p>
        </w:tc>
      </w:tr>
      <w:tr w:rsidR="00B36A81" w:rsidRPr="009F24F2" w14:paraId="087DEC4D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FAB7E0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0DB" w14:textId="453E7B81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О «Каспийский университет технологий и инжиниринга имени Ш. Есенов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AA8A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біштану» курсын оқытудың ғылыми-әдістемелік негіздері»</w:t>
            </w:r>
          </w:p>
          <w:p w14:paraId="707AE6A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0D8D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7AA53" w14:textId="7C9EDA8A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19A2F364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FCC338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310" w14:textId="1068A98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sz w:val="24"/>
                <w:szCs w:val="24"/>
              </w:rPr>
              <w:t xml:space="preserve">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-orkenieti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2CB2" w14:textId="45C008C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һандық құзыреттілік және метасауаттылық: заманауи мектеп мұғаліміне қойылатын талапта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5EC2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F3E3A" w14:textId="5421477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1AA3F380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D6E8CF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887" w14:textId="761C702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F24F2">
              <w:rPr>
                <w:sz w:val="24"/>
                <w:szCs w:val="24"/>
              </w:rPr>
              <w:t xml:space="preserve"> </w:t>
            </w: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im-orkenieti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D9BD" w14:textId="22C2A85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Ағылшын тілін оқытуда soft skills дағдыларын интеграциялау: креативтілік, сыни ойлау, коммуникация» 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E134" w14:textId="73696E8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грация soft skills в обучение английскому языку: креативность, критическое мышление, коммуникац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A74E9" w14:textId="72DA9AFE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4D6E27B0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2CD55D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A5B" w14:textId="7C37FAC5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Edu Stream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FD56" w14:textId="70F1E58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Жасанды интеллектті білім беру саласына интеграциялау: оқыту және оқу-тәрбие үдерісін басқа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802A" w14:textId="0AFFB28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грация искусственного интеллекта в образование: преподавание и управление учебно-воспитательным процессом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C6BD" w14:textId="174EEAA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C575A47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E5BAB6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930B" w14:textId="232D902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Edu Stream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D3CD" w14:textId="7A8916E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згерістерді басқару: қазіргі мектепті дамытудағы директордың орынбасары рөл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5243" w14:textId="421DF73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Управление переменами: роль заместителя директора в развитии современной школ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6B8AB" w14:textId="1E9D14B5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0B8ADFD6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96B271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EB2" w14:textId="5514FBA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Инновационная Академия психологий и менеджмент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B280" w14:textId="039D4E4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каны оқытудың заманауи әдістері: білім беру</w:t>
            </w:r>
          </w:p>
          <w:p w14:paraId="7D91935A" w14:textId="55D4908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сындағы жасанды интеллект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0FF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ременные методы обучения физике: искусственный интеллект в</w:t>
            </w:r>
          </w:p>
          <w:p w14:paraId="54CEEB17" w14:textId="0C2E566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разовательной сред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DB3E3" w14:textId="24BE08BF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44B7176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74E019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F6A" w14:textId="0A150C03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Инновационная Академия психологий и менеджмента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33D" w14:textId="21EA006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 беру тәжірибесінде сенсорлық интеграция, Ава-терапия және емдік дене шынықтыру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4D0F" w14:textId="6C7E488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нсорная интеграция, АВА-терапия и ЛФК в образовательной практик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00062" w14:textId="29623E89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770F0DE0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0A94DC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D82" w14:textId="2232B3E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5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6DE1" w14:textId="1A8504B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ұқық негіздері» пәнін оқытудағы заманауи тәсілдер мен инновациялық әдістемелер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3FC9" w14:textId="273FB9C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одходы и инновационные методики преподавания предмета «Основы прав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0BCFC" w14:textId="185CA06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273431D8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09AE7E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D08" w14:textId="6BFBD411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5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13DE" w14:textId="4C0862A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ранцуз тілін оқытудағы заманауи әдістемелер мен инновациялық тәсілде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FE12" w14:textId="5AB71A8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ики и инновационные подходы в преподавании французского язы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0CAE3" w14:textId="348148C9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063B7830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6705FC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4FDA" w14:textId="1A306FDB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5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FE69" w14:textId="41A1E44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Неміс тілін оқытудың заманауи әдістемелер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0665" w14:textId="24D2AF7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методики преподавания немецкого язы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428BD" w14:textId="5ED20C8D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3122220" w14:textId="77777777" w:rsidTr="00133A7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437CBA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CF9" w14:textId="6021798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5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E72A" w14:textId="5050282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MART-оқыту: педагогикадағы заманауи цифрлық технологиялар мен инновацияла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ED68" w14:textId="2795779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MART-обучение: современные цифровые технологии и инновации в педагогик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87CA2" w14:textId="3B386CA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1F6C135D" w14:textId="77777777" w:rsidTr="00243C8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294898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37D8" w14:textId="2F615A9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5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229A" w14:textId="16AE56B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ункционалдық сауаттылықты дамыту: педагогтарды сүйемелдеудегі әдіскердің рөл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4337" w14:textId="4532CBD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функциональной грамотности: роль методиста в сопровождении педагог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F6395" w14:textId="7EACAD3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456EC940" w14:textId="77777777" w:rsidTr="00243C8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9A4042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7F2" w14:textId="6267856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52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7AAA" w14:textId="09AD31C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Білім беру жүйесіндегі кәсіби бағдар: педагог-профориентатордың кәсіби құзыреттері мен функциялар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BE1A" w14:textId="6605DAF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офориентация в системе образования: профессиональные компетенции и функции педагога-профориентатор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FA5F7" w14:textId="417ED8F3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A89D78B" w14:textId="77777777" w:rsidTr="00243C8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59341A6" w14:textId="77777777" w:rsidR="00B36A81" w:rsidRPr="0097697E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C78" w14:textId="51198BB7" w:rsidR="00B36A81" w:rsidRPr="0097697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9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Современно научно-образовательный цент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A628" w14:textId="5381452F" w:rsidR="00B36A81" w:rsidRPr="0097697E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6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Білім алушыларды әлеуметтік-педагогикалық сүйемелдеудің заманауи технологиялар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08D9" w14:textId="6D370640" w:rsidR="00B36A81" w:rsidRPr="0097697E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69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технологии социально-педагогического сопровождения обучающихс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54F23" w14:textId="2D3E99B7" w:rsidR="00B36A81" w:rsidRPr="0097697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69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46CB683D" w14:textId="77777777" w:rsidTr="00243C8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0C9FBF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A75E" w14:textId="4D0522D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C386" w14:textId="5C143A7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ктептерде медиа сауаттылық және сыни ойлау дағдыларын жасанды интеллекттің көмегімен оқыту» 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C79D" w14:textId="0F142C5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Медиаграмотность и критическое мышление в школьном образовании с использованием элементов ИИ»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8CD5F" w14:textId="51C9FE3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353DFBB" w14:textId="77777777" w:rsidTr="003E05B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C715C7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9C97" w14:textId="7784525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2D96" w14:textId="7218E623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Жасанды интеллект биологияны оқытуда зерттеу және жобалау қызметін дамыту құралы ретінде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C071" w14:textId="74C62F7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скусственный интеллект как инструмент развития исследовательской и проектной деятельности в обучении би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86692" w14:textId="4D2A64CA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2451050" w14:textId="77777777" w:rsidTr="003E05B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22263C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E4F" w14:textId="2A5899B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9C33" w14:textId="1A57E48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Заманауи технологиялар мен жасанды интеллект мектептегі географиялық білім беру сапасын арттыру құралы ретінде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1FA6" w14:textId="2D1874C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технологии и искусственный интеллект как средства повышения качества географического образования в школ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21C51" w14:textId="6E697DEF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65303238" w14:textId="77777777" w:rsidTr="003E05B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7629CA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CC9" w14:textId="240D0853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B281" w14:textId="71003D8A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санды интеллект пен машиналық оқытуды информатика пәніне интеграцияла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BD48" w14:textId="638DC32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нтеграция искусственного интеллекта и машинного обучения в школьный курс информат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E3266" w14:textId="601130E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4F1F4A9B" w14:textId="77777777" w:rsidTr="003E05B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E9A192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B0A" w14:textId="72BA891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3C2" w14:textId="24FA554F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іргі мектептегі этика және азаматтық білім бе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3B01" w14:textId="06EA4C21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тика и гражданское образование в современной школ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03A75" w14:textId="2BBEBA5F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12CE124F" w14:textId="77777777" w:rsidTr="003E05B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354577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A5A1" w14:textId="792A5EBE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082D" w14:textId="27F89E33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ктептегі дене шынықтыру: цифрлық технологиялар мен фитнес-трекинг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7565" w14:textId="07D9D216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Цифровые технологии и фитнес-трекинг в школьной физкультур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595BC" w14:textId="4F00981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6B2B2B25" w14:textId="77777777" w:rsidTr="003E05B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9FECEE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8253" w14:textId="6981972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9C45" w14:textId="411F9A31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Химияны оқытудағы жасанды интеллект: пәнаралық тәсілдер және жаңа білім беру тәжірибелері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CF1E" w14:textId="6893550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скусственный интеллект в преподавании химии: междисциплинарные подходы и новые образовательные практ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499BF" w14:textId="64D7926E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6CFACE2D" w14:textId="77777777" w:rsidTr="00CC3C7C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E2575B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63C" w14:textId="0EB3B65B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рудит халықаралық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6AF6" w14:textId="50EF61B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қыту процесінде цифрлық технологиялар мен жасанды интеллектті пайдалан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06B4" w14:textId="4352E60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Использование цифровых технологий и искусственного интеллекта в процессе обуч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70F17" w14:textId="7025293E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24ED431D" w14:textId="77777777" w:rsidTr="00014B4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51C6D3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368" w14:textId="624251ED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тодический центр Астана» ЖШС</w:t>
            </w:r>
          </w:p>
          <w:p w14:paraId="7E95A22D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8D16" w14:textId="704196B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ктептегі кәсіптік бағдар беру жұмысының заманауи технологиялары мен тиімді тәсілдері» /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5ED5" w14:textId="5A02785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овременные технологии и эффективные подходы профориентационной работы в школ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E30E" w14:textId="22AB595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9B582CE" w14:textId="77777777" w:rsidTr="00B2313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AC2F4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B0B" w14:textId="70F82833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тодический центр Астана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5D8E" w14:textId="22F5476A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 оқушыларының функционалдық сауаттылығын дамытудың заманауи тәсілдері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F477" w14:textId="7DB3E091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ункциональной грамотности обучающихся начальных классов: современные подход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757F2" w14:textId="5B6AFA3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29208B56" w14:textId="77777777" w:rsidTr="00B2313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C7974D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8D7" w14:textId="7B2B0E4E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тодический центр Астана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7D6E" w14:textId="3A2B1DEA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ілім беруді цифрлық трансформациялау жағдайында қашықтан оқытуды ұйымдастырудың заманауи тәсілдері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D02F" w14:textId="725ADB23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к организации дистанционного обучения в условиях цифровой трансформации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E7236" w14:textId="320E0C5D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B5B29AF" w14:textId="77777777" w:rsidTr="00014B4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59FD98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ED0" w14:textId="7D7D5315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DDCB" w14:textId="2D6C382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н оқытуда пәндік құзыреттерді заманауи оқыту әдістері мен технологиялары арқылы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94BB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8978F" w14:textId="4DF757E5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21C6B5F6" w14:textId="77777777" w:rsidTr="0025578E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EFF044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BFC" w14:textId="4BE94E5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8232" w14:textId="2BB315E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әдебиетін оқытуда пәндік құзыреттерді заманауи оқыту әдістері мен технологиялары арқылы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953A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39C79" w14:textId="24F3C72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7823E06F" w14:textId="77777777" w:rsidTr="0025578E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938423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42C" w14:textId="506ED68A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B748" w14:textId="105CCBD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 тілі мен әдебиетін оқытуда пәндік құзыреттерді заманауи оқыту әдістері мен технологиялары арқылы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EC0B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04640" w14:textId="372C10A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11A9F73A" w14:textId="77777777" w:rsidTr="0025578E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5022E8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871" w14:textId="472946C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2A28" w14:textId="5304A70F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Физиканы оқытуда қазіргі заманғы оқыту әдістері мен технологиялары арқылы пәндік құзыреттерді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EF5D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B8A6B" w14:textId="3087258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129317A" w14:textId="77777777" w:rsidTr="0025578E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A649C2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82E8" w14:textId="158DD1B6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AADC" w14:textId="39ACFE5B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Информатиканы оқытудың заманауи әдістері мен технологиялары арқылы пәндік құзыреттерді дамыт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BD0C" w14:textId="3B3891C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едметных компетенций в преподавании информатики через современные методы обучения и техн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E4A67" w14:textId="4BB70CC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20BCF3F4" w14:textId="77777777" w:rsidTr="0025578E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EF423C4" w14:textId="01E87D2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79A" w14:textId="5656BA5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овышения квалификации «ТҰҒЫ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0630" w14:textId="481E672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иологияны заманауи оқыту: фактологиялық оқытудан білім алушылардың биологиялық ойлауын және экологиялық жауапкершілігін қалыптастыруға көшу» </w:t>
            </w:r>
          </w:p>
          <w:p w14:paraId="07839E99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0A47" w14:textId="3FE5A99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ое преподавание биологии: от фактологического обучения к формированию биологического мышления и экологической ответственности учащихс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F3690" w14:textId="5E48D63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175AFBF" w14:textId="77777777" w:rsidTr="00D07C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8B2DE4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6CE" w14:textId="65D34B7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овышения квалификации «ТҰҒЫ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18F6" w14:textId="6AF5E7D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Химияны заманауи оқыту: білім алушылардың жаратылыстану-ғылыми ойлауын, функционалдық сауаттылығын және эксперименттік мәдениетін қалыптасты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8431" w14:textId="2DF986F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Современное преподавание химии: формирование естественно-научного мышления, функциональной грамотности и экспериментальной культуры учащихся»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1F1CB" w14:textId="2B4DD37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617444DA" w14:textId="77777777" w:rsidTr="00D07C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AE6E10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74E" w14:textId="4961111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овышения квалификации «ТҰҒЫ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8E83" w14:textId="23DEF79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ғылшын тілі сабақтарында заманауи педагогикалық және цифрлық технологияларды қолдан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13C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996A0" w14:textId="0221EF3D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70310972" w14:textId="77777777" w:rsidTr="00D07C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7BD705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8866" w14:textId="2BDAA61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овышения квалификации «ТҰҒЫ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9B01" w14:textId="27F0CE2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Заманауи информатика: цифрлық трансформация және инновациялық оқыту тәсілдер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4935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759E9" w14:textId="6AE3BB6B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D5CA35C" w14:textId="77777777" w:rsidTr="00D07C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8EB5E5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A45" w14:textId="7E233D7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овышения квалификации «ТҰҒЫ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1F6" w14:textId="69153D0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ақстан тарихын оқытудың заманауи әдістемелері және цифрлық құралда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EED0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6703D" w14:textId="3D99E3E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79067ACC" w14:textId="77777777" w:rsidTr="00D07C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BB7A45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0BC" w14:textId="142E1E3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ӨРЛЕ- EDUCATION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2B1D" w14:textId="5CC4538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STEM-білім беру аясында жаратылыстану-математика бағыты мұғалімдерінің функционалдық сауаттылығын жетілді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EA2C" w14:textId="58212FE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ершенствование функциональной грамотности учителей естественно-математического направления в контексте STEM-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196E5" w14:textId="68B9BD86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2AA21C27" w14:textId="77777777" w:rsidTr="00D07C6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97D08D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2330" w14:textId="1A7C6B8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98C" w14:textId="7E7D2BF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і пәні мұғалімдерінің soft skills дағдыларын дамыту (Т1)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5A2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401B4" w14:textId="6661A91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26095EEA" w14:textId="77777777" w:rsidTr="00B2313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5CA648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999D" w14:textId="6E21B04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NIT LLC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09CD" w14:textId="621E94C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қық негіздері пәні мұғалімдерінің пәндік және кәсіби құзыреттілігін арттыр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01A6" w14:textId="2DDD55B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вышение предметной и профессиональной компетентности учителей предмета основы прав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F00AA" w14:textId="4BA0F28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0AD504B" w14:textId="77777777" w:rsidTr="00B2313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77102E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B089" w14:textId="024090F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5654" w14:textId="387B864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дан жобалық-зерттеу жұмыстары: ұйымдастырудың заманауи тәсілдері мен құралдары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B733" w14:textId="10994BD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но-исследовательская деятельность по физике: современные подходы и инструменты организаци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2DB8B" w14:textId="78852C1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75E4511D" w14:textId="77777777" w:rsidTr="00B2313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C51474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824B" w14:textId="45068EB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76DA" w14:textId="1B88CAE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калық дизайн: авторлық білім беру бағдарламасын әзірле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498F" w14:textId="7EE97C9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ческий дизайн: разработка авторской учебной программ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CCDE9" w14:textId="5BDFD86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29DE971A" w14:textId="77777777" w:rsidTr="00145E9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ADF60F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C02A" w14:textId="615ABCC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D117" w14:textId="469821C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манауи педагог: оқу үдерісіне жасанды интеллект пен әлеуметтік-эмоционалдық оқытуды интеграцияла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4448" w14:textId="551422A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й педагог: интеграция искусственного интеллекта и социально-эмоционального обучения в учебный процесс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871B3" w14:textId="357E8E9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11BB9B6D" w14:textId="77777777" w:rsidTr="00145E9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CD240E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2886" w14:textId="71094ED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7C84" w14:textId="42E1DEF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93A4" w14:textId="6E34226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рументы рефлексии и саморегуляции педагог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9E38F" w14:textId="532FF04B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8F355CE" w14:textId="77777777" w:rsidTr="00145E9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E7FB12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059B" w14:textId="6688F4B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6B6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межрег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B605" w14:textId="196FF99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 циклы пәндерін оқыту тәжірибесіне цифрлық технологиялар мен инновациялық әдістерді енгіз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A5D2" w14:textId="2A6D158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грация цифровых технологий и инновационных подходов в практику преподавания предметов математического цикл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4587D" w14:textId="5873BF5D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0D0EE405" w14:textId="77777777" w:rsidTr="00145E9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669C4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1AAD" w14:textId="47AD69F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3D7C" w14:textId="4EA1E20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едагогтерге арналған құқық негіздері: жасанды интеллект құралдарын қолдан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8156" w14:textId="4828571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ы права для педагогов с применением инструментов искусственного интеллек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47810" w14:textId="59F672AD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45F7F88" w14:textId="77777777" w:rsidTr="00145E9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22E581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E4FE" w14:textId="7D2FF27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AE4E" w14:textId="751DDDD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және қазақ әдебиетін оқытудың заманауи әдістемелері мен технологиялар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AB7E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1F3B6" w14:textId="02405FC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3C24A46" w14:textId="77777777" w:rsidTr="00145E9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4C293C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F962" w14:textId="446E371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239B" w14:textId="4B00EA0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ердің қаржылық сауаттылығын дамытудағы инновациялық тәсілдер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C6A8" w14:textId="7C060D62" w:rsidR="00B36A81" w:rsidRPr="00C8772D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подходы к формированию финансовой грамотности педагогов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3CA3D" w14:textId="7024C9D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494226E" w14:textId="77777777" w:rsidTr="00D57137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CEEF7B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9920" w14:textId="1103C4D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3286" w14:textId="33FAD45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тердің цифрлық құзыреттілігін заманауи түрде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069D" w14:textId="02C92C0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развитие цифровой компетентности педагогов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E76E6" w14:textId="4E5FADD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7A60C39" w14:textId="77777777" w:rsidTr="00D57137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187484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B046" w14:textId="58A2383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3728" w14:textId="07DC47D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 педагогтің кәсіби құзыреттіліктері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EF8C" w14:textId="4341A52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 современного педагога</w:t>
            </w: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D84A3" w14:textId="479C290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27E3341" w14:textId="77777777" w:rsidTr="00D57137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91924E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B6D8" w14:textId="0250890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38CA" w14:textId="4B1CB81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еография сабағында функционалдық сауаттылықты қалыптастыру əдістері 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5954" w14:textId="06A70FF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оды формирования функциональной грамотности на уроках географи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AAAFB" w14:textId="7F11CD75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2C10AC" w14:paraId="5BBDD5D5" w14:textId="77777777" w:rsidTr="00D57137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B91FDF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2CB3" w14:textId="3C1A1F0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9071" w14:textId="2281AA7B" w:rsidR="00B36A81" w:rsidRPr="002C10AC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білім беру: білім беру процесін қолдау, бейімдеу және нәтижелерін мониторингте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087B" w14:textId="5F9410C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ное образование: сопровождение, адаптация образовательного процесса и мониторинг результат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030D2" w14:textId="1A6D130D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2C10AC" w14:paraId="5CD70934" w14:textId="77777777" w:rsidTr="00D57137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821EFF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24C8" w14:textId="7D5F631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Daryn Ustaz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FA20" w14:textId="7FE68880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икалық және кәсіптік, орта білімнен кейінгі білім беру жүйесінде бәсекеге қабілетті мамандарды даярлаудың заманауи педагогикалық технологиялары мен әдістері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85ED" w14:textId="6340BCC7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педагогические технологии и методы подготовки конкурентоспособных специалистов в системе технического и профессионального, послесредне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DA8F2" w14:textId="46EB4CF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72E05DE" w14:textId="77777777" w:rsidTr="00D57137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0D9CB4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96EC" w14:textId="4EC44CD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RIZA мектебі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A8AF" w14:textId="419791E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стауыш сыныптағы оқу үрдісін нейропедагогика негізінде ұйымдасты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3BC8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84B50" w14:textId="62FECA1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A4A7DF0" w14:textId="77777777" w:rsidTr="00D57137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BDCB1C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EC6C" w14:textId="627EB2C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Оқу және Даму Институты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DB1B" w14:textId="4FF35E9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Жалпы білім беретін мектептердегі педагог- ассистент қызметінің заманауи тәсілдері мен құралдар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55A1" w14:textId="359BE8E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подходы и инструменты деятельности педагога-ассистента в общеобразовательных школах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6CB84" w14:textId="6B631E86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67EACDB4" w14:textId="77777777" w:rsidTr="00BF6556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653089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34E2" w14:textId="4961F916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Оқу және Даму Институты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A143" w14:textId="690D3D3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77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ктепке дейінгі ұйымдарында ерекше білім беру қажеттіліктері бар балаларды қолдау бойынша педагог-ассистенттердің кәсіби құзыреттерін дамыт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550A" w14:textId="5A351E0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педагогов-ассистентов по сопровождению детей с особыми образовательными потребностями в организациях дошкольного воспитания и обуч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34856" w14:textId="5496FE5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DB3D324" w14:textId="77777777" w:rsidTr="00BF6556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A83471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B31F" w14:textId="4E9D994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Оқу және Даму Институты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7DB5" w14:textId="0FFBE8D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клюзивті және бейімделген білім беру ортасы жағдайында мектепке дейінгі ұйымдардың дене шынықтыру нұсқаушыларының кәсіби құзыреттерін дамыт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739B" w14:textId="53D1306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рофессиональных компетенций инструкторов физической культуры дошкольных организаций в условиях инклюзивной и адаптивной образовательной сред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1B5AF" w14:textId="3FA7BBE6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660B55F6" w14:textId="77777777" w:rsidTr="00BF6556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183306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6E6E" w14:textId="5BEDA29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Qazbilik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71F1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E751" w14:textId="7AD928D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цептуальные и методологические основы развития системы инклюзив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3F42E" w14:textId="55850AB5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F644B6C" w14:textId="77777777" w:rsidTr="00D6423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855D3C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3DB4" w14:textId="4EDC060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мел кәсіби дам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F604" w14:textId="724FD2E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0037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клюзивті біл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 беру жағдайында психологиялық </w:t>
            </w:r>
            <w:r w:rsidRPr="000037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калық қолдау қызме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 ұйымдастыру: командалық тәсіл және </w:t>
            </w:r>
            <w:r w:rsidRPr="000037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алық құралд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9FD8" w14:textId="054A935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службы психолого-педагогической поддержки в условиях инклюзивного образования: командный подход и практические инструмент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7D147" w14:textId="7D40E7EF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18F5EE52" w14:textId="77777777" w:rsidTr="00D6423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A3CBA4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748A" w14:textId="77777777" w:rsidR="00B36A81" w:rsidRPr="009F24F2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I-know» ЖШС </w:t>
            </w:r>
          </w:p>
          <w:p w14:paraId="56C2B96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0062" w14:textId="4052A5F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Мектепке дейінгі ұйымдағы менеджмент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54EA" w14:textId="3DB6794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Менеджмент в дошкольной организац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C8062" w14:textId="56D935D3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49F74EA2" w14:textId="77777777" w:rsidTr="00C8772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F6ACC3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3105" w14:textId="3676599A" w:rsidR="00B36A81" w:rsidRPr="009F24F2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I-know» ЖШС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4FA7" w14:textId="0BEA3BF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Мектепке дейінгі ұйымдарының педагогтеріне арналған білім берудің қазіргі заманғы үрдістері» </w:t>
            </w:r>
          </w:p>
        </w:tc>
        <w:tc>
          <w:tcPr>
            <w:tcW w:w="1540" w:type="pct"/>
          </w:tcPr>
          <w:p w14:paraId="22159469" w14:textId="340ABEA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Современные тенденции дошколь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B3259" w14:textId="65F2CE52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0CD269F" w14:textId="77777777" w:rsidTr="00C8772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C6199A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08D" w14:textId="755841A8" w:rsidR="00B36A81" w:rsidRPr="009F24F2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I-know» ЖШС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67C4" w14:textId="4D8C235D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«Педагогтердің кәсіби дамуы және тұлғалық өсуі» </w:t>
            </w:r>
          </w:p>
        </w:tc>
        <w:tc>
          <w:tcPr>
            <w:tcW w:w="1540" w:type="pct"/>
          </w:tcPr>
          <w:p w14:paraId="2462776D" w14:textId="1435913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Профессиональное развитие и личностный рост педагог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C48AE" w14:textId="2EE2047E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3A711F89" w14:textId="77777777" w:rsidTr="00C8772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7E0D90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C839" w14:textId="275B9AFA" w:rsidR="00B36A81" w:rsidRPr="009F24F2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mart wa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2040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2C32685" w14:textId="0DA2EE65" w:rsidR="00B36A81" w:rsidRPr="00105221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Эффективные методики обучения в начальном образован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98C1E" w14:textId="789ED865" w:rsidR="00B36A81" w:rsidRPr="009C6A63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5A476A56" w14:textId="77777777" w:rsidTr="00C8772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CBB26F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C54C" w14:textId="419A1861" w:rsidR="00B36A81" w:rsidRPr="0097697E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ОО «Институт современных исследований и развития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EB85" w14:textId="5E95E3E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Бестерек» жасөспірімдердің деструктивті және аутодеструктивті мінез-құлқын алдын алу бағдарламасы»</w:t>
            </w:r>
          </w:p>
        </w:tc>
        <w:tc>
          <w:tcPr>
            <w:tcW w:w="1540" w:type="pct"/>
          </w:tcPr>
          <w:p w14:paraId="7C0C3144" w14:textId="4CDC99C6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Программа превенции деструктивного и аутодеструктивного повденеия подростков «Бестерек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B09E4" w14:textId="38CAB54F" w:rsidR="00B36A81" w:rsidRPr="009C6A63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C6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.01.2026</w:t>
            </w:r>
          </w:p>
        </w:tc>
      </w:tr>
      <w:tr w:rsidR="00B36A81" w:rsidRPr="009F24F2" w14:paraId="2CC4DE51" w14:textId="77777777" w:rsidTr="00D6423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43AC94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7043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  <w:p w14:paraId="6E493C35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BA3D" w14:textId="0E71E35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едагог тәжірибесін бақылау арқылы әдістемелік қолда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68BC" w14:textId="5DE768D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ческая поддержка практики педагога через наблюдени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EE570" w14:textId="7B38DEC0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B36A81" w:rsidRPr="009F24F2" w14:paraId="12FA0ED8" w14:textId="77777777" w:rsidTr="00D6423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7F252C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B172" w14:textId="06B66ED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Самғау» Қазақстан педагогтарының біліктілігін арттыру және қайта даярлау республикалық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3B81" w14:textId="1A6D5C2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қушылардың функционалдық сауаттылығын қалыптастыруда мұғалімнің кәсіби құзыреттілігін дамыту»</w:t>
            </w:r>
            <w:r w:rsidRPr="009F24F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9C94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3B600" w14:textId="5CA34949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B36A81" w:rsidRPr="009F24F2" w14:paraId="065347F9" w14:textId="77777777" w:rsidTr="00D6423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E578D7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A2B8" w14:textId="2845BD3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KASIBI DAMU LT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2A36" w14:textId="38C6114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АНУ және ТАҢДА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2A65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510D3" w14:textId="3BD62664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B36A81" w:rsidRPr="009F24F2" w14:paraId="768DC5D1" w14:textId="77777777" w:rsidTr="00D6423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DD6BF9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ECC9" w14:textId="5A9495C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du Stream</w:t>
            </w: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 ЖШС</w:t>
            </w:r>
          </w:p>
          <w:p w14:paraId="227FC0DB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62F9" w14:textId="487AF08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Білім беруді интернационалдандыру: стратегиялар,  механизмдер және басқару практикас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9846" w14:textId="1ADDC27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Интернационализация образования: стратегии, механизмы и управленческие практ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1A544" w14:textId="7F3F4ADC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B36A81" w:rsidRPr="009F24F2" w14:paraId="56FCCEB8" w14:textId="77777777" w:rsidTr="00D6423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AFEF02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B49A" w14:textId="3CD902A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ОО «BI Education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46C6" w14:textId="5152AB8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PISA зерттеуіндегі оқу сауаттылығы және оны дамыту стратегиялары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D0B4" w14:textId="51FC445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PISA: требования и стратегии формирования читательской грамотност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E5AC4" w14:textId="1F93566F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B36A81" w:rsidRPr="009F24F2" w14:paraId="71FF4BE8" w14:textId="77777777" w:rsidTr="00A41EB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9CE55C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6844" w14:textId="0D2065F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E2A8" w14:textId="55176A48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стауыш сынып оқушыларының оқу сауаттылығын дамыт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F45D" w14:textId="0AD0CD5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читательской грамотности обучающихся начальных класс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F6981" w14:textId="7267B0B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B36A81" w:rsidRPr="009F24F2" w14:paraId="1F6820E6" w14:textId="77777777" w:rsidTr="00733A1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32D716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B62A" w14:textId="18D9B91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MODERN EDUCATION» CENTER» ЖШС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4E1C" w14:textId="7585FA2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зіргі заманғы білім беру технологиялары мен оқу үдерісін цифрландыру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74BE" w14:textId="03FB645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овременные образовательные технологии и цифровизация учебного процесс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D7E6E" w14:textId="0EF37F3A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B36A81" w:rsidRPr="009F24F2" w14:paraId="76E4C7E5" w14:textId="77777777" w:rsidTr="00733A1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3345AB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479F" w14:textId="41D59F3E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танский Центр Переподготовки и Повышения Квалификации «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90BA" w14:textId="114E48B0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ілім беру ұйымындағы әдістемелік менеджмент»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3FA" w14:textId="5CD1AA8A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ческий менеджмент в организации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E2096" w14:textId="2E649BA1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B36A81" w:rsidRPr="009F24F2" w14:paraId="518D94B8" w14:textId="77777777" w:rsidTr="00733A1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F3639D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A794" w14:textId="673D0F1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6B6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межрег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5699" w14:textId="77777777" w:rsidR="00B36A81" w:rsidRPr="00CB67ED" w:rsidRDefault="00B36A81" w:rsidP="00B36A8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B67E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өйлеу бұзылыстарын кешенді түзетудегі логопедиялық массаж</w:t>
            </w:r>
          </w:p>
          <w:p w14:paraId="64D7F310" w14:textId="77777777" w:rsidR="00B36A81" w:rsidRPr="00CB67ED" w:rsidRDefault="00B36A81" w:rsidP="00B36A8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D67BFF1" w14:textId="26B681F5" w:rsidR="00B36A81" w:rsidRPr="00CB67ED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5EF6" w14:textId="42A46706" w:rsidR="00B36A81" w:rsidRPr="00CB67ED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B67ED">
              <w:rPr>
                <w:rFonts w:ascii="Times New Roman" w:hAnsi="Times New Roman"/>
                <w:sz w:val="24"/>
                <w:szCs w:val="24"/>
                <w:lang w:val="kk-KZ"/>
              </w:rPr>
              <w:t>Логопедический массаж в комплексной коррекции речевых нарушени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6D81D" w14:textId="161B9E5F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B36A81" w:rsidRPr="009F24F2" w14:paraId="59DCEDAE" w14:textId="77777777" w:rsidTr="00733A1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730080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D1D5" w14:textId="4F1A46ED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6B6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межрег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9154" w14:textId="77777777" w:rsidR="00B36A81" w:rsidRPr="00CB67ED" w:rsidRDefault="00B36A81" w:rsidP="00B36A8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F8CB" w14:textId="0478F551" w:rsidR="00B36A81" w:rsidRPr="00CB67ED" w:rsidRDefault="00B36A81" w:rsidP="00B36A8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6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организации по слухоречевому развитию детей в условиях специальной школ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A3CD8" w14:textId="2B47A18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B36A81" w:rsidRPr="009F24F2" w14:paraId="58A41C08" w14:textId="77777777" w:rsidTr="00733A1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74C99E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E744" w14:textId="2620C98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Bilimland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E880" w14:textId="3CFA197B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рих пәнін оқытуда заманауи оқыту әдістері мен технологиялары арқылы пәндік құзыреттерді дамыт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7DAC" w14:textId="7DCD030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едметных компетенций в преподавании истории через современные методы обучения и техн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CFD0A" w14:textId="64B334DF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B36A81" w:rsidRPr="009F24F2" w14:paraId="7B913056" w14:textId="77777777" w:rsidTr="002F12F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B140C0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B2BF" w14:textId="50627653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Bilimland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1331" w14:textId="2E32AE5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Географияны оқытуда заманауи оқыту әдістері мен технологиялар арқылы пәндік құзыреттерді дамыту»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156C" w14:textId="1EF81462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звитие предметных компетенций в преподавании географии через современные методы и технологии обуч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282D0" w14:textId="58EA87D8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B36A81" w:rsidRPr="009F24F2" w14:paraId="27E50269" w14:textId="77777777" w:rsidTr="002F12F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A91773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86C9" w14:textId="13776531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қаралық ақпараттық технологиялар университеті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D41E" w14:textId="70207339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іргі білім беру тәжірибесінде шет тілдерін оқытудағы аралас оқыту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498E" w14:textId="175A18F5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мешанное обучение в преподавании иностранных языков в современной образовательной практик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5B170" w14:textId="386A59B6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B36A81" w:rsidRPr="009F24F2" w14:paraId="0B596EAE" w14:textId="77777777" w:rsidTr="009F24F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DDE275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6224" w14:textId="63EAF71F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UNIT LLC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5625" w14:textId="08E8BC09" w:rsidR="00B36A81" w:rsidRPr="00C8772D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77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5–6 сыныптарда интеграцияланған «Жаратылыстану» пәнін оқыту және кәсіби құзыреттілікті арттыру» </w:t>
            </w:r>
          </w:p>
          <w:p w14:paraId="76F9CCA0" w14:textId="77777777" w:rsidR="00B36A81" w:rsidRPr="00C8772D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1640" w14:textId="6D44F144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подавание интегрированного предмета «Естествознание» в 5–6 классах и повышение профессиональной компетентност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E8677" w14:textId="630078B3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B36A81" w:rsidRPr="009F24F2" w14:paraId="26F8F48E" w14:textId="77777777" w:rsidTr="0053360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2A31FA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8B14" w14:textId="77777777" w:rsidR="00B36A81" w:rsidRPr="009F24F2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BILIM AINASY» әдістемелік орталығы</w:t>
            </w:r>
          </w:p>
          <w:p w14:paraId="57023CD5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7208" w14:textId="7777777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БЛУМ таксономиясы арқылы әдістемелік және инновациялық </w:t>
            </w:r>
          </w:p>
          <w:p w14:paraId="0BE49831" w14:textId="308368BC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4F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кәсіби құзыреттіліктерді дамыту»</w:t>
            </w:r>
          </w:p>
        </w:tc>
        <w:tc>
          <w:tcPr>
            <w:tcW w:w="1540" w:type="pct"/>
          </w:tcPr>
          <w:p w14:paraId="5BAF36FD" w14:textId="7777777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D61AC" w14:textId="5C8F31C7" w:rsidR="00B36A81" w:rsidRPr="009F24F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9C6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01.2026</w:t>
            </w:r>
          </w:p>
        </w:tc>
      </w:tr>
      <w:tr w:rsidR="00B36A81" w:rsidRPr="009F24F2" w14:paraId="4994327D" w14:textId="77777777" w:rsidTr="0053360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AA3A9E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D90B" w14:textId="032AD8B2" w:rsidR="00B36A81" w:rsidRPr="00533603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33603"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Ө</w:t>
            </w:r>
            <w:r w:rsidRPr="00533603">
              <w:rPr>
                <w:rFonts w:ascii="Times New Roman" w:hAnsi="Times New Roman" w:cs="Times New Roman"/>
                <w:sz w:val="24"/>
                <w:lang w:val="kk-KZ"/>
              </w:rPr>
              <w:t>ркен» балалардың әл-ауқатын арттыру ұлттық ғылыми-практикалык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3CB6" w14:textId="09DEF4F5" w:rsidR="00B36A81" w:rsidRPr="00533603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8772D">
              <w:rPr>
                <w:rFonts w:ascii="Times New Roman" w:hAnsi="Times New Roman" w:cs="Times New Roman"/>
                <w:sz w:val="24"/>
                <w:lang w:val="kk-KZ"/>
              </w:rPr>
              <w:t xml:space="preserve">«Техникалық және кәсіптік білім беру ұйымдарында буллингтің алдын алу бағдарламасының ғылыми-практикалық негіздері» </w:t>
            </w:r>
          </w:p>
        </w:tc>
        <w:tc>
          <w:tcPr>
            <w:tcW w:w="1540" w:type="pct"/>
          </w:tcPr>
          <w:p w14:paraId="5996D10E" w14:textId="49681F1D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3603">
              <w:rPr>
                <w:rFonts w:ascii="Times New Roman" w:hAnsi="Times New Roman" w:cs="Times New Roman"/>
                <w:sz w:val="24"/>
              </w:rPr>
              <w:t>«Научно</w:t>
            </w:r>
            <w:r w:rsidRPr="00533603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 w:rsidRPr="00533603">
              <w:rPr>
                <w:rFonts w:ascii="Times New Roman" w:hAnsi="Times New Roman" w:cs="Times New Roman"/>
                <w:sz w:val="24"/>
              </w:rPr>
              <w:t>практические основы программы профилактики буллинга в организациях технического и профессиональ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EF61B" w14:textId="3684F332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1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B36A81" w:rsidRPr="009F24F2" w14:paraId="74235B6A" w14:textId="77777777" w:rsidTr="0053360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64900B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3670" w14:textId="08EAD5F5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1253E0">
              <w:rPr>
                <w:rFonts w:ascii="Times New Roman" w:hAnsi="Times New Roman" w:cs="Times New Roman"/>
                <w:sz w:val="24"/>
                <w:lang w:val="kk-KZ"/>
              </w:rPr>
              <w:t>«Өркен» балалардың әл-ауқатын арттыру ұлттық ғылыми-практикалык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24E1" w14:textId="06370963" w:rsidR="00B36A81" w:rsidRPr="00533603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33603">
              <w:rPr>
                <w:rFonts w:ascii="Times New Roman" w:hAnsi="Times New Roman" w:cs="Times New Roman"/>
                <w:sz w:val="24"/>
                <w:lang w:val="kk-KZ"/>
              </w:rPr>
              <w:t xml:space="preserve">«Кәмелетке толмағандар арасындағы девиантты және аутодеструктивті мінез-құлықтың алдын алудың ғылыми-практикалық негіздері» </w:t>
            </w:r>
          </w:p>
        </w:tc>
        <w:tc>
          <w:tcPr>
            <w:tcW w:w="1540" w:type="pct"/>
          </w:tcPr>
          <w:p w14:paraId="2AA99C70" w14:textId="5958EDBD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3603">
              <w:rPr>
                <w:rFonts w:ascii="Times New Roman" w:hAnsi="Times New Roman" w:cs="Times New Roman"/>
                <w:sz w:val="24"/>
              </w:rPr>
              <w:t>«Научно-практические основы профилактики девиантного и аутодеструктивного поведения среди несовершеннолетних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34037" w14:textId="25728D8C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1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B36A81" w:rsidRPr="009F24F2" w14:paraId="6EE5DA2E" w14:textId="77777777" w:rsidTr="00B82EC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62C092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CA3E" w14:textId="341EC75C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1253E0">
              <w:rPr>
                <w:rFonts w:ascii="Times New Roman" w:hAnsi="Times New Roman" w:cs="Times New Roman"/>
                <w:sz w:val="24"/>
                <w:lang w:val="kk-KZ"/>
              </w:rPr>
              <w:t>«Өркен» балалардың әл-ауқатын арттыру ұлттық ғылыми-практикалык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A084" w14:textId="78128240" w:rsidR="00B36A81" w:rsidRPr="00533603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33603">
              <w:rPr>
                <w:rFonts w:ascii="Times New Roman" w:hAnsi="Times New Roman" w:cs="Times New Roman"/>
                <w:sz w:val="24"/>
                <w:lang w:val="kk-KZ"/>
              </w:rPr>
              <w:t xml:space="preserve">«Орта білім беру ұйымдарында және психологиялық қолдау орталықтарында білім алушыларға психологиялық көмектің формалары мен әдістері» </w:t>
            </w:r>
          </w:p>
        </w:tc>
        <w:tc>
          <w:tcPr>
            <w:tcW w:w="1540" w:type="pct"/>
          </w:tcPr>
          <w:p w14:paraId="1B3FA253" w14:textId="6BE3D9FA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3603">
              <w:rPr>
                <w:rFonts w:ascii="Times New Roman" w:hAnsi="Times New Roman" w:cs="Times New Roman"/>
                <w:sz w:val="24"/>
              </w:rPr>
              <w:t>«Формы и методы психологической помощи обучающимся в организациях среднего образования и центрах психологической поддерж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310BB" w14:textId="36ACF92B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1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.01.2026</w:t>
            </w:r>
          </w:p>
        </w:tc>
      </w:tr>
      <w:tr w:rsidR="00B36A81" w:rsidRPr="009F24F2" w14:paraId="2CF60E60" w14:textId="77777777" w:rsidTr="00CC029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543EE9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F217" w14:textId="357F483A" w:rsidR="00B36A81" w:rsidRPr="001253E0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600B25DC" w14:textId="4C4094B2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Білім берудегі заманауи технологиялар: техникалық және кәсіптік білім беру ұйымдарының жалпы білім беру пәндері педагогтерінің құзыреттілігін арттыру</w:t>
            </w:r>
          </w:p>
        </w:tc>
        <w:tc>
          <w:tcPr>
            <w:tcW w:w="1540" w:type="pct"/>
          </w:tcPr>
          <w:p w14:paraId="64953D50" w14:textId="77777777" w:rsidR="00B36A81" w:rsidRPr="004A33AF" w:rsidRDefault="00B36A81" w:rsidP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временные технологии в образовании: повышение компетентности педагогов общеобразовательных дисциплин организаций технического и профессионального образования</w:t>
            </w:r>
          </w:p>
          <w:p w14:paraId="26B84A08" w14:textId="77777777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" w:type="pct"/>
          </w:tcPr>
          <w:p w14:paraId="06FCD7F9" w14:textId="4C5E1F4C" w:rsidR="00B36A81" w:rsidRPr="00ED119A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B36A81" w:rsidRPr="009F24F2" w14:paraId="094F2754" w14:textId="77777777" w:rsidTr="00CC029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0819E8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0146" w14:textId="6F02A4F8" w:rsidR="00B36A81" w:rsidRPr="001253E0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365CB3AC" w14:textId="51E37C67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теринария» бағыты бойынша ауыл шаруашылығы саласында техникалық және кәсіптік, орта білімнен кейінгі білім беру педагогтерінің кәсіби құзыреттерін жетілдіру</w:t>
            </w:r>
          </w:p>
        </w:tc>
        <w:tc>
          <w:tcPr>
            <w:tcW w:w="1540" w:type="pct"/>
          </w:tcPr>
          <w:p w14:paraId="1D658DC6" w14:textId="1F28546F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4A33AF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рофессиональных компетенций педагогов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еского и профессионального, послесреднего образования</w:t>
            </w:r>
            <w:r w:rsidRPr="004A33AF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хозяйственной отрасли по направлению «Ветеринария»</w:t>
            </w:r>
          </w:p>
        </w:tc>
        <w:tc>
          <w:tcPr>
            <w:tcW w:w="521" w:type="pct"/>
          </w:tcPr>
          <w:p w14:paraId="5BFCB8EC" w14:textId="693BF812" w:rsidR="00B36A81" w:rsidRPr="00ED119A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B36A81" w:rsidRPr="009F24F2" w14:paraId="291CA8AC" w14:textId="77777777" w:rsidTr="00CC029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E01BD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90E0" w14:textId="537FBE5F" w:rsidR="00B36A81" w:rsidRPr="001253E0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6957C5ED" w14:textId="3CA8AAE6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н орындарын игеру және пайдалы қазбаларды байыту саласында техникалық және кәсіптік, орта білімнен кейінгі білім беру педагогтерінің кәсіби құзыреттерін жетілдіру</w:t>
            </w:r>
          </w:p>
        </w:tc>
        <w:tc>
          <w:tcPr>
            <w:tcW w:w="1540" w:type="pct"/>
          </w:tcPr>
          <w:p w14:paraId="67510C28" w14:textId="2DB103A9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фессиональных компетенций педагогов технического и профессионального образования в области разработки месторождений и обогащения полезных ископаемых</w:t>
            </w:r>
          </w:p>
        </w:tc>
        <w:tc>
          <w:tcPr>
            <w:tcW w:w="521" w:type="pct"/>
          </w:tcPr>
          <w:p w14:paraId="2B4C4C6D" w14:textId="7AE63685" w:rsidR="00B36A81" w:rsidRPr="00ED119A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B36A81" w:rsidRPr="009F24F2" w14:paraId="6D696037" w14:textId="77777777" w:rsidTr="00CC029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5DB07E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522E" w14:textId="66B71B26" w:rsidR="00B36A81" w:rsidRPr="001253E0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191C9511" w14:textId="6CC67B22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шина жасау саласындағы техникалық және кәсіптік, орта білімнен кейінгі білім беру педагогтерінің кәсіби құзыреттіліктерін жетілдіру</w:t>
            </w:r>
          </w:p>
        </w:tc>
        <w:tc>
          <w:tcPr>
            <w:tcW w:w="1540" w:type="pct"/>
          </w:tcPr>
          <w:p w14:paraId="788F654B" w14:textId="156EBA12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</w:t>
            </w:r>
            <w:r w:rsidRPr="004A33AF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х</w:t>
            </w:r>
            <w:r w:rsidRPr="004A33AF">
              <w:rPr>
                <w:rFonts w:ascii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етенций</w:t>
            </w:r>
            <w:r w:rsidRPr="004A33AF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в технического</w:t>
            </w:r>
            <w:r w:rsidRPr="004A33AF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4A33AF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го, послесреднего</w:t>
            </w:r>
            <w:r w:rsidRPr="004A33AF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  <w:r w:rsidRPr="004A33AF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4A33AF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и</w:t>
            </w:r>
            <w:r w:rsidRPr="004A33AF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4A33AF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машиностроения</w:t>
            </w:r>
          </w:p>
        </w:tc>
        <w:tc>
          <w:tcPr>
            <w:tcW w:w="521" w:type="pct"/>
          </w:tcPr>
          <w:p w14:paraId="302DF053" w14:textId="53E4FB9C" w:rsidR="00B36A81" w:rsidRPr="00ED119A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B36A81" w:rsidRPr="009F24F2" w14:paraId="264CE00F" w14:textId="77777777" w:rsidTr="00CC029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503C81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356E" w14:textId="19997C70" w:rsidR="00B36A81" w:rsidRPr="001253E0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51517D19" w14:textId="12957CEC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ұнай және газ саласында техникалық және кәсіптік, орта білімнен кейінгі білім беру педагогтерінің кәсіби құзыреттерін жетілдіру</w:t>
            </w:r>
          </w:p>
        </w:tc>
        <w:tc>
          <w:tcPr>
            <w:tcW w:w="1540" w:type="pct"/>
          </w:tcPr>
          <w:p w14:paraId="3E391481" w14:textId="0BE616C5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фессиональных компетенций педагогов технического и профессионального, послесреднего образования в нефтяной и газовой области</w:t>
            </w:r>
          </w:p>
        </w:tc>
        <w:tc>
          <w:tcPr>
            <w:tcW w:w="521" w:type="pct"/>
          </w:tcPr>
          <w:p w14:paraId="2ED46C56" w14:textId="15043D6A" w:rsidR="00B36A81" w:rsidRPr="00ED119A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B36A81" w:rsidRPr="009F24F2" w14:paraId="31DA7AE7" w14:textId="77777777" w:rsidTr="00CC029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BF3DBB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FCFE" w14:textId="3047A34A" w:rsidR="00B36A81" w:rsidRPr="001253E0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4F933E37" w14:textId="5EB4C7AC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техника және жылыту» бағыты бойынша тұрғын үй-коммуналдық шаруашылық саласындағы техникалық және кәсіптік, орта білімнен кейінгі білім беру педагогтерінің кәсіби құзыреттерін жетілдіру</w:t>
            </w:r>
          </w:p>
        </w:tc>
        <w:tc>
          <w:tcPr>
            <w:tcW w:w="1540" w:type="pct"/>
          </w:tcPr>
          <w:p w14:paraId="5EC6A8AF" w14:textId="585D0C37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val="kk-KZ"/>
                <w14:ligatures w14:val="standardContextual"/>
              </w:rPr>
              <w:t>Совершенствование профессиональных компетенций педагогов технического и профессионального, послесреднего образования в области жилищно-коммунального хозяйства по направлению «Сантехника и отопление»</w:t>
            </w:r>
          </w:p>
        </w:tc>
        <w:tc>
          <w:tcPr>
            <w:tcW w:w="521" w:type="pct"/>
          </w:tcPr>
          <w:p w14:paraId="06422036" w14:textId="04AA880E" w:rsidR="00B36A81" w:rsidRPr="00ED119A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B36A81" w:rsidRPr="009F24F2" w14:paraId="2379FF19" w14:textId="77777777" w:rsidTr="00583A41">
        <w:trPr>
          <w:gridAfter w:val="1"/>
          <w:wAfter w:w="3" w:type="pct"/>
          <w:trHeight w:val="41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1E5857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690B" w14:textId="4750161D" w:rsidR="00B36A81" w:rsidRPr="001253E0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6E50AF06" w14:textId="1D322E0C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мір жол көлігі мамандарын даярлауда техникалық және кәсіптік, орта білімнен кейінгі білім беру педагогінің кәсіби құзыреттерін жетілдіру</w:t>
            </w:r>
          </w:p>
        </w:tc>
        <w:tc>
          <w:tcPr>
            <w:tcW w:w="1540" w:type="pct"/>
          </w:tcPr>
          <w:p w14:paraId="285765D4" w14:textId="291D353D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 профессиональных компетенций педагога технического и профессионального, послесреднего образования в подготовке специалистов железнодорожного транспорта</w:t>
            </w:r>
          </w:p>
        </w:tc>
        <w:tc>
          <w:tcPr>
            <w:tcW w:w="521" w:type="pct"/>
          </w:tcPr>
          <w:p w14:paraId="3BEA382E" w14:textId="60902572" w:rsidR="00B36A81" w:rsidRPr="00ED119A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B36A81" w:rsidRPr="009F24F2" w14:paraId="6991C0ED" w14:textId="77777777" w:rsidTr="00CC029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927955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697D" w14:textId="666D3445" w:rsidR="00B36A81" w:rsidRPr="001253E0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АО 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T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AP</w:t>
            </w:r>
            <w:r w:rsidRPr="003E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6" w:type="pct"/>
          </w:tcPr>
          <w:p w14:paraId="3813E69C" w14:textId="14F980C6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Шаштараз өнері» бағыты бойынша техникалық және кәсіптік, орта білімнен кейінгі білім беру педагогтерінің кәсіптік құзыреттерін жетілдіру</w:t>
            </w:r>
          </w:p>
        </w:tc>
        <w:tc>
          <w:tcPr>
            <w:tcW w:w="1540" w:type="pct"/>
          </w:tcPr>
          <w:p w14:paraId="6E82AE6F" w14:textId="42CDF728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3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ние профессиональных компетенций педагогов технического и профессионального, послесреднего образования по направлению «Парикмахерское искусство»</w:t>
            </w:r>
          </w:p>
        </w:tc>
        <w:tc>
          <w:tcPr>
            <w:tcW w:w="521" w:type="pct"/>
          </w:tcPr>
          <w:p w14:paraId="266AC845" w14:textId="728FA174" w:rsidR="00B36A81" w:rsidRPr="00ED119A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A3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</w:tr>
      <w:tr w:rsidR="00B36A81" w:rsidRPr="00B82EC8" w14:paraId="2BB8689F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01E231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7EE6" w14:textId="72291F71" w:rsidR="00B36A81" w:rsidRPr="001253E0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B82EC8">
              <w:rPr>
                <w:rFonts w:ascii="Times New Roman" w:hAnsi="Times New Roman" w:cs="Times New Roman"/>
                <w:sz w:val="24"/>
                <w:lang w:val="kk-KZ"/>
              </w:rPr>
              <w:t>Білім мазмұнын дамыту институт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  <w:r w:rsidRPr="00B82EC8">
              <w:rPr>
                <w:rFonts w:ascii="Times New Roman" w:hAnsi="Times New Roman" w:cs="Times New Roman"/>
                <w:sz w:val="24"/>
                <w:lang w:val="kk-KZ"/>
              </w:rPr>
              <w:t xml:space="preserve"> жауапкершілігі шектеулі серіктестігі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3152" w14:textId="5BFC8C71" w:rsidR="00B36A81" w:rsidRPr="0053360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B82EC8">
              <w:rPr>
                <w:rFonts w:ascii="Times New Roman" w:hAnsi="Times New Roman" w:cs="Times New Roman"/>
                <w:sz w:val="24"/>
                <w:lang w:val="kk-KZ"/>
              </w:rPr>
              <w:t>Биология пәні мұғалімдерінің практикалық құзыреттілігін дамыту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663AE2B0" w14:textId="77777777" w:rsidR="00B36A81" w:rsidRPr="00B82EC8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77A36" w14:textId="7F53BEB3" w:rsidR="00B36A81" w:rsidRPr="00ED119A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0F04E127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14F1DB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1C78" w14:textId="581E875F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E329" w14:textId="77777777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2732853F" w14:textId="240E779F" w:rsidR="00B36A81" w:rsidRPr="00B82EC8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Развитие профессиональной компетентности учителя географии в организациях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E9B33" w14:textId="37029D54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42AE8348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7B20B2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A1D3" w14:textId="024F2016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0BC0" w14:textId="77777777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06836E0A" w14:textId="122D8D9C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sz w:val="24"/>
                <w:lang w:val="kk-KZ"/>
              </w:rPr>
              <w:t>«Современные образовательные технологии в школ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12C54" w14:textId="6E5E2151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4A1AB20C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99BFE3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14DE" w14:textId="30DFE17E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772B" w14:textId="344FE074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7E1E8376" w14:textId="3ADD95CB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color w:val="000000"/>
                <w:sz w:val="24"/>
              </w:rPr>
              <w:t>Академический английский язык: стратегии работы с заданиями повышенной сложност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633B6" w14:textId="7422BC65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74F19405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BB6C9E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C091" w14:textId="520941C9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B20A4F">
              <w:rPr>
                <w:rFonts w:ascii="Times New Roman" w:hAnsi="Times New Roman" w:cs="Times New Roman"/>
                <w:sz w:val="24"/>
                <w:lang w:val="kk-KZ"/>
              </w:rPr>
              <w:t>Astana Bilim Academy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5B1D" w14:textId="77628D71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46C8123F" w14:textId="61C862E9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«Teaching English Grammar in a Communicative Context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0C2E6" w14:textId="73A26899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28D98F16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A46F67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87CE" w14:textId="1BC33D97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B20A4F">
              <w:rPr>
                <w:rFonts w:ascii="Times New Roman" w:hAnsi="Times New Roman" w:cs="Times New Roman"/>
                <w:sz w:val="24"/>
                <w:lang w:val="kk-KZ"/>
              </w:rPr>
              <w:t>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A974" w14:textId="1AD916F2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6CB982C8" w14:textId="5F878080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«Teacher Research in Practice: An Exploratory Action Research Approach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B22FA" w14:textId="3893A3CD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47E9B60E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B472A2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7DFE" w14:textId="42A69F91" w:rsidR="00B36A81" w:rsidRPr="00B20A4F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B20A4F">
              <w:rPr>
                <w:rFonts w:ascii="Times New Roman" w:hAnsi="Times New Roman" w:cs="Times New Roman"/>
                <w:sz w:val="24"/>
                <w:lang w:val="kk-KZ"/>
              </w:rPr>
              <w:t>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6E16" w14:textId="310FAEC0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0C6C66"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0C6C66">
              <w:rPr>
                <w:rFonts w:ascii="Times New Roman" w:hAnsi="Times New Roman" w:cs="Times New Roman"/>
                <w:sz w:val="24"/>
                <w:lang w:val="kk-KZ"/>
              </w:rPr>
              <w:t>ехникалық және кәсіптік білім берудегі инклюзивті білім беру: негізгі қағидаттар мен іске асыру технологиялары»</w:t>
            </w:r>
          </w:p>
        </w:tc>
        <w:tc>
          <w:tcPr>
            <w:tcW w:w="1540" w:type="pct"/>
          </w:tcPr>
          <w:p w14:paraId="6A6A22B9" w14:textId="21582A89" w:rsidR="00B36A81" w:rsidRPr="000C6C66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C6C66">
              <w:rPr>
                <w:rFonts w:ascii="Times New Roman" w:hAnsi="Times New Roman" w:cs="Times New Roman"/>
                <w:sz w:val="24"/>
                <w:lang w:val="kk-KZ"/>
              </w:rPr>
              <w:t>«Инклюзивное образование в техническом и профессиональном образовании: основные принципы и технологии реализац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30028" w14:textId="37B4D192" w:rsidR="00B36A81" w:rsidRPr="009D3EFA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5FDC747B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DD2C0F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70F6" w14:textId="5CC0C8DD" w:rsidR="00B36A81" w:rsidRPr="00B20A4F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Edu Stream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ECA2" w14:textId="1702EAE8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Педагогикалық тәжірибеде тілдік бағалау (Assessment Literacy)»</w:t>
            </w:r>
          </w:p>
          <w:p w14:paraId="083A4292" w14:textId="77777777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3E188D2B" w14:textId="47EC8571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Языковое оценивание в педагогической практике (Assessment Literacy)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C71F4" w14:textId="33E6625F" w:rsidR="00B36A81" w:rsidRPr="009D3EFA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1ED225D1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421031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A76C" w14:textId="47D7BA74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О «</w:t>
            </w: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 xml:space="preserve">Центр Педагогических Инноваций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«A'LEM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CAEE" w14:textId="4A2772B0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Біліктілікті арттыру авторлық курсын құрудың әдістемелік негіздер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1BE3C722" w14:textId="6EE375C6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Методические основы создания авторского курса повышения квалификац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B1F73" w14:textId="41D777D7" w:rsidR="00B36A81" w:rsidRPr="009D3EFA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EF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4925B613" w14:textId="77777777" w:rsidTr="005C1E6A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5F07AD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681C" w14:textId="2C6A72FF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DD91" w14:textId="37819FB3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 xml:space="preserve">«Мектепті заманауи басқару: көшбасшылық, білім беру сапасы және команданы дамыту» </w:t>
            </w:r>
          </w:p>
          <w:p w14:paraId="6F3ADF3F" w14:textId="77777777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540" w:type="pct"/>
          </w:tcPr>
          <w:p w14:paraId="4093755D" w14:textId="739C0C14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Современное управление школой: лидерство, качество образования и развитие команд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A45D3" w14:textId="2759A6C5" w:rsidR="00B36A81" w:rsidRPr="009D3EFA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660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34A3D862" w14:textId="77777777" w:rsidTr="008559A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C9B6DB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B8A0" w14:textId="0D12BBC6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 ТО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BB1A" w14:textId="763F6700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 xml:space="preserve">«Заманауи алғашқы әскери және технологиялық даярлық: қауіпсіздік, азаматтық жауапкершілік және практикалық дағдылар» </w:t>
            </w:r>
          </w:p>
        </w:tc>
        <w:tc>
          <w:tcPr>
            <w:tcW w:w="1540" w:type="pct"/>
          </w:tcPr>
          <w:p w14:paraId="48F49A47" w14:textId="7E29BE89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«Современная начальная военная и технологическая подготовка: безопасность, гражданская ответственность и практические навы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F7AB8" w14:textId="355F9B93" w:rsidR="00B36A81" w:rsidRPr="009D3EFA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660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432309" w14:paraId="606EAEA3" w14:textId="77777777" w:rsidTr="00810DB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F9F4E2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6FFB" w14:textId="77647DA9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5C1E6A">
              <w:rPr>
                <w:rFonts w:ascii="Times New Roman" w:hAnsi="Times New Roman" w:cs="Times New Roman"/>
                <w:sz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 ТОО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CCC" w14:textId="1D418AC4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тистік спектр бұзылыстары (АСБ) бар балаларды білім беру процесіне енгізу шарттары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0C4B" w14:textId="76755425" w:rsidR="00B36A81" w:rsidRPr="005C1E6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ключения детей с расстройствами аутистического спектра (РАС) в образовательный процес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B4839" w14:textId="77777777" w:rsidR="00B36A81" w:rsidRPr="0076608D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6A81" w:rsidRPr="00B82EC8" w14:paraId="79FA1ED4" w14:textId="77777777" w:rsidTr="008559A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2D457E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4930" w14:textId="0B7D93FE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9F24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7659" w14:textId="7C935D67" w:rsidR="00B36A81" w:rsidRPr="008559A4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ология сабақтарындағы ХХІ ғасырдың құзыреттері: теориядан практикаға»</w:t>
            </w:r>
          </w:p>
        </w:tc>
        <w:tc>
          <w:tcPr>
            <w:tcW w:w="1540" w:type="pct"/>
            <w:shd w:val="clear" w:color="auto" w:fill="auto"/>
          </w:tcPr>
          <w:p w14:paraId="39EB3236" w14:textId="4CB355AC" w:rsidR="00B36A81" w:rsidRPr="008559A4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петенции XXI века на уроках биологии: от теории к практик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22174" w14:textId="3D06F000" w:rsidR="00B36A81" w:rsidRPr="0076608D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38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54738223" w14:textId="77777777" w:rsidTr="008559A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AB3F94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FE98" w14:textId="3A6CE75B" w:rsidR="00B36A81" w:rsidRPr="008559A4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C7BE" w14:textId="11412F2B" w:rsidR="00B36A81" w:rsidRPr="008559A4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еография сабақтарында құзыреттілік тәсіл және цифрландыру»</w:t>
            </w:r>
          </w:p>
        </w:tc>
        <w:tc>
          <w:tcPr>
            <w:tcW w:w="1540" w:type="pct"/>
            <w:shd w:val="clear" w:color="auto" w:fill="auto"/>
          </w:tcPr>
          <w:p w14:paraId="5617722E" w14:textId="32AFEEC5" w:rsidR="00B36A81" w:rsidRPr="008559A4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петентностный подход и цифровизация на уроках географ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4245A" w14:textId="4E3200B2" w:rsidR="00B36A81" w:rsidRPr="0076608D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38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77A0082C" w14:textId="77777777" w:rsidTr="005160E1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5DD1D8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9516" w14:textId="7EF46007" w:rsidR="00B36A81" w:rsidRPr="009F24F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41CF" w14:textId="70620CB5" w:rsidR="00B36A81" w:rsidRPr="008559A4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бек тілін оқытудың заманауи әдістері: цифрландыру және негізгі құзыреттерді дамыту»</w:t>
            </w:r>
          </w:p>
        </w:tc>
        <w:tc>
          <w:tcPr>
            <w:tcW w:w="1540" w:type="pct"/>
            <w:shd w:val="clear" w:color="auto" w:fill="auto"/>
          </w:tcPr>
          <w:p w14:paraId="20C693B8" w14:textId="05842B08" w:rsidR="00B36A81" w:rsidRPr="008559A4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методы обучения узбекскому языку: цифровизация и развитие ключевых компетенц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DB46F" w14:textId="6F519E8D" w:rsidR="00B36A81" w:rsidRPr="0076608D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38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0218E8F3" w14:textId="77777777" w:rsidTr="008E646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685349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D7B4" w14:textId="2F7F31D0" w:rsidR="00B36A81" w:rsidRPr="00C6327B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Қ. Құсайынов атындағы Еуразия гуманитарлық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F379" w14:textId="7F483837" w:rsidR="00B36A81" w:rsidRPr="005160E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2683560E" w14:textId="72CD3113" w:rsidR="00B36A81" w:rsidRPr="005160E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0E1">
              <w:rPr>
                <w:rFonts w:ascii="Times New Roman" w:hAnsi="Times New Roman" w:cs="Times New Roman"/>
                <w:color w:val="000000"/>
                <w:sz w:val="24"/>
              </w:rPr>
              <w:t>«Современный урок английского языка: методика, КСП и воспитательные ценност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91C8C" w14:textId="48C3D9D7" w:rsidR="00B36A81" w:rsidRPr="00D4387A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70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47728326" w14:textId="77777777" w:rsidTr="008E646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F9AA89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2CD5" w14:textId="2AF79A18" w:rsidR="00B36A81" w:rsidRPr="005160E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Қ. Құсайынов атындағы Еуразия гуманитарлық институт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8C8C" w14:textId="10A1986F" w:rsidR="00B36A81" w:rsidRPr="005160E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1D228DEF" w14:textId="44E0AA60" w:rsidR="00B36A81" w:rsidRPr="005160E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0E1">
              <w:rPr>
                <w:rFonts w:ascii="Times New Roman" w:hAnsi="Times New Roman" w:cs="Times New Roman"/>
                <w:color w:val="000000"/>
                <w:sz w:val="24"/>
              </w:rPr>
              <w:t>«Инновационные подходы в преподавании иностранного языка: лингвострановедение, инклюзия, критериальное оценивание и искусственный интеллект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BD0B5" w14:textId="1C88EBF8" w:rsidR="00B36A81" w:rsidRPr="00D4387A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70B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2818B501" w14:textId="77777777" w:rsidTr="008E646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F93851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5A36" w14:textId="686AF860" w:rsidR="00B36A81" w:rsidRPr="005160E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8E6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 и 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8C75" w14:textId="19831166" w:rsidR="00B36A81" w:rsidRPr="008E646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46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Көркем еңбек пәнін оқытудағы интеграцияланған STEAM-тәсілдер: дәс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түр мен технологияның тоғысуы» </w:t>
            </w:r>
            <w:r w:rsidRPr="008E646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</w:p>
        </w:tc>
        <w:tc>
          <w:tcPr>
            <w:tcW w:w="1540" w:type="pct"/>
            <w:shd w:val="clear" w:color="auto" w:fill="auto"/>
          </w:tcPr>
          <w:p w14:paraId="141318E2" w14:textId="08E1943C" w:rsidR="00B36A81" w:rsidRPr="008E646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8E646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Интегрированные STEAM-подходы в преподавании художественного труда: синтез традиций и технолог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E484E" w14:textId="7A7E5FCA" w:rsidR="00B36A81" w:rsidRPr="004670BD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249E94BE" w14:textId="77777777" w:rsidTr="00534B1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34AA8D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FE39" w14:textId="7D36BF25" w:rsidR="00B36A81" w:rsidRPr="005160E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F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9A70" w14:textId="7FED89AA" w:rsidR="00B36A81" w:rsidRPr="008E646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46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«Педагогтың пәндік құзыреттілігін жетілдіру: Музыка пәнін оқытудың тиімді тәжірибелері» </w:t>
            </w:r>
          </w:p>
        </w:tc>
        <w:tc>
          <w:tcPr>
            <w:tcW w:w="1540" w:type="pct"/>
            <w:shd w:val="clear" w:color="auto" w:fill="auto"/>
          </w:tcPr>
          <w:p w14:paraId="59F58A56" w14:textId="165A962A" w:rsidR="00B36A81" w:rsidRPr="008E646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8E646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Совершенствование предметной компетентности педагога: эффективные практики преподавания музы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8E24E" w14:textId="5D2DD000" w:rsidR="00B36A81" w:rsidRPr="004670BD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41E61ED5" w14:textId="77777777" w:rsidTr="00534B1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CCAE53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9DFB" w14:textId="384FE50E" w:rsidR="00B36A81" w:rsidRPr="005160E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F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98D3" w14:textId="46E9C19F" w:rsidR="00B36A81" w:rsidRPr="008E646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46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Физиканы оқытудың жекелеген мәселелері: күрделі тақырыптардан заманауи әдістемелер мен технологияларға дейін»</w:t>
            </w:r>
          </w:p>
        </w:tc>
        <w:tc>
          <w:tcPr>
            <w:tcW w:w="1540" w:type="pct"/>
            <w:shd w:val="clear" w:color="auto" w:fill="auto"/>
          </w:tcPr>
          <w:p w14:paraId="6A67AD0B" w14:textId="22DC7666" w:rsidR="00B36A81" w:rsidRPr="005160E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462">
              <w:rPr>
                <w:rFonts w:ascii="Times New Roman" w:hAnsi="Times New Roman" w:cs="Times New Roman"/>
                <w:color w:val="000000"/>
                <w:sz w:val="24"/>
              </w:rPr>
              <w:t>«Частные вопросы преподавания физики: от сложных тем до современных методик и технолог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6965" w14:textId="41918783" w:rsidR="00B36A81" w:rsidRPr="004670BD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2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4B2E3631" w14:textId="77777777" w:rsidTr="00534B1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4AFDE8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D344" w14:textId="331459B7" w:rsidR="00B36A81" w:rsidRPr="00E26FBE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9DEA" w14:textId="61113513" w:rsidR="00B36A81" w:rsidRPr="008E646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Инклюзивті білім беру ортасында оқушылардың сөйлеу тілін дамыту әдістері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</w:p>
        </w:tc>
        <w:tc>
          <w:tcPr>
            <w:tcW w:w="1540" w:type="pct"/>
            <w:shd w:val="clear" w:color="auto" w:fill="auto"/>
          </w:tcPr>
          <w:p w14:paraId="1DF8D50E" w14:textId="013402C1" w:rsidR="00B36A81" w:rsidRPr="008E646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Методика развития речи учащихся в ин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клюзивной образовательной сред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232A8" w14:textId="254DDEF6" w:rsidR="00B36A81" w:rsidRPr="0014329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4C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2AEB91D9" w14:textId="77777777" w:rsidTr="00534B1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3D8250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E69D" w14:textId="2EC2976D" w:rsidR="00B36A81" w:rsidRPr="00E26FBE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FF10" w14:textId="730CADAE" w:rsidR="00B36A81" w:rsidRPr="008E646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Инклюзивті білім беру: психологиялық-педагогикалық қолдау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» негіздері </w:t>
            </w:r>
          </w:p>
        </w:tc>
        <w:tc>
          <w:tcPr>
            <w:tcW w:w="1540" w:type="pct"/>
            <w:shd w:val="clear" w:color="auto" w:fill="auto"/>
          </w:tcPr>
          <w:p w14:paraId="7724BD1C" w14:textId="275ACB7A" w:rsidR="00B36A81" w:rsidRPr="008E646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Инклюзивное образование: основы психолого-педагогической поддержки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7D322" w14:textId="376F3F89" w:rsidR="00B36A81" w:rsidRPr="0014329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4C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52311593" w14:textId="77777777" w:rsidTr="00534B1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B2712D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B145" w14:textId="7A37F12F" w:rsidR="00B36A81" w:rsidRPr="00E26FBE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279A3" w14:textId="18701FA9" w:rsidR="00B36A81" w:rsidRPr="008E646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Инклюзивті білім беру жағдайында және ҚР МЖБС аясында сөйлеу қабілеті бұзылған балаларды оқыту, тәрбиелеу, түзету және әлеуметтік бейімдеу бойынша логопедиялық жұмыс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</w:p>
        </w:tc>
        <w:tc>
          <w:tcPr>
            <w:tcW w:w="1540" w:type="pct"/>
            <w:shd w:val="clear" w:color="auto" w:fill="auto"/>
          </w:tcPr>
          <w:p w14:paraId="4E612653" w14:textId="207B4873" w:rsidR="00B36A81" w:rsidRPr="00635B06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Логопедическая работа по обучению, воспитанию, коррекции и социальной адаптации детей с тяжёлыми нарушениями речи в условиях инклюзивного образования и ГОСО РК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81C44" w14:textId="41E53F24" w:rsidR="00B36A81" w:rsidRPr="0014329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4C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4CA2801E" w14:textId="77777777" w:rsidTr="00534B1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673CEC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768D" w14:textId="4F2C87F1" w:rsidR="00B36A81" w:rsidRPr="00E26FBE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хнологии и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BE2B" w14:textId="0D503960" w:rsidR="00B36A81" w:rsidRPr="008E646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Қазақстан Республикасы жалпы орта білім берудің жаңартылған мемлекеттік жалпыға міндетті стандарттарын іске асыру контекстінде ерекше білім беруді қажет ететін (ЕББҚ) білім алушылармен жұмысты ұйымдастыру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» </w:t>
            </w:r>
          </w:p>
        </w:tc>
        <w:tc>
          <w:tcPr>
            <w:tcW w:w="1540" w:type="pct"/>
            <w:shd w:val="clear" w:color="auto" w:fill="auto"/>
          </w:tcPr>
          <w:p w14:paraId="5B351AE9" w14:textId="0AE30FBD" w:rsidR="00B36A81" w:rsidRPr="008E6462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635B0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Организация работы с обучающимися с особыми образовательными потребностями (ООП) в контексте реализации обновленных государственных общеобязательных стандартов основного среднего образования Республики 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64BB1" w14:textId="12B40FCA" w:rsidR="00B36A81" w:rsidRPr="0014329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64C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0CE8FD48" w14:textId="77777777" w:rsidTr="0037007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BCB9A0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B52B" w14:textId="6AA5E675" w:rsidR="00B36A81" w:rsidRPr="00E26FBE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534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ая Академия психологии и менеджм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F60F" w14:textId="215633D5" w:rsidR="00B36A81" w:rsidRPr="00534B10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534B10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Білім берудегі нейропсихология: дамыту, оқыту, заманауи тәсілдер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07F66336" w14:textId="6015A2D4" w:rsidR="00B36A81" w:rsidRPr="00534B10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534B10">
              <w:rPr>
                <w:rFonts w:ascii="Times New Roman" w:hAnsi="Times New Roman" w:cs="Times New Roman"/>
                <w:color w:val="000000"/>
                <w:sz w:val="24"/>
              </w:rPr>
              <w:t>Нейропсихология в образовании: развитие, обучение, современные</w:t>
            </w:r>
            <w:r w:rsidRPr="00534B10">
              <w:rPr>
                <w:rFonts w:ascii="Times New Roman" w:hAnsi="Times New Roman" w:cs="Times New Roman"/>
                <w:color w:val="000000"/>
                <w:sz w:val="24"/>
              </w:rPr>
              <w:br/>
              <w:t>подходы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8C638" w14:textId="0F5F5639" w:rsidR="00B36A81" w:rsidRPr="0014329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F42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08C11236" w14:textId="77777777" w:rsidTr="0037007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E4A743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52BF" w14:textId="5D9902CC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534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ная Академия психологии и менеджм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5164" w14:textId="2AB23093" w:rsidR="00B36A81" w:rsidRPr="00534B10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534B10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Стресс-менеджмент және кәсіби күйзелістің алдын алу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79E7214C" w14:textId="7707E4FC" w:rsidR="00B36A81" w:rsidRPr="00534B10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534B10">
              <w:rPr>
                <w:rFonts w:ascii="Times New Roman" w:hAnsi="Times New Roman" w:cs="Times New Roman"/>
                <w:color w:val="000000"/>
                <w:sz w:val="24"/>
              </w:rPr>
              <w:t>Стресс-менеджмент и профилактика профессионального выгорания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554C0" w14:textId="577B7104" w:rsidR="00B36A81" w:rsidRPr="0014329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F42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1AA522EA" w14:textId="77777777" w:rsidTr="0037007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87FE6F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A50A" w14:textId="01D6B26B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370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70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Ғ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4E84" w14:textId="7C595689" w:rsidR="00B36A81" w:rsidRPr="00370070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70070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Педагогтің кәсіби қызметінде жасанды интеллектті пайдалану: оқытуды автоматтандыру және жекелендіру мүмкіндіктері»  /</w:t>
            </w:r>
          </w:p>
        </w:tc>
        <w:tc>
          <w:tcPr>
            <w:tcW w:w="1540" w:type="pct"/>
            <w:shd w:val="clear" w:color="auto" w:fill="auto"/>
          </w:tcPr>
          <w:p w14:paraId="47A50EA5" w14:textId="4DE1286C" w:rsidR="00B36A81" w:rsidRPr="00370070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70070">
              <w:rPr>
                <w:rFonts w:ascii="Times New Roman" w:hAnsi="Times New Roman" w:cs="Times New Roman"/>
                <w:color w:val="000000"/>
                <w:sz w:val="24"/>
              </w:rPr>
              <w:t>«Использование искусственного интеллекта в профессиональной деятельности педагога: возможности для автоматизации и персонализации обуч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FB0FA" w14:textId="46B7D1F1" w:rsidR="00B36A81" w:rsidRPr="00AF423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1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0AF3E644" w14:textId="77777777" w:rsidTr="0037007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C9D05F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79D2" w14:textId="1E38BA9D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370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70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Ғ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5AC3" w14:textId="0D440666" w:rsidR="00B36A81" w:rsidRPr="00370070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70070">
              <w:rPr>
                <w:rFonts w:ascii="Times New Roman" w:hAnsi="Times New Roman" w:cs="Times New Roman"/>
                <w:color w:val="000000"/>
                <w:sz w:val="24"/>
              </w:rPr>
              <w:t>«ХХІ ғасыр дағдылары: креативтілік, критериалды ойлау, коммуникация, коллаборация»</w:t>
            </w:r>
          </w:p>
        </w:tc>
        <w:tc>
          <w:tcPr>
            <w:tcW w:w="1540" w:type="pct"/>
            <w:shd w:val="clear" w:color="auto" w:fill="auto"/>
          </w:tcPr>
          <w:p w14:paraId="6646ACDA" w14:textId="77777777" w:rsidR="00B36A81" w:rsidRPr="00370070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20202" w14:textId="14FDE25F" w:rsidR="00B36A81" w:rsidRPr="00AF423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1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7E760FA8" w14:textId="77777777" w:rsidTr="0037007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54200C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848A" w14:textId="02D6E1F7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staz.p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8437" w14:textId="6B42380A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Бастауыш сыныптарда оқу сауаттылығын дамыту: PIRLS зерттеуінің талаптары мен тиімді стратегиялары»</w:t>
            </w:r>
          </w:p>
        </w:tc>
        <w:tc>
          <w:tcPr>
            <w:tcW w:w="1540" w:type="pct"/>
            <w:shd w:val="clear" w:color="auto" w:fill="auto"/>
          </w:tcPr>
          <w:p w14:paraId="31FD02FB" w14:textId="77777777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81838" w14:textId="062AE5A0" w:rsidR="00B36A81" w:rsidRPr="00AF423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1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4A8DD612" w14:textId="77777777" w:rsidTr="0037007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13579C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CC5" w14:textId="380D7C53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staz.p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81DA" w14:textId="77777777" w:rsidR="00B36A81" w:rsidRPr="006D23BF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484C4B55" w14:textId="697F4735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Профессиональная педагогическая деятельность педагога в системе ТиПО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2CC21" w14:textId="229B8706" w:rsidR="00B36A81" w:rsidRPr="00A0510C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1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7C348367" w14:textId="77777777" w:rsidTr="00370070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C4FDAA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502C" w14:textId="50FE40FF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Talap Education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8C76" w14:textId="698A0A18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«Педагогикалық инновация: Ағылшын тілі пәнінде Жасанды Интеллект технологияларын интеграциялау»    </w:t>
            </w:r>
          </w:p>
        </w:tc>
        <w:tc>
          <w:tcPr>
            <w:tcW w:w="1540" w:type="pct"/>
            <w:shd w:val="clear" w:color="auto" w:fill="auto"/>
          </w:tcPr>
          <w:p w14:paraId="7A8D7B08" w14:textId="4446C1EA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Педагогическая инновация: Интеграция технологий искусственного интеллекта в предмет «Английский язык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5DEE4" w14:textId="48A8D5FC" w:rsidR="00B36A81" w:rsidRPr="00AF423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1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49F1A5A0" w14:textId="77777777" w:rsidTr="009F7E9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2E2255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D060" w14:textId="1F2753FA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Talap Education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D52F" w14:textId="6416B80C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«Pro-Inclusive: ЖИ көмегімен даралап оқыту әдістемесі»  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auto"/>
          </w:tcPr>
          <w:p w14:paraId="6B642B89" w14:textId="77777777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72133" w14:textId="0878F4E3" w:rsidR="00B36A81" w:rsidRPr="00AF423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51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71BF67DA" w14:textId="77777777" w:rsidTr="009F7E9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64A583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35BC" w14:textId="29466F77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удит халықаралық мекте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3B86" w14:textId="4D63DDD6" w:rsidR="00B36A81" w:rsidRPr="006D23BF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Қазақ тілі» және «Қазақ әдебиеті» пәндерін оқытудың инновациялық форматы: жасанды интеллект, креативті-танымдық даму» Т1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4F6F" w14:textId="77777777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9214C" w14:textId="399E18E9" w:rsidR="00B36A81" w:rsidRPr="00AF423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4C6836EA" w14:textId="77777777" w:rsidTr="009F7E9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CDFE44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4440" w14:textId="4F1BC8D9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удит халықаралық мекте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22C4" w14:textId="0B423230" w:rsidR="00B36A81" w:rsidRPr="006D23BF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6D23BF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Қазақ тілі мен әдебиетін оқыту: цифрлық трансформация және креативті ойлауды дамыту» Т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9908" w14:textId="77777777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2D452" w14:textId="012E67E2" w:rsidR="00B36A81" w:rsidRPr="00AF423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0276881C" w14:textId="77777777" w:rsidTr="009F7E9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0E8FA1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A1B2" w14:textId="78B5A48E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удит халықаралық мекте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F2DE" w14:textId="4F3BF0A8" w:rsidR="00B36A81" w:rsidRPr="003357FA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357F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Мектепке дейінгі білім беру мен оқытудың заманауи стратегиялары мен әдістері» 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23C41A3F" w14:textId="498C4A80" w:rsidR="00B36A81" w:rsidRPr="003357FA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3357F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стратегии и методы дошкольного воспитания и обуч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FB66F" w14:textId="40452B9A" w:rsidR="00B36A81" w:rsidRPr="008D6DC0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25F73B5B" w14:textId="77777777" w:rsidTr="006D23B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CFF642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7DD1" w14:textId="1D099391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6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ман мед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9D9C" w14:textId="3AAD8CAE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8B3D5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Оқушылардың тірек-қимыл аппаратының ерекшеліктері жəне оның бұзылуының алдын алу»</w:t>
            </w:r>
          </w:p>
        </w:tc>
        <w:tc>
          <w:tcPr>
            <w:tcW w:w="1540" w:type="pct"/>
            <w:shd w:val="clear" w:color="auto" w:fill="auto"/>
          </w:tcPr>
          <w:p w14:paraId="3B58259D" w14:textId="0687A725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8B3D5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Особенности опорно-двигательного аппарата школьников и профилактика его нарушен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7DDDD" w14:textId="65A5D33A" w:rsidR="00B36A81" w:rsidRPr="00AF423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52A28D51" w14:textId="77777777" w:rsidTr="006D23B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F00A35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E499" w14:textId="779DB979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C2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BC2A" w14:textId="1518EA90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5C2E7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Педагогтің зерттеушілік қызметі: заманауи құралдар мен әдістер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4B947764" w14:textId="56F966C7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5C2E7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Исследовательская деятельность педагога: современные инструменты и методы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  <w:r w:rsidRPr="005C2E7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512E5" w14:textId="4E5B0060" w:rsidR="00B36A81" w:rsidRPr="00AF423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016BFCE9" w14:textId="77777777" w:rsidTr="006D23BF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A917A7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7A9A" w14:textId="1DE00EEB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4F73" w14:textId="77777777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1CE498AA" w14:textId="2059052B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5C2E7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Профориентация и карьерное проектирование обучающихс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179D8" w14:textId="2935FC9C" w:rsidR="00B36A81" w:rsidRPr="00AF423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0D3CC631" w14:textId="77777777" w:rsidTr="00D950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DC89D9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1C07" w14:textId="1CEB689F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undylyq.kz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EE6A" w14:textId="7107C893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5C2E7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Білім беру ұйымын басқару: Көшбасшылық және стратегиялық даму»</w:t>
            </w:r>
          </w:p>
        </w:tc>
        <w:tc>
          <w:tcPr>
            <w:tcW w:w="1540" w:type="pct"/>
            <w:shd w:val="clear" w:color="auto" w:fill="auto"/>
          </w:tcPr>
          <w:p w14:paraId="2ED5495A" w14:textId="77777777" w:rsidR="00B36A81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BCA4D" w14:textId="5FB9FE55" w:rsidR="00B36A81" w:rsidRPr="00AF423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6D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649BD198" w14:textId="77777777" w:rsidTr="00D950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AF69D3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425C" w14:textId="33146DF3" w:rsidR="00B36A81" w:rsidRPr="005C2E76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D95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</w:tcPr>
          <w:p w14:paraId="427389EE" w14:textId="54181008" w:rsidR="00B36A81" w:rsidRPr="00D9501D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657F4660" w14:textId="48B4933A" w:rsidR="00B36A81" w:rsidRPr="00D9501D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 xml:space="preserve">омплексная психолого-педагогическая поддержка детей раннего возраста в условиях </w:t>
            </w:r>
            <w:r w:rsidRPr="00D95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ППК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95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Ц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BC5B0" w14:textId="4FAB7DF8" w:rsidR="00B36A81" w:rsidRPr="008D6DC0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2634B878" w14:textId="77777777" w:rsidTr="00D950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51368A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EAD1" w14:textId="7BB70732" w:rsidR="00B36A81" w:rsidRPr="005C2E76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59174272" w14:textId="073908FC" w:rsidR="00B36A81" w:rsidRPr="00D9501D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6C5CE62E" w14:textId="1DD9FA8E" w:rsidR="00B36A81" w:rsidRPr="00D9501D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 - нейрофизиологический ресурс соци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75996" w14:textId="010C8118" w:rsidR="00B36A81" w:rsidRPr="008D6DC0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0BC60E5D" w14:textId="77777777" w:rsidTr="00D950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FD7210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7D70" w14:textId="379C167B" w:rsidR="00B36A81" w:rsidRPr="005C2E76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38A7EE61" w14:textId="0227C7AE" w:rsidR="00B36A81" w:rsidRPr="00D9501D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1D70DE06" w14:textId="2D2B57EB" w:rsidR="00B36A81" w:rsidRPr="00D9501D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и коррекционно</w:t>
            </w:r>
            <w:r w:rsidRPr="00D95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деятельность в работе </w:t>
            </w:r>
            <w:r w:rsidRPr="00D95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а и дефектолог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25D68" w14:textId="57C11BB5" w:rsidR="00B36A81" w:rsidRPr="008D6DC0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567BFED6" w14:textId="77777777" w:rsidTr="00D950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4A5BAC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940B" w14:textId="7A173656" w:rsidR="00B36A81" w:rsidRPr="005C2E76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2C0E5598" w14:textId="6E511C7E" w:rsidR="00B36A81" w:rsidRPr="00D9501D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14:paraId="3CF67BC4" w14:textId="4F945B0C" w:rsidR="00B36A81" w:rsidRPr="00D9501D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логопедический масса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6D5FC" w14:textId="2650CC1E" w:rsidR="00B36A81" w:rsidRPr="008D6DC0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2E291258" w14:textId="77777777" w:rsidTr="00D950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1C001E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2068" w14:textId="678C7049" w:rsidR="00B36A81" w:rsidRPr="005C2E76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4B88FF70" w14:textId="38BF031D" w:rsidR="00B36A81" w:rsidRPr="00D9501D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14:paraId="61BC4B5F" w14:textId="00724008" w:rsidR="00B36A81" w:rsidRPr="00D9501D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>Нейропсихологическая диагностика и метод замещающего онтогене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453A1" w14:textId="04B36648" w:rsidR="00B36A81" w:rsidRPr="008D6DC0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08D67045" w14:textId="77777777" w:rsidTr="00D9501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851EEA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FB52" w14:textId="11BC81DB" w:rsidR="00B36A81" w:rsidRPr="005C2E76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0082484B" w14:textId="0E7320D2" w:rsidR="00B36A81" w:rsidRPr="00D9501D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>Ойын логопед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211C0E02" w14:textId="77777777" w:rsidR="00B36A81" w:rsidRPr="00D9501D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23560" w14:textId="7167814A" w:rsidR="00B36A81" w:rsidRPr="008D6DC0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0501F5BA" w14:textId="77777777" w:rsidTr="009F7E9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41540C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BED9" w14:textId="07CE602A" w:rsidR="00B36A81" w:rsidRPr="005C2E76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Республиканский образовательный центр коррекционной педагогики и нейропсихологии»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46E34E0B" w14:textId="610D335A" w:rsidR="00B36A81" w:rsidRPr="00D9501D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9501D">
              <w:rPr>
                <w:rFonts w:ascii="Times New Roman" w:hAnsi="Times New Roman" w:cs="Times New Roman"/>
                <w:sz w:val="24"/>
                <w:szCs w:val="24"/>
              </w:rPr>
              <w:t>Аутистік спектрінің бұзылыстары: диагностика және түзету 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1935D337" w14:textId="77777777" w:rsidR="00B36A81" w:rsidRPr="00D9501D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4A8F1" w14:textId="2AD7E95F" w:rsidR="00B36A81" w:rsidRPr="008D6DC0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547EA10F" w14:textId="77777777" w:rsidTr="003C27B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9B109C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0006" w14:textId="77777777" w:rsidR="00B36A81" w:rsidRPr="006619C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619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Smart wave»</w:t>
            </w:r>
          </w:p>
          <w:p w14:paraId="57CFE437" w14:textId="77777777" w:rsidR="00B36A81" w:rsidRPr="00231A0B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1582" w14:textId="1C2824DD" w:rsidR="00B36A81" w:rsidRPr="009F7E9B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7E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 жасына дейінгі балалардың əлеуетін дамытуға арналғ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9F7E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цифрлық құралдар мен жасанды интеллект» </w:t>
            </w:r>
          </w:p>
          <w:p w14:paraId="5D72F58F" w14:textId="1222AD48" w:rsidR="00B36A81" w:rsidRPr="009F7E9B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55D45F42" w14:textId="77777777" w:rsidR="00B36A81" w:rsidRPr="009F7E9B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7E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Цифровые инструменты и искусственный интеллект для развития</w:t>
            </w:r>
          </w:p>
          <w:p w14:paraId="1E435827" w14:textId="4F5745AF" w:rsidR="00B36A81" w:rsidRPr="009F7E9B" w:rsidRDefault="00B36A81" w:rsidP="00B36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9F7E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потенциала детей дошкольного возрас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9848C" w14:textId="084A43D6" w:rsidR="00B36A81" w:rsidRPr="00AC22E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54B234BF" w14:textId="77777777" w:rsidTr="00D378F1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2F806B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3947" w14:textId="69346C83" w:rsidR="00B36A81" w:rsidRPr="006619C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QazEduSolution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255E" w14:textId="77777777" w:rsidR="00B36A81" w:rsidRPr="009F7E9B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6A567969" w14:textId="7CB1FD9A" w:rsidR="00B36A81" w:rsidRPr="003C27B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профессиональных компетенций педагогов для работы в инклюзивной и специальной образовательной сред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CB180" w14:textId="4D0F13DB" w:rsidR="00B36A81" w:rsidRPr="00AC22E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82EC8" w14:paraId="74B09CD8" w14:textId="77777777" w:rsidTr="00B078E1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2BC8E0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4EC8" w14:textId="149711EA" w:rsidR="00B36A81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ОО «Институт современных исследований и развития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2221" w14:textId="34D615BD" w:rsidR="00B36A81" w:rsidRPr="009F7E9B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клюзивті білім беру: қолдауды ұйымдастыру және оқыту мазмұнын бейімдеу»</w:t>
            </w:r>
          </w:p>
        </w:tc>
        <w:tc>
          <w:tcPr>
            <w:tcW w:w="1540" w:type="pct"/>
          </w:tcPr>
          <w:p w14:paraId="5EEB0CCD" w14:textId="5C798863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клюзивное образование: организация поддержки и адаптация содержания обуче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6F2E1" w14:textId="2D603F21" w:rsidR="00B36A81" w:rsidRPr="00AC22E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078E1" w14:paraId="34CEF607" w14:textId="77777777" w:rsidTr="00367CC1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FDCCEA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AE0A" w14:textId="689FB327" w:rsidR="00B36A81" w:rsidRPr="00B078E1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Халықаралық ғылым мен білімді дамыт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9983" w14:textId="1A40BEB4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ілім беру ұйымдарында ерекше білім беру қажеттіліктері бар балаларды логопедиялық сүйемелдеу»</w:t>
            </w:r>
          </w:p>
        </w:tc>
        <w:tc>
          <w:tcPr>
            <w:tcW w:w="1540" w:type="pct"/>
          </w:tcPr>
          <w:p w14:paraId="657B155F" w14:textId="77777777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FD519" w14:textId="2F1683F2" w:rsidR="00B36A81" w:rsidRPr="00AC22E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078E1" w14:paraId="63F3569A" w14:textId="77777777" w:rsidTr="00CC08F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569342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EBB3" w14:textId="77A208A6" w:rsidR="00B36A81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3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MODERN EDUCATION» CEN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E25C" w14:textId="287A0D1E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клюзивті білім беру: тең мүмкіндіктер жасау»</w:t>
            </w:r>
          </w:p>
        </w:tc>
        <w:tc>
          <w:tcPr>
            <w:tcW w:w="1540" w:type="pct"/>
          </w:tcPr>
          <w:p w14:paraId="36E79CF8" w14:textId="5D83271A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клюзивное образование: создание равных возможносте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D9CC0" w14:textId="5A2EE9C7" w:rsidR="00B36A81" w:rsidRPr="00AC22E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078E1" w14:paraId="117DA9AA" w14:textId="77777777" w:rsidTr="00F417C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C51F13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AAD1" w14:textId="7A3DCD03" w:rsidR="00B36A81" w:rsidRPr="00C6327B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D39E" w14:textId="77777777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368B1703" w14:textId="14C8D72A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Формирование музыкальной грамотности: методы и техн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E93ED" w14:textId="2B62A7FE" w:rsidR="00B36A81" w:rsidRPr="00AC22E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22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1.2026</w:t>
            </w:r>
          </w:p>
        </w:tc>
      </w:tr>
      <w:tr w:rsidR="00B36A81" w:rsidRPr="00B078E1" w14:paraId="642BD88D" w14:textId="77777777" w:rsidTr="00414D0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D098F5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2B9B" w14:textId="35C9DD25" w:rsidR="00B36A81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D23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staz.pr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CC07" w14:textId="77777777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48ECDF9D" w14:textId="11B01050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новационные подходы в деятельности педагога: современные методики препод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B7748" w14:textId="0665F68C" w:rsidR="00B36A81" w:rsidRPr="00AC22EE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B078E1" w14:paraId="3FB3824E" w14:textId="77777777" w:rsidTr="00414D0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DF2569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A90A" w14:textId="41CDDBAA" w:rsidR="00B36A81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414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их Инноваций A’LE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9184" w14:textId="77777777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2E88473A" w14:textId="001D94CF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14D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Эмоциональный интеллект как основа непрерывного образования, модель конструктивного диалога и профессионального взаимодейств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1407B" w14:textId="427DEAF7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B078E1" w14:paraId="44C1AF07" w14:textId="77777777" w:rsidTr="00414D0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9C00CA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207C" w14:textId="65B853BC" w:rsidR="00B36A81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414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их Инноваций A’LE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0957" w14:textId="6668A8ED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9745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иология мен химияны оқыту үдерісінде жасанды интеллектіні қолдан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5B9435B5" w14:textId="0C47E1C3" w:rsidR="00B36A81" w:rsidRPr="00414D0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745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Использование искусственного интеллекта в процессе преподавания биологии и химии»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D3832" w14:textId="73ABE9E8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266343" w14:paraId="43F1231B" w14:textId="77777777" w:rsidTr="00414D0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F306DB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2499" w14:textId="3A90698F" w:rsidR="00B36A81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ltioRA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E0BF" w14:textId="2B59508F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14D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Дене шынықтыру педагогінің (жаттықтырушының, нұсқаушының, мұғалімнің) кәсіби құзыреттілігін дамыту»</w:t>
            </w:r>
          </w:p>
        </w:tc>
        <w:tc>
          <w:tcPr>
            <w:tcW w:w="1540" w:type="pct"/>
          </w:tcPr>
          <w:p w14:paraId="6837A6B9" w14:textId="77777777" w:rsidR="00B36A81" w:rsidRPr="00414D0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3EEE9" w14:textId="253963DE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45E731C7" w14:textId="77777777" w:rsidTr="00414D0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43A456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DAD5" w14:textId="2B037750" w:rsidR="00B36A81" w:rsidRPr="00414D04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09BA" w14:textId="392B4578" w:rsidR="00B36A81" w:rsidRPr="00414D0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14D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Химияны оқытудың заманауи әдістері мен технологиялары арқы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ы пәндік құзыреттерді дамыту»</w:t>
            </w:r>
          </w:p>
        </w:tc>
        <w:tc>
          <w:tcPr>
            <w:tcW w:w="1540" w:type="pct"/>
          </w:tcPr>
          <w:p w14:paraId="3D66F113" w14:textId="2D5F08B4" w:rsidR="00B36A81" w:rsidRPr="00414D0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14D0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едметных компетенций в преподавании химии через современные методы обучения и техн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B2AD6" w14:textId="25B8F56C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36E3F721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1B905B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4FD8" w14:textId="451A394F" w:rsidR="00B36A81" w:rsidRPr="00414D04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межрегиональный центр повышения квалификации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FB31" w14:textId="566D6402" w:rsidR="00B36A81" w:rsidRPr="00414D0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414D0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ғылшын тілін оқытудағы және мәдениетаралық қарым-қатынастағы заманауи тәсілд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3F390F96" w14:textId="06D836E0" w:rsidR="00B36A81" w:rsidRPr="00414D04" w:rsidRDefault="00B36A81" w:rsidP="00B36A81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414D0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Современные подходы в обучении английскому яз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ку и межкультурной коммуникации»</w:t>
            </w:r>
            <w:r w:rsidRPr="00414D0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851B9" w14:textId="43ABE56F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24C62772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0D7BC2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B759" w14:textId="6B82F667" w:rsidR="00B36A81" w:rsidRPr="00414D04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межрегиональный центр повышения квалификации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BE5A" w14:textId="72CFA2B1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білім берудің мемлекеттік жалпыға міндетті стандартын іске асыру жағдайында  бастауыш сынып мұғалімінің кәсіби құзыреттіліктерін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6C22678C" w14:textId="3A4791FE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Развитие профессиональных компетентностей учителя начального класса в условиях  реализации Государственного общеобязательного стандарта   нач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ьно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B526D" w14:textId="348DABD1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686C1059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6D6FA2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664E" w14:textId="0204A231" w:rsidR="00B36A81" w:rsidRPr="00414D04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9F85" w14:textId="2A0C07BB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кадемиялық жазылым: құрылымы, тілі және жазбаша жұмыстарға қойылатын талаптар»</w:t>
            </w:r>
          </w:p>
        </w:tc>
        <w:tc>
          <w:tcPr>
            <w:tcW w:w="1540" w:type="pct"/>
          </w:tcPr>
          <w:p w14:paraId="33277B59" w14:textId="2A916455" w:rsidR="00B36A81" w:rsidRDefault="00B36A81" w:rsidP="00B36A81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Академическое письмо: структура, язык и треб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ния к письменным работам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3CA7F" w14:textId="3A053842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60E5F2BA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13DDAD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8CB3" w14:textId="2C8F6037" w:rsidR="00B36A81" w:rsidRPr="009745E8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8F28" w14:textId="7B6938B0" w:rsidR="00B36A81" w:rsidRPr="009745E8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58458D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«Тілдерді оқытудағы CLIL тәсілі: білім беру үдерісінде тілді және оқу мазмұнын интеграциялау»</w:t>
            </w:r>
          </w:p>
        </w:tc>
        <w:tc>
          <w:tcPr>
            <w:tcW w:w="1540" w:type="pct"/>
          </w:tcPr>
          <w:p w14:paraId="0BA3F389" w14:textId="0EB0B1ED" w:rsidR="00B36A81" w:rsidRPr="009745E8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58458D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CLIL-подход в преподавании языков: интеграция языка и содержания обучения в образовательном процесс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287F1" w14:textId="754C12D1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0F42FAD5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0B0657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69A9" w14:textId="274B0566" w:rsidR="00B36A81" w:rsidRPr="009745E8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53BC" w14:textId="3E28497D" w:rsidR="00B36A81" w:rsidRPr="0058458D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D7E13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«STEM-жобалау: оқу тапсырмасынан пәнаралық жобалар арқылы нақты шешімге дейін»</w:t>
            </w:r>
          </w:p>
        </w:tc>
        <w:tc>
          <w:tcPr>
            <w:tcW w:w="1540" w:type="pct"/>
          </w:tcPr>
          <w:p w14:paraId="252C16E2" w14:textId="14208202" w:rsidR="00B36A81" w:rsidRPr="0058458D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D7E13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STEM-проектирование: от учебной задачи к реальному решению через междисциплинарные проект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6AFCC" w14:textId="027AC9C6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5E29B294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C2ED6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A6E5" w14:textId="32C5CE2D" w:rsidR="00B36A81" w:rsidRPr="009745E8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5930" w14:textId="77777777" w:rsidR="00B36A81" w:rsidRPr="000D7E13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7C47508A" w14:textId="1A48B8CB" w:rsidR="00B36A81" w:rsidRPr="000D7E13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266343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Методологические основы и практические аспекты преподавания в системе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9B09F" w14:textId="3B9B6F7F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16E18111" w14:textId="77777777" w:rsidTr="00810DB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541399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FEC4" w14:textId="67772BC4" w:rsidR="00B36A81" w:rsidRPr="009745E8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ий центр 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5C9" w14:textId="73ACE603" w:rsidR="00B36A81" w:rsidRPr="000D7E13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 білім беру ортасы: жобалау қағидаттары және ерекше білім беру қажеттіліктері бар (ЕБҚ) білім алушыларды психологиялық-педагогикалық сүйемелдеу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F08" w14:textId="4B00F3BB" w:rsidR="00B36A81" w:rsidRPr="00266343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ая образовательная среда: принципы проектирования и психолого-педагогическое сопровождение обучающихся с особыми образовательными потребностями (ООП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5A5AC" w14:textId="5B943A83" w:rsidR="00B36A81" w:rsidRPr="00323C2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180ACD9D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0C9826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7E0C" w14:textId="1346B2FA" w:rsidR="00B36A81" w:rsidRPr="009745E8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3BCB" w14:textId="47695765" w:rsidR="00B36A81" w:rsidRPr="009745E8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«Дене шынықтыру пәні мұғалімінің soft skills дағдыларын дамыту білім беру сапасын арттыру факторы ретінде: нейропедагогикалық тәсіл» </w:t>
            </w:r>
          </w:p>
        </w:tc>
        <w:tc>
          <w:tcPr>
            <w:tcW w:w="1540" w:type="pct"/>
          </w:tcPr>
          <w:p w14:paraId="0D77C5BF" w14:textId="2F4A93B6" w:rsidR="00B36A81" w:rsidRPr="009745E8" w:rsidRDefault="00B36A81" w:rsidP="00B36A81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Развитие soft skills учителя физической культуры как фактор повышения качества образования: нейропедагогический подход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9F28C" w14:textId="55112850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2E6BE9" w:rsidRPr="002E6BE9" w14:paraId="6FFF0B1E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493E55B" w14:textId="77777777" w:rsidR="002E6BE9" w:rsidRPr="009F24F2" w:rsidRDefault="002E6BE9" w:rsidP="002E6BE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BB03" w14:textId="5BD65C8C" w:rsidR="002E6BE9" w:rsidRDefault="002E6BE9" w:rsidP="002E6B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2B98" w14:textId="1FEA18DE" w:rsidR="002E6BE9" w:rsidRPr="009745E8" w:rsidRDefault="002E6BE9" w:rsidP="002E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«</w:t>
            </w:r>
            <w:r w:rsidRPr="00F25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-педагогикалық қолдау қызметінде педагог-логопедтің кәсіби іс-әрекетінің мазмұны мен бағыт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1AE52E0" w14:textId="4E21F7A0" w:rsidR="002E6BE9" w:rsidRPr="002E6BE9" w:rsidRDefault="002E6BE9" w:rsidP="002E6BE9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«</w:t>
            </w:r>
            <w:r w:rsidRPr="00F2560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одержание и направления профессиональной деятельности логопеда в службе психолого-педагогического сопровождения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»</w:t>
            </w:r>
          </w:p>
          <w:p w14:paraId="7C5E4753" w14:textId="77777777" w:rsidR="002E6BE9" w:rsidRPr="009745E8" w:rsidRDefault="002E6BE9" w:rsidP="002E6BE9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32494" w14:textId="299D7C68" w:rsidR="002E6BE9" w:rsidRPr="00323C22" w:rsidRDefault="002E6BE9" w:rsidP="002E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51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2E6BE9" w:rsidRPr="002E6BE9" w14:paraId="5F0FC2CF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1AB21EC" w14:textId="77777777" w:rsidR="002E6BE9" w:rsidRPr="009F24F2" w:rsidRDefault="002E6BE9" w:rsidP="002E6BE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498D" w14:textId="49A94FD5" w:rsidR="002E6BE9" w:rsidRDefault="002E6BE9" w:rsidP="002E6B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98DD" w14:textId="108BAD35" w:rsidR="002E6BE9" w:rsidRPr="009745E8" w:rsidRDefault="002E6BE9" w:rsidP="002E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82A18">
              <w:rPr>
                <w:rFonts w:ascii="Times New Roman" w:hAnsi="Times New Roman"/>
                <w:sz w:val="24"/>
                <w:szCs w:val="24"/>
                <w:lang w:val="kk-KZ"/>
              </w:rPr>
              <w:t>Педагог-логопедтің кәсіби қызметін ұйымдастыру: сөйлеу тілінің даму деңгейін бағалау, түзете-дамыту жұмысы және нәтижелерді тал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76B55DE8" w14:textId="0DC800BE" w:rsidR="002E6BE9" w:rsidRPr="002E6BE9" w:rsidRDefault="002E6BE9" w:rsidP="002E6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Hlk217851899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82A18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деятельности педагога-логопеда: оценка уровня развития речи, коррекционно-развивающая работа и анализ результатов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7882CD5" w14:textId="77777777" w:rsidR="002E6BE9" w:rsidRPr="009745E8" w:rsidRDefault="002E6BE9" w:rsidP="002E6BE9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C92FE" w14:textId="19BA7135" w:rsidR="002E6BE9" w:rsidRPr="00323C22" w:rsidRDefault="002E6BE9" w:rsidP="002E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51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2E6BE9" w:rsidRPr="002E6BE9" w14:paraId="378F44FF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53351F3" w14:textId="77777777" w:rsidR="002E6BE9" w:rsidRPr="009F24F2" w:rsidRDefault="002E6BE9" w:rsidP="002E6BE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8330" w14:textId="23B996F2" w:rsidR="002E6BE9" w:rsidRDefault="002E6BE9" w:rsidP="002E6B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emel kasıbi damu ortalygy Lt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8CD9" w14:textId="436A92F7" w:rsidR="002E6BE9" w:rsidRPr="009745E8" w:rsidRDefault="002E6BE9" w:rsidP="002E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82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-педагогикалық қолдау жүйесіндегі арнайы педагогтің кәсіби құзыреттері: заманауи тәсілдер мен технология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BD006EE" w14:textId="3BFF9C0E" w:rsidR="002E6BE9" w:rsidRPr="002E6BE9" w:rsidRDefault="002E6BE9" w:rsidP="002E6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82A18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специального педагога в системе психолого-педагогического сопровождения: современные подходы и техн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CDC3473" w14:textId="77777777" w:rsidR="002E6BE9" w:rsidRPr="009745E8" w:rsidRDefault="002E6BE9" w:rsidP="002E6BE9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514E5" w14:textId="2095C669" w:rsidR="002E6BE9" w:rsidRPr="00323C22" w:rsidRDefault="002E6BE9" w:rsidP="002E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51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2E6BE9" w:rsidRPr="002E6BE9" w14:paraId="482D09FD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924872D" w14:textId="77777777" w:rsidR="002E6BE9" w:rsidRPr="009F24F2" w:rsidRDefault="002E6BE9" w:rsidP="002E6BE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A9B5" w14:textId="5C08EC89" w:rsidR="002E6BE9" w:rsidRPr="002E6BE9" w:rsidRDefault="002E6BE9" w:rsidP="002E6B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BE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ГУ «Национальный научно-практический центр развития специального и инклюзивного образования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BB64" w14:textId="2B8BD4C8" w:rsidR="002E6BE9" w:rsidRDefault="002E6BE9" w:rsidP="002E6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</w:t>
            </w:r>
            <w:r w:rsidRPr="00736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е жастағы балалар мен олардың 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басыларына ерте қолдау көрсету»</w:t>
            </w:r>
          </w:p>
          <w:p w14:paraId="77A2A47F" w14:textId="77777777" w:rsidR="002E6BE9" w:rsidRPr="0073620F" w:rsidRDefault="002E6BE9" w:rsidP="002E6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154EDB" w14:textId="77777777" w:rsidR="002E6BE9" w:rsidRDefault="002E6BE9" w:rsidP="002E6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1C87FA1" w14:textId="586C4F8B" w:rsidR="002E6BE9" w:rsidRPr="002E6BE9" w:rsidRDefault="002E6BE9" w:rsidP="002E6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О</w:t>
            </w:r>
            <w:r w:rsidRPr="00736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ранней поддержки детям раннего возраста и их семь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417F1A0D" w14:textId="77777777" w:rsidR="002E6BE9" w:rsidRDefault="002E6BE9" w:rsidP="002E6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72D2E" w14:textId="084EA91C" w:rsidR="002E6BE9" w:rsidRPr="00DA51E5" w:rsidRDefault="002E6BE9" w:rsidP="002E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4D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2E6BE9" w:rsidRPr="002E6BE9" w14:paraId="41A22DD9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C63057E" w14:textId="77777777" w:rsidR="002E6BE9" w:rsidRPr="009F24F2" w:rsidRDefault="002E6BE9" w:rsidP="002E6BE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8A36" w14:textId="3BFBE920" w:rsidR="002E6BE9" w:rsidRPr="002E6BE9" w:rsidRDefault="002E6BE9" w:rsidP="002E6B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C6A8" w14:textId="0649101D" w:rsidR="002E6BE9" w:rsidRPr="00B57D93" w:rsidRDefault="002E6BE9" w:rsidP="002E6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57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педагогтердің кәсіби қызметі: диагностика, түзету және қолдаудың заманауми тәсіл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B8DF2EB" w14:textId="77777777" w:rsidR="002E6BE9" w:rsidRPr="00B57D93" w:rsidRDefault="002E6BE9" w:rsidP="002E6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8138D8" w14:textId="21565757" w:rsidR="002E6BE9" w:rsidRDefault="002E6BE9" w:rsidP="002E6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2A6EA0CB" w14:textId="1405BA55" w:rsidR="002E6BE9" w:rsidRDefault="002E6BE9" w:rsidP="002E6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57D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ая  деятельность специальных педагогов: современные подходы к диагностике, коррекции и  сопровожд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B5BEB" w14:textId="4CBA3E36" w:rsidR="002E6BE9" w:rsidRPr="00DA51E5" w:rsidRDefault="002E6BE9" w:rsidP="002E6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4D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4F75E0D3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52B344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C67D" w14:textId="483C249E" w:rsidR="00B36A81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6787" w14:textId="77777777" w:rsidR="00B36A81" w:rsidRPr="009745E8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0D986FC7" w14:textId="5CC9C97C" w:rsidR="00B36A81" w:rsidRPr="009745E8" w:rsidRDefault="00B36A81" w:rsidP="00B36A81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Адаптивная физическая культура в образовательной сред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4CE94" w14:textId="0E44795B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3B0DF519" w14:textId="77777777" w:rsidTr="0058458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B356E0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AA35" w14:textId="549317E2" w:rsidR="00B36A81" w:rsidRPr="009745E8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AA03" w14:textId="544FFEC9" w:rsidR="00B36A81" w:rsidRPr="0058458D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6180318B" w14:textId="0FABC19B" w:rsidR="00B36A81" w:rsidRPr="0058458D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ориентационная деятельность педагога в эпоху цифровизации и искусственного интеллек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99676" w14:textId="73F047EF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11141476" w14:textId="77777777" w:rsidTr="0058458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6148C8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EAC8" w14:textId="2A081065" w:rsidR="00B36A81" w:rsidRPr="009745E8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E428" w14:textId="1BEE52F1" w:rsidR="00B36A81" w:rsidRPr="0058458D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3F7AA2C8" w14:textId="4B2F1520" w:rsidR="00B36A81" w:rsidRPr="0058458D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методы обучения английскому языку в образовательной сред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39ABC" w14:textId="64049EA6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5400418E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D6FD51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DD44" w14:textId="29EB5AE6" w:rsidR="00B36A81" w:rsidRPr="009745E8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6FB8" w14:textId="67CE039D" w:rsidR="00B36A81" w:rsidRPr="009745E8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Білім берудегі менеджмент: заманауи тәсілдер және тиімді басқа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04809C8C" w14:textId="4C4C9213" w:rsidR="00B36A81" w:rsidRPr="009745E8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Менеджмент в образовании: современные подходы и эффективн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24AE6" w14:textId="204725D7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03411A" w14:paraId="512414BF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AF6591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A75" w14:textId="67115646" w:rsidR="00B36A81" w:rsidRPr="009745E8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AFB3" w14:textId="2EB85FCA" w:rsidR="00B36A81" w:rsidRPr="006D540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6D54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ке дейінгі білім берудегі заманауи тәсілдер»</w:t>
            </w:r>
          </w:p>
        </w:tc>
        <w:tc>
          <w:tcPr>
            <w:tcW w:w="1540" w:type="pct"/>
          </w:tcPr>
          <w:p w14:paraId="54532DA8" w14:textId="5F99EA24" w:rsidR="00B36A81" w:rsidRPr="006D540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6D54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Современные подходы в дошкольном образовании»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B78C0" w14:textId="64837348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23AC64E6" w14:textId="77777777" w:rsidTr="009745E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9F3EA2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5F24" w14:textId="20E8A326" w:rsidR="00B36A81" w:rsidRPr="009745E8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Центр Профессионального Развития «Аскар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DB05" w14:textId="214ACF5A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Музыкалық сауаттылықты қалыптастыру: әдістер мен технологияла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49381ADE" w14:textId="280C8C39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9745E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Формирование музыкальной грамотности: методы и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B9E81" w14:textId="21EA8A9E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1E730638" w14:textId="77777777" w:rsidTr="00880B3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3549DD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174F" w14:textId="324D5AC5" w:rsidR="00B36A81" w:rsidRPr="009745E8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но-образовательны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GZHA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D405" w14:textId="6D879CA4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880B3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Білім берудегі жасанды интеллект: педагогтің кәсіби қызметін трансформациялау және жетілдіру құралдар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10B57EA4" w14:textId="50682DD3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</w:t>
            </w:r>
            <w:r w:rsidRPr="00880B3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Искусственный интеллект в образовании: инструменты трансформации и совершенствования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ональной деятельности педагог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80BA2" w14:textId="3DD493BC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6D5402" w14:paraId="48CFA56E" w14:textId="77777777" w:rsidTr="00880B3B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AA41FA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2EF1" w14:textId="0198AE3D" w:rsidR="00B36A81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но-образовательны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GZHA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AA05" w14:textId="585A1810" w:rsidR="00B36A81" w:rsidRPr="006D540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6D54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«Мектепке дейінгі тәрбие мен оқытудың оқу бағдарламаларының мазмұнын енгізудің заманауи әдістемесі»</w:t>
            </w:r>
          </w:p>
        </w:tc>
        <w:tc>
          <w:tcPr>
            <w:tcW w:w="1540" w:type="pct"/>
          </w:tcPr>
          <w:p w14:paraId="2A5DDE6F" w14:textId="77777777" w:rsidR="00B36A81" w:rsidRPr="006D5402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D54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ая методология реализации содержания учебных программ</w:t>
            </w:r>
          </w:p>
          <w:p w14:paraId="70F64CD1" w14:textId="6DDD2825" w:rsidR="00B36A81" w:rsidRPr="006D540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6D54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дошкольного воспитания и обучения»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DE750" w14:textId="1F345FF3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6D5402" w14:paraId="42654000" w14:textId="77777777" w:rsidTr="00810DB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FEFCCD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6977" w14:textId="0FF8ECA5" w:rsidR="00B36A81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но-образовательны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74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GZHA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EDFF" w14:textId="1B67166A" w:rsidR="00B36A81" w:rsidRPr="006D5402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ассистент қызметіндегі білім алушыларды түзету-дамыту тұрғысынан қолдаудың заманауи әдістемесі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B8A" w14:textId="5CD394BB" w:rsidR="00B36A81" w:rsidRPr="006D5402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ременная методология коррекционно-развивающего сопровождения обучающихся в деятельности педагога-ассистент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1570C" w14:textId="70111D0C" w:rsidR="00B36A81" w:rsidRPr="00323C2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79C6FBDC" w14:textId="77777777" w:rsidTr="00A32BC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4A11C6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4DC6" w14:textId="0A27F477" w:rsidR="00B36A81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8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ғылыми-әдістемелік және педагогикалық біліктілікті арттыру орта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88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5ACD" w14:textId="78A3B768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80B3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«Физиканы оқытудың заманауи технологиялары: теория және практика» </w:t>
            </w:r>
          </w:p>
        </w:tc>
        <w:tc>
          <w:tcPr>
            <w:tcW w:w="1540" w:type="pct"/>
          </w:tcPr>
          <w:p w14:paraId="596F5B50" w14:textId="22858DF5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880B3B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Современные технологии преподавания физики: теория и практи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EFB2F" w14:textId="3751C026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19219D4D" w14:textId="77777777" w:rsidTr="00A32BC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40B1C6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94E0" w14:textId="76C40031" w:rsidR="00B36A81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B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баева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4013" w14:textId="055AFAB6" w:rsidR="00B36A81" w:rsidRPr="00880B3B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32BC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«Бастауыш сыныптарда оқыту мен тәрбиелеудегі құндылыққа бағдарланған тәсіл» </w:t>
            </w:r>
          </w:p>
        </w:tc>
        <w:tc>
          <w:tcPr>
            <w:tcW w:w="1540" w:type="pct"/>
            <w:shd w:val="clear" w:color="auto" w:fill="auto"/>
          </w:tcPr>
          <w:p w14:paraId="3187E58E" w14:textId="120AE572" w:rsidR="00B36A81" w:rsidRPr="00880B3B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32BC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Ценностно-ориентированный подход в обучении и воспитании в начальных классах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E4B75" w14:textId="56454799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7AF72274" w14:textId="77777777" w:rsidTr="0058458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26278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119B" w14:textId="6E94541C" w:rsidR="00B36A81" w:rsidRPr="00A32BC8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B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баева» ЖШС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48CB" w14:textId="54B52485" w:rsidR="00B36A81" w:rsidRPr="00880B3B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44ED6A4A" w14:textId="4446E2E6" w:rsidR="00B36A81" w:rsidRPr="00880B3B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32BC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Техники эффективного преподавания: инструменты современного педагога по предмету «Английский язык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36ADA" w14:textId="3AD89199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266343" w14:paraId="5E356E59" w14:textId="77777777" w:rsidTr="0058458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24E10D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995E" w14:textId="4B6BB7DF" w:rsidR="00B36A81" w:rsidRPr="00A32BC8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B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баева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95FF" w14:textId="3C4E3D56" w:rsidR="00B36A81" w:rsidRPr="00880B3B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A32BC8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Робототехника мен жасанды интеллект арқылы информатика пəні мұғалімдерінің цифрлық құзыреттерін қалыптастыру»</w:t>
            </w:r>
          </w:p>
        </w:tc>
        <w:tc>
          <w:tcPr>
            <w:tcW w:w="1540" w:type="pct"/>
            <w:shd w:val="clear" w:color="auto" w:fill="auto"/>
          </w:tcPr>
          <w:p w14:paraId="39603260" w14:textId="77777777" w:rsidR="00B36A81" w:rsidRPr="00880B3B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96571" w14:textId="21566C55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2F7CFBAC" w14:textId="77777777" w:rsidTr="0058458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7EDB4D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4570" w14:textId="20848164" w:rsidR="00B36A81" w:rsidRPr="00A32BC8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Ғ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A42B" w14:textId="223622EC" w:rsidR="00B36A81" w:rsidRPr="0058458D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іргі заманғы математиканы оқыту: білім алушылардың математикалық ойлауын, функционалдық сауаттылығын және цифрлық құзыреттерін дамыту» </w:t>
            </w:r>
          </w:p>
        </w:tc>
        <w:tc>
          <w:tcPr>
            <w:tcW w:w="1540" w:type="pct"/>
            <w:shd w:val="clear" w:color="auto" w:fill="auto"/>
          </w:tcPr>
          <w:p w14:paraId="7A78CE39" w14:textId="1D09F62F" w:rsidR="00B36A81" w:rsidRPr="005172E6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5172E6">
              <w:rPr>
                <w:rFonts w:ascii="Times New Roman" w:hAnsi="Times New Roman" w:cs="Times New Roman"/>
                <w:color w:val="000000"/>
                <w:sz w:val="24"/>
              </w:rPr>
              <w:t>«Современное преподавание математики: развитие математического мышления, функциональной грамотности и цифровых компетенций учащихс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C614A" w14:textId="0B86B2E0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7939B63C" w14:textId="77777777" w:rsidTr="0058458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618DF9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9866" w14:textId="25D57A0D" w:rsidR="00B36A81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Ғ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5F64" w14:textId="79124687" w:rsidR="00B36A81" w:rsidRPr="0058458D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-психологтың кәсіби қызметі: заманауи талаптар мен практикалық тәсілдер»</w:t>
            </w:r>
          </w:p>
        </w:tc>
        <w:tc>
          <w:tcPr>
            <w:tcW w:w="1540" w:type="pct"/>
            <w:shd w:val="clear" w:color="auto" w:fill="auto"/>
          </w:tcPr>
          <w:p w14:paraId="588E4D1A" w14:textId="77777777" w:rsidR="00B36A81" w:rsidRPr="00880B3B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0CD1D" w14:textId="4989057B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266343" w14:paraId="1B63E160" w14:textId="77777777" w:rsidTr="0058458D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18AC29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7160" w14:textId="09B80D8E" w:rsidR="00B36A81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Ғ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4B24" w14:textId="7B698090" w:rsidR="00B36A81" w:rsidRPr="0058458D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ін оқытудың заманауи әдістемесі: тілдік құзыреттілік, функционалдық сауаттылық және оқырман мәдениетін дамыту»</w:t>
            </w:r>
          </w:p>
        </w:tc>
        <w:tc>
          <w:tcPr>
            <w:tcW w:w="1540" w:type="pct"/>
            <w:shd w:val="clear" w:color="auto" w:fill="auto"/>
          </w:tcPr>
          <w:p w14:paraId="7A096C28" w14:textId="77777777" w:rsidR="00B36A81" w:rsidRPr="00880B3B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730B1" w14:textId="28A40BD0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266343" w14:paraId="6EF2780F" w14:textId="77777777" w:rsidTr="000D7E1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00652C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2217" w14:textId="056DE124" w:rsidR="00B36A81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ждународное казахское творческ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бітшілік әлем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BF38" w14:textId="01D36A9A" w:rsidR="00B36A81" w:rsidRPr="0058458D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84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пәні мұғалімдерінің пәндік құзыреттіліктерін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5237B2B7" w14:textId="77777777" w:rsidR="00B36A81" w:rsidRPr="00880B3B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FFB8F" w14:textId="3865F305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114AF94E" w14:textId="77777777" w:rsidTr="000D7E1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8B4910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736C" w14:textId="73AD7A3B" w:rsidR="00B36A81" w:rsidRPr="0058458D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A597" w14:textId="77777777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4E2A63E7" w14:textId="181AB3DF" w:rsidR="00B36A81" w:rsidRPr="00880B3B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0D7E13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«Инновационные подходы в преподавании истории и основ прав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781CA" w14:textId="3A28D318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7AB8429B" w14:textId="77777777" w:rsidTr="0004532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DD4786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3EB1" w14:textId="0A793033" w:rsidR="00B36A81" w:rsidRPr="000D7E13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F161" w14:textId="51C348FF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агогикалық кластардағы профильдік оқытуды ұйымдастыру және әдістемелік сүйемелдеу» </w:t>
            </w:r>
          </w:p>
        </w:tc>
        <w:tc>
          <w:tcPr>
            <w:tcW w:w="1540" w:type="pct"/>
            <w:shd w:val="clear" w:color="auto" w:fill="auto"/>
          </w:tcPr>
          <w:p w14:paraId="0741F16E" w14:textId="7646481A" w:rsidR="00B36A81" w:rsidRPr="000D7E1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ганизация и методическое сопровождение профильного обучения педагогических класс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7BE9D" w14:textId="4B37161C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12AC4975" w14:textId="77777777" w:rsidTr="0004532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43824D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2EAF" w14:textId="440EAF5F" w:rsidR="00B36A81" w:rsidRPr="000D7E13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B15C" w14:textId="6E070D3A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олашақ мұғалімдердің педагогикалық тәжірибесін білім беру ұйымдарында сүйемелдеу»  </w:t>
            </w:r>
          </w:p>
        </w:tc>
        <w:tc>
          <w:tcPr>
            <w:tcW w:w="1540" w:type="pct"/>
            <w:shd w:val="clear" w:color="auto" w:fill="auto"/>
          </w:tcPr>
          <w:p w14:paraId="399102B2" w14:textId="25DA398E" w:rsidR="00B36A81" w:rsidRPr="000D7E1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провождение педагогической практики будущих учителей в организациях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12C47" w14:textId="1B581A93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51A864C2" w14:textId="77777777" w:rsidTr="00045328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93BAB8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E9BB" w14:textId="3DD3702F" w:rsidR="00B36A81" w:rsidRPr="000D7E13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. Қозыбаев атындағы Солтүстік Қазақстан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9CE7" w14:textId="77777777" w:rsidR="00B36A81" w:rsidRPr="000D7E1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502707F5" w14:textId="2C776000" w:rsidR="00B36A81" w:rsidRPr="000D7E1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ведение в геоинформационные систем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92B22" w14:textId="1E002A2F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627015AA" w14:textId="77777777" w:rsidTr="0026634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EFCF2F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DE86" w14:textId="002B6A51" w:rsidR="00B36A81" w:rsidRPr="00045328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HOQAN ACADEM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BC3B" w14:textId="4EFC485D" w:rsidR="00B36A81" w:rsidRPr="000D7E1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 пәнін оқытуда құзір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ікке негізделген тәсілдер» </w:t>
            </w:r>
          </w:p>
        </w:tc>
        <w:tc>
          <w:tcPr>
            <w:tcW w:w="1540" w:type="pct"/>
            <w:shd w:val="clear" w:color="auto" w:fill="auto"/>
          </w:tcPr>
          <w:p w14:paraId="1284FF73" w14:textId="24A86193" w:rsidR="00B36A81" w:rsidRPr="00045328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петентностно-ориентированные подходы в преподавании истор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8945B" w14:textId="075F0A12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53463D2A" w14:textId="77777777" w:rsidTr="00266343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2505B4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5E86" w14:textId="61644E9F" w:rsidR="00B36A81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HOQAN ACADEM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045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FDF7" w14:textId="6BEB31C2" w:rsidR="00B36A81" w:rsidRPr="00045328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Python </w:t>
            </w:r>
            <w:r w:rsidRPr="009A6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дері және жасанды интеллект арқылы б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рдың зерттеушілік дағдыларын </w:t>
            </w:r>
            <w:r w:rsidRPr="009A6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  <w:shd w:val="clear" w:color="auto" w:fill="auto"/>
          </w:tcPr>
          <w:p w14:paraId="1E9428EE" w14:textId="6C90445B" w:rsidR="00B36A81" w:rsidRPr="009A617A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A6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исследовательских навыков учащихся с помощью</w:t>
            </w:r>
          </w:p>
          <w:p w14:paraId="278ACAEB" w14:textId="5FB10352" w:rsidR="00B36A81" w:rsidRPr="00045328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 Python и искусственного интелл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75937" w14:textId="64120278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414D04" w14:paraId="7AB5CD0F" w14:textId="77777777" w:rsidTr="002C5D5E">
        <w:trPr>
          <w:gridAfter w:val="1"/>
          <w:wAfter w:w="3" w:type="pct"/>
          <w:trHeight w:val="68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CE3E58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55B1" w14:textId="5AF129E4" w:rsidR="00B36A81" w:rsidRDefault="00B36A81" w:rsidP="00B36A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6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Qundylyq.kz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457C" w14:textId="7646F865" w:rsidR="00B36A81" w:rsidRPr="00045328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6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ндылықтарға негізделген білім беру»</w:t>
            </w:r>
          </w:p>
        </w:tc>
        <w:tc>
          <w:tcPr>
            <w:tcW w:w="1540" w:type="pct"/>
            <w:shd w:val="clear" w:color="auto" w:fill="auto"/>
          </w:tcPr>
          <w:p w14:paraId="3C3B8C40" w14:textId="77777777" w:rsidR="00B36A81" w:rsidRPr="00045328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043CC" w14:textId="21F59CB2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266343" w14:paraId="1F652909" w14:textId="77777777" w:rsidTr="006D540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B39835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5C5D" w14:textId="07E3930E" w:rsidR="00B36A81" w:rsidRPr="005172E6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захстанский Центр</w:t>
            </w:r>
          </w:p>
          <w:p w14:paraId="5187291D" w14:textId="77777777" w:rsidR="00B36A81" w:rsidRPr="005172E6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подготовки и Повышения</w:t>
            </w:r>
          </w:p>
          <w:p w14:paraId="187043AD" w14:textId="5A8568AB" w:rsidR="00B36A81" w:rsidRPr="0026634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F7A0" w14:textId="0FA2830E" w:rsidR="00B36A81" w:rsidRPr="0026634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6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-интернаттардағы тәрбиелік жұмыстың кешенді тәсілі: қолдау, құндылықтар және қауіпсіз білім беру ортасы»</w:t>
            </w:r>
          </w:p>
        </w:tc>
        <w:tc>
          <w:tcPr>
            <w:tcW w:w="1540" w:type="pct"/>
            <w:shd w:val="clear" w:color="auto" w:fill="auto"/>
          </w:tcPr>
          <w:p w14:paraId="42887C4F" w14:textId="77777777" w:rsidR="00B36A81" w:rsidRPr="00045328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5AB9C" w14:textId="6689301A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266343" w14:paraId="569F45EB" w14:textId="77777777" w:rsidTr="006D540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1A4FC7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E171" w14:textId="77777777" w:rsidR="00B36A81" w:rsidRPr="005172E6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захстанский Центр</w:t>
            </w:r>
          </w:p>
          <w:p w14:paraId="5A08B6AB" w14:textId="77777777" w:rsidR="00B36A81" w:rsidRPr="005172E6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подготовки и Повышения</w:t>
            </w:r>
          </w:p>
          <w:p w14:paraId="5176F45E" w14:textId="59ECC667" w:rsidR="00B36A81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лификации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ilimzet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068C" w14:textId="77777777" w:rsidR="00B36A81" w:rsidRPr="00970BD8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B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іргі заманғы ТжКББ педагогі: құзыреттілік моделі, кәсіби рөлі және даму стратегиялары»</w:t>
            </w:r>
          </w:p>
          <w:p w14:paraId="5B899363" w14:textId="234C0CB6" w:rsidR="00B36A81" w:rsidRPr="0026634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  <w:shd w:val="clear" w:color="auto" w:fill="auto"/>
          </w:tcPr>
          <w:p w14:paraId="16D2EAA8" w14:textId="5DC9D26C" w:rsidR="00B36A81" w:rsidRPr="005172E6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педагог ТиППО: компетентностная модель,</w:t>
            </w:r>
          </w:p>
          <w:p w14:paraId="47E8239E" w14:textId="5461996E" w:rsidR="00B36A81" w:rsidRPr="00045328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7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ая роль и стратегии развит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B3865" w14:textId="380754AD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266343" w14:paraId="029C76BA" w14:textId="77777777" w:rsidTr="006D5402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B4CF7D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A768" w14:textId="77777777" w:rsidR="00B36A81" w:rsidRPr="006D540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-orkenieti» республикалық Қазақстан педагогтарының біліктілігін</w:t>
            </w:r>
          </w:p>
          <w:p w14:paraId="62CC6372" w14:textId="74FAE99D" w:rsidR="00B36A81" w:rsidRPr="0026634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тыру және қайта даярла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E7AD" w14:textId="43F91419" w:rsidR="00B36A81" w:rsidRPr="00266343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54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ке дейінгі ұйым тəрбиешісінің жұмысындағы құзыреттілік тəсіл»</w:t>
            </w:r>
          </w:p>
        </w:tc>
        <w:tc>
          <w:tcPr>
            <w:tcW w:w="1540" w:type="pct"/>
            <w:shd w:val="clear" w:color="auto" w:fill="auto"/>
          </w:tcPr>
          <w:p w14:paraId="3B37BAD4" w14:textId="77777777" w:rsidR="00B36A81" w:rsidRPr="00045328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72ED4" w14:textId="0C4834A9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266343" w14:paraId="1E431393" w14:textId="77777777" w:rsidTr="00D9219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C195D7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A0E9" w14:textId="078B5F5E" w:rsidR="00B36A81" w:rsidRPr="006D5402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1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B5BA" w14:textId="603C18B9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921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Мектепалды білім беру: балалардың мектепте оқуға даярлығын қалыптастыруға арналған заманауи педагогикалық тәсілдер» </w:t>
            </w:r>
          </w:p>
        </w:tc>
        <w:tc>
          <w:tcPr>
            <w:tcW w:w="1540" w:type="pct"/>
          </w:tcPr>
          <w:p w14:paraId="78A88B6A" w14:textId="7C8D5F46" w:rsidR="00B36A81" w:rsidRPr="00D92194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1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Предшкольное образование: современные педагогические подходы к формированию готовности детей к обучению в школе»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96275" w14:textId="4918F9A2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266343" w14:paraId="2504494F" w14:textId="77777777" w:rsidTr="00D9219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CC0D02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CC25" w14:textId="4C54139E" w:rsidR="00B36A81" w:rsidRPr="00D92194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1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83FB" w14:textId="044B455D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Техникалық және кәсіптік білім беру (ТжКБ) жүйесіндегі заманауи өндірістік технологиялар және мамандарды практикалық-бағдарлы даярлау»</w:t>
            </w:r>
          </w:p>
        </w:tc>
        <w:tc>
          <w:tcPr>
            <w:tcW w:w="1540" w:type="pct"/>
          </w:tcPr>
          <w:p w14:paraId="5A0CF42C" w14:textId="7E158800" w:rsidR="00B36A81" w:rsidRPr="004669A7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5172E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Современные производственные технологии и практикоориентированная подготовка специалистов в системе ТиП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01A78" w14:textId="5E2D8534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C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266343" w14:paraId="3F54C8F9" w14:textId="77777777" w:rsidTr="00D9219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484B68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06FA" w14:textId="56406F2E" w:rsidR="00B36A81" w:rsidRPr="00D92194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1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6433" w14:textId="15086148" w:rsidR="00B36A81" w:rsidRPr="004669A7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Көлік және логистика с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асындағы мамандарды даярлаудағы </w:t>
            </w: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заманауи технологиялар мен практикалық-бағдарланған оқыту:</w:t>
            </w:r>
          </w:p>
          <w:p w14:paraId="6927658E" w14:textId="3408B871" w:rsidR="00B36A81" w:rsidRPr="004669A7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ехникалық және кәсіптік білім беру жүйесі»</w:t>
            </w:r>
          </w:p>
        </w:tc>
        <w:tc>
          <w:tcPr>
            <w:tcW w:w="1540" w:type="pct"/>
          </w:tcPr>
          <w:p w14:paraId="0B434301" w14:textId="77777777" w:rsidR="00B36A81" w:rsidRPr="004669A7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технологии и практико-ориентированная подготовка</w:t>
            </w:r>
          </w:p>
          <w:p w14:paraId="276FF664" w14:textId="2E6E3124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специалистов в сфере транспорта и логистики в системе ТиППО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C3332" w14:textId="0B7CDAC6" w:rsidR="00B36A81" w:rsidRPr="00323C2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A04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266343" w14:paraId="2EB73601" w14:textId="77777777" w:rsidTr="00D92194">
        <w:trPr>
          <w:gridAfter w:val="1"/>
          <w:wAfter w:w="3" w:type="pct"/>
          <w:trHeight w:val="1007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231A64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B050" w14:textId="1357B2AD" w:rsidR="00B36A81" w:rsidRPr="00D92194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1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CCD1" w14:textId="4EB5B48A" w:rsidR="00B36A81" w:rsidRPr="004669A7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Экономика, бизнес жә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басқару саласындағы мамандарды </w:t>
            </w: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аярлаудың заманауи тәсілдері: техникалық және кәсіптік білім беру</w:t>
            </w:r>
            <w:r w:rsidRPr="00B9224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жүйесіндегі практикалық-бағдарланған оқыту»</w:t>
            </w:r>
          </w:p>
        </w:tc>
        <w:tc>
          <w:tcPr>
            <w:tcW w:w="1540" w:type="pct"/>
          </w:tcPr>
          <w:p w14:paraId="1F037360" w14:textId="6169EABB" w:rsidR="00B36A81" w:rsidRPr="004669A7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подходы к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дготовке специалистов в области </w:t>
            </w: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экономики, бизнеса и управления: практико-ориентированное</w:t>
            </w:r>
            <w:r w:rsidRPr="00B9224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4669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обучение в системе ТиППО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DF0AE" w14:textId="4FE1A81C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266343" w14:paraId="25EE6DAC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C4499E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39E1EEC" w14:textId="77777777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921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Qazbilik»</w:t>
            </w:r>
          </w:p>
          <w:p w14:paraId="6414FB8E" w14:textId="77777777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14035CCB" w14:textId="77777777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14:paraId="4ED10B08" w14:textId="77777777" w:rsidR="00B36A81" w:rsidRPr="00D92194" w:rsidRDefault="00B36A81" w:rsidP="00B36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231F" w14:textId="7DB5A2FD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74CD47B5" w14:textId="3C3AC04B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9219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Формирование и развитие профессиональных компетенций воспитателя дошкольной организац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4D6BB" w14:textId="135C156D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.02.2026</w:t>
            </w:r>
          </w:p>
        </w:tc>
      </w:tr>
      <w:tr w:rsidR="00B36A81" w:rsidRPr="00266343" w14:paraId="5D4FBF60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732E35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649031D" w14:textId="2F9E48AA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15F9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099CD245" w14:textId="005A3A6C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Глобальные компетенции в современном образовании: содержание, методики формирования и оценивани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06E32" w14:textId="77777777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  <w:p w14:paraId="603B4841" w14:textId="77777777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6A81" w:rsidRPr="00266343" w14:paraId="643F26FC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A1F7DE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52D2523" w14:textId="775CEB3C" w:rsidR="00B36A81" w:rsidRPr="00315EE8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Qazbilik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87FA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5FCB80F9" w14:textId="51313357" w:rsidR="00B36A81" w:rsidRPr="00FE533D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533D">
              <w:rPr>
                <w:rFonts w:ascii="Times New Roman" w:hAnsi="Times New Roman" w:cs="Times New Roman"/>
                <w:sz w:val="24"/>
                <w:szCs w:val="24"/>
              </w:rPr>
              <w:t>«Школьный библиотекарь в инновационной образовательной среде: формирование современных компетенц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DB5F3" w14:textId="77777777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  <w:p w14:paraId="1D1FB3BD" w14:textId="77777777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6A81" w:rsidRPr="00266343" w14:paraId="4C712D21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144B64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411914A" w14:textId="171D5AA0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6702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B972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4D7A241A" w14:textId="1DCFD5DA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офессиональных компетенций учителя в начальной школе: воспитание, развитие когнитивной деятельности, коммуникация, поддержка дете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7E38B" w14:textId="7FF2CDC6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  <w:p w14:paraId="4BCEAA80" w14:textId="526FDF18" w:rsidR="00B36A81" w:rsidRPr="00E677E5" w:rsidRDefault="00B36A81" w:rsidP="00B36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8CE7975" w14:textId="77777777" w:rsidR="00B36A81" w:rsidRPr="00E677E5" w:rsidRDefault="00B36A81" w:rsidP="00B36A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6A81" w:rsidRPr="00266343" w14:paraId="415AADAB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F519DB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91C0776" w14:textId="414B98B7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</w:t>
            </w: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ждународный академический университ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2A7C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0205B131" w14:textId="60C63825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ершенствование профессиональных компетенций и педагогических навыков преподавателей физической культуры в сфере общего средне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B459F" w14:textId="2411D75E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266343" w14:paraId="1FD09293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9E8154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785ACB2" w14:textId="17871640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ОО «</w:t>
            </w: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ж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ународный университет професс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0953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235574C5" w14:textId="73C948C9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портивная психология в образовательной практике: мотивация, устойчивость и достижение результа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6536" w14:textId="5B7FE91E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266343" w14:paraId="6BE1A0F0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0DF5EA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43F1CD7" w14:textId="3A7684C1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BILIM AINAS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145D" w14:textId="48B180A9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Зерттеу арқылы оқыту парадигмалары»</w:t>
            </w:r>
          </w:p>
        </w:tc>
        <w:tc>
          <w:tcPr>
            <w:tcW w:w="1540" w:type="pct"/>
          </w:tcPr>
          <w:p w14:paraId="7613E65C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94890" w14:textId="551F1809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266343" w14:paraId="315E743A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6C0635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DAEB10E" w14:textId="34722406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"KEMEL-MUGALIM"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3A61" w14:textId="118F8BFB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Цифрлы қазақстан жағдайында білім беру ұйымдарындағы кәсіби бағдар қызметін ұйымдастырудың әдіс-тәсілдері»</w:t>
            </w:r>
          </w:p>
        </w:tc>
        <w:tc>
          <w:tcPr>
            <w:tcW w:w="1540" w:type="pct"/>
          </w:tcPr>
          <w:p w14:paraId="1C8B8258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41B0C" w14:textId="24E9FFF1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266343" w14:paraId="04B72839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F9D98E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BFED857" w14:textId="4CA5C775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Евразийский гуманитарный институт имени А.К. Кусаинов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4AF5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214E928A" w14:textId="5554C478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технологии и практики переводческой деятельност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8836F" w14:textId="400C7EE4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10DBD" w14:paraId="4FF43C05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18EBF9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C58D620" w14:textId="2CA60C32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7466" w14:textId="7BA26F59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Оқушылардың эмоционалдық интеллектісін дамыту: те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дан педагогикалық тәжірибеге»</w:t>
            </w:r>
          </w:p>
        </w:tc>
        <w:tc>
          <w:tcPr>
            <w:tcW w:w="1540" w:type="pct"/>
          </w:tcPr>
          <w:p w14:paraId="534D4C23" w14:textId="1068C5E8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эмоционального интеллекта обучающихся: теория и педагогическая практи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EC7CF" w14:textId="7D2DDB52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10DBD" w14:paraId="55A14427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0CBD4E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6B4684F" w14:textId="2C0DB886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17A4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5ADD" w14:textId="42B93690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Директордың орынбасарының басқарушылық құзыреттілігі: оқу процесін ұйымдасты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у және мектеп ортасын дамыту»</w:t>
            </w:r>
          </w:p>
        </w:tc>
        <w:tc>
          <w:tcPr>
            <w:tcW w:w="1540" w:type="pct"/>
          </w:tcPr>
          <w:p w14:paraId="4534D685" w14:textId="5A6859B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Управленческие компетенции заместителя директора: организация учебного процесса и развитие школьной сред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682B6" w14:textId="6343D70B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10DBD" w14:paraId="1FF92CEF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59B2D7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D2D5A13" w14:textId="256CA81A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17A4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44D3" w14:textId="437192E4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 командалары ар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ылы мектептің дамуын басқару»</w:t>
            </w:r>
          </w:p>
        </w:tc>
        <w:tc>
          <w:tcPr>
            <w:tcW w:w="1540" w:type="pct"/>
          </w:tcPr>
          <w:p w14:paraId="398E15CA" w14:textId="2F1A91FC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0D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Управление развитием школы через школьные команд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6B6A2" w14:textId="3C9D9D62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10DBD" w14:paraId="79D912EC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53D9CA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7AE6AC3" w14:textId="5479A27E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17A4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зарбаев Зияткерлік мектептері» дербес білім беру ұйым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7D01" w14:textId="2583236B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1C2DD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Инклюзия жағдайында мектепке дейінгі жастағы ерекше білім беру қажеттіліктері бар б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лаларды педагогикалық қолдау» </w:t>
            </w:r>
          </w:p>
        </w:tc>
        <w:tc>
          <w:tcPr>
            <w:tcW w:w="1540" w:type="pct"/>
          </w:tcPr>
          <w:p w14:paraId="26C251C0" w14:textId="01DF8D7B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1C2DD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ическое сопровождение детей дошкольного возраста с особыми образовательными потребностями в условиях инклюз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70A0C" w14:textId="05AB9105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10DBD" w14:paraId="76A52725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7B7DA2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338CBBC" w14:textId="6EF8C6E2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Daryn Usta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педагогтердің кәсіби біліктілігін арттыру орталығ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9C4D" w14:textId="5FFDC4A0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Қазақстанның дәстүрлі музыкалық мәдениетінің элементтерін му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лық білім беруде пайдалану»</w:t>
            </w:r>
          </w:p>
        </w:tc>
        <w:tc>
          <w:tcPr>
            <w:tcW w:w="1540" w:type="pct"/>
          </w:tcPr>
          <w:p w14:paraId="743507DE" w14:textId="3F52FE4C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Использование элементов традиционной музыкальной культуры Казахстана в музыкальном образован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BD4F2" w14:textId="7176292D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10DBD" w14:paraId="30EF40F1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F79684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FA2D3C5" w14:textId="74A05F0F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Республикалық ғылыми-әдістемелік және педагогика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 біліктілікті арттыру орталығы» 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1431" w14:textId="107AEBE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форматиканы оқытуды трансформациялау: білім алушылардың алгоритмдік және есептік ойлауын цифрлық шеш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дерді жобалау арқылы дамыту»</w:t>
            </w:r>
          </w:p>
        </w:tc>
        <w:tc>
          <w:tcPr>
            <w:tcW w:w="1540" w:type="pct"/>
          </w:tcPr>
          <w:p w14:paraId="5F4A7DA8" w14:textId="13BE8E46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Трансформация преподавания информатики: развитие алгоритмического и вычислительного мышления обучающихся через проектирование цифровых решений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37869" w14:textId="5D16873A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10DBD" w14:paraId="4D80F6A2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2C583D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E5EAACB" w14:textId="13EAB335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Республикалық ғылыми-әдістемелік және педагогика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қ біліктілікті арттыру орталығы» 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D442" w14:textId="0067294C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узыка пәні мұғалімінің кәсіби құзыреттерін дамыту: заманауи әдістем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ер мен цифрлық технологиялар»</w:t>
            </w:r>
          </w:p>
        </w:tc>
        <w:tc>
          <w:tcPr>
            <w:tcW w:w="1540" w:type="pct"/>
          </w:tcPr>
          <w:p w14:paraId="603DCFC0" w14:textId="4A628413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офессиональных компетенций учителя музыки: современные методики и цифровые техн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7E88B" w14:textId="444E9ADB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10DBD" w14:paraId="7491F742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782926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7371BF6" w14:textId="304C547C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7C17" w14:textId="314029A3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Кәсіпкерлік және бизнес негіздері»</w:t>
            </w:r>
          </w:p>
        </w:tc>
        <w:tc>
          <w:tcPr>
            <w:tcW w:w="1540" w:type="pct"/>
          </w:tcPr>
          <w:p w14:paraId="69FD6262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43640" w14:textId="169794C9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10DBD" w14:paraId="5E125427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EC7A02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B57D7B3" w14:textId="542D93FA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НАО «Казахский национальный университет имени аль-Фараб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DE92" w14:textId="58A619D0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BC1B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ҰЛТТЫҚ ҚҰНДЫЛЫҚТАРДЫ ОҚЫТУДА АЛАШ КӨСЕМДЕРІНІҢ ИДЕЯСЫН ТИІМДІ ҚОЛДАУ ӘДІСТЕР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6A395A48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974CB" w14:textId="50339299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10DBD" w14:paraId="67FAD6AC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033562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C7CE4EB" w14:textId="0F081CC8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E02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E18A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7BE74F02" w14:textId="7B22AD44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E02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Формирование профессиональной компетентности учителя физики в образовательных организациях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F04DF" w14:textId="658BDE88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10DBD" w14:paraId="459FE94A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DBFBDD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FE21367" w14:textId="4C667639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4E02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Kemel kasıbi damu ortalygy Lt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48D5" w14:textId="03E2BF74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E02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терді аттестаттауға даярлау: біліктілік талаптарына сәйкес кәсіби құзыреттер, п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дагогикалық қызмет және даму» </w:t>
            </w:r>
          </w:p>
        </w:tc>
        <w:tc>
          <w:tcPr>
            <w:tcW w:w="1540" w:type="pct"/>
          </w:tcPr>
          <w:p w14:paraId="1869FB4F" w14:textId="42B20DAB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4E02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одготовка педагогов к аттестации: профессиональные компетенции, педагогическая деятельность и развитие в соответствии с квалификационными требованиям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AB6B4" w14:textId="41E4F746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10DBD" w14:paraId="7F19C70D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BC61D0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A54F5E1" w14:textId="17D3C267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Центр педагогических инноваций «</w:t>
            </w: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A’LEM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8C22" w14:textId="5E5B1171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Авторлық білм беру бағдарламасы: педагогикалық жобалау шеберлігі»</w:t>
            </w:r>
          </w:p>
        </w:tc>
        <w:tc>
          <w:tcPr>
            <w:tcW w:w="1540" w:type="pct"/>
          </w:tcPr>
          <w:p w14:paraId="3431D48F" w14:textId="3D7FF7FF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Авторская образовательная программа: мастерство педагогического проектир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4547A" w14:textId="4D932F4E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10DBD" w14:paraId="70324704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AF62BF2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1009DE1" w14:textId="3CDE5F1A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Центр педагогических инноваций «</w:t>
            </w: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A’LEM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BF11" w14:textId="4BA81952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Жасанды интеллект арқылы Lesson Study əдістемесін зертте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3A6FD29B" w14:textId="173D7895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зучение методики Lesson Study с применением искусственного интеллек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F5F92" w14:textId="228A99CE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10DBD" w14:paraId="5BD19056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3DB62B5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2669625" w14:textId="274FB1BA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. Қозыбаев атындағы Солтүстік Қазақстан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BB7E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4F17B780" w14:textId="6EEC4C70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астерская ИИ по созданию интерактивного контента для уро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78476" w14:textId="3A3B3ED7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10DBD" w14:paraId="55E3CE42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19B1B8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67C7758" w14:textId="065A1C3B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Центр педагогического мастерства «EDU MASTER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2842" w14:textId="63200BFD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астауыш сынып мұғалімінің кәсіби құзыреттерін жетілдіру: әдістеме, технологиялар, бағалау»</w:t>
            </w:r>
          </w:p>
        </w:tc>
        <w:tc>
          <w:tcPr>
            <w:tcW w:w="1540" w:type="pct"/>
          </w:tcPr>
          <w:p w14:paraId="11445C26" w14:textId="521609CD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315EE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ершенствование профессиональных компетенций педагога начальных классов: методика, технологии, оценивание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FCE23" w14:textId="0DE69121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10DBD" w14:paraId="20BF318B" w14:textId="77777777" w:rsidTr="0006702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F6CA70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64F697E" w14:textId="6B8AE79E" w:rsidR="00B36A81" w:rsidRPr="00876086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76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76086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Халықаралық ақпараттық технологиялар университеті</w:t>
            </w:r>
            <w:r w:rsidRPr="00876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АҚ 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CCFB" w14:textId="159F8CF4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345A9A97" w14:textId="24EF26A3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спользование генеративных технологий искусственного интеллекта для создания образовательного контен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971CB" w14:textId="615A5C5A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10DBD" w14:paraId="656DAE57" w14:textId="77777777" w:rsidTr="00BC1B87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D6B35E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50034D7" w14:textId="5F998DD3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E610" w14:textId="7D0E683E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Орта білім беру ұйымында білім 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еру процесін цифрлық басқару» </w:t>
            </w:r>
          </w:p>
        </w:tc>
        <w:tc>
          <w:tcPr>
            <w:tcW w:w="1540" w:type="pct"/>
          </w:tcPr>
          <w:p w14:paraId="4841B201" w14:textId="3141C3D0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Цифровое управление образовательным процессом в организации среднего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6A110" w14:textId="6295DFD4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76086" w14:paraId="32E217A2" w14:textId="77777777" w:rsidTr="00BC1B87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3C68B5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2DC3556" w14:textId="2C2A475B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Zhiger» үздіксіз білім беру инновациялық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0EF2" w14:textId="1EC30BC1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К</w:t>
            </w: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әсіптік бағдар беру қызметіндегі педагогтің заманауи бағыттары мен даму стратегиясы»</w:t>
            </w:r>
          </w:p>
        </w:tc>
        <w:tc>
          <w:tcPr>
            <w:tcW w:w="1540" w:type="pct"/>
          </w:tcPr>
          <w:p w14:paraId="15050035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59DC2" w14:textId="2AB8C0E0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76086" w14:paraId="39434F1A" w14:textId="77777777" w:rsidTr="00BC1B87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6B17AF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1C64845" w14:textId="315F8FAC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Zhiger» үздіксіз білім беру инновациялық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34F1" w14:textId="717A464A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Ж</w:t>
            </w: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асанды интеллект қызметтерін пайдалана отырып, педагогтердің кәсіби құзіреттілігін жетілдіру»</w:t>
            </w:r>
          </w:p>
        </w:tc>
        <w:tc>
          <w:tcPr>
            <w:tcW w:w="1540" w:type="pct"/>
          </w:tcPr>
          <w:p w14:paraId="5E2ECC08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62E84" w14:textId="6E625E1B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76086" w14:paraId="66907C1B" w14:textId="77777777" w:rsidTr="00BC1B87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377345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FF60A73" w14:textId="77777777" w:rsidR="00B36A81" w:rsidRPr="00FC4A53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Step by Step» қоғамдық қоры</w:t>
            </w:r>
          </w:p>
          <w:p w14:paraId="1F1FF0BC" w14:textId="77777777" w:rsidR="00B36A81" w:rsidRPr="00876086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164B" w14:textId="75EAF3EA" w:rsidR="00B36A81" w:rsidRPr="00876086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329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Жаңартылған Step by Step технологиясы негізінде демократиялық білім беру топтарын құру»</w:t>
            </w:r>
          </w:p>
        </w:tc>
        <w:tc>
          <w:tcPr>
            <w:tcW w:w="1540" w:type="pct"/>
          </w:tcPr>
          <w:p w14:paraId="1F5B055A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919D4" w14:textId="52AE3851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76086" w14:paraId="30A45A03" w14:textId="77777777" w:rsidTr="00BC1B87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F4FC59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25CD6E6" w14:textId="2C1E024D" w:rsidR="00B36A81" w:rsidRPr="00FC4A53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ТҰҒЫР» біліктілікті арттыру орты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1EAE" w14:textId="7C813F5F" w:rsidR="00B36A81" w:rsidRPr="00887E82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87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Балабақшадағы заманауи педагогикалық тәжірибе: оқыту мен тәрбие»</w:t>
            </w:r>
          </w:p>
        </w:tc>
        <w:tc>
          <w:tcPr>
            <w:tcW w:w="1540" w:type="pct"/>
          </w:tcPr>
          <w:p w14:paraId="727ECCFA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A95E0" w14:textId="24749A8F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76086" w14:paraId="193DF174" w14:textId="77777777" w:rsidTr="00BC1B87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63E676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3125EF3" w14:textId="276687E4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Әлкей Марғұлан атындағы Пав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одар педагогикалық университеті»</w:t>
            </w:r>
            <w:r w:rsidRPr="0087608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330B" w14:textId="5205895D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5EA011A0" w14:textId="397390DF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тапредметный подход в развитии профессиональной компетенции учителя иностранного язык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115CB" w14:textId="4EC12413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76086" w14:paraId="7F7FE3B1" w14:textId="77777777" w:rsidTr="00BC1B87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864A769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87750CB" w14:textId="5DF92351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06E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5A15" w14:textId="04AF556B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1283A568" w14:textId="7664C99B" w:rsidR="00B36A81" w:rsidRPr="00E20942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20942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го мастерства учителей физической культуры в условиях ограниченных ресурс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D4F16" w14:textId="6291C6E4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76086" w14:paraId="1F86F2D0" w14:textId="77777777" w:rsidTr="00BC1B87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684F024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A180755" w14:textId="39CCB218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06E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2D08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54726DFD" w14:textId="318C7A81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Основы инклюзивного образования и создание комфортной среды для детей с ООП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253D5" w14:textId="0D87F871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76086" w14:paraId="0827A74F" w14:textId="77777777" w:rsidTr="00BC1B87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71DE6A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125C338" w14:textId="7CD90A1F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06E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2A89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50CFB8E3" w14:textId="3322591B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ическая поддержка обучающихся с особыми образовательными потребностями в условиях общеобразовательной школ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4C49D" w14:textId="3452B1D6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76086" w14:paraId="51AD6347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AE2577C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842EDB6" w14:textId="2D664B70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06E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4BC3" w14:textId="7F444BF1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Дарынды және талантты оқушылармен жұмыс істеудің заманауи педагогикалық практик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ындағы инновациялық тәсілдер» </w:t>
            </w:r>
          </w:p>
        </w:tc>
        <w:tc>
          <w:tcPr>
            <w:tcW w:w="1540" w:type="pct"/>
          </w:tcPr>
          <w:p w14:paraId="68B56036" w14:textId="04D5E656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новационные подходы в современной педагогической практике работы с одаренными и талантливыми школьникам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8F8CC" w14:textId="637D2DB7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76086" w14:paraId="15302BD3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780B0D0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F0BDB66" w14:textId="4868CB0C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D06E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Әлкей Марғұлан атындағы Павлодар педагогикалық университеті» КЕ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CEF7" w14:textId="4286B1C9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Дарынды және талантты оқушыларды дамытудың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педагогикалық технологиялары» </w:t>
            </w:r>
          </w:p>
        </w:tc>
        <w:tc>
          <w:tcPr>
            <w:tcW w:w="1540" w:type="pct"/>
          </w:tcPr>
          <w:p w14:paraId="6BCCBDAF" w14:textId="2034D473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ические технологии развития одаренных и талантливых школьников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5C841" w14:textId="544FB08D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3.2026</w:t>
            </w:r>
          </w:p>
        </w:tc>
      </w:tr>
      <w:tr w:rsidR="00B36A81" w:rsidRPr="00876086" w14:paraId="646B224F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40DF8B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70AA399" w14:textId="5807A1BA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циональный научно-практический Институт благополучия детей «Өркен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03D1" w14:textId="37D44920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Жетім балалар мен ата-анасының қамқорлығынсыз қалған балаларға арналған білім беру ұйымдарындағы балалармен жұмыс істеудің заманауи технологиялары мен тәсілдемелері: Қазақстанның SOS балалар ауылдарының тәжірибесі»</w:t>
            </w:r>
          </w:p>
        </w:tc>
        <w:tc>
          <w:tcPr>
            <w:tcW w:w="1540" w:type="pct"/>
          </w:tcPr>
          <w:p w14:paraId="16263D99" w14:textId="66061389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Современные технологии и подходы в работе с детьми в организациях образования для детей сирот и детей, оставшихся без попечения родителей: опыт SOS Детских деревень Казахстан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5D3CC" w14:textId="4B4ADAC7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B36A81" w:rsidRPr="00876086" w14:paraId="2E96313B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AE2A98E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48F7AF6" w14:textId="61E6AFCD" w:rsidR="00B36A81" w:rsidRPr="00E677E5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Astana Bilim Academy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090F" w14:textId="69F32E9A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тың ресурстық дамуы және кәсіби тұрақтылығы»</w:t>
            </w:r>
          </w:p>
        </w:tc>
        <w:tc>
          <w:tcPr>
            <w:tcW w:w="1540" w:type="pct"/>
          </w:tcPr>
          <w:p w14:paraId="3501482F" w14:textId="0F628D9E" w:rsidR="00B36A81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B14B6" w14:textId="59143321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B36A81" w:rsidRPr="00876086" w14:paraId="4C752B35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B4FCB06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F2C9413" w14:textId="46077D20" w:rsidR="00B36A81" w:rsidRPr="00887E82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87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щественное объединение Интеллектуальный центр «Инновационное образование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7025" w14:textId="77777777" w:rsidR="00B36A81" w:rsidRPr="00887E82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2903413" w14:textId="56B4A192" w:rsidR="00B36A81" w:rsidRPr="00887E82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87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Современные технологии предшкольной подготов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AA7D4" w14:textId="2A94E63E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C03859" w:rsidRPr="00C03859" w14:paraId="09E0F463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2D8E074" w14:textId="77777777" w:rsidR="00C03859" w:rsidRPr="00C03859" w:rsidRDefault="00C03859" w:rsidP="00C0385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5279264" w14:textId="0E5919D3" w:rsidR="00C03859" w:rsidRPr="00C03859" w:rsidRDefault="00C03859" w:rsidP="00C038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038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О «Национальный центр детской реабилит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CE69" w14:textId="1BBAAF84" w:rsidR="00C03859" w:rsidRPr="00C03859" w:rsidRDefault="00C03859" w:rsidP="00C038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03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йропсихологиялық диагностика және әртүрлі бұзылыстары бар балалармен түзету жұмыстары»</w:t>
            </w:r>
          </w:p>
        </w:tc>
        <w:tc>
          <w:tcPr>
            <w:tcW w:w="1540" w:type="pct"/>
          </w:tcPr>
          <w:p w14:paraId="558C7F4D" w14:textId="77777777" w:rsidR="00C03859" w:rsidRPr="00C03859" w:rsidRDefault="00C03859" w:rsidP="00C03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ропсихологическая диагностика и коррекция детей, имеющих различные нарушения</w:t>
            </w:r>
          </w:p>
          <w:p w14:paraId="542661F1" w14:textId="77777777" w:rsidR="00C03859" w:rsidRPr="00C03859" w:rsidRDefault="00C03859" w:rsidP="00C038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8458C" w14:textId="0271BC26" w:rsidR="00C03859" w:rsidRPr="00C03859" w:rsidRDefault="00C03859" w:rsidP="00C038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38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C03859" w:rsidRPr="00876086" w14:paraId="2CDB2190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34FE4E0" w14:textId="77777777" w:rsidR="00C03859" w:rsidRPr="009F24F2" w:rsidRDefault="00C03859" w:rsidP="00C0385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B0C10E8" w14:textId="643F7A3B" w:rsidR="00C03859" w:rsidRPr="00887E82" w:rsidRDefault="00C03859" w:rsidP="00C038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08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О «Национальный центр детской реабилит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294" w14:textId="1A9D076F" w:rsidR="00C03859" w:rsidRPr="00C03859" w:rsidRDefault="00C03859" w:rsidP="00C038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иялық компьютерлік технология Биологиялық кері байланысты қолдану арқылы сөйлеу бұзылыстарын түзету және компенсация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042B29A2" w14:textId="212DD888" w:rsidR="00C03859" w:rsidRPr="00C03859" w:rsidRDefault="00C03859" w:rsidP="00C038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hAnsi="Times New Roman" w:cs="Times New Roman"/>
                <w:sz w:val="24"/>
                <w:szCs w:val="24"/>
              </w:rPr>
              <w:t>Коррекция и компенсация речевых нарушений посредством компьютерной технологии БОС логопедиче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8D25E" w14:textId="604BBCAB" w:rsidR="00C03859" w:rsidRPr="00E677E5" w:rsidRDefault="00C03859" w:rsidP="00C038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F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C03859" w:rsidRPr="00876086" w14:paraId="2FCE3165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FAF9F9F" w14:textId="77777777" w:rsidR="00C03859" w:rsidRPr="009F24F2" w:rsidRDefault="00C03859" w:rsidP="00C0385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F8B583F" w14:textId="72411D45" w:rsidR="00C03859" w:rsidRPr="00887E82" w:rsidRDefault="00C03859" w:rsidP="00C038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08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О «Национальный центр детской реабилит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BF35" w14:textId="2B4C746A" w:rsidR="00C03859" w:rsidRPr="00C03859" w:rsidRDefault="00C03859" w:rsidP="00C038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ңалту орталығы жағдайында ерекше білім беруді қажет ететін балаларды түзету және әлеуметтенді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1FC55FA6" w14:textId="4EB96C9F" w:rsidR="00C03859" w:rsidRPr="00C03859" w:rsidRDefault="00C03859" w:rsidP="00C038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71F33965" w14:textId="7B3ACCF7" w:rsidR="00C03859" w:rsidRPr="00C03859" w:rsidRDefault="00C03859" w:rsidP="00C038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и социализация детей с особыми образовательными потребностями в условиях реабилитационного цен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DCC95" w14:textId="5491D52C" w:rsidR="00C03859" w:rsidRPr="00E677E5" w:rsidRDefault="00C03859" w:rsidP="00C038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F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C03859" w:rsidRPr="00876086" w14:paraId="0513D40B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4DCB675" w14:textId="77777777" w:rsidR="00C03859" w:rsidRPr="009F24F2" w:rsidRDefault="00C03859" w:rsidP="00C0385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250837E" w14:textId="470CD93A" w:rsidR="00C03859" w:rsidRPr="00887E82" w:rsidRDefault="00C03859" w:rsidP="00C038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08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О «Национальный центр детской реабилит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3C36" w14:textId="68665274" w:rsidR="00C03859" w:rsidRPr="00C03859" w:rsidRDefault="00C03859" w:rsidP="00C038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зартрия мен ринолалияны түзетудегі логопедиялық массаждың түрлері мен әдістерін қолдану тәсілд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36FFA960" w14:textId="56F79ADD" w:rsidR="00C03859" w:rsidRPr="00C03859" w:rsidRDefault="00C03859" w:rsidP="00C038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hAnsi="Times New Roman"/>
                <w:sz w:val="24"/>
                <w:szCs w:val="24"/>
              </w:rPr>
              <w:t>Использование видов и методов логопедического массажа в коррекции дизартрии и ринолали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1A5D7" w14:textId="79ABDCC9" w:rsidR="00C03859" w:rsidRPr="00E677E5" w:rsidRDefault="00C03859" w:rsidP="00C038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F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C03859" w:rsidRPr="00876086" w14:paraId="4E538ECD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449AB30" w14:textId="77777777" w:rsidR="00C03859" w:rsidRPr="009F24F2" w:rsidRDefault="00C03859" w:rsidP="00C0385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9390C74" w14:textId="52F654F8" w:rsidR="00C03859" w:rsidRPr="00887E82" w:rsidRDefault="00C03859" w:rsidP="00C038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808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О «Национальный центр детской реабилитации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AAF0" w14:textId="111F262F" w:rsidR="00C03859" w:rsidRPr="00C03859" w:rsidRDefault="00C03859" w:rsidP="00C038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узыкальной терапии в реабилитации детей с особыми потреб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0" w:type="pct"/>
          </w:tcPr>
          <w:p w14:paraId="246D8923" w14:textId="26BD1C23" w:rsidR="00C03859" w:rsidRPr="00C03859" w:rsidRDefault="00C03859" w:rsidP="00C038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C0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екше қажеттіліктері бар балаларды оңалтудағы музыка терапияның рөл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2D64A" w14:textId="51420920" w:rsidR="00C03859" w:rsidRPr="00E677E5" w:rsidRDefault="00C03859" w:rsidP="00C038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F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C03859" w:rsidRPr="00876086" w14:paraId="78641155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BB66CD" w14:textId="77777777" w:rsidR="00C03859" w:rsidRPr="009F24F2" w:rsidRDefault="00C03859" w:rsidP="00C0385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963AD6C" w14:textId="01142A2C" w:rsidR="00C03859" w:rsidRPr="00C03859" w:rsidRDefault="00C03859" w:rsidP="00C03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38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</w:t>
            </w:r>
            <w:r w:rsidRPr="00C038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Центр социальной адаптации и профессионально-трудовой реабилитации детей и подростков с нарушениями умственного и физического развития</w:t>
            </w:r>
            <w:r w:rsidRPr="00C0385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1ED0" w14:textId="0BAE6993" w:rsidR="00C03859" w:rsidRPr="00A82882" w:rsidRDefault="00C03859" w:rsidP="00C0385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8288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Көру қабілеті бұзылған білім алушыларды оқытуда ассистивтік компьютерлік және адаптивті технологияларды қолдан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»</w:t>
            </w:r>
          </w:p>
          <w:p w14:paraId="0000F81B" w14:textId="77777777" w:rsidR="00C03859" w:rsidRDefault="00C03859" w:rsidP="00C038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0" w:type="pct"/>
          </w:tcPr>
          <w:p w14:paraId="4D371FDA" w14:textId="119D8588" w:rsidR="00C03859" w:rsidRPr="00A82882" w:rsidRDefault="00C03859" w:rsidP="00C03859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A82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спользование ассистивных компьютерных и адаптивных технологий в образовании обучающихся с нарушением зр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403ADEA1" w14:textId="77777777" w:rsidR="00C03859" w:rsidRDefault="00C03859" w:rsidP="00C03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B9085" w14:textId="39F261CF" w:rsidR="00C03859" w:rsidRPr="00323F62" w:rsidRDefault="00C03859" w:rsidP="00C038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F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B36A81" w:rsidRPr="00876086" w14:paraId="364CB320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0B22A9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E1830A6" w14:textId="6D329EF2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209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UNIT LLC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5C33" w14:textId="4A089CC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Физика пәні мұғалімдерінің пәндік және кәсіби құ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ыреттілігін арттыру» </w:t>
            </w:r>
          </w:p>
        </w:tc>
        <w:tc>
          <w:tcPr>
            <w:tcW w:w="1540" w:type="pct"/>
          </w:tcPr>
          <w:p w14:paraId="4550C8CC" w14:textId="477369AA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овышение предметной и профессиональной компетентности учителей физ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423C2" w14:textId="745870E1" w:rsidR="00B36A81" w:rsidRPr="00323C2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03.2026</w:t>
            </w:r>
          </w:p>
        </w:tc>
      </w:tr>
      <w:tr w:rsidR="00B36A81" w:rsidRPr="00876086" w14:paraId="4A2CEEC4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F7AA8A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FA64527" w14:textId="31A983C3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UNIT LLC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9B25" w14:textId="4F30A3FC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Авторлық бағдарлама әзірлеудің педагог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лық талаптары мен әдістемесі» </w:t>
            </w:r>
          </w:p>
        </w:tc>
        <w:tc>
          <w:tcPr>
            <w:tcW w:w="1540" w:type="pct"/>
          </w:tcPr>
          <w:p w14:paraId="46C7BA33" w14:textId="180FD3B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ические требования и методика разработки авторской образовательной программ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F159C" w14:textId="071D32CA" w:rsidR="00B36A81" w:rsidRPr="00323C2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B36A81" w:rsidRPr="00876086" w14:paraId="5B72CFBC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8D0C107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B89EBA1" w14:textId="7B04FA7C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Ascent Research Grou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6145" w14:textId="090A7052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ілім беру жүйесіндегі заң, жауапкершілік және басқару»</w:t>
            </w:r>
          </w:p>
        </w:tc>
        <w:tc>
          <w:tcPr>
            <w:tcW w:w="1540" w:type="pct"/>
          </w:tcPr>
          <w:p w14:paraId="5C9D6F7A" w14:textId="7083A445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Закон, ответственность и управление в системе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A8C3D" w14:textId="11923E72" w:rsidR="00B36A81" w:rsidRPr="00323C2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B36A81" w:rsidRPr="00876086" w14:paraId="4F0F7D16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E98356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0450BDB" w14:textId="40FE0812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C77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Ascent Research Group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91D2" w14:textId="6C886085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ҚГБ пәндер бойынша сабақты бақылау: талдау, конструктивті кері байланыс, п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агогикалық шеберлікті дамыту» </w:t>
            </w:r>
          </w:p>
        </w:tc>
        <w:tc>
          <w:tcPr>
            <w:tcW w:w="1540" w:type="pct"/>
          </w:tcPr>
          <w:p w14:paraId="32BB0726" w14:textId="46EBC12E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Наблюдение урока предметов ОГН: анализ, конструктивная обратная связь, развитие педагогического мастерств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DF8D2" w14:textId="32725DBA" w:rsidR="00B36A81" w:rsidRPr="00323C2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B36A81" w:rsidRPr="00876086" w14:paraId="7D361C8B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03E84F1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97EE420" w14:textId="6BD4ECC5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C77F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Ascent Research Group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598C" w14:textId="628C2C43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Педагогтің кәсіби құзыреттіліктерін дамыту: педагогикалық шеберлікті арттыру стратегиясы»</w:t>
            </w:r>
          </w:p>
        </w:tc>
        <w:tc>
          <w:tcPr>
            <w:tcW w:w="1540" w:type="pct"/>
          </w:tcPr>
          <w:p w14:paraId="593212FE" w14:textId="368AF95B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офессиональных компетенций педагога: стратегия роста педагогического мастерств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F90E2" w14:textId="688278E4" w:rsidR="00B36A81" w:rsidRPr="00323C2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B36A81" w:rsidRPr="00876086" w14:paraId="477A6670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FF1F6C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09635D9" w14:textId="04C5F375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ТҰҒЫР» біліктілікті арттыру орты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86B8" w14:textId="1597B825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Жаңартылған білім мазмұны жағдайында ден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шынықтыруды оқыту әдістемесі» </w:t>
            </w:r>
          </w:p>
        </w:tc>
        <w:tc>
          <w:tcPr>
            <w:tcW w:w="1540" w:type="pct"/>
          </w:tcPr>
          <w:p w14:paraId="38E92639" w14:textId="711A17FA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тодика преподавания физической культуры в условиях обновлённого содержания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C2954" w14:textId="7064B83D" w:rsidR="00B36A81" w:rsidRPr="00323C2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B36A81" w:rsidRPr="00876086" w14:paraId="06E17181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DB8B83F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72810F64" w14:textId="2338C6CF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6C9B" w14:textId="2F3C04F5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Ұйғыр тілі мен әдебиеті сабақтарында функционалдық сауаттылықты дамы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7BAB6B1E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964EA" w14:textId="62FCEE33" w:rsidR="00B36A81" w:rsidRPr="00323C2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B36A81" w:rsidRPr="00876086" w14:paraId="38D126C2" w14:textId="77777777" w:rsidTr="00876086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1CC0528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AEE9836" w14:textId="1C1A5CB3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30CD" w14:textId="68C864F1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Тәжік тілі мен әдебиеті сабақтарында функционалдық сауаттылықты дамы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0226F282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20406" w14:textId="08DE2C87" w:rsidR="00B36A81" w:rsidRPr="00323C2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B36A81" w:rsidRPr="00876086" w14:paraId="379C3A70" w14:textId="77777777" w:rsidTr="00E677E5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D5745DA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81F98F5" w14:textId="11292C5F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Kemel kasıbi damu ortalygy Lt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C3E5" w14:textId="34919202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узыка мұғалімінің эмоциялық-коммуникативтік құзыреттері: музыкалық оқыту мен тәрбиелеу практикасындағы 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oft skills (икемді дағдылар)» </w:t>
            </w:r>
          </w:p>
        </w:tc>
        <w:tc>
          <w:tcPr>
            <w:tcW w:w="1540" w:type="pct"/>
          </w:tcPr>
          <w:p w14:paraId="12D720AE" w14:textId="730CF5BC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Эмоционально-коммуникативные компетенции педагога музыки: soft skills в практике музыкального обучения и воспит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D69AF" w14:textId="4E5EE5F3" w:rsidR="00B36A81" w:rsidRPr="00323C2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B36A81" w:rsidRPr="00876086" w14:paraId="0C8B0D40" w14:textId="77777777" w:rsidTr="00E677E5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0B9018B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47D0724" w14:textId="2C0FCBAF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Kemel kasıbi damu ortalygy Lt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B5D4" w14:textId="3C0D37DD" w:rsidR="00B36A81" w:rsidRPr="00E677E5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Көркем еңбек педагогінің кәсіби қызметіндегі икемді дағдылар: практика, коммуникация, шығармашылық»</w:t>
            </w:r>
          </w:p>
        </w:tc>
        <w:tc>
          <w:tcPr>
            <w:tcW w:w="1540" w:type="pct"/>
          </w:tcPr>
          <w:p w14:paraId="7123C784" w14:textId="0E613F36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Гибкие навыки в профессиональной деятельности педагога художественного труда: практика, коммуникация, творч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A18EE" w14:textId="29A869E1" w:rsidR="00B36A81" w:rsidRPr="00323C2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B36A81" w:rsidRPr="00876086" w14:paraId="3D50F64F" w14:textId="77777777" w:rsidTr="00E677E5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7841AC4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203AF04" w14:textId="710436E6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Bilim-orkenieti» республикалық Қазақстан педагогтарының біліктілігін арттыру және қайта даярлау орталығы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EFD0" w14:textId="3B32CD15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Биология пәні мұғалімдерінің кәсіби құзыреттілігін дамытудағы педагогикалық инновациялар»</w:t>
            </w:r>
          </w:p>
        </w:tc>
        <w:tc>
          <w:tcPr>
            <w:tcW w:w="1540" w:type="pct"/>
          </w:tcPr>
          <w:p w14:paraId="78C5E3B6" w14:textId="7777777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DC58F" w14:textId="70CB35CF" w:rsidR="00B36A81" w:rsidRPr="00323C2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B36A81" w:rsidRPr="00876086" w14:paraId="6F3EEDB4" w14:textId="77777777" w:rsidTr="00E677E5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FC0F0B3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07DED993" w14:textId="6A74F7FE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MODERN EDUCATION» CENTE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8804" w14:textId="35FEAD61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Функционалдық математикалық сауаттылықты дамытудың заманауи стратегиялары: теориядан практикағ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3867A9FD" w14:textId="2A21643F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E677E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Современные стратегии формирования функциональной математической грамотности: от теории к практи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13303" w14:textId="3EDC4102" w:rsidR="00B36A81" w:rsidRPr="00323C2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B36A81" w:rsidRPr="00876086" w14:paraId="4F1A44FC" w14:textId="77777777" w:rsidTr="00E677E5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1BDE5A2D" w14:textId="77777777" w:rsidR="00B36A81" w:rsidRPr="009F24F2" w:rsidRDefault="00B36A81" w:rsidP="00B36A81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C363492" w14:textId="7463EB34" w:rsidR="00B36A81" w:rsidRPr="00D92194" w:rsidRDefault="00B36A81" w:rsidP="00B36A81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9A6C" w14:textId="1E25EDE5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Жасанды интеллект технологияларын қолдану арқылы бастауыш сынып мұғалімінің пәндік құзыреттілігін дамытуға арналған зам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ауи тәсілдер» </w:t>
            </w: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540" w:type="pct"/>
          </w:tcPr>
          <w:p w14:paraId="34AFE712" w14:textId="4705CE87" w:rsidR="00B36A81" w:rsidRPr="00D92194" w:rsidRDefault="00B36A81" w:rsidP="00B36A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подходы к развитию предметной компетентности учителя начальных классов с применением технологий искусственного интеллекта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05C1A" w14:textId="22B6B87A" w:rsidR="00B36A81" w:rsidRPr="00323C22" w:rsidRDefault="00B36A81" w:rsidP="00B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9F2BFE" w:rsidRPr="00876086" w14:paraId="0F44FF96" w14:textId="77777777" w:rsidTr="00E677E5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E57786B" w14:textId="77777777" w:rsidR="009F2BFE" w:rsidRPr="009F24F2" w:rsidRDefault="009F2BFE" w:rsidP="009F2BFE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CB36A87" w14:textId="6E507723" w:rsidR="009F2BFE" w:rsidRPr="00296DB7" w:rsidRDefault="009F2BFE" w:rsidP="009F2BF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6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85B9" w14:textId="1FF76A1C" w:rsidR="009F2BFE" w:rsidRPr="00296DB7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2667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Биологияны оқытудың заманауи әдістері мен технологиялары арқы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ы пәндік құзыреттерді дамыту» </w:t>
            </w:r>
          </w:p>
        </w:tc>
        <w:tc>
          <w:tcPr>
            <w:tcW w:w="1540" w:type="pct"/>
          </w:tcPr>
          <w:p w14:paraId="10B8EB64" w14:textId="71AE7954" w:rsidR="009F2BFE" w:rsidRPr="00296DB7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667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Развитие предметных компетенций в преподавании биологии через современные методы обучения и технолог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B255C" w14:textId="124C502C" w:rsidR="009F2BFE" w:rsidRDefault="009F2BFE" w:rsidP="009F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9F2BFE" w:rsidRPr="009F2BFE" w14:paraId="727AB245" w14:textId="77777777" w:rsidTr="00E677E5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278482A" w14:textId="77777777" w:rsidR="009F2BFE" w:rsidRPr="009F24F2" w:rsidRDefault="009F2BFE" w:rsidP="009F2BFE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B751533" w14:textId="4D717E75" w:rsidR="009F2BFE" w:rsidRPr="00296DB7" w:rsidRDefault="009F2BFE" w:rsidP="009F2BF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66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 Land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2A3C" w14:textId="77777777" w:rsidR="009F2BFE" w:rsidRPr="00296DB7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68500F12" w14:textId="160D1A8F" w:rsidR="009F2BFE" w:rsidRPr="00296DB7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2BF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Development of Subject-Specific Competencies in Teaching English through the Use of Modern Teaching Methods and Educational Technologies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F061F" w14:textId="264B8CF5" w:rsidR="009F2BFE" w:rsidRDefault="009F2BFE" w:rsidP="009F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9F2BFE" w:rsidRPr="00876086" w14:paraId="3A47075B" w14:textId="77777777" w:rsidTr="00E677E5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3DD554D5" w14:textId="77777777" w:rsidR="009F2BFE" w:rsidRPr="009F24F2" w:rsidRDefault="009F2BFE" w:rsidP="009F2BFE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3C244EB0" w14:textId="02B70497" w:rsidR="009F2BFE" w:rsidRPr="00D92194" w:rsidRDefault="009F2BFE" w:rsidP="009F2BF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ждународный университет профе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9193" w14:textId="2AEB9731" w:rsidR="009F2BFE" w:rsidRPr="00D92194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дико-биологическое сопровождение обучающихся в процессе физического воспитания»</w:t>
            </w:r>
          </w:p>
        </w:tc>
        <w:tc>
          <w:tcPr>
            <w:tcW w:w="1540" w:type="pct"/>
          </w:tcPr>
          <w:p w14:paraId="033C93DD" w14:textId="77777777" w:rsidR="009F2BFE" w:rsidRPr="00D92194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1487F" w14:textId="56CFF67D" w:rsidR="009F2BFE" w:rsidRPr="00323C22" w:rsidRDefault="009F2BFE" w:rsidP="009F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9F2BFE" w:rsidRPr="00876086" w14:paraId="7A8C1888" w14:textId="77777777" w:rsidTr="00E677E5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1F20905" w14:textId="77777777" w:rsidR="009F2BFE" w:rsidRPr="009F24F2" w:rsidRDefault="009F2BFE" w:rsidP="009F2BFE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D50F249" w14:textId="7ACCEF33" w:rsidR="009F2BFE" w:rsidRPr="00D92194" w:rsidRDefault="009F2BFE" w:rsidP="009F2BFE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</w:t>
            </w: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Международный университет профе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C2D2" w14:textId="1C7B6485" w:rsidR="009F2BFE" w:rsidRPr="00D92194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96DB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й спортивный менеджмент в системе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»</w:t>
            </w:r>
          </w:p>
        </w:tc>
        <w:tc>
          <w:tcPr>
            <w:tcW w:w="1540" w:type="pct"/>
          </w:tcPr>
          <w:p w14:paraId="021DC623" w14:textId="77777777" w:rsidR="009F2BFE" w:rsidRPr="00D92194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6EA01" w14:textId="032FEEE8" w:rsidR="009F2BFE" w:rsidRPr="00323C22" w:rsidRDefault="009F2BFE" w:rsidP="009F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9F2BFE" w:rsidRPr="00876086" w14:paraId="1451A973" w14:textId="77777777" w:rsidTr="00FC4A53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AB669E6" w14:textId="77777777" w:rsidR="009F2BFE" w:rsidRPr="009F24F2" w:rsidRDefault="009F2BFE" w:rsidP="009F2BFE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309628A" w14:textId="431AF6F1" w:rsidR="009F2BFE" w:rsidRPr="00FC4A53" w:rsidRDefault="009F2BFE" w:rsidP="009F2B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C4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дық Қайта Даярлау және Біліктілікті Арттыру </w:t>
            </w: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рталығы «Bilimzet</w:t>
            </w:r>
            <w:r w:rsidRPr="00FC4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</w:t>
            </w:r>
            <w:r w:rsidRPr="00FC4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14A2" w14:textId="727DB049" w:rsidR="009F2BFE" w:rsidRPr="00D92194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Тарих сабақтарындағы жобалық-зерттеу қызметі»</w:t>
            </w:r>
          </w:p>
        </w:tc>
        <w:tc>
          <w:tcPr>
            <w:tcW w:w="1540" w:type="pct"/>
          </w:tcPr>
          <w:p w14:paraId="6C227626" w14:textId="428E0E5B" w:rsidR="009F2BFE" w:rsidRPr="00D92194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«Проектно-исследовательская деятельность на уроках истории»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B6DD8" w14:textId="60ECF76C" w:rsidR="009F2BFE" w:rsidRPr="00323C22" w:rsidRDefault="009F2BFE" w:rsidP="009F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9F2BFE" w:rsidRPr="00876086" w14:paraId="5A539227" w14:textId="77777777" w:rsidTr="00FC4A53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41A55B0" w14:textId="77777777" w:rsidR="009F2BFE" w:rsidRPr="009F24F2" w:rsidRDefault="009F2BFE" w:rsidP="009F2BFE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156275D" w14:textId="27BE2D81" w:rsidR="009F2BFE" w:rsidRPr="00FC4A53" w:rsidRDefault="009F2BFE" w:rsidP="009F2B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дық Қайта Даярлау және Біліктілікті Арттыру </w:t>
            </w:r>
            <w:r w:rsidRPr="005C0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рталығы «Bilimzet</w:t>
            </w:r>
            <w:r w:rsidRPr="005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</w:t>
            </w:r>
            <w:r w:rsidRPr="005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003E" w14:textId="28A003A5" w:rsidR="009F2BFE" w:rsidRPr="00D92194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Химияны оқытуда жасанды интеллект технологияларын қолдану»</w:t>
            </w:r>
          </w:p>
        </w:tc>
        <w:tc>
          <w:tcPr>
            <w:tcW w:w="1540" w:type="pct"/>
          </w:tcPr>
          <w:p w14:paraId="6FE2FBC0" w14:textId="0BB784CE" w:rsidR="009F2BFE" w:rsidRPr="00D92194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спользование технологий искусственного интеллекта в преподавании хим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0DB8D" w14:textId="7DDCCC77" w:rsidR="009F2BFE" w:rsidRPr="00323C22" w:rsidRDefault="009F2BFE" w:rsidP="009F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9F2BFE" w:rsidRPr="00876086" w14:paraId="3BF89EEF" w14:textId="77777777" w:rsidTr="00FC4A53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D9FD766" w14:textId="77777777" w:rsidR="009F2BFE" w:rsidRPr="009F24F2" w:rsidRDefault="009F2BFE" w:rsidP="009F2BFE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8172491" w14:textId="45E484DB" w:rsidR="009F2BFE" w:rsidRPr="00FC4A53" w:rsidRDefault="009F2BFE" w:rsidP="009F2B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дық Қайта Даярлау және Біліктілікті Арттыру </w:t>
            </w:r>
            <w:r w:rsidRPr="005C0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рталығы «Bilimzet</w:t>
            </w:r>
            <w:r w:rsidRPr="005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</w:t>
            </w:r>
            <w:r w:rsidRPr="005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B793" w14:textId="560F3A8A" w:rsidR="009F2BFE" w:rsidRPr="00D92194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Физиканы оқытудағы STEM-тәсіл»</w:t>
            </w:r>
          </w:p>
        </w:tc>
        <w:tc>
          <w:tcPr>
            <w:tcW w:w="1540" w:type="pct"/>
          </w:tcPr>
          <w:p w14:paraId="26A967A2" w14:textId="7DD48527" w:rsidR="009F2BFE" w:rsidRPr="00D92194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STEM-подход в преподавании физ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9748A" w14:textId="1A9CE718" w:rsidR="009F2BFE" w:rsidRPr="00323C22" w:rsidRDefault="009F2BFE" w:rsidP="009F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9F2BFE" w:rsidRPr="002667BD" w14:paraId="6E07258A" w14:textId="77777777" w:rsidTr="00FC4A53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FE06840" w14:textId="77777777" w:rsidR="009F2BFE" w:rsidRPr="009F24F2" w:rsidRDefault="009F2BFE" w:rsidP="009F2BFE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2F0C0E15" w14:textId="1D276D37" w:rsidR="009F2BFE" w:rsidRPr="005C0531" w:rsidRDefault="009F2BFE" w:rsidP="009F2B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дық Қайта Даярлау және Біліктілікті Арттыру </w:t>
            </w:r>
            <w:r w:rsidRPr="005C0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рталығы «Bilimzet</w:t>
            </w:r>
            <w:r w:rsidRPr="005C05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</w:t>
            </w:r>
            <w:r w:rsidRPr="005C05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0342" w14:textId="63458873" w:rsidR="009F2BFE" w:rsidRPr="00FC4A53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667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Информатика сабақтарында алгоритмдік ойлау мен жасанды интеллект негіздерін оқыту әдістемесі»</w:t>
            </w:r>
          </w:p>
        </w:tc>
        <w:tc>
          <w:tcPr>
            <w:tcW w:w="1540" w:type="pct"/>
          </w:tcPr>
          <w:p w14:paraId="15DAEDB2" w14:textId="43D25801" w:rsidR="009F2BFE" w:rsidRPr="00FC4A53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2667B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тодика обучения алгоритмическому мышлению и основам искусственного интеллекта на уроках информатик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D7CBD" w14:textId="1584D6E6" w:rsidR="009F2BFE" w:rsidRDefault="009F2BFE" w:rsidP="009F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9F2BFE" w:rsidRPr="00876086" w14:paraId="0273D733" w14:textId="77777777" w:rsidTr="00FC4A53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2F1B68A2" w14:textId="77777777" w:rsidR="009F2BFE" w:rsidRPr="009F24F2" w:rsidRDefault="009F2BFE" w:rsidP="009F2BFE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989E0F9" w14:textId="615EBC21" w:rsidR="009F2BFE" w:rsidRPr="00FC4A53" w:rsidRDefault="009F2BFE" w:rsidP="009F2B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4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stana Bilim Academy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8D4B" w14:textId="4AE49AA1" w:rsidR="009F2BFE" w:rsidRPr="00D92194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MAMAN: білім беру ұйымдарындағы білім алушыларға арналған кәсіптік бағ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р берудің заманауи тәсілдері» </w:t>
            </w:r>
          </w:p>
        </w:tc>
        <w:tc>
          <w:tcPr>
            <w:tcW w:w="1540" w:type="pct"/>
          </w:tcPr>
          <w:p w14:paraId="16A1521C" w14:textId="2B82B8DE" w:rsidR="009F2BFE" w:rsidRPr="00D92194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FC4A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MAMAN: современные подходы к профориентации обучающихся в организациях образовани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7CA2C" w14:textId="09EAA2EC" w:rsidR="009F2BFE" w:rsidRPr="00323C22" w:rsidRDefault="009F2BFE" w:rsidP="009F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9F2BFE" w:rsidRPr="00876086" w14:paraId="20563190" w14:textId="77777777" w:rsidTr="00FC4A53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701DFD70" w14:textId="77777777" w:rsidR="009F2BFE" w:rsidRPr="009F24F2" w:rsidRDefault="009F2BFE" w:rsidP="009F2BFE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990AA5C" w14:textId="20756C16" w:rsidR="009F2BFE" w:rsidRPr="00FC4A53" w:rsidRDefault="009F2BFE" w:rsidP="009F2B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669C" w14:textId="384CC4B9" w:rsidR="009F2BFE" w:rsidRPr="00FC4A53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2BF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Географияны оқы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удағы заманауи технологиялар» </w:t>
            </w:r>
          </w:p>
        </w:tc>
        <w:tc>
          <w:tcPr>
            <w:tcW w:w="1540" w:type="pct"/>
          </w:tcPr>
          <w:p w14:paraId="4E414AAF" w14:textId="42224A26" w:rsidR="009F2BFE" w:rsidRPr="00FC4A53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2BF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технологии преподавания географии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AF783" w14:textId="1F636C7B" w:rsidR="009F2BFE" w:rsidRDefault="009F2BFE" w:rsidP="009F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9F2BFE" w:rsidRPr="00876086" w14:paraId="0BF1D20F" w14:textId="77777777" w:rsidTr="00FC4A53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F58FA6A" w14:textId="77777777" w:rsidR="009F2BFE" w:rsidRPr="009F24F2" w:rsidRDefault="009F2BFE" w:rsidP="009F2BFE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638B7AA4" w14:textId="3DA346E6" w:rsidR="009F2BFE" w:rsidRPr="00FC4A53" w:rsidRDefault="009F2BFE" w:rsidP="009F2B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B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спубликалық ғылыми-әдістемелік және педагогикалық біліктілікті арттыру орталығы» ЖШ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C003" w14:textId="2E5025E0" w:rsidR="009F2BFE" w:rsidRPr="00FC4A53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F2BF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Мектепке дейінгі ұйымдар педагогтерінің балалардың мектепте оқуға дайындығын қамтамасыз ету бойынша кәсіби құзыреттерін арттыру»</w:t>
            </w:r>
            <w:bookmarkStart w:id="1" w:name="_GoBack"/>
            <w:bookmarkEnd w:id="1"/>
          </w:p>
        </w:tc>
        <w:tc>
          <w:tcPr>
            <w:tcW w:w="1540" w:type="pct"/>
          </w:tcPr>
          <w:p w14:paraId="2D8F3C83" w14:textId="239055DA" w:rsidR="009F2BFE" w:rsidRPr="00FC4A53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12629" w14:textId="2434F9E4" w:rsidR="009F2BFE" w:rsidRDefault="009F2BFE" w:rsidP="009F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9F2BFE" w:rsidRPr="00876086" w14:paraId="15D8E035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D09FCEC" w14:textId="77777777" w:rsidR="009F2BFE" w:rsidRPr="009F24F2" w:rsidRDefault="009F2BFE" w:rsidP="009F2BFE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1338C06E" w14:textId="259D66EE" w:rsidR="009F2BFE" w:rsidRPr="00C03859" w:rsidRDefault="009F2BFE" w:rsidP="009F2BFE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C0385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F583" w14:textId="084A04AD" w:rsidR="009F2BFE" w:rsidRPr="00C03859" w:rsidRDefault="009F2BFE" w:rsidP="009F2B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A828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ерекше білім беру қажеттіліктерін пәнаралық бағалау: ПМПК қызметіндегі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науи диагностикалық модельдер»</w:t>
            </w:r>
          </w:p>
        </w:tc>
        <w:tc>
          <w:tcPr>
            <w:tcW w:w="1540" w:type="pct"/>
          </w:tcPr>
          <w:p w14:paraId="07E942E3" w14:textId="14E8CE05" w:rsidR="009F2BFE" w:rsidRPr="00730DB6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>Междисциплинарная оценка особых образовательных потребностей детей: современные диагностические модели в деятельности ПМП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7BCF6" w14:textId="7A61463E" w:rsidR="009F2BFE" w:rsidRPr="00323C22" w:rsidRDefault="009F2BFE" w:rsidP="009F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64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9F2BFE" w:rsidRPr="00876086" w14:paraId="7B1EB095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0A4CFEB5" w14:textId="77777777" w:rsidR="009F2BFE" w:rsidRPr="009F24F2" w:rsidRDefault="009F2BFE" w:rsidP="009F2BFE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46D4103D" w14:textId="2F2305A5" w:rsidR="009F2BFE" w:rsidRPr="006D0257" w:rsidRDefault="009F2BFE" w:rsidP="009F2BFE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C0385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ОО «Центр педагогического мастерства «EDU MASTER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CDA0" w14:textId="1742A3A8" w:rsidR="009F2BFE" w:rsidRPr="000D104F" w:rsidRDefault="009F2BFE" w:rsidP="009F2B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A828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екше білім беруді қажет ететін білім алушылар үшін арнайы жағдайларды айқындау барысында тифлопедагогтың, сурдопедагогтың және олигофреноп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гтың кәсіби өзара әрекеттесуі»</w:t>
            </w:r>
          </w:p>
        </w:tc>
        <w:tc>
          <w:tcPr>
            <w:tcW w:w="1540" w:type="pct"/>
          </w:tcPr>
          <w:p w14:paraId="52004851" w14:textId="366F6F6A" w:rsidR="009F2BFE" w:rsidRPr="00730DB6" w:rsidRDefault="009F2BFE" w:rsidP="009F2B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8288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взаимодействие тифлопедагога, сурдопедагога и олигофренопедагога при определении специальных образовательных условий для обучающихся с особыми образов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3396B" w14:textId="00D0C325" w:rsidR="009F2BFE" w:rsidRPr="00323C22" w:rsidRDefault="009F2BFE" w:rsidP="009F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64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  <w:tr w:rsidR="009F2BFE" w:rsidRPr="00876086" w14:paraId="18EB8FA2" w14:textId="77777777" w:rsidTr="00C03859">
        <w:trPr>
          <w:gridAfter w:val="1"/>
          <w:wAfter w:w="3" w:type="pct"/>
          <w:trHeight w:val="872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CFF9846" w14:textId="77777777" w:rsidR="009F2BFE" w:rsidRPr="009F24F2" w:rsidRDefault="009F2BFE" w:rsidP="009F2BFE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97" w:type="pct"/>
            <w:shd w:val="clear" w:color="auto" w:fill="auto"/>
          </w:tcPr>
          <w:p w14:paraId="548198EF" w14:textId="07942FFF" w:rsidR="009F2BFE" w:rsidRPr="00730DB6" w:rsidRDefault="009F2BFE" w:rsidP="009F2B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 «Дамыту»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EB0F" w14:textId="77777777" w:rsidR="009F2BFE" w:rsidRPr="00D92194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</w:p>
        </w:tc>
        <w:tc>
          <w:tcPr>
            <w:tcW w:w="1540" w:type="pct"/>
          </w:tcPr>
          <w:p w14:paraId="254A56F2" w14:textId="7E5E62B7" w:rsidR="009F2BFE" w:rsidRPr="00D92194" w:rsidRDefault="009F2BFE" w:rsidP="009F2B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>«Современные подходы и технологии в организации воспитательной и досуговой деятельности детей в практике вожатого и воспитателя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65A1B" w14:textId="7A4B1C3C" w:rsidR="009F2BFE" w:rsidRPr="00323C22" w:rsidRDefault="009F2BFE" w:rsidP="009F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64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.03.2026</w:t>
            </w:r>
          </w:p>
        </w:tc>
      </w:tr>
    </w:tbl>
    <w:p w14:paraId="6EF248E4" w14:textId="2F962469" w:rsidR="005C683F" w:rsidRPr="009F24F2" w:rsidRDefault="005C683F" w:rsidP="00093D7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C683F" w:rsidRPr="009F24F2" w:rsidSect="009D4CEF">
      <w:headerReference w:type="default" r:id="rId9"/>
      <w:pgSz w:w="16838" w:h="11906" w:orient="landscape"/>
      <w:pgMar w:top="567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F640B" w14:textId="77777777" w:rsidR="002C077C" w:rsidRDefault="002C077C" w:rsidP="00EE26A1">
      <w:pPr>
        <w:spacing w:after="0" w:line="240" w:lineRule="auto"/>
      </w:pPr>
      <w:r>
        <w:separator/>
      </w:r>
    </w:p>
  </w:endnote>
  <w:endnote w:type="continuationSeparator" w:id="0">
    <w:p w14:paraId="35004A36" w14:textId="77777777" w:rsidR="002C077C" w:rsidRDefault="002C077C" w:rsidP="00EE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3BDAA" w14:textId="77777777" w:rsidR="002C077C" w:rsidRDefault="002C077C" w:rsidP="00EE26A1">
      <w:pPr>
        <w:spacing w:after="0" w:line="240" w:lineRule="auto"/>
      </w:pPr>
      <w:r>
        <w:separator/>
      </w:r>
    </w:p>
  </w:footnote>
  <w:footnote w:type="continuationSeparator" w:id="0">
    <w:p w14:paraId="5FA495EA" w14:textId="77777777" w:rsidR="002C077C" w:rsidRDefault="002C077C" w:rsidP="00EE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0A9ED" w14:textId="77777777" w:rsidR="00876086" w:rsidRDefault="002C077C">
    <w:r>
      <w:rPr>
        <w:noProof/>
      </w:rPr>
      <w:pict w14:anchorId="57626F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просвещения Республики Казахстан - Каратаева К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FAE"/>
    <w:multiLevelType w:val="hybridMultilevel"/>
    <w:tmpl w:val="65D62B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56E2"/>
    <w:multiLevelType w:val="hybridMultilevel"/>
    <w:tmpl w:val="B6EE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B7D59"/>
    <w:multiLevelType w:val="multilevel"/>
    <w:tmpl w:val="13308DBE"/>
    <w:lvl w:ilvl="0">
      <w:start w:val="10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04A7A93"/>
    <w:multiLevelType w:val="hybridMultilevel"/>
    <w:tmpl w:val="60B22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07342"/>
    <w:multiLevelType w:val="hybridMultilevel"/>
    <w:tmpl w:val="FC0E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C6A23"/>
    <w:multiLevelType w:val="hybridMultilevel"/>
    <w:tmpl w:val="0D32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33"/>
    <w:rsid w:val="0000092C"/>
    <w:rsid w:val="0000221A"/>
    <w:rsid w:val="0000371C"/>
    <w:rsid w:val="0001001E"/>
    <w:rsid w:val="00012D0F"/>
    <w:rsid w:val="0001320F"/>
    <w:rsid w:val="00014B43"/>
    <w:rsid w:val="00014EA6"/>
    <w:rsid w:val="00020884"/>
    <w:rsid w:val="00021AC6"/>
    <w:rsid w:val="000243C1"/>
    <w:rsid w:val="00024917"/>
    <w:rsid w:val="00026D84"/>
    <w:rsid w:val="000308AD"/>
    <w:rsid w:val="00031934"/>
    <w:rsid w:val="00033569"/>
    <w:rsid w:val="00033E2F"/>
    <w:rsid w:val="0003411A"/>
    <w:rsid w:val="000373B0"/>
    <w:rsid w:val="000424F8"/>
    <w:rsid w:val="00043AB5"/>
    <w:rsid w:val="00043E0D"/>
    <w:rsid w:val="00045328"/>
    <w:rsid w:val="00051C61"/>
    <w:rsid w:val="00052503"/>
    <w:rsid w:val="00052E2B"/>
    <w:rsid w:val="00052F21"/>
    <w:rsid w:val="00053C1F"/>
    <w:rsid w:val="000554E5"/>
    <w:rsid w:val="000602C1"/>
    <w:rsid w:val="00060AAA"/>
    <w:rsid w:val="000614B4"/>
    <w:rsid w:val="000641C2"/>
    <w:rsid w:val="00067029"/>
    <w:rsid w:val="00067FEE"/>
    <w:rsid w:val="000736E7"/>
    <w:rsid w:val="00073760"/>
    <w:rsid w:val="000742F4"/>
    <w:rsid w:val="00075C59"/>
    <w:rsid w:val="0008175D"/>
    <w:rsid w:val="000913CE"/>
    <w:rsid w:val="000918B8"/>
    <w:rsid w:val="00093D7A"/>
    <w:rsid w:val="00095E5C"/>
    <w:rsid w:val="00097221"/>
    <w:rsid w:val="000975C8"/>
    <w:rsid w:val="00097D95"/>
    <w:rsid w:val="000B14DF"/>
    <w:rsid w:val="000B3950"/>
    <w:rsid w:val="000B39DA"/>
    <w:rsid w:val="000B6B3D"/>
    <w:rsid w:val="000C034E"/>
    <w:rsid w:val="000C0B86"/>
    <w:rsid w:val="000C281E"/>
    <w:rsid w:val="000C31A2"/>
    <w:rsid w:val="000C6C66"/>
    <w:rsid w:val="000D0FA6"/>
    <w:rsid w:val="000D104F"/>
    <w:rsid w:val="000D232F"/>
    <w:rsid w:val="000D25ED"/>
    <w:rsid w:val="000D7E13"/>
    <w:rsid w:val="000E0426"/>
    <w:rsid w:val="000E76B0"/>
    <w:rsid w:val="000F2609"/>
    <w:rsid w:val="000F3E67"/>
    <w:rsid w:val="000F4E17"/>
    <w:rsid w:val="00103E75"/>
    <w:rsid w:val="00104582"/>
    <w:rsid w:val="00105221"/>
    <w:rsid w:val="001077B5"/>
    <w:rsid w:val="00113D33"/>
    <w:rsid w:val="00121AE8"/>
    <w:rsid w:val="00123CAF"/>
    <w:rsid w:val="0012665D"/>
    <w:rsid w:val="0013207C"/>
    <w:rsid w:val="00133A7B"/>
    <w:rsid w:val="00136B87"/>
    <w:rsid w:val="00140E59"/>
    <w:rsid w:val="00143A5B"/>
    <w:rsid w:val="001448A4"/>
    <w:rsid w:val="001449D1"/>
    <w:rsid w:val="00145E98"/>
    <w:rsid w:val="001501A2"/>
    <w:rsid w:val="00152B77"/>
    <w:rsid w:val="00152C98"/>
    <w:rsid w:val="001641E3"/>
    <w:rsid w:val="0016529D"/>
    <w:rsid w:val="00165C6E"/>
    <w:rsid w:val="00170E6C"/>
    <w:rsid w:val="001720D8"/>
    <w:rsid w:val="00176BD2"/>
    <w:rsid w:val="00183174"/>
    <w:rsid w:val="00183A16"/>
    <w:rsid w:val="001922BC"/>
    <w:rsid w:val="0019248E"/>
    <w:rsid w:val="00194224"/>
    <w:rsid w:val="00195F7E"/>
    <w:rsid w:val="00196DD4"/>
    <w:rsid w:val="001970C7"/>
    <w:rsid w:val="001A0F6F"/>
    <w:rsid w:val="001A1DC5"/>
    <w:rsid w:val="001A697D"/>
    <w:rsid w:val="001A7BCA"/>
    <w:rsid w:val="001B4B30"/>
    <w:rsid w:val="001B6364"/>
    <w:rsid w:val="001B7565"/>
    <w:rsid w:val="001C05AD"/>
    <w:rsid w:val="001C2DDC"/>
    <w:rsid w:val="001C3648"/>
    <w:rsid w:val="001C6068"/>
    <w:rsid w:val="001C6CA8"/>
    <w:rsid w:val="001E2542"/>
    <w:rsid w:val="001E6167"/>
    <w:rsid w:val="001E73F0"/>
    <w:rsid w:val="001F5090"/>
    <w:rsid w:val="001F7FCA"/>
    <w:rsid w:val="00204CDE"/>
    <w:rsid w:val="00205C12"/>
    <w:rsid w:val="00206185"/>
    <w:rsid w:val="00207300"/>
    <w:rsid w:val="00212D4C"/>
    <w:rsid w:val="00217A45"/>
    <w:rsid w:val="00222993"/>
    <w:rsid w:val="002262C4"/>
    <w:rsid w:val="002267BD"/>
    <w:rsid w:val="00227793"/>
    <w:rsid w:val="00230156"/>
    <w:rsid w:val="00231570"/>
    <w:rsid w:val="00231A8F"/>
    <w:rsid w:val="00231DD8"/>
    <w:rsid w:val="002346D4"/>
    <w:rsid w:val="00234D44"/>
    <w:rsid w:val="00235756"/>
    <w:rsid w:val="00241A33"/>
    <w:rsid w:val="00242DD0"/>
    <w:rsid w:val="00243C8F"/>
    <w:rsid w:val="002465B3"/>
    <w:rsid w:val="00250198"/>
    <w:rsid w:val="0025147F"/>
    <w:rsid w:val="00254443"/>
    <w:rsid w:val="0025578E"/>
    <w:rsid w:val="00257B06"/>
    <w:rsid w:val="00262A16"/>
    <w:rsid w:val="00265819"/>
    <w:rsid w:val="00265D76"/>
    <w:rsid w:val="00266343"/>
    <w:rsid w:val="002667BD"/>
    <w:rsid w:val="002678C4"/>
    <w:rsid w:val="00270B86"/>
    <w:rsid w:val="00280269"/>
    <w:rsid w:val="00280D20"/>
    <w:rsid w:val="00282BAB"/>
    <w:rsid w:val="00294384"/>
    <w:rsid w:val="00295E80"/>
    <w:rsid w:val="002962F0"/>
    <w:rsid w:val="00296DB7"/>
    <w:rsid w:val="002A0C46"/>
    <w:rsid w:val="002A5105"/>
    <w:rsid w:val="002B0BCC"/>
    <w:rsid w:val="002B22A2"/>
    <w:rsid w:val="002B45E5"/>
    <w:rsid w:val="002B74B2"/>
    <w:rsid w:val="002C06D6"/>
    <w:rsid w:val="002C077C"/>
    <w:rsid w:val="002C10AC"/>
    <w:rsid w:val="002C5B97"/>
    <w:rsid w:val="002C5D5E"/>
    <w:rsid w:val="002C70F6"/>
    <w:rsid w:val="002C7C85"/>
    <w:rsid w:val="002D1025"/>
    <w:rsid w:val="002D15CE"/>
    <w:rsid w:val="002D4146"/>
    <w:rsid w:val="002D5A36"/>
    <w:rsid w:val="002E0240"/>
    <w:rsid w:val="002E0EAB"/>
    <w:rsid w:val="002E6BE9"/>
    <w:rsid w:val="002F12F4"/>
    <w:rsid w:val="002F218B"/>
    <w:rsid w:val="002F30C2"/>
    <w:rsid w:val="002F3DB5"/>
    <w:rsid w:val="002F53E6"/>
    <w:rsid w:val="002F745E"/>
    <w:rsid w:val="003029DD"/>
    <w:rsid w:val="00305328"/>
    <w:rsid w:val="0031135C"/>
    <w:rsid w:val="00312EFE"/>
    <w:rsid w:val="00315EE8"/>
    <w:rsid w:val="0031618C"/>
    <w:rsid w:val="00317029"/>
    <w:rsid w:val="003209FB"/>
    <w:rsid w:val="00320F76"/>
    <w:rsid w:val="00323E9C"/>
    <w:rsid w:val="003265B2"/>
    <w:rsid w:val="00326E7A"/>
    <w:rsid w:val="00327918"/>
    <w:rsid w:val="00331782"/>
    <w:rsid w:val="0033240A"/>
    <w:rsid w:val="0033478F"/>
    <w:rsid w:val="00335161"/>
    <w:rsid w:val="0033524B"/>
    <w:rsid w:val="003357FA"/>
    <w:rsid w:val="0034676F"/>
    <w:rsid w:val="00347C68"/>
    <w:rsid w:val="00350081"/>
    <w:rsid w:val="00351562"/>
    <w:rsid w:val="00354588"/>
    <w:rsid w:val="003558AE"/>
    <w:rsid w:val="00356715"/>
    <w:rsid w:val="00360961"/>
    <w:rsid w:val="003646C1"/>
    <w:rsid w:val="00365CCF"/>
    <w:rsid w:val="00366192"/>
    <w:rsid w:val="00367CC1"/>
    <w:rsid w:val="00370070"/>
    <w:rsid w:val="00370E99"/>
    <w:rsid w:val="003722AB"/>
    <w:rsid w:val="00374D22"/>
    <w:rsid w:val="00377078"/>
    <w:rsid w:val="003801CB"/>
    <w:rsid w:val="0038364E"/>
    <w:rsid w:val="00391348"/>
    <w:rsid w:val="00393EA4"/>
    <w:rsid w:val="003A152D"/>
    <w:rsid w:val="003A37B0"/>
    <w:rsid w:val="003A5F09"/>
    <w:rsid w:val="003B183C"/>
    <w:rsid w:val="003B2D93"/>
    <w:rsid w:val="003B39B4"/>
    <w:rsid w:val="003B3BC2"/>
    <w:rsid w:val="003B60FD"/>
    <w:rsid w:val="003B65F6"/>
    <w:rsid w:val="003C27B4"/>
    <w:rsid w:val="003C6E75"/>
    <w:rsid w:val="003D0202"/>
    <w:rsid w:val="003D04B7"/>
    <w:rsid w:val="003D2E0B"/>
    <w:rsid w:val="003E0429"/>
    <w:rsid w:val="003E05B3"/>
    <w:rsid w:val="003E0946"/>
    <w:rsid w:val="003E13EE"/>
    <w:rsid w:val="003E1524"/>
    <w:rsid w:val="003E207D"/>
    <w:rsid w:val="003F1E28"/>
    <w:rsid w:val="003F369E"/>
    <w:rsid w:val="00400E8A"/>
    <w:rsid w:val="0040367D"/>
    <w:rsid w:val="00403C9E"/>
    <w:rsid w:val="004058E2"/>
    <w:rsid w:val="00405C6D"/>
    <w:rsid w:val="00407637"/>
    <w:rsid w:val="00407992"/>
    <w:rsid w:val="004133D9"/>
    <w:rsid w:val="00414D04"/>
    <w:rsid w:val="004166A0"/>
    <w:rsid w:val="00417E9F"/>
    <w:rsid w:val="00420ECE"/>
    <w:rsid w:val="00424839"/>
    <w:rsid w:val="004256CC"/>
    <w:rsid w:val="00425FC7"/>
    <w:rsid w:val="00427DEB"/>
    <w:rsid w:val="00431A0D"/>
    <w:rsid w:val="00432309"/>
    <w:rsid w:val="0043268E"/>
    <w:rsid w:val="00441017"/>
    <w:rsid w:val="00441AB4"/>
    <w:rsid w:val="00442659"/>
    <w:rsid w:val="00445563"/>
    <w:rsid w:val="00445832"/>
    <w:rsid w:val="00445C54"/>
    <w:rsid w:val="004469A6"/>
    <w:rsid w:val="00453073"/>
    <w:rsid w:val="00460E74"/>
    <w:rsid w:val="0046186C"/>
    <w:rsid w:val="004620AE"/>
    <w:rsid w:val="004626D6"/>
    <w:rsid w:val="004669A7"/>
    <w:rsid w:val="00474C5F"/>
    <w:rsid w:val="00475C7D"/>
    <w:rsid w:val="00477943"/>
    <w:rsid w:val="004927D5"/>
    <w:rsid w:val="00493956"/>
    <w:rsid w:val="00496FC4"/>
    <w:rsid w:val="004A0C4F"/>
    <w:rsid w:val="004A22F6"/>
    <w:rsid w:val="004A32E5"/>
    <w:rsid w:val="004A436C"/>
    <w:rsid w:val="004A50D2"/>
    <w:rsid w:val="004B003A"/>
    <w:rsid w:val="004B7489"/>
    <w:rsid w:val="004C300A"/>
    <w:rsid w:val="004C71E1"/>
    <w:rsid w:val="004C7B9D"/>
    <w:rsid w:val="004D0292"/>
    <w:rsid w:val="004D192F"/>
    <w:rsid w:val="004D40AC"/>
    <w:rsid w:val="004D50CC"/>
    <w:rsid w:val="004D6653"/>
    <w:rsid w:val="004D6ECE"/>
    <w:rsid w:val="004E027B"/>
    <w:rsid w:val="004F05AD"/>
    <w:rsid w:val="004F1141"/>
    <w:rsid w:val="004F3DBE"/>
    <w:rsid w:val="004F6D36"/>
    <w:rsid w:val="0050303C"/>
    <w:rsid w:val="00507B4D"/>
    <w:rsid w:val="005160E1"/>
    <w:rsid w:val="005172E6"/>
    <w:rsid w:val="00520158"/>
    <w:rsid w:val="0052513A"/>
    <w:rsid w:val="00525239"/>
    <w:rsid w:val="00525803"/>
    <w:rsid w:val="00533603"/>
    <w:rsid w:val="00533815"/>
    <w:rsid w:val="00534B10"/>
    <w:rsid w:val="00537D30"/>
    <w:rsid w:val="00542BD1"/>
    <w:rsid w:val="005452D1"/>
    <w:rsid w:val="00545B40"/>
    <w:rsid w:val="0055011A"/>
    <w:rsid w:val="00550A90"/>
    <w:rsid w:val="005600F3"/>
    <w:rsid w:val="005628F5"/>
    <w:rsid w:val="005666CE"/>
    <w:rsid w:val="005667E1"/>
    <w:rsid w:val="0056754A"/>
    <w:rsid w:val="00567C23"/>
    <w:rsid w:val="005701D6"/>
    <w:rsid w:val="005703D9"/>
    <w:rsid w:val="005722BA"/>
    <w:rsid w:val="00572912"/>
    <w:rsid w:val="00574F1E"/>
    <w:rsid w:val="00580CD6"/>
    <w:rsid w:val="00583A41"/>
    <w:rsid w:val="0058458D"/>
    <w:rsid w:val="0058688F"/>
    <w:rsid w:val="00587994"/>
    <w:rsid w:val="005936B2"/>
    <w:rsid w:val="00594AFF"/>
    <w:rsid w:val="00596A42"/>
    <w:rsid w:val="005A096E"/>
    <w:rsid w:val="005A130D"/>
    <w:rsid w:val="005A17B0"/>
    <w:rsid w:val="005A1E12"/>
    <w:rsid w:val="005A20DB"/>
    <w:rsid w:val="005A2C6C"/>
    <w:rsid w:val="005A310C"/>
    <w:rsid w:val="005A3451"/>
    <w:rsid w:val="005A3465"/>
    <w:rsid w:val="005A5CF9"/>
    <w:rsid w:val="005A6443"/>
    <w:rsid w:val="005B068D"/>
    <w:rsid w:val="005B3F42"/>
    <w:rsid w:val="005C1E6A"/>
    <w:rsid w:val="005C262F"/>
    <w:rsid w:val="005C2E76"/>
    <w:rsid w:val="005C3C78"/>
    <w:rsid w:val="005C683F"/>
    <w:rsid w:val="005D0B05"/>
    <w:rsid w:val="005D19CB"/>
    <w:rsid w:val="005D231C"/>
    <w:rsid w:val="005D3701"/>
    <w:rsid w:val="005E2556"/>
    <w:rsid w:val="005E7C25"/>
    <w:rsid w:val="005F1012"/>
    <w:rsid w:val="005F35DD"/>
    <w:rsid w:val="005F408E"/>
    <w:rsid w:val="005F5CA4"/>
    <w:rsid w:val="00600203"/>
    <w:rsid w:val="00605F82"/>
    <w:rsid w:val="00610F2E"/>
    <w:rsid w:val="00615658"/>
    <w:rsid w:val="00621EC7"/>
    <w:rsid w:val="0062788E"/>
    <w:rsid w:val="00635B06"/>
    <w:rsid w:val="00641960"/>
    <w:rsid w:val="00641CF1"/>
    <w:rsid w:val="00644356"/>
    <w:rsid w:val="00645738"/>
    <w:rsid w:val="0064589B"/>
    <w:rsid w:val="00646E0C"/>
    <w:rsid w:val="0065254B"/>
    <w:rsid w:val="00652F84"/>
    <w:rsid w:val="00653745"/>
    <w:rsid w:val="00653E71"/>
    <w:rsid w:val="0066062B"/>
    <w:rsid w:val="00661281"/>
    <w:rsid w:val="00661907"/>
    <w:rsid w:val="006619C4"/>
    <w:rsid w:val="006638F1"/>
    <w:rsid w:val="00664518"/>
    <w:rsid w:val="006650FE"/>
    <w:rsid w:val="006661CD"/>
    <w:rsid w:val="006670E5"/>
    <w:rsid w:val="006811C9"/>
    <w:rsid w:val="0069332E"/>
    <w:rsid w:val="0069526D"/>
    <w:rsid w:val="00696432"/>
    <w:rsid w:val="006A00F1"/>
    <w:rsid w:val="006A3506"/>
    <w:rsid w:val="006A48B7"/>
    <w:rsid w:val="006A53ED"/>
    <w:rsid w:val="006B08C2"/>
    <w:rsid w:val="006B5472"/>
    <w:rsid w:val="006B5F9A"/>
    <w:rsid w:val="006B6552"/>
    <w:rsid w:val="006B66F5"/>
    <w:rsid w:val="006C144A"/>
    <w:rsid w:val="006C175F"/>
    <w:rsid w:val="006C4272"/>
    <w:rsid w:val="006C7190"/>
    <w:rsid w:val="006D0257"/>
    <w:rsid w:val="006D0696"/>
    <w:rsid w:val="006D0789"/>
    <w:rsid w:val="006D11DF"/>
    <w:rsid w:val="006D23BF"/>
    <w:rsid w:val="006D36F0"/>
    <w:rsid w:val="006D5402"/>
    <w:rsid w:val="006D7222"/>
    <w:rsid w:val="006E6EAA"/>
    <w:rsid w:val="006E76E4"/>
    <w:rsid w:val="006E793F"/>
    <w:rsid w:val="00714036"/>
    <w:rsid w:val="0072187D"/>
    <w:rsid w:val="00723B9A"/>
    <w:rsid w:val="00726724"/>
    <w:rsid w:val="00727713"/>
    <w:rsid w:val="00730DB6"/>
    <w:rsid w:val="007313CF"/>
    <w:rsid w:val="00733824"/>
    <w:rsid w:val="00733A12"/>
    <w:rsid w:val="0073472C"/>
    <w:rsid w:val="007479B7"/>
    <w:rsid w:val="007607AC"/>
    <w:rsid w:val="00762081"/>
    <w:rsid w:val="00774ED6"/>
    <w:rsid w:val="007808D6"/>
    <w:rsid w:val="00781AD4"/>
    <w:rsid w:val="00784688"/>
    <w:rsid w:val="00785CC0"/>
    <w:rsid w:val="0078708B"/>
    <w:rsid w:val="00791D61"/>
    <w:rsid w:val="0079263B"/>
    <w:rsid w:val="007928DA"/>
    <w:rsid w:val="007966F8"/>
    <w:rsid w:val="007A3935"/>
    <w:rsid w:val="007A5DFA"/>
    <w:rsid w:val="007A620D"/>
    <w:rsid w:val="007B1A22"/>
    <w:rsid w:val="007B2E80"/>
    <w:rsid w:val="007B5128"/>
    <w:rsid w:val="007B7F63"/>
    <w:rsid w:val="007C5BEA"/>
    <w:rsid w:val="007D1B37"/>
    <w:rsid w:val="007D2796"/>
    <w:rsid w:val="007D30A2"/>
    <w:rsid w:val="007D6112"/>
    <w:rsid w:val="007D6DE6"/>
    <w:rsid w:val="007D73F1"/>
    <w:rsid w:val="007E016B"/>
    <w:rsid w:val="007E2E94"/>
    <w:rsid w:val="007F1A4A"/>
    <w:rsid w:val="007F4AAC"/>
    <w:rsid w:val="00806A4C"/>
    <w:rsid w:val="00810DBD"/>
    <w:rsid w:val="008124E7"/>
    <w:rsid w:val="00820114"/>
    <w:rsid w:val="00825B1C"/>
    <w:rsid w:val="00831AB7"/>
    <w:rsid w:val="008338EF"/>
    <w:rsid w:val="00833AA3"/>
    <w:rsid w:val="008372DB"/>
    <w:rsid w:val="00840F1D"/>
    <w:rsid w:val="00841263"/>
    <w:rsid w:val="00841930"/>
    <w:rsid w:val="00843523"/>
    <w:rsid w:val="008456D6"/>
    <w:rsid w:val="0084642D"/>
    <w:rsid w:val="00854FB8"/>
    <w:rsid w:val="008559A4"/>
    <w:rsid w:val="00856E1D"/>
    <w:rsid w:val="00862918"/>
    <w:rsid w:val="0086423D"/>
    <w:rsid w:val="0086504A"/>
    <w:rsid w:val="00870E5D"/>
    <w:rsid w:val="00872200"/>
    <w:rsid w:val="00876086"/>
    <w:rsid w:val="00876647"/>
    <w:rsid w:val="0087721E"/>
    <w:rsid w:val="00877E91"/>
    <w:rsid w:val="00880B3B"/>
    <w:rsid w:val="00881811"/>
    <w:rsid w:val="0088217C"/>
    <w:rsid w:val="00885B7E"/>
    <w:rsid w:val="00887E82"/>
    <w:rsid w:val="00891659"/>
    <w:rsid w:val="008919F0"/>
    <w:rsid w:val="00893D85"/>
    <w:rsid w:val="00893E46"/>
    <w:rsid w:val="008A08C1"/>
    <w:rsid w:val="008A3A59"/>
    <w:rsid w:val="008A48B3"/>
    <w:rsid w:val="008B0204"/>
    <w:rsid w:val="008B205E"/>
    <w:rsid w:val="008B3D56"/>
    <w:rsid w:val="008B4244"/>
    <w:rsid w:val="008B6BA1"/>
    <w:rsid w:val="008B789F"/>
    <w:rsid w:val="008B7A67"/>
    <w:rsid w:val="008C23AA"/>
    <w:rsid w:val="008C2A0D"/>
    <w:rsid w:val="008C31DC"/>
    <w:rsid w:val="008C43C4"/>
    <w:rsid w:val="008C5B40"/>
    <w:rsid w:val="008C5DEB"/>
    <w:rsid w:val="008D0FBB"/>
    <w:rsid w:val="008D2CA8"/>
    <w:rsid w:val="008E1B03"/>
    <w:rsid w:val="008E229C"/>
    <w:rsid w:val="008E2575"/>
    <w:rsid w:val="008E3869"/>
    <w:rsid w:val="008E45B5"/>
    <w:rsid w:val="008E6462"/>
    <w:rsid w:val="008E64C4"/>
    <w:rsid w:val="008E72E5"/>
    <w:rsid w:val="008F1D5F"/>
    <w:rsid w:val="008F3E81"/>
    <w:rsid w:val="008F5DAF"/>
    <w:rsid w:val="008F727B"/>
    <w:rsid w:val="00910404"/>
    <w:rsid w:val="0091562B"/>
    <w:rsid w:val="00915761"/>
    <w:rsid w:val="00916A8F"/>
    <w:rsid w:val="009175B1"/>
    <w:rsid w:val="00920547"/>
    <w:rsid w:val="00920FD2"/>
    <w:rsid w:val="00923E33"/>
    <w:rsid w:val="00925F7B"/>
    <w:rsid w:val="0093147E"/>
    <w:rsid w:val="00932E88"/>
    <w:rsid w:val="00935DC2"/>
    <w:rsid w:val="00935E00"/>
    <w:rsid w:val="00936B03"/>
    <w:rsid w:val="00937161"/>
    <w:rsid w:val="00941082"/>
    <w:rsid w:val="009410BA"/>
    <w:rsid w:val="00946655"/>
    <w:rsid w:val="00946FBB"/>
    <w:rsid w:val="009505D8"/>
    <w:rsid w:val="0095392F"/>
    <w:rsid w:val="00954504"/>
    <w:rsid w:val="00957E2E"/>
    <w:rsid w:val="00961075"/>
    <w:rsid w:val="009622B6"/>
    <w:rsid w:val="00962742"/>
    <w:rsid w:val="00970BD8"/>
    <w:rsid w:val="009745E8"/>
    <w:rsid w:val="00974DF8"/>
    <w:rsid w:val="0097697E"/>
    <w:rsid w:val="00977592"/>
    <w:rsid w:val="00977EF4"/>
    <w:rsid w:val="00982EF6"/>
    <w:rsid w:val="00987DD5"/>
    <w:rsid w:val="00987F2C"/>
    <w:rsid w:val="00991214"/>
    <w:rsid w:val="00992CFC"/>
    <w:rsid w:val="00993D96"/>
    <w:rsid w:val="00993F58"/>
    <w:rsid w:val="00995936"/>
    <w:rsid w:val="009A09E1"/>
    <w:rsid w:val="009A2C76"/>
    <w:rsid w:val="009A590E"/>
    <w:rsid w:val="009A617A"/>
    <w:rsid w:val="009B250F"/>
    <w:rsid w:val="009B37E3"/>
    <w:rsid w:val="009C2980"/>
    <w:rsid w:val="009C32AE"/>
    <w:rsid w:val="009C3318"/>
    <w:rsid w:val="009C33C6"/>
    <w:rsid w:val="009C3EBB"/>
    <w:rsid w:val="009C4F7C"/>
    <w:rsid w:val="009C6247"/>
    <w:rsid w:val="009D4CEF"/>
    <w:rsid w:val="009D5B26"/>
    <w:rsid w:val="009F24F2"/>
    <w:rsid w:val="009F2A01"/>
    <w:rsid w:val="009F2BFE"/>
    <w:rsid w:val="009F7E9B"/>
    <w:rsid w:val="00A040BE"/>
    <w:rsid w:val="00A07B1B"/>
    <w:rsid w:val="00A139D0"/>
    <w:rsid w:val="00A16AAA"/>
    <w:rsid w:val="00A175CD"/>
    <w:rsid w:val="00A26B61"/>
    <w:rsid w:val="00A27410"/>
    <w:rsid w:val="00A32A75"/>
    <w:rsid w:val="00A32BC8"/>
    <w:rsid w:val="00A36A57"/>
    <w:rsid w:val="00A375E8"/>
    <w:rsid w:val="00A41459"/>
    <w:rsid w:val="00A41EB2"/>
    <w:rsid w:val="00A45602"/>
    <w:rsid w:val="00A46A6E"/>
    <w:rsid w:val="00A50294"/>
    <w:rsid w:val="00A51732"/>
    <w:rsid w:val="00A551C8"/>
    <w:rsid w:val="00A613BB"/>
    <w:rsid w:val="00A640FE"/>
    <w:rsid w:val="00A64B50"/>
    <w:rsid w:val="00A64EDE"/>
    <w:rsid w:val="00A66310"/>
    <w:rsid w:val="00A66DC6"/>
    <w:rsid w:val="00A67AF7"/>
    <w:rsid w:val="00A70F02"/>
    <w:rsid w:val="00A767EC"/>
    <w:rsid w:val="00A77176"/>
    <w:rsid w:val="00A81A34"/>
    <w:rsid w:val="00A86068"/>
    <w:rsid w:val="00A905F0"/>
    <w:rsid w:val="00A911C2"/>
    <w:rsid w:val="00A92013"/>
    <w:rsid w:val="00AA0A0E"/>
    <w:rsid w:val="00AA161F"/>
    <w:rsid w:val="00AA2957"/>
    <w:rsid w:val="00AA35BF"/>
    <w:rsid w:val="00AA4664"/>
    <w:rsid w:val="00AB1055"/>
    <w:rsid w:val="00AB1A5F"/>
    <w:rsid w:val="00AB42EA"/>
    <w:rsid w:val="00AB5102"/>
    <w:rsid w:val="00AC57D3"/>
    <w:rsid w:val="00AC591B"/>
    <w:rsid w:val="00AC7A22"/>
    <w:rsid w:val="00AC7C8D"/>
    <w:rsid w:val="00AD01F4"/>
    <w:rsid w:val="00AD095E"/>
    <w:rsid w:val="00AD0E63"/>
    <w:rsid w:val="00AD3BBB"/>
    <w:rsid w:val="00AE0F90"/>
    <w:rsid w:val="00AE10BD"/>
    <w:rsid w:val="00AE5440"/>
    <w:rsid w:val="00AE58AB"/>
    <w:rsid w:val="00AE5D4A"/>
    <w:rsid w:val="00AF3355"/>
    <w:rsid w:val="00AF338D"/>
    <w:rsid w:val="00AF342B"/>
    <w:rsid w:val="00B01E4D"/>
    <w:rsid w:val="00B0654C"/>
    <w:rsid w:val="00B06571"/>
    <w:rsid w:val="00B078E1"/>
    <w:rsid w:val="00B115BA"/>
    <w:rsid w:val="00B14C32"/>
    <w:rsid w:val="00B14C7D"/>
    <w:rsid w:val="00B178D7"/>
    <w:rsid w:val="00B22678"/>
    <w:rsid w:val="00B2289F"/>
    <w:rsid w:val="00B2313F"/>
    <w:rsid w:val="00B315D3"/>
    <w:rsid w:val="00B32095"/>
    <w:rsid w:val="00B3382F"/>
    <w:rsid w:val="00B34516"/>
    <w:rsid w:val="00B36A81"/>
    <w:rsid w:val="00B417C9"/>
    <w:rsid w:val="00B41BF0"/>
    <w:rsid w:val="00B4267D"/>
    <w:rsid w:val="00B42E72"/>
    <w:rsid w:val="00B44064"/>
    <w:rsid w:val="00B604F9"/>
    <w:rsid w:val="00B6254A"/>
    <w:rsid w:val="00B641B3"/>
    <w:rsid w:val="00B70786"/>
    <w:rsid w:val="00B72E74"/>
    <w:rsid w:val="00B773F3"/>
    <w:rsid w:val="00B80438"/>
    <w:rsid w:val="00B82EC8"/>
    <w:rsid w:val="00B84B6C"/>
    <w:rsid w:val="00B87330"/>
    <w:rsid w:val="00B9033E"/>
    <w:rsid w:val="00B92241"/>
    <w:rsid w:val="00B95427"/>
    <w:rsid w:val="00BB01DE"/>
    <w:rsid w:val="00BB1902"/>
    <w:rsid w:val="00BB37AC"/>
    <w:rsid w:val="00BB7BE1"/>
    <w:rsid w:val="00BC0CC4"/>
    <w:rsid w:val="00BC1AD6"/>
    <w:rsid w:val="00BC1B87"/>
    <w:rsid w:val="00BC3024"/>
    <w:rsid w:val="00BC3161"/>
    <w:rsid w:val="00BD0531"/>
    <w:rsid w:val="00BD5657"/>
    <w:rsid w:val="00BD6AB6"/>
    <w:rsid w:val="00BD6D51"/>
    <w:rsid w:val="00BE1D68"/>
    <w:rsid w:val="00BE2F9D"/>
    <w:rsid w:val="00BE4E1F"/>
    <w:rsid w:val="00BE5FFD"/>
    <w:rsid w:val="00BF2663"/>
    <w:rsid w:val="00BF4E15"/>
    <w:rsid w:val="00BF5DD0"/>
    <w:rsid w:val="00BF6556"/>
    <w:rsid w:val="00C00D16"/>
    <w:rsid w:val="00C01E33"/>
    <w:rsid w:val="00C03859"/>
    <w:rsid w:val="00C03DCF"/>
    <w:rsid w:val="00C04A27"/>
    <w:rsid w:val="00C053A6"/>
    <w:rsid w:val="00C1168E"/>
    <w:rsid w:val="00C15672"/>
    <w:rsid w:val="00C157B3"/>
    <w:rsid w:val="00C2023F"/>
    <w:rsid w:val="00C20E1A"/>
    <w:rsid w:val="00C20E4D"/>
    <w:rsid w:val="00C218B7"/>
    <w:rsid w:val="00C244AF"/>
    <w:rsid w:val="00C26BC4"/>
    <w:rsid w:val="00C26D75"/>
    <w:rsid w:val="00C26F00"/>
    <w:rsid w:val="00C32423"/>
    <w:rsid w:val="00C42D55"/>
    <w:rsid w:val="00C452AD"/>
    <w:rsid w:val="00C54CDC"/>
    <w:rsid w:val="00C678B6"/>
    <w:rsid w:val="00C710DE"/>
    <w:rsid w:val="00C72ECE"/>
    <w:rsid w:val="00C73F36"/>
    <w:rsid w:val="00C76A9F"/>
    <w:rsid w:val="00C8282C"/>
    <w:rsid w:val="00C83BEE"/>
    <w:rsid w:val="00C85F4F"/>
    <w:rsid w:val="00C868F3"/>
    <w:rsid w:val="00C8772D"/>
    <w:rsid w:val="00C877BB"/>
    <w:rsid w:val="00C878E7"/>
    <w:rsid w:val="00C91BE7"/>
    <w:rsid w:val="00C93113"/>
    <w:rsid w:val="00C93D8F"/>
    <w:rsid w:val="00C943D4"/>
    <w:rsid w:val="00C95B04"/>
    <w:rsid w:val="00C970AF"/>
    <w:rsid w:val="00CA009B"/>
    <w:rsid w:val="00CA7333"/>
    <w:rsid w:val="00CB3421"/>
    <w:rsid w:val="00CB5DF8"/>
    <w:rsid w:val="00CB62CE"/>
    <w:rsid w:val="00CB67ED"/>
    <w:rsid w:val="00CC029D"/>
    <w:rsid w:val="00CC08FD"/>
    <w:rsid w:val="00CC1285"/>
    <w:rsid w:val="00CC17CA"/>
    <w:rsid w:val="00CC3C7C"/>
    <w:rsid w:val="00CC565F"/>
    <w:rsid w:val="00CD3085"/>
    <w:rsid w:val="00CE1AC1"/>
    <w:rsid w:val="00CE5721"/>
    <w:rsid w:val="00CE72DB"/>
    <w:rsid w:val="00CF0CD7"/>
    <w:rsid w:val="00CF3663"/>
    <w:rsid w:val="00D05331"/>
    <w:rsid w:val="00D075ED"/>
    <w:rsid w:val="00D07C6B"/>
    <w:rsid w:val="00D12F57"/>
    <w:rsid w:val="00D14CBD"/>
    <w:rsid w:val="00D17A74"/>
    <w:rsid w:val="00D20A51"/>
    <w:rsid w:val="00D21158"/>
    <w:rsid w:val="00D23D62"/>
    <w:rsid w:val="00D27ACB"/>
    <w:rsid w:val="00D31B92"/>
    <w:rsid w:val="00D31D21"/>
    <w:rsid w:val="00D36F7A"/>
    <w:rsid w:val="00D378F1"/>
    <w:rsid w:val="00D37D64"/>
    <w:rsid w:val="00D4081F"/>
    <w:rsid w:val="00D44027"/>
    <w:rsid w:val="00D44591"/>
    <w:rsid w:val="00D4480D"/>
    <w:rsid w:val="00D5166D"/>
    <w:rsid w:val="00D520FD"/>
    <w:rsid w:val="00D57137"/>
    <w:rsid w:val="00D6423A"/>
    <w:rsid w:val="00D6499E"/>
    <w:rsid w:val="00D6553F"/>
    <w:rsid w:val="00D67B49"/>
    <w:rsid w:val="00D72227"/>
    <w:rsid w:val="00D73A55"/>
    <w:rsid w:val="00D76FBC"/>
    <w:rsid w:val="00D773F3"/>
    <w:rsid w:val="00D80161"/>
    <w:rsid w:val="00D8328D"/>
    <w:rsid w:val="00D836A9"/>
    <w:rsid w:val="00D83A41"/>
    <w:rsid w:val="00D84D86"/>
    <w:rsid w:val="00D84F9A"/>
    <w:rsid w:val="00D85079"/>
    <w:rsid w:val="00D92194"/>
    <w:rsid w:val="00D9501D"/>
    <w:rsid w:val="00D96412"/>
    <w:rsid w:val="00D96ED7"/>
    <w:rsid w:val="00D96FCF"/>
    <w:rsid w:val="00DA1766"/>
    <w:rsid w:val="00DA21F1"/>
    <w:rsid w:val="00DA3C83"/>
    <w:rsid w:val="00DA581D"/>
    <w:rsid w:val="00DA7191"/>
    <w:rsid w:val="00DB077E"/>
    <w:rsid w:val="00DB1E1A"/>
    <w:rsid w:val="00DB5F69"/>
    <w:rsid w:val="00DB6DA2"/>
    <w:rsid w:val="00DB7685"/>
    <w:rsid w:val="00DB7C76"/>
    <w:rsid w:val="00DB7F76"/>
    <w:rsid w:val="00DC7652"/>
    <w:rsid w:val="00DD09DF"/>
    <w:rsid w:val="00DD6B58"/>
    <w:rsid w:val="00DD6E5F"/>
    <w:rsid w:val="00DD7260"/>
    <w:rsid w:val="00DE17C3"/>
    <w:rsid w:val="00DE335F"/>
    <w:rsid w:val="00DF0FEA"/>
    <w:rsid w:val="00DF18FE"/>
    <w:rsid w:val="00E044A7"/>
    <w:rsid w:val="00E128FC"/>
    <w:rsid w:val="00E12A77"/>
    <w:rsid w:val="00E1420C"/>
    <w:rsid w:val="00E14416"/>
    <w:rsid w:val="00E20942"/>
    <w:rsid w:val="00E23D25"/>
    <w:rsid w:val="00E273F4"/>
    <w:rsid w:val="00E27EBC"/>
    <w:rsid w:val="00E31F45"/>
    <w:rsid w:val="00E335F4"/>
    <w:rsid w:val="00E3442C"/>
    <w:rsid w:val="00E37235"/>
    <w:rsid w:val="00E44627"/>
    <w:rsid w:val="00E45557"/>
    <w:rsid w:val="00E5155D"/>
    <w:rsid w:val="00E5194A"/>
    <w:rsid w:val="00E54899"/>
    <w:rsid w:val="00E55087"/>
    <w:rsid w:val="00E60DAF"/>
    <w:rsid w:val="00E61970"/>
    <w:rsid w:val="00E6313B"/>
    <w:rsid w:val="00E663E4"/>
    <w:rsid w:val="00E677E5"/>
    <w:rsid w:val="00E75897"/>
    <w:rsid w:val="00E77259"/>
    <w:rsid w:val="00E80F07"/>
    <w:rsid w:val="00E818F2"/>
    <w:rsid w:val="00E84F71"/>
    <w:rsid w:val="00E85807"/>
    <w:rsid w:val="00E85888"/>
    <w:rsid w:val="00E85CD4"/>
    <w:rsid w:val="00E9064C"/>
    <w:rsid w:val="00E912E8"/>
    <w:rsid w:val="00E92D6E"/>
    <w:rsid w:val="00E96958"/>
    <w:rsid w:val="00E9727B"/>
    <w:rsid w:val="00E97823"/>
    <w:rsid w:val="00EA0991"/>
    <w:rsid w:val="00EA1CFD"/>
    <w:rsid w:val="00EA3CCF"/>
    <w:rsid w:val="00EA600F"/>
    <w:rsid w:val="00EA7F94"/>
    <w:rsid w:val="00EB40F2"/>
    <w:rsid w:val="00EB6D82"/>
    <w:rsid w:val="00EC4E27"/>
    <w:rsid w:val="00ED1A19"/>
    <w:rsid w:val="00ED66B2"/>
    <w:rsid w:val="00ED697B"/>
    <w:rsid w:val="00ED6DCB"/>
    <w:rsid w:val="00EE1D08"/>
    <w:rsid w:val="00EE251A"/>
    <w:rsid w:val="00EE26A1"/>
    <w:rsid w:val="00EE3E14"/>
    <w:rsid w:val="00EE3EB4"/>
    <w:rsid w:val="00EE6858"/>
    <w:rsid w:val="00EF0F6E"/>
    <w:rsid w:val="00EF4084"/>
    <w:rsid w:val="00EF68FD"/>
    <w:rsid w:val="00F004E4"/>
    <w:rsid w:val="00F007FA"/>
    <w:rsid w:val="00F050B3"/>
    <w:rsid w:val="00F05EA0"/>
    <w:rsid w:val="00F07754"/>
    <w:rsid w:val="00F07C95"/>
    <w:rsid w:val="00F14259"/>
    <w:rsid w:val="00F173C5"/>
    <w:rsid w:val="00F21BB9"/>
    <w:rsid w:val="00F229C2"/>
    <w:rsid w:val="00F22BED"/>
    <w:rsid w:val="00F263CD"/>
    <w:rsid w:val="00F33D66"/>
    <w:rsid w:val="00F3614D"/>
    <w:rsid w:val="00F37FD0"/>
    <w:rsid w:val="00F417CB"/>
    <w:rsid w:val="00F454BC"/>
    <w:rsid w:val="00F4582F"/>
    <w:rsid w:val="00F45DF8"/>
    <w:rsid w:val="00F556FC"/>
    <w:rsid w:val="00F56931"/>
    <w:rsid w:val="00F60857"/>
    <w:rsid w:val="00F60CB1"/>
    <w:rsid w:val="00F619D7"/>
    <w:rsid w:val="00F62B29"/>
    <w:rsid w:val="00F64229"/>
    <w:rsid w:val="00F64AFA"/>
    <w:rsid w:val="00F64DC7"/>
    <w:rsid w:val="00F70690"/>
    <w:rsid w:val="00F7776F"/>
    <w:rsid w:val="00F77C0C"/>
    <w:rsid w:val="00F801CA"/>
    <w:rsid w:val="00F926E4"/>
    <w:rsid w:val="00F93035"/>
    <w:rsid w:val="00F97C9B"/>
    <w:rsid w:val="00FA0AEE"/>
    <w:rsid w:val="00FA0B7F"/>
    <w:rsid w:val="00FA2F41"/>
    <w:rsid w:val="00FA3C06"/>
    <w:rsid w:val="00FB436B"/>
    <w:rsid w:val="00FB5C25"/>
    <w:rsid w:val="00FB6A64"/>
    <w:rsid w:val="00FC1303"/>
    <w:rsid w:val="00FC4A53"/>
    <w:rsid w:val="00FC544C"/>
    <w:rsid w:val="00FC587C"/>
    <w:rsid w:val="00FD0445"/>
    <w:rsid w:val="00FD5C05"/>
    <w:rsid w:val="00FE139B"/>
    <w:rsid w:val="00FE2E67"/>
    <w:rsid w:val="00FE4F29"/>
    <w:rsid w:val="00FE533D"/>
    <w:rsid w:val="00FE7F44"/>
    <w:rsid w:val="00FF1CF0"/>
    <w:rsid w:val="00FF2236"/>
    <w:rsid w:val="00FF47C5"/>
    <w:rsid w:val="00FF5ABA"/>
    <w:rsid w:val="00FF77CE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7653AD"/>
  <w15:docId w15:val="{9D75D958-8A16-4960-B5C0-D1E69092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A3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41A33"/>
    <w:rPr>
      <w:color w:val="954F72"/>
      <w:u w:val="single"/>
    </w:rPr>
  </w:style>
  <w:style w:type="paragraph" w:customStyle="1" w:styleId="xl65">
    <w:name w:val="xl65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1A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41A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1A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41A3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41A33"/>
    <w:pPr>
      <w:ind w:left="720"/>
      <w:contextualSpacing/>
    </w:pPr>
  </w:style>
  <w:style w:type="table" w:styleId="a6">
    <w:name w:val="Table Grid"/>
    <w:basedOn w:val="a1"/>
    <w:uiPriority w:val="59"/>
    <w:rsid w:val="0069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693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6933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No Spacing"/>
    <w:uiPriority w:val="1"/>
    <w:qFormat/>
    <w:rsid w:val="009F2A01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Normal (Web)"/>
    <w:basedOn w:val="a"/>
    <w:uiPriority w:val="99"/>
    <w:semiHidden/>
    <w:unhideWhenUsed/>
    <w:rsid w:val="00D8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2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831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831AB7"/>
    <w:rPr>
      <w:rFonts w:ascii="Times New Roman" w:hAnsi="Times New Roman" w:cs="Times New Roman"/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8760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Aiman.Dusembaeva\Desktop\&#1069;&#1050;&#1057;&#1055;&#1045;&#1056;&#1058;&#1053;&#1067;&#1049;%20&#1057;&#1054;&#1042;&#1045;&#1058;\&#1057;&#1087;&#1080;&#1089;&#1086;&#1082;%20&#1054;&#1055;%20&#1050;&#1055;&#1050;%202024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3196-AF0C-46D7-BF9C-55157C18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97</Pages>
  <Words>58021</Words>
  <Characters>330722</Characters>
  <Application>Microsoft Office Word</Application>
  <DocSecurity>0</DocSecurity>
  <Lines>2756</Lines>
  <Paragraphs>7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lamkas Karatayeva</cp:lastModifiedBy>
  <cp:revision>270</cp:revision>
  <cp:lastPrinted>2023-09-19T11:01:00Z</cp:lastPrinted>
  <dcterms:created xsi:type="dcterms:W3CDTF">2025-09-24T11:56:00Z</dcterms:created>
  <dcterms:modified xsi:type="dcterms:W3CDTF">2026-04-10T08:02:00Z</dcterms:modified>
</cp:coreProperties>
</file>